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"/>
        <w:gridCol w:w="912"/>
        <w:gridCol w:w="87"/>
        <w:gridCol w:w="1378"/>
        <w:gridCol w:w="1231"/>
        <w:gridCol w:w="1235"/>
        <w:gridCol w:w="1235"/>
        <w:gridCol w:w="1235"/>
        <w:gridCol w:w="1235"/>
        <w:gridCol w:w="1145"/>
        <w:gridCol w:w="1324"/>
        <w:gridCol w:w="1235"/>
        <w:gridCol w:w="1767"/>
        <w:gridCol w:w="9"/>
      </w:tblGrid>
      <w:tr w:rsidR="00484B97" w14:paraId="698D8C77" w14:textId="77777777" w:rsidTr="007E5193">
        <w:trPr>
          <w:cantSplit/>
          <w:trHeight w:val="20"/>
        </w:trPr>
        <w:tc>
          <w:tcPr>
            <w:tcW w:w="5000" w:type="pct"/>
            <w:gridSpan w:val="14"/>
          </w:tcPr>
          <w:p w14:paraId="7DB37B49" w14:textId="77777777" w:rsidR="00484B97" w:rsidRDefault="00415240" w:rsidP="00D8029E">
            <w:pPr>
              <w:tabs>
                <w:tab w:val="left" w:pos="9178"/>
                <w:tab w:val="right" w:pos="14220"/>
              </w:tabs>
              <w:rPr>
                <w:sz w:val="48"/>
              </w:rPr>
            </w:pPr>
            <w:r>
              <w:rPr>
                <w:sz w:val="48"/>
              </w:rPr>
              <w:t>September 20</w:t>
            </w:r>
            <w:r w:rsidR="0027650F">
              <w:rPr>
                <w:sz w:val="48"/>
              </w:rPr>
              <w:t>2</w:t>
            </w:r>
            <w:r w:rsidR="0063428B">
              <w:rPr>
                <w:sz w:val="48"/>
              </w:rPr>
              <w:t>2</w:t>
            </w:r>
            <w:r w:rsidR="00484B97">
              <w:rPr>
                <w:sz w:val="48"/>
              </w:rPr>
              <w:tab/>
            </w:r>
            <w:r w:rsidR="00D8029E">
              <w:rPr>
                <w:sz w:val="48"/>
              </w:rPr>
              <w:tab/>
            </w:r>
          </w:p>
        </w:tc>
      </w:tr>
      <w:tr w:rsidR="00484B97" w14:paraId="5D06F464" w14:textId="77777777" w:rsidTr="007C3635">
        <w:trPr>
          <w:gridAfter w:val="1"/>
          <w:wAfter w:w="3" w:type="pct"/>
          <w:cantSplit/>
          <w:trHeight w:val="20"/>
        </w:trPr>
        <w:tc>
          <w:tcPr>
            <w:tcW w:w="952" w:type="pct"/>
            <w:gridSpan w:val="4"/>
            <w:tcBorders>
              <w:bottom w:val="nil"/>
            </w:tcBorders>
            <w:shd w:val="clear" w:color="auto" w:fill="FFFFFF" w:themeFill="background1"/>
            <w:vAlign w:val="center"/>
          </w:tcPr>
          <w:p w14:paraId="76528F43" w14:textId="77777777" w:rsidR="00484B97" w:rsidRDefault="00484B97" w:rsidP="004A64AC">
            <w:pPr>
              <w:pStyle w:val="Heading1"/>
            </w:pPr>
            <w:r>
              <w:t>Monday</w:t>
            </w:r>
          </w:p>
        </w:tc>
        <w:tc>
          <w:tcPr>
            <w:tcW w:w="857" w:type="pct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584EFBF8" w14:textId="77777777" w:rsidR="00484B97" w:rsidRDefault="00484B97" w:rsidP="004A64AC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858" w:type="pct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69253208" w14:textId="77777777" w:rsidR="00484B97" w:rsidRDefault="00484B97" w:rsidP="004A64AC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827" w:type="pct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52FD4E0C" w14:textId="77777777" w:rsidR="00484B97" w:rsidRDefault="00484B97" w:rsidP="004A64AC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889" w:type="pct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5AA806D6" w14:textId="77777777" w:rsidR="00484B97" w:rsidRDefault="00484B97" w:rsidP="004A64AC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614" w:type="pct"/>
            <w:shd w:val="clear" w:color="auto" w:fill="FFFFFF" w:themeFill="background1"/>
            <w:vAlign w:val="center"/>
          </w:tcPr>
          <w:p w14:paraId="7B1B2FD5" w14:textId="77777777" w:rsidR="00484B97" w:rsidRDefault="00484B97" w:rsidP="004A64AC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484B97" w14:paraId="29AA928A" w14:textId="77777777" w:rsidTr="00E62766">
        <w:trPr>
          <w:gridAfter w:val="1"/>
          <w:wAfter w:w="3" w:type="pct"/>
          <w:cantSplit/>
          <w:trHeight w:val="20"/>
        </w:trPr>
        <w:tc>
          <w:tcPr>
            <w:tcW w:w="473" w:type="pct"/>
            <w:gridSpan w:val="3"/>
            <w:tcBorders>
              <w:right w:val="nil"/>
            </w:tcBorders>
            <w:shd w:val="clear" w:color="auto" w:fill="FFFFFF" w:themeFill="background1"/>
          </w:tcPr>
          <w:p w14:paraId="6EDA7D76" w14:textId="77777777" w:rsidR="00484B97" w:rsidRPr="001A6A31" w:rsidRDefault="00484B97" w:rsidP="004A64AC">
            <w:pPr>
              <w:tabs>
                <w:tab w:val="right" w:pos="2340"/>
              </w:tabs>
              <w:rPr>
                <w:b/>
              </w:rPr>
            </w:pPr>
          </w:p>
        </w:tc>
        <w:tc>
          <w:tcPr>
            <w:tcW w:w="479" w:type="pct"/>
            <w:tcBorders>
              <w:left w:val="nil"/>
            </w:tcBorders>
            <w:shd w:val="clear" w:color="auto" w:fill="FFFFFF" w:themeFill="background1"/>
          </w:tcPr>
          <w:p w14:paraId="4F0C0F9A" w14:textId="77777777" w:rsidR="00484B97" w:rsidRDefault="00484B97" w:rsidP="004A64AC">
            <w:pPr>
              <w:tabs>
                <w:tab w:val="right" w:pos="2340"/>
              </w:tabs>
            </w:pPr>
          </w:p>
        </w:tc>
        <w:tc>
          <w:tcPr>
            <w:tcW w:w="428" w:type="pct"/>
            <w:tcBorders>
              <w:right w:val="nil"/>
            </w:tcBorders>
            <w:shd w:val="clear" w:color="auto" w:fill="FFFFFF" w:themeFill="background1"/>
          </w:tcPr>
          <w:p w14:paraId="1CBF6AFA" w14:textId="77777777" w:rsidR="00484B97" w:rsidRPr="001A6A31" w:rsidRDefault="00484B97" w:rsidP="004A64AC">
            <w:pPr>
              <w:tabs>
                <w:tab w:val="right" w:pos="2142"/>
              </w:tabs>
              <w:rPr>
                <w:b/>
              </w:rPr>
            </w:pPr>
          </w:p>
        </w:tc>
        <w:tc>
          <w:tcPr>
            <w:tcW w:w="429" w:type="pct"/>
            <w:tcBorders>
              <w:left w:val="nil"/>
            </w:tcBorders>
            <w:shd w:val="clear" w:color="auto" w:fill="FFFFFF" w:themeFill="background1"/>
          </w:tcPr>
          <w:p w14:paraId="7677BF1A" w14:textId="77777777" w:rsidR="00484B97" w:rsidRPr="00F12DA9" w:rsidRDefault="00484B97" w:rsidP="004A64AC">
            <w:pPr>
              <w:tabs>
                <w:tab w:val="right" w:pos="2142"/>
              </w:tabs>
              <w:rPr>
                <w:b/>
              </w:rPr>
            </w:pPr>
          </w:p>
        </w:tc>
        <w:tc>
          <w:tcPr>
            <w:tcW w:w="429" w:type="pct"/>
            <w:tcBorders>
              <w:right w:val="nil"/>
            </w:tcBorders>
            <w:shd w:val="clear" w:color="auto" w:fill="FFFFFF" w:themeFill="background1"/>
          </w:tcPr>
          <w:p w14:paraId="6AEB30D1" w14:textId="77777777" w:rsidR="00484B97" w:rsidRPr="001A6A31" w:rsidRDefault="00484B97" w:rsidP="004A64AC">
            <w:pPr>
              <w:tabs>
                <w:tab w:val="right" w:pos="2142"/>
              </w:tabs>
              <w:rPr>
                <w:b/>
              </w:rPr>
            </w:pPr>
          </w:p>
        </w:tc>
        <w:tc>
          <w:tcPr>
            <w:tcW w:w="429" w:type="pct"/>
            <w:tcBorders>
              <w:left w:val="nil"/>
            </w:tcBorders>
            <w:shd w:val="clear" w:color="auto" w:fill="FFFFFF" w:themeFill="background1"/>
          </w:tcPr>
          <w:p w14:paraId="5BBCC32D" w14:textId="77777777" w:rsidR="00484B97" w:rsidRPr="00F12DA9" w:rsidRDefault="00484B97" w:rsidP="004A64AC">
            <w:pPr>
              <w:tabs>
                <w:tab w:val="right" w:pos="2142"/>
              </w:tabs>
              <w:rPr>
                <w:b/>
              </w:rPr>
            </w:pPr>
          </w:p>
        </w:tc>
        <w:tc>
          <w:tcPr>
            <w:tcW w:w="429" w:type="pct"/>
            <w:tcBorders>
              <w:right w:val="nil"/>
            </w:tcBorders>
            <w:shd w:val="clear" w:color="auto" w:fill="D9D9D9" w:themeFill="background1" w:themeFillShade="D9"/>
          </w:tcPr>
          <w:p w14:paraId="73987BEC" w14:textId="77777777" w:rsidR="00484B97" w:rsidRPr="001A6A31" w:rsidRDefault="0063428B" w:rsidP="004A64AC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98" w:type="pct"/>
            <w:tcBorders>
              <w:left w:val="nil"/>
            </w:tcBorders>
            <w:shd w:val="clear" w:color="auto" w:fill="D9D9D9" w:themeFill="background1" w:themeFillShade="D9"/>
          </w:tcPr>
          <w:p w14:paraId="3BD70020" w14:textId="77777777" w:rsidR="00484B97" w:rsidRPr="00F12DA9" w:rsidRDefault="00484B97" w:rsidP="004A64AC">
            <w:pPr>
              <w:tabs>
                <w:tab w:val="right" w:pos="2142"/>
              </w:tabs>
              <w:rPr>
                <w:b/>
              </w:rPr>
            </w:pPr>
          </w:p>
        </w:tc>
        <w:tc>
          <w:tcPr>
            <w:tcW w:w="460" w:type="pct"/>
            <w:tcBorders>
              <w:right w:val="nil"/>
            </w:tcBorders>
            <w:shd w:val="clear" w:color="auto" w:fill="D9D9D9" w:themeFill="background1" w:themeFillShade="D9"/>
          </w:tcPr>
          <w:p w14:paraId="422C9AF9" w14:textId="77777777" w:rsidR="00484B97" w:rsidRDefault="0063428B" w:rsidP="004A64AC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9" w:type="pct"/>
            <w:tcBorders>
              <w:left w:val="nil"/>
            </w:tcBorders>
            <w:shd w:val="clear" w:color="auto" w:fill="D9D9D9" w:themeFill="background1" w:themeFillShade="D9"/>
          </w:tcPr>
          <w:p w14:paraId="44422A02" w14:textId="77777777" w:rsidR="00484B97" w:rsidRDefault="00484B97" w:rsidP="004A64AC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3952699E" w14:textId="77777777" w:rsidR="00484B97" w:rsidRDefault="0063428B" w:rsidP="004A64AC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84B97" w14:paraId="7665DBCA" w14:textId="77777777" w:rsidTr="007C3635">
        <w:trPr>
          <w:gridAfter w:val="1"/>
          <w:wAfter w:w="3" w:type="pct"/>
          <w:cantSplit/>
          <w:trHeight w:val="92"/>
        </w:trPr>
        <w:tc>
          <w:tcPr>
            <w:tcW w:w="952" w:type="pct"/>
            <w:gridSpan w:val="4"/>
            <w:vMerge w:val="restart"/>
          </w:tcPr>
          <w:p w14:paraId="0FC47E32" w14:textId="2DA3A4C5" w:rsidR="00484B97" w:rsidRDefault="00484B97" w:rsidP="2DD9B540">
            <w:pPr>
              <w:rPr>
                <w:sz w:val="16"/>
                <w:szCs w:val="16"/>
              </w:rPr>
            </w:pPr>
          </w:p>
        </w:tc>
        <w:tc>
          <w:tcPr>
            <w:tcW w:w="857" w:type="pct"/>
            <w:gridSpan w:val="2"/>
            <w:vMerge w:val="restart"/>
          </w:tcPr>
          <w:p w14:paraId="0029F146" w14:textId="77777777" w:rsidR="00484B97" w:rsidRPr="00164803" w:rsidRDefault="00484B97" w:rsidP="004A64AC">
            <w:pPr>
              <w:tabs>
                <w:tab w:val="right" w:leader="dot" w:pos="2142"/>
              </w:tabs>
              <w:rPr>
                <w:sz w:val="16"/>
              </w:rPr>
            </w:pPr>
          </w:p>
        </w:tc>
        <w:tc>
          <w:tcPr>
            <w:tcW w:w="858" w:type="pct"/>
            <w:gridSpan w:val="2"/>
            <w:vMerge w:val="restart"/>
          </w:tcPr>
          <w:p w14:paraId="6419CB3E" w14:textId="77777777" w:rsidR="00484B97" w:rsidRPr="00164803" w:rsidRDefault="00484B97" w:rsidP="004A64AC">
            <w:pPr>
              <w:rPr>
                <w:sz w:val="18"/>
              </w:rPr>
            </w:pPr>
          </w:p>
        </w:tc>
        <w:tc>
          <w:tcPr>
            <w:tcW w:w="827" w:type="pct"/>
            <w:gridSpan w:val="2"/>
            <w:vMerge w:val="restart"/>
          </w:tcPr>
          <w:p w14:paraId="4C96E7EF" w14:textId="77777777" w:rsidR="00484B97" w:rsidRPr="00A90F06" w:rsidRDefault="00484B97" w:rsidP="004A64AC">
            <w:pPr>
              <w:pStyle w:val="Heading3"/>
              <w:tabs>
                <w:tab w:val="right" w:pos="2142"/>
              </w:tabs>
              <w:jc w:val="left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889" w:type="pct"/>
            <w:gridSpan w:val="2"/>
            <w:vMerge w:val="restart"/>
          </w:tcPr>
          <w:p w14:paraId="544C9EF4" w14:textId="77777777" w:rsidR="00484B97" w:rsidRPr="00164803" w:rsidRDefault="00484B97" w:rsidP="004A64AC">
            <w:pPr>
              <w:tabs>
                <w:tab w:val="right" w:leader="dot" w:pos="2142"/>
              </w:tabs>
              <w:rPr>
                <w:bCs/>
                <w:sz w:val="18"/>
              </w:rPr>
            </w:pPr>
          </w:p>
        </w:tc>
        <w:tc>
          <w:tcPr>
            <w:tcW w:w="614" w:type="pct"/>
          </w:tcPr>
          <w:p w14:paraId="1A7ADC65" w14:textId="77777777" w:rsidR="00484B97" w:rsidRDefault="00484B97" w:rsidP="004A64AC">
            <w:pPr>
              <w:rPr>
                <w:b/>
                <w:bCs/>
                <w:sz w:val="18"/>
              </w:rPr>
            </w:pPr>
          </w:p>
        </w:tc>
      </w:tr>
      <w:tr w:rsidR="00484B97" w14:paraId="3D43C3C8" w14:textId="77777777" w:rsidTr="00E62766">
        <w:trPr>
          <w:gridAfter w:val="1"/>
          <w:wAfter w:w="3" w:type="pct"/>
          <w:cantSplit/>
          <w:trHeight w:val="220"/>
        </w:trPr>
        <w:tc>
          <w:tcPr>
            <w:tcW w:w="952" w:type="pct"/>
            <w:gridSpan w:val="4"/>
            <w:vMerge/>
          </w:tcPr>
          <w:p w14:paraId="3CADD110" w14:textId="77777777" w:rsidR="00484B97" w:rsidRDefault="00484B97" w:rsidP="004A64AC"/>
        </w:tc>
        <w:tc>
          <w:tcPr>
            <w:tcW w:w="857" w:type="pct"/>
            <w:gridSpan w:val="2"/>
            <w:vMerge/>
          </w:tcPr>
          <w:p w14:paraId="733A363D" w14:textId="77777777" w:rsidR="00484B97" w:rsidRDefault="00484B97" w:rsidP="004A64AC"/>
        </w:tc>
        <w:tc>
          <w:tcPr>
            <w:tcW w:w="858" w:type="pct"/>
            <w:gridSpan w:val="2"/>
            <w:vMerge/>
          </w:tcPr>
          <w:p w14:paraId="1B3FC3CA" w14:textId="77777777" w:rsidR="00484B97" w:rsidRDefault="00484B97" w:rsidP="004A64AC"/>
        </w:tc>
        <w:tc>
          <w:tcPr>
            <w:tcW w:w="827" w:type="pct"/>
            <w:gridSpan w:val="2"/>
            <w:vMerge/>
          </w:tcPr>
          <w:p w14:paraId="7846D926" w14:textId="77777777" w:rsidR="00484B97" w:rsidRDefault="00484B97" w:rsidP="004A64AC"/>
        </w:tc>
        <w:tc>
          <w:tcPr>
            <w:tcW w:w="889" w:type="pct"/>
            <w:gridSpan w:val="2"/>
            <w:vMerge/>
          </w:tcPr>
          <w:p w14:paraId="51056C8E" w14:textId="77777777" w:rsidR="00484B97" w:rsidRDefault="00484B97" w:rsidP="004A64AC">
            <w:pPr>
              <w:rPr>
                <w:b/>
                <w:bCs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58227733" w14:textId="77777777" w:rsidR="00484B97" w:rsidRPr="006E4D9D" w:rsidRDefault="0063428B" w:rsidP="004A64AC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</w:tr>
      <w:tr w:rsidR="00484B97" w14:paraId="36C802AC" w14:textId="77777777" w:rsidTr="007C3635">
        <w:trPr>
          <w:gridAfter w:val="1"/>
          <w:wAfter w:w="3" w:type="pct"/>
          <w:cantSplit/>
          <w:trHeight w:val="69"/>
        </w:trPr>
        <w:tc>
          <w:tcPr>
            <w:tcW w:w="952" w:type="pct"/>
            <w:gridSpan w:val="4"/>
            <w:vMerge/>
          </w:tcPr>
          <w:p w14:paraId="6BBAAAD7" w14:textId="77777777" w:rsidR="00484B97" w:rsidRDefault="00484B97" w:rsidP="004A64AC"/>
        </w:tc>
        <w:tc>
          <w:tcPr>
            <w:tcW w:w="857" w:type="pct"/>
            <w:gridSpan w:val="2"/>
            <w:vMerge/>
          </w:tcPr>
          <w:p w14:paraId="7338FC7A" w14:textId="77777777" w:rsidR="00484B97" w:rsidRDefault="00484B97" w:rsidP="004A64AC"/>
        </w:tc>
        <w:tc>
          <w:tcPr>
            <w:tcW w:w="858" w:type="pct"/>
            <w:gridSpan w:val="2"/>
            <w:vMerge/>
          </w:tcPr>
          <w:p w14:paraId="6C3AD69E" w14:textId="77777777" w:rsidR="00484B97" w:rsidRDefault="00484B97" w:rsidP="004A64AC"/>
        </w:tc>
        <w:tc>
          <w:tcPr>
            <w:tcW w:w="827" w:type="pct"/>
            <w:gridSpan w:val="2"/>
            <w:vMerge/>
          </w:tcPr>
          <w:p w14:paraId="284866CF" w14:textId="77777777" w:rsidR="00484B97" w:rsidRDefault="00484B97" w:rsidP="004A64AC"/>
        </w:tc>
        <w:tc>
          <w:tcPr>
            <w:tcW w:w="889" w:type="pct"/>
            <w:gridSpan w:val="2"/>
            <w:vMerge/>
          </w:tcPr>
          <w:p w14:paraId="7C9CCCF7" w14:textId="77777777" w:rsidR="00484B97" w:rsidRDefault="00484B97" w:rsidP="004A64AC"/>
        </w:tc>
        <w:tc>
          <w:tcPr>
            <w:tcW w:w="614" w:type="pct"/>
          </w:tcPr>
          <w:p w14:paraId="267021A8" w14:textId="77777777" w:rsidR="00484B97" w:rsidRDefault="00484B97" w:rsidP="004A64AC">
            <w:pPr>
              <w:rPr>
                <w:sz w:val="20"/>
              </w:rPr>
            </w:pPr>
          </w:p>
        </w:tc>
      </w:tr>
      <w:tr w:rsidR="00484B97" w14:paraId="2AF50DED" w14:textId="77777777" w:rsidTr="001D0CC2">
        <w:trPr>
          <w:gridAfter w:val="1"/>
          <w:wAfter w:w="3" w:type="pct"/>
          <w:cantSplit/>
          <w:trHeight w:val="20"/>
        </w:trPr>
        <w:tc>
          <w:tcPr>
            <w:tcW w:w="126" w:type="pct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321B55C1" w14:textId="77777777" w:rsidR="00484B97" w:rsidRDefault="0063428B" w:rsidP="004A64AC">
            <w:pPr>
              <w:pStyle w:val="Heading2"/>
              <w:tabs>
                <w:tab w:val="right" w:pos="2160"/>
              </w:tabs>
            </w:pPr>
            <w:r>
              <w:t>5</w:t>
            </w:r>
          </w:p>
        </w:tc>
        <w:tc>
          <w:tcPr>
            <w:tcW w:w="826" w:type="pct"/>
            <w:gridSpan w:val="3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5DB59BB6" w14:textId="77777777" w:rsidR="00484B97" w:rsidRPr="00F12DA9" w:rsidRDefault="00484B97" w:rsidP="008C552D">
            <w:pPr>
              <w:pStyle w:val="Heading2"/>
              <w:tabs>
                <w:tab w:val="right" w:pos="2160"/>
              </w:tabs>
            </w:pPr>
            <w:r>
              <w:rPr>
                <w:b w:val="0"/>
              </w:rPr>
              <w:tab/>
            </w:r>
            <w:r>
              <w:t xml:space="preserve"> </w:t>
            </w:r>
          </w:p>
        </w:tc>
        <w:tc>
          <w:tcPr>
            <w:tcW w:w="428" w:type="pct"/>
            <w:tcBorders>
              <w:right w:val="nil"/>
            </w:tcBorders>
            <w:shd w:val="clear" w:color="auto" w:fill="D9D9D9" w:themeFill="background1" w:themeFillShade="D9"/>
          </w:tcPr>
          <w:p w14:paraId="1B2383B7" w14:textId="77777777" w:rsidR="00484B97" w:rsidRDefault="0063428B" w:rsidP="004A64AC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29" w:type="pct"/>
            <w:tcBorders>
              <w:left w:val="nil"/>
            </w:tcBorders>
            <w:shd w:val="clear" w:color="auto" w:fill="D9D9D9" w:themeFill="background1" w:themeFillShade="D9"/>
          </w:tcPr>
          <w:p w14:paraId="3C80BADA" w14:textId="77777777" w:rsidR="00484B97" w:rsidRDefault="00484B97" w:rsidP="004A64AC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429" w:type="pct"/>
            <w:tcBorders>
              <w:right w:val="nil"/>
            </w:tcBorders>
            <w:shd w:val="clear" w:color="auto" w:fill="D9D9D9" w:themeFill="background1" w:themeFillShade="D9"/>
          </w:tcPr>
          <w:p w14:paraId="318D1FF4" w14:textId="77777777" w:rsidR="00484B97" w:rsidRDefault="0063428B" w:rsidP="004A64AC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29" w:type="pct"/>
            <w:tcBorders>
              <w:left w:val="nil"/>
            </w:tcBorders>
            <w:shd w:val="clear" w:color="auto" w:fill="D9D9D9" w:themeFill="background1" w:themeFillShade="D9"/>
          </w:tcPr>
          <w:p w14:paraId="0E0F968E" w14:textId="77777777" w:rsidR="00484B97" w:rsidRDefault="00484B97" w:rsidP="004A64AC">
            <w:pPr>
              <w:tabs>
                <w:tab w:val="right" w:pos="2142"/>
              </w:tabs>
              <w:jc w:val="center"/>
            </w:pPr>
          </w:p>
        </w:tc>
        <w:tc>
          <w:tcPr>
            <w:tcW w:w="429" w:type="pct"/>
            <w:tcBorders>
              <w:right w:val="nil"/>
            </w:tcBorders>
            <w:shd w:val="clear" w:color="auto" w:fill="D9D9D9" w:themeFill="background1" w:themeFillShade="D9"/>
          </w:tcPr>
          <w:p w14:paraId="070F80EF" w14:textId="77777777" w:rsidR="00484B97" w:rsidRDefault="0063428B" w:rsidP="004A64AC">
            <w:pPr>
              <w:pStyle w:val="Heading2"/>
              <w:tabs>
                <w:tab w:val="right" w:pos="2142"/>
              </w:tabs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98" w:type="pct"/>
            <w:tcBorders>
              <w:left w:val="nil"/>
            </w:tcBorders>
            <w:shd w:val="clear" w:color="auto" w:fill="D9D9D9" w:themeFill="background1" w:themeFillShade="D9"/>
          </w:tcPr>
          <w:p w14:paraId="78D1FEE7" w14:textId="77777777" w:rsidR="00484B97" w:rsidRDefault="00484B97" w:rsidP="004A64AC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460" w:type="pct"/>
            <w:tcBorders>
              <w:right w:val="nil"/>
            </w:tcBorders>
            <w:shd w:val="clear" w:color="auto" w:fill="D9D9D9" w:themeFill="background1" w:themeFillShade="D9"/>
          </w:tcPr>
          <w:p w14:paraId="2B2CD8F5" w14:textId="77777777" w:rsidR="00484B97" w:rsidRDefault="0063428B" w:rsidP="004A64AC">
            <w:pPr>
              <w:pStyle w:val="Heading2"/>
              <w:tabs>
                <w:tab w:val="right" w:pos="2142"/>
              </w:tabs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429" w:type="pct"/>
            <w:tcBorders>
              <w:left w:val="nil"/>
            </w:tcBorders>
            <w:shd w:val="clear" w:color="auto" w:fill="D9D9D9" w:themeFill="background1" w:themeFillShade="D9"/>
          </w:tcPr>
          <w:p w14:paraId="728BFE5A" w14:textId="77777777" w:rsidR="00484B97" w:rsidRDefault="00484B97" w:rsidP="004A64AC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614" w:type="pct"/>
            <w:shd w:val="clear" w:color="auto" w:fill="D9D9D9" w:themeFill="background1" w:themeFillShade="D9"/>
          </w:tcPr>
          <w:p w14:paraId="7FA9AA3E" w14:textId="77777777" w:rsidR="00484B97" w:rsidRDefault="0027650F" w:rsidP="004A64A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3428B">
              <w:rPr>
                <w:b/>
                <w:bCs/>
              </w:rPr>
              <w:t>0</w:t>
            </w:r>
          </w:p>
        </w:tc>
      </w:tr>
      <w:tr w:rsidR="005E6ADE" w14:paraId="48381928" w14:textId="77777777" w:rsidTr="006A2839">
        <w:trPr>
          <w:gridAfter w:val="1"/>
          <w:wAfter w:w="3" w:type="pct"/>
          <w:cantSplit/>
          <w:trHeight w:val="648"/>
        </w:trPr>
        <w:tc>
          <w:tcPr>
            <w:tcW w:w="952" w:type="pct"/>
            <w:gridSpan w:val="4"/>
            <w:vMerge w:val="restart"/>
            <w:shd w:val="clear" w:color="auto" w:fill="FF0000"/>
          </w:tcPr>
          <w:p w14:paraId="16240B40" w14:textId="77777777" w:rsidR="005E6ADE" w:rsidRDefault="005E6ADE" w:rsidP="005E6ADE">
            <w:pPr>
              <w:jc w:val="center"/>
              <w:rPr>
                <w:b/>
                <w:sz w:val="32"/>
              </w:rPr>
            </w:pPr>
          </w:p>
          <w:p w14:paraId="7FD05B08" w14:textId="77777777" w:rsidR="005E6ADE" w:rsidRDefault="005E6ADE" w:rsidP="005E6ADE">
            <w:pPr>
              <w:tabs>
                <w:tab w:val="left" w:pos="450"/>
                <w:tab w:val="right" w:leader="dot" w:pos="2340"/>
              </w:tabs>
              <w:jc w:val="center"/>
              <w:rPr>
                <w:sz w:val="16"/>
              </w:rPr>
            </w:pPr>
          </w:p>
          <w:p w14:paraId="7741385D" w14:textId="77777777" w:rsidR="005E6ADE" w:rsidRPr="00C91772" w:rsidRDefault="005E6ADE" w:rsidP="005E6ADE">
            <w:pPr>
              <w:tabs>
                <w:tab w:val="left" w:pos="450"/>
                <w:tab w:val="right" w:leader="dot" w:pos="2340"/>
              </w:tabs>
              <w:jc w:val="center"/>
              <w:rPr>
                <w:sz w:val="28"/>
                <w:szCs w:val="28"/>
              </w:rPr>
            </w:pPr>
            <w:r w:rsidRPr="00C91772">
              <w:rPr>
                <w:b/>
                <w:sz w:val="28"/>
                <w:szCs w:val="28"/>
              </w:rPr>
              <w:t>Labour Day</w:t>
            </w:r>
          </w:p>
        </w:tc>
        <w:tc>
          <w:tcPr>
            <w:tcW w:w="857" w:type="pct"/>
            <w:gridSpan w:val="2"/>
            <w:vMerge w:val="restart"/>
          </w:tcPr>
          <w:p w14:paraId="1C1C4EBC" w14:textId="77777777" w:rsidR="005E6ADE" w:rsidRDefault="005E6ADE" w:rsidP="005E6ADE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05053B06" w14:textId="77777777" w:rsidR="005E6ADE" w:rsidRPr="00D32C2A" w:rsidRDefault="005E6ADE" w:rsidP="009D43B8">
            <w:pPr>
              <w:numPr>
                <w:ilvl w:val="0"/>
                <w:numId w:val="6"/>
              </w:num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/>
                <w:bCs/>
                <w:sz w:val="16"/>
              </w:rPr>
            </w:pPr>
            <w:r w:rsidRPr="00D32C2A">
              <w:rPr>
                <w:rFonts w:ascii="Times New Roman" w:hAnsi="Times New Roman"/>
                <w:b/>
                <w:bCs/>
                <w:sz w:val="16"/>
              </w:rPr>
              <w:t>SCHOOL   OPENS</w:t>
            </w:r>
          </w:p>
          <w:p w14:paraId="34B5F58D" w14:textId="77777777" w:rsidR="005E6ADE" w:rsidRDefault="005E6ADE" w:rsidP="009D43B8">
            <w:pPr>
              <w:numPr>
                <w:ilvl w:val="0"/>
                <w:numId w:val="6"/>
              </w:num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Cs/>
                <w:sz w:val="16"/>
              </w:rPr>
            </w:pPr>
            <w:r w:rsidRPr="008634B1">
              <w:rPr>
                <w:rFonts w:ascii="Times New Roman" w:hAnsi="Times New Roman"/>
                <w:bCs/>
                <w:sz w:val="16"/>
              </w:rPr>
              <w:t xml:space="preserve">8:30 am </w:t>
            </w:r>
            <w:r w:rsidR="007B35C7">
              <w:rPr>
                <w:rFonts w:ascii="Times New Roman" w:hAnsi="Times New Roman"/>
                <w:bCs/>
                <w:sz w:val="16"/>
              </w:rPr>
              <w:t>–</w:t>
            </w:r>
            <w:r w:rsidRPr="008634B1">
              <w:rPr>
                <w:rFonts w:ascii="Times New Roman" w:hAnsi="Times New Roman"/>
                <w:bCs/>
                <w:sz w:val="16"/>
              </w:rPr>
              <w:t xml:space="preserve"> Staff Meeting</w:t>
            </w:r>
          </w:p>
          <w:p w14:paraId="4399E7AE" w14:textId="77777777" w:rsidR="00BD6A82" w:rsidRDefault="000B0CAF" w:rsidP="00B50AE3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  <w:r>
              <w:rPr>
                <w:rFonts w:ascii="Times New Roman" w:hAnsi="Times New Roman"/>
                <w:bCs/>
                <w:sz w:val="16"/>
              </w:rPr>
              <w:t xml:space="preserve"> </w:t>
            </w:r>
          </w:p>
          <w:p w14:paraId="0259E6AA" w14:textId="77777777" w:rsidR="005E6ADE" w:rsidRPr="00BD6A82" w:rsidRDefault="005E6ADE" w:rsidP="008530A0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</w:tc>
        <w:tc>
          <w:tcPr>
            <w:tcW w:w="858" w:type="pct"/>
            <w:gridSpan w:val="2"/>
            <w:vMerge w:val="restart"/>
          </w:tcPr>
          <w:p w14:paraId="4DF2C32D" w14:textId="77777777" w:rsidR="00F33BAF" w:rsidRPr="00F33BAF" w:rsidRDefault="00F33BAF" w:rsidP="00F33BAF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b/>
                <w:sz w:val="16"/>
              </w:rPr>
            </w:pPr>
          </w:p>
          <w:p w14:paraId="5D1F4A63" w14:textId="14758D9C" w:rsidR="00B95492" w:rsidRPr="00B95492" w:rsidRDefault="00B50AE3" w:rsidP="31CB171A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  <w:r w:rsidRPr="31CB171A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 xml:space="preserve">  Day 1</w:t>
            </w:r>
          </w:p>
          <w:p w14:paraId="4490CA66" w14:textId="77777777" w:rsidR="005E6ADE" w:rsidRDefault="005E6ADE" w:rsidP="005E6ADE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00992977" w14:textId="1F0803D3" w:rsidR="150E3E7E" w:rsidRDefault="00B95492" w:rsidP="150E3E7E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11878B99" w14:textId="49EB9474" w:rsidR="00B95492" w:rsidRDefault="00B95492" w:rsidP="150E3E7E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6DAB023A" w14:textId="0EC40254" w:rsidR="00B95492" w:rsidRDefault="00B95492" w:rsidP="150E3E7E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0F6437F9" w14:textId="77777777" w:rsidR="005E6ADE" w:rsidRPr="00254094" w:rsidRDefault="005E6ADE" w:rsidP="00B50AE3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827" w:type="pct"/>
            <w:gridSpan w:val="2"/>
            <w:vMerge w:val="restart"/>
          </w:tcPr>
          <w:p w14:paraId="0E00CEFA" w14:textId="38515125" w:rsidR="6FBB9239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5BD60BA4" w14:textId="6213F3BD" w:rsidR="00B95492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327A7958" w14:textId="77777777" w:rsidR="00B95492" w:rsidRPr="00B95492" w:rsidRDefault="00B95492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587DB9DF" w14:textId="77777777" w:rsidR="00B95492" w:rsidRDefault="00B95492" w:rsidP="00B95492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6A507966" w14:textId="77777777" w:rsidR="00B95492" w:rsidRDefault="00B95492" w:rsidP="00B95492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2C4E32A5" w14:textId="77777777" w:rsidR="00B95492" w:rsidRDefault="00B95492" w:rsidP="00B95492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06E69F2C" w14:textId="77777777" w:rsidR="005E6ADE" w:rsidRPr="00764AF8" w:rsidRDefault="005E6ADE" w:rsidP="00B95492">
            <w:pPr>
              <w:tabs>
                <w:tab w:val="left" w:pos="612"/>
                <w:tab w:val="right" w:leader="dot" w:pos="2142"/>
              </w:tabs>
              <w:ind w:left="720"/>
              <w:jc w:val="center"/>
              <w:rPr>
                <w:rFonts w:ascii="Times New Roman" w:hAnsi="Times New Roman"/>
                <w:b/>
                <w:bCs/>
                <w:highlight w:val="yellow"/>
              </w:rPr>
            </w:pPr>
          </w:p>
        </w:tc>
        <w:tc>
          <w:tcPr>
            <w:tcW w:w="889" w:type="pct"/>
            <w:gridSpan w:val="2"/>
            <w:vMerge w:val="restart"/>
          </w:tcPr>
          <w:p w14:paraId="58750A7D" w14:textId="77777777" w:rsidR="005E6ADE" w:rsidRPr="00AC33F6" w:rsidRDefault="005E6ADE" w:rsidP="005E6ADE">
            <w:pPr>
              <w:tabs>
                <w:tab w:val="right" w:pos="2052"/>
                <w:tab w:val="right" w:leader="dot" w:pos="2142"/>
              </w:tabs>
              <w:rPr>
                <w:bCs/>
                <w:sz w:val="18"/>
              </w:rPr>
            </w:pPr>
          </w:p>
          <w:p w14:paraId="2532FFD9" w14:textId="77777777" w:rsidR="005E6ADE" w:rsidRDefault="6FBB9239" w:rsidP="6FBB9239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4FC6B8FB" w14:textId="77777777" w:rsidR="00B95492" w:rsidRDefault="00B95492" w:rsidP="6FBB9239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15B34536" w14:textId="77777777" w:rsidR="00B95492" w:rsidRDefault="00B95492" w:rsidP="00B95492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1972DBCC" w14:textId="77777777" w:rsidR="00B95492" w:rsidRDefault="00B95492" w:rsidP="00B95492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6666D6E8" w14:textId="77777777" w:rsidR="00B95492" w:rsidRDefault="00B95492" w:rsidP="00B95492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1D203D65" w14:textId="308DECEB" w:rsidR="00B95492" w:rsidRPr="00AC33F6" w:rsidRDefault="00B95492" w:rsidP="6FBB9239">
            <w:pPr>
              <w:tabs>
                <w:tab w:val="right" w:pos="2052"/>
                <w:tab w:val="right" w:leader="dot" w:pos="2142"/>
              </w:tabs>
              <w:ind w:left="360"/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614" w:type="pct"/>
          </w:tcPr>
          <w:p w14:paraId="78E01950" w14:textId="77777777" w:rsidR="005E6ADE" w:rsidRDefault="005E6ADE" w:rsidP="005E6ADE">
            <w:pPr>
              <w:rPr>
                <w:b/>
                <w:bCs/>
                <w:sz w:val="16"/>
              </w:rPr>
            </w:pPr>
          </w:p>
        </w:tc>
      </w:tr>
      <w:tr w:rsidR="00197002" w14:paraId="0EE38E11" w14:textId="77777777" w:rsidTr="00E62766">
        <w:trPr>
          <w:gridAfter w:val="1"/>
          <w:wAfter w:w="3" w:type="pct"/>
          <w:cantSplit/>
          <w:trHeight w:val="20"/>
        </w:trPr>
        <w:tc>
          <w:tcPr>
            <w:tcW w:w="952" w:type="pct"/>
            <w:gridSpan w:val="4"/>
            <w:vMerge/>
            <w:shd w:val="clear" w:color="auto" w:fill="FF0000"/>
          </w:tcPr>
          <w:p w14:paraId="2B2A008E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857" w:type="pct"/>
            <w:gridSpan w:val="2"/>
            <w:vMerge/>
          </w:tcPr>
          <w:p w14:paraId="05640614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858" w:type="pct"/>
            <w:gridSpan w:val="2"/>
            <w:vMerge/>
          </w:tcPr>
          <w:p w14:paraId="6949F379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827" w:type="pct"/>
            <w:gridSpan w:val="2"/>
            <w:vMerge/>
          </w:tcPr>
          <w:p w14:paraId="550E4A5D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889" w:type="pct"/>
            <w:gridSpan w:val="2"/>
            <w:vMerge/>
          </w:tcPr>
          <w:p w14:paraId="2047B0B9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79536200" w14:textId="77777777" w:rsidR="00197002" w:rsidRDefault="0027650F" w:rsidP="00197002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3428B">
              <w:rPr>
                <w:b/>
                <w:bCs/>
              </w:rPr>
              <w:t>1</w:t>
            </w:r>
          </w:p>
        </w:tc>
      </w:tr>
      <w:tr w:rsidR="00197002" w14:paraId="385E1228" w14:textId="77777777" w:rsidTr="006A2839">
        <w:trPr>
          <w:gridAfter w:val="1"/>
          <w:wAfter w:w="3" w:type="pct"/>
          <w:cantSplit/>
          <w:trHeight w:val="926"/>
        </w:trPr>
        <w:tc>
          <w:tcPr>
            <w:tcW w:w="952" w:type="pct"/>
            <w:gridSpan w:val="4"/>
            <w:vMerge/>
            <w:shd w:val="clear" w:color="auto" w:fill="FF0000"/>
          </w:tcPr>
          <w:p w14:paraId="4ACDE396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857" w:type="pct"/>
            <w:gridSpan w:val="2"/>
            <w:vMerge/>
          </w:tcPr>
          <w:p w14:paraId="57A0E149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858" w:type="pct"/>
            <w:gridSpan w:val="2"/>
            <w:vMerge/>
          </w:tcPr>
          <w:p w14:paraId="51EF87A8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827" w:type="pct"/>
            <w:gridSpan w:val="2"/>
            <w:vMerge/>
          </w:tcPr>
          <w:p w14:paraId="6D342593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889" w:type="pct"/>
            <w:gridSpan w:val="2"/>
            <w:vMerge/>
          </w:tcPr>
          <w:p w14:paraId="049267AD" w14:textId="77777777" w:rsidR="00197002" w:rsidRDefault="00197002" w:rsidP="00197002">
            <w:pPr>
              <w:rPr>
                <w:b/>
                <w:bCs/>
              </w:rPr>
            </w:pPr>
          </w:p>
        </w:tc>
        <w:tc>
          <w:tcPr>
            <w:tcW w:w="614" w:type="pct"/>
          </w:tcPr>
          <w:p w14:paraId="7FA00148" w14:textId="77777777" w:rsidR="00197002" w:rsidRDefault="00197002" w:rsidP="00197002">
            <w:pPr>
              <w:rPr>
                <w:sz w:val="20"/>
              </w:rPr>
            </w:pPr>
          </w:p>
        </w:tc>
      </w:tr>
      <w:tr w:rsidR="00197002" w14:paraId="1796D82F" w14:textId="77777777" w:rsidTr="001D0CC2">
        <w:trPr>
          <w:gridAfter w:val="1"/>
          <w:wAfter w:w="3" w:type="pct"/>
          <w:cantSplit/>
          <w:trHeight w:val="20"/>
        </w:trPr>
        <w:tc>
          <w:tcPr>
            <w:tcW w:w="473" w:type="pct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0BEB4AB2" w14:textId="77777777" w:rsidR="00197002" w:rsidRDefault="0027650F" w:rsidP="006E4D9D">
            <w:pPr>
              <w:pStyle w:val="Heading2"/>
              <w:tabs>
                <w:tab w:val="right" w:pos="2160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63428B">
              <w:rPr>
                <w:bCs/>
              </w:rPr>
              <w:t>2</w:t>
            </w:r>
          </w:p>
        </w:tc>
        <w:tc>
          <w:tcPr>
            <w:tcW w:w="479" w:type="pct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5C9D510D" w14:textId="77777777" w:rsidR="00197002" w:rsidRDefault="00197002" w:rsidP="00197002">
            <w:pPr>
              <w:pStyle w:val="Heading2"/>
              <w:tabs>
                <w:tab w:val="right" w:pos="2160"/>
              </w:tabs>
              <w:jc w:val="right"/>
              <w:rPr>
                <w:bCs/>
              </w:rPr>
            </w:pPr>
          </w:p>
        </w:tc>
        <w:tc>
          <w:tcPr>
            <w:tcW w:w="428" w:type="pct"/>
            <w:tcBorders>
              <w:right w:val="nil"/>
            </w:tcBorders>
            <w:shd w:val="clear" w:color="auto" w:fill="D9D9D9" w:themeFill="background1" w:themeFillShade="D9"/>
          </w:tcPr>
          <w:p w14:paraId="1A3B3704" w14:textId="77777777" w:rsidR="00197002" w:rsidRDefault="00614E98" w:rsidP="00197002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3428B">
              <w:rPr>
                <w:b/>
                <w:bCs/>
              </w:rPr>
              <w:t>3</w:t>
            </w:r>
          </w:p>
        </w:tc>
        <w:tc>
          <w:tcPr>
            <w:tcW w:w="429" w:type="pct"/>
            <w:tcBorders>
              <w:left w:val="nil"/>
            </w:tcBorders>
            <w:shd w:val="clear" w:color="auto" w:fill="D9D9D9" w:themeFill="background1" w:themeFillShade="D9"/>
          </w:tcPr>
          <w:p w14:paraId="6CBA5F61" w14:textId="77777777" w:rsidR="00197002" w:rsidRDefault="00197002" w:rsidP="00197002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429" w:type="pct"/>
            <w:tcBorders>
              <w:right w:val="nil"/>
            </w:tcBorders>
            <w:shd w:val="clear" w:color="auto" w:fill="D9D9D9" w:themeFill="background1" w:themeFillShade="D9"/>
          </w:tcPr>
          <w:p w14:paraId="44E9FEA7" w14:textId="77777777" w:rsidR="00197002" w:rsidRDefault="00614E98" w:rsidP="00197002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3428B">
              <w:rPr>
                <w:b/>
                <w:bCs/>
              </w:rPr>
              <w:t>4</w:t>
            </w:r>
          </w:p>
        </w:tc>
        <w:tc>
          <w:tcPr>
            <w:tcW w:w="429" w:type="pct"/>
            <w:tcBorders>
              <w:left w:val="nil"/>
            </w:tcBorders>
            <w:shd w:val="clear" w:color="auto" w:fill="D9D9D9" w:themeFill="background1" w:themeFillShade="D9"/>
          </w:tcPr>
          <w:p w14:paraId="5FDB3498" w14:textId="77777777" w:rsidR="00197002" w:rsidRDefault="00197002" w:rsidP="00197002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429" w:type="pct"/>
            <w:tcBorders>
              <w:right w:val="nil"/>
            </w:tcBorders>
            <w:shd w:val="clear" w:color="auto" w:fill="D9D9D9" w:themeFill="background1" w:themeFillShade="D9"/>
          </w:tcPr>
          <w:p w14:paraId="777D8295" w14:textId="77777777" w:rsidR="00197002" w:rsidRDefault="00614E98" w:rsidP="00197002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3428B">
              <w:rPr>
                <w:b/>
                <w:bCs/>
              </w:rPr>
              <w:t>5</w:t>
            </w:r>
          </w:p>
        </w:tc>
        <w:tc>
          <w:tcPr>
            <w:tcW w:w="398" w:type="pct"/>
            <w:tcBorders>
              <w:left w:val="nil"/>
            </w:tcBorders>
            <w:shd w:val="clear" w:color="auto" w:fill="D9D9D9" w:themeFill="background1" w:themeFillShade="D9"/>
          </w:tcPr>
          <w:p w14:paraId="25078664" w14:textId="77777777" w:rsidR="00197002" w:rsidRDefault="00197002" w:rsidP="00197002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CBB7256" w14:textId="77777777" w:rsidR="00197002" w:rsidRDefault="00614E98" w:rsidP="00197002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63428B">
              <w:rPr>
                <w:b/>
                <w:bCs/>
              </w:rPr>
              <w:t>6</w:t>
            </w:r>
          </w:p>
        </w:tc>
        <w:tc>
          <w:tcPr>
            <w:tcW w:w="429" w:type="pc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E1E1613" w14:textId="77777777" w:rsidR="00197002" w:rsidRDefault="00197002" w:rsidP="00197002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53419FA8" w14:textId="77777777" w:rsidR="00197002" w:rsidRPr="00C61A0B" w:rsidRDefault="00614E98" w:rsidP="00197002">
            <w:pPr>
              <w:rPr>
                <w:b/>
              </w:rPr>
            </w:pPr>
            <w:r>
              <w:rPr>
                <w:b/>
              </w:rPr>
              <w:t>1</w:t>
            </w:r>
            <w:r w:rsidR="0063428B">
              <w:rPr>
                <w:b/>
              </w:rPr>
              <w:t>7</w:t>
            </w:r>
          </w:p>
        </w:tc>
      </w:tr>
      <w:tr w:rsidR="00857A70" w14:paraId="3696264E" w14:textId="77777777" w:rsidTr="007C3635">
        <w:trPr>
          <w:gridAfter w:val="1"/>
          <w:wAfter w:w="3" w:type="pct"/>
          <w:cantSplit/>
          <w:trHeight w:val="223"/>
        </w:trPr>
        <w:tc>
          <w:tcPr>
            <w:tcW w:w="952" w:type="pct"/>
            <w:gridSpan w:val="4"/>
            <w:vMerge w:val="restart"/>
          </w:tcPr>
          <w:p w14:paraId="70CFB66E" w14:textId="4F4A3BAC" w:rsidR="6FBB9239" w:rsidRDefault="6FBB9239" w:rsidP="00BB4F96">
            <w:pPr>
              <w:tabs>
                <w:tab w:val="right" w:leader="dot" w:pos="2340"/>
              </w:tabs>
              <w:rPr>
                <w:noProof/>
                <w:szCs w:val="24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33A619F4" w14:textId="2A36BC61" w:rsidR="6FBB9239" w:rsidRDefault="6FBB9239" w:rsidP="00BB4F96">
            <w:pPr>
              <w:tabs>
                <w:tab w:val="right" w:leader="dot" w:pos="2340"/>
              </w:tabs>
              <w:rPr>
                <w:noProof/>
                <w:szCs w:val="24"/>
                <w:lang w:val="en-US" w:eastAsia="zh-CN"/>
              </w:rPr>
            </w:pPr>
          </w:p>
          <w:p w14:paraId="1A08EFAF" w14:textId="77777777" w:rsidR="00B95492" w:rsidRDefault="00B95492" w:rsidP="00B95492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63DFD853" w14:textId="77777777" w:rsidR="00B95492" w:rsidRDefault="00B95492" w:rsidP="00B95492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1D7ADA7F" w14:textId="77777777" w:rsidR="00B95492" w:rsidRDefault="00B95492" w:rsidP="00B95492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6D2CB114" w14:textId="77777777" w:rsidR="00857A70" w:rsidRPr="0008478F" w:rsidRDefault="00857A70" w:rsidP="008530A0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857" w:type="pct"/>
            <w:gridSpan w:val="2"/>
            <w:vMerge w:val="restart"/>
          </w:tcPr>
          <w:p w14:paraId="1301151A" w14:textId="4A978D08" w:rsidR="6FBB9239" w:rsidRDefault="6FBB9239" w:rsidP="00BB4F96">
            <w:pPr>
              <w:tabs>
                <w:tab w:val="right" w:leader="dot" w:pos="2340"/>
              </w:tabs>
              <w:rPr>
                <w:noProof/>
                <w:szCs w:val="24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24DDCEAC" w14:textId="77777777" w:rsidR="00C91772" w:rsidRDefault="00C91772" w:rsidP="00C91772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D1CF4A9" w14:textId="77777777" w:rsidR="00B95492" w:rsidRDefault="00B95492" w:rsidP="00B95492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2AE2A58D" w14:textId="1BCCFABB" w:rsidR="00B95492" w:rsidRDefault="00B95492" w:rsidP="00B95492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53F5E7DD" w14:textId="77777777" w:rsidR="00B95492" w:rsidRDefault="00B95492" w:rsidP="00B95492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13088650" w14:textId="77777777" w:rsidR="00857A70" w:rsidRPr="00935CE5" w:rsidRDefault="00857A70" w:rsidP="00AA0D08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bCs/>
                <w:sz w:val="16"/>
                <w:lang w:val="fr-CA"/>
              </w:rPr>
            </w:pPr>
          </w:p>
        </w:tc>
        <w:tc>
          <w:tcPr>
            <w:tcW w:w="858" w:type="pct"/>
            <w:gridSpan w:val="2"/>
            <w:vMerge w:val="restart"/>
          </w:tcPr>
          <w:p w14:paraId="49156774" w14:textId="2A458818" w:rsidR="00857A70" w:rsidRPr="00F33BAF" w:rsidRDefault="6FBB9239" w:rsidP="6FBB9239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 w:rsidRPr="31D2C761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19890A8B" w14:textId="701E839A" w:rsidR="31D2C761" w:rsidRDefault="31D2C761" w:rsidP="31D2C761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5646C9B3" w14:textId="77777777" w:rsidR="00B95492" w:rsidRDefault="00B95492" w:rsidP="00B95492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74B4CBA4" w14:textId="77777777" w:rsidR="00B95492" w:rsidRDefault="00B95492" w:rsidP="00B95492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56F536D5" w14:textId="2533957E" w:rsidR="00B95492" w:rsidRDefault="00B95492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184564B8" w14:textId="77777777" w:rsidR="00B95492" w:rsidRDefault="00B95492" w:rsidP="00B95492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7C18E236" w14:textId="77777777" w:rsidR="00857A70" w:rsidRPr="00D64DBA" w:rsidRDefault="00857A70" w:rsidP="002909C7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827" w:type="pct"/>
            <w:gridSpan w:val="2"/>
            <w:vMerge w:val="restart"/>
          </w:tcPr>
          <w:p w14:paraId="501974F2" w14:textId="6AD04ACB" w:rsidR="6FBB9239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53D2445B" w14:textId="77777777" w:rsidR="00BB4F96" w:rsidRDefault="00BB4F96" w:rsidP="6FBB9239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</w:p>
          <w:p w14:paraId="35B7281A" w14:textId="77777777" w:rsidR="00BB4F96" w:rsidRDefault="00BB4F96" w:rsidP="00BB4F9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4E8A4004" w14:textId="70CB7CAC" w:rsidR="00BB4F96" w:rsidRDefault="00BB4F96" w:rsidP="00BB4F9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0536FB0A" w14:textId="77777777" w:rsidR="00BB4F96" w:rsidRDefault="00BB4F96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28C6B9BD" w14:textId="77777777" w:rsidR="00BB4F96" w:rsidRDefault="00BB4F96" w:rsidP="00BB4F9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7ED42058" w14:textId="77777777" w:rsidR="00857A70" w:rsidRPr="00AC33F6" w:rsidRDefault="00857A70" w:rsidP="00347BB9">
            <w:pPr>
              <w:tabs>
                <w:tab w:val="left" w:pos="612"/>
                <w:tab w:val="right" w:leader="dot" w:pos="2142"/>
              </w:tabs>
              <w:ind w:left="720"/>
              <w:rPr>
                <w:rFonts w:ascii="Times New Roman" w:hAnsi="Times New Roman"/>
                <w:b/>
                <w:noProof/>
                <w:sz w:val="16"/>
                <w:lang w:val="en-US" w:eastAsia="zh-CN"/>
              </w:rPr>
            </w:pPr>
          </w:p>
        </w:tc>
        <w:tc>
          <w:tcPr>
            <w:tcW w:w="889" w:type="pct"/>
            <w:gridSpan w:val="2"/>
            <w:vMerge w:val="restart"/>
            <w:shd w:val="clear" w:color="auto" w:fill="auto"/>
          </w:tcPr>
          <w:p w14:paraId="2AE9CC80" w14:textId="707F093E" w:rsidR="00857A70" w:rsidRPr="00F33BAF" w:rsidRDefault="6FBB9239" w:rsidP="6FBB9239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2D9B1589" w14:textId="77777777" w:rsidR="00857A70" w:rsidRDefault="00857A70" w:rsidP="002909C7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  <w:p w14:paraId="3195E949" w14:textId="77777777" w:rsidR="00BB4F96" w:rsidRDefault="00BB4F96" w:rsidP="00BB4F9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5F23580E" w14:textId="77777777" w:rsidR="00BB4F96" w:rsidRDefault="00BB4F96" w:rsidP="00BB4F9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69F5F650" w14:textId="77777777" w:rsidR="00BB4F96" w:rsidRDefault="00BB4F96" w:rsidP="00BB4F9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66572024" w14:textId="44954594" w:rsidR="00BB4F96" w:rsidRPr="00B7782B" w:rsidRDefault="00BB4F96" w:rsidP="002909C7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</w:tc>
        <w:tc>
          <w:tcPr>
            <w:tcW w:w="614" w:type="pct"/>
          </w:tcPr>
          <w:p w14:paraId="3778F685" w14:textId="77777777" w:rsidR="00857A70" w:rsidRPr="00C61A0B" w:rsidRDefault="00857A70" w:rsidP="00857A70">
            <w:pPr>
              <w:rPr>
                <w:b/>
                <w:sz w:val="16"/>
              </w:rPr>
            </w:pPr>
          </w:p>
        </w:tc>
      </w:tr>
      <w:tr w:rsidR="00857A70" w14:paraId="3C270089" w14:textId="77777777" w:rsidTr="00E62766">
        <w:trPr>
          <w:gridAfter w:val="1"/>
          <w:wAfter w:w="3" w:type="pct"/>
          <w:cantSplit/>
          <w:trHeight w:val="20"/>
        </w:trPr>
        <w:tc>
          <w:tcPr>
            <w:tcW w:w="952" w:type="pct"/>
            <w:gridSpan w:val="4"/>
            <w:vMerge/>
          </w:tcPr>
          <w:p w14:paraId="39485DF2" w14:textId="77777777" w:rsidR="00857A70" w:rsidRDefault="00857A70" w:rsidP="00857A70"/>
        </w:tc>
        <w:tc>
          <w:tcPr>
            <w:tcW w:w="857" w:type="pct"/>
            <w:gridSpan w:val="2"/>
            <w:vMerge/>
          </w:tcPr>
          <w:p w14:paraId="2848DE10" w14:textId="77777777" w:rsidR="00857A70" w:rsidRDefault="00857A70" w:rsidP="00857A70"/>
        </w:tc>
        <w:tc>
          <w:tcPr>
            <w:tcW w:w="858" w:type="pct"/>
            <w:gridSpan w:val="2"/>
            <w:vMerge/>
          </w:tcPr>
          <w:p w14:paraId="0E7BDACA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827" w:type="pct"/>
            <w:gridSpan w:val="2"/>
            <w:vMerge/>
          </w:tcPr>
          <w:p w14:paraId="40853C18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889" w:type="pct"/>
            <w:gridSpan w:val="2"/>
            <w:vMerge/>
          </w:tcPr>
          <w:p w14:paraId="525F2DD9" w14:textId="77777777" w:rsidR="00857A70" w:rsidRDefault="00857A70" w:rsidP="00857A70"/>
        </w:tc>
        <w:tc>
          <w:tcPr>
            <w:tcW w:w="614" w:type="pct"/>
            <w:shd w:val="clear" w:color="auto" w:fill="D9D9D9" w:themeFill="background1" w:themeFillShade="D9"/>
          </w:tcPr>
          <w:p w14:paraId="286EC276" w14:textId="77777777" w:rsidR="00857A70" w:rsidRPr="00C61A0B" w:rsidRDefault="00857A70" w:rsidP="00857A70">
            <w:pPr>
              <w:rPr>
                <w:b/>
              </w:rPr>
            </w:pPr>
            <w:r>
              <w:rPr>
                <w:b/>
              </w:rPr>
              <w:t>1</w:t>
            </w:r>
            <w:r w:rsidR="0063428B">
              <w:rPr>
                <w:b/>
              </w:rPr>
              <w:t>8</w:t>
            </w:r>
          </w:p>
        </w:tc>
      </w:tr>
      <w:tr w:rsidR="00857A70" w14:paraId="2CFEFAB0" w14:textId="77777777" w:rsidTr="007C3635">
        <w:trPr>
          <w:gridAfter w:val="1"/>
          <w:wAfter w:w="3" w:type="pct"/>
          <w:cantSplit/>
          <w:trHeight w:val="145"/>
        </w:trPr>
        <w:tc>
          <w:tcPr>
            <w:tcW w:w="952" w:type="pct"/>
            <w:gridSpan w:val="4"/>
            <w:vMerge/>
          </w:tcPr>
          <w:p w14:paraId="3F4C4F2D" w14:textId="77777777" w:rsidR="00857A70" w:rsidRDefault="00857A70" w:rsidP="00857A70"/>
        </w:tc>
        <w:tc>
          <w:tcPr>
            <w:tcW w:w="857" w:type="pct"/>
            <w:gridSpan w:val="2"/>
            <w:vMerge/>
          </w:tcPr>
          <w:p w14:paraId="6D864F28" w14:textId="77777777" w:rsidR="00857A70" w:rsidRDefault="00857A70" w:rsidP="00857A70"/>
        </w:tc>
        <w:tc>
          <w:tcPr>
            <w:tcW w:w="858" w:type="pct"/>
            <w:gridSpan w:val="2"/>
            <w:vMerge/>
          </w:tcPr>
          <w:p w14:paraId="54979B41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827" w:type="pct"/>
            <w:gridSpan w:val="2"/>
            <w:vMerge/>
          </w:tcPr>
          <w:p w14:paraId="572BF1D7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889" w:type="pct"/>
            <w:gridSpan w:val="2"/>
            <w:vMerge/>
          </w:tcPr>
          <w:p w14:paraId="4BE9AE28" w14:textId="77777777" w:rsidR="00857A70" w:rsidRDefault="00857A70" w:rsidP="00857A70"/>
        </w:tc>
        <w:tc>
          <w:tcPr>
            <w:tcW w:w="614" w:type="pct"/>
          </w:tcPr>
          <w:p w14:paraId="5ECB0155" w14:textId="77777777" w:rsidR="00857A70" w:rsidRDefault="00857A70" w:rsidP="00857A70">
            <w:pPr>
              <w:rPr>
                <w:sz w:val="20"/>
              </w:rPr>
            </w:pPr>
          </w:p>
        </w:tc>
      </w:tr>
      <w:tr w:rsidR="00857A70" w14:paraId="087BC725" w14:textId="77777777" w:rsidTr="001D0CC2">
        <w:trPr>
          <w:gridAfter w:val="1"/>
          <w:wAfter w:w="3" w:type="pct"/>
          <w:cantSplit/>
          <w:trHeight w:val="287"/>
        </w:trPr>
        <w:tc>
          <w:tcPr>
            <w:tcW w:w="473" w:type="pct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4CE3FF7D" w14:textId="77777777" w:rsidR="00857A70" w:rsidRDefault="0063428B" w:rsidP="00857A70">
            <w:pPr>
              <w:pStyle w:val="Heading2"/>
              <w:tabs>
                <w:tab w:val="right" w:pos="2160"/>
              </w:tabs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479" w:type="pct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61CD382C" w14:textId="77777777" w:rsidR="00857A70" w:rsidRDefault="00857A70" w:rsidP="00857A70">
            <w:pPr>
              <w:pStyle w:val="Heading2"/>
              <w:tabs>
                <w:tab w:val="right" w:pos="2160"/>
              </w:tabs>
              <w:jc w:val="right"/>
              <w:rPr>
                <w:bCs/>
              </w:rPr>
            </w:pPr>
          </w:p>
        </w:tc>
        <w:tc>
          <w:tcPr>
            <w:tcW w:w="428" w:type="pct"/>
            <w:tcBorders>
              <w:right w:val="nil"/>
            </w:tcBorders>
            <w:shd w:val="clear" w:color="auto" w:fill="D9D9D9" w:themeFill="background1" w:themeFillShade="D9"/>
          </w:tcPr>
          <w:p w14:paraId="18F0E10E" w14:textId="77777777" w:rsidR="00857A70" w:rsidRDefault="00857A70" w:rsidP="00857A70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3428B">
              <w:rPr>
                <w:b/>
                <w:bCs/>
              </w:rPr>
              <w:t>0</w:t>
            </w:r>
          </w:p>
        </w:tc>
        <w:tc>
          <w:tcPr>
            <w:tcW w:w="429" w:type="pct"/>
            <w:tcBorders>
              <w:left w:val="nil"/>
            </w:tcBorders>
            <w:shd w:val="clear" w:color="auto" w:fill="D9D9D9" w:themeFill="background1" w:themeFillShade="D9"/>
          </w:tcPr>
          <w:p w14:paraId="6BF68D3B" w14:textId="77777777" w:rsidR="00857A70" w:rsidRDefault="00857A70" w:rsidP="00857A70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429" w:type="pct"/>
            <w:tcBorders>
              <w:right w:val="nil"/>
            </w:tcBorders>
            <w:shd w:val="clear" w:color="auto" w:fill="D9D9D9" w:themeFill="background1" w:themeFillShade="D9"/>
          </w:tcPr>
          <w:p w14:paraId="6C9504A5" w14:textId="77777777" w:rsidR="00857A70" w:rsidRPr="00C61A0B" w:rsidRDefault="00857A70" w:rsidP="00857A70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63428B">
              <w:rPr>
                <w:rFonts w:cs="Arial"/>
                <w:b/>
                <w:bCs/>
              </w:rPr>
              <w:t>1</w:t>
            </w:r>
          </w:p>
        </w:tc>
        <w:tc>
          <w:tcPr>
            <w:tcW w:w="429" w:type="pct"/>
            <w:tcBorders>
              <w:left w:val="nil"/>
            </w:tcBorders>
            <w:shd w:val="clear" w:color="auto" w:fill="D9D9D9" w:themeFill="background1" w:themeFillShade="D9"/>
          </w:tcPr>
          <w:p w14:paraId="2BE023A8" w14:textId="77777777" w:rsidR="00857A70" w:rsidRPr="00C61A0B" w:rsidRDefault="00857A70" w:rsidP="00857A70">
            <w:pPr>
              <w:tabs>
                <w:tab w:val="right" w:pos="2142"/>
              </w:tabs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429" w:type="pct"/>
            <w:tcBorders>
              <w:right w:val="nil"/>
            </w:tcBorders>
            <w:shd w:val="clear" w:color="auto" w:fill="D9D9D9" w:themeFill="background1" w:themeFillShade="D9"/>
          </w:tcPr>
          <w:p w14:paraId="50C4A54B" w14:textId="77777777" w:rsidR="00857A70" w:rsidRPr="00C61A0B" w:rsidRDefault="00857A70" w:rsidP="00857A70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63428B">
              <w:rPr>
                <w:rFonts w:cs="Arial"/>
                <w:b/>
                <w:bCs/>
              </w:rPr>
              <w:t>2</w:t>
            </w:r>
          </w:p>
        </w:tc>
        <w:tc>
          <w:tcPr>
            <w:tcW w:w="398" w:type="pct"/>
            <w:tcBorders>
              <w:left w:val="nil"/>
            </w:tcBorders>
            <w:shd w:val="clear" w:color="auto" w:fill="D9D9D9" w:themeFill="background1" w:themeFillShade="D9"/>
          </w:tcPr>
          <w:p w14:paraId="2306101B" w14:textId="77777777" w:rsidR="00857A70" w:rsidRPr="00F12DA9" w:rsidRDefault="00857A70" w:rsidP="00857A70">
            <w:pPr>
              <w:tabs>
                <w:tab w:val="right" w:pos="2142"/>
              </w:tabs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AA497D4" w14:textId="77777777" w:rsidR="00857A70" w:rsidRDefault="00857A70" w:rsidP="00857A70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3428B">
              <w:rPr>
                <w:b/>
                <w:bCs/>
              </w:rPr>
              <w:t>3</w:t>
            </w:r>
          </w:p>
        </w:tc>
        <w:tc>
          <w:tcPr>
            <w:tcW w:w="429" w:type="pc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57616672" w14:textId="77777777" w:rsidR="00857A70" w:rsidRDefault="00857A70" w:rsidP="00857A70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614" w:type="pct"/>
            <w:shd w:val="clear" w:color="auto" w:fill="D9D9D9" w:themeFill="background1" w:themeFillShade="D9"/>
          </w:tcPr>
          <w:p w14:paraId="4EA419BA" w14:textId="77777777" w:rsidR="00857A70" w:rsidRPr="00C61A0B" w:rsidRDefault="00857A70" w:rsidP="00857A70">
            <w:pPr>
              <w:rPr>
                <w:b/>
              </w:rPr>
            </w:pPr>
            <w:r>
              <w:rPr>
                <w:b/>
              </w:rPr>
              <w:t>2</w:t>
            </w:r>
            <w:r w:rsidR="0063428B">
              <w:rPr>
                <w:b/>
              </w:rPr>
              <w:t>4</w:t>
            </w:r>
          </w:p>
        </w:tc>
      </w:tr>
      <w:tr w:rsidR="00857A70" w:rsidRPr="00E2334A" w14:paraId="3E26C322" w14:textId="77777777" w:rsidTr="006A2839">
        <w:trPr>
          <w:gridAfter w:val="1"/>
          <w:wAfter w:w="3" w:type="pct"/>
          <w:cantSplit/>
          <w:trHeight w:val="648"/>
        </w:trPr>
        <w:tc>
          <w:tcPr>
            <w:tcW w:w="952" w:type="pct"/>
            <w:gridSpan w:val="4"/>
            <w:vMerge w:val="restart"/>
          </w:tcPr>
          <w:p w14:paraId="0F93905D" w14:textId="77777777" w:rsidR="004200CE" w:rsidRPr="00C77705" w:rsidRDefault="004200CE" w:rsidP="004200CE">
            <w:pPr>
              <w:rPr>
                <w:rFonts w:ascii="Times New Roman" w:hAnsi="Times New Roman"/>
                <w:sz w:val="16"/>
              </w:rPr>
            </w:pPr>
          </w:p>
          <w:p w14:paraId="2B1602EC" w14:textId="12A4E37E" w:rsidR="00857A70" w:rsidRDefault="6FBB9239" w:rsidP="00BB4F96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3D3AA212" w14:textId="77777777" w:rsidR="00BB4F96" w:rsidRDefault="00BB4F96" w:rsidP="00BB4F9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0D687212" w14:textId="77777777" w:rsidR="00BB4F96" w:rsidRDefault="00BB4F96" w:rsidP="00BB4F9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7AECD4BB" w14:textId="77777777" w:rsidR="00BB4F96" w:rsidRDefault="00BB4F96" w:rsidP="00BB4F9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067AE7FD" w14:textId="77777777" w:rsidR="00610AFC" w:rsidRPr="00AC6CD4" w:rsidRDefault="00610AFC" w:rsidP="00857A70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bCs/>
                <w:sz w:val="16"/>
                <w:szCs w:val="16"/>
                <w:lang w:val="fr-CA"/>
              </w:rPr>
            </w:pPr>
          </w:p>
          <w:p w14:paraId="342276A1" w14:textId="77777777" w:rsidR="00857A70" w:rsidRPr="006B1005" w:rsidRDefault="00857A70" w:rsidP="00857A70">
            <w:pPr>
              <w:tabs>
                <w:tab w:val="right" w:leader="dot" w:pos="2340"/>
              </w:tabs>
              <w:ind w:left="1069"/>
              <w:jc w:val="both"/>
              <w:rPr>
                <w:rFonts w:ascii="Times New Roman" w:hAnsi="Times New Roman"/>
                <w:sz w:val="16"/>
              </w:rPr>
            </w:pPr>
          </w:p>
        </w:tc>
        <w:tc>
          <w:tcPr>
            <w:tcW w:w="857" w:type="pct"/>
            <w:gridSpan w:val="2"/>
            <w:vMerge w:val="restart"/>
          </w:tcPr>
          <w:p w14:paraId="11F468D7" w14:textId="67242F62" w:rsidR="00857A70" w:rsidRPr="00E75705" w:rsidRDefault="00857A70" w:rsidP="604B1FD7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14:paraId="4B84686F" w14:textId="13FA0FF6" w:rsidR="6FBB9239" w:rsidRDefault="6FBB9239" w:rsidP="00BB4F96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7255E693" w14:textId="77777777" w:rsidR="0017494F" w:rsidRDefault="0017494F" w:rsidP="0017494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647B923B" w14:textId="77777777" w:rsidR="0017494F" w:rsidRDefault="0017494F" w:rsidP="0017494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3B9A953C" w14:textId="77777777" w:rsidR="0017494F" w:rsidRDefault="0017494F" w:rsidP="0017494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5ED6D813" w14:textId="68E10430" w:rsidR="6FBB9239" w:rsidRDefault="6FBB9239" w:rsidP="6FBB9239">
            <w:pPr>
              <w:tabs>
                <w:tab w:val="left" w:pos="612"/>
                <w:tab w:val="right" w:leader="dot" w:pos="2142"/>
              </w:tabs>
              <w:ind w:left="360"/>
              <w:rPr>
                <w:noProof/>
                <w:szCs w:val="24"/>
                <w:lang w:val="en-US" w:eastAsia="zh-CN"/>
              </w:rPr>
            </w:pPr>
          </w:p>
          <w:p w14:paraId="292DCE4A" w14:textId="1B4B711B" w:rsidR="00857A70" w:rsidRPr="00E75705" w:rsidRDefault="00857A70" w:rsidP="604B1FD7">
            <w:pPr>
              <w:tabs>
                <w:tab w:val="left" w:pos="612"/>
                <w:tab w:val="right" w:leader="dot" w:pos="2142"/>
              </w:tabs>
              <w:ind w:left="360"/>
              <w:rPr>
                <w:szCs w:val="24"/>
              </w:rPr>
            </w:pPr>
          </w:p>
        </w:tc>
        <w:tc>
          <w:tcPr>
            <w:tcW w:w="858" w:type="pct"/>
            <w:gridSpan w:val="2"/>
            <w:vMerge w:val="restart"/>
          </w:tcPr>
          <w:p w14:paraId="5D4FB184" w14:textId="77777777" w:rsidR="00857A70" w:rsidRDefault="00857A70" w:rsidP="6FBB9239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85E1A11" w14:textId="6285A8EB" w:rsidR="00857A70" w:rsidRPr="00BB4F96" w:rsidRDefault="6FBB9239" w:rsidP="00BB4F96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2D6811A1" w14:textId="77777777" w:rsidR="0017494F" w:rsidRDefault="0017494F" w:rsidP="0017494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0C791DAA" w14:textId="77777777" w:rsidR="0017494F" w:rsidRDefault="0017494F" w:rsidP="0017494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1D73C3DF" w14:textId="77777777" w:rsidR="0017494F" w:rsidRDefault="0017494F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7D2E15EE" w14:textId="77777777" w:rsidR="0017494F" w:rsidRDefault="0017494F" w:rsidP="0017494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4D1AFBD4" w14:textId="77777777" w:rsidR="00857A70" w:rsidRPr="00C77705" w:rsidRDefault="00857A70" w:rsidP="00857A70">
            <w:pPr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827" w:type="pct"/>
            <w:gridSpan w:val="2"/>
            <w:vMerge w:val="restart"/>
          </w:tcPr>
          <w:p w14:paraId="6B6A4228" w14:textId="6678ECBE" w:rsidR="00BB4F96" w:rsidRPr="00BB4F96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77FCD955" w14:textId="77777777" w:rsidR="00857A70" w:rsidRDefault="00857A70" w:rsidP="00347BB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3A2A990D" w14:textId="77777777" w:rsidR="00BB4F96" w:rsidRDefault="00BB4F96" w:rsidP="00BB4F9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0F3E5547" w14:textId="4158BFAD" w:rsidR="00BB4F96" w:rsidRDefault="00BB4F96" w:rsidP="00BB4F9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04BE35FB" w14:textId="23560E22" w:rsidR="00BB4F96" w:rsidRDefault="00BB4F96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655A3831" w14:textId="77777777" w:rsidR="00BB4F96" w:rsidRDefault="00BB4F96" w:rsidP="00BB4F9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57DBB39F" w14:textId="1BF7441D" w:rsidR="00BB4F96" w:rsidRPr="00787E50" w:rsidRDefault="00BB4F96" w:rsidP="00347BB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889" w:type="pct"/>
            <w:gridSpan w:val="2"/>
            <w:vMerge w:val="restart"/>
            <w:shd w:val="clear" w:color="auto" w:fill="FF0000"/>
          </w:tcPr>
          <w:p w14:paraId="2286BE7E" w14:textId="77777777" w:rsidR="00857A70" w:rsidRDefault="00857A70" w:rsidP="00857A70">
            <w:pPr>
              <w:jc w:val="center"/>
              <w:rPr>
                <w:b/>
                <w:sz w:val="28"/>
                <w:szCs w:val="28"/>
              </w:rPr>
            </w:pPr>
          </w:p>
          <w:p w14:paraId="2646B88C" w14:textId="77777777" w:rsidR="00857A70" w:rsidRDefault="00857A70" w:rsidP="00857A70">
            <w:pPr>
              <w:jc w:val="center"/>
              <w:rPr>
                <w:b/>
                <w:sz w:val="28"/>
                <w:szCs w:val="28"/>
              </w:rPr>
            </w:pPr>
          </w:p>
          <w:p w14:paraId="0222A55C" w14:textId="77777777" w:rsidR="00857A70" w:rsidRPr="00C91772" w:rsidRDefault="00857A70" w:rsidP="00857A70">
            <w:pPr>
              <w:jc w:val="center"/>
              <w:rPr>
                <w:b/>
                <w:szCs w:val="24"/>
              </w:rPr>
            </w:pPr>
            <w:r w:rsidRPr="00C91772">
              <w:rPr>
                <w:b/>
                <w:szCs w:val="24"/>
              </w:rPr>
              <w:t>Pro D Day</w:t>
            </w:r>
          </w:p>
        </w:tc>
        <w:tc>
          <w:tcPr>
            <w:tcW w:w="614" w:type="pct"/>
          </w:tcPr>
          <w:p w14:paraId="062E6D61" w14:textId="77777777" w:rsidR="00857A70" w:rsidRPr="00E2334A" w:rsidRDefault="00857A70" w:rsidP="00857A70">
            <w:pPr>
              <w:rPr>
                <w:b/>
                <w:sz w:val="16"/>
              </w:rPr>
            </w:pPr>
          </w:p>
        </w:tc>
      </w:tr>
      <w:tr w:rsidR="00857A70" w14:paraId="31BD27CC" w14:textId="77777777" w:rsidTr="00E62766">
        <w:trPr>
          <w:gridAfter w:val="1"/>
          <w:wAfter w:w="3" w:type="pct"/>
          <w:cantSplit/>
          <w:trHeight w:val="20"/>
        </w:trPr>
        <w:tc>
          <w:tcPr>
            <w:tcW w:w="952" w:type="pct"/>
            <w:gridSpan w:val="4"/>
            <w:vMerge/>
          </w:tcPr>
          <w:p w14:paraId="7018D637" w14:textId="77777777" w:rsidR="00857A70" w:rsidRDefault="00857A70" w:rsidP="00857A70"/>
        </w:tc>
        <w:tc>
          <w:tcPr>
            <w:tcW w:w="857" w:type="pct"/>
            <w:gridSpan w:val="2"/>
            <w:vMerge/>
          </w:tcPr>
          <w:p w14:paraId="03DEFBF6" w14:textId="77777777" w:rsidR="00857A70" w:rsidRDefault="00857A70" w:rsidP="00857A70"/>
        </w:tc>
        <w:tc>
          <w:tcPr>
            <w:tcW w:w="858" w:type="pct"/>
            <w:gridSpan w:val="2"/>
            <w:vMerge/>
          </w:tcPr>
          <w:p w14:paraId="1C74C923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827" w:type="pct"/>
            <w:gridSpan w:val="2"/>
            <w:vMerge/>
          </w:tcPr>
          <w:p w14:paraId="4755031B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889" w:type="pct"/>
            <w:gridSpan w:val="2"/>
            <w:vMerge/>
            <w:shd w:val="clear" w:color="auto" w:fill="FF0000"/>
          </w:tcPr>
          <w:p w14:paraId="2364EFE9" w14:textId="77777777" w:rsidR="00857A70" w:rsidRDefault="00857A70" w:rsidP="00857A70"/>
        </w:tc>
        <w:tc>
          <w:tcPr>
            <w:tcW w:w="614" w:type="pct"/>
            <w:shd w:val="clear" w:color="auto" w:fill="D9D9D9" w:themeFill="background1" w:themeFillShade="D9"/>
          </w:tcPr>
          <w:p w14:paraId="725493F6" w14:textId="77777777" w:rsidR="00857A70" w:rsidRPr="00C61A0B" w:rsidRDefault="00857A70" w:rsidP="00857A70">
            <w:pPr>
              <w:rPr>
                <w:b/>
              </w:rPr>
            </w:pPr>
            <w:r>
              <w:rPr>
                <w:b/>
              </w:rPr>
              <w:t>2</w:t>
            </w:r>
            <w:r w:rsidR="0063428B">
              <w:rPr>
                <w:b/>
              </w:rPr>
              <w:t>5</w:t>
            </w:r>
          </w:p>
        </w:tc>
      </w:tr>
      <w:tr w:rsidR="00857A70" w14:paraId="653418F0" w14:textId="77777777" w:rsidTr="006A2839">
        <w:trPr>
          <w:gridAfter w:val="1"/>
          <w:wAfter w:w="3" w:type="pct"/>
          <w:cantSplit/>
          <w:trHeight w:val="70"/>
        </w:trPr>
        <w:tc>
          <w:tcPr>
            <w:tcW w:w="952" w:type="pct"/>
            <w:gridSpan w:val="4"/>
            <w:vMerge/>
          </w:tcPr>
          <w:p w14:paraId="40AC9872" w14:textId="77777777" w:rsidR="00857A70" w:rsidRDefault="00857A70" w:rsidP="00857A70"/>
        </w:tc>
        <w:tc>
          <w:tcPr>
            <w:tcW w:w="857" w:type="pct"/>
            <w:gridSpan w:val="2"/>
            <w:vMerge/>
          </w:tcPr>
          <w:p w14:paraId="3861375D" w14:textId="77777777" w:rsidR="00857A70" w:rsidRDefault="00857A70" w:rsidP="00857A70"/>
        </w:tc>
        <w:tc>
          <w:tcPr>
            <w:tcW w:w="858" w:type="pct"/>
            <w:gridSpan w:val="2"/>
            <w:vMerge/>
          </w:tcPr>
          <w:p w14:paraId="0495BE7C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827" w:type="pct"/>
            <w:gridSpan w:val="2"/>
            <w:vMerge/>
          </w:tcPr>
          <w:p w14:paraId="7FB94A66" w14:textId="77777777" w:rsidR="00857A70" w:rsidRDefault="00857A70" w:rsidP="00857A70">
            <w:pPr>
              <w:rPr>
                <w:rFonts w:ascii="Times New Roman" w:hAnsi="Times New Roman"/>
              </w:rPr>
            </w:pPr>
          </w:p>
        </w:tc>
        <w:tc>
          <w:tcPr>
            <w:tcW w:w="889" w:type="pct"/>
            <w:gridSpan w:val="2"/>
            <w:vMerge/>
            <w:shd w:val="clear" w:color="auto" w:fill="FF0000"/>
          </w:tcPr>
          <w:p w14:paraId="02682378" w14:textId="77777777" w:rsidR="00857A70" w:rsidRDefault="00857A70" w:rsidP="00857A70"/>
        </w:tc>
        <w:tc>
          <w:tcPr>
            <w:tcW w:w="614" w:type="pct"/>
          </w:tcPr>
          <w:p w14:paraId="7025622C" w14:textId="77777777" w:rsidR="00857A70" w:rsidRDefault="00857A70" w:rsidP="00857A70">
            <w:pPr>
              <w:rPr>
                <w:sz w:val="20"/>
              </w:rPr>
            </w:pPr>
          </w:p>
        </w:tc>
      </w:tr>
      <w:tr w:rsidR="00857A70" w14:paraId="19EDCCEB" w14:textId="77777777" w:rsidTr="00E62766">
        <w:trPr>
          <w:gridAfter w:val="1"/>
          <w:wAfter w:w="3" w:type="pct"/>
          <w:cantSplit/>
          <w:trHeight w:val="260"/>
        </w:trPr>
        <w:tc>
          <w:tcPr>
            <w:tcW w:w="473" w:type="pct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1AAD8FC6" w14:textId="77777777" w:rsidR="00857A70" w:rsidRDefault="00857A70" w:rsidP="00857A70">
            <w:pPr>
              <w:pStyle w:val="Heading2"/>
              <w:tabs>
                <w:tab w:val="right" w:pos="2160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AA0D08">
              <w:rPr>
                <w:bCs/>
              </w:rPr>
              <w:t>6</w:t>
            </w:r>
          </w:p>
        </w:tc>
        <w:tc>
          <w:tcPr>
            <w:tcW w:w="479" w:type="pct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0F715794" w14:textId="77777777" w:rsidR="00857A70" w:rsidRDefault="00857A70" w:rsidP="00857A70">
            <w:pPr>
              <w:pStyle w:val="Heading2"/>
              <w:tabs>
                <w:tab w:val="right" w:pos="2160"/>
              </w:tabs>
              <w:jc w:val="right"/>
              <w:rPr>
                <w:bCs/>
              </w:rPr>
            </w:pPr>
          </w:p>
        </w:tc>
        <w:tc>
          <w:tcPr>
            <w:tcW w:w="428" w:type="pct"/>
            <w:tcBorders>
              <w:right w:val="nil"/>
            </w:tcBorders>
            <w:shd w:val="clear" w:color="auto" w:fill="D9D9D9" w:themeFill="background1" w:themeFillShade="D9"/>
          </w:tcPr>
          <w:p w14:paraId="0A398889" w14:textId="77777777" w:rsidR="00857A70" w:rsidRDefault="00857A70" w:rsidP="00857A70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AA0D08">
              <w:rPr>
                <w:b/>
                <w:bCs/>
              </w:rPr>
              <w:t>7</w:t>
            </w:r>
          </w:p>
        </w:tc>
        <w:tc>
          <w:tcPr>
            <w:tcW w:w="429" w:type="pct"/>
            <w:tcBorders>
              <w:left w:val="nil"/>
            </w:tcBorders>
            <w:shd w:val="clear" w:color="auto" w:fill="D9D9D9" w:themeFill="background1" w:themeFillShade="D9"/>
          </w:tcPr>
          <w:p w14:paraId="5C3792FC" w14:textId="77777777" w:rsidR="00857A70" w:rsidRDefault="00857A70" w:rsidP="00857A70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429" w:type="pct"/>
            <w:tcBorders>
              <w:right w:val="nil"/>
            </w:tcBorders>
            <w:shd w:val="clear" w:color="auto" w:fill="D9D9D9" w:themeFill="background1" w:themeFillShade="D9"/>
          </w:tcPr>
          <w:p w14:paraId="5B0EB59F" w14:textId="77777777" w:rsidR="00857A70" w:rsidRPr="00C61A0B" w:rsidRDefault="00857A70" w:rsidP="00857A70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AA0D08">
              <w:rPr>
                <w:rFonts w:cs="Arial"/>
                <w:b/>
                <w:bCs/>
              </w:rPr>
              <w:t>8</w:t>
            </w:r>
          </w:p>
        </w:tc>
        <w:tc>
          <w:tcPr>
            <w:tcW w:w="429" w:type="pct"/>
            <w:tcBorders>
              <w:left w:val="nil"/>
            </w:tcBorders>
            <w:shd w:val="clear" w:color="auto" w:fill="D9D9D9" w:themeFill="background1" w:themeFillShade="D9"/>
          </w:tcPr>
          <w:p w14:paraId="5E5A7A10" w14:textId="77777777" w:rsidR="00857A70" w:rsidRPr="00F12DA9" w:rsidRDefault="00857A70" w:rsidP="00857A70">
            <w:pPr>
              <w:tabs>
                <w:tab w:val="right" w:pos="2142"/>
              </w:tabs>
              <w:jc w:val="right"/>
              <w:rPr>
                <w:rFonts w:cs="Arial"/>
                <w:b/>
                <w:bCs/>
              </w:rPr>
            </w:pPr>
          </w:p>
        </w:tc>
        <w:tc>
          <w:tcPr>
            <w:tcW w:w="429" w:type="pct"/>
            <w:tcBorders>
              <w:right w:val="nil"/>
            </w:tcBorders>
            <w:shd w:val="clear" w:color="auto" w:fill="D9D9D9" w:themeFill="background1" w:themeFillShade="D9"/>
          </w:tcPr>
          <w:p w14:paraId="5009A7D4" w14:textId="77777777" w:rsidR="00857A70" w:rsidRPr="00C61A0B" w:rsidRDefault="00AA0D08" w:rsidP="00857A70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9</w:t>
            </w:r>
          </w:p>
        </w:tc>
        <w:tc>
          <w:tcPr>
            <w:tcW w:w="398" w:type="pct"/>
            <w:tcBorders>
              <w:left w:val="nil"/>
            </w:tcBorders>
            <w:shd w:val="clear" w:color="auto" w:fill="D9D9D9" w:themeFill="background1" w:themeFillShade="D9"/>
          </w:tcPr>
          <w:p w14:paraId="1D785F10" w14:textId="77777777" w:rsidR="00857A70" w:rsidRDefault="00857A70" w:rsidP="00857A70">
            <w:pPr>
              <w:tabs>
                <w:tab w:val="right" w:pos="2142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0" w:type="pct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DE3A3A2" w14:textId="77777777" w:rsidR="00857A70" w:rsidRPr="00C61A0B" w:rsidRDefault="00AA0D08" w:rsidP="00857A70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0</w:t>
            </w:r>
          </w:p>
        </w:tc>
        <w:tc>
          <w:tcPr>
            <w:tcW w:w="429" w:type="pc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10947E2" w14:textId="77777777" w:rsidR="00857A70" w:rsidRDefault="00857A70" w:rsidP="00857A70">
            <w:pPr>
              <w:tabs>
                <w:tab w:val="right" w:pos="2142"/>
              </w:tabs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4" w:type="pct"/>
            <w:shd w:val="clear" w:color="auto" w:fill="auto"/>
          </w:tcPr>
          <w:p w14:paraId="2C176E43" w14:textId="77777777" w:rsidR="00857A70" w:rsidRDefault="00857A70" w:rsidP="00857A70">
            <w:pPr>
              <w:rPr>
                <w:b/>
                <w:bCs/>
              </w:rPr>
            </w:pPr>
          </w:p>
        </w:tc>
      </w:tr>
      <w:tr w:rsidR="00AA0D08" w14:paraId="38A473FD" w14:textId="77777777" w:rsidTr="006A2839">
        <w:trPr>
          <w:gridAfter w:val="1"/>
          <w:wAfter w:w="3" w:type="pct"/>
          <w:cantSplit/>
          <w:trHeight w:val="260"/>
        </w:trPr>
        <w:tc>
          <w:tcPr>
            <w:tcW w:w="952" w:type="pct"/>
            <w:gridSpan w:val="4"/>
            <w:vMerge w:val="restart"/>
          </w:tcPr>
          <w:p w14:paraId="52DB1F46" w14:textId="77777777" w:rsidR="00AA0D08" w:rsidRDefault="00AA0D08" w:rsidP="00AA0D0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4254C427" w14:textId="67685E7F" w:rsidR="00AA0D08" w:rsidRPr="00BC3982" w:rsidRDefault="6FBB9239" w:rsidP="6FBB9239">
            <w:pPr>
              <w:tabs>
                <w:tab w:val="right" w:leader="dot" w:pos="2340"/>
              </w:tabs>
              <w:rPr>
                <w:noProof/>
                <w:szCs w:val="24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6AAA12FA" w14:textId="77777777" w:rsidR="00BB4F96" w:rsidRDefault="00BB4F96" w:rsidP="00BB4F9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19A6E334" w14:textId="77777777" w:rsidR="00BB4F96" w:rsidRDefault="00BB4F96" w:rsidP="00BB4F9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32670853" w14:textId="77777777" w:rsidR="00BB4F96" w:rsidRDefault="00BB4F96" w:rsidP="00BB4F9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3B4B9A58" w14:textId="383ECA0A" w:rsidR="00AA0D08" w:rsidRPr="00BC3982" w:rsidRDefault="00AA0D08" w:rsidP="610A62BD">
            <w:pPr>
              <w:tabs>
                <w:tab w:val="right" w:leader="dot" w:pos="2340"/>
              </w:tabs>
              <w:rPr>
                <w:szCs w:val="24"/>
              </w:rPr>
            </w:pPr>
          </w:p>
        </w:tc>
        <w:tc>
          <w:tcPr>
            <w:tcW w:w="857" w:type="pct"/>
            <w:gridSpan w:val="2"/>
            <w:vMerge w:val="restart"/>
          </w:tcPr>
          <w:p w14:paraId="5E6CFA9B" w14:textId="77777777" w:rsidR="00AA0D08" w:rsidRPr="00F03865" w:rsidRDefault="00AA0D08" w:rsidP="00B50AE3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  <w:p w14:paraId="15D707F1" w14:textId="422A82F2" w:rsidR="00AA0D08" w:rsidRDefault="6FBB9239" w:rsidP="00BB4F96">
            <w:pPr>
              <w:tabs>
                <w:tab w:val="right" w:leader="dot" w:pos="2340"/>
              </w:tabs>
              <w:rPr>
                <w:noProof/>
                <w:szCs w:val="24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345BFA6F" w14:textId="77777777" w:rsidR="0017494F" w:rsidRDefault="0017494F" w:rsidP="0017494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5FD2093B" w14:textId="4F641FE6" w:rsidR="0017494F" w:rsidRDefault="0017494F" w:rsidP="00BB4F9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17B8F3A7" w14:textId="77777777" w:rsidR="0017494F" w:rsidRDefault="0017494F" w:rsidP="0017494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7263B9B8" w14:textId="074B901C" w:rsidR="6FBB9239" w:rsidRDefault="6FBB9239" w:rsidP="6FBB9239">
            <w:pPr>
              <w:tabs>
                <w:tab w:val="right" w:leader="dot" w:pos="2340"/>
              </w:tabs>
              <w:ind w:left="360"/>
              <w:rPr>
                <w:szCs w:val="24"/>
              </w:rPr>
            </w:pPr>
          </w:p>
          <w:p w14:paraId="75587726" w14:textId="5BD9A212" w:rsidR="00AA0D08" w:rsidRPr="00835E0D" w:rsidRDefault="00AA0D08" w:rsidP="00B4630B">
            <w:pPr>
              <w:tabs>
                <w:tab w:val="right" w:leader="dot" w:pos="2340"/>
              </w:tabs>
              <w:rPr>
                <w:rFonts w:ascii="Times New Roman" w:hAnsi="Times New Roman"/>
                <w:bCs/>
                <w:sz w:val="16"/>
              </w:rPr>
            </w:pPr>
          </w:p>
        </w:tc>
        <w:tc>
          <w:tcPr>
            <w:tcW w:w="858" w:type="pct"/>
            <w:gridSpan w:val="2"/>
            <w:vMerge w:val="restart"/>
          </w:tcPr>
          <w:p w14:paraId="69AB635C" w14:textId="7456F7B8" w:rsidR="00AA0D08" w:rsidRPr="009B2755" w:rsidRDefault="00AA0D08" w:rsidP="6FBB9239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14:paraId="320E4D92" w14:textId="77777777" w:rsidR="0017494F" w:rsidRDefault="6FBB9239" w:rsidP="00BB4F96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6C0C3615" w14:textId="1AC27BA6" w:rsidR="0017494F" w:rsidRDefault="0017494F" w:rsidP="0017494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ICE SESSION </w:t>
            </w:r>
          </w:p>
          <w:p w14:paraId="2B83AFC1" w14:textId="77777777" w:rsidR="0017494F" w:rsidRDefault="0017494F" w:rsidP="0017494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75FA36C8" w14:textId="7D997907" w:rsidR="0017494F" w:rsidRDefault="0017494F" w:rsidP="0017494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1B14954A" w14:textId="77777777" w:rsidR="0017494F" w:rsidRDefault="0017494F" w:rsidP="0017494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5DDFDB66" w14:textId="597DD4B6" w:rsidR="00AA0D08" w:rsidRPr="009B2755" w:rsidRDefault="00AA0D08" w:rsidP="6FBB9239">
            <w:pPr>
              <w:tabs>
                <w:tab w:val="left" w:pos="612"/>
                <w:tab w:val="right" w:leader="dot" w:pos="2142"/>
              </w:tabs>
              <w:ind w:left="360"/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827" w:type="pct"/>
            <w:gridSpan w:val="2"/>
            <w:vMerge w:val="restart"/>
            <w:shd w:val="clear" w:color="auto" w:fill="auto"/>
          </w:tcPr>
          <w:p w14:paraId="6FF0B5CA" w14:textId="77777777" w:rsidR="00AA0D08" w:rsidRPr="008530A0" w:rsidRDefault="00AA0D08" w:rsidP="00AA0D08">
            <w:pPr>
              <w:tabs>
                <w:tab w:val="left" w:pos="612"/>
                <w:tab w:val="right" w:leader="dot" w:pos="2142"/>
              </w:tabs>
              <w:rPr>
                <w:rFonts w:cs="Arial"/>
                <w:b/>
                <w:sz w:val="16"/>
                <w:szCs w:val="16"/>
              </w:rPr>
            </w:pPr>
          </w:p>
          <w:p w14:paraId="24863143" w14:textId="4B1CA6B0" w:rsidR="00BB4F96" w:rsidRPr="00BB4F96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481F2ABC" w14:textId="77777777" w:rsidR="00BB4F96" w:rsidRDefault="00BB4F96" w:rsidP="00BB4F9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6EB755D8" w14:textId="4F28A999" w:rsidR="00BB4F96" w:rsidRDefault="00BB4F96" w:rsidP="00BB4F9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65FF33C3" w14:textId="3A1CCC89" w:rsidR="00BB4F96" w:rsidRDefault="00BB4F96" w:rsidP="00BB4F9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0A6540B9" w14:textId="77777777" w:rsidR="00BB4F96" w:rsidRDefault="00BB4F96" w:rsidP="00BB4F96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064ECD25" w14:textId="77777777" w:rsidR="00AA0D08" w:rsidRPr="008530A0" w:rsidRDefault="00AA0D08" w:rsidP="0017494F">
            <w:pPr>
              <w:tabs>
                <w:tab w:val="left" w:pos="612"/>
                <w:tab w:val="right" w:leader="dot" w:pos="2142"/>
              </w:tabs>
              <w:ind w:left="720"/>
              <w:rPr>
                <w:rFonts w:cs="Arial"/>
                <w:szCs w:val="24"/>
              </w:rPr>
            </w:pPr>
          </w:p>
        </w:tc>
        <w:tc>
          <w:tcPr>
            <w:tcW w:w="889" w:type="pct"/>
            <w:gridSpan w:val="2"/>
            <w:vMerge w:val="restart"/>
            <w:shd w:val="clear" w:color="auto" w:fill="FF0000"/>
          </w:tcPr>
          <w:p w14:paraId="3AD7834D" w14:textId="1CDA10D8" w:rsidR="00AA0D08" w:rsidRPr="009B2755" w:rsidRDefault="00AA0D08" w:rsidP="64035E13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14:paraId="102A3909" w14:textId="7CA77A36" w:rsidR="6FBB9239" w:rsidRDefault="6FBB9239" w:rsidP="31D2C761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4B13C735" w14:textId="225F04C1" w:rsidR="00AA0D08" w:rsidRPr="009B2755" w:rsidRDefault="64035E13" w:rsidP="003F723D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64035E13">
              <w:rPr>
                <w:rFonts w:ascii="Times New Roman" w:hAnsi="Times New Roman"/>
                <w:sz w:val="16"/>
                <w:szCs w:val="16"/>
              </w:rPr>
              <w:t>National Day for Truth and Reconciliation</w:t>
            </w:r>
          </w:p>
          <w:p w14:paraId="37C14C1F" w14:textId="0E91383B" w:rsidR="00AA0D08" w:rsidRPr="0017494F" w:rsidRDefault="64035E13" w:rsidP="003F723D">
            <w:pPr>
              <w:tabs>
                <w:tab w:val="left" w:pos="612"/>
                <w:tab w:val="right" w:leader="dot" w:pos="2142"/>
              </w:tabs>
              <w:jc w:val="center"/>
              <w:rPr>
                <w:sz w:val="22"/>
                <w:szCs w:val="22"/>
              </w:rPr>
            </w:pPr>
            <w:r w:rsidRPr="0017494F">
              <w:rPr>
                <w:rFonts w:ascii="Times New Roman" w:hAnsi="Times New Roman"/>
                <w:sz w:val="22"/>
                <w:szCs w:val="22"/>
              </w:rPr>
              <w:t>Classes not in Session</w:t>
            </w:r>
          </w:p>
        </w:tc>
        <w:tc>
          <w:tcPr>
            <w:tcW w:w="614" w:type="pct"/>
          </w:tcPr>
          <w:p w14:paraId="0D9217B7" w14:textId="77777777" w:rsidR="00AA0D08" w:rsidRDefault="00AA0D08" w:rsidP="00AA0D08">
            <w:pPr>
              <w:rPr>
                <w:sz w:val="20"/>
              </w:rPr>
            </w:pPr>
          </w:p>
        </w:tc>
      </w:tr>
      <w:tr w:rsidR="00AA0D08" w14:paraId="3430EC87" w14:textId="77777777" w:rsidTr="006A2839">
        <w:trPr>
          <w:gridAfter w:val="1"/>
          <w:wAfter w:w="3" w:type="pct"/>
          <w:cantSplit/>
          <w:trHeight w:val="210"/>
        </w:trPr>
        <w:tc>
          <w:tcPr>
            <w:tcW w:w="952" w:type="pct"/>
            <w:gridSpan w:val="4"/>
            <w:vMerge/>
          </w:tcPr>
          <w:p w14:paraId="180286B5" w14:textId="77777777" w:rsidR="00AA0D08" w:rsidRPr="009868D6" w:rsidRDefault="00AA0D08" w:rsidP="00AA0D08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857" w:type="pct"/>
            <w:gridSpan w:val="2"/>
            <w:vMerge/>
          </w:tcPr>
          <w:p w14:paraId="33F68068" w14:textId="77777777" w:rsidR="00AA0D08" w:rsidRPr="00623526" w:rsidRDefault="00AA0D08" w:rsidP="00AA0D08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</w:tc>
        <w:tc>
          <w:tcPr>
            <w:tcW w:w="858" w:type="pct"/>
            <w:gridSpan w:val="2"/>
            <w:vMerge/>
          </w:tcPr>
          <w:p w14:paraId="12A8E788" w14:textId="77777777" w:rsidR="00AA0D08" w:rsidRPr="009868D6" w:rsidRDefault="00AA0D08" w:rsidP="00AA0D08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827" w:type="pct"/>
            <w:gridSpan w:val="2"/>
            <w:vMerge/>
          </w:tcPr>
          <w:p w14:paraId="74C70666" w14:textId="77777777" w:rsidR="00AA0D08" w:rsidRPr="00753CEE" w:rsidRDefault="00AA0D08" w:rsidP="00AA0D0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889" w:type="pct"/>
            <w:gridSpan w:val="2"/>
            <w:vMerge/>
            <w:shd w:val="clear" w:color="auto" w:fill="FF0000"/>
          </w:tcPr>
          <w:p w14:paraId="124D6786" w14:textId="77777777" w:rsidR="00AA0D08" w:rsidRPr="001769D3" w:rsidRDefault="00AA0D08" w:rsidP="00AA0D08">
            <w:pPr>
              <w:ind w:right="320"/>
              <w:rPr>
                <w:rFonts w:ascii="Times New Roman" w:hAnsi="Times New Roman"/>
                <w:sz w:val="16"/>
              </w:rPr>
            </w:pPr>
          </w:p>
        </w:tc>
        <w:tc>
          <w:tcPr>
            <w:tcW w:w="614" w:type="pct"/>
            <w:shd w:val="clear" w:color="auto" w:fill="auto"/>
          </w:tcPr>
          <w:p w14:paraId="3E894BE2" w14:textId="77777777" w:rsidR="00AA0D08" w:rsidRPr="00943325" w:rsidRDefault="00AA0D08" w:rsidP="00AA0D08">
            <w:pPr>
              <w:rPr>
                <w:b/>
                <w:szCs w:val="24"/>
              </w:rPr>
            </w:pPr>
          </w:p>
        </w:tc>
      </w:tr>
      <w:tr w:rsidR="00AA0D08" w14:paraId="0E25E9DE" w14:textId="77777777" w:rsidTr="006A2839">
        <w:trPr>
          <w:gridAfter w:val="1"/>
          <w:wAfter w:w="3" w:type="pct"/>
          <w:cantSplit/>
          <w:trHeight w:val="980"/>
        </w:trPr>
        <w:tc>
          <w:tcPr>
            <w:tcW w:w="952" w:type="pct"/>
            <w:gridSpan w:val="4"/>
            <w:vMerge/>
          </w:tcPr>
          <w:p w14:paraId="53EEBF33" w14:textId="77777777" w:rsidR="00AA0D08" w:rsidRPr="009868D6" w:rsidRDefault="00AA0D08" w:rsidP="00AA0D08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857" w:type="pct"/>
            <w:gridSpan w:val="2"/>
            <w:vMerge/>
          </w:tcPr>
          <w:p w14:paraId="0929DE4C" w14:textId="77777777" w:rsidR="00AA0D08" w:rsidRPr="00623526" w:rsidRDefault="00AA0D08" w:rsidP="00AA0D08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</w:tc>
        <w:tc>
          <w:tcPr>
            <w:tcW w:w="858" w:type="pct"/>
            <w:gridSpan w:val="2"/>
            <w:vMerge/>
          </w:tcPr>
          <w:p w14:paraId="2641CA20" w14:textId="77777777" w:rsidR="00AA0D08" w:rsidRPr="009868D6" w:rsidRDefault="00AA0D08" w:rsidP="00AA0D08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827" w:type="pct"/>
            <w:gridSpan w:val="2"/>
            <w:vMerge/>
          </w:tcPr>
          <w:p w14:paraId="44F3F029" w14:textId="77777777" w:rsidR="00AA0D08" w:rsidRPr="00753CEE" w:rsidRDefault="00AA0D08" w:rsidP="00AA0D08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889" w:type="pct"/>
            <w:gridSpan w:val="2"/>
            <w:vMerge/>
            <w:shd w:val="clear" w:color="auto" w:fill="FF0000"/>
          </w:tcPr>
          <w:p w14:paraId="5D513A1F" w14:textId="77777777" w:rsidR="00AA0D08" w:rsidRPr="001769D3" w:rsidRDefault="00AA0D08" w:rsidP="00AA0D08">
            <w:pPr>
              <w:ind w:right="320"/>
              <w:rPr>
                <w:rFonts w:ascii="Times New Roman" w:hAnsi="Times New Roman"/>
                <w:sz w:val="16"/>
              </w:rPr>
            </w:pPr>
          </w:p>
        </w:tc>
        <w:tc>
          <w:tcPr>
            <w:tcW w:w="614" w:type="pct"/>
          </w:tcPr>
          <w:p w14:paraId="102FA050" w14:textId="77777777" w:rsidR="00AA0D08" w:rsidRDefault="00AA0D08" w:rsidP="00AA0D08">
            <w:pPr>
              <w:rPr>
                <w:sz w:val="20"/>
              </w:rPr>
            </w:pPr>
          </w:p>
        </w:tc>
      </w:tr>
      <w:tr w:rsidR="007C3635" w:rsidRPr="00E51685" w14:paraId="28172EBD" w14:textId="77777777" w:rsidTr="007C3635">
        <w:trPr>
          <w:gridAfter w:val="12"/>
          <w:wAfter w:w="4557" w:type="pct"/>
          <w:trHeight w:val="64"/>
        </w:trPr>
        <w:tc>
          <w:tcPr>
            <w:tcW w:w="443" w:type="pct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89A417" w14:textId="77777777" w:rsidR="007C3635" w:rsidRPr="009870EA" w:rsidRDefault="007C3635" w:rsidP="00AA0D08">
            <w:pPr>
              <w:rPr>
                <w:b/>
                <w:sz w:val="8"/>
              </w:rPr>
            </w:pPr>
          </w:p>
        </w:tc>
      </w:tr>
    </w:tbl>
    <w:p w14:paraId="75B0B5C4" w14:textId="6F2A5F38" w:rsidR="00484B97" w:rsidRDefault="00484B97" w:rsidP="00484B97">
      <w:pPr>
        <w:rPr>
          <w:sz w:val="8"/>
        </w:rPr>
      </w:pPr>
    </w:p>
    <w:tbl>
      <w:tblPr>
        <w:tblpPr w:leftFromText="180" w:rightFromText="180" w:vertAnchor="text" w:horzAnchor="margin" w:tblpY="-861"/>
        <w:tblW w:w="14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882"/>
        <w:gridCol w:w="605"/>
        <w:gridCol w:w="2643"/>
        <w:gridCol w:w="2692"/>
        <w:gridCol w:w="8"/>
        <w:gridCol w:w="2340"/>
        <w:gridCol w:w="1890"/>
      </w:tblGrid>
      <w:tr w:rsidR="007E5193" w14:paraId="0CD611E3" w14:textId="77777777" w:rsidTr="00CE07D7">
        <w:trPr>
          <w:cantSplit/>
          <w:trHeight w:val="20"/>
        </w:trPr>
        <w:tc>
          <w:tcPr>
            <w:tcW w:w="14395" w:type="dxa"/>
            <w:gridSpan w:val="8"/>
          </w:tcPr>
          <w:p w14:paraId="6DCDD7A0" w14:textId="77777777" w:rsidR="007E5193" w:rsidRPr="00164803" w:rsidRDefault="007E5193" w:rsidP="007E5193">
            <w:pPr>
              <w:tabs>
                <w:tab w:val="right" w:pos="14220"/>
              </w:tabs>
              <w:rPr>
                <w:sz w:val="36"/>
                <w:szCs w:val="36"/>
              </w:rPr>
            </w:pPr>
            <w:r>
              <w:rPr>
                <w:sz w:val="48"/>
              </w:rPr>
              <w:lastRenderedPageBreak/>
              <w:t>October 2022</w:t>
            </w:r>
            <w:r>
              <w:rPr>
                <w:sz w:val="48"/>
              </w:rPr>
              <w:tab/>
            </w:r>
          </w:p>
        </w:tc>
      </w:tr>
      <w:tr w:rsidR="007E5193" w14:paraId="1ED41EC7" w14:textId="77777777" w:rsidTr="00CE07D7">
        <w:trPr>
          <w:cantSplit/>
          <w:trHeight w:val="20"/>
        </w:trPr>
        <w:tc>
          <w:tcPr>
            <w:tcW w:w="2335" w:type="dxa"/>
            <w:shd w:val="clear" w:color="auto" w:fill="FFFFFF" w:themeFill="background1"/>
            <w:vAlign w:val="center"/>
          </w:tcPr>
          <w:p w14:paraId="0B78DAC1" w14:textId="77777777" w:rsidR="007E5193" w:rsidRDefault="007E5193" w:rsidP="007E5193">
            <w:pPr>
              <w:pStyle w:val="Heading1"/>
            </w:pPr>
            <w:r>
              <w:t>Monday</w:t>
            </w:r>
          </w:p>
        </w:tc>
        <w:tc>
          <w:tcPr>
            <w:tcW w:w="2487" w:type="dxa"/>
            <w:gridSpan w:val="2"/>
            <w:shd w:val="clear" w:color="auto" w:fill="FFFFFF" w:themeFill="background1"/>
            <w:vAlign w:val="center"/>
          </w:tcPr>
          <w:p w14:paraId="366CD4D0" w14:textId="77777777" w:rsidR="007E5193" w:rsidRDefault="007E5193" w:rsidP="007E5193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643" w:type="dxa"/>
            <w:shd w:val="clear" w:color="auto" w:fill="FFFFFF" w:themeFill="background1"/>
            <w:vAlign w:val="center"/>
          </w:tcPr>
          <w:p w14:paraId="082CF9F8" w14:textId="77777777" w:rsidR="007E5193" w:rsidRDefault="007E5193" w:rsidP="007E5193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92" w:type="dxa"/>
            <w:shd w:val="clear" w:color="auto" w:fill="FFFFFF" w:themeFill="background1"/>
            <w:vAlign w:val="center"/>
          </w:tcPr>
          <w:p w14:paraId="407E60BB" w14:textId="77777777" w:rsidR="007E5193" w:rsidRDefault="007E5193" w:rsidP="007E5193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348" w:type="dxa"/>
            <w:gridSpan w:val="2"/>
            <w:shd w:val="clear" w:color="auto" w:fill="FFFFFF" w:themeFill="background1"/>
            <w:vAlign w:val="center"/>
          </w:tcPr>
          <w:p w14:paraId="4B51C445" w14:textId="77777777" w:rsidR="007E5193" w:rsidRDefault="007E5193" w:rsidP="007E5193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1AE358D8" w14:textId="77777777" w:rsidR="007E5193" w:rsidRDefault="007E5193" w:rsidP="007E5193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7E5193" w14:paraId="1505155D" w14:textId="77777777" w:rsidTr="00CE07D7">
        <w:trPr>
          <w:cantSplit/>
          <w:trHeight w:val="20"/>
        </w:trPr>
        <w:tc>
          <w:tcPr>
            <w:tcW w:w="2335" w:type="dxa"/>
            <w:shd w:val="clear" w:color="auto" w:fill="FFFFFF" w:themeFill="background1"/>
          </w:tcPr>
          <w:p w14:paraId="4AAD76A2" w14:textId="77777777" w:rsidR="007E5193" w:rsidRPr="006B18DD" w:rsidRDefault="007E5193" w:rsidP="007E5193">
            <w:pPr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487" w:type="dxa"/>
            <w:gridSpan w:val="2"/>
            <w:shd w:val="clear" w:color="auto" w:fill="FFFFFF" w:themeFill="background1"/>
          </w:tcPr>
          <w:p w14:paraId="7BAD037C" w14:textId="77777777" w:rsidR="007E5193" w:rsidRPr="006B18DD" w:rsidRDefault="007E5193" w:rsidP="007E5193">
            <w:pPr>
              <w:rPr>
                <w:b/>
              </w:rPr>
            </w:pPr>
          </w:p>
        </w:tc>
        <w:tc>
          <w:tcPr>
            <w:tcW w:w="2643" w:type="dxa"/>
            <w:shd w:val="clear" w:color="auto" w:fill="FFFFFF" w:themeFill="background1"/>
          </w:tcPr>
          <w:p w14:paraId="376B95B2" w14:textId="77777777" w:rsidR="007E5193" w:rsidRPr="006B18DD" w:rsidRDefault="007E5193" w:rsidP="007E5193">
            <w:pPr>
              <w:tabs>
                <w:tab w:val="right" w:pos="2142"/>
              </w:tabs>
              <w:rPr>
                <w:b/>
              </w:rPr>
            </w:pPr>
          </w:p>
        </w:tc>
        <w:tc>
          <w:tcPr>
            <w:tcW w:w="2692" w:type="dxa"/>
            <w:shd w:val="clear" w:color="auto" w:fill="FFFFFF" w:themeFill="background1"/>
          </w:tcPr>
          <w:p w14:paraId="355AAC00" w14:textId="77777777" w:rsidR="007E5193" w:rsidRPr="006B18DD" w:rsidRDefault="007E5193" w:rsidP="007E5193">
            <w:pPr>
              <w:tabs>
                <w:tab w:val="right" w:pos="2142"/>
              </w:tabs>
              <w:rPr>
                <w:b/>
              </w:rPr>
            </w:pPr>
          </w:p>
        </w:tc>
        <w:tc>
          <w:tcPr>
            <w:tcW w:w="2348" w:type="dxa"/>
            <w:gridSpan w:val="2"/>
            <w:shd w:val="clear" w:color="auto" w:fill="FFFFFF" w:themeFill="background1"/>
          </w:tcPr>
          <w:p w14:paraId="728549C6" w14:textId="77777777" w:rsidR="007E5193" w:rsidRPr="006B18DD" w:rsidRDefault="007E5193" w:rsidP="007E5193">
            <w:pPr>
              <w:tabs>
                <w:tab w:val="right" w:pos="2142"/>
              </w:tabs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7E6C1F98" w14:textId="77777777" w:rsidR="007E5193" w:rsidRPr="006B18DD" w:rsidRDefault="007E5193" w:rsidP="007E519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E5193" w14:paraId="4A982DC0" w14:textId="77777777" w:rsidTr="00CE07D7">
        <w:trPr>
          <w:cantSplit/>
          <w:trHeight w:val="530"/>
        </w:trPr>
        <w:tc>
          <w:tcPr>
            <w:tcW w:w="2335" w:type="dxa"/>
            <w:vMerge w:val="restart"/>
          </w:tcPr>
          <w:p w14:paraId="7F115019" w14:textId="77777777" w:rsidR="007E5193" w:rsidRPr="00814CB0" w:rsidRDefault="007E5193" w:rsidP="007E5193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487" w:type="dxa"/>
            <w:gridSpan w:val="2"/>
            <w:vMerge w:val="restart"/>
            <w:shd w:val="clear" w:color="auto" w:fill="FFFFFF" w:themeFill="background1"/>
          </w:tcPr>
          <w:p w14:paraId="563ABB94" w14:textId="77777777" w:rsidR="007E5193" w:rsidRPr="00164803" w:rsidRDefault="007E5193" w:rsidP="007E5193">
            <w:pPr>
              <w:rPr>
                <w:sz w:val="16"/>
              </w:rPr>
            </w:pPr>
          </w:p>
        </w:tc>
        <w:tc>
          <w:tcPr>
            <w:tcW w:w="2643" w:type="dxa"/>
            <w:vMerge w:val="restart"/>
            <w:shd w:val="clear" w:color="auto" w:fill="FFFFFF" w:themeFill="background1"/>
          </w:tcPr>
          <w:p w14:paraId="263AF735" w14:textId="77777777" w:rsidR="007E5193" w:rsidRPr="00A7002C" w:rsidRDefault="007E5193" w:rsidP="007E5193">
            <w:pPr>
              <w:tabs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692" w:type="dxa"/>
            <w:vMerge w:val="restart"/>
            <w:shd w:val="clear" w:color="auto" w:fill="FFFFFF" w:themeFill="background1"/>
          </w:tcPr>
          <w:p w14:paraId="3F2A68F2" w14:textId="77777777" w:rsidR="007E5193" w:rsidRPr="00AC33F6" w:rsidRDefault="007E5193" w:rsidP="007E5193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b/>
                <w:noProof/>
                <w:sz w:val="16"/>
                <w:lang w:val="en-US" w:eastAsia="zh-CN"/>
              </w:rPr>
            </w:pPr>
          </w:p>
        </w:tc>
        <w:tc>
          <w:tcPr>
            <w:tcW w:w="2348" w:type="dxa"/>
            <w:gridSpan w:val="2"/>
            <w:vMerge w:val="restart"/>
            <w:shd w:val="clear" w:color="auto" w:fill="FFFFFF" w:themeFill="background1"/>
          </w:tcPr>
          <w:p w14:paraId="5908EAB2" w14:textId="77777777" w:rsidR="007E5193" w:rsidRPr="00C13D5A" w:rsidRDefault="007E5193" w:rsidP="007E5193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Cs/>
                <w:sz w:val="16"/>
                <w:lang w:val="fr-CA"/>
              </w:rPr>
            </w:pPr>
          </w:p>
        </w:tc>
        <w:tc>
          <w:tcPr>
            <w:tcW w:w="1890" w:type="dxa"/>
          </w:tcPr>
          <w:p w14:paraId="4620A640" w14:textId="77777777" w:rsidR="007E5193" w:rsidRDefault="007E5193" w:rsidP="007E5193">
            <w:pPr>
              <w:rPr>
                <w:b/>
                <w:sz w:val="16"/>
              </w:rPr>
            </w:pPr>
          </w:p>
          <w:p w14:paraId="6D96BB31" w14:textId="77777777" w:rsidR="007E5193" w:rsidRPr="006B18DD" w:rsidRDefault="007E5193" w:rsidP="007E5193">
            <w:pPr>
              <w:rPr>
                <w:b/>
                <w:sz w:val="16"/>
              </w:rPr>
            </w:pPr>
          </w:p>
        </w:tc>
      </w:tr>
      <w:tr w:rsidR="007E5193" w14:paraId="465E2CB7" w14:textId="77777777" w:rsidTr="00CE07D7">
        <w:trPr>
          <w:cantSplit/>
          <w:trHeight w:val="268"/>
        </w:trPr>
        <w:tc>
          <w:tcPr>
            <w:tcW w:w="2335" w:type="dxa"/>
            <w:vMerge/>
          </w:tcPr>
          <w:p w14:paraId="4B200EC4" w14:textId="77777777" w:rsidR="007E5193" w:rsidRPr="006B18DD" w:rsidRDefault="007E5193" w:rsidP="007E5193">
            <w:pPr>
              <w:rPr>
                <w:b/>
              </w:rPr>
            </w:pPr>
          </w:p>
        </w:tc>
        <w:tc>
          <w:tcPr>
            <w:tcW w:w="2487" w:type="dxa"/>
            <w:gridSpan w:val="2"/>
            <w:vMerge/>
          </w:tcPr>
          <w:p w14:paraId="27E36440" w14:textId="77777777" w:rsidR="007E5193" w:rsidRPr="006B18DD" w:rsidRDefault="007E5193" w:rsidP="007E5193">
            <w:pPr>
              <w:rPr>
                <w:b/>
              </w:rPr>
            </w:pPr>
          </w:p>
        </w:tc>
        <w:tc>
          <w:tcPr>
            <w:tcW w:w="2643" w:type="dxa"/>
            <w:vMerge/>
          </w:tcPr>
          <w:p w14:paraId="5989A611" w14:textId="77777777" w:rsidR="007E5193" w:rsidRPr="006B18DD" w:rsidRDefault="007E5193" w:rsidP="007E5193">
            <w:pPr>
              <w:rPr>
                <w:b/>
              </w:rPr>
            </w:pPr>
          </w:p>
        </w:tc>
        <w:tc>
          <w:tcPr>
            <w:tcW w:w="2692" w:type="dxa"/>
            <w:vMerge/>
          </w:tcPr>
          <w:p w14:paraId="10B4CA92" w14:textId="77777777" w:rsidR="007E5193" w:rsidRPr="006B18DD" w:rsidRDefault="007E5193" w:rsidP="007E5193">
            <w:pPr>
              <w:rPr>
                <w:b/>
              </w:rPr>
            </w:pPr>
          </w:p>
        </w:tc>
        <w:tc>
          <w:tcPr>
            <w:tcW w:w="2348" w:type="dxa"/>
            <w:gridSpan w:val="2"/>
            <w:vMerge/>
          </w:tcPr>
          <w:p w14:paraId="02CC0834" w14:textId="77777777" w:rsidR="007E5193" w:rsidRPr="0049480C" w:rsidRDefault="007E5193" w:rsidP="007E5193">
            <w:pPr>
              <w:rPr>
                <w:b/>
                <w:highlight w:val="yellow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863591A" w14:textId="77777777" w:rsidR="007E5193" w:rsidRPr="006B18DD" w:rsidRDefault="007E5193" w:rsidP="007E519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7E5193" w14:paraId="2D4302BF" w14:textId="77777777" w:rsidTr="00CE07D7">
        <w:trPr>
          <w:cantSplit/>
          <w:trHeight w:val="260"/>
        </w:trPr>
        <w:tc>
          <w:tcPr>
            <w:tcW w:w="2335" w:type="dxa"/>
            <w:vMerge/>
          </w:tcPr>
          <w:p w14:paraId="25E63309" w14:textId="77777777" w:rsidR="007E5193" w:rsidRDefault="007E5193" w:rsidP="007E5193"/>
        </w:tc>
        <w:tc>
          <w:tcPr>
            <w:tcW w:w="2487" w:type="dxa"/>
            <w:gridSpan w:val="2"/>
            <w:vMerge/>
          </w:tcPr>
          <w:p w14:paraId="0B40AFD9" w14:textId="77777777" w:rsidR="007E5193" w:rsidRDefault="007E5193" w:rsidP="007E5193"/>
        </w:tc>
        <w:tc>
          <w:tcPr>
            <w:tcW w:w="2643" w:type="dxa"/>
            <w:vMerge/>
          </w:tcPr>
          <w:p w14:paraId="4BA6C790" w14:textId="77777777" w:rsidR="007E5193" w:rsidRDefault="007E5193" w:rsidP="007E5193"/>
        </w:tc>
        <w:tc>
          <w:tcPr>
            <w:tcW w:w="2692" w:type="dxa"/>
            <w:vMerge/>
          </w:tcPr>
          <w:p w14:paraId="5842ADD6" w14:textId="77777777" w:rsidR="007E5193" w:rsidRDefault="007E5193" w:rsidP="007E5193"/>
        </w:tc>
        <w:tc>
          <w:tcPr>
            <w:tcW w:w="2348" w:type="dxa"/>
            <w:gridSpan w:val="2"/>
            <w:vMerge/>
          </w:tcPr>
          <w:p w14:paraId="1113D25F" w14:textId="77777777" w:rsidR="007E5193" w:rsidRPr="0049480C" w:rsidRDefault="007E5193" w:rsidP="007E5193">
            <w:pPr>
              <w:rPr>
                <w:highlight w:val="yellow"/>
              </w:rPr>
            </w:pPr>
          </w:p>
        </w:tc>
        <w:tc>
          <w:tcPr>
            <w:tcW w:w="1890" w:type="dxa"/>
          </w:tcPr>
          <w:p w14:paraId="407A4201" w14:textId="77777777" w:rsidR="007E5193" w:rsidRDefault="007E5193" w:rsidP="007E5193">
            <w:pPr>
              <w:rPr>
                <w:b/>
                <w:bCs/>
                <w:sz w:val="20"/>
              </w:rPr>
            </w:pPr>
          </w:p>
        </w:tc>
      </w:tr>
      <w:tr w:rsidR="007E5193" w14:paraId="1D409847" w14:textId="77777777" w:rsidTr="00CE07D7">
        <w:trPr>
          <w:cantSplit/>
          <w:trHeight w:val="20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ECD1FD1" w14:textId="77777777" w:rsidR="007E5193" w:rsidRDefault="007E5193" w:rsidP="007E5193">
            <w:pPr>
              <w:pStyle w:val="Heading2"/>
              <w:tabs>
                <w:tab w:val="right" w:pos="2160"/>
              </w:tabs>
              <w:rPr>
                <w:bCs/>
              </w:rPr>
            </w:pPr>
            <w:r>
              <w:rPr>
                <w:bCs/>
              </w:rPr>
              <w:t xml:space="preserve">3                   </w:t>
            </w:r>
          </w:p>
        </w:tc>
        <w:tc>
          <w:tcPr>
            <w:tcW w:w="2487" w:type="dxa"/>
            <w:gridSpan w:val="2"/>
            <w:shd w:val="clear" w:color="auto" w:fill="D9D9D9" w:themeFill="background1" w:themeFillShade="D9"/>
          </w:tcPr>
          <w:p w14:paraId="1E4A8B3D" w14:textId="77777777" w:rsidR="007E5193" w:rsidRDefault="007E5193" w:rsidP="007E5193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ab/>
            </w:r>
          </w:p>
        </w:tc>
        <w:tc>
          <w:tcPr>
            <w:tcW w:w="2643" w:type="dxa"/>
            <w:shd w:val="clear" w:color="auto" w:fill="D9D9D9" w:themeFill="background1" w:themeFillShade="D9"/>
          </w:tcPr>
          <w:p w14:paraId="2CCC75CF" w14:textId="77777777" w:rsidR="007E5193" w:rsidRDefault="007E5193" w:rsidP="007E5193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</w:rPr>
              <w:tab/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3AD04716" w14:textId="77777777" w:rsidR="007E5193" w:rsidRDefault="007E5193" w:rsidP="007E5193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6                   </w:t>
            </w:r>
          </w:p>
        </w:tc>
        <w:tc>
          <w:tcPr>
            <w:tcW w:w="2348" w:type="dxa"/>
            <w:gridSpan w:val="2"/>
            <w:shd w:val="clear" w:color="auto" w:fill="D9D9D9" w:themeFill="background1" w:themeFillShade="D9"/>
          </w:tcPr>
          <w:p w14:paraId="6343FC5E" w14:textId="77777777" w:rsidR="007E5193" w:rsidRPr="00C86A72" w:rsidRDefault="007E5193" w:rsidP="007E5193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tab/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2359922" w14:textId="77777777" w:rsidR="007E5193" w:rsidRDefault="007E5193" w:rsidP="007E519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E5193" w:rsidRPr="00E2334A" w14:paraId="60F3EDAE" w14:textId="77777777" w:rsidTr="00CE07D7">
        <w:trPr>
          <w:cantSplit/>
          <w:trHeight w:val="648"/>
        </w:trPr>
        <w:tc>
          <w:tcPr>
            <w:tcW w:w="2335" w:type="dxa"/>
            <w:vMerge w:val="restart"/>
            <w:shd w:val="clear" w:color="auto" w:fill="FFFFFF" w:themeFill="background1"/>
          </w:tcPr>
          <w:p w14:paraId="521E96FC" w14:textId="7F2C7E07" w:rsidR="007E5193" w:rsidRDefault="007E5193" w:rsidP="007E5193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1D2C761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68EBD0DF" w14:textId="77777777" w:rsidR="003F723D" w:rsidRDefault="003F723D" w:rsidP="007E5193">
            <w:pPr>
              <w:tabs>
                <w:tab w:val="right" w:leader="dot" w:pos="2340"/>
              </w:tabs>
              <w:rPr>
                <w:noProof/>
                <w:szCs w:val="24"/>
                <w:lang w:val="en-US" w:eastAsia="zh-CN"/>
              </w:rPr>
            </w:pPr>
          </w:p>
          <w:p w14:paraId="2C596CC1" w14:textId="77777777" w:rsidR="003F723D" w:rsidRDefault="003F723D" w:rsidP="003F723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7DADEFBE" w14:textId="77777777" w:rsidR="003F723D" w:rsidRDefault="003F723D" w:rsidP="003F723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14D33EBE" w14:textId="77777777" w:rsidR="003F723D" w:rsidRDefault="003F723D" w:rsidP="003F723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7B6895C9" w14:textId="77777777" w:rsidR="007E5193" w:rsidRPr="00C87556" w:rsidRDefault="007E5193" w:rsidP="00F83CFC">
            <w:pPr>
              <w:tabs>
                <w:tab w:val="right" w:leader="dot" w:pos="2340"/>
              </w:tabs>
              <w:ind w:left="720"/>
              <w:rPr>
                <w:rFonts w:ascii="Times New Roman" w:hAnsi="Times New Roman"/>
                <w:color w:val="000000"/>
                <w:sz w:val="16"/>
              </w:rPr>
            </w:pPr>
          </w:p>
        </w:tc>
        <w:tc>
          <w:tcPr>
            <w:tcW w:w="2487" w:type="dxa"/>
            <w:gridSpan w:val="2"/>
            <w:vMerge w:val="restart"/>
            <w:shd w:val="clear" w:color="auto" w:fill="FFFFFF" w:themeFill="background1"/>
          </w:tcPr>
          <w:p w14:paraId="26C8A3F7" w14:textId="39B8DE71" w:rsidR="007E5193" w:rsidRDefault="007E5193" w:rsidP="007E5193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1D2C761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043A7051" w14:textId="77777777" w:rsidR="003F723D" w:rsidRDefault="003F723D" w:rsidP="007E5193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5EDA7E4F" w14:textId="77777777" w:rsidR="003F723D" w:rsidRDefault="003F723D" w:rsidP="007E5193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7A470E1F" w14:textId="77777777" w:rsidR="003F723D" w:rsidRDefault="003F723D" w:rsidP="003F723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12F5C1D6" w14:textId="77777777" w:rsidR="003F723D" w:rsidRDefault="003F723D" w:rsidP="003F723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7919EAE8" w14:textId="77777777" w:rsidR="003F723D" w:rsidRDefault="003F723D" w:rsidP="003F723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764734D4" w14:textId="071AB619" w:rsidR="003F723D" w:rsidRPr="00114DEC" w:rsidRDefault="003F723D" w:rsidP="007E5193">
            <w:pPr>
              <w:tabs>
                <w:tab w:val="right" w:leader="dot" w:pos="2340"/>
              </w:tabs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2643" w:type="dxa"/>
            <w:vMerge w:val="restart"/>
            <w:shd w:val="clear" w:color="auto" w:fill="FFFFFF" w:themeFill="background1"/>
          </w:tcPr>
          <w:p w14:paraId="5BEB0F31" w14:textId="77777777" w:rsidR="007E5193" w:rsidRDefault="007E5193" w:rsidP="007E5193">
            <w:pPr>
              <w:tabs>
                <w:tab w:val="right" w:leader="dot" w:pos="2340"/>
              </w:tabs>
              <w:rPr>
                <w:noProof/>
                <w:szCs w:val="24"/>
                <w:lang w:val="en-US" w:eastAsia="zh-CN"/>
              </w:rPr>
            </w:pPr>
            <w:r w:rsidRPr="31D2C761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7E9F5F71" w14:textId="77777777" w:rsidR="003F723D" w:rsidRPr="00BB4F96" w:rsidRDefault="003F723D" w:rsidP="003F723D">
            <w:pPr>
              <w:tabs>
                <w:tab w:val="right" w:pos="2052"/>
                <w:tab w:val="right" w:leader="dot" w:pos="2142"/>
              </w:tabs>
              <w:jc w:val="center"/>
              <w:rPr>
                <w:noProof/>
                <w:szCs w:val="24"/>
                <w:lang w:val="en-US" w:eastAsia="zh-CN"/>
              </w:rPr>
            </w:pPr>
          </w:p>
          <w:p w14:paraId="431D77A6" w14:textId="4ED2F43D" w:rsidR="003F723D" w:rsidRDefault="003F723D" w:rsidP="003F723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CE SESSION</w:t>
            </w:r>
          </w:p>
          <w:p w14:paraId="5C83F00C" w14:textId="77777777" w:rsidR="003F723D" w:rsidRDefault="003F723D" w:rsidP="003F723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4C9CE6E8" w14:textId="77777777" w:rsidR="003F723D" w:rsidRDefault="003F723D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63B2AFA7" w14:textId="79B6B238" w:rsidR="007E5193" w:rsidRPr="00D846A5" w:rsidRDefault="003F723D" w:rsidP="003F723D">
            <w:pPr>
              <w:tabs>
                <w:tab w:val="right" w:leader="dot" w:pos="2340"/>
              </w:tabs>
              <w:ind w:left="360"/>
              <w:rPr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Bus Pick-Up 12:20pm</w:t>
            </w:r>
          </w:p>
        </w:tc>
        <w:tc>
          <w:tcPr>
            <w:tcW w:w="2692" w:type="dxa"/>
            <w:vMerge w:val="restart"/>
            <w:shd w:val="clear" w:color="auto" w:fill="FFFFFF" w:themeFill="background1"/>
          </w:tcPr>
          <w:p w14:paraId="5D6FB391" w14:textId="1D01C2AA" w:rsidR="007E5193" w:rsidRDefault="007E5193" w:rsidP="007E5193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 w:rsidRPr="31D2C761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47331830" w14:textId="77777777" w:rsidR="003F723D" w:rsidRPr="00BB4F96" w:rsidRDefault="003F723D" w:rsidP="003F723D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</w:p>
          <w:p w14:paraId="0E33C514" w14:textId="77777777" w:rsidR="003F723D" w:rsidRDefault="003F723D" w:rsidP="003F723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731C495C" w14:textId="77777777" w:rsidR="003F723D" w:rsidRDefault="003F723D" w:rsidP="003F723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1F373800" w14:textId="77777777" w:rsidR="003F723D" w:rsidRDefault="003F723D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257F9F89" w14:textId="3A927C24" w:rsidR="003F723D" w:rsidRPr="00BB4F96" w:rsidRDefault="003F723D" w:rsidP="003F723D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Bus Pick-Up 12:20pm</w:t>
            </w:r>
          </w:p>
          <w:p w14:paraId="7A465FD4" w14:textId="306FAC55" w:rsidR="007E5193" w:rsidRPr="009870EA" w:rsidRDefault="007E5193" w:rsidP="003F723D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348" w:type="dxa"/>
            <w:gridSpan w:val="2"/>
            <w:vMerge w:val="restart"/>
            <w:shd w:val="clear" w:color="auto" w:fill="FFFFFF" w:themeFill="background1"/>
          </w:tcPr>
          <w:p w14:paraId="66E6793B" w14:textId="77777777" w:rsidR="007E5193" w:rsidRDefault="007E5193" w:rsidP="003F723D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1D2C761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64D60E19" w14:textId="1C5CB3F6" w:rsidR="003F723D" w:rsidRDefault="003F723D" w:rsidP="007E5193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2B70AF4C" w14:textId="77777777" w:rsidR="003F723D" w:rsidRDefault="003F723D" w:rsidP="007E5193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02E7C328" w14:textId="77777777" w:rsidR="003F723D" w:rsidRDefault="003F723D" w:rsidP="003F723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1036827E" w14:textId="77777777" w:rsidR="003F723D" w:rsidRDefault="003F723D" w:rsidP="003F723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1638CEA8" w14:textId="77777777" w:rsidR="003F723D" w:rsidRDefault="003F723D" w:rsidP="003F723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78D73C14" w14:textId="32C5AEF7" w:rsidR="003F723D" w:rsidRPr="00E2334A" w:rsidRDefault="003F723D" w:rsidP="007E5193">
            <w:pPr>
              <w:tabs>
                <w:tab w:val="right" w:leader="dot" w:pos="2340"/>
              </w:tabs>
              <w:ind w:left="360"/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1890" w:type="dxa"/>
          </w:tcPr>
          <w:p w14:paraId="7428B30A" w14:textId="77777777" w:rsidR="007E5193" w:rsidRPr="006E2B2E" w:rsidRDefault="007E5193" w:rsidP="007E5193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14:paraId="58697680" w14:textId="7CCF21CD" w:rsidR="007E5193" w:rsidRPr="006E2B2E" w:rsidRDefault="007E5193" w:rsidP="007E5193">
            <w:pPr>
              <w:tabs>
                <w:tab w:val="right" w:leader="dot" w:pos="2340"/>
              </w:tabs>
              <w:ind w:left="360"/>
              <w:rPr>
                <w:szCs w:val="24"/>
              </w:rPr>
            </w:pPr>
          </w:p>
        </w:tc>
      </w:tr>
      <w:tr w:rsidR="007E5193" w14:paraId="1CBE72FD" w14:textId="77777777" w:rsidTr="00CE07D7">
        <w:trPr>
          <w:cantSplit/>
          <w:trHeight w:val="233"/>
        </w:trPr>
        <w:tc>
          <w:tcPr>
            <w:tcW w:w="2335" w:type="dxa"/>
            <w:vMerge/>
          </w:tcPr>
          <w:p w14:paraId="08F21C9B" w14:textId="77777777" w:rsidR="007E5193" w:rsidRDefault="007E5193" w:rsidP="007E5193"/>
        </w:tc>
        <w:tc>
          <w:tcPr>
            <w:tcW w:w="2487" w:type="dxa"/>
            <w:gridSpan w:val="2"/>
            <w:vMerge/>
          </w:tcPr>
          <w:p w14:paraId="4B402B78" w14:textId="77777777" w:rsidR="007E5193" w:rsidRDefault="007E5193" w:rsidP="007E5193"/>
        </w:tc>
        <w:tc>
          <w:tcPr>
            <w:tcW w:w="2643" w:type="dxa"/>
            <w:vMerge/>
          </w:tcPr>
          <w:p w14:paraId="77D0672B" w14:textId="77777777" w:rsidR="007E5193" w:rsidRDefault="007E5193" w:rsidP="007E5193"/>
        </w:tc>
        <w:tc>
          <w:tcPr>
            <w:tcW w:w="2692" w:type="dxa"/>
            <w:vMerge/>
          </w:tcPr>
          <w:p w14:paraId="1112CEE4" w14:textId="77777777" w:rsidR="007E5193" w:rsidRDefault="007E5193" w:rsidP="007E5193"/>
        </w:tc>
        <w:tc>
          <w:tcPr>
            <w:tcW w:w="2348" w:type="dxa"/>
            <w:gridSpan w:val="2"/>
            <w:vMerge/>
          </w:tcPr>
          <w:p w14:paraId="1997B475" w14:textId="77777777" w:rsidR="007E5193" w:rsidRDefault="007E5193" w:rsidP="007E5193"/>
        </w:tc>
        <w:tc>
          <w:tcPr>
            <w:tcW w:w="1890" w:type="dxa"/>
            <w:shd w:val="clear" w:color="auto" w:fill="D9D9D9" w:themeFill="background1" w:themeFillShade="D9"/>
          </w:tcPr>
          <w:p w14:paraId="6BF2A5BF" w14:textId="77777777" w:rsidR="007E5193" w:rsidRDefault="007E5193" w:rsidP="00727518">
            <w:pPr>
              <w:tabs>
                <w:tab w:val="right" w:leader="dot" w:pos="2340"/>
              </w:tabs>
              <w:rPr>
                <w:b/>
                <w:bCs/>
                <w:szCs w:val="24"/>
              </w:rPr>
            </w:pPr>
            <w:r w:rsidRPr="604B1FD7">
              <w:rPr>
                <w:b/>
                <w:bCs/>
              </w:rPr>
              <w:t xml:space="preserve">9 </w:t>
            </w:r>
          </w:p>
          <w:p w14:paraId="25E3519B" w14:textId="77777777" w:rsidR="007E5193" w:rsidRDefault="007E5193" w:rsidP="003F723D">
            <w:pPr>
              <w:tabs>
                <w:tab w:val="right" w:leader="dot" w:pos="2340"/>
              </w:tabs>
              <w:ind w:left="360"/>
              <w:rPr>
                <w:b/>
                <w:bCs/>
                <w:szCs w:val="24"/>
              </w:rPr>
            </w:pPr>
          </w:p>
        </w:tc>
      </w:tr>
      <w:tr w:rsidR="007E5193" w14:paraId="3DD8D50F" w14:textId="77777777" w:rsidTr="00CE07D7">
        <w:trPr>
          <w:cantSplit/>
          <w:trHeight w:val="122"/>
        </w:trPr>
        <w:tc>
          <w:tcPr>
            <w:tcW w:w="2335" w:type="dxa"/>
            <w:vMerge/>
          </w:tcPr>
          <w:p w14:paraId="514E18EB" w14:textId="77777777" w:rsidR="007E5193" w:rsidRDefault="007E5193" w:rsidP="007E5193"/>
        </w:tc>
        <w:tc>
          <w:tcPr>
            <w:tcW w:w="2487" w:type="dxa"/>
            <w:gridSpan w:val="2"/>
            <w:vMerge/>
          </w:tcPr>
          <w:p w14:paraId="3C1ED460" w14:textId="77777777" w:rsidR="007E5193" w:rsidRDefault="007E5193" w:rsidP="007E5193"/>
        </w:tc>
        <w:tc>
          <w:tcPr>
            <w:tcW w:w="2643" w:type="dxa"/>
            <w:vMerge/>
          </w:tcPr>
          <w:p w14:paraId="05C63B06" w14:textId="77777777" w:rsidR="007E5193" w:rsidRDefault="007E5193" w:rsidP="007E5193"/>
        </w:tc>
        <w:tc>
          <w:tcPr>
            <w:tcW w:w="2692" w:type="dxa"/>
            <w:vMerge/>
          </w:tcPr>
          <w:p w14:paraId="20D307FC" w14:textId="77777777" w:rsidR="007E5193" w:rsidRDefault="007E5193" w:rsidP="007E5193"/>
        </w:tc>
        <w:tc>
          <w:tcPr>
            <w:tcW w:w="2348" w:type="dxa"/>
            <w:gridSpan w:val="2"/>
            <w:vMerge/>
          </w:tcPr>
          <w:p w14:paraId="5AE607DE" w14:textId="77777777" w:rsidR="007E5193" w:rsidRDefault="007E5193" w:rsidP="007E5193"/>
        </w:tc>
        <w:tc>
          <w:tcPr>
            <w:tcW w:w="1890" w:type="dxa"/>
            <w:tcBorders>
              <w:bottom w:val="single" w:sz="4" w:space="0" w:color="auto"/>
            </w:tcBorders>
          </w:tcPr>
          <w:p w14:paraId="45C8A7C4" w14:textId="77777777" w:rsidR="007E5193" w:rsidRPr="00E2334A" w:rsidRDefault="007E5193" w:rsidP="007E5193">
            <w:pPr>
              <w:tabs>
                <w:tab w:val="right" w:leader="dot" w:pos="2340"/>
              </w:tabs>
              <w:ind w:left="360"/>
              <w:rPr>
                <w:b/>
                <w:bCs/>
                <w:sz w:val="20"/>
              </w:rPr>
            </w:pPr>
          </w:p>
        </w:tc>
      </w:tr>
      <w:tr w:rsidR="00CE07D7" w14:paraId="00F87975" w14:textId="77777777" w:rsidTr="00CE07D7">
        <w:trPr>
          <w:cantSplit/>
          <w:trHeight w:val="1772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FF0000"/>
          </w:tcPr>
          <w:p w14:paraId="42726589" w14:textId="77777777" w:rsidR="00CE07D7" w:rsidRDefault="00CE07D7" w:rsidP="007C3635">
            <w:pPr>
              <w:tabs>
                <w:tab w:val="right" w:leader="dot" w:pos="2340"/>
              </w:tabs>
            </w:pPr>
            <w:r>
              <w:t>10</w:t>
            </w:r>
          </w:p>
          <w:p w14:paraId="39ADFE61" w14:textId="31D3E52C" w:rsidR="00CE07D7" w:rsidRPr="00727518" w:rsidRDefault="00CE07D7" w:rsidP="00BF6095">
            <w:pPr>
              <w:pStyle w:val="Heading4"/>
              <w:rPr>
                <w:sz w:val="20"/>
              </w:rPr>
            </w:pPr>
            <w:r w:rsidRPr="00727518">
              <w:rPr>
                <w:sz w:val="20"/>
              </w:rPr>
              <w:t>Thanksgiving</w:t>
            </w:r>
          </w:p>
          <w:p w14:paraId="63049F43" w14:textId="77777777" w:rsidR="00CE07D7" w:rsidRPr="00727518" w:rsidRDefault="00CE07D7" w:rsidP="00BF6095">
            <w:pPr>
              <w:tabs>
                <w:tab w:val="left" w:pos="432"/>
              </w:tabs>
              <w:jc w:val="center"/>
              <w:rPr>
                <w:rFonts w:ascii="Times New Roman" w:hAnsi="Times New Roman"/>
                <w:sz w:val="20"/>
              </w:rPr>
            </w:pPr>
            <w:r w:rsidRPr="00727518">
              <w:rPr>
                <w:b/>
                <w:bCs/>
                <w:sz w:val="20"/>
              </w:rPr>
              <w:t>School Closed</w:t>
            </w:r>
          </w:p>
          <w:p w14:paraId="435EA6E1" w14:textId="77777777" w:rsidR="00CE07D7" w:rsidRDefault="00CE07D7" w:rsidP="00BF6095">
            <w:pPr>
              <w:tabs>
                <w:tab w:val="right" w:leader="dot" w:pos="2340"/>
              </w:tabs>
              <w:ind w:left="360"/>
              <w:jc w:val="center"/>
              <w:rPr>
                <w:szCs w:val="24"/>
              </w:rPr>
            </w:pPr>
          </w:p>
          <w:p w14:paraId="2134E1E7" w14:textId="77777777" w:rsidR="00CE07D7" w:rsidRDefault="00CE07D7" w:rsidP="007E5193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14:paraId="04CB1E6F" w14:textId="77777777" w:rsidR="00CE07D7" w:rsidRDefault="00CE07D7" w:rsidP="007E5193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14:paraId="7F5B2EAF" w14:textId="77777777" w:rsidR="00CE07D7" w:rsidRDefault="00CE07D7" w:rsidP="007E5193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14:paraId="681AEFC6" w14:textId="77777777" w:rsidR="00CE07D7" w:rsidRDefault="00CE07D7" w:rsidP="007E5193">
            <w:pPr>
              <w:tabs>
                <w:tab w:val="right" w:leader="dot" w:pos="2340"/>
              </w:tabs>
              <w:ind w:left="360"/>
              <w:rPr>
                <w:szCs w:val="24"/>
              </w:rPr>
            </w:pPr>
          </w:p>
        </w:tc>
        <w:tc>
          <w:tcPr>
            <w:tcW w:w="1882" w:type="dxa"/>
            <w:tcBorders>
              <w:right w:val="nil"/>
            </w:tcBorders>
            <w:shd w:val="clear" w:color="auto" w:fill="FFFFFF" w:themeFill="background1"/>
          </w:tcPr>
          <w:p w14:paraId="6C6D770A" w14:textId="77777777" w:rsidR="00CE07D7" w:rsidRDefault="00CE07D7" w:rsidP="007E5193">
            <w:pPr>
              <w:tabs>
                <w:tab w:val="right" w:pos="2142"/>
              </w:tabs>
              <w:rPr>
                <w:b/>
                <w:bCs/>
              </w:rPr>
            </w:pPr>
            <w:r w:rsidRPr="6FBB9239">
              <w:rPr>
                <w:b/>
                <w:bCs/>
              </w:rPr>
              <w:t>11</w:t>
            </w:r>
          </w:p>
          <w:p w14:paraId="3E7C9AFE" w14:textId="31891672" w:rsidR="00CE07D7" w:rsidRDefault="00CE07D7" w:rsidP="007E5193">
            <w:pPr>
              <w:tabs>
                <w:tab w:val="righ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1D2C761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69E92CF0" w14:textId="3A08913D" w:rsidR="00CE07D7" w:rsidRDefault="00CE07D7" w:rsidP="006A283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ICE SESSION</w:t>
            </w:r>
          </w:p>
          <w:p w14:paraId="316DEDFF" w14:textId="6EA32413" w:rsidR="00CE07D7" w:rsidRDefault="00CE07D7" w:rsidP="006A283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1:15pm-2;45pm</w:t>
            </w:r>
          </w:p>
          <w:p w14:paraId="61501E4F" w14:textId="1A9E66CA" w:rsidR="00CE07D7" w:rsidRDefault="00CE07D7" w:rsidP="006A283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Bus Pick-Up 12:20pm</w:t>
            </w:r>
          </w:p>
          <w:p w14:paraId="732EEA8E" w14:textId="77777777" w:rsidR="00CE07D7" w:rsidRDefault="00CE07D7" w:rsidP="00727518">
            <w:pPr>
              <w:tabs>
                <w:tab w:val="right" w:pos="2142"/>
              </w:tabs>
              <w:jc w:val="center"/>
              <w:rPr>
                <w:noProof/>
                <w:szCs w:val="24"/>
                <w:lang w:val="en-US" w:eastAsia="zh-CN"/>
              </w:rPr>
            </w:pPr>
          </w:p>
          <w:p w14:paraId="4D52CC87" w14:textId="77777777" w:rsidR="00CE07D7" w:rsidRDefault="00CE07D7" w:rsidP="00727518">
            <w:pPr>
              <w:tabs>
                <w:tab w:val="right" w:leader="dot" w:pos="2340"/>
              </w:tabs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C7D311A" w14:textId="77777777" w:rsidR="00CE07D7" w:rsidRDefault="00CE07D7" w:rsidP="00727518">
            <w:pPr>
              <w:tabs>
                <w:tab w:val="right" w:leader="dot" w:pos="2340"/>
              </w:tabs>
              <w:ind w:left="36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9D1BF62" w14:textId="77777777" w:rsidR="00CE07D7" w:rsidRDefault="00CE07D7" w:rsidP="00727518">
            <w:pPr>
              <w:tabs>
                <w:tab w:val="right" w:leader="dot" w:pos="2146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605" w:type="dxa"/>
            <w:tcBorders>
              <w:left w:val="nil"/>
            </w:tcBorders>
            <w:shd w:val="clear" w:color="auto" w:fill="FFFFFF" w:themeFill="background1"/>
          </w:tcPr>
          <w:p w14:paraId="2EA80611" w14:textId="77777777" w:rsidR="00CE07D7" w:rsidRDefault="00CE07D7" w:rsidP="007E5193">
            <w:pPr>
              <w:tabs>
                <w:tab w:val="right" w:pos="2142"/>
              </w:tabs>
              <w:jc w:val="right"/>
              <w:rPr>
                <w:b/>
              </w:rPr>
            </w:pPr>
          </w:p>
        </w:tc>
        <w:tc>
          <w:tcPr>
            <w:tcW w:w="2643" w:type="dxa"/>
            <w:tcBorders>
              <w:right w:val="nil"/>
            </w:tcBorders>
            <w:shd w:val="clear" w:color="auto" w:fill="FFFFFF" w:themeFill="background1"/>
          </w:tcPr>
          <w:p w14:paraId="7EFD907D" w14:textId="77777777" w:rsidR="00CE07D7" w:rsidRDefault="00CE07D7" w:rsidP="007E5193">
            <w:pPr>
              <w:tabs>
                <w:tab w:val="right" w:pos="2142"/>
              </w:tabs>
              <w:rPr>
                <w:b/>
                <w:bCs/>
              </w:rPr>
            </w:pPr>
            <w:r w:rsidRPr="6FBB9239">
              <w:rPr>
                <w:b/>
                <w:bCs/>
              </w:rPr>
              <w:t>12</w:t>
            </w:r>
          </w:p>
          <w:p w14:paraId="25FF808A" w14:textId="6AED6389" w:rsidR="00CE07D7" w:rsidRDefault="00CE07D7" w:rsidP="003F723D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1D2C761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7EE4C1D3" w14:textId="4C49E00C" w:rsidR="00CE07D7" w:rsidRDefault="00CE07D7" w:rsidP="00F97C5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CE SESSION</w:t>
            </w:r>
          </w:p>
          <w:p w14:paraId="28ECC1C7" w14:textId="77777777" w:rsidR="00CE07D7" w:rsidRDefault="00CE07D7" w:rsidP="00F97C5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1DD2A82A" w14:textId="77777777" w:rsidR="00CE07D7" w:rsidRDefault="00CE07D7" w:rsidP="00F97C5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30105DA1" w14:textId="102A92AE" w:rsidR="00CE07D7" w:rsidRDefault="00CE07D7" w:rsidP="00F97C5F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491DDA52" w14:textId="77777777" w:rsidR="00CE07D7" w:rsidRDefault="00CE07D7" w:rsidP="006A2839">
            <w:pPr>
              <w:tabs>
                <w:tab w:val="righ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0543473B" w14:textId="68640299" w:rsidR="00CE07D7" w:rsidRPr="003F723D" w:rsidRDefault="00CE07D7" w:rsidP="00213CA1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700" w:type="dxa"/>
            <w:gridSpan w:val="2"/>
            <w:shd w:val="clear" w:color="auto" w:fill="FFFFFF" w:themeFill="background1"/>
          </w:tcPr>
          <w:p w14:paraId="6D26A182" w14:textId="77777777" w:rsidR="00CE07D7" w:rsidRDefault="00CE07D7" w:rsidP="007E5193">
            <w:pPr>
              <w:tabs>
                <w:tab w:val="right" w:pos="2142"/>
              </w:tabs>
              <w:rPr>
                <w:b/>
                <w:bCs/>
              </w:rPr>
            </w:pPr>
            <w:r w:rsidRPr="6FBB9239">
              <w:rPr>
                <w:b/>
                <w:bCs/>
              </w:rPr>
              <w:t>13</w:t>
            </w:r>
          </w:p>
          <w:p w14:paraId="7E0EF44E" w14:textId="53F7C667" w:rsidR="00CE07D7" w:rsidRDefault="00CE07D7" w:rsidP="007E5193">
            <w:pPr>
              <w:tabs>
                <w:tab w:val="righ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1D2C761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3C8F8947" w14:textId="77777777" w:rsidR="00CE07D7" w:rsidRDefault="00CE07D7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69923D76" w14:textId="77777777" w:rsidR="00CE07D7" w:rsidRDefault="00CE07D7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2A4CBB73" w14:textId="77777777" w:rsidR="00CE07D7" w:rsidRDefault="00CE07D7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63833B87" w14:textId="310A15A7" w:rsidR="00CE07D7" w:rsidRDefault="00CE07D7" w:rsidP="00213CA1">
            <w:pPr>
              <w:tabs>
                <w:tab w:val="righ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Bus Pick-Up 12:20pm</w:t>
            </w:r>
          </w:p>
          <w:p w14:paraId="1EBF5849" w14:textId="77777777" w:rsidR="00CE07D7" w:rsidRDefault="00CE07D7" w:rsidP="007E5193">
            <w:pPr>
              <w:tabs>
                <w:tab w:val="right" w:pos="2142"/>
              </w:tabs>
              <w:rPr>
                <w:noProof/>
                <w:szCs w:val="24"/>
                <w:lang w:val="en-US" w:eastAsia="zh-CN"/>
              </w:rPr>
            </w:pPr>
          </w:p>
          <w:p w14:paraId="2DAABD6A" w14:textId="77777777" w:rsidR="00CE07D7" w:rsidRDefault="00CE07D7" w:rsidP="007E5193">
            <w:pPr>
              <w:tabs>
                <w:tab w:val="right" w:leader="dot" w:pos="2340"/>
              </w:tabs>
              <w:ind w:left="360"/>
              <w:rPr>
                <w:szCs w:val="24"/>
                <w:lang w:val="fr-CA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0A315DA2" w14:textId="77777777" w:rsidR="00CE07D7" w:rsidRDefault="00CE07D7" w:rsidP="007E5193">
            <w:pPr>
              <w:tabs>
                <w:tab w:val="right" w:pos="2142"/>
              </w:tabs>
              <w:rPr>
                <w:b/>
                <w:bCs/>
              </w:rPr>
            </w:pPr>
            <w:r w:rsidRPr="6FBB9239">
              <w:rPr>
                <w:b/>
                <w:bCs/>
              </w:rPr>
              <w:t>14</w:t>
            </w:r>
          </w:p>
          <w:p w14:paraId="40F9761C" w14:textId="77777777" w:rsidR="00CE07D7" w:rsidRDefault="00CE07D7" w:rsidP="007E5193">
            <w:pPr>
              <w:tabs>
                <w:tab w:val="righ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1D2C761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33ABB39F" w14:textId="77777777" w:rsidR="00CE07D7" w:rsidRDefault="00CE07D7" w:rsidP="00D61A4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5D16B80C" w14:textId="77777777" w:rsidR="00CE07D7" w:rsidRDefault="00CE07D7" w:rsidP="00D61A4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4B9F83AB" w14:textId="77777777" w:rsidR="00CE07D7" w:rsidRDefault="00CE07D7" w:rsidP="00D61A4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22E1C654" w14:textId="3D34F51A" w:rsidR="00CE07D7" w:rsidRDefault="00CE07D7" w:rsidP="00D61A48">
            <w:pPr>
              <w:tabs>
                <w:tab w:val="right" w:pos="2142"/>
              </w:tabs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823A04" w14:textId="77777777" w:rsidR="00CE07D7" w:rsidRDefault="00CE07D7" w:rsidP="007E5193">
            <w:pPr>
              <w:rPr>
                <w:b/>
                <w:bCs/>
              </w:rPr>
            </w:pPr>
            <w:r>
              <w:rPr>
                <w:b/>
                <w:bCs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46" behindDoc="0" locked="0" layoutInCell="1" allowOverlap="1" wp14:anchorId="0F5A819C" wp14:editId="1E2AE89C">
                      <wp:simplePos x="0" y="0"/>
                      <wp:positionH relativeFrom="column">
                        <wp:posOffset>902970</wp:posOffset>
                      </wp:positionH>
                      <wp:positionV relativeFrom="paragraph">
                        <wp:posOffset>-5080</wp:posOffset>
                      </wp:positionV>
                      <wp:extent cx="114300" cy="0"/>
                      <wp:effectExtent l="12065" t="13335" r="6985" b="5715"/>
                      <wp:wrapNone/>
                      <wp:docPr id="19" name="Line 1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EB190" id="Line 1371" o:spid="_x0000_s1026" style="position:absolute;z-index:251662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pt,-.4pt" to="80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DqFQIAACs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"/>
                  </w:pict>
                </mc:Fallback>
              </mc:AlternateContent>
            </w:r>
            <w:r>
              <w:rPr>
                <w:b/>
                <w:bCs/>
              </w:rPr>
              <w:t>15</w:t>
            </w:r>
          </w:p>
        </w:tc>
      </w:tr>
      <w:tr w:rsidR="007E5193" w14:paraId="3605DC1D" w14:textId="77777777" w:rsidTr="00CE07D7">
        <w:trPr>
          <w:cantSplit/>
          <w:trHeight w:val="422"/>
        </w:trPr>
        <w:tc>
          <w:tcPr>
            <w:tcW w:w="2335" w:type="dxa"/>
            <w:vMerge w:val="restart"/>
            <w:shd w:val="clear" w:color="auto" w:fill="auto"/>
          </w:tcPr>
          <w:p w14:paraId="5758345A" w14:textId="77777777" w:rsidR="007E5193" w:rsidRDefault="007E5193" w:rsidP="007C3635">
            <w:pPr>
              <w:pStyle w:val="Heading4"/>
              <w:jc w:val="left"/>
            </w:pPr>
            <w:r>
              <w:t>17</w:t>
            </w:r>
          </w:p>
          <w:p w14:paraId="6DDD3909" w14:textId="00A9DBC6" w:rsidR="007E5193" w:rsidRDefault="003F723D" w:rsidP="003F723D">
            <w:pPr>
              <w:tabs>
                <w:tab w:val="right" w:leader="dot" w:pos="2340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</w:t>
            </w:r>
            <w:r w:rsidR="007E5193" w:rsidRPr="31D2C761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ay 2</w:t>
            </w:r>
          </w:p>
          <w:p w14:paraId="5AE1F97E" w14:textId="77777777" w:rsidR="007E5193" w:rsidRDefault="007E5193" w:rsidP="007E5193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14:paraId="59DE933D" w14:textId="77777777" w:rsidR="003F723D" w:rsidRDefault="003F723D" w:rsidP="003F723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4AC36AD8" w14:textId="77777777" w:rsidR="003F723D" w:rsidRDefault="003F723D" w:rsidP="003F723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45E6B896" w14:textId="77777777" w:rsidR="003F723D" w:rsidRDefault="003F723D" w:rsidP="003F723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2A2D2DEB" w14:textId="5FC498DF" w:rsidR="007E5193" w:rsidRPr="003A5E6E" w:rsidRDefault="007E5193" w:rsidP="007E5193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87" w:type="dxa"/>
            <w:gridSpan w:val="2"/>
            <w:vMerge w:val="restart"/>
            <w:shd w:val="clear" w:color="auto" w:fill="FFFFFF" w:themeFill="background1"/>
          </w:tcPr>
          <w:p w14:paraId="22474D5D" w14:textId="77777777" w:rsidR="007E5193" w:rsidRDefault="007E5193" w:rsidP="007E5193">
            <w:pPr>
              <w:tabs>
                <w:tab w:val="right" w:leader="dot" w:pos="2340"/>
              </w:tabs>
              <w:rPr>
                <w:rFonts w:eastAsia="Arial" w:cs="Arial"/>
                <w:b/>
                <w:bCs/>
                <w:szCs w:val="24"/>
              </w:rPr>
            </w:pPr>
            <w:r w:rsidRPr="6FBB9239">
              <w:rPr>
                <w:rFonts w:eastAsia="Arial" w:cs="Arial"/>
                <w:b/>
                <w:bCs/>
              </w:rPr>
              <w:t>18</w:t>
            </w:r>
          </w:p>
          <w:p w14:paraId="246FBD15" w14:textId="61F8BDEF" w:rsidR="007E5193" w:rsidRDefault="007E5193" w:rsidP="003F723D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1D2C761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1E9B523E" w14:textId="77777777" w:rsidR="00D61A48" w:rsidRDefault="00D61A48" w:rsidP="003F723D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7B089F78" w14:textId="77777777" w:rsidR="003F723D" w:rsidRDefault="003F723D" w:rsidP="003F723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14DAB32F" w14:textId="77777777" w:rsidR="003F723D" w:rsidRDefault="003F723D" w:rsidP="003F723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2518DDD4" w14:textId="77777777" w:rsidR="003F723D" w:rsidRDefault="003F723D" w:rsidP="003F723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1D69B31A" w14:textId="77777777" w:rsidR="003F723D" w:rsidRDefault="003F723D" w:rsidP="003F723D">
            <w:pPr>
              <w:tabs>
                <w:tab w:val="right" w:leader="dot" w:pos="2340"/>
              </w:tabs>
              <w:rPr>
                <w:noProof/>
                <w:szCs w:val="24"/>
                <w:lang w:val="en-US" w:eastAsia="zh-CN"/>
              </w:rPr>
            </w:pPr>
          </w:p>
          <w:p w14:paraId="6DB58F5D" w14:textId="77777777" w:rsidR="007E5193" w:rsidRDefault="007E5193" w:rsidP="007E5193">
            <w:pPr>
              <w:tabs>
                <w:tab w:val="right" w:leader="dot" w:pos="2340"/>
              </w:tabs>
              <w:ind w:left="360"/>
              <w:rPr>
                <w:noProof/>
                <w:szCs w:val="24"/>
                <w:lang w:val="en-US" w:eastAsia="zh-CN"/>
              </w:rPr>
            </w:pPr>
          </w:p>
          <w:p w14:paraId="106531E4" w14:textId="77777777" w:rsidR="007E5193" w:rsidRPr="00820A7A" w:rsidRDefault="007E5193" w:rsidP="003F723D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sz w:val="16"/>
                <w:highlight w:val="yellow"/>
              </w:rPr>
            </w:pPr>
          </w:p>
        </w:tc>
        <w:tc>
          <w:tcPr>
            <w:tcW w:w="2643" w:type="dxa"/>
            <w:vMerge w:val="restart"/>
            <w:shd w:val="clear" w:color="auto" w:fill="FFFFFF" w:themeFill="background1"/>
          </w:tcPr>
          <w:p w14:paraId="1537B5F2" w14:textId="77777777" w:rsidR="007E5193" w:rsidRDefault="007E5193" w:rsidP="007E5193">
            <w:pPr>
              <w:tabs>
                <w:tab w:val="right" w:leader="dot" w:pos="2340"/>
              </w:tabs>
              <w:rPr>
                <w:b/>
                <w:bCs/>
              </w:rPr>
            </w:pPr>
            <w:r w:rsidRPr="6FBB9239">
              <w:rPr>
                <w:b/>
                <w:bCs/>
              </w:rPr>
              <w:t>19</w:t>
            </w:r>
          </w:p>
          <w:p w14:paraId="154BCEA5" w14:textId="3AAA7B71" w:rsidR="007E5193" w:rsidRDefault="007E5193" w:rsidP="003F723D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1D2C761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11EFDC4A" w14:textId="77777777" w:rsidR="00727518" w:rsidRDefault="00727518" w:rsidP="0072751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39E2B4F0" w14:textId="77777777" w:rsidR="00727518" w:rsidRDefault="00727518" w:rsidP="0072751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49441B8D" w14:textId="77777777" w:rsidR="00727518" w:rsidRDefault="00727518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496FF101" w14:textId="0AAE94DD" w:rsidR="007E5193" w:rsidRPr="00727518" w:rsidRDefault="00727518" w:rsidP="00727518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</w:tc>
        <w:tc>
          <w:tcPr>
            <w:tcW w:w="2692" w:type="dxa"/>
            <w:vMerge w:val="restart"/>
            <w:shd w:val="clear" w:color="auto" w:fill="FFFFFF" w:themeFill="background1"/>
          </w:tcPr>
          <w:p w14:paraId="667D98AA" w14:textId="77777777" w:rsidR="007E5193" w:rsidRDefault="007E5193" w:rsidP="007E5193">
            <w:pPr>
              <w:tabs>
                <w:tab w:val="left" w:pos="612"/>
                <w:tab w:val="right" w:leader="dot" w:pos="2142"/>
              </w:tabs>
              <w:rPr>
                <w:rFonts w:eastAsia="Arial" w:cs="Arial"/>
                <w:b/>
                <w:bCs/>
                <w:szCs w:val="24"/>
                <w:lang w:val="fr-CA"/>
              </w:rPr>
            </w:pPr>
            <w:r w:rsidRPr="6FBB9239">
              <w:rPr>
                <w:rFonts w:eastAsia="Arial" w:cs="Arial"/>
                <w:b/>
                <w:bCs/>
                <w:lang w:val="fr-CA"/>
              </w:rPr>
              <w:t>20</w:t>
            </w:r>
          </w:p>
          <w:p w14:paraId="7B56A1C6" w14:textId="563D1E1F" w:rsidR="007E5193" w:rsidRDefault="007E5193" w:rsidP="003F723D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1D2C761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437924D0" w14:textId="77777777" w:rsidR="00727518" w:rsidRDefault="00727518" w:rsidP="0072751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19860C72" w14:textId="77777777" w:rsidR="00727518" w:rsidRDefault="00727518" w:rsidP="0072751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559572F5" w14:textId="34CEF735" w:rsidR="00727518" w:rsidRDefault="00727518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6167FBF7" w14:textId="77777777" w:rsidR="00727518" w:rsidRDefault="00727518" w:rsidP="0072751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01B9798F" w14:textId="77777777" w:rsidR="00727518" w:rsidRDefault="00727518" w:rsidP="00727518">
            <w:pPr>
              <w:tabs>
                <w:tab w:val="right" w:leader="dot" w:pos="2340"/>
              </w:tabs>
              <w:jc w:val="center"/>
              <w:rPr>
                <w:noProof/>
                <w:szCs w:val="24"/>
                <w:lang w:val="en-US" w:eastAsia="zh-CN"/>
              </w:rPr>
            </w:pPr>
          </w:p>
          <w:p w14:paraId="458917F9" w14:textId="77777777" w:rsidR="007E5193" w:rsidRDefault="007E5193" w:rsidP="007E5193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37698CCA" w14:textId="77777777" w:rsidR="007E5193" w:rsidRPr="00D846A5" w:rsidRDefault="007E5193" w:rsidP="007E5193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14:paraId="674AF959" w14:textId="1060EA73" w:rsidR="007E5193" w:rsidRPr="00D846A5" w:rsidRDefault="007E5193" w:rsidP="007E5193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2348" w:type="dxa"/>
            <w:gridSpan w:val="2"/>
            <w:vMerge w:val="restart"/>
            <w:shd w:val="clear" w:color="auto" w:fill="FFFFFF" w:themeFill="background1"/>
          </w:tcPr>
          <w:p w14:paraId="424CAE9D" w14:textId="7CB359CE" w:rsidR="007E5193" w:rsidRDefault="007E5193" w:rsidP="007E5193">
            <w:pPr>
              <w:tabs>
                <w:tab w:val="right" w:leader="dot" w:pos="2340"/>
              </w:tabs>
              <w:rPr>
                <w:b/>
                <w:bCs/>
                <w:szCs w:val="24"/>
              </w:rPr>
            </w:pPr>
            <w:r w:rsidRPr="150E3E7E">
              <w:rPr>
                <w:b/>
                <w:bCs/>
                <w:szCs w:val="24"/>
              </w:rPr>
              <w:t>21</w:t>
            </w:r>
          </w:p>
          <w:p w14:paraId="07892787" w14:textId="33BE2AE7" w:rsidR="00D61A48" w:rsidRDefault="00D61A48" w:rsidP="007E5193">
            <w:pPr>
              <w:tabs>
                <w:tab w:val="right" w:leader="dot" w:pos="2340"/>
              </w:tabs>
              <w:rPr>
                <w:b/>
                <w:bCs/>
                <w:szCs w:val="24"/>
              </w:rPr>
            </w:pPr>
          </w:p>
          <w:p w14:paraId="2180B6FD" w14:textId="77777777" w:rsidR="00D61A48" w:rsidRPr="001462AB" w:rsidRDefault="00D61A48" w:rsidP="007E5193">
            <w:pPr>
              <w:tabs>
                <w:tab w:val="right" w:leader="dot" w:pos="2340"/>
              </w:tabs>
              <w:rPr>
                <w:b/>
                <w:bCs/>
                <w:szCs w:val="24"/>
              </w:rPr>
            </w:pPr>
          </w:p>
          <w:p w14:paraId="12D38A5D" w14:textId="77777777" w:rsidR="007E5193" w:rsidRPr="00727518" w:rsidRDefault="007E5193" w:rsidP="00D61A48">
            <w:pPr>
              <w:tabs>
                <w:tab w:val="right" w:leader="dot" w:pos="2146"/>
              </w:tabs>
              <w:ind w:left="360"/>
              <w:rPr>
                <w:b/>
                <w:bCs/>
                <w:sz w:val="20"/>
              </w:rPr>
            </w:pPr>
            <w:r w:rsidRPr="00727518">
              <w:rPr>
                <w:b/>
                <w:bCs/>
                <w:sz w:val="20"/>
              </w:rPr>
              <w:t>Pro D Day</w:t>
            </w:r>
          </w:p>
          <w:p w14:paraId="586FD6A5" w14:textId="77777777" w:rsidR="007E5193" w:rsidRPr="001462AB" w:rsidRDefault="007E5193" w:rsidP="007E5193">
            <w:pPr>
              <w:tabs>
                <w:tab w:val="right" w:leader="dot" w:pos="2340"/>
              </w:tabs>
              <w:rPr>
                <w:b/>
                <w:bCs/>
                <w:szCs w:val="24"/>
              </w:rPr>
            </w:pPr>
          </w:p>
        </w:tc>
        <w:tc>
          <w:tcPr>
            <w:tcW w:w="1890" w:type="dxa"/>
          </w:tcPr>
          <w:p w14:paraId="558A4F02" w14:textId="77777777" w:rsidR="007E5193" w:rsidRPr="00E62766" w:rsidRDefault="007E5193" w:rsidP="007E5193">
            <w:pPr>
              <w:rPr>
                <w:b/>
                <w:bCs/>
                <w:szCs w:val="24"/>
              </w:rPr>
            </w:pPr>
            <w:r w:rsidRPr="00E62766">
              <w:rPr>
                <w:b/>
                <w:bCs/>
                <w:szCs w:val="24"/>
              </w:rPr>
              <w:t>22</w:t>
            </w:r>
          </w:p>
        </w:tc>
      </w:tr>
      <w:tr w:rsidR="007E5193" w14:paraId="1023BCC4" w14:textId="77777777" w:rsidTr="00CE07D7">
        <w:trPr>
          <w:cantSplit/>
          <w:trHeight w:val="20"/>
        </w:trPr>
        <w:tc>
          <w:tcPr>
            <w:tcW w:w="2335" w:type="dxa"/>
            <w:vMerge/>
            <w:shd w:val="clear" w:color="auto" w:fill="auto"/>
          </w:tcPr>
          <w:p w14:paraId="19DA1CF4" w14:textId="77777777" w:rsidR="007E5193" w:rsidRDefault="007E5193" w:rsidP="007E5193"/>
        </w:tc>
        <w:tc>
          <w:tcPr>
            <w:tcW w:w="2487" w:type="dxa"/>
            <w:gridSpan w:val="2"/>
            <w:vMerge/>
          </w:tcPr>
          <w:p w14:paraId="5F957D01" w14:textId="77777777" w:rsidR="007E5193" w:rsidRDefault="007E5193" w:rsidP="007E5193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vMerge/>
          </w:tcPr>
          <w:p w14:paraId="04E96A55" w14:textId="77777777" w:rsidR="007E5193" w:rsidRDefault="007E5193" w:rsidP="007E5193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</w:tcPr>
          <w:p w14:paraId="09A0DFA0" w14:textId="77777777" w:rsidR="007E5193" w:rsidRDefault="007E5193" w:rsidP="007E5193">
            <w:pPr>
              <w:rPr>
                <w:rFonts w:ascii="Times New Roman" w:hAnsi="Times New Roman"/>
              </w:rPr>
            </w:pPr>
          </w:p>
        </w:tc>
        <w:tc>
          <w:tcPr>
            <w:tcW w:w="2348" w:type="dxa"/>
            <w:gridSpan w:val="2"/>
            <w:vMerge/>
          </w:tcPr>
          <w:p w14:paraId="7BAFBF0F" w14:textId="77777777" w:rsidR="007E5193" w:rsidRDefault="007E5193" w:rsidP="007E5193"/>
        </w:tc>
        <w:tc>
          <w:tcPr>
            <w:tcW w:w="1890" w:type="dxa"/>
            <w:shd w:val="clear" w:color="auto" w:fill="FFFFFF" w:themeFill="background1"/>
          </w:tcPr>
          <w:p w14:paraId="20419CA9" w14:textId="77777777" w:rsidR="007E5193" w:rsidRDefault="007E5193" w:rsidP="007E5193">
            <w:pPr>
              <w:rPr>
                <w:b/>
                <w:bCs/>
              </w:rPr>
            </w:pPr>
            <w:r w:rsidRPr="150E3E7E">
              <w:rPr>
                <w:b/>
                <w:bCs/>
              </w:rPr>
              <w:t>23</w:t>
            </w:r>
          </w:p>
        </w:tc>
      </w:tr>
      <w:tr w:rsidR="007E5193" w14:paraId="0BA5D48D" w14:textId="77777777" w:rsidTr="00CE07D7">
        <w:trPr>
          <w:cantSplit/>
          <w:trHeight w:val="962"/>
        </w:trPr>
        <w:tc>
          <w:tcPr>
            <w:tcW w:w="2335" w:type="dxa"/>
            <w:vMerge/>
            <w:shd w:val="clear" w:color="auto" w:fill="auto"/>
          </w:tcPr>
          <w:p w14:paraId="460D559D" w14:textId="77777777" w:rsidR="007E5193" w:rsidRDefault="007E5193" w:rsidP="007E5193"/>
        </w:tc>
        <w:tc>
          <w:tcPr>
            <w:tcW w:w="2487" w:type="dxa"/>
            <w:gridSpan w:val="2"/>
            <w:vMerge/>
          </w:tcPr>
          <w:p w14:paraId="089A3A89" w14:textId="77777777" w:rsidR="007E5193" w:rsidRDefault="007E5193" w:rsidP="007E5193">
            <w:pPr>
              <w:rPr>
                <w:rFonts w:ascii="Times New Roman" w:hAnsi="Times New Roman"/>
              </w:rPr>
            </w:pPr>
          </w:p>
        </w:tc>
        <w:tc>
          <w:tcPr>
            <w:tcW w:w="2643" w:type="dxa"/>
            <w:vMerge/>
          </w:tcPr>
          <w:p w14:paraId="1FC44CB9" w14:textId="77777777" w:rsidR="007E5193" w:rsidRDefault="007E5193" w:rsidP="007E5193">
            <w:pPr>
              <w:rPr>
                <w:rFonts w:ascii="Times New Roman" w:hAnsi="Times New Roman"/>
              </w:rPr>
            </w:pPr>
          </w:p>
        </w:tc>
        <w:tc>
          <w:tcPr>
            <w:tcW w:w="2692" w:type="dxa"/>
            <w:vMerge/>
          </w:tcPr>
          <w:p w14:paraId="48C01C77" w14:textId="77777777" w:rsidR="007E5193" w:rsidRDefault="007E5193" w:rsidP="007E5193">
            <w:pPr>
              <w:rPr>
                <w:rFonts w:ascii="Times New Roman" w:hAnsi="Times New Roman"/>
              </w:rPr>
            </w:pPr>
          </w:p>
        </w:tc>
        <w:tc>
          <w:tcPr>
            <w:tcW w:w="2348" w:type="dxa"/>
            <w:gridSpan w:val="2"/>
            <w:vMerge/>
          </w:tcPr>
          <w:p w14:paraId="0D10D11C" w14:textId="77777777" w:rsidR="007E5193" w:rsidRDefault="007E5193" w:rsidP="007E5193"/>
        </w:tc>
        <w:tc>
          <w:tcPr>
            <w:tcW w:w="1890" w:type="dxa"/>
          </w:tcPr>
          <w:p w14:paraId="5932C469" w14:textId="77777777" w:rsidR="007E5193" w:rsidRPr="009D6841" w:rsidRDefault="007E5193" w:rsidP="007E5193">
            <w:pPr>
              <w:jc w:val="center"/>
              <w:rPr>
                <w:sz w:val="20"/>
              </w:rPr>
            </w:pPr>
          </w:p>
        </w:tc>
      </w:tr>
      <w:tr w:rsidR="007E5193" w14:paraId="32EEBC58" w14:textId="77777777" w:rsidTr="00CE07D7">
        <w:trPr>
          <w:cantSplit/>
          <w:trHeight w:val="1313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D7E7FB" w14:textId="77777777" w:rsidR="007E5193" w:rsidRDefault="007E5193" w:rsidP="007E5193">
            <w:pPr>
              <w:tabs>
                <w:tab w:val="right" w:pos="2340"/>
              </w:tabs>
            </w:pPr>
            <w:r>
              <w:t>24</w:t>
            </w:r>
            <w:r>
              <w:tab/>
            </w:r>
          </w:p>
          <w:p w14:paraId="3326A46B" w14:textId="77777777" w:rsidR="007E5193" w:rsidRDefault="007E5193" w:rsidP="007E5193">
            <w:pPr>
              <w:tabs>
                <w:tab w:val="righ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1D2C761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6C7E627A" w14:textId="77777777" w:rsidR="003F723D" w:rsidRDefault="003F723D" w:rsidP="003F723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4794D8B5" w14:textId="77777777" w:rsidR="003F723D" w:rsidRDefault="003F723D" w:rsidP="003F723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344A714B" w14:textId="77777777" w:rsidR="003F723D" w:rsidRDefault="003F723D" w:rsidP="003F723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3CEB8251" w14:textId="3F441D59" w:rsidR="003F723D" w:rsidRDefault="003F723D" w:rsidP="007E5193">
            <w:pPr>
              <w:tabs>
                <w:tab w:val="right" w:pos="2340"/>
              </w:tabs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2487" w:type="dxa"/>
            <w:gridSpan w:val="2"/>
            <w:shd w:val="clear" w:color="auto" w:fill="FFFFFF" w:themeFill="background1"/>
          </w:tcPr>
          <w:p w14:paraId="31F33A43" w14:textId="77777777" w:rsidR="007E5193" w:rsidRDefault="007E5193" w:rsidP="007E5193">
            <w:pPr>
              <w:tabs>
                <w:tab w:val="right" w:pos="2142"/>
              </w:tabs>
              <w:rPr>
                <w:b/>
                <w:bCs/>
              </w:rPr>
            </w:pPr>
            <w:r w:rsidRPr="6FBB9239">
              <w:rPr>
                <w:b/>
                <w:bCs/>
              </w:rPr>
              <w:t>25</w:t>
            </w:r>
          </w:p>
          <w:p w14:paraId="7671C627" w14:textId="77777777" w:rsidR="003F723D" w:rsidRDefault="007E5193" w:rsidP="007E5193">
            <w:pPr>
              <w:tabs>
                <w:tab w:val="righ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1D2C761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05CBC10E" w14:textId="77777777" w:rsidR="003F723D" w:rsidRDefault="003F723D" w:rsidP="003F723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74B9E55D" w14:textId="77777777" w:rsidR="003F723D" w:rsidRDefault="003F723D" w:rsidP="003F723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1AA1123B" w14:textId="77777777" w:rsidR="003F723D" w:rsidRDefault="003F723D" w:rsidP="003F723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5B0EF833" w14:textId="4602D9FE" w:rsidR="007E5193" w:rsidRDefault="007E5193" w:rsidP="007E5193">
            <w:pPr>
              <w:tabs>
                <w:tab w:val="right" w:pos="2142"/>
              </w:tabs>
              <w:rPr>
                <w:b/>
                <w:bCs/>
              </w:rPr>
            </w:pPr>
            <w:r>
              <w:tab/>
            </w:r>
          </w:p>
        </w:tc>
        <w:tc>
          <w:tcPr>
            <w:tcW w:w="2643" w:type="dxa"/>
            <w:shd w:val="clear" w:color="auto" w:fill="FFFFFF" w:themeFill="background1"/>
          </w:tcPr>
          <w:p w14:paraId="6854B0E4" w14:textId="77777777" w:rsidR="007E5193" w:rsidRDefault="007E5193" w:rsidP="007E5193">
            <w:pPr>
              <w:tabs>
                <w:tab w:val="right" w:pos="2142"/>
              </w:tabs>
              <w:rPr>
                <w:b/>
                <w:bCs/>
              </w:rPr>
            </w:pPr>
            <w:r w:rsidRPr="6FBB9239">
              <w:rPr>
                <w:b/>
                <w:bCs/>
              </w:rPr>
              <w:t>26</w:t>
            </w:r>
          </w:p>
          <w:p w14:paraId="198C83EC" w14:textId="77777777" w:rsidR="00D61A48" w:rsidRDefault="007E5193" w:rsidP="007E5193">
            <w:pPr>
              <w:tabs>
                <w:tab w:val="righ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1D2C761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3EADC56F" w14:textId="77777777" w:rsidR="00D61A48" w:rsidRDefault="00D61A48" w:rsidP="00D61A4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2B7BFEDB" w14:textId="77777777" w:rsidR="00D61A48" w:rsidRDefault="00D61A48" w:rsidP="00D61A4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4EECCEA1" w14:textId="77777777" w:rsidR="00D61A48" w:rsidRDefault="00D61A48" w:rsidP="00D61A4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1412F80B" w14:textId="6158DEA9" w:rsidR="007E5193" w:rsidRDefault="00D61A48" w:rsidP="00D61A48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Bus Pick-Up 12:20pm</w:t>
            </w:r>
            <w:r w:rsidR="007E5193">
              <w:tab/>
            </w:r>
          </w:p>
        </w:tc>
        <w:tc>
          <w:tcPr>
            <w:tcW w:w="2692" w:type="dxa"/>
            <w:shd w:val="clear" w:color="auto" w:fill="FFFFFF" w:themeFill="background1"/>
          </w:tcPr>
          <w:p w14:paraId="36C26FF9" w14:textId="77777777" w:rsidR="007E5193" w:rsidRDefault="007E5193" w:rsidP="007E5193">
            <w:pPr>
              <w:pStyle w:val="ListParagraph"/>
              <w:tabs>
                <w:tab w:val="right" w:pos="2142"/>
              </w:tabs>
              <w:ind w:left="0"/>
              <w:rPr>
                <w:b/>
                <w:bCs/>
              </w:rPr>
            </w:pPr>
            <w:r w:rsidRPr="6FBB9239">
              <w:rPr>
                <w:b/>
                <w:bCs/>
              </w:rPr>
              <w:t xml:space="preserve">27            </w:t>
            </w:r>
          </w:p>
          <w:p w14:paraId="5C4E8337" w14:textId="77777777" w:rsidR="007E5193" w:rsidRDefault="007E5193" w:rsidP="007E5193">
            <w:pPr>
              <w:pStyle w:val="ListParagraph"/>
              <w:tabs>
                <w:tab w:val="right" w:pos="2142"/>
              </w:tabs>
              <w:ind w:left="0"/>
              <w:rPr>
                <w:noProof/>
                <w:szCs w:val="24"/>
                <w:lang w:val="en-US" w:eastAsia="zh-CN"/>
              </w:rPr>
            </w:pPr>
            <w:r w:rsidRPr="31D2C761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2962DF4C" w14:textId="78974E66" w:rsidR="00D61A48" w:rsidRDefault="00D61A48" w:rsidP="00D61A4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ICE SESSION</w:t>
            </w:r>
          </w:p>
          <w:p w14:paraId="511D41A6" w14:textId="77777777" w:rsidR="00D61A48" w:rsidRDefault="00D61A48" w:rsidP="00D61A4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5794AC6B" w14:textId="5FA78FF8" w:rsidR="00D61A48" w:rsidRDefault="00D61A48" w:rsidP="00860FE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0BF4A3E6" w14:textId="4FFA459B" w:rsidR="007E5193" w:rsidRDefault="00D61A48" w:rsidP="00D61A48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Bus Pick-Up 12:20pm</w:t>
            </w:r>
          </w:p>
        </w:tc>
        <w:tc>
          <w:tcPr>
            <w:tcW w:w="2348" w:type="dxa"/>
            <w:gridSpan w:val="2"/>
            <w:shd w:val="clear" w:color="auto" w:fill="FFFFFF" w:themeFill="background1"/>
          </w:tcPr>
          <w:p w14:paraId="434069F9" w14:textId="77777777" w:rsidR="007E5193" w:rsidRDefault="007E5193" w:rsidP="007E5193">
            <w:pPr>
              <w:tabs>
                <w:tab w:val="right" w:pos="2142"/>
              </w:tabs>
              <w:rPr>
                <w:b/>
                <w:bCs/>
              </w:rPr>
            </w:pPr>
            <w:r w:rsidRPr="6FBB9239">
              <w:rPr>
                <w:b/>
                <w:bCs/>
              </w:rPr>
              <w:t>28</w:t>
            </w:r>
          </w:p>
          <w:p w14:paraId="0F5B7BF0" w14:textId="77777777" w:rsidR="00D61A48" w:rsidRDefault="007E5193" w:rsidP="007E5193">
            <w:pPr>
              <w:tabs>
                <w:tab w:val="righ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1D2C761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Day 2 </w:t>
            </w:r>
          </w:p>
          <w:p w14:paraId="150E4546" w14:textId="77777777" w:rsidR="00D61A48" w:rsidRDefault="00D61A48" w:rsidP="00D61A4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5F845263" w14:textId="77777777" w:rsidR="00D61A48" w:rsidRDefault="00D61A48" w:rsidP="00D61A4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72599680" w14:textId="77777777" w:rsidR="00D61A48" w:rsidRDefault="00D61A48" w:rsidP="00D61A4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192E50DF" w14:textId="43AE6966" w:rsidR="007E5193" w:rsidRDefault="007E5193" w:rsidP="00D61A48">
            <w:pPr>
              <w:tabs>
                <w:tab w:val="right" w:pos="2142"/>
              </w:tabs>
              <w:jc w:val="center"/>
              <w:rPr>
                <w:b/>
                <w:bCs/>
              </w:rPr>
            </w:pPr>
          </w:p>
          <w:p w14:paraId="20E14591" w14:textId="77777777" w:rsidR="007E5193" w:rsidRDefault="007E5193" w:rsidP="007E5193">
            <w:pPr>
              <w:tabs>
                <w:tab w:val="right" w:pos="2142"/>
              </w:tabs>
              <w:rPr>
                <w:b/>
                <w:bCs/>
              </w:rPr>
            </w:pPr>
            <w:r w:rsidRPr="74621CE4">
              <w:rPr>
                <w:b/>
                <w:bCs/>
              </w:rPr>
              <w:t xml:space="preserve">      </w:t>
            </w:r>
          </w:p>
        </w:tc>
        <w:tc>
          <w:tcPr>
            <w:tcW w:w="1890" w:type="dxa"/>
            <w:shd w:val="clear" w:color="auto" w:fill="FFFFFF" w:themeFill="background1"/>
          </w:tcPr>
          <w:p w14:paraId="7D369B3F" w14:textId="77777777" w:rsidR="007E5193" w:rsidRDefault="007E5193" w:rsidP="007E5193">
            <w:pPr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</w:tr>
      <w:tr w:rsidR="007E5193" w14:paraId="5A85FCA7" w14:textId="77777777" w:rsidTr="00CE07D7">
        <w:trPr>
          <w:cantSplit/>
          <w:trHeight w:val="70"/>
        </w:trPr>
        <w:tc>
          <w:tcPr>
            <w:tcW w:w="2335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14:paraId="51858B45" w14:textId="77777777" w:rsidR="007E5193" w:rsidRPr="00F517E0" w:rsidRDefault="007E5193" w:rsidP="00087086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487" w:type="dxa"/>
            <w:gridSpan w:val="2"/>
            <w:vMerge w:val="restart"/>
            <w:shd w:val="clear" w:color="auto" w:fill="FFFFFF" w:themeFill="background1"/>
          </w:tcPr>
          <w:p w14:paraId="22BE7459" w14:textId="77777777" w:rsidR="007E5193" w:rsidRPr="00F517E0" w:rsidRDefault="007E5193" w:rsidP="00CE07D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643" w:type="dxa"/>
            <w:vMerge w:val="restart"/>
            <w:shd w:val="clear" w:color="auto" w:fill="FFFFFF" w:themeFill="background1"/>
          </w:tcPr>
          <w:p w14:paraId="022EC600" w14:textId="77777777" w:rsidR="007E5193" w:rsidRPr="00BC3982" w:rsidRDefault="007E5193" w:rsidP="00087086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692" w:type="dxa"/>
            <w:vMerge w:val="restart"/>
            <w:shd w:val="clear" w:color="auto" w:fill="FFFFFF" w:themeFill="background1"/>
          </w:tcPr>
          <w:p w14:paraId="49A8BD55" w14:textId="77777777" w:rsidR="007E5193" w:rsidRPr="00E10773" w:rsidRDefault="007E5193" w:rsidP="007E5193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bCs/>
                <w:sz w:val="16"/>
              </w:rPr>
            </w:pPr>
          </w:p>
        </w:tc>
        <w:tc>
          <w:tcPr>
            <w:tcW w:w="2348" w:type="dxa"/>
            <w:gridSpan w:val="2"/>
            <w:vMerge w:val="restart"/>
            <w:shd w:val="clear" w:color="auto" w:fill="auto"/>
          </w:tcPr>
          <w:p w14:paraId="69743A05" w14:textId="77777777" w:rsidR="007E5193" w:rsidRPr="006A4195" w:rsidRDefault="007E5193" w:rsidP="00087086">
            <w:pPr>
              <w:tabs>
                <w:tab w:val="right" w:leader="dot" w:pos="2340"/>
              </w:tabs>
              <w:rPr>
                <w:rFonts w:ascii="Times New Roman" w:hAnsi="Times New Roman"/>
                <w:bCs/>
                <w:sz w:val="16"/>
              </w:rPr>
            </w:pPr>
          </w:p>
        </w:tc>
        <w:tc>
          <w:tcPr>
            <w:tcW w:w="1890" w:type="dxa"/>
          </w:tcPr>
          <w:p w14:paraId="2AE2D159" w14:textId="77777777" w:rsidR="007E5193" w:rsidRDefault="007E5193" w:rsidP="007E5193">
            <w:pPr>
              <w:rPr>
                <w:sz w:val="16"/>
              </w:rPr>
            </w:pPr>
          </w:p>
        </w:tc>
      </w:tr>
      <w:tr w:rsidR="007E5193" w14:paraId="0B5DFD78" w14:textId="77777777" w:rsidTr="00CE07D7">
        <w:trPr>
          <w:cantSplit/>
          <w:trHeight w:val="352"/>
        </w:trPr>
        <w:tc>
          <w:tcPr>
            <w:tcW w:w="2335" w:type="dxa"/>
            <w:vMerge/>
          </w:tcPr>
          <w:p w14:paraId="613A6AC8" w14:textId="77777777" w:rsidR="007E5193" w:rsidRDefault="007E5193" w:rsidP="007E5193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487" w:type="dxa"/>
            <w:gridSpan w:val="2"/>
            <w:vMerge/>
          </w:tcPr>
          <w:p w14:paraId="191F6BE0" w14:textId="77777777" w:rsidR="007E5193" w:rsidRDefault="007E5193" w:rsidP="007E5193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643" w:type="dxa"/>
            <w:vMerge/>
          </w:tcPr>
          <w:p w14:paraId="657A3575" w14:textId="77777777" w:rsidR="007E5193" w:rsidRDefault="007E5193" w:rsidP="007E5193">
            <w:pPr>
              <w:tabs>
                <w:tab w:val="num" w:pos="360"/>
                <w:tab w:val="right" w:leader="dot" w:pos="2142"/>
              </w:tabs>
              <w:ind w:left="360" w:hanging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692" w:type="dxa"/>
            <w:vMerge/>
          </w:tcPr>
          <w:p w14:paraId="1C61B57A" w14:textId="77777777" w:rsidR="007E5193" w:rsidRDefault="007E5193" w:rsidP="007E5193">
            <w:pPr>
              <w:tabs>
                <w:tab w:val="center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348" w:type="dxa"/>
            <w:gridSpan w:val="2"/>
            <w:vMerge/>
          </w:tcPr>
          <w:p w14:paraId="6B7BD957" w14:textId="77777777" w:rsidR="007E5193" w:rsidRPr="00E2334A" w:rsidRDefault="007E5193" w:rsidP="007E5193">
            <w:p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1890" w:type="dxa"/>
            <w:shd w:val="clear" w:color="auto" w:fill="E0E0E0"/>
          </w:tcPr>
          <w:p w14:paraId="094DDE83" w14:textId="77777777" w:rsidR="007E5193" w:rsidRDefault="007E5193" w:rsidP="007E5193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7E5193" w14:paraId="6C95A26A" w14:textId="77777777" w:rsidTr="00CE07D7">
        <w:trPr>
          <w:cantSplit/>
          <w:trHeight w:val="70"/>
        </w:trPr>
        <w:tc>
          <w:tcPr>
            <w:tcW w:w="2335" w:type="dxa"/>
            <w:vMerge/>
          </w:tcPr>
          <w:p w14:paraId="2FD188B6" w14:textId="77777777" w:rsidR="007E5193" w:rsidRDefault="007E5193" w:rsidP="007E5193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487" w:type="dxa"/>
            <w:gridSpan w:val="2"/>
            <w:vMerge/>
          </w:tcPr>
          <w:p w14:paraId="147676BA" w14:textId="77777777" w:rsidR="007E5193" w:rsidRDefault="007E5193" w:rsidP="007E5193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643" w:type="dxa"/>
            <w:vMerge/>
          </w:tcPr>
          <w:p w14:paraId="1FB5716C" w14:textId="77777777" w:rsidR="007E5193" w:rsidRDefault="007E5193" w:rsidP="007E5193">
            <w:pPr>
              <w:tabs>
                <w:tab w:val="num" w:pos="360"/>
                <w:tab w:val="right" w:leader="dot" w:pos="2142"/>
              </w:tabs>
              <w:ind w:left="360" w:hanging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692" w:type="dxa"/>
            <w:vMerge/>
          </w:tcPr>
          <w:p w14:paraId="0ECD0A63" w14:textId="77777777" w:rsidR="007E5193" w:rsidRDefault="007E5193" w:rsidP="007E5193">
            <w:pPr>
              <w:tabs>
                <w:tab w:val="center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348" w:type="dxa"/>
            <w:gridSpan w:val="2"/>
            <w:vMerge/>
          </w:tcPr>
          <w:p w14:paraId="6B143CBF" w14:textId="77777777" w:rsidR="007E5193" w:rsidRPr="00E2334A" w:rsidRDefault="007E5193" w:rsidP="007E5193">
            <w:p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1890" w:type="dxa"/>
          </w:tcPr>
          <w:p w14:paraId="026B61DA" w14:textId="77777777" w:rsidR="007E5193" w:rsidRDefault="007E5193" w:rsidP="007E5193">
            <w:pPr>
              <w:rPr>
                <w:sz w:val="16"/>
              </w:rPr>
            </w:pPr>
          </w:p>
        </w:tc>
      </w:tr>
      <w:tr w:rsidR="00727518" w14:paraId="0415A799" w14:textId="77777777" w:rsidTr="00CE07D7">
        <w:trPr>
          <w:gridAfter w:val="7"/>
          <w:wAfter w:w="12060" w:type="dxa"/>
          <w:cantSplit/>
          <w:trHeight w:val="262"/>
        </w:trPr>
        <w:tc>
          <w:tcPr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849B85" w14:textId="77777777" w:rsidR="00727518" w:rsidRDefault="00727518" w:rsidP="007E5193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727518" w14:paraId="27980DEA" w14:textId="77777777" w:rsidTr="00CE07D7">
        <w:trPr>
          <w:gridAfter w:val="7"/>
          <w:wAfter w:w="12060" w:type="dxa"/>
          <w:cantSplit/>
          <w:trHeight w:val="440"/>
        </w:trPr>
        <w:tc>
          <w:tcPr>
            <w:tcW w:w="23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E6C4FA" w14:textId="77777777" w:rsidR="00727518" w:rsidRDefault="00727518" w:rsidP="007E5193">
            <w:pPr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1D2C761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Day 1 </w:t>
            </w:r>
          </w:p>
          <w:p w14:paraId="26E92669" w14:textId="77777777" w:rsidR="00727518" w:rsidRDefault="00727518" w:rsidP="003F723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59734DA7" w14:textId="77777777" w:rsidR="00727518" w:rsidRDefault="00727518" w:rsidP="003F723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3776F2C2" w14:textId="77777777" w:rsidR="00727518" w:rsidRDefault="00727518" w:rsidP="003F723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2F1F66C4" w14:textId="77777777" w:rsidR="00727518" w:rsidRDefault="00727518" w:rsidP="007E5193">
            <w:pPr>
              <w:rPr>
                <w:noProof/>
                <w:szCs w:val="24"/>
                <w:lang w:val="en-US" w:eastAsia="zh-CN"/>
              </w:rPr>
            </w:pPr>
          </w:p>
          <w:p w14:paraId="62B62CAA" w14:textId="212C6C12" w:rsidR="00727518" w:rsidRDefault="00727518" w:rsidP="007E5193">
            <w:pPr>
              <w:rPr>
                <w:noProof/>
                <w:szCs w:val="24"/>
                <w:lang w:val="en-US" w:eastAsia="zh-CN"/>
              </w:rPr>
            </w:pPr>
          </w:p>
        </w:tc>
      </w:tr>
    </w:tbl>
    <w:p w14:paraId="72224978" w14:textId="7B651E25" w:rsidR="00484B97" w:rsidRDefault="00484B97" w:rsidP="00484B97">
      <w:pPr>
        <w:rPr>
          <w:sz w:val="8"/>
        </w:rPr>
      </w:pPr>
    </w:p>
    <w:tbl>
      <w:tblPr>
        <w:tblW w:w="14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729"/>
        <w:gridCol w:w="1266"/>
        <w:gridCol w:w="1356"/>
        <w:gridCol w:w="1175"/>
        <w:gridCol w:w="1415"/>
        <w:gridCol w:w="2475"/>
        <w:gridCol w:w="2441"/>
        <w:gridCol w:w="1808"/>
        <w:gridCol w:w="25"/>
      </w:tblGrid>
      <w:tr w:rsidR="00484B97" w14:paraId="6E7F91E5" w14:textId="77777777" w:rsidTr="006A2839">
        <w:trPr>
          <w:cantSplit/>
          <w:trHeight w:val="32"/>
        </w:trPr>
        <w:tc>
          <w:tcPr>
            <w:tcW w:w="14690" w:type="dxa"/>
            <w:gridSpan w:val="9"/>
            <w:shd w:val="clear" w:color="auto" w:fill="FFFFFF" w:themeFill="background1"/>
          </w:tcPr>
          <w:p w14:paraId="28696620" w14:textId="77777777" w:rsidR="00484B97" w:rsidRDefault="0095286D" w:rsidP="00CC3001">
            <w:pPr>
              <w:tabs>
                <w:tab w:val="right" w:pos="14220"/>
              </w:tabs>
              <w:rPr>
                <w:sz w:val="48"/>
              </w:rPr>
            </w:pPr>
            <w:r>
              <w:rPr>
                <w:sz w:val="48"/>
              </w:rPr>
              <w:t>November 20</w:t>
            </w:r>
            <w:r w:rsidR="003F0B44">
              <w:rPr>
                <w:sz w:val="48"/>
              </w:rPr>
              <w:t>2</w:t>
            </w:r>
            <w:r w:rsidR="00984CAB">
              <w:rPr>
                <w:sz w:val="48"/>
              </w:rPr>
              <w:t>2</w:t>
            </w:r>
            <w:r w:rsidR="00B62450">
              <w:rPr>
                <w:sz w:val="48"/>
              </w:rPr>
              <w:tab/>
            </w:r>
          </w:p>
        </w:tc>
      </w:tr>
      <w:tr w:rsidR="00484B97" w14:paraId="40EFF152" w14:textId="77777777" w:rsidTr="006A2839">
        <w:trPr>
          <w:gridAfter w:val="1"/>
          <w:wAfter w:w="24" w:type="dxa"/>
          <w:cantSplit/>
          <w:trHeight w:val="32"/>
        </w:trPr>
        <w:tc>
          <w:tcPr>
            <w:tcW w:w="2730" w:type="dxa"/>
            <w:shd w:val="clear" w:color="auto" w:fill="FFFFFF" w:themeFill="background1"/>
            <w:vAlign w:val="center"/>
          </w:tcPr>
          <w:p w14:paraId="2F0CE7D7" w14:textId="77777777" w:rsidR="00484B97" w:rsidRDefault="00484B97" w:rsidP="004303C9">
            <w:pPr>
              <w:pStyle w:val="Heading1"/>
            </w:pPr>
            <w:r>
              <w:t>Monday</w:t>
            </w:r>
          </w:p>
        </w:tc>
        <w:tc>
          <w:tcPr>
            <w:tcW w:w="2622" w:type="dxa"/>
            <w:gridSpan w:val="2"/>
            <w:shd w:val="clear" w:color="auto" w:fill="FFFFFF" w:themeFill="background1"/>
            <w:vAlign w:val="center"/>
          </w:tcPr>
          <w:p w14:paraId="1D270171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6F19D3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3EA252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44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E60891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E38847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484B97" w14:paraId="312001BA" w14:textId="77777777" w:rsidTr="006A2839">
        <w:trPr>
          <w:gridAfter w:val="1"/>
          <w:wAfter w:w="24" w:type="dxa"/>
          <w:cantSplit/>
          <w:trHeight w:val="32"/>
        </w:trPr>
        <w:tc>
          <w:tcPr>
            <w:tcW w:w="27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6E6E6"/>
          </w:tcPr>
          <w:p w14:paraId="5009B56C" w14:textId="77777777" w:rsidR="00484B97" w:rsidRDefault="00484B97" w:rsidP="004303C9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622" w:type="dxa"/>
            <w:gridSpan w:val="2"/>
            <w:tcBorders>
              <w:bottom w:val="single" w:sz="8" w:space="0" w:color="auto"/>
            </w:tcBorders>
            <w:shd w:val="clear" w:color="auto" w:fill="E6E6E6"/>
          </w:tcPr>
          <w:p w14:paraId="1F81D9E3" w14:textId="77777777" w:rsidR="00484B97" w:rsidRDefault="00984CAB" w:rsidP="004303C9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90" w:type="dxa"/>
            <w:gridSpan w:val="2"/>
            <w:tcBorders>
              <w:bottom w:val="single" w:sz="8" w:space="0" w:color="auto"/>
            </w:tcBorders>
            <w:shd w:val="clear" w:color="auto" w:fill="E6E6E6"/>
          </w:tcPr>
          <w:p w14:paraId="53909149" w14:textId="77777777" w:rsidR="00484B97" w:rsidRDefault="00984CAB" w:rsidP="004303C9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475" w:type="dxa"/>
            <w:tcBorders>
              <w:bottom w:val="single" w:sz="8" w:space="0" w:color="auto"/>
            </w:tcBorders>
            <w:shd w:val="clear" w:color="auto" w:fill="E6E6E6"/>
          </w:tcPr>
          <w:p w14:paraId="6C2283B8" w14:textId="77777777" w:rsidR="00484B97" w:rsidRDefault="00984CAB" w:rsidP="00CC3001">
            <w:pPr>
              <w:tabs>
                <w:tab w:val="right" w:pos="2322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032420C2" w14:textId="77777777" w:rsidR="00484B97" w:rsidRDefault="00984CAB" w:rsidP="005931AA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08" w:type="dxa"/>
            <w:tcBorders>
              <w:left w:val="single" w:sz="8" w:space="0" w:color="auto"/>
            </w:tcBorders>
            <w:shd w:val="clear" w:color="auto" w:fill="E6E6E6"/>
          </w:tcPr>
          <w:p w14:paraId="1C097025" w14:textId="77777777" w:rsidR="00484B97" w:rsidRDefault="00984CAB" w:rsidP="004303C9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C385C" w:rsidRPr="00E2334A" w14:paraId="3D8CAB9A" w14:textId="77777777" w:rsidTr="005C5ED3">
        <w:trPr>
          <w:gridAfter w:val="1"/>
          <w:wAfter w:w="24" w:type="dxa"/>
          <w:cantSplit/>
          <w:trHeight w:val="528"/>
        </w:trPr>
        <w:tc>
          <w:tcPr>
            <w:tcW w:w="2730" w:type="dxa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3EF1596" w14:textId="77777777" w:rsidR="00FC385C" w:rsidRPr="00E2334A" w:rsidRDefault="00FC385C" w:rsidP="00FC385C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622" w:type="dxa"/>
            <w:gridSpan w:val="2"/>
            <w:vMerge w:val="restart"/>
            <w:tcBorders>
              <w:bottom w:val="single" w:sz="8" w:space="0" w:color="auto"/>
            </w:tcBorders>
            <w:shd w:val="clear" w:color="auto" w:fill="FFFFFF" w:themeFill="background1"/>
          </w:tcPr>
          <w:p w14:paraId="057CD30A" w14:textId="24A47813" w:rsidR="6FBB9239" w:rsidRDefault="6FBB9239" w:rsidP="6FBB9239">
            <w:pPr>
              <w:tabs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7B656AD3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7CC02187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71D32210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549F3948" w14:textId="77777777" w:rsidR="00213CA1" w:rsidRDefault="00213CA1" w:rsidP="6FBB9239">
            <w:pPr>
              <w:tabs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</w:p>
          <w:p w14:paraId="21B8D96C" w14:textId="2F330754" w:rsidR="3D43BFF9" w:rsidRDefault="3D43BFF9" w:rsidP="3D43BFF9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761BED3C" w14:textId="1A318E5F" w:rsidR="00FC385C" w:rsidRPr="00F517E0" w:rsidRDefault="00FC385C" w:rsidP="3D43BFF9">
            <w:pPr>
              <w:tabs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2590" w:type="dxa"/>
            <w:gridSpan w:val="2"/>
            <w:vMerge w:val="restart"/>
            <w:tcBorders>
              <w:bottom w:val="single" w:sz="8" w:space="0" w:color="auto"/>
            </w:tcBorders>
            <w:shd w:val="clear" w:color="auto" w:fill="FFFFFF" w:themeFill="background1"/>
          </w:tcPr>
          <w:p w14:paraId="6147B109" w14:textId="2C2F4735" w:rsidR="00FC385C" w:rsidRDefault="6FBB9239" w:rsidP="00213CA1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Day 1 </w:t>
            </w:r>
          </w:p>
          <w:p w14:paraId="14815F7D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4238E84C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1C3473B1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2CCB762D" w14:textId="77777777" w:rsidR="00213CA1" w:rsidRPr="006E69EA" w:rsidRDefault="00213CA1" w:rsidP="00213CA1">
            <w:pPr>
              <w:tabs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</w:p>
          <w:p w14:paraId="3F7E2AF7" w14:textId="7FF3D0FC" w:rsidR="6FBB9239" w:rsidRDefault="6FBB9239" w:rsidP="6FBB9239">
            <w:pPr>
              <w:tabs>
                <w:tab w:val="right" w:leader="dot" w:pos="2146"/>
              </w:tabs>
              <w:ind w:left="360"/>
              <w:rPr>
                <w:noProof/>
                <w:szCs w:val="24"/>
                <w:lang w:val="en-US" w:eastAsia="zh-CN"/>
              </w:rPr>
            </w:pPr>
          </w:p>
          <w:p w14:paraId="28691D85" w14:textId="7111B2C0" w:rsidR="00FC385C" w:rsidRPr="006E69EA" w:rsidRDefault="00FC385C" w:rsidP="3D43BFF9">
            <w:pPr>
              <w:tabs>
                <w:tab w:val="right" w:leader="dot" w:pos="2146"/>
              </w:tabs>
              <w:ind w:left="360"/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2475" w:type="dxa"/>
            <w:vMerge w:val="restart"/>
            <w:tcBorders>
              <w:bottom w:val="single" w:sz="8" w:space="0" w:color="auto"/>
            </w:tcBorders>
            <w:shd w:val="clear" w:color="auto" w:fill="92D050"/>
          </w:tcPr>
          <w:p w14:paraId="20C6ACF6" w14:textId="5E5B84E7" w:rsidR="6E2999BE" w:rsidRDefault="6FBB9239" w:rsidP="6FBB9239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43938481" w14:textId="0BBA78FE" w:rsidR="3D43BFF9" w:rsidRDefault="3D43BFF9" w:rsidP="3D43BFF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364AC8A9" w14:textId="16D105DC" w:rsidR="6E2999BE" w:rsidRDefault="6E2999BE" w:rsidP="005C5ED3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E2999BE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Parent Teacher Interviews</w:t>
            </w:r>
          </w:p>
          <w:p w14:paraId="2120A781" w14:textId="721B27C1" w:rsidR="6E2999BE" w:rsidRDefault="6E2999BE" w:rsidP="005C5ED3">
            <w:pPr>
              <w:tabs>
                <w:tab w:val="left" w:pos="612"/>
                <w:tab w:val="right" w:leader="dot" w:pos="2142"/>
              </w:tabs>
              <w:jc w:val="center"/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  <w:p w14:paraId="5BABA129" w14:textId="39A0F43C" w:rsidR="005C5ED3" w:rsidRDefault="005C5ED3" w:rsidP="005C5ED3">
            <w:pPr>
              <w:tabs>
                <w:tab w:val="left" w:pos="612"/>
                <w:tab w:val="right" w:leader="dot" w:pos="2142"/>
              </w:tabs>
              <w:jc w:val="center"/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NO ICE SESSION</w:t>
            </w:r>
          </w:p>
          <w:p w14:paraId="0D31DCD8" w14:textId="557DAD73" w:rsidR="6E2999BE" w:rsidRDefault="6E2999BE" w:rsidP="6E2999BE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</w:p>
          <w:p w14:paraId="4946581A" w14:textId="77777777" w:rsidR="00FC385C" w:rsidRPr="00036C59" w:rsidRDefault="00FC385C" w:rsidP="006A28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441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90F5138" w14:textId="4D3E7416" w:rsidR="00FC385C" w:rsidRDefault="6FBB9239" w:rsidP="00213CA1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234F20E4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2DAD7F34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73F5C674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6FF84A81" w14:textId="77777777" w:rsidR="00213CA1" w:rsidRPr="005B748A" w:rsidRDefault="00213CA1" w:rsidP="6FBB9239">
            <w:pPr>
              <w:tabs>
                <w:tab w:val="right" w:leader="dot" w:pos="2340"/>
              </w:tabs>
              <w:ind w:left="360"/>
              <w:rPr>
                <w:noProof/>
                <w:szCs w:val="24"/>
                <w:lang w:val="en-US" w:eastAsia="zh-CN"/>
              </w:rPr>
            </w:pPr>
          </w:p>
          <w:p w14:paraId="47155E07" w14:textId="491701F1" w:rsidR="3D43BFF9" w:rsidRDefault="3D43BFF9" w:rsidP="3D43BFF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AAEC406" w14:textId="4F0364CA" w:rsidR="00FC385C" w:rsidRPr="005B748A" w:rsidRDefault="00FC385C" w:rsidP="3D43BFF9">
            <w:pPr>
              <w:tabs>
                <w:tab w:val="right" w:leader="dot" w:pos="2340"/>
              </w:tabs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18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0DA2E736" w14:textId="77777777" w:rsidR="00FC385C" w:rsidRPr="00E2334A" w:rsidRDefault="00FC385C" w:rsidP="00FC385C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FC385C" w14:paraId="2A1FB3F5" w14:textId="77777777" w:rsidTr="005C5ED3">
        <w:trPr>
          <w:gridAfter w:val="1"/>
          <w:wAfter w:w="24" w:type="dxa"/>
          <w:cantSplit/>
          <w:trHeight w:val="32"/>
        </w:trPr>
        <w:tc>
          <w:tcPr>
            <w:tcW w:w="2730" w:type="dxa"/>
            <w:vMerge/>
          </w:tcPr>
          <w:p w14:paraId="58A01A7F" w14:textId="77777777" w:rsidR="00FC385C" w:rsidRDefault="00FC385C" w:rsidP="00FC385C"/>
        </w:tc>
        <w:tc>
          <w:tcPr>
            <w:tcW w:w="2622" w:type="dxa"/>
            <w:gridSpan w:val="2"/>
            <w:vMerge/>
          </w:tcPr>
          <w:p w14:paraId="11255507" w14:textId="77777777" w:rsidR="00FC385C" w:rsidRDefault="00FC385C" w:rsidP="00FC385C"/>
        </w:tc>
        <w:tc>
          <w:tcPr>
            <w:tcW w:w="2590" w:type="dxa"/>
            <w:gridSpan w:val="2"/>
            <w:vMerge/>
          </w:tcPr>
          <w:p w14:paraId="603BADAE" w14:textId="77777777" w:rsidR="00FC385C" w:rsidRDefault="00FC385C" w:rsidP="00FC385C"/>
        </w:tc>
        <w:tc>
          <w:tcPr>
            <w:tcW w:w="2475" w:type="dxa"/>
            <w:vMerge/>
            <w:shd w:val="clear" w:color="auto" w:fill="92D050"/>
          </w:tcPr>
          <w:p w14:paraId="6C82D8A1" w14:textId="77777777" w:rsidR="00FC385C" w:rsidRDefault="00FC385C" w:rsidP="00FC385C"/>
        </w:tc>
        <w:tc>
          <w:tcPr>
            <w:tcW w:w="2441" w:type="dxa"/>
            <w:vMerge/>
          </w:tcPr>
          <w:p w14:paraId="72BD9252" w14:textId="77777777" w:rsidR="00FC385C" w:rsidRDefault="00FC385C" w:rsidP="00FC385C"/>
        </w:tc>
        <w:tc>
          <w:tcPr>
            <w:tcW w:w="1808" w:type="dxa"/>
            <w:tcBorders>
              <w:left w:val="single" w:sz="8" w:space="0" w:color="auto"/>
            </w:tcBorders>
            <w:shd w:val="clear" w:color="auto" w:fill="E6E6E6"/>
          </w:tcPr>
          <w:p w14:paraId="6DA33B1D" w14:textId="77777777" w:rsidR="00FC385C" w:rsidRDefault="00984CAB" w:rsidP="00FC385C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FC385C" w14:paraId="55528B7A" w14:textId="77777777" w:rsidTr="005C5ED3">
        <w:trPr>
          <w:gridAfter w:val="1"/>
          <w:wAfter w:w="24" w:type="dxa"/>
          <w:cantSplit/>
          <w:trHeight w:val="740"/>
        </w:trPr>
        <w:tc>
          <w:tcPr>
            <w:tcW w:w="2730" w:type="dxa"/>
            <w:vMerge/>
          </w:tcPr>
          <w:p w14:paraId="1D47918D" w14:textId="77777777" w:rsidR="00FC385C" w:rsidRDefault="00FC385C" w:rsidP="00FC385C"/>
        </w:tc>
        <w:tc>
          <w:tcPr>
            <w:tcW w:w="2622" w:type="dxa"/>
            <w:gridSpan w:val="2"/>
            <w:vMerge/>
          </w:tcPr>
          <w:p w14:paraId="5DA79601" w14:textId="77777777" w:rsidR="00FC385C" w:rsidRDefault="00FC385C" w:rsidP="00FC385C"/>
        </w:tc>
        <w:tc>
          <w:tcPr>
            <w:tcW w:w="2590" w:type="dxa"/>
            <w:gridSpan w:val="2"/>
            <w:vMerge/>
          </w:tcPr>
          <w:p w14:paraId="01327EA8" w14:textId="77777777" w:rsidR="00FC385C" w:rsidRDefault="00FC385C" w:rsidP="00FC385C"/>
        </w:tc>
        <w:tc>
          <w:tcPr>
            <w:tcW w:w="2475" w:type="dxa"/>
            <w:vMerge/>
            <w:shd w:val="clear" w:color="auto" w:fill="92D050"/>
          </w:tcPr>
          <w:p w14:paraId="0931A1CA" w14:textId="77777777" w:rsidR="00FC385C" w:rsidRDefault="00FC385C" w:rsidP="00FC385C"/>
        </w:tc>
        <w:tc>
          <w:tcPr>
            <w:tcW w:w="2441" w:type="dxa"/>
            <w:vMerge/>
          </w:tcPr>
          <w:p w14:paraId="5018830C" w14:textId="77777777" w:rsidR="00FC385C" w:rsidRDefault="00FC385C" w:rsidP="00FC385C"/>
        </w:tc>
        <w:tc>
          <w:tcPr>
            <w:tcW w:w="18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57683F55" w14:textId="77777777" w:rsidR="00FC385C" w:rsidRDefault="00FC385C" w:rsidP="00FC385C">
            <w:pPr>
              <w:rPr>
                <w:sz w:val="20"/>
              </w:rPr>
            </w:pPr>
          </w:p>
        </w:tc>
      </w:tr>
      <w:tr w:rsidR="00FC385C" w14:paraId="42DBB91F" w14:textId="77777777" w:rsidTr="006A2839">
        <w:trPr>
          <w:gridAfter w:val="1"/>
          <w:wAfter w:w="24" w:type="dxa"/>
          <w:cantSplit/>
          <w:trHeight w:val="32"/>
        </w:trPr>
        <w:tc>
          <w:tcPr>
            <w:tcW w:w="2730" w:type="dxa"/>
            <w:tcBorders>
              <w:left w:val="single" w:sz="8" w:space="0" w:color="auto"/>
              <w:bottom w:val="single" w:sz="4" w:space="0" w:color="auto"/>
            </w:tcBorders>
            <w:shd w:val="clear" w:color="auto" w:fill="E6E6E6"/>
          </w:tcPr>
          <w:p w14:paraId="5ABD9ADD" w14:textId="77777777" w:rsidR="00FC385C" w:rsidRDefault="00984CAB" w:rsidP="00FC385C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C385C">
              <w:rPr>
                <w:b/>
                <w:bCs/>
              </w:rPr>
              <w:tab/>
            </w:r>
          </w:p>
        </w:tc>
        <w:tc>
          <w:tcPr>
            <w:tcW w:w="1266" w:type="dxa"/>
            <w:tcBorders>
              <w:bottom w:val="single" w:sz="4" w:space="0" w:color="auto"/>
              <w:right w:val="nil"/>
            </w:tcBorders>
            <w:shd w:val="clear" w:color="auto" w:fill="E6E6E6"/>
          </w:tcPr>
          <w:p w14:paraId="36EAFE6E" w14:textId="77777777" w:rsidR="00FC385C" w:rsidRDefault="00984CAB" w:rsidP="00FC385C">
            <w:pPr>
              <w:pStyle w:val="Header"/>
              <w:tabs>
                <w:tab w:val="clear" w:pos="4320"/>
                <w:tab w:val="clear" w:pos="8640"/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356" w:type="dxa"/>
            <w:tcBorders>
              <w:left w:val="nil"/>
              <w:bottom w:val="single" w:sz="4" w:space="0" w:color="auto"/>
            </w:tcBorders>
            <w:shd w:val="clear" w:color="auto" w:fill="E6E6E6"/>
          </w:tcPr>
          <w:p w14:paraId="702F9C3F" w14:textId="77777777" w:rsidR="00FC385C" w:rsidRDefault="00FC385C" w:rsidP="00FC385C">
            <w:pPr>
              <w:pStyle w:val="Header"/>
              <w:tabs>
                <w:tab w:val="clear" w:pos="4320"/>
                <w:tab w:val="clear" w:pos="8640"/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259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D8A185E" w14:textId="77777777" w:rsidR="00FC385C" w:rsidRDefault="00984CAB" w:rsidP="00FC385C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FC385C">
              <w:rPr>
                <w:b/>
                <w:bCs/>
              </w:rPr>
              <w:tab/>
            </w:r>
          </w:p>
        </w:tc>
        <w:tc>
          <w:tcPr>
            <w:tcW w:w="2475" w:type="dxa"/>
            <w:tcBorders>
              <w:bottom w:val="single" w:sz="4" w:space="0" w:color="auto"/>
            </w:tcBorders>
            <w:shd w:val="clear" w:color="auto" w:fill="E6E6E6"/>
          </w:tcPr>
          <w:p w14:paraId="65D5B52C" w14:textId="77777777" w:rsidR="00FC385C" w:rsidRDefault="00984CAB" w:rsidP="00FC385C">
            <w:pPr>
              <w:tabs>
                <w:tab w:val="right" w:pos="2322"/>
              </w:tabs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FC385C">
              <w:rPr>
                <w:b/>
                <w:bCs/>
              </w:rPr>
              <w:tab/>
            </w:r>
          </w:p>
        </w:tc>
        <w:tc>
          <w:tcPr>
            <w:tcW w:w="24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E6E6E6"/>
          </w:tcPr>
          <w:p w14:paraId="52944FE5" w14:textId="77777777" w:rsidR="00FC385C" w:rsidRDefault="00984CAB" w:rsidP="00FC385C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FC385C">
              <w:rPr>
                <w:b/>
                <w:bCs/>
              </w:rPr>
              <w:tab/>
            </w:r>
          </w:p>
        </w:tc>
        <w:tc>
          <w:tcPr>
            <w:tcW w:w="1808" w:type="dxa"/>
            <w:tcBorders>
              <w:left w:val="single" w:sz="8" w:space="0" w:color="auto"/>
            </w:tcBorders>
            <w:shd w:val="clear" w:color="auto" w:fill="E6E6E6"/>
          </w:tcPr>
          <w:p w14:paraId="1EC9E826" w14:textId="77777777" w:rsidR="00FC385C" w:rsidRDefault="00984CAB" w:rsidP="00FC385C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984CAB" w14:paraId="2FBFE79F" w14:textId="77777777" w:rsidTr="006A2839">
        <w:trPr>
          <w:gridAfter w:val="1"/>
          <w:wAfter w:w="24" w:type="dxa"/>
          <w:cantSplit/>
          <w:trHeight w:val="770"/>
        </w:trPr>
        <w:tc>
          <w:tcPr>
            <w:tcW w:w="2730" w:type="dxa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E69E735" w14:textId="4D0F0BFF" w:rsidR="6FBB9239" w:rsidRDefault="6FBB9239" w:rsidP="006A2839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Day 2 </w:t>
            </w:r>
          </w:p>
          <w:p w14:paraId="62312A88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1339A197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24F8CCD6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554C10E6" w14:textId="77777777" w:rsidR="00213CA1" w:rsidRDefault="00213CA1" w:rsidP="006A2839">
            <w:pPr>
              <w:tabs>
                <w:tab w:val="right" w:leader="dot" w:pos="2340"/>
              </w:tabs>
              <w:rPr>
                <w:noProof/>
                <w:szCs w:val="24"/>
                <w:lang w:val="en-US" w:eastAsia="zh-CN"/>
              </w:rPr>
            </w:pPr>
          </w:p>
          <w:p w14:paraId="7F495E0B" w14:textId="77777777" w:rsidR="00984CAB" w:rsidRPr="00392D5F" w:rsidRDefault="00984CAB" w:rsidP="006A2839">
            <w:pPr>
              <w:tabs>
                <w:tab w:val="right" w:leader="dot" w:pos="2340"/>
              </w:tabs>
              <w:ind w:left="720"/>
              <w:rPr>
                <w:rFonts w:ascii="Times New Roman" w:hAnsi="Times New Roman"/>
                <w:sz w:val="16"/>
              </w:rPr>
            </w:pPr>
          </w:p>
        </w:tc>
        <w:tc>
          <w:tcPr>
            <w:tcW w:w="2622" w:type="dxa"/>
            <w:gridSpan w:val="2"/>
            <w:vMerge w:val="restart"/>
            <w:tcBorders>
              <w:bottom w:val="single" w:sz="8" w:space="0" w:color="auto"/>
            </w:tcBorders>
            <w:shd w:val="clear" w:color="auto" w:fill="FFFFFF" w:themeFill="background1"/>
          </w:tcPr>
          <w:p w14:paraId="5A3A76F5" w14:textId="4BCEC0EA" w:rsidR="6FBB9239" w:rsidRDefault="6FBB9239" w:rsidP="006A2839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01381A94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60604800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68B71698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55CBA9A6" w14:textId="77777777" w:rsidR="00213CA1" w:rsidRPr="006A2839" w:rsidRDefault="00213CA1" w:rsidP="006A2839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149F846A" w14:textId="6699910B" w:rsidR="00E02E1F" w:rsidRDefault="00984CAB" w:rsidP="006A2839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  <w:r w:rsidRPr="008D33A7">
              <w:rPr>
                <w:rFonts w:ascii="Times New Roman" w:hAnsi="Times New Roman"/>
                <w:bCs/>
                <w:sz w:val="16"/>
              </w:rPr>
              <w:t xml:space="preserve"> </w:t>
            </w:r>
          </w:p>
          <w:p w14:paraId="46A7990B" w14:textId="77777777" w:rsidR="00E02E1F" w:rsidRDefault="00E02E1F" w:rsidP="00984CAB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  <w:p w14:paraId="748C13C1" w14:textId="77777777" w:rsidR="00E02E1F" w:rsidRPr="003B1CE7" w:rsidRDefault="00E02E1F" w:rsidP="006A2839">
            <w:pPr>
              <w:tabs>
                <w:tab w:val="right" w:leader="dot" w:pos="2340"/>
              </w:tabs>
              <w:ind w:left="720"/>
              <w:rPr>
                <w:rFonts w:ascii="Times New Roman" w:hAnsi="Times New Roman"/>
                <w:sz w:val="16"/>
              </w:rPr>
            </w:pPr>
          </w:p>
        </w:tc>
        <w:tc>
          <w:tcPr>
            <w:tcW w:w="2590" w:type="dxa"/>
            <w:gridSpan w:val="2"/>
            <w:vMerge w:val="restart"/>
            <w:tcBorders>
              <w:bottom w:val="single" w:sz="8" w:space="0" w:color="auto"/>
            </w:tcBorders>
            <w:shd w:val="clear" w:color="auto" w:fill="FFFFFF" w:themeFill="background1"/>
          </w:tcPr>
          <w:p w14:paraId="0C80F2A2" w14:textId="0E3105C4" w:rsidR="6FBB9239" w:rsidRDefault="6FBB9239" w:rsidP="6FBB9239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Day 2 </w:t>
            </w:r>
          </w:p>
          <w:p w14:paraId="4649B2E7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146125F5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6DF9D9E7" w14:textId="77777777" w:rsidR="00213CA1" w:rsidRDefault="00213CA1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09B6D658" w14:textId="347F9450" w:rsidR="00213CA1" w:rsidRDefault="00213CA1" w:rsidP="00213CA1">
            <w:pPr>
              <w:tabs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Bus Pick-Up 12:20pm</w:t>
            </w:r>
          </w:p>
          <w:p w14:paraId="265050B5" w14:textId="07C3701F" w:rsidR="6FBB9239" w:rsidRDefault="6FBB9239" w:rsidP="6FBB9239">
            <w:pPr>
              <w:tabs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</w:p>
          <w:p w14:paraId="496972AD" w14:textId="77777777" w:rsidR="00984CAB" w:rsidRPr="00CC1167" w:rsidRDefault="00984CAB" w:rsidP="006A2839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75" w:type="dxa"/>
            <w:vMerge w:val="restart"/>
            <w:tcBorders>
              <w:bottom w:val="single" w:sz="8" w:space="0" w:color="auto"/>
            </w:tcBorders>
            <w:shd w:val="clear" w:color="auto" w:fill="FFFFFF" w:themeFill="background1"/>
          </w:tcPr>
          <w:p w14:paraId="75ADB581" w14:textId="77777777" w:rsidR="00984CAB" w:rsidRDefault="00213CA1" w:rsidP="00213CA1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Cs/>
                <w:noProof/>
                <w:sz w:val="16"/>
                <w:lang w:val="en-US" w:eastAsia="zh-CN"/>
              </w:rPr>
            </w:pPr>
            <w:r>
              <w:rPr>
                <w:rFonts w:ascii="Times New Roman" w:hAnsi="Times New Roman"/>
                <w:bCs/>
                <w:noProof/>
                <w:sz w:val="16"/>
                <w:lang w:val="en-US" w:eastAsia="zh-CN"/>
              </w:rPr>
              <w:t>Day1</w:t>
            </w:r>
          </w:p>
          <w:p w14:paraId="24190416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6EBE7AF5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1C800756" w14:textId="77777777" w:rsidR="00213CA1" w:rsidRDefault="00213CA1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25DE58E7" w14:textId="6641A90F" w:rsidR="00213CA1" w:rsidRPr="00213CA1" w:rsidRDefault="00213CA1" w:rsidP="00213CA1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bCs/>
                <w:noProof/>
                <w:sz w:val="16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Bus Pick-Up 12:20pm</w:t>
            </w:r>
          </w:p>
        </w:tc>
        <w:tc>
          <w:tcPr>
            <w:tcW w:w="2441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E055083" w14:textId="77777777" w:rsidR="00984CAB" w:rsidRDefault="00984CAB" w:rsidP="00984CAB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  <w:p w14:paraId="0CEE8D15" w14:textId="53A39F73" w:rsidR="00984CAB" w:rsidRPr="00A77BE1" w:rsidRDefault="00984CAB" w:rsidP="00A77BE1">
            <w:pPr>
              <w:tabs>
                <w:tab w:val="right" w:leader="dot" w:pos="2146"/>
              </w:tabs>
              <w:jc w:val="center"/>
              <w:rPr>
                <w:b/>
                <w:bCs/>
                <w:szCs w:val="24"/>
              </w:rPr>
            </w:pPr>
            <w:r w:rsidRPr="00A77BE1">
              <w:rPr>
                <w:b/>
                <w:bCs/>
                <w:szCs w:val="24"/>
              </w:rPr>
              <w:t>Remembrance Day</w:t>
            </w:r>
            <w:r w:rsidR="00A77BE1">
              <w:rPr>
                <w:b/>
                <w:bCs/>
                <w:szCs w:val="24"/>
              </w:rPr>
              <w:t xml:space="preserve"> </w:t>
            </w:r>
            <w:r w:rsidRPr="00A77BE1">
              <w:rPr>
                <w:b/>
                <w:bCs/>
                <w:szCs w:val="24"/>
              </w:rPr>
              <w:t>School</w:t>
            </w:r>
          </w:p>
          <w:p w14:paraId="36A709CA" w14:textId="05BC2C2D" w:rsidR="00984CAB" w:rsidRPr="00A77BE1" w:rsidRDefault="00A77BE1" w:rsidP="00A77BE1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szCs w:val="24"/>
              </w:rPr>
            </w:pPr>
            <w:r>
              <w:rPr>
                <w:b/>
                <w:bCs/>
                <w:szCs w:val="24"/>
              </w:rPr>
              <w:t xml:space="preserve">     </w:t>
            </w:r>
            <w:r w:rsidR="00984CAB" w:rsidRPr="00A77BE1">
              <w:rPr>
                <w:b/>
                <w:bCs/>
                <w:szCs w:val="24"/>
              </w:rPr>
              <w:t>Closed</w:t>
            </w:r>
          </w:p>
          <w:p w14:paraId="412F55D6" w14:textId="77777777" w:rsidR="00984CAB" w:rsidRPr="005A2548" w:rsidRDefault="00984CAB" w:rsidP="00984CAB">
            <w:pPr>
              <w:tabs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18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4FFCC935" w14:textId="77777777" w:rsidR="00984CAB" w:rsidRDefault="00984CAB" w:rsidP="00984CAB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984CAB" w14:paraId="750AE8CC" w14:textId="77777777" w:rsidTr="006A2839">
        <w:trPr>
          <w:gridAfter w:val="1"/>
          <w:wAfter w:w="24" w:type="dxa"/>
          <w:cantSplit/>
          <w:trHeight w:val="32"/>
        </w:trPr>
        <w:tc>
          <w:tcPr>
            <w:tcW w:w="2730" w:type="dxa"/>
            <w:vMerge/>
          </w:tcPr>
          <w:p w14:paraId="702591C8" w14:textId="77777777" w:rsidR="00984CAB" w:rsidRDefault="00984CAB" w:rsidP="00984CAB"/>
        </w:tc>
        <w:tc>
          <w:tcPr>
            <w:tcW w:w="2622" w:type="dxa"/>
            <w:gridSpan w:val="2"/>
            <w:vMerge/>
          </w:tcPr>
          <w:p w14:paraId="6C568962" w14:textId="77777777" w:rsidR="00984CAB" w:rsidRDefault="00984CAB" w:rsidP="00984CAB"/>
        </w:tc>
        <w:tc>
          <w:tcPr>
            <w:tcW w:w="2590" w:type="dxa"/>
            <w:gridSpan w:val="2"/>
            <w:vMerge/>
          </w:tcPr>
          <w:p w14:paraId="4EE16BD0" w14:textId="77777777" w:rsidR="00984CAB" w:rsidRDefault="00984CAB" w:rsidP="00984CAB"/>
        </w:tc>
        <w:tc>
          <w:tcPr>
            <w:tcW w:w="2475" w:type="dxa"/>
            <w:vMerge/>
          </w:tcPr>
          <w:p w14:paraId="38F1E41A" w14:textId="77777777" w:rsidR="00984CAB" w:rsidRDefault="00984CAB" w:rsidP="00984CAB"/>
        </w:tc>
        <w:tc>
          <w:tcPr>
            <w:tcW w:w="2441" w:type="dxa"/>
            <w:vMerge/>
            <w:shd w:val="clear" w:color="auto" w:fill="FF0000"/>
          </w:tcPr>
          <w:p w14:paraId="32C8959C" w14:textId="77777777" w:rsidR="00984CAB" w:rsidRDefault="00984CAB" w:rsidP="00984CAB"/>
        </w:tc>
        <w:tc>
          <w:tcPr>
            <w:tcW w:w="1808" w:type="dxa"/>
            <w:tcBorders>
              <w:left w:val="single" w:sz="8" w:space="0" w:color="auto"/>
            </w:tcBorders>
            <w:shd w:val="clear" w:color="auto" w:fill="E6E6E6"/>
          </w:tcPr>
          <w:p w14:paraId="5420452E" w14:textId="77777777" w:rsidR="00984CAB" w:rsidRDefault="00984CAB" w:rsidP="00984CAB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984CAB" w14:paraId="7E9C34DB" w14:textId="77777777" w:rsidTr="006A2839">
        <w:trPr>
          <w:gridAfter w:val="1"/>
          <w:wAfter w:w="24" w:type="dxa"/>
          <w:cantSplit/>
          <w:trHeight w:val="288"/>
        </w:trPr>
        <w:tc>
          <w:tcPr>
            <w:tcW w:w="2730" w:type="dxa"/>
            <w:vMerge/>
          </w:tcPr>
          <w:p w14:paraId="3E91DA50" w14:textId="77777777" w:rsidR="00984CAB" w:rsidRDefault="00984CAB" w:rsidP="00984CAB"/>
        </w:tc>
        <w:tc>
          <w:tcPr>
            <w:tcW w:w="2622" w:type="dxa"/>
            <w:gridSpan w:val="2"/>
            <w:vMerge/>
          </w:tcPr>
          <w:p w14:paraId="7C7100CE" w14:textId="77777777" w:rsidR="00984CAB" w:rsidRDefault="00984CAB" w:rsidP="00984CAB"/>
        </w:tc>
        <w:tc>
          <w:tcPr>
            <w:tcW w:w="2590" w:type="dxa"/>
            <w:gridSpan w:val="2"/>
            <w:vMerge/>
          </w:tcPr>
          <w:p w14:paraId="1638E58F" w14:textId="77777777" w:rsidR="00984CAB" w:rsidRDefault="00984CAB" w:rsidP="00984CAB"/>
        </w:tc>
        <w:tc>
          <w:tcPr>
            <w:tcW w:w="2475" w:type="dxa"/>
            <w:vMerge/>
          </w:tcPr>
          <w:p w14:paraId="1FCB6935" w14:textId="77777777" w:rsidR="00984CAB" w:rsidRDefault="00984CAB" w:rsidP="00984CAB"/>
        </w:tc>
        <w:tc>
          <w:tcPr>
            <w:tcW w:w="2441" w:type="dxa"/>
            <w:vMerge/>
            <w:shd w:val="clear" w:color="auto" w:fill="FF0000"/>
          </w:tcPr>
          <w:p w14:paraId="598FC9F4" w14:textId="77777777" w:rsidR="00984CAB" w:rsidRDefault="00984CAB" w:rsidP="00984CAB"/>
        </w:tc>
        <w:tc>
          <w:tcPr>
            <w:tcW w:w="18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7C437C37" w14:textId="77777777" w:rsidR="00984CAB" w:rsidRDefault="00984CAB" w:rsidP="00984CAB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44013D5F" w14:textId="77777777" w:rsidR="00984CAB" w:rsidRPr="00213D06" w:rsidRDefault="00984CAB" w:rsidP="00984CAB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</w:tr>
      <w:tr w:rsidR="00984CAB" w14:paraId="12FA92AB" w14:textId="77777777" w:rsidTr="006A2839">
        <w:trPr>
          <w:gridAfter w:val="1"/>
          <w:wAfter w:w="24" w:type="dxa"/>
          <w:cantSplit/>
          <w:trHeight w:val="32"/>
        </w:trPr>
        <w:tc>
          <w:tcPr>
            <w:tcW w:w="27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6E6E6"/>
          </w:tcPr>
          <w:p w14:paraId="49A4C379" w14:textId="77777777" w:rsidR="00984CAB" w:rsidRDefault="00984CAB" w:rsidP="00984CAB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4                     </w:t>
            </w:r>
          </w:p>
        </w:tc>
        <w:tc>
          <w:tcPr>
            <w:tcW w:w="2622" w:type="dxa"/>
            <w:gridSpan w:val="2"/>
            <w:tcBorders>
              <w:bottom w:val="single" w:sz="8" w:space="0" w:color="auto"/>
            </w:tcBorders>
            <w:shd w:val="clear" w:color="auto" w:fill="E6E6E6"/>
          </w:tcPr>
          <w:p w14:paraId="50EBD3FF" w14:textId="77777777" w:rsidR="00984CAB" w:rsidRDefault="00984CAB" w:rsidP="00984CAB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5                    </w:t>
            </w:r>
          </w:p>
        </w:tc>
        <w:tc>
          <w:tcPr>
            <w:tcW w:w="2590" w:type="dxa"/>
            <w:gridSpan w:val="2"/>
            <w:tcBorders>
              <w:bottom w:val="single" w:sz="8" w:space="0" w:color="auto"/>
            </w:tcBorders>
            <w:shd w:val="clear" w:color="auto" w:fill="E6E6E6"/>
          </w:tcPr>
          <w:p w14:paraId="0230ABB7" w14:textId="77777777" w:rsidR="00984CAB" w:rsidRDefault="00984CAB" w:rsidP="00984CAB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6                    </w:t>
            </w:r>
          </w:p>
        </w:tc>
        <w:tc>
          <w:tcPr>
            <w:tcW w:w="2475" w:type="dxa"/>
            <w:tcBorders>
              <w:bottom w:val="single" w:sz="8" w:space="0" w:color="auto"/>
            </w:tcBorders>
            <w:shd w:val="clear" w:color="auto" w:fill="E6E6E6"/>
          </w:tcPr>
          <w:p w14:paraId="2038494C" w14:textId="77777777" w:rsidR="00984CAB" w:rsidRDefault="00984CAB" w:rsidP="00984CAB">
            <w:pPr>
              <w:tabs>
                <w:tab w:val="right" w:pos="232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7                 </w:t>
            </w:r>
          </w:p>
        </w:tc>
        <w:tc>
          <w:tcPr>
            <w:tcW w:w="244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2A60BCD5" w14:textId="77777777" w:rsidR="00984CAB" w:rsidRDefault="00984CAB" w:rsidP="00984CAB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8       </w:t>
            </w:r>
            <w:r>
              <w:rPr>
                <w:b/>
                <w:bCs/>
              </w:rPr>
              <w:tab/>
            </w:r>
          </w:p>
        </w:tc>
        <w:tc>
          <w:tcPr>
            <w:tcW w:w="1808" w:type="dxa"/>
            <w:tcBorders>
              <w:left w:val="single" w:sz="8" w:space="0" w:color="auto"/>
            </w:tcBorders>
            <w:shd w:val="clear" w:color="auto" w:fill="E6E6E6"/>
          </w:tcPr>
          <w:p w14:paraId="5C390826" w14:textId="77777777" w:rsidR="00984CAB" w:rsidRDefault="00984CAB" w:rsidP="00984CAB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984CAB" w14:paraId="147440A4" w14:textId="77777777" w:rsidTr="006A2839">
        <w:trPr>
          <w:gridAfter w:val="1"/>
          <w:wAfter w:w="24" w:type="dxa"/>
          <w:cantSplit/>
          <w:trHeight w:val="442"/>
        </w:trPr>
        <w:tc>
          <w:tcPr>
            <w:tcW w:w="2730" w:type="dxa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EA6D82D" w14:textId="77777777" w:rsidR="00984CAB" w:rsidRDefault="6FBB9239" w:rsidP="006A2839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31BFEE2C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2B20CDD3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2484E834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31D95D13" w14:textId="77D7034F" w:rsidR="00213CA1" w:rsidRPr="008D33A7" w:rsidRDefault="00213CA1" w:rsidP="006A2839">
            <w:pPr>
              <w:tabs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2622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1032199D" w14:textId="77777777" w:rsidR="00984CAB" w:rsidRDefault="6FBB9239" w:rsidP="006A2839">
            <w:pPr>
              <w:tabs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6D0D4E3C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327F4876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580BA9A9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7AD46928" w14:textId="52EAAE6B" w:rsidR="00213CA1" w:rsidRPr="00A52F76" w:rsidRDefault="00213CA1" w:rsidP="006A2839">
            <w:pPr>
              <w:tabs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259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4297E9B" w14:textId="00FDF06D" w:rsidR="6FBB9239" w:rsidRDefault="6FBB9239" w:rsidP="6FBB9239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17D384F0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289FA4C6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0F80F6E5" w14:textId="77777777" w:rsidR="00213CA1" w:rsidRDefault="00213CA1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28FD4883" w14:textId="4585911E" w:rsidR="00213CA1" w:rsidRDefault="00213CA1" w:rsidP="00213CA1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5A906651" w14:textId="77777777" w:rsidR="00984CAB" w:rsidRPr="0036450B" w:rsidRDefault="00984CAB" w:rsidP="006A2839">
            <w:pPr>
              <w:tabs>
                <w:tab w:val="right" w:pos="2052"/>
                <w:tab w:val="right" w:leader="dot" w:pos="2142"/>
              </w:tabs>
              <w:ind w:left="36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475" w:type="dxa"/>
            <w:vMerge w:val="restart"/>
            <w:tcBorders>
              <w:bottom w:val="single" w:sz="8" w:space="0" w:color="auto"/>
            </w:tcBorders>
            <w:shd w:val="clear" w:color="auto" w:fill="auto"/>
          </w:tcPr>
          <w:p w14:paraId="189BC470" w14:textId="6029AD72" w:rsidR="6FBB9239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3FBF8D54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329D9E7E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63D60C7B" w14:textId="77777777" w:rsidR="00213CA1" w:rsidRDefault="00213CA1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5B2">
              <w:rPr>
                <w:rFonts w:ascii="Times New Roman" w:hAnsi="Times New Roman"/>
                <w:sz w:val="16"/>
                <w:szCs w:val="16"/>
                <w:shd w:val="clear" w:color="auto" w:fill="92D050"/>
              </w:rPr>
              <w:t xml:space="preserve">Ron </w:t>
            </w:r>
            <w:proofErr w:type="spellStart"/>
            <w:r w:rsidRPr="00EC75B2">
              <w:rPr>
                <w:rFonts w:ascii="Times New Roman" w:hAnsi="Times New Roman"/>
                <w:sz w:val="16"/>
                <w:szCs w:val="16"/>
                <w:shd w:val="clear" w:color="auto" w:fill="92D050"/>
              </w:rPr>
              <w:t>Veit</w:t>
            </w:r>
            <w:proofErr w:type="spellEnd"/>
            <w:r w:rsidRPr="00EC75B2">
              <w:rPr>
                <w:rFonts w:ascii="Times New Roman" w:hAnsi="Times New Roman"/>
                <w:sz w:val="16"/>
                <w:szCs w:val="16"/>
                <w:shd w:val="clear" w:color="auto" w:fill="92D050"/>
              </w:rPr>
              <w:t xml:space="preserve"> 1:30-2:30</w:t>
            </w:r>
          </w:p>
          <w:p w14:paraId="39EFCE06" w14:textId="1CFE9588" w:rsidR="00213CA1" w:rsidRDefault="00213CA1" w:rsidP="00213CA1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Bus Pick-Up 12:20pm</w:t>
            </w:r>
          </w:p>
          <w:p w14:paraId="7D12F715" w14:textId="77777777" w:rsidR="00984CAB" w:rsidRPr="005A2548" w:rsidRDefault="00984CAB" w:rsidP="006A2839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41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2F1B65A2" w14:textId="77777777" w:rsidR="00984CAB" w:rsidRDefault="6FBB9239" w:rsidP="006A2839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4916C6AD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09D0B7FD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272F0FEC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5B9DDB96" w14:textId="36CB44CE" w:rsidR="00213CA1" w:rsidRPr="00247D37" w:rsidRDefault="00213CA1" w:rsidP="006A2839">
            <w:pPr>
              <w:tabs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18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51FDE62D" w14:textId="77777777" w:rsidR="00984CAB" w:rsidRDefault="00984CAB" w:rsidP="00984CAB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984CAB" w14:paraId="27DD9133" w14:textId="77777777" w:rsidTr="006A2839">
        <w:trPr>
          <w:gridAfter w:val="1"/>
          <w:wAfter w:w="24" w:type="dxa"/>
          <w:cantSplit/>
          <w:trHeight w:val="32"/>
        </w:trPr>
        <w:tc>
          <w:tcPr>
            <w:tcW w:w="2730" w:type="dxa"/>
            <w:vMerge/>
          </w:tcPr>
          <w:p w14:paraId="4AE08375" w14:textId="77777777" w:rsidR="00984CAB" w:rsidRDefault="00984CAB" w:rsidP="00984CAB">
            <w:pPr>
              <w:jc w:val="center"/>
            </w:pPr>
          </w:p>
        </w:tc>
        <w:tc>
          <w:tcPr>
            <w:tcW w:w="2622" w:type="dxa"/>
            <w:gridSpan w:val="2"/>
            <w:vMerge/>
          </w:tcPr>
          <w:p w14:paraId="221FFBF8" w14:textId="77777777" w:rsidR="00984CAB" w:rsidRDefault="00984CAB" w:rsidP="00984CAB"/>
        </w:tc>
        <w:tc>
          <w:tcPr>
            <w:tcW w:w="2590" w:type="dxa"/>
            <w:gridSpan w:val="2"/>
            <w:vMerge/>
          </w:tcPr>
          <w:p w14:paraId="4012121D" w14:textId="77777777" w:rsidR="00984CAB" w:rsidRDefault="00984CAB" w:rsidP="00984CAB">
            <w:pPr>
              <w:jc w:val="center"/>
            </w:pPr>
          </w:p>
        </w:tc>
        <w:tc>
          <w:tcPr>
            <w:tcW w:w="2475" w:type="dxa"/>
            <w:vMerge/>
          </w:tcPr>
          <w:p w14:paraId="104DC525" w14:textId="77777777" w:rsidR="00984CAB" w:rsidRDefault="00984CAB" w:rsidP="00984CAB"/>
        </w:tc>
        <w:tc>
          <w:tcPr>
            <w:tcW w:w="2441" w:type="dxa"/>
            <w:vMerge/>
          </w:tcPr>
          <w:p w14:paraId="1290D16B" w14:textId="77777777" w:rsidR="00984CAB" w:rsidRDefault="00984CAB" w:rsidP="00984CAB"/>
        </w:tc>
        <w:tc>
          <w:tcPr>
            <w:tcW w:w="1808" w:type="dxa"/>
            <w:tcBorders>
              <w:left w:val="single" w:sz="8" w:space="0" w:color="auto"/>
            </w:tcBorders>
            <w:shd w:val="clear" w:color="auto" w:fill="E6E6E6"/>
          </w:tcPr>
          <w:p w14:paraId="58BEB975" w14:textId="77777777" w:rsidR="00984CAB" w:rsidRDefault="00984CAB" w:rsidP="00984CAB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984CAB" w14:paraId="406D334D" w14:textId="77777777" w:rsidTr="006A2839">
        <w:trPr>
          <w:gridAfter w:val="1"/>
          <w:wAfter w:w="24" w:type="dxa"/>
          <w:cantSplit/>
          <w:trHeight w:val="578"/>
        </w:trPr>
        <w:tc>
          <w:tcPr>
            <w:tcW w:w="2730" w:type="dxa"/>
            <w:vMerge/>
          </w:tcPr>
          <w:p w14:paraId="7A18273E" w14:textId="77777777" w:rsidR="00984CAB" w:rsidRDefault="00984CAB" w:rsidP="00984CAB">
            <w:pPr>
              <w:jc w:val="center"/>
            </w:pPr>
          </w:p>
        </w:tc>
        <w:tc>
          <w:tcPr>
            <w:tcW w:w="2622" w:type="dxa"/>
            <w:gridSpan w:val="2"/>
            <w:vMerge/>
          </w:tcPr>
          <w:p w14:paraId="0BA66DF0" w14:textId="77777777" w:rsidR="00984CAB" w:rsidRDefault="00984CAB" w:rsidP="00984CAB"/>
        </w:tc>
        <w:tc>
          <w:tcPr>
            <w:tcW w:w="2590" w:type="dxa"/>
            <w:gridSpan w:val="2"/>
            <w:vMerge/>
          </w:tcPr>
          <w:p w14:paraId="0AD43FC5" w14:textId="77777777" w:rsidR="00984CAB" w:rsidRDefault="00984CAB" w:rsidP="00984CAB">
            <w:pPr>
              <w:jc w:val="center"/>
            </w:pPr>
          </w:p>
        </w:tc>
        <w:tc>
          <w:tcPr>
            <w:tcW w:w="2475" w:type="dxa"/>
            <w:vMerge/>
          </w:tcPr>
          <w:p w14:paraId="0B9F2928" w14:textId="77777777" w:rsidR="00984CAB" w:rsidRDefault="00984CAB" w:rsidP="00984CAB"/>
        </w:tc>
        <w:tc>
          <w:tcPr>
            <w:tcW w:w="2441" w:type="dxa"/>
            <w:vMerge/>
          </w:tcPr>
          <w:p w14:paraId="73FAAD08" w14:textId="77777777" w:rsidR="00984CAB" w:rsidRDefault="00984CAB" w:rsidP="00984CAB"/>
        </w:tc>
        <w:tc>
          <w:tcPr>
            <w:tcW w:w="18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72CD1360" w14:textId="77777777" w:rsidR="00984CAB" w:rsidRDefault="00984CAB" w:rsidP="00984CAB">
            <w:pPr>
              <w:rPr>
                <w:sz w:val="20"/>
              </w:rPr>
            </w:pPr>
          </w:p>
        </w:tc>
      </w:tr>
      <w:tr w:rsidR="00984CAB" w14:paraId="366C7DAF" w14:textId="77777777" w:rsidTr="006A2839">
        <w:trPr>
          <w:gridAfter w:val="1"/>
          <w:wAfter w:w="25" w:type="dxa"/>
          <w:cantSplit/>
          <w:trHeight w:val="474"/>
        </w:trPr>
        <w:tc>
          <w:tcPr>
            <w:tcW w:w="2730" w:type="dxa"/>
            <w:tcBorders>
              <w:left w:val="single" w:sz="8" w:space="0" w:color="auto"/>
              <w:bottom w:val="single" w:sz="8" w:space="0" w:color="auto"/>
            </w:tcBorders>
            <w:shd w:val="clear" w:color="auto" w:fill="E6E6E6"/>
          </w:tcPr>
          <w:p w14:paraId="3855DA54" w14:textId="77777777" w:rsidR="00984CAB" w:rsidRDefault="00984CAB" w:rsidP="00984CAB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1                       </w:t>
            </w:r>
          </w:p>
        </w:tc>
        <w:tc>
          <w:tcPr>
            <w:tcW w:w="2622" w:type="dxa"/>
            <w:gridSpan w:val="2"/>
            <w:tcBorders>
              <w:bottom w:val="single" w:sz="8" w:space="0" w:color="auto"/>
            </w:tcBorders>
            <w:shd w:val="clear" w:color="auto" w:fill="E6E6E6"/>
          </w:tcPr>
          <w:p w14:paraId="50A59BAF" w14:textId="77777777" w:rsidR="00984CAB" w:rsidRDefault="00984CAB" w:rsidP="00984CAB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>
              <w:rPr>
                <w:b/>
                <w:bCs/>
              </w:rPr>
              <w:tab/>
            </w:r>
          </w:p>
        </w:tc>
        <w:tc>
          <w:tcPr>
            <w:tcW w:w="1175" w:type="dxa"/>
            <w:tcBorders>
              <w:bottom w:val="single" w:sz="8" w:space="0" w:color="auto"/>
              <w:right w:val="nil"/>
            </w:tcBorders>
            <w:shd w:val="clear" w:color="auto" w:fill="E6E6E6"/>
          </w:tcPr>
          <w:p w14:paraId="7C527A3D" w14:textId="77777777" w:rsidR="00984CAB" w:rsidRDefault="00984CAB" w:rsidP="00984CAB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414" w:type="dxa"/>
            <w:tcBorders>
              <w:left w:val="nil"/>
              <w:bottom w:val="single" w:sz="8" w:space="0" w:color="auto"/>
            </w:tcBorders>
            <w:shd w:val="clear" w:color="auto" w:fill="E6E6E6"/>
          </w:tcPr>
          <w:p w14:paraId="0328650F" w14:textId="77777777" w:rsidR="00984CAB" w:rsidRDefault="00984CAB" w:rsidP="00984CAB">
            <w:pPr>
              <w:pStyle w:val="Header"/>
              <w:tabs>
                <w:tab w:val="clear" w:pos="4320"/>
                <w:tab w:val="clear" w:pos="8640"/>
                <w:tab w:val="right" w:pos="2142"/>
              </w:tabs>
              <w:jc w:val="center"/>
              <w:rPr>
                <w:b/>
                <w:bCs/>
              </w:rPr>
            </w:pPr>
          </w:p>
        </w:tc>
        <w:tc>
          <w:tcPr>
            <w:tcW w:w="2475" w:type="dxa"/>
            <w:tcBorders>
              <w:bottom w:val="single" w:sz="8" w:space="0" w:color="auto"/>
            </w:tcBorders>
            <w:shd w:val="clear" w:color="auto" w:fill="E6E6E6"/>
          </w:tcPr>
          <w:p w14:paraId="3FB99D55" w14:textId="77777777" w:rsidR="00984CAB" w:rsidRDefault="00984CAB" w:rsidP="00984CAB">
            <w:pPr>
              <w:tabs>
                <w:tab w:val="right" w:pos="2322"/>
              </w:tabs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>
              <w:rPr>
                <w:b/>
                <w:bCs/>
              </w:rPr>
              <w:tab/>
            </w:r>
          </w:p>
        </w:tc>
        <w:tc>
          <w:tcPr>
            <w:tcW w:w="244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E6E6E6"/>
          </w:tcPr>
          <w:p w14:paraId="4ED59827" w14:textId="77777777" w:rsidR="00984CAB" w:rsidRPr="00C74C49" w:rsidRDefault="00984CAB" w:rsidP="00984CAB">
            <w:pPr>
              <w:rPr>
                <w:b/>
              </w:rPr>
            </w:pPr>
            <w:r>
              <w:rPr>
                <w:b/>
              </w:rPr>
              <w:t>25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  <w:tc>
          <w:tcPr>
            <w:tcW w:w="1808" w:type="dxa"/>
            <w:tcBorders>
              <w:left w:val="single" w:sz="8" w:space="0" w:color="auto"/>
            </w:tcBorders>
            <w:shd w:val="clear" w:color="auto" w:fill="E6E6E6"/>
          </w:tcPr>
          <w:p w14:paraId="733AEB94" w14:textId="77777777" w:rsidR="00984CAB" w:rsidRPr="003737AB" w:rsidRDefault="00984CAB" w:rsidP="00984CAB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984CAB" w14:paraId="034A6C3E" w14:textId="77777777" w:rsidTr="006A2839">
        <w:trPr>
          <w:gridAfter w:val="1"/>
          <w:wAfter w:w="24" w:type="dxa"/>
          <w:cantSplit/>
          <w:trHeight w:val="909"/>
        </w:trPr>
        <w:tc>
          <w:tcPr>
            <w:tcW w:w="27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1CBD9514" w14:textId="19CCD07C" w:rsidR="00984CAB" w:rsidRDefault="006A2839" w:rsidP="31D2C761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</w:t>
            </w:r>
            <w:r w:rsidR="6FBB9239" w:rsidRPr="31D2C761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y 1</w:t>
            </w:r>
          </w:p>
          <w:p w14:paraId="435389EB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76DED6CE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5DE3A641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6166E45C" w14:textId="77777777" w:rsidR="00213CA1" w:rsidRPr="0026536A" w:rsidRDefault="00213CA1" w:rsidP="31D2C761">
            <w:pPr>
              <w:tabs>
                <w:tab w:val="right" w:leader="dot" w:pos="2146"/>
              </w:tabs>
              <w:ind w:left="360"/>
              <w:rPr>
                <w:noProof/>
                <w:szCs w:val="24"/>
                <w:lang w:val="en-US" w:eastAsia="zh-CN"/>
              </w:rPr>
            </w:pPr>
          </w:p>
          <w:p w14:paraId="1B89432E" w14:textId="6C03B030" w:rsidR="00984CAB" w:rsidRPr="0026536A" w:rsidRDefault="00984CAB" w:rsidP="31D2C761">
            <w:pPr>
              <w:tabs>
                <w:tab w:val="right" w:leader="dot" w:pos="2146"/>
              </w:tabs>
              <w:ind w:left="360"/>
              <w:rPr>
                <w:noProof/>
                <w:szCs w:val="24"/>
                <w:lang w:val="en-US" w:eastAsia="zh-CN"/>
              </w:rPr>
            </w:pPr>
          </w:p>
          <w:p w14:paraId="7B1E7238" w14:textId="509F866E" w:rsidR="00984CAB" w:rsidRPr="0026536A" w:rsidRDefault="00984CAB" w:rsidP="31D2C761">
            <w:pPr>
              <w:tabs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2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A10D1C4" w14:textId="3C527778" w:rsidR="00984CAB" w:rsidRDefault="6FBB9239" w:rsidP="6FBB9239">
            <w:pPr>
              <w:tabs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7AA80A43" w14:textId="77777777" w:rsidR="00984CAB" w:rsidRDefault="00984CAB" w:rsidP="00984CAB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  <w:p w14:paraId="1B9EA414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300950EF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7072A71B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524C3D1F" w14:textId="5278AD95" w:rsidR="00213CA1" w:rsidRPr="003A5E6E" w:rsidRDefault="00213CA1" w:rsidP="00984CAB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90" w:type="dxa"/>
            <w:gridSpan w:val="2"/>
            <w:vMerge w:val="restart"/>
            <w:tcBorders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</w:tcPr>
          <w:p w14:paraId="51D19DD6" w14:textId="7FFF9211" w:rsidR="00984CAB" w:rsidRDefault="6FBB9239" w:rsidP="6FBB9239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597E8A42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668AF851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7C651C4E" w14:textId="77777777" w:rsidR="00213CA1" w:rsidRDefault="00213CA1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C75B2">
              <w:rPr>
                <w:rFonts w:ascii="Times New Roman" w:hAnsi="Times New Roman"/>
                <w:sz w:val="16"/>
                <w:szCs w:val="16"/>
                <w:shd w:val="clear" w:color="auto" w:fill="92D050"/>
              </w:rPr>
              <w:t xml:space="preserve">Ron </w:t>
            </w:r>
            <w:proofErr w:type="spellStart"/>
            <w:r w:rsidRPr="00EC75B2">
              <w:rPr>
                <w:rFonts w:ascii="Times New Roman" w:hAnsi="Times New Roman"/>
                <w:sz w:val="16"/>
                <w:szCs w:val="16"/>
                <w:shd w:val="clear" w:color="auto" w:fill="92D050"/>
              </w:rPr>
              <w:t>Veit</w:t>
            </w:r>
            <w:proofErr w:type="spellEnd"/>
            <w:r w:rsidRPr="00EC75B2">
              <w:rPr>
                <w:rFonts w:ascii="Times New Roman" w:hAnsi="Times New Roman"/>
                <w:sz w:val="16"/>
                <w:szCs w:val="16"/>
                <w:shd w:val="clear" w:color="auto" w:fill="92D050"/>
              </w:rPr>
              <w:t xml:space="preserve"> 1:30-2:30</w:t>
            </w:r>
          </w:p>
          <w:p w14:paraId="0A938C6B" w14:textId="2751790E" w:rsidR="00213CA1" w:rsidRPr="00EC3BE2" w:rsidRDefault="00213CA1" w:rsidP="00213CA1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46441044" w14:textId="77777777" w:rsidR="00984CAB" w:rsidRPr="00A54D3F" w:rsidRDefault="00984CAB" w:rsidP="006A2839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475" w:type="dxa"/>
            <w:vMerge w:val="restart"/>
            <w:tcBorders>
              <w:bottom w:val="single" w:sz="8" w:space="0" w:color="auto"/>
            </w:tcBorders>
            <w:shd w:val="clear" w:color="auto" w:fill="FFFFFF" w:themeFill="background1"/>
          </w:tcPr>
          <w:p w14:paraId="0FC8E7ED" w14:textId="29D538FD" w:rsidR="6FBB9239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1053262B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60EBEA67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558C66C1" w14:textId="77777777" w:rsidR="00213CA1" w:rsidRDefault="00213CA1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73F81BE5" w14:textId="72333A6E" w:rsidR="00213CA1" w:rsidRDefault="00213CA1" w:rsidP="00213CA1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Bus Pick-Up 12:20pm</w:t>
            </w:r>
          </w:p>
          <w:p w14:paraId="3B4DC05F" w14:textId="77777777" w:rsidR="00984CAB" w:rsidRPr="004200CE" w:rsidRDefault="00984CAB" w:rsidP="006A2839">
            <w:pPr>
              <w:tabs>
                <w:tab w:val="left" w:pos="612"/>
                <w:tab w:val="right" w:leader="dot" w:pos="2142"/>
              </w:tabs>
              <w:ind w:left="720"/>
              <w:rPr>
                <w:rFonts w:ascii="Times New Roman" w:hAnsi="Times New Roman"/>
                <w:sz w:val="16"/>
              </w:rPr>
            </w:pPr>
          </w:p>
        </w:tc>
        <w:tc>
          <w:tcPr>
            <w:tcW w:w="2441" w:type="dxa"/>
            <w:vMerge w:val="restart"/>
            <w:tcBorders>
              <w:bottom w:val="single" w:sz="4" w:space="0" w:color="auto"/>
              <w:right w:val="single" w:sz="8" w:space="0" w:color="auto"/>
            </w:tcBorders>
            <w:shd w:val="clear" w:color="auto" w:fill="FF0000"/>
          </w:tcPr>
          <w:p w14:paraId="30D9DEE5" w14:textId="77777777" w:rsidR="00984CAB" w:rsidRPr="00CC3001" w:rsidRDefault="00984CAB" w:rsidP="00984CAB">
            <w:pPr>
              <w:tabs>
                <w:tab w:val="right" w:pos="2052"/>
                <w:tab w:val="right" w:leader="dot" w:pos="2142"/>
              </w:tabs>
              <w:ind w:left="360"/>
              <w:rPr>
                <w:b/>
                <w:sz w:val="28"/>
                <w:szCs w:val="28"/>
                <w:highlight w:val="yellow"/>
              </w:rPr>
            </w:pPr>
          </w:p>
          <w:p w14:paraId="3148BDA0" w14:textId="7F08A419" w:rsidR="00984CAB" w:rsidRPr="00AC1EBC" w:rsidRDefault="00984CAB" w:rsidP="00984CAB">
            <w:pPr>
              <w:tabs>
                <w:tab w:val="right" w:pos="2052"/>
                <w:tab w:val="right" w:leader="dot" w:pos="2142"/>
              </w:tabs>
              <w:ind w:left="360"/>
              <w:rPr>
                <w:b/>
                <w:bCs/>
                <w:sz w:val="28"/>
                <w:szCs w:val="28"/>
              </w:rPr>
            </w:pPr>
            <w:r w:rsidRPr="150E3E7E">
              <w:rPr>
                <w:b/>
                <w:bCs/>
                <w:sz w:val="28"/>
                <w:szCs w:val="28"/>
              </w:rPr>
              <w:t>Pro D Day</w:t>
            </w:r>
          </w:p>
          <w:p w14:paraId="4E9F7313" w14:textId="77777777" w:rsidR="00984CAB" w:rsidRPr="00CC3001" w:rsidRDefault="00984CAB" w:rsidP="00984CAB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  <w:highlight w:val="yellow"/>
              </w:rPr>
            </w:pPr>
          </w:p>
        </w:tc>
        <w:tc>
          <w:tcPr>
            <w:tcW w:w="1808" w:type="dxa"/>
            <w:tcBorders>
              <w:left w:val="single" w:sz="8" w:space="0" w:color="auto"/>
            </w:tcBorders>
            <w:shd w:val="clear" w:color="auto" w:fill="FFFFFF" w:themeFill="background1"/>
          </w:tcPr>
          <w:p w14:paraId="560E7279" w14:textId="77777777" w:rsidR="00984CAB" w:rsidRDefault="00984CAB" w:rsidP="00984CAB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984CAB" w14:paraId="509AD8CF" w14:textId="77777777" w:rsidTr="006A2839">
        <w:trPr>
          <w:gridAfter w:val="1"/>
          <w:wAfter w:w="24" w:type="dxa"/>
          <w:cantSplit/>
          <w:trHeight w:val="32"/>
        </w:trPr>
        <w:tc>
          <w:tcPr>
            <w:tcW w:w="2730" w:type="dxa"/>
            <w:vMerge/>
          </w:tcPr>
          <w:p w14:paraId="592749A8" w14:textId="77777777" w:rsidR="00984CAB" w:rsidRDefault="00984CAB" w:rsidP="00984CAB"/>
        </w:tc>
        <w:tc>
          <w:tcPr>
            <w:tcW w:w="2622" w:type="dxa"/>
            <w:gridSpan w:val="2"/>
            <w:vMerge/>
          </w:tcPr>
          <w:p w14:paraId="5341A8A5" w14:textId="77777777" w:rsidR="00984CAB" w:rsidRDefault="00984CAB" w:rsidP="00984CAB"/>
        </w:tc>
        <w:tc>
          <w:tcPr>
            <w:tcW w:w="2590" w:type="dxa"/>
            <w:gridSpan w:val="2"/>
            <w:vMerge/>
          </w:tcPr>
          <w:p w14:paraId="18EFA107" w14:textId="77777777" w:rsidR="00984CAB" w:rsidRDefault="00984CAB" w:rsidP="00984CAB"/>
        </w:tc>
        <w:tc>
          <w:tcPr>
            <w:tcW w:w="2475" w:type="dxa"/>
            <w:vMerge/>
          </w:tcPr>
          <w:p w14:paraId="3C015047" w14:textId="77777777" w:rsidR="00984CAB" w:rsidRDefault="00984CAB" w:rsidP="00984CAB"/>
        </w:tc>
        <w:tc>
          <w:tcPr>
            <w:tcW w:w="2441" w:type="dxa"/>
            <w:vMerge/>
            <w:shd w:val="clear" w:color="auto" w:fill="FF0000"/>
          </w:tcPr>
          <w:p w14:paraId="19717941" w14:textId="77777777" w:rsidR="00984CAB" w:rsidRDefault="00984CAB" w:rsidP="00984CAB"/>
        </w:tc>
        <w:tc>
          <w:tcPr>
            <w:tcW w:w="1808" w:type="dxa"/>
            <w:tcBorders>
              <w:left w:val="single" w:sz="8" w:space="0" w:color="auto"/>
            </w:tcBorders>
            <w:shd w:val="clear" w:color="auto" w:fill="E6E6E6"/>
          </w:tcPr>
          <w:p w14:paraId="314574B4" w14:textId="77777777" w:rsidR="00984CAB" w:rsidRPr="003737AB" w:rsidRDefault="00984CAB" w:rsidP="00984CAB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984CAB" w14:paraId="4E956B8A" w14:textId="77777777" w:rsidTr="006A2839">
        <w:trPr>
          <w:gridAfter w:val="1"/>
          <w:wAfter w:w="24" w:type="dxa"/>
          <w:cantSplit/>
          <w:trHeight w:val="577"/>
        </w:trPr>
        <w:tc>
          <w:tcPr>
            <w:tcW w:w="2730" w:type="dxa"/>
            <w:vMerge/>
          </w:tcPr>
          <w:p w14:paraId="5F7C589C" w14:textId="77777777" w:rsidR="00984CAB" w:rsidRDefault="00984CAB" w:rsidP="00984CAB"/>
        </w:tc>
        <w:tc>
          <w:tcPr>
            <w:tcW w:w="2622" w:type="dxa"/>
            <w:gridSpan w:val="2"/>
            <w:vMerge/>
          </w:tcPr>
          <w:p w14:paraId="40604997" w14:textId="77777777" w:rsidR="00984CAB" w:rsidRDefault="00984CAB" w:rsidP="00984CAB"/>
        </w:tc>
        <w:tc>
          <w:tcPr>
            <w:tcW w:w="2590" w:type="dxa"/>
            <w:gridSpan w:val="2"/>
            <w:vMerge/>
          </w:tcPr>
          <w:p w14:paraId="48F3F56E" w14:textId="77777777" w:rsidR="00984CAB" w:rsidRDefault="00984CAB" w:rsidP="00984CAB"/>
        </w:tc>
        <w:tc>
          <w:tcPr>
            <w:tcW w:w="2475" w:type="dxa"/>
            <w:vMerge/>
          </w:tcPr>
          <w:p w14:paraId="521B530E" w14:textId="77777777" w:rsidR="00984CAB" w:rsidRDefault="00984CAB" w:rsidP="00984CAB"/>
        </w:tc>
        <w:tc>
          <w:tcPr>
            <w:tcW w:w="2441" w:type="dxa"/>
            <w:vMerge/>
            <w:shd w:val="clear" w:color="auto" w:fill="FF0000"/>
          </w:tcPr>
          <w:p w14:paraId="7D4E0E9B" w14:textId="77777777" w:rsidR="00984CAB" w:rsidRDefault="00984CAB" w:rsidP="00984CAB"/>
        </w:tc>
        <w:tc>
          <w:tcPr>
            <w:tcW w:w="18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14:paraId="36935E4C" w14:textId="77777777" w:rsidR="00984CAB" w:rsidRDefault="00984CAB" w:rsidP="00984CAB">
            <w:pPr>
              <w:rPr>
                <w:sz w:val="20"/>
              </w:rPr>
            </w:pPr>
          </w:p>
        </w:tc>
      </w:tr>
      <w:tr w:rsidR="00984CAB" w14:paraId="34FEC689" w14:textId="77777777" w:rsidTr="006A2839">
        <w:trPr>
          <w:gridAfter w:val="1"/>
          <w:wAfter w:w="24" w:type="dxa"/>
          <w:cantSplit/>
          <w:trHeight w:val="386"/>
        </w:trPr>
        <w:tc>
          <w:tcPr>
            <w:tcW w:w="27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54B767B" w14:textId="77777777" w:rsidR="00984CAB" w:rsidRDefault="00984CAB" w:rsidP="00984CAB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>
              <w:rPr>
                <w:b/>
                <w:bCs/>
              </w:rPr>
              <w:tab/>
            </w:r>
          </w:p>
        </w:tc>
        <w:tc>
          <w:tcPr>
            <w:tcW w:w="262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14:paraId="4B0D355C" w14:textId="77777777" w:rsidR="00984CAB" w:rsidRDefault="00984CAB" w:rsidP="00984CAB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>
              <w:rPr>
                <w:b/>
                <w:bCs/>
              </w:rPr>
              <w:tab/>
            </w:r>
          </w:p>
        </w:tc>
        <w:tc>
          <w:tcPr>
            <w:tcW w:w="259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CC"/>
          </w:tcPr>
          <w:p w14:paraId="54C4DABE" w14:textId="77777777" w:rsidR="00984CAB" w:rsidRDefault="00984CAB" w:rsidP="00984CAB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30                </w:t>
            </w:r>
          </w:p>
        </w:tc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F08A070" w14:textId="77777777" w:rsidR="00984CAB" w:rsidRDefault="00984CAB" w:rsidP="00984CAB">
            <w:pPr>
              <w:rPr>
                <w:sz w:val="20"/>
              </w:rPr>
            </w:pPr>
            <w:r>
              <w:rPr>
                <w:b/>
                <w:bCs/>
              </w:rPr>
              <w:t xml:space="preserve">               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FB45E" w14:textId="77777777" w:rsidR="00984CAB" w:rsidRPr="00952C86" w:rsidRDefault="00984CAB" w:rsidP="00984CA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B73F28" w14:textId="77777777" w:rsidR="00984CAB" w:rsidRPr="00325949" w:rsidRDefault="00984CAB" w:rsidP="00984CAB">
            <w:pPr>
              <w:rPr>
                <w:b/>
              </w:rPr>
            </w:pPr>
          </w:p>
        </w:tc>
      </w:tr>
      <w:tr w:rsidR="00984CAB" w14:paraId="68034B48" w14:textId="77777777" w:rsidTr="006A2839">
        <w:trPr>
          <w:gridAfter w:val="1"/>
          <w:wAfter w:w="24" w:type="dxa"/>
          <w:cantSplit/>
          <w:trHeight w:val="402"/>
        </w:trPr>
        <w:tc>
          <w:tcPr>
            <w:tcW w:w="273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70CBDC04" w14:textId="77777777" w:rsidR="00984CAB" w:rsidRDefault="77EE6242" w:rsidP="6FBB9239">
            <w:pPr>
              <w:tabs>
                <w:tab w:val="righ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b/>
                <w:bCs/>
              </w:rPr>
              <w:t xml:space="preserve">  </w:t>
            </w:r>
            <w:r w:rsidR="6FBB9239"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57C47984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2776B045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0F550F73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58076F2C" w14:textId="016DEA8D" w:rsidR="00213CA1" w:rsidRPr="00371FBF" w:rsidRDefault="00213CA1" w:rsidP="6FBB9239">
            <w:pPr>
              <w:tabs>
                <w:tab w:val="right" w:pos="2340"/>
              </w:tabs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2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7CC4A8F5" w14:textId="77777777" w:rsidR="00984CAB" w:rsidRDefault="6FBB9239" w:rsidP="6FBB9239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1F92CBF2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5DA6D004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6386FFC5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40ABDA3D" w14:textId="79819F2E" w:rsidR="00213CA1" w:rsidRPr="00F517E0" w:rsidRDefault="00213CA1" w:rsidP="6FBB9239">
            <w:pPr>
              <w:tabs>
                <w:tab w:val="right" w:leader="dot" w:pos="2340"/>
              </w:tabs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2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1F5327E" w14:textId="77777777" w:rsidR="00984CAB" w:rsidRDefault="6FBB9239" w:rsidP="006A2839">
            <w:pPr>
              <w:tabs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369EACF8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005E6B7C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414E1FCE" w14:textId="77777777" w:rsidR="00213CA1" w:rsidRDefault="00213CA1" w:rsidP="00213CA1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1BE02104" w14:textId="467C92F0" w:rsidR="00213CA1" w:rsidRPr="00A54D3F" w:rsidRDefault="00213CA1" w:rsidP="00213CA1">
            <w:pPr>
              <w:tabs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 w:themeFill="background1"/>
          </w:tcPr>
          <w:p w14:paraId="005F5B8B" w14:textId="77777777" w:rsidR="00984CAB" w:rsidRPr="00BC3982" w:rsidRDefault="00984CAB" w:rsidP="00984CAB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782BD" w14:textId="77777777" w:rsidR="00984CAB" w:rsidRPr="00CC3001" w:rsidRDefault="00984CAB" w:rsidP="00984CAB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  <w:highlight w:val="yellow"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6F830D" w14:textId="77777777" w:rsidR="00984CAB" w:rsidRDefault="00984CAB" w:rsidP="00984CAB"/>
        </w:tc>
      </w:tr>
      <w:tr w:rsidR="00984CAB" w14:paraId="4619ED22" w14:textId="77777777" w:rsidTr="006A2839">
        <w:trPr>
          <w:gridAfter w:val="1"/>
          <w:wAfter w:w="24" w:type="dxa"/>
          <w:cantSplit/>
          <w:trHeight w:val="297"/>
        </w:trPr>
        <w:tc>
          <w:tcPr>
            <w:tcW w:w="2730" w:type="dxa"/>
            <w:vMerge/>
          </w:tcPr>
          <w:p w14:paraId="616C06E2" w14:textId="77777777" w:rsidR="00984CAB" w:rsidRDefault="00984CAB" w:rsidP="00984CAB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622" w:type="dxa"/>
            <w:gridSpan w:val="2"/>
            <w:vMerge/>
          </w:tcPr>
          <w:p w14:paraId="0851045D" w14:textId="77777777" w:rsidR="00984CAB" w:rsidRPr="00A94FD1" w:rsidRDefault="00984CAB" w:rsidP="00984CAB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590" w:type="dxa"/>
            <w:gridSpan w:val="2"/>
            <w:vMerge/>
          </w:tcPr>
          <w:p w14:paraId="27212BB8" w14:textId="77777777" w:rsidR="00984CAB" w:rsidRDefault="00984CAB" w:rsidP="00984CAB">
            <w:pPr>
              <w:rPr>
                <w:sz w:val="20"/>
              </w:rPr>
            </w:pPr>
          </w:p>
        </w:tc>
        <w:tc>
          <w:tcPr>
            <w:tcW w:w="2475" w:type="dxa"/>
            <w:vMerge/>
          </w:tcPr>
          <w:p w14:paraId="3E96F3B5" w14:textId="77777777" w:rsidR="00984CAB" w:rsidRDefault="00984CAB" w:rsidP="00984CAB">
            <w:pPr>
              <w:tabs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41" w:type="dxa"/>
            <w:vMerge/>
          </w:tcPr>
          <w:p w14:paraId="401033A1" w14:textId="77777777" w:rsidR="00984CAB" w:rsidRDefault="00984CAB" w:rsidP="00984CAB">
            <w:pPr>
              <w:rPr>
                <w:b/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998F44" w14:textId="77777777" w:rsidR="00984CAB" w:rsidRPr="00325949" w:rsidRDefault="00984CAB" w:rsidP="00984CAB">
            <w:pPr>
              <w:rPr>
                <w:b/>
              </w:rPr>
            </w:pPr>
          </w:p>
        </w:tc>
      </w:tr>
      <w:tr w:rsidR="00984CAB" w14:paraId="7EA89F62" w14:textId="77777777" w:rsidTr="006A2839">
        <w:trPr>
          <w:gridAfter w:val="1"/>
          <w:wAfter w:w="24" w:type="dxa"/>
          <w:cantSplit/>
          <w:trHeight w:val="340"/>
        </w:trPr>
        <w:tc>
          <w:tcPr>
            <w:tcW w:w="2730" w:type="dxa"/>
            <w:vMerge/>
          </w:tcPr>
          <w:p w14:paraId="6BAB0B7D" w14:textId="77777777" w:rsidR="00984CAB" w:rsidRDefault="00984CAB" w:rsidP="00984CAB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622" w:type="dxa"/>
            <w:gridSpan w:val="2"/>
            <w:vMerge/>
          </w:tcPr>
          <w:p w14:paraId="1BE4A7F5" w14:textId="77777777" w:rsidR="00984CAB" w:rsidRPr="00A94FD1" w:rsidRDefault="00984CAB" w:rsidP="00984CAB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590" w:type="dxa"/>
            <w:gridSpan w:val="2"/>
            <w:vMerge/>
          </w:tcPr>
          <w:p w14:paraId="2E0C2B0F" w14:textId="77777777" w:rsidR="00984CAB" w:rsidRDefault="00984CAB" w:rsidP="00984CAB">
            <w:pPr>
              <w:rPr>
                <w:sz w:val="20"/>
              </w:rPr>
            </w:pPr>
          </w:p>
        </w:tc>
        <w:tc>
          <w:tcPr>
            <w:tcW w:w="2475" w:type="dxa"/>
            <w:vMerge/>
          </w:tcPr>
          <w:p w14:paraId="23DCBC1D" w14:textId="77777777" w:rsidR="00984CAB" w:rsidRDefault="00984CAB" w:rsidP="00984CAB">
            <w:pPr>
              <w:tabs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41" w:type="dxa"/>
            <w:vMerge/>
          </w:tcPr>
          <w:p w14:paraId="662959F5" w14:textId="77777777" w:rsidR="00984CAB" w:rsidRDefault="00984CAB" w:rsidP="00984CAB">
            <w:pPr>
              <w:rPr>
                <w:b/>
                <w:bCs/>
              </w:rPr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6CF966" w14:textId="77777777" w:rsidR="00984CAB" w:rsidRDefault="00984CAB" w:rsidP="00984CAB"/>
        </w:tc>
      </w:tr>
    </w:tbl>
    <w:p w14:paraId="29AF6C49" w14:textId="77777777" w:rsidR="00956C43" w:rsidRDefault="00956C43" w:rsidP="00484B97">
      <w:pPr>
        <w:rPr>
          <w:sz w:val="8"/>
        </w:rPr>
      </w:pPr>
    </w:p>
    <w:p w14:paraId="49D9FAD2" w14:textId="77777777" w:rsidR="00484B97" w:rsidRDefault="00484B97" w:rsidP="00484B97">
      <w:pPr>
        <w:rPr>
          <w:sz w:val="8"/>
        </w:rPr>
      </w:pPr>
      <w:r>
        <w:rPr>
          <w:sz w:val="8"/>
        </w:rPr>
        <w:br w:type="page"/>
      </w:r>
    </w:p>
    <w:tbl>
      <w:tblPr>
        <w:tblW w:w="14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520"/>
        <w:gridCol w:w="2520"/>
        <w:gridCol w:w="2520"/>
        <w:gridCol w:w="2446"/>
        <w:gridCol w:w="1848"/>
      </w:tblGrid>
      <w:tr w:rsidR="00484B97" w14:paraId="7CFDC3F1" w14:textId="77777777" w:rsidTr="001A38E9">
        <w:trPr>
          <w:cantSplit/>
          <w:trHeight w:val="20"/>
        </w:trPr>
        <w:tc>
          <w:tcPr>
            <w:tcW w:w="14572" w:type="dxa"/>
            <w:gridSpan w:val="6"/>
          </w:tcPr>
          <w:p w14:paraId="4A781D02" w14:textId="77777777" w:rsidR="00484B97" w:rsidRDefault="001F2B18" w:rsidP="00CF4DDE">
            <w:pPr>
              <w:tabs>
                <w:tab w:val="right" w:pos="14220"/>
              </w:tabs>
              <w:rPr>
                <w:sz w:val="48"/>
              </w:rPr>
            </w:pPr>
            <w:r>
              <w:rPr>
                <w:sz w:val="48"/>
              </w:rPr>
              <w:lastRenderedPageBreak/>
              <w:t>December 20</w:t>
            </w:r>
            <w:r w:rsidR="00B713A0">
              <w:rPr>
                <w:sz w:val="48"/>
              </w:rPr>
              <w:t>2</w:t>
            </w:r>
            <w:r w:rsidR="001073B7">
              <w:rPr>
                <w:sz w:val="48"/>
              </w:rPr>
              <w:t>2</w:t>
            </w:r>
            <w:r w:rsidR="00B62450">
              <w:rPr>
                <w:sz w:val="48"/>
              </w:rPr>
              <w:tab/>
            </w:r>
          </w:p>
        </w:tc>
      </w:tr>
      <w:tr w:rsidR="00484B97" w14:paraId="252ADE09" w14:textId="77777777" w:rsidTr="001A38E9">
        <w:trPr>
          <w:cantSplit/>
          <w:trHeight w:val="20"/>
        </w:trPr>
        <w:tc>
          <w:tcPr>
            <w:tcW w:w="2718" w:type="dxa"/>
            <w:shd w:val="clear" w:color="auto" w:fill="FFFFFF" w:themeFill="background1"/>
            <w:vAlign w:val="center"/>
          </w:tcPr>
          <w:p w14:paraId="2E52FC2C" w14:textId="77777777" w:rsidR="00484B97" w:rsidRDefault="00484B97" w:rsidP="00CF4DDE">
            <w:pPr>
              <w:pStyle w:val="Heading1"/>
            </w:pPr>
            <w:r>
              <w:t>Monday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0A0F522" w14:textId="77777777" w:rsidR="00484B97" w:rsidRDefault="00484B97" w:rsidP="00CF4DDE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9E8E853" w14:textId="77777777" w:rsidR="00484B97" w:rsidRDefault="00484B97" w:rsidP="00CF4DDE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725A339" w14:textId="77777777" w:rsidR="00484B97" w:rsidRDefault="00484B97" w:rsidP="00CF4DDE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446" w:type="dxa"/>
            <w:shd w:val="clear" w:color="auto" w:fill="FFFFFF" w:themeFill="background1"/>
            <w:vAlign w:val="center"/>
          </w:tcPr>
          <w:p w14:paraId="79F3B146" w14:textId="77777777" w:rsidR="00484B97" w:rsidRDefault="00484B97" w:rsidP="00CF4DDE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848" w:type="dxa"/>
            <w:shd w:val="clear" w:color="auto" w:fill="FFFFFF" w:themeFill="background1"/>
            <w:vAlign w:val="center"/>
          </w:tcPr>
          <w:p w14:paraId="14E4B61B" w14:textId="77777777" w:rsidR="00484B97" w:rsidRDefault="00484B97" w:rsidP="00CF4DDE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B1632C" w14:paraId="5D0E2E3C" w14:textId="77777777" w:rsidTr="00C75AAC">
        <w:trPr>
          <w:cantSplit/>
          <w:trHeight w:val="20"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94C9E5" w14:textId="77777777" w:rsidR="00B1632C" w:rsidRDefault="00B1632C" w:rsidP="00CF4DDE">
            <w:pPr>
              <w:pStyle w:val="Heading2"/>
              <w:tabs>
                <w:tab w:val="right" w:pos="2340"/>
              </w:tabs>
              <w:rPr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125318" w14:textId="77777777" w:rsidR="00B1632C" w:rsidRPr="00490AAF" w:rsidRDefault="00B1632C" w:rsidP="00CF4DDE">
            <w:pPr>
              <w:tabs>
                <w:tab w:val="right" w:pos="2142"/>
              </w:tabs>
              <w:rPr>
                <w:b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0AB820" w14:textId="77777777" w:rsidR="00B1632C" w:rsidRPr="00490AAF" w:rsidRDefault="0091771D" w:rsidP="00CF4DDE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 xml:space="preserve">                   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F469FEF" w14:textId="77777777" w:rsidR="00B1632C" w:rsidRPr="00B1632C" w:rsidRDefault="001073B7" w:rsidP="00CF4DDE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>1</w:t>
            </w:r>
            <w:r w:rsidR="00161F06">
              <w:rPr>
                <w:b/>
              </w:rPr>
              <w:t xml:space="preserve">                  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72547C" w14:textId="77777777" w:rsidR="00B1632C" w:rsidRDefault="001073B7" w:rsidP="00CF4DDE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2</w:t>
            </w:r>
            <w:r w:rsidR="00161F06">
              <w:rPr>
                <w:bCs/>
              </w:rPr>
              <w:t xml:space="preserve">                   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4200FE3" w14:textId="77777777" w:rsidR="00B1632C" w:rsidRDefault="001073B7" w:rsidP="00CF4DD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E10773" w14:paraId="458739DC" w14:textId="77777777" w:rsidTr="001A38E9">
        <w:trPr>
          <w:cantSplit/>
          <w:trHeight w:val="648"/>
        </w:trPr>
        <w:tc>
          <w:tcPr>
            <w:tcW w:w="2718" w:type="dxa"/>
            <w:vMerge w:val="restart"/>
            <w:shd w:val="clear" w:color="auto" w:fill="FFFFFF" w:themeFill="background1"/>
          </w:tcPr>
          <w:p w14:paraId="0410AB89" w14:textId="77777777" w:rsidR="00E10773" w:rsidRDefault="00E10773" w:rsidP="00E10773">
            <w:pPr>
              <w:tabs>
                <w:tab w:val="right" w:leader="dot" w:pos="2340"/>
              </w:tabs>
              <w:rPr>
                <w:sz w:val="16"/>
              </w:rPr>
            </w:pPr>
          </w:p>
        </w:tc>
        <w:tc>
          <w:tcPr>
            <w:tcW w:w="2520" w:type="dxa"/>
            <w:vMerge w:val="restart"/>
            <w:shd w:val="clear" w:color="auto" w:fill="FFFFFF" w:themeFill="background1"/>
          </w:tcPr>
          <w:p w14:paraId="0E91644A" w14:textId="77777777" w:rsidR="00A52503" w:rsidRPr="00935CE5" w:rsidRDefault="00A52503" w:rsidP="00A52503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  <w:p w14:paraId="7AC1233A" w14:textId="77777777" w:rsidR="00E10773" w:rsidRDefault="00E10773" w:rsidP="00E10773">
            <w:pPr>
              <w:tabs>
                <w:tab w:val="right" w:leader="dot" w:pos="2142"/>
              </w:tabs>
              <w:rPr>
                <w:sz w:val="16"/>
              </w:rPr>
            </w:pPr>
          </w:p>
        </w:tc>
        <w:tc>
          <w:tcPr>
            <w:tcW w:w="2520" w:type="dxa"/>
            <w:vMerge w:val="restart"/>
            <w:shd w:val="clear" w:color="auto" w:fill="FFFFFF" w:themeFill="background1"/>
          </w:tcPr>
          <w:p w14:paraId="5E7158B0" w14:textId="77777777" w:rsidR="00095CD2" w:rsidRPr="00213D06" w:rsidRDefault="00095CD2" w:rsidP="00095CD2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  <w:tc>
          <w:tcPr>
            <w:tcW w:w="2520" w:type="dxa"/>
            <w:vMerge w:val="restart"/>
            <w:shd w:val="clear" w:color="auto" w:fill="FFFFFF" w:themeFill="background1"/>
          </w:tcPr>
          <w:p w14:paraId="1A7A53A6" w14:textId="42DB59A3" w:rsidR="6FBB9239" w:rsidRDefault="6FBB9239" w:rsidP="6FBB9239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796E00D4" w14:textId="77777777" w:rsidR="001A38E9" w:rsidRDefault="001A38E9" w:rsidP="001A38E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0C22C97E" w14:textId="77777777" w:rsidR="001A38E9" w:rsidRDefault="001A38E9" w:rsidP="001A38E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2D989FA5" w14:textId="77777777" w:rsidR="001A38E9" w:rsidRDefault="001A38E9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41D234AF" w14:textId="7E15E659" w:rsidR="00E10773" w:rsidRPr="00DF5D01" w:rsidRDefault="001A38E9" w:rsidP="001A38E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</w:tc>
        <w:tc>
          <w:tcPr>
            <w:tcW w:w="2446" w:type="dxa"/>
            <w:vMerge w:val="restart"/>
            <w:shd w:val="clear" w:color="auto" w:fill="FFFFFF" w:themeFill="background1"/>
          </w:tcPr>
          <w:p w14:paraId="6940C0BA" w14:textId="02C08362" w:rsidR="00E10773" w:rsidRDefault="6FBB9239" w:rsidP="6FBB9239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0C30BBD5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44A28191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29517171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2E7CFE33" w14:textId="77777777" w:rsidR="00E4467B" w:rsidRPr="00470611" w:rsidRDefault="00E4467B" w:rsidP="6FBB9239">
            <w:pPr>
              <w:tabs>
                <w:tab w:val="right" w:leader="dot" w:pos="2340"/>
              </w:tabs>
              <w:rPr>
                <w:noProof/>
                <w:szCs w:val="24"/>
                <w:lang w:val="en-US" w:eastAsia="zh-CN"/>
              </w:rPr>
            </w:pPr>
          </w:p>
          <w:p w14:paraId="383BED4C" w14:textId="2932ECDA" w:rsidR="00E10773" w:rsidRPr="00470611" w:rsidRDefault="00E10773" w:rsidP="6E2999BE">
            <w:pPr>
              <w:tabs>
                <w:tab w:val="right" w:leader="dot" w:pos="2340"/>
              </w:tabs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14:paraId="6E0B60A3" w14:textId="77777777" w:rsidR="00E10773" w:rsidRPr="00C2017C" w:rsidRDefault="00E10773" w:rsidP="00E10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0773" w14:paraId="23DD6E4D" w14:textId="77777777" w:rsidTr="003C727A">
        <w:trPr>
          <w:cantSplit/>
          <w:trHeight w:val="20"/>
        </w:trPr>
        <w:tc>
          <w:tcPr>
            <w:tcW w:w="2718" w:type="dxa"/>
            <w:vMerge/>
          </w:tcPr>
          <w:p w14:paraId="6FC39572" w14:textId="77777777" w:rsidR="00E10773" w:rsidRDefault="00E10773" w:rsidP="00E10773"/>
        </w:tc>
        <w:tc>
          <w:tcPr>
            <w:tcW w:w="2520" w:type="dxa"/>
            <w:vMerge/>
          </w:tcPr>
          <w:p w14:paraId="3D491F2A" w14:textId="77777777" w:rsidR="00E10773" w:rsidRDefault="00E10773" w:rsidP="00E10773"/>
        </w:tc>
        <w:tc>
          <w:tcPr>
            <w:tcW w:w="2520" w:type="dxa"/>
            <w:vMerge/>
          </w:tcPr>
          <w:p w14:paraId="393D65B3" w14:textId="77777777" w:rsidR="00E10773" w:rsidRDefault="00E10773" w:rsidP="00E10773"/>
        </w:tc>
        <w:tc>
          <w:tcPr>
            <w:tcW w:w="2520" w:type="dxa"/>
            <w:vMerge/>
          </w:tcPr>
          <w:p w14:paraId="03735CE5" w14:textId="77777777" w:rsidR="00E10773" w:rsidRDefault="00E10773" w:rsidP="00E10773"/>
        </w:tc>
        <w:tc>
          <w:tcPr>
            <w:tcW w:w="2446" w:type="dxa"/>
            <w:vMerge/>
          </w:tcPr>
          <w:p w14:paraId="7BBF8100" w14:textId="77777777" w:rsidR="00E10773" w:rsidRDefault="00E10773" w:rsidP="00E10773"/>
        </w:tc>
        <w:tc>
          <w:tcPr>
            <w:tcW w:w="1848" w:type="dxa"/>
            <w:shd w:val="clear" w:color="auto" w:fill="D9D9D9" w:themeFill="background1" w:themeFillShade="D9"/>
          </w:tcPr>
          <w:p w14:paraId="7CC4C599" w14:textId="77777777" w:rsidR="00E10773" w:rsidRDefault="001073B7" w:rsidP="00E1077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E10773" w14:paraId="2CF3AEFE" w14:textId="77777777" w:rsidTr="001A38E9">
        <w:trPr>
          <w:cantSplit/>
          <w:trHeight w:val="557"/>
        </w:trPr>
        <w:tc>
          <w:tcPr>
            <w:tcW w:w="2718" w:type="dxa"/>
            <w:vMerge/>
          </w:tcPr>
          <w:p w14:paraId="00DD5339" w14:textId="77777777" w:rsidR="00E10773" w:rsidRDefault="00E10773" w:rsidP="00E10773"/>
        </w:tc>
        <w:tc>
          <w:tcPr>
            <w:tcW w:w="2520" w:type="dxa"/>
            <w:vMerge/>
          </w:tcPr>
          <w:p w14:paraId="45CE5D9D" w14:textId="77777777" w:rsidR="00E10773" w:rsidRDefault="00E10773" w:rsidP="00E10773"/>
        </w:tc>
        <w:tc>
          <w:tcPr>
            <w:tcW w:w="2520" w:type="dxa"/>
            <w:vMerge/>
          </w:tcPr>
          <w:p w14:paraId="18EA3AD0" w14:textId="77777777" w:rsidR="00E10773" w:rsidRDefault="00E10773" w:rsidP="00E10773"/>
        </w:tc>
        <w:tc>
          <w:tcPr>
            <w:tcW w:w="2520" w:type="dxa"/>
            <w:vMerge/>
          </w:tcPr>
          <w:p w14:paraId="6CDEF648" w14:textId="77777777" w:rsidR="00E10773" w:rsidRDefault="00E10773" w:rsidP="00E10773"/>
        </w:tc>
        <w:tc>
          <w:tcPr>
            <w:tcW w:w="2446" w:type="dxa"/>
            <w:vMerge/>
          </w:tcPr>
          <w:p w14:paraId="409B1541" w14:textId="77777777" w:rsidR="00E10773" w:rsidRDefault="00E10773" w:rsidP="00E10773"/>
        </w:tc>
        <w:tc>
          <w:tcPr>
            <w:tcW w:w="1848" w:type="dxa"/>
          </w:tcPr>
          <w:p w14:paraId="188B2413" w14:textId="77777777" w:rsidR="00E10773" w:rsidRDefault="00E10773" w:rsidP="00E10773">
            <w:pPr>
              <w:rPr>
                <w:sz w:val="20"/>
              </w:rPr>
            </w:pPr>
          </w:p>
        </w:tc>
      </w:tr>
      <w:tr w:rsidR="00E10773" w14:paraId="1EDAFC5F" w14:textId="77777777" w:rsidTr="00C75AAC">
        <w:trPr>
          <w:cantSplit/>
          <w:trHeight w:val="20"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8D01B2" w14:textId="77777777" w:rsidR="00E10773" w:rsidRDefault="001073B7" w:rsidP="00E10773">
            <w:pPr>
              <w:pStyle w:val="Heading2"/>
              <w:tabs>
                <w:tab w:val="right" w:pos="2340"/>
              </w:tabs>
              <w:rPr>
                <w:bCs/>
              </w:rPr>
            </w:pPr>
            <w:r>
              <w:rPr>
                <w:bCs/>
              </w:rPr>
              <w:t>5</w:t>
            </w:r>
            <w:r w:rsidR="00E10773">
              <w:rPr>
                <w:bCs/>
              </w:rPr>
              <w:tab/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86BEB8" w14:textId="77777777" w:rsidR="00E10773" w:rsidRDefault="001073B7" w:rsidP="00E10773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E10773">
              <w:rPr>
                <w:b/>
                <w:bCs/>
              </w:rPr>
              <w:tab/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4F3D09" w14:textId="21B53F3D" w:rsidR="00E10773" w:rsidRDefault="387AF2A1" w:rsidP="150E3E7E">
            <w:pPr>
              <w:tabs>
                <w:tab w:val="right" w:pos="2304"/>
              </w:tabs>
              <w:rPr>
                <w:b/>
                <w:bCs/>
              </w:rPr>
            </w:pPr>
            <w:r w:rsidRPr="150E3E7E">
              <w:rPr>
                <w:b/>
                <w:bCs/>
              </w:rPr>
              <w:t>7</w:t>
            </w:r>
            <w:r w:rsidR="001073B7">
              <w:tab/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E551D8" w14:textId="77777777" w:rsidR="00E10773" w:rsidRDefault="001073B7" w:rsidP="00E10773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E10773">
              <w:rPr>
                <w:b/>
                <w:bCs/>
              </w:rPr>
              <w:tab/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81A190" w14:textId="77777777" w:rsidR="00E10773" w:rsidRDefault="001073B7" w:rsidP="00E10773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E10773">
              <w:rPr>
                <w:b/>
                <w:bCs/>
              </w:rPr>
              <w:tab/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1FDFD6" w14:textId="77777777" w:rsidR="00E10773" w:rsidRDefault="00E10773" w:rsidP="00E1077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073B7">
              <w:rPr>
                <w:b/>
                <w:bCs/>
              </w:rPr>
              <w:t>0</w:t>
            </w:r>
          </w:p>
        </w:tc>
      </w:tr>
      <w:tr w:rsidR="00E10773" w14:paraId="137C8AEF" w14:textId="77777777" w:rsidTr="001A38E9">
        <w:trPr>
          <w:cantSplit/>
          <w:trHeight w:val="503"/>
        </w:trPr>
        <w:tc>
          <w:tcPr>
            <w:tcW w:w="2718" w:type="dxa"/>
            <w:vMerge w:val="restart"/>
            <w:shd w:val="clear" w:color="auto" w:fill="FFFFFF" w:themeFill="background1"/>
          </w:tcPr>
          <w:p w14:paraId="52108401" w14:textId="45EF41C1" w:rsidR="00F94ED4" w:rsidRDefault="6FBB9239" w:rsidP="6FBB9239">
            <w:pPr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396CE58D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21AF2F36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58B2EE0D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06BA7025" w14:textId="77777777" w:rsidR="00E4467B" w:rsidRDefault="00E4467B" w:rsidP="6FBB9239">
            <w:pPr>
              <w:rPr>
                <w:noProof/>
                <w:szCs w:val="24"/>
                <w:lang w:val="en-US" w:eastAsia="zh-CN"/>
              </w:rPr>
            </w:pPr>
          </w:p>
          <w:p w14:paraId="230B3042" w14:textId="1ADEA39B" w:rsidR="6FBB9239" w:rsidRDefault="6FBB9239" w:rsidP="6FBB9239">
            <w:pPr>
              <w:tabs>
                <w:tab w:val="right" w:leader="dot" w:pos="2340"/>
              </w:tabs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  <w:p w14:paraId="7A80F1D1" w14:textId="77777777" w:rsidR="00F94ED4" w:rsidRPr="0002209C" w:rsidRDefault="00F94ED4" w:rsidP="001A38E9">
            <w:pPr>
              <w:tabs>
                <w:tab w:val="right" w:leader="dot" w:pos="2340"/>
              </w:tabs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shd w:val="clear" w:color="auto" w:fill="FFFFFF" w:themeFill="background1"/>
          </w:tcPr>
          <w:p w14:paraId="25942E72" w14:textId="1B5DA659" w:rsidR="001C3829" w:rsidRDefault="6FBB9239" w:rsidP="001A38E9">
            <w:pPr>
              <w:tabs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1D2C761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4DFAB01E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254346F1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21054F70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72C36B5C" w14:textId="77777777" w:rsidR="00E4467B" w:rsidRPr="00A52F76" w:rsidRDefault="00E4467B" w:rsidP="001A38E9">
            <w:pPr>
              <w:tabs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</w:p>
          <w:p w14:paraId="6C66CF5A" w14:textId="49665527" w:rsidR="001C3829" w:rsidRPr="00A52F76" w:rsidRDefault="001C3829" w:rsidP="31D2C761">
            <w:pPr>
              <w:tabs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</w:p>
          <w:p w14:paraId="3FC9D53D" w14:textId="4147CB0C" w:rsidR="001C3829" w:rsidRPr="00A52F76" w:rsidRDefault="001C3829" w:rsidP="31D2C761">
            <w:pPr>
              <w:tabs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2520" w:type="dxa"/>
            <w:vMerge w:val="restart"/>
            <w:shd w:val="clear" w:color="auto" w:fill="FFFFFF" w:themeFill="background1"/>
          </w:tcPr>
          <w:p w14:paraId="68171DBA" w14:textId="62E6FC62" w:rsidR="6FBB9239" w:rsidRDefault="6FBB9239" w:rsidP="6FBB9239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40380691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4060ACA3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57CBB963" w14:textId="77777777" w:rsidR="00E4467B" w:rsidRDefault="00E4467B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526D252D" w14:textId="3D93F271" w:rsidR="00E4467B" w:rsidRDefault="00E4467B" w:rsidP="00E4467B">
            <w:pPr>
              <w:tabs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37636117" w14:textId="77777777" w:rsidR="00C2017C" w:rsidRDefault="00C2017C" w:rsidP="00E10773">
            <w:pPr>
              <w:rPr>
                <w:rFonts w:ascii="Times New Roman" w:hAnsi="Times New Roman"/>
                <w:sz w:val="16"/>
                <w:szCs w:val="16"/>
              </w:rPr>
            </w:pPr>
          </w:p>
          <w:p w14:paraId="7A906E5E" w14:textId="77777777" w:rsidR="00EA6C59" w:rsidRPr="00606C3E" w:rsidRDefault="00EA6C59" w:rsidP="00EA6C5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shd w:val="clear" w:color="auto" w:fill="FFFFFF" w:themeFill="background1"/>
          </w:tcPr>
          <w:p w14:paraId="11E70323" w14:textId="6FC8ACF8" w:rsidR="009B40BB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2ADCA89B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6E3CF9E7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344C1615" w14:textId="77777777" w:rsidR="00E4467B" w:rsidRDefault="00E4467B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00A090B9" w14:textId="65F7E8F0" w:rsidR="00E4467B" w:rsidRPr="008530A0" w:rsidRDefault="00E4467B" w:rsidP="00E4467B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75ACD0FC" w14:textId="77777777" w:rsidR="00E10773" w:rsidRPr="00470611" w:rsidRDefault="00E10773" w:rsidP="001A38E9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  <w:tc>
          <w:tcPr>
            <w:tcW w:w="2446" w:type="dxa"/>
            <w:vMerge w:val="restart"/>
            <w:shd w:val="clear" w:color="auto" w:fill="FFFFFF" w:themeFill="background1"/>
          </w:tcPr>
          <w:p w14:paraId="01DA406C" w14:textId="3479C6C1" w:rsidR="00C2017C" w:rsidRDefault="6FBB9239" w:rsidP="6FBB9239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01F342FB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6C5D4018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5070B94E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3ECAB7A0" w14:textId="77777777" w:rsidR="00E4467B" w:rsidRDefault="00E4467B" w:rsidP="6FBB9239">
            <w:pPr>
              <w:tabs>
                <w:tab w:val="right" w:leader="dot" w:pos="2340"/>
              </w:tabs>
              <w:rPr>
                <w:noProof/>
                <w:szCs w:val="24"/>
                <w:lang w:val="en-US" w:eastAsia="zh-CN"/>
              </w:rPr>
            </w:pPr>
          </w:p>
          <w:p w14:paraId="2CE61FDD" w14:textId="7A455490" w:rsidR="00E10773" w:rsidRPr="00470611" w:rsidRDefault="00E10773" w:rsidP="150E3E7E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14:paraId="136136B5" w14:textId="77777777" w:rsidR="00E10773" w:rsidRPr="00C2017C" w:rsidRDefault="00E10773" w:rsidP="00E10773">
            <w:pPr>
              <w:rPr>
                <w:rFonts w:ascii="Times New Roman" w:hAnsi="Times New Roman"/>
                <w:sz w:val="16"/>
              </w:rPr>
            </w:pPr>
          </w:p>
        </w:tc>
      </w:tr>
      <w:tr w:rsidR="00E10773" w14:paraId="592430A6" w14:textId="77777777" w:rsidTr="003C727A">
        <w:trPr>
          <w:cantSplit/>
          <w:trHeight w:val="20"/>
        </w:trPr>
        <w:tc>
          <w:tcPr>
            <w:tcW w:w="2718" w:type="dxa"/>
            <w:vMerge/>
          </w:tcPr>
          <w:p w14:paraId="2BEAA9C0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</w:tcPr>
          <w:p w14:paraId="647EE3B2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</w:tcPr>
          <w:p w14:paraId="72F1FF4C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</w:tcPr>
          <w:p w14:paraId="48DC0C6E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</w:tcPr>
          <w:p w14:paraId="3CD5C1AF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14:paraId="6F743BBA" w14:textId="77777777" w:rsidR="00E10773" w:rsidRPr="00C74C49" w:rsidRDefault="00E10773" w:rsidP="00E10773">
            <w:pPr>
              <w:rPr>
                <w:b/>
              </w:rPr>
            </w:pPr>
            <w:r>
              <w:rPr>
                <w:b/>
              </w:rPr>
              <w:t>1</w:t>
            </w:r>
            <w:r w:rsidR="001073B7">
              <w:rPr>
                <w:b/>
              </w:rPr>
              <w:t>1</w:t>
            </w:r>
          </w:p>
        </w:tc>
      </w:tr>
      <w:tr w:rsidR="00E10773" w14:paraId="13B0F2B8" w14:textId="77777777" w:rsidTr="001A38E9">
        <w:trPr>
          <w:cantSplit/>
          <w:trHeight w:val="287"/>
        </w:trPr>
        <w:tc>
          <w:tcPr>
            <w:tcW w:w="2718" w:type="dxa"/>
            <w:vMerge/>
          </w:tcPr>
          <w:p w14:paraId="5C6B47AA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</w:tcPr>
          <w:p w14:paraId="1AA92C29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</w:tcPr>
          <w:p w14:paraId="670FEDD8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</w:tcPr>
          <w:p w14:paraId="69246636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</w:tcPr>
          <w:p w14:paraId="3472114A" w14:textId="77777777" w:rsidR="00E10773" w:rsidRDefault="00E10773" w:rsidP="00E10773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14:paraId="170E1E66" w14:textId="77777777" w:rsidR="00E10773" w:rsidRPr="00C2017C" w:rsidRDefault="00E10773" w:rsidP="00E1077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10773" w14:paraId="6E94A1F3" w14:textId="77777777" w:rsidTr="00C75AAC">
        <w:trPr>
          <w:cantSplit/>
          <w:trHeight w:val="20"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5C3126" w14:textId="77777777" w:rsidR="00E10773" w:rsidRPr="000E08A1" w:rsidRDefault="00FA41DB" w:rsidP="00E10773">
            <w:pPr>
              <w:tabs>
                <w:tab w:val="right" w:pos="250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1073B7">
              <w:rPr>
                <w:rFonts w:cs="Arial"/>
                <w:b/>
                <w:bCs/>
              </w:rPr>
              <w:t>2</w:t>
            </w:r>
            <w:r w:rsidR="00E10773">
              <w:rPr>
                <w:rFonts w:cs="Arial"/>
                <w:b/>
                <w:bCs/>
              </w:rPr>
              <w:tab/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D62A0A" w14:textId="77777777" w:rsidR="00E10773" w:rsidRPr="000E08A1" w:rsidRDefault="00E10773" w:rsidP="00E10773">
            <w:pPr>
              <w:tabs>
                <w:tab w:val="right" w:pos="230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1073B7">
              <w:rPr>
                <w:rFonts w:cs="Arial"/>
                <w:b/>
                <w:bCs/>
              </w:rPr>
              <w:t>3</w:t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17940E" w14:textId="77777777" w:rsidR="00E10773" w:rsidRPr="000E08A1" w:rsidRDefault="00E10773" w:rsidP="00E10773">
            <w:pPr>
              <w:tabs>
                <w:tab w:val="right" w:pos="2304"/>
              </w:tabs>
              <w:rPr>
                <w:rFonts w:cs="Arial"/>
                <w:b/>
                <w:bCs/>
              </w:rPr>
            </w:pPr>
            <w:r w:rsidRPr="000E08A1">
              <w:rPr>
                <w:rFonts w:cs="Arial"/>
                <w:b/>
                <w:bCs/>
              </w:rPr>
              <w:t>1</w:t>
            </w:r>
            <w:r w:rsidR="001073B7">
              <w:rPr>
                <w:rFonts w:cs="Arial"/>
                <w:b/>
                <w:bCs/>
              </w:rPr>
              <w:t>4</w:t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97AF6F" w14:textId="77777777" w:rsidR="00E10773" w:rsidRPr="000E08A1" w:rsidRDefault="00E10773" w:rsidP="00E10773">
            <w:pPr>
              <w:tabs>
                <w:tab w:val="right" w:pos="230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1073B7">
              <w:rPr>
                <w:rFonts w:cs="Arial"/>
                <w:b/>
                <w:bCs/>
              </w:rPr>
              <w:t>5</w:t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3200B4" w14:textId="77777777" w:rsidR="00E10773" w:rsidRPr="000E08A1" w:rsidRDefault="00E10773" w:rsidP="00E10773">
            <w:pPr>
              <w:tabs>
                <w:tab w:val="right" w:pos="2304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1073B7">
              <w:rPr>
                <w:rFonts w:cs="Arial"/>
                <w:b/>
                <w:bCs/>
              </w:rPr>
              <w:t>6</w:t>
            </w:r>
            <w:r>
              <w:rPr>
                <w:rFonts w:cs="Arial"/>
                <w:b/>
                <w:bCs/>
              </w:rPr>
              <w:t xml:space="preserve">                   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3A51C8E4" w14:textId="77777777" w:rsidR="00E10773" w:rsidRDefault="00E10773" w:rsidP="00E10773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073B7">
              <w:rPr>
                <w:b/>
                <w:bCs/>
              </w:rPr>
              <w:t>7</w:t>
            </w:r>
          </w:p>
        </w:tc>
      </w:tr>
      <w:tr w:rsidR="00FA41DB" w14:paraId="5ED864D1" w14:textId="77777777" w:rsidTr="001A38E9">
        <w:trPr>
          <w:cantSplit/>
          <w:trHeight w:val="530"/>
        </w:trPr>
        <w:tc>
          <w:tcPr>
            <w:tcW w:w="2718" w:type="dxa"/>
            <w:vMerge w:val="restart"/>
            <w:shd w:val="clear" w:color="auto" w:fill="FFFFFF" w:themeFill="background1"/>
          </w:tcPr>
          <w:p w14:paraId="74BAC06D" w14:textId="77777777" w:rsidR="00FA41DB" w:rsidRDefault="3A65651A" w:rsidP="6FBB9239">
            <w:pPr>
              <w:tabs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6FBB9239"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3B750D42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148A79F7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1F75BC2B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7D4A37D8" w14:textId="636354D8" w:rsidR="00E4467B" w:rsidRPr="001A38E9" w:rsidRDefault="00E4467B" w:rsidP="6FBB9239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vMerge w:val="restart"/>
            <w:shd w:val="clear" w:color="auto" w:fill="FFFFFF" w:themeFill="background1"/>
          </w:tcPr>
          <w:p w14:paraId="126033E2" w14:textId="63C544E4" w:rsidR="6FBB9239" w:rsidRDefault="3A65651A" w:rsidP="6FBB9239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6FBB9239"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2D928B25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69F0D238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56BDAEFF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21F0CA6D" w14:textId="77777777" w:rsidR="00E4467B" w:rsidRPr="001A38E9" w:rsidRDefault="00E4467B" w:rsidP="6FBB9239">
            <w:pPr>
              <w:tabs>
                <w:tab w:val="right" w:leader="dot" w:pos="2146"/>
              </w:tabs>
              <w:rPr>
                <w:rFonts w:ascii="Times New Roman" w:hAnsi="Times New Roman"/>
                <w:bCs/>
                <w:sz w:val="16"/>
              </w:rPr>
            </w:pPr>
          </w:p>
          <w:p w14:paraId="453A13A3" w14:textId="77777777" w:rsidR="00C2017C" w:rsidRDefault="00C2017C" w:rsidP="00C2017C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  <w:p w14:paraId="60102A02" w14:textId="77777777" w:rsidR="00173409" w:rsidRPr="00BC4B10" w:rsidRDefault="00173409" w:rsidP="001073B7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vMerge w:val="restart"/>
            <w:shd w:val="clear" w:color="auto" w:fill="FFFFFF" w:themeFill="background1"/>
          </w:tcPr>
          <w:p w14:paraId="07BA40E9" w14:textId="6259C2B0" w:rsidR="6FBB9239" w:rsidRDefault="6FBB9239" w:rsidP="6FBB9239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06B03E2A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324D924C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64F23A8F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6D4C67F8" w14:textId="77777777" w:rsidR="00E4467B" w:rsidRPr="00EC3BE2" w:rsidRDefault="00E4467B" w:rsidP="00E4467B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288EBB32" w14:textId="77777777" w:rsidR="00E4467B" w:rsidRDefault="00E4467B" w:rsidP="6FBB9239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</w:p>
          <w:p w14:paraId="45EA26ED" w14:textId="77777777" w:rsidR="00FA41DB" w:rsidRPr="005928CF" w:rsidRDefault="00FA41DB" w:rsidP="00FA41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</w:t>
            </w:r>
          </w:p>
          <w:p w14:paraId="42E41C34" w14:textId="77777777" w:rsidR="00FA41DB" w:rsidRPr="005928CF" w:rsidRDefault="00B46641" w:rsidP="00FA41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             </w:t>
            </w:r>
            <w:r w:rsidR="00830497">
              <w:rPr>
                <w:rFonts w:ascii="Times New Roman" w:hAnsi="Times New Roman"/>
                <w:sz w:val="16"/>
              </w:rPr>
              <w:t xml:space="preserve"> </w:t>
            </w:r>
          </w:p>
        </w:tc>
        <w:tc>
          <w:tcPr>
            <w:tcW w:w="2520" w:type="dxa"/>
            <w:vMerge w:val="restart"/>
            <w:shd w:val="clear" w:color="auto" w:fill="FFFFFF" w:themeFill="background1"/>
          </w:tcPr>
          <w:p w14:paraId="7288BDD8" w14:textId="273D95F9" w:rsidR="6FBB9239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5C959A8F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725757E8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1BD46388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66734733" w14:textId="77777777" w:rsidR="00E4467B" w:rsidRPr="00EC3BE2" w:rsidRDefault="00E4467B" w:rsidP="00E4467B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00AF351F" w14:textId="77777777" w:rsidR="00E4467B" w:rsidRDefault="00E4467B" w:rsidP="6FBB9239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</w:p>
          <w:p w14:paraId="292BCCB5" w14:textId="77777777" w:rsidR="00FA41DB" w:rsidRDefault="00FA41DB" w:rsidP="001A38E9">
            <w:pPr>
              <w:tabs>
                <w:tab w:val="left" w:pos="612"/>
                <w:tab w:val="right" w:leader="dot" w:pos="2142"/>
              </w:tabs>
              <w:ind w:left="720"/>
              <w:rPr>
                <w:rFonts w:ascii="Times New Roman" w:hAnsi="Times New Roman"/>
                <w:sz w:val="16"/>
              </w:rPr>
            </w:pPr>
          </w:p>
        </w:tc>
        <w:tc>
          <w:tcPr>
            <w:tcW w:w="2446" w:type="dxa"/>
            <w:vMerge w:val="restart"/>
            <w:shd w:val="clear" w:color="auto" w:fill="FFFFFF" w:themeFill="background1"/>
          </w:tcPr>
          <w:p w14:paraId="55CC496C" w14:textId="0F81B4FD" w:rsidR="6FBB9239" w:rsidRDefault="6FBB9239" w:rsidP="6FBB9239">
            <w:pPr>
              <w:tabs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3B029F14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6E9D83FA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2BDCF320" w14:textId="77777777" w:rsidR="00E4467B" w:rsidRDefault="00E4467B" w:rsidP="00E4467B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7E09049B" w14:textId="77777777" w:rsidR="00E4467B" w:rsidRDefault="00E4467B" w:rsidP="6FBB9239">
            <w:pPr>
              <w:tabs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</w:p>
          <w:p w14:paraId="3478B240" w14:textId="77777777" w:rsidR="003A32A1" w:rsidRDefault="003A32A1" w:rsidP="001A38E9">
            <w:pPr>
              <w:tabs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14:paraId="155AFE3F" w14:textId="77777777" w:rsidR="00FA41DB" w:rsidRDefault="00FA41DB" w:rsidP="00FA41DB">
            <w:pPr>
              <w:rPr>
                <w:sz w:val="16"/>
              </w:rPr>
            </w:pPr>
          </w:p>
        </w:tc>
      </w:tr>
      <w:tr w:rsidR="00FA41DB" w14:paraId="4B7B9DBA" w14:textId="77777777" w:rsidTr="003C727A">
        <w:trPr>
          <w:cantSplit/>
          <w:trHeight w:val="20"/>
        </w:trPr>
        <w:tc>
          <w:tcPr>
            <w:tcW w:w="2718" w:type="dxa"/>
            <w:vMerge/>
          </w:tcPr>
          <w:p w14:paraId="2EA08D07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</w:tcPr>
          <w:p w14:paraId="604F1CFC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</w:tcPr>
          <w:p w14:paraId="5617C869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</w:tcPr>
          <w:p w14:paraId="69704E51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</w:tcPr>
          <w:p w14:paraId="14796207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shd w:val="clear" w:color="auto" w:fill="D9D9D9" w:themeFill="background1" w:themeFillShade="D9"/>
          </w:tcPr>
          <w:p w14:paraId="0FB26FE7" w14:textId="77777777" w:rsidR="00FA41DB" w:rsidRDefault="00FA41DB" w:rsidP="00FA41D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1073B7">
              <w:rPr>
                <w:b/>
                <w:bCs/>
              </w:rPr>
              <w:t>8</w:t>
            </w:r>
          </w:p>
        </w:tc>
      </w:tr>
      <w:tr w:rsidR="00FA41DB" w14:paraId="56698A51" w14:textId="77777777" w:rsidTr="001A38E9">
        <w:trPr>
          <w:cantSplit/>
          <w:trHeight w:val="593"/>
        </w:trPr>
        <w:tc>
          <w:tcPr>
            <w:tcW w:w="2718" w:type="dxa"/>
            <w:vMerge/>
          </w:tcPr>
          <w:p w14:paraId="605EB3DF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</w:tcPr>
          <w:p w14:paraId="2C2760E8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</w:tcPr>
          <w:p w14:paraId="7DBD7786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</w:tcPr>
          <w:p w14:paraId="689F4850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2446" w:type="dxa"/>
            <w:vMerge/>
          </w:tcPr>
          <w:p w14:paraId="41A60FFC" w14:textId="77777777" w:rsidR="00FA41DB" w:rsidRDefault="00FA41DB" w:rsidP="00FA41DB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shd w:val="clear" w:color="auto" w:fill="FFFFFF" w:themeFill="background1"/>
          </w:tcPr>
          <w:p w14:paraId="1AC0181B" w14:textId="77777777" w:rsidR="00FA41DB" w:rsidRDefault="00FA41DB" w:rsidP="00FA41DB">
            <w:pPr>
              <w:rPr>
                <w:sz w:val="20"/>
              </w:rPr>
            </w:pPr>
          </w:p>
        </w:tc>
      </w:tr>
      <w:tr w:rsidR="00FA41DB" w14:paraId="39BA79C1" w14:textId="77777777" w:rsidTr="00C75AAC">
        <w:trPr>
          <w:cantSplit/>
          <w:trHeight w:val="170"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EC1C58" w14:textId="77777777" w:rsidR="00FA41DB" w:rsidRPr="00C74C49" w:rsidRDefault="001073B7" w:rsidP="00FA41DB">
            <w:pPr>
              <w:tabs>
                <w:tab w:val="right" w:pos="234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9</w:t>
            </w:r>
            <w:r w:rsidR="00FA41DB" w:rsidRPr="00C74C49">
              <w:rPr>
                <w:rFonts w:cs="Arial"/>
                <w:b/>
                <w:bCs/>
              </w:rPr>
              <w:tab/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082A6B" w14:textId="77777777" w:rsidR="00FA41DB" w:rsidRPr="00C74C49" w:rsidRDefault="00FA41DB" w:rsidP="00FA41DB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1073B7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502B87" w14:textId="77777777" w:rsidR="00FA41DB" w:rsidRPr="00C74C49" w:rsidRDefault="00FA41DB" w:rsidP="00FA41DB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1073B7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 xml:space="preserve">               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A2C006" w14:textId="77777777" w:rsidR="00FA41DB" w:rsidRPr="00C74C49" w:rsidRDefault="00FA41DB" w:rsidP="00FA41DB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1073B7">
              <w:rPr>
                <w:rFonts w:cs="Arial"/>
                <w:b/>
                <w:bCs/>
              </w:rPr>
              <w:t>2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AD61E6" w14:textId="77777777" w:rsidR="00FA41DB" w:rsidRPr="00C74C49" w:rsidRDefault="00FA41DB" w:rsidP="00FA41DB">
            <w:pPr>
              <w:pStyle w:val="Header"/>
              <w:tabs>
                <w:tab w:val="clear" w:pos="4320"/>
                <w:tab w:val="clear" w:pos="8640"/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  <w:r w:rsidR="001073B7">
              <w:rPr>
                <w:rFonts w:cs="Arial"/>
                <w:b/>
                <w:bCs/>
              </w:rPr>
              <w:t>3</w:t>
            </w:r>
            <w:r>
              <w:rPr>
                <w:rFonts w:cs="Arial"/>
                <w:b/>
                <w:bCs/>
              </w:rPr>
              <w:t xml:space="preserve">              </w:t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1857B" w14:textId="77777777" w:rsidR="00FA41DB" w:rsidRPr="00C74C49" w:rsidRDefault="00FA41DB" w:rsidP="00FA41DB">
            <w:pPr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</w:rPr>
              <w:t>2</w:t>
            </w:r>
            <w:r w:rsidR="001073B7">
              <w:rPr>
                <w:rFonts w:cs="Arial"/>
                <w:b/>
                <w:bCs/>
              </w:rPr>
              <w:t>4</w:t>
            </w:r>
          </w:p>
        </w:tc>
      </w:tr>
      <w:tr w:rsidR="00FA41DB" w14:paraId="12A8B801" w14:textId="77777777" w:rsidTr="003C727A">
        <w:trPr>
          <w:cantSplit/>
          <w:trHeight w:val="386"/>
        </w:trPr>
        <w:tc>
          <w:tcPr>
            <w:tcW w:w="2718" w:type="dxa"/>
            <w:vMerge w:val="restart"/>
            <w:shd w:val="clear" w:color="auto" w:fill="FF0000"/>
          </w:tcPr>
          <w:p w14:paraId="41DDB230" w14:textId="2876682E" w:rsidR="00FA41DB" w:rsidRDefault="00A62829" w:rsidP="00FA41DB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noProof/>
                <w:sz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6" behindDoc="0" locked="0" layoutInCell="1" allowOverlap="1" wp14:anchorId="5A32F43C" wp14:editId="20D863B9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76530</wp:posOffset>
                      </wp:positionV>
                      <wp:extent cx="6156325" cy="457200"/>
                      <wp:effectExtent l="15240" t="0" r="19685" b="1905"/>
                      <wp:wrapNone/>
                      <wp:docPr id="15" name="Group 1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6325" cy="457200"/>
                                <a:chOff x="2445" y="5743"/>
                                <a:chExt cx="9695" cy="720"/>
                              </a:xfrm>
                            </wpg:grpSpPr>
                            <wps:wsp>
                              <wps:cNvPr id="16" name="Text Box 13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9" y="5743"/>
                                  <a:ext cx="3114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CDED854" w14:textId="77777777" w:rsidR="00797F38" w:rsidRDefault="00797F38" w:rsidP="00484B97">
                                    <w:pPr>
                                      <w:pStyle w:val="Heading5"/>
                                    </w:pPr>
                                    <w:r>
                                      <w:t>Winter Vac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Line 13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39" y="6095"/>
                                  <a:ext cx="37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39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45" y="6095"/>
                                  <a:ext cx="31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32F43C" id="Group 1392" o:spid="_x0000_s1026" style="position:absolute;margin-left:77.7pt;margin-top:13.9pt;width:484.75pt;height:36pt;z-index:251658246" coordorigin="2445,5743" coordsize="969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93" o:spid="_x0000_s1027" type="#_x0000_t202" style="position:absolute;left:5459;top:5743;width:311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4CDED854" w14:textId="77777777" w:rsidR="00797F38" w:rsidRDefault="00797F38" w:rsidP="00484B97">
                              <w:pPr>
                                <w:pStyle w:val="Heading5"/>
                              </w:pPr>
                              <w:r>
                                <w:t>Winter Vacation</w:t>
                              </w:r>
                            </w:p>
                          </w:txbxContent>
                        </v:textbox>
                      </v:shape>
                      <v:line id="Line 1394" o:spid="_x0000_s1028" style="position:absolute;visibility:visible;mso-wrap-style:square" from="8439,6095" to="12140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      <v:stroke endarrow="block"/>
                      </v:line>
                      <v:line id="Line 1395" o:spid="_x0000_s1029" style="position:absolute;flip:x;visibility:visible;mso-wrap-style:square" from="2445,6095" to="5576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R0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dl9RcdwC6vAAAA//8DAFBLAQItABQABgAIAAAAIQDb4fbL7gAAAIUBAAATAAAAAAAAAAAA&#10;AAAAAAAAAABbQ29udGVudF9UeXBlc10ueG1sUEsBAi0AFAAGAAgAAAAhAFr0LFu/AAAAFQEAAAsA&#10;AAAAAAAAAAAAAAAAHwEAAF9yZWxzLy5yZWxzUEsBAi0AFAAGAAgAAAAhAEFphHT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2520" w:type="dxa"/>
            <w:vMerge w:val="restart"/>
            <w:shd w:val="clear" w:color="auto" w:fill="FF0000"/>
          </w:tcPr>
          <w:p w14:paraId="7109A371" w14:textId="77777777" w:rsidR="00FA41DB" w:rsidRPr="003E0CF2" w:rsidRDefault="00FA41DB" w:rsidP="00FA41DB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520" w:type="dxa"/>
            <w:vMerge w:val="restart"/>
            <w:shd w:val="clear" w:color="auto" w:fill="FF0000"/>
          </w:tcPr>
          <w:p w14:paraId="19D0153F" w14:textId="77777777" w:rsidR="00FA41DB" w:rsidRDefault="00FA41DB" w:rsidP="00FA41DB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520" w:type="dxa"/>
            <w:vMerge w:val="restart"/>
            <w:shd w:val="clear" w:color="auto" w:fill="FF0000"/>
          </w:tcPr>
          <w:p w14:paraId="5ECBDAA4" w14:textId="77777777" w:rsidR="00FA41DB" w:rsidRDefault="00FA41DB" w:rsidP="00FA41DB">
            <w:pPr>
              <w:tabs>
                <w:tab w:val="center" w:leader="dot" w:pos="2146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2446" w:type="dxa"/>
            <w:vMerge w:val="restart"/>
            <w:shd w:val="clear" w:color="auto" w:fill="FF0000"/>
          </w:tcPr>
          <w:p w14:paraId="4D8FADBA" w14:textId="77777777" w:rsidR="00FA41DB" w:rsidRDefault="00FA41DB" w:rsidP="00FA41DB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1848" w:type="dxa"/>
            <w:shd w:val="clear" w:color="auto" w:fill="FF0000"/>
          </w:tcPr>
          <w:p w14:paraId="1C08A4D8" w14:textId="77777777" w:rsidR="00FA41DB" w:rsidRDefault="00FA41DB" w:rsidP="00FA41DB">
            <w:pPr>
              <w:rPr>
                <w:sz w:val="20"/>
              </w:rPr>
            </w:pPr>
          </w:p>
        </w:tc>
      </w:tr>
      <w:tr w:rsidR="00FA41DB" w14:paraId="5EFEF176" w14:textId="77777777" w:rsidTr="003C727A">
        <w:trPr>
          <w:cantSplit/>
          <w:trHeight w:val="20"/>
        </w:trPr>
        <w:tc>
          <w:tcPr>
            <w:tcW w:w="2718" w:type="dxa"/>
            <w:vMerge/>
            <w:shd w:val="clear" w:color="auto" w:fill="FF0000"/>
          </w:tcPr>
          <w:p w14:paraId="6DA7C76A" w14:textId="77777777" w:rsidR="00FA41DB" w:rsidRDefault="00FA41DB" w:rsidP="00FA41DB"/>
        </w:tc>
        <w:tc>
          <w:tcPr>
            <w:tcW w:w="2520" w:type="dxa"/>
            <w:vMerge/>
            <w:shd w:val="clear" w:color="auto" w:fill="FF0000"/>
          </w:tcPr>
          <w:p w14:paraId="589A3188" w14:textId="77777777" w:rsidR="00FA41DB" w:rsidRDefault="00FA41DB" w:rsidP="00FA41DB"/>
        </w:tc>
        <w:tc>
          <w:tcPr>
            <w:tcW w:w="2520" w:type="dxa"/>
            <w:vMerge/>
            <w:shd w:val="clear" w:color="auto" w:fill="FF0000"/>
          </w:tcPr>
          <w:p w14:paraId="2E6B0A58" w14:textId="77777777" w:rsidR="00FA41DB" w:rsidRDefault="00FA41DB" w:rsidP="00FA41DB"/>
        </w:tc>
        <w:tc>
          <w:tcPr>
            <w:tcW w:w="2520" w:type="dxa"/>
            <w:vMerge/>
            <w:shd w:val="clear" w:color="auto" w:fill="FF0000"/>
          </w:tcPr>
          <w:p w14:paraId="5B78A6F0" w14:textId="77777777" w:rsidR="00FA41DB" w:rsidRDefault="00FA41DB" w:rsidP="00FA41DB"/>
        </w:tc>
        <w:tc>
          <w:tcPr>
            <w:tcW w:w="2446" w:type="dxa"/>
            <w:vMerge/>
            <w:shd w:val="clear" w:color="auto" w:fill="FF0000"/>
          </w:tcPr>
          <w:p w14:paraId="3EA91E47" w14:textId="77777777" w:rsidR="00FA41DB" w:rsidRDefault="00FA41DB" w:rsidP="00FA41DB"/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FB6281" w14:textId="77777777" w:rsidR="00FA41DB" w:rsidRDefault="00FA41DB" w:rsidP="00FA41DB">
            <w:pPr>
              <w:rPr>
                <w:b/>
              </w:rPr>
            </w:pPr>
            <w:r>
              <w:rPr>
                <w:b/>
              </w:rPr>
              <w:t>2</w:t>
            </w:r>
            <w:r w:rsidR="001073B7">
              <w:rPr>
                <w:b/>
              </w:rPr>
              <w:t>5</w:t>
            </w:r>
          </w:p>
        </w:tc>
      </w:tr>
      <w:tr w:rsidR="00FA41DB" w14:paraId="7C6C153B" w14:textId="77777777" w:rsidTr="003C727A">
        <w:trPr>
          <w:cantSplit/>
          <w:trHeight w:val="278"/>
        </w:trPr>
        <w:tc>
          <w:tcPr>
            <w:tcW w:w="2718" w:type="dxa"/>
            <w:vMerge/>
            <w:shd w:val="clear" w:color="auto" w:fill="FF0000"/>
          </w:tcPr>
          <w:p w14:paraId="75822CC8" w14:textId="77777777" w:rsidR="00FA41DB" w:rsidRDefault="00FA41DB" w:rsidP="00FA41DB"/>
        </w:tc>
        <w:tc>
          <w:tcPr>
            <w:tcW w:w="2520" w:type="dxa"/>
            <w:vMerge/>
            <w:shd w:val="clear" w:color="auto" w:fill="FF0000"/>
          </w:tcPr>
          <w:p w14:paraId="1DFCEA99" w14:textId="77777777" w:rsidR="00FA41DB" w:rsidRDefault="00FA41DB" w:rsidP="00FA41DB"/>
        </w:tc>
        <w:tc>
          <w:tcPr>
            <w:tcW w:w="2520" w:type="dxa"/>
            <w:vMerge/>
            <w:shd w:val="clear" w:color="auto" w:fill="FF0000"/>
          </w:tcPr>
          <w:p w14:paraId="0AC09F77" w14:textId="77777777" w:rsidR="00FA41DB" w:rsidRDefault="00FA41DB" w:rsidP="00FA41DB"/>
        </w:tc>
        <w:tc>
          <w:tcPr>
            <w:tcW w:w="2520" w:type="dxa"/>
            <w:vMerge/>
            <w:shd w:val="clear" w:color="auto" w:fill="FF0000"/>
          </w:tcPr>
          <w:p w14:paraId="1AB24E55" w14:textId="77777777" w:rsidR="00FA41DB" w:rsidRDefault="00FA41DB" w:rsidP="00FA41DB"/>
        </w:tc>
        <w:tc>
          <w:tcPr>
            <w:tcW w:w="2446" w:type="dxa"/>
            <w:vMerge/>
            <w:shd w:val="clear" w:color="auto" w:fill="FF0000"/>
          </w:tcPr>
          <w:p w14:paraId="4573CBE6" w14:textId="77777777" w:rsidR="00FA41DB" w:rsidRDefault="00FA41DB" w:rsidP="00FA41DB"/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FF0000"/>
          </w:tcPr>
          <w:p w14:paraId="0662192A" w14:textId="77777777" w:rsidR="00FA41DB" w:rsidRDefault="00FA41DB" w:rsidP="00FA41DB">
            <w:pPr>
              <w:rPr>
                <w:sz w:val="20"/>
              </w:rPr>
            </w:pPr>
          </w:p>
        </w:tc>
      </w:tr>
      <w:tr w:rsidR="00FA41DB" w14:paraId="50EAD81A" w14:textId="77777777" w:rsidTr="00C75AAC">
        <w:trPr>
          <w:cantSplit/>
          <w:trHeight w:val="338"/>
        </w:trPr>
        <w:tc>
          <w:tcPr>
            <w:tcW w:w="2718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9776262" w14:textId="77777777" w:rsidR="00FA41DB" w:rsidRDefault="00FA41DB" w:rsidP="00FA41DB">
            <w:pPr>
              <w:tabs>
                <w:tab w:val="right" w:pos="2340"/>
              </w:tabs>
              <w:rPr>
                <w:b/>
              </w:rPr>
            </w:pPr>
            <w:r>
              <w:rPr>
                <w:b/>
              </w:rPr>
              <w:t>2</w:t>
            </w:r>
            <w:r w:rsidR="001073B7">
              <w:rPr>
                <w:b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4061D72" w14:textId="77777777" w:rsidR="00FA41DB" w:rsidRDefault="00FA41DB" w:rsidP="00FA41DB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073B7">
              <w:rPr>
                <w:b/>
                <w:bCs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09A48213" w14:textId="77777777" w:rsidR="00FA41DB" w:rsidRDefault="00FA41DB" w:rsidP="00FA41DB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073B7">
              <w:rPr>
                <w:b/>
                <w:bCs/>
              </w:rPr>
              <w:t>8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71EB659" w14:textId="77777777" w:rsidR="00FA41DB" w:rsidRPr="00F8389A" w:rsidRDefault="001073B7" w:rsidP="00FA41DB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</w:t>
            </w: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462496" w14:textId="77777777" w:rsidR="00FA41DB" w:rsidRPr="00FA41DB" w:rsidRDefault="00FA41DB" w:rsidP="00FA41DB">
            <w:pPr>
              <w:rPr>
                <w:b/>
                <w:bCs/>
              </w:rPr>
            </w:pPr>
            <w:r w:rsidRPr="00FA41DB">
              <w:rPr>
                <w:b/>
                <w:bCs/>
              </w:rPr>
              <w:t>3</w:t>
            </w:r>
            <w:r w:rsidR="001073B7">
              <w:rPr>
                <w:b/>
                <w:bCs/>
              </w:rPr>
              <w:t>0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F6676E" w14:textId="77777777" w:rsidR="00FA41DB" w:rsidRPr="00457B3E" w:rsidRDefault="001073B7" w:rsidP="00FA41DB">
            <w:pPr>
              <w:rPr>
                <w:b/>
                <w:bCs/>
              </w:rPr>
            </w:pPr>
            <w:r w:rsidRPr="00457B3E">
              <w:rPr>
                <w:b/>
                <w:bCs/>
              </w:rPr>
              <w:t>31</w:t>
            </w:r>
          </w:p>
        </w:tc>
      </w:tr>
      <w:tr w:rsidR="00FA41DB" w14:paraId="5D88A482" w14:textId="77777777" w:rsidTr="00191B6B">
        <w:trPr>
          <w:cantSplit/>
          <w:trHeight w:val="400"/>
        </w:trPr>
        <w:tc>
          <w:tcPr>
            <w:tcW w:w="2718" w:type="dxa"/>
            <w:vMerge w:val="restart"/>
            <w:shd w:val="clear" w:color="auto" w:fill="FF0000"/>
          </w:tcPr>
          <w:p w14:paraId="5C7141EC" w14:textId="77777777" w:rsidR="00FA41DB" w:rsidRDefault="00FA41DB" w:rsidP="00FA41DB">
            <w:pPr>
              <w:tabs>
                <w:tab w:val="right" w:leader="dot" w:pos="2340"/>
              </w:tabs>
              <w:rPr>
                <w:sz w:val="20"/>
              </w:rPr>
            </w:pPr>
          </w:p>
        </w:tc>
        <w:tc>
          <w:tcPr>
            <w:tcW w:w="2520" w:type="dxa"/>
            <w:vMerge w:val="restart"/>
            <w:shd w:val="clear" w:color="auto" w:fill="FF0000"/>
          </w:tcPr>
          <w:p w14:paraId="7FFAEAD3" w14:textId="77777777" w:rsidR="00FA41DB" w:rsidRDefault="00FA41DB" w:rsidP="00FA41DB"/>
        </w:tc>
        <w:tc>
          <w:tcPr>
            <w:tcW w:w="2520" w:type="dxa"/>
            <w:vMerge w:val="restart"/>
            <w:shd w:val="clear" w:color="auto" w:fill="FF0000"/>
          </w:tcPr>
          <w:p w14:paraId="580F96AA" w14:textId="77777777" w:rsidR="00FA41DB" w:rsidRDefault="00FA41DB" w:rsidP="00FA41DB">
            <w:pPr>
              <w:tabs>
                <w:tab w:val="right" w:leader="dot" w:pos="2142"/>
              </w:tabs>
              <w:rPr>
                <w:sz w:val="20"/>
              </w:rPr>
            </w:pPr>
          </w:p>
        </w:tc>
        <w:tc>
          <w:tcPr>
            <w:tcW w:w="2520" w:type="dxa"/>
            <w:vMerge w:val="restart"/>
            <w:shd w:val="clear" w:color="auto" w:fill="FF0000"/>
          </w:tcPr>
          <w:p w14:paraId="6913D4E4" w14:textId="77777777" w:rsidR="00FA41DB" w:rsidRDefault="00FA41DB" w:rsidP="00FA41DB">
            <w:pPr>
              <w:rPr>
                <w:sz w:val="20"/>
              </w:rPr>
            </w:pPr>
          </w:p>
        </w:tc>
        <w:tc>
          <w:tcPr>
            <w:tcW w:w="2446" w:type="dxa"/>
            <w:vMerge w:val="restart"/>
            <w:tcBorders>
              <w:top w:val="single" w:sz="4" w:space="0" w:color="auto"/>
            </w:tcBorders>
            <w:shd w:val="clear" w:color="auto" w:fill="FF0000"/>
          </w:tcPr>
          <w:p w14:paraId="38DB2690" w14:textId="77777777" w:rsidR="00FA41DB" w:rsidRDefault="00FA41DB" w:rsidP="00FA41DB">
            <w:pPr>
              <w:rPr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4A634631" w14:textId="77777777" w:rsidR="00FA41DB" w:rsidRDefault="00FA41DB" w:rsidP="00FA41DB">
            <w:pPr>
              <w:rPr>
                <w:sz w:val="20"/>
              </w:rPr>
            </w:pPr>
          </w:p>
        </w:tc>
      </w:tr>
      <w:tr w:rsidR="00FA41DB" w14:paraId="5967E646" w14:textId="77777777" w:rsidTr="00191B6B">
        <w:trPr>
          <w:cantSplit/>
          <w:trHeight w:val="225"/>
        </w:trPr>
        <w:tc>
          <w:tcPr>
            <w:tcW w:w="2718" w:type="dxa"/>
            <w:vMerge/>
            <w:shd w:val="clear" w:color="auto" w:fill="FF0000"/>
          </w:tcPr>
          <w:p w14:paraId="5E1BFFD8" w14:textId="77777777" w:rsidR="00FA41DB" w:rsidRDefault="00FA41DB" w:rsidP="00FA41DB">
            <w:pPr>
              <w:tabs>
                <w:tab w:val="right" w:leader="dot" w:pos="2340"/>
              </w:tabs>
              <w:rPr>
                <w:sz w:val="20"/>
              </w:rPr>
            </w:pPr>
          </w:p>
        </w:tc>
        <w:tc>
          <w:tcPr>
            <w:tcW w:w="2520" w:type="dxa"/>
            <w:vMerge/>
            <w:shd w:val="clear" w:color="auto" w:fill="FF0000"/>
          </w:tcPr>
          <w:p w14:paraId="7332DB88" w14:textId="77777777" w:rsidR="00FA41DB" w:rsidRPr="00621CA2" w:rsidRDefault="00FA41DB" w:rsidP="00FA41D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  <w:vMerge/>
            <w:shd w:val="clear" w:color="auto" w:fill="FF0000"/>
          </w:tcPr>
          <w:p w14:paraId="011CD6FD" w14:textId="77777777" w:rsidR="00FA41DB" w:rsidRDefault="00FA41DB" w:rsidP="00FA41DB">
            <w:pPr>
              <w:tabs>
                <w:tab w:val="right" w:leader="dot" w:pos="2142"/>
              </w:tabs>
              <w:rPr>
                <w:sz w:val="20"/>
              </w:rPr>
            </w:pPr>
          </w:p>
        </w:tc>
        <w:tc>
          <w:tcPr>
            <w:tcW w:w="2520" w:type="dxa"/>
            <w:vMerge/>
            <w:shd w:val="clear" w:color="auto" w:fill="FF0000"/>
          </w:tcPr>
          <w:p w14:paraId="4A704EA6" w14:textId="77777777" w:rsidR="00FA41DB" w:rsidRDefault="00FA41DB" w:rsidP="00FA41DB">
            <w:pPr>
              <w:rPr>
                <w:sz w:val="20"/>
              </w:rPr>
            </w:pPr>
          </w:p>
        </w:tc>
        <w:tc>
          <w:tcPr>
            <w:tcW w:w="2446" w:type="dxa"/>
            <w:vMerge/>
            <w:shd w:val="clear" w:color="auto" w:fill="FF0000"/>
          </w:tcPr>
          <w:p w14:paraId="51860C9F" w14:textId="77777777" w:rsidR="00FA41DB" w:rsidRDefault="00FA41DB" w:rsidP="00FA41DB">
            <w:pPr>
              <w:rPr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1E9F1EA8" w14:textId="77777777" w:rsidR="00FA41DB" w:rsidRDefault="00FA41DB" w:rsidP="00FA41DB"/>
        </w:tc>
      </w:tr>
      <w:tr w:rsidR="00FA41DB" w14:paraId="127C79EC" w14:textId="77777777" w:rsidTr="00191B6B">
        <w:trPr>
          <w:cantSplit/>
          <w:trHeight w:val="45"/>
        </w:trPr>
        <w:tc>
          <w:tcPr>
            <w:tcW w:w="2718" w:type="dxa"/>
            <w:vMerge/>
            <w:shd w:val="clear" w:color="auto" w:fill="FF0000"/>
          </w:tcPr>
          <w:p w14:paraId="01FA0411" w14:textId="77777777" w:rsidR="00FA41DB" w:rsidRDefault="00FA41DB" w:rsidP="00FA41DB">
            <w:pPr>
              <w:tabs>
                <w:tab w:val="right" w:leader="dot" w:pos="2340"/>
              </w:tabs>
              <w:rPr>
                <w:sz w:val="20"/>
              </w:rPr>
            </w:pPr>
          </w:p>
        </w:tc>
        <w:tc>
          <w:tcPr>
            <w:tcW w:w="2520" w:type="dxa"/>
            <w:vMerge/>
            <w:shd w:val="clear" w:color="auto" w:fill="FF0000"/>
          </w:tcPr>
          <w:p w14:paraId="6F7AC495" w14:textId="77777777" w:rsidR="00FA41DB" w:rsidRPr="00621CA2" w:rsidRDefault="00FA41DB" w:rsidP="00FA41DB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  <w:vMerge/>
            <w:shd w:val="clear" w:color="auto" w:fill="FF0000"/>
          </w:tcPr>
          <w:p w14:paraId="53D4821D" w14:textId="77777777" w:rsidR="00FA41DB" w:rsidRDefault="00FA41DB" w:rsidP="00FA41DB">
            <w:pPr>
              <w:tabs>
                <w:tab w:val="right" w:leader="dot" w:pos="2142"/>
              </w:tabs>
              <w:rPr>
                <w:sz w:val="20"/>
              </w:rPr>
            </w:pPr>
          </w:p>
        </w:tc>
        <w:tc>
          <w:tcPr>
            <w:tcW w:w="2520" w:type="dxa"/>
            <w:vMerge/>
            <w:shd w:val="clear" w:color="auto" w:fill="FF0000"/>
          </w:tcPr>
          <w:p w14:paraId="1A90785E" w14:textId="77777777" w:rsidR="00FA41DB" w:rsidRDefault="00FA41DB" w:rsidP="00FA41DB">
            <w:pPr>
              <w:rPr>
                <w:sz w:val="20"/>
              </w:rPr>
            </w:pPr>
          </w:p>
        </w:tc>
        <w:tc>
          <w:tcPr>
            <w:tcW w:w="2446" w:type="dxa"/>
            <w:vMerge/>
            <w:shd w:val="clear" w:color="auto" w:fill="FF0000"/>
          </w:tcPr>
          <w:p w14:paraId="33665BDB" w14:textId="77777777" w:rsidR="00FA41DB" w:rsidRDefault="00FA41DB" w:rsidP="00FA41DB">
            <w:pPr>
              <w:rPr>
                <w:sz w:val="20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14:paraId="78DEB2C0" w14:textId="77777777" w:rsidR="00FA41DB" w:rsidRDefault="00FA41DB" w:rsidP="00FA41DB">
            <w:pPr>
              <w:rPr>
                <w:sz w:val="20"/>
              </w:rPr>
            </w:pPr>
          </w:p>
        </w:tc>
      </w:tr>
    </w:tbl>
    <w:p w14:paraId="6F8B5CCF" w14:textId="77777777" w:rsidR="00484B97" w:rsidRDefault="00484B97" w:rsidP="00484B97">
      <w:pPr>
        <w:rPr>
          <w:sz w:val="8"/>
        </w:rPr>
      </w:pPr>
      <w:r>
        <w:rPr>
          <w:sz w:val="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620"/>
        <w:gridCol w:w="990"/>
        <w:gridCol w:w="1170"/>
        <w:gridCol w:w="1260"/>
        <w:gridCol w:w="2430"/>
        <w:gridCol w:w="2520"/>
        <w:gridCol w:w="1890"/>
        <w:gridCol w:w="18"/>
      </w:tblGrid>
      <w:tr w:rsidR="00484B97" w14:paraId="1EEA25B0" w14:textId="77777777" w:rsidTr="31D2C761">
        <w:trPr>
          <w:cantSplit/>
          <w:trHeight w:val="20"/>
        </w:trPr>
        <w:tc>
          <w:tcPr>
            <w:tcW w:w="14616" w:type="dxa"/>
            <w:gridSpan w:val="9"/>
          </w:tcPr>
          <w:p w14:paraId="50747645" w14:textId="77777777" w:rsidR="00484B97" w:rsidRDefault="00484B97" w:rsidP="00E5773F">
            <w:pPr>
              <w:tabs>
                <w:tab w:val="right" w:pos="14220"/>
              </w:tabs>
              <w:rPr>
                <w:sz w:val="48"/>
              </w:rPr>
            </w:pPr>
            <w:r>
              <w:rPr>
                <w:sz w:val="48"/>
              </w:rPr>
              <w:lastRenderedPageBreak/>
              <w:t>January 20</w:t>
            </w:r>
            <w:r w:rsidR="00E62172">
              <w:rPr>
                <w:sz w:val="48"/>
              </w:rPr>
              <w:t>2</w:t>
            </w:r>
            <w:r w:rsidR="00644191">
              <w:rPr>
                <w:sz w:val="48"/>
              </w:rPr>
              <w:t>3</w:t>
            </w:r>
            <w:r w:rsidR="00B62450">
              <w:rPr>
                <w:sz w:val="48"/>
              </w:rPr>
              <w:tab/>
            </w:r>
          </w:p>
        </w:tc>
      </w:tr>
      <w:tr w:rsidR="00484B97" w14:paraId="1ACE335E" w14:textId="77777777" w:rsidTr="31D2C761">
        <w:trPr>
          <w:gridAfter w:val="1"/>
          <w:wAfter w:w="18" w:type="dxa"/>
          <w:cantSplit/>
          <w:trHeight w:val="20"/>
        </w:trPr>
        <w:tc>
          <w:tcPr>
            <w:tcW w:w="2718" w:type="dxa"/>
            <w:shd w:val="clear" w:color="auto" w:fill="FFFFFF" w:themeFill="background1"/>
            <w:vAlign w:val="center"/>
          </w:tcPr>
          <w:p w14:paraId="17B484A4" w14:textId="77777777" w:rsidR="00484B97" w:rsidRDefault="00484B97" w:rsidP="004303C9">
            <w:pPr>
              <w:pStyle w:val="Heading1"/>
            </w:pPr>
            <w:r>
              <w:t>Monday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035147CC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430" w:type="dxa"/>
            <w:gridSpan w:val="2"/>
            <w:shd w:val="clear" w:color="auto" w:fill="FFFFFF" w:themeFill="background1"/>
            <w:vAlign w:val="center"/>
          </w:tcPr>
          <w:p w14:paraId="603C03C5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9699247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21DAC58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769A43B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484B97" w14:paraId="359F6195" w14:textId="77777777" w:rsidTr="31D2C761">
        <w:trPr>
          <w:gridAfter w:val="1"/>
          <w:wAfter w:w="18" w:type="dxa"/>
          <w:cantSplit/>
          <w:trHeight w:val="20"/>
        </w:trPr>
        <w:tc>
          <w:tcPr>
            <w:tcW w:w="27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955F02" w14:textId="77777777" w:rsidR="00484B97" w:rsidRDefault="00484B97" w:rsidP="004303C9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46AC2F7" w14:textId="77777777" w:rsidR="00484B97" w:rsidRDefault="00484B97" w:rsidP="007E5DED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1170" w:type="dxa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EC665A8" w14:textId="77777777" w:rsidR="00484B97" w:rsidRDefault="00484B97" w:rsidP="004303C9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2C36B566" w14:textId="77777777" w:rsidR="00484B97" w:rsidRDefault="00484B97" w:rsidP="004303C9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D9DBF3" w14:textId="77777777" w:rsidR="00484B97" w:rsidRDefault="00484B97" w:rsidP="007E5DED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D7E792" w14:textId="77777777" w:rsidR="00484B97" w:rsidRDefault="00484B97" w:rsidP="007E5DED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DBB445" w14:textId="77777777" w:rsidR="00484B97" w:rsidRDefault="00484B97" w:rsidP="004303C9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</w:tc>
      </w:tr>
      <w:tr w:rsidR="005F3A20" w14:paraId="4209481D" w14:textId="77777777" w:rsidTr="00191B6B">
        <w:trPr>
          <w:gridAfter w:val="1"/>
          <w:wAfter w:w="18" w:type="dxa"/>
          <w:cantSplit/>
          <w:trHeight w:val="467"/>
        </w:trPr>
        <w:tc>
          <w:tcPr>
            <w:tcW w:w="2718" w:type="dxa"/>
            <w:vMerge w:val="restart"/>
            <w:shd w:val="clear" w:color="auto" w:fill="FF0000"/>
          </w:tcPr>
          <w:p w14:paraId="3E6F528B" w14:textId="12792FA7" w:rsidR="005F3A20" w:rsidRDefault="00A62829" w:rsidP="005F3A20">
            <w:pPr>
              <w:rPr>
                <w:sz w:val="16"/>
              </w:rPr>
            </w:pPr>
            <w:r>
              <w:rPr>
                <w:noProof/>
                <w:sz w:val="16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6FD0842D" wp14:editId="122E3A24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49860</wp:posOffset>
                      </wp:positionV>
                      <wp:extent cx="6156325" cy="457200"/>
                      <wp:effectExtent l="15240" t="0" r="19685" b="4445"/>
                      <wp:wrapNone/>
                      <wp:docPr id="11" name="Group 10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56325" cy="457200"/>
                                <a:chOff x="2445" y="5743"/>
                                <a:chExt cx="9695" cy="720"/>
                              </a:xfrm>
                            </wpg:grpSpPr>
                            <wps:wsp>
                              <wps:cNvPr id="12" name="Text Box 10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59" y="5743"/>
                                  <a:ext cx="3114" cy="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336B36B" w14:textId="77777777" w:rsidR="00797F38" w:rsidRDefault="00797F38" w:rsidP="00ED10D0">
                                    <w:pPr>
                                      <w:pStyle w:val="Heading5"/>
                                    </w:pPr>
                                    <w:r>
                                      <w:t>Winter Vac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Line 10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439" y="6095"/>
                                  <a:ext cx="37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106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45" y="6095"/>
                                  <a:ext cx="31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D0842D" id="Group 1064" o:spid="_x0000_s1030" style="position:absolute;margin-left:68.7pt;margin-top:11.8pt;width:484.75pt;height:36pt;z-index:251658240" coordorigin="2445,5743" coordsize="9695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">
                      <v:shape id="Text Box 1065" o:spid="_x0000_s1031" type="#_x0000_t202" style="position:absolute;left:5459;top:5743;width:311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  <v:textbox>
                          <w:txbxContent>
                            <w:p w14:paraId="4336B36B" w14:textId="77777777" w:rsidR="00797F38" w:rsidRDefault="00797F38" w:rsidP="00ED10D0">
                              <w:pPr>
                                <w:pStyle w:val="Heading5"/>
                              </w:pPr>
                              <w:r>
                                <w:t>Winter Vacation</w:t>
                              </w:r>
                            </w:p>
                          </w:txbxContent>
                        </v:textbox>
                      </v:shape>
                      <v:line id="Line 1066" o:spid="_x0000_s1032" style="position:absolute;visibility:visible;mso-wrap-style:square" from="8439,6095" to="12140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ZLwgAAANsAAAAPAAAAZHJzL2Rvd25yZXYueG1sRE/fa8Iw&#10;EH4X/B/CCXvT1A2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DCa5ZLwgAAANsAAAAPAAAA&#10;AAAAAAAAAAAAAAcCAABkcnMvZG93bnJldi54bWxQSwUGAAAAAAMAAwC3AAAA9gIAAAAA&#10;">
                        <v:stroke endarrow="block"/>
                      </v:line>
                      <v:line id="Line 1067" o:spid="_x0000_s1033" style="position:absolute;flip:x;visibility:visible;mso-wrap-style:square" from="2445,6095" to="5576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5xxAAAANsAAAAPAAAAZHJzL2Rvd25yZXYueG1sRI9Ba8JA&#10;EIXvQv/DMgUvoW6sUt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MAkjnHEAAAA2wAAAA8A&#10;AAAAAAAAAAAAAAAABwIAAGRycy9kb3ducmV2LnhtbFBLBQYAAAAAAwADALcAAAD4AgAAAAA=&#10;">
                        <v:stroke endarrow="block"/>
                      </v:line>
                    </v:group>
                  </w:pict>
                </mc:Fallback>
              </mc:AlternateContent>
            </w:r>
          </w:p>
        </w:tc>
        <w:tc>
          <w:tcPr>
            <w:tcW w:w="2610" w:type="dxa"/>
            <w:gridSpan w:val="2"/>
            <w:vMerge w:val="restart"/>
            <w:shd w:val="clear" w:color="auto" w:fill="FF0000"/>
          </w:tcPr>
          <w:p w14:paraId="4FBE67ED" w14:textId="77777777" w:rsidR="005F3A20" w:rsidRDefault="005F3A20" w:rsidP="0028220A">
            <w:pPr>
              <w:pStyle w:val="Heading5"/>
              <w:rPr>
                <w:rFonts w:ascii="Times New Roman" w:hAnsi="Times New Roman"/>
                <w:sz w:val="16"/>
              </w:rPr>
            </w:pPr>
          </w:p>
        </w:tc>
        <w:tc>
          <w:tcPr>
            <w:tcW w:w="2430" w:type="dxa"/>
            <w:gridSpan w:val="2"/>
            <w:vMerge w:val="restart"/>
            <w:shd w:val="clear" w:color="auto" w:fill="FF0000"/>
          </w:tcPr>
          <w:p w14:paraId="56A5C93C" w14:textId="77777777" w:rsidR="005F3A20" w:rsidRDefault="005F3A20" w:rsidP="005F3A20">
            <w:p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430" w:type="dxa"/>
            <w:vMerge w:val="restart"/>
            <w:shd w:val="clear" w:color="auto" w:fill="FF0000"/>
          </w:tcPr>
          <w:p w14:paraId="3125F058" w14:textId="77777777" w:rsidR="005F3A20" w:rsidRDefault="005F3A20" w:rsidP="005F3A20">
            <w:pPr>
              <w:tabs>
                <w:tab w:val="right" w:leader="dot" w:pos="2142"/>
              </w:tabs>
              <w:rPr>
                <w:sz w:val="16"/>
              </w:rPr>
            </w:pPr>
          </w:p>
        </w:tc>
        <w:tc>
          <w:tcPr>
            <w:tcW w:w="2520" w:type="dxa"/>
            <w:vMerge w:val="restart"/>
            <w:shd w:val="clear" w:color="auto" w:fill="FF0000"/>
          </w:tcPr>
          <w:p w14:paraId="178228E0" w14:textId="77777777" w:rsidR="005F3A20" w:rsidRDefault="005F3A20" w:rsidP="005F3A20">
            <w:pPr>
              <w:tabs>
                <w:tab w:val="right" w:leader="dot" w:pos="2142"/>
              </w:tabs>
              <w:rPr>
                <w:sz w:val="16"/>
              </w:rPr>
            </w:pPr>
          </w:p>
        </w:tc>
        <w:tc>
          <w:tcPr>
            <w:tcW w:w="1890" w:type="dxa"/>
            <w:shd w:val="clear" w:color="auto" w:fill="FF0000"/>
          </w:tcPr>
          <w:p w14:paraId="7766E918" w14:textId="77777777" w:rsidR="005F3A20" w:rsidRDefault="005F3A20" w:rsidP="005F3A20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5F3A20" w14:paraId="49786233" w14:textId="77777777" w:rsidTr="003C727A">
        <w:trPr>
          <w:gridAfter w:val="1"/>
          <w:wAfter w:w="18" w:type="dxa"/>
          <w:cantSplit/>
          <w:trHeight w:val="260"/>
        </w:trPr>
        <w:tc>
          <w:tcPr>
            <w:tcW w:w="2718" w:type="dxa"/>
            <w:vMerge/>
            <w:shd w:val="clear" w:color="auto" w:fill="FF0000"/>
          </w:tcPr>
          <w:p w14:paraId="792046E4" w14:textId="77777777" w:rsidR="005F3A20" w:rsidRDefault="005F3A20" w:rsidP="005F3A20"/>
        </w:tc>
        <w:tc>
          <w:tcPr>
            <w:tcW w:w="2610" w:type="dxa"/>
            <w:gridSpan w:val="2"/>
            <w:vMerge/>
            <w:shd w:val="clear" w:color="auto" w:fill="FF0000"/>
          </w:tcPr>
          <w:p w14:paraId="664C882B" w14:textId="77777777" w:rsidR="005F3A20" w:rsidRDefault="005F3A20" w:rsidP="005F3A20"/>
        </w:tc>
        <w:tc>
          <w:tcPr>
            <w:tcW w:w="2430" w:type="dxa"/>
            <w:gridSpan w:val="2"/>
            <w:vMerge/>
            <w:shd w:val="clear" w:color="auto" w:fill="FF0000"/>
          </w:tcPr>
          <w:p w14:paraId="2110D6D4" w14:textId="77777777" w:rsidR="005F3A20" w:rsidRDefault="005F3A20" w:rsidP="005F3A20"/>
        </w:tc>
        <w:tc>
          <w:tcPr>
            <w:tcW w:w="2430" w:type="dxa"/>
            <w:vMerge/>
            <w:shd w:val="clear" w:color="auto" w:fill="FF0000"/>
          </w:tcPr>
          <w:p w14:paraId="1E0E4A80" w14:textId="77777777" w:rsidR="005F3A20" w:rsidRDefault="005F3A20" w:rsidP="005F3A20"/>
        </w:tc>
        <w:tc>
          <w:tcPr>
            <w:tcW w:w="2520" w:type="dxa"/>
            <w:vMerge/>
            <w:shd w:val="clear" w:color="auto" w:fill="FF0000"/>
          </w:tcPr>
          <w:p w14:paraId="254CCEEB" w14:textId="77777777" w:rsidR="005F3A20" w:rsidRDefault="005F3A20" w:rsidP="005F3A20"/>
        </w:tc>
        <w:tc>
          <w:tcPr>
            <w:tcW w:w="1890" w:type="dxa"/>
            <w:shd w:val="clear" w:color="auto" w:fill="D9D9D9" w:themeFill="background1" w:themeFillShade="D9"/>
          </w:tcPr>
          <w:p w14:paraId="0EAACC9D" w14:textId="77777777" w:rsidR="005F3A20" w:rsidRDefault="00457B3E" w:rsidP="005F3A2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F3A20" w14:paraId="7D8F133A" w14:textId="77777777" w:rsidTr="003C727A">
        <w:trPr>
          <w:gridAfter w:val="1"/>
          <w:wAfter w:w="18" w:type="dxa"/>
          <w:cantSplit/>
          <w:trHeight w:val="512"/>
        </w:trPr>
        <w:tc>
          <w:tcPr>
            <w:tcW w:w="2718" w:type="dxa"/>
            <w:vMerge/>
            <w:tcBorders>
              <w:bottom w:val="single" w:sz="4" w:space="0" w:color="auto"/>
            </w:tcBorders>
            <w:shd w:val="clear" w:color="auto" w:fill="FF0000"/>
          </w:tcPr>
          <w:p w14:paraId="2A5C1D17" w14:textId="77777777" w:rsidR="005F3A20" w:rsidRDefault="005F3A20" w:rsidP="005F3A20"/>
        </w:tc>
        <w:tc>
          <w:tcPr>
            <w:tcW w:w="2610" w:type="dxa"/>
            <w:gridSpan w:val="2"/>
            <w:vMerge/>
            <w:tcBorders>
              <w:bottom w:val="single" w:sz="4" w:space="0" w:color="auto"/>
            </w:tcBorders>
            <w:shd w:val="clear" w:color="auto" w:fill="FF0000"/>
          </w:tcPr>
          <w:p w14:paraId="2AD4B7AD" w14:textId="77777777" w:rsidR="005F3A20" w:rsidRDefault="005F3A20" w:rsidP="005F3A20"/>
        </w:tc>
        <w:tc>
          <w:tcPr>
            <w:tcW w:w="2430" w:type="dxa"/>
            <w:gridSpan w:val="2"/>
            <w:vMerge/>
            <w:tcBorders>
              <w:bottom w:val="single" w:sz="4" w:space="0" w:color="auto"/>
            </w:tcBorders>
            <w:shd w:val="clear" w:color="auto" w:fill="FF0000"/>
          </w:tcPr>
          <w:p w14:paraId="3D9723CA" w14:textId="77777777" w:rsidR="005F3A20" w:rsidRDefault="005F3A20" w:rsidP="005F3A20"/>
        </w:tc>
        <w:tc>
          <w:tcPr>
            <w:tcW w:w="2430" w:type="dxa"/>
            <w:vMerge/>
            <w:tcBorders>
              <w:bottom w:val="single" w:sz="4" w:space="0" w:color="auto"/>
            </w:tcBorders>
            <w:shd w:val="clear" w:color="auto" w:fill="FF0000"/>
          </w:tcPr>
          <w:p w14:paraId="6A44E235" w14:textId="77777777" w:rsidR="005F3A20" w:rsidRDefault="005F3A20" w:rsidP="005F3A20"/>
        </w:tc>
        <w:tc>
          <w:tcPr>
            <w:tcW w:w="2520" w:type="dxa"/>
            <w:vMerge/>
            <w:tcBorders>
              <w:bottom w:val="single" w:sz="4" w:space="0" w:color="auto"/>
            </w:tcBorders>
            <w:shd w:val="clear" w:color="auto" w:fill="FF0000"/>
          </w:tcPr>
          <w:p w14:paraId="6FA705AF" w14:textId="77777777" w:rsidR="005F3A20" w:rsidRDefault="005F3A20" w:rsidP="005F3A20"/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FF0000"/>
          </w:tcPr>
          <w:p w14:paraId="75920322" w14:textId="77777777" w:rsidR="005F3A20" w:rsidRDefault="005F3A20" w:rsidP="005F3A20">
            <w:pPr>
              <w:rPr>
                <w:sz w:val="20"/>
              </w:rPr>
            </w:pPr>
          </w:p>
        </w:tc>
      </w:tr>
      <w:tr w:rsidR="005F3A20" w14:paraId="50554B6C" w14:textId="77777777" w:rsidTr="003C727A">
        <w:trPr>
          <w:gridAfter w:val="1"/>
          <w:wAfter w:w="18" w:type="dxa"/>
          <w:cantSplit/>
          <w:trHeight w:val="35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E19D37" w14:textId="77777777" w:rsidR="005F3A20" w:rsidRDefault="00C7782E" w:rsidP="005F3A20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E5DED">
              <w:rPr>
                <w:b/>
                <w:bCs/>
              </w:rPr>
              <w:t xml:space="preserve">                    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93EA5" w14:textId="77777777" w:rsidR="005F3A20" w:rsidRDefault="00C7782E" w:rsidP="005F3A20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E5DED">
              <w:rPr>
                <w:b/>
                <w:bCs/>
              </w:rPr>
              <w:tab/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C4F691" w14:textId="77777777" w:rsidR="005F3A20" w:rsidRDefault="00C7782E" w:rsidP="005F3A20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3DC1C" w14:textId="77777777" w:rsidR="005F3A20" w:rsidRDefault="00C7782E" w:rsidP="005F3A20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7E5DED">
              <w:rPr>
                <w:b/>
                <w:bCs/>
              </w:rPr>
              <w:tab/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900A4B" w14:textId="77777777" w:rsidR="005F3A20" w:rsidRDefault="00C7782E" w:rsidP="00CF4DDE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7E5DED">
              <w:rPr>
                <w:b/>
                <w:bCs/>
              </w:rPr>
              <w:tab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7BD48" w14:textId="77777777" w:rsidR="005F3A20" w:rsidRDefault="00C7782E" w:rsidP="005F3A20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D07108" w14:paraId="6510BCA8" w14:textId="77777777" w:rsidTr="003C727A">
        <w:trPr>
          <w:gridAfter w:val="1"/>
          <w:wAfter w:w="18" w:type="dxa"/>
          <w:cantSplit/>
          <w:trHeight w:val="359"/>
        </w:trPr>
        <w:tc>
          <w:tcPr>
            <w:tcW w:w="2718" w:type="dxa"/>
            <w:vMerge w:val="restart"/>
            <w:tcBorders>
              <w:top w:val="single" w:sz="4" w:space="0" w:color="auto"/>
            </w:tcBorders>
            <w:shd w:val="clear" w:color="auto" w:fill="FF0000"/>
          </w:tcPr>
          <w:p w14:paraId="733B4706" w14:textId="77777777" w:rsidR="00D07108" w:rsidRDefault="00D07108" w:rsidP="00D07108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5D091CFB" w14:textId="4F69EE25" w:rsidR="6FBB9239" w:rsidRDefault="6FBB9239" w:rsidP="6FBB9239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4FA5A84C" w14:textId="77777777" w:rsidR="00B17CD4" w:rsidRDefault="00B17CD4" w:rsidP="00B17CD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21365137" w14:textId="77777777" w:rsidR="00B17CD4" w:rsidRDefault="00B17CD4" w:rsidP="00B17CD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2DE1EF4A" w14:textId="2BB2EC01" w:rsidR="00B17CD4" w:rsidRPr="00B17CD4" w:rsidRDefault="00B17CD4" w:rsidP="00B17CD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04CE040C" w14:textId="0A149EAF" w:rsidR="00AC6EE2" w:rsidRPr="00B17CD4" w:rsidRDefault="00A62829" w:rsidP="00B17CD4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AC6EE2">
              <w:t xml:space="preserve"> </w:t>
            </w:r>
          </w:p>
          <w:p w14:paraId="6E7DF9E7" w14:textId="77777777" w:rsidR="00D07108" w:rsidRDefault="00D07108" w:rsidP="00095CD2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63B8E8F" w14:textId="77777777" w:rsidR="00F82790" w:rsidRDefault="6FBB9239" w:rsidP="00E4467B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65D9062C" w14:textId="77777777" w:rsidR="00F82790" w:rsidRDefault="00F82790" w:rsidP="00F8279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51CEBA7F" w14:textId="77777777" w:rsidR="00F82790" w:rsidRDefault="00F82790" w:rsidP="00F8279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02D5854A" w14:textId="77777777" w:rsidR="00F82790" w:rsidRDefault="00F82790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295C608C" w14:textId="6B779FE7" w:rsidR="00D07108" w:rsidRPr="00A54D3F" w:rsidRDefault="00F82790" w:rsidP="00F82790">
            <w:pPr>
              <w:tabs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Bus Pick-Up 12:20pm</w:t>
            </w:r>
            <w:r w:rsidR="6FBB9239"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 </w:t>
            </w:r>
          </w:p>
          <w:p w14:paraId="71E8FFF0" w14:textId="68A32620" w:rsidR="00D07108" w:rsidRPr="00A54D3F" w:rsidRDefault="00D07108" w:rsidP="150E3E7E">
            <w:pPr>
              <w:tabs>
                <w:tab w:val="right" w:leader="dot" w:pos="2146"/>
              </w:tabs>
              <w:ind w:left="360"/>
              <w:rPr>
                <w:szCs w:val="24"/>
              </w:rPr>
            </w:pPr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12AF7F1E" w14:textId="6FDE4553" w:rsidR="009B40BB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1EC74759" w14:textId="77777777" w:rsidR="00F82790" w:rsidRDefault="00F82790" w:rsidP="00F8279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5E08ED75" w14:textId="77777777" w:rsidR="00F82790" w:rsidRDefault="00F82790" w:rsidP="00F8279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178A9053" w14:textId="77777777" w:rsidR="00F82790" w:rsidRDefault="00F82790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3D166256" w14:textId="4C827C15" w:rsidR="00F82790" w:rsidRPr="008530A0" w:rsidRDefault="00F82790" w:rsidP="00F82790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Bus Pick-Up 12:20pm</w:t>
            </w:r>
          </w:p>
          <w:p w14:paraId="7F30E90E" w14:textId="77777777" w:rsidR="00D07108" w:rsidRPr="00F517E0" w:rsidRDefault="00D07108" w:rsidP="00E4467B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4AD2A5C7" w14:textId="77777777" w:rsidR="00D07108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0E2EA8AD" w14:textId="77777777" w:rsidR="00B17CD4" w:rsidRDefault="00B17CD4" w:rsidP="00B17CD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2F099F1C" w14:textId="77777777" w:rsidR="00B17CD4" w:rsidRDefault="00B17CD4" w:rsidP="00B17CD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1F29B9BC" w14:textId="77777777" w:rsidR="00B17CD4" w:rsidRDefault="00B17CD4" w:rsidP="00B17CD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1269BFCA" w14:textId="2760E234" w:rsidR="00B17CD4" w:rsidRPr="00D556E2" w:rsidRDefault="00B17CD4" w:rsidP="6FBB9239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DEF6C0A" w14:textId="77777777" w:rsidR="00D07108" w:rsidRDefault="00D07108" w:rsidP="00D07108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D07108" w14:paraId="2F1C8E6D" w14:textId="77777777" w:rsidTr="003C727A">
        <w:trPr>
          <w:gridAfter w:val="1"/>
          <w:wAfter w:w="18" w:type="dxa"/>
          <w:cantSplit/>
          <w:trHeight w:val="20"/>
        </w:trPr>
        <w:tc>
          <w:tcPr>
            <w:tcW w:w="2718" w:type="dxa"/>
            <w:vMerge/>
            <w:shd w:val="clear" w:color="auto" w:fill="FF0000"/>
          </w:tcPr>
          <w:p w14:paraId="4E227124" w14:textId="77777777" w:rsidR="00D07108" w:rsidRDefault="00D07108" w:rsidP="00D07108">
            <w:pPr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2"/>
            <w:vMerge/>
          </w:tcPr>
          <w:p w14:paraId="1A5B5270" w14:textId="77777777" w:rsidR="00D07108" w:rsidRDefault="00D07108" w:rsidP="00D07108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  <w:gridSpan w:val="2"/>
            <w:vMerge/>
          </w:tcPr>
          <w:p w14:paraId="3C765CCB" w14:textId="77777777" w:rsidR="00D07108" w:rsidRDefault="00D07108" w:rsidP="00D07108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</w:tcPr>
          <w:p w14:paraId="23D2A3E0" w14:textId="77777777" w:rsidR="00D07108" w:rsidRDefault="00D07108" w:rsidP="00D07108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</w:tcPr>
          <w:p w14:paraId="62E590D4" w14:textId="77777777" w:rsidR="00D07108" w:rsidRDefault="00D07108" w:rsidP="00D07108"/>
        </w:tc>
        <w:tc>
          <w:tcPr>
            <w:tcW w:w="1890" w:type="dxa"/>
            <w:shd w:val="clear" w:color="auto" w:fill="D9D9D9" w:themeFill="background1" w:themeFillShade="D9"/>
          </w:tcPr>
          <w:p w14:paraId="1BF207A9" w14:textId="77777777" w:rsidR="00D07108" w:rsidRDefault="00C7782E" w:rsidP="00D07108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D07108" w14:paraId="389E9A7A" w14:textId="77777777" w:rsidTr="00191B6B">
        <w:trPr>
          <w:gridAfter w:val="1"/>
          <w:wAfter w:w="18" w:type="dxa"/>
          <w:cantSplit/>
          <w:trHeight w:val="503"/>
        </w:trPr>
        <w:tc>
          <w:tcPr>
            <w:tcW w:w="2718" w:type="dxa"/>
            <w:vMerge/>
            <w:shd w:val="clear" w:color="auto" w:fill="FF0000"/>
          </w:tcPr>
          <w:p w14:paraId="7590AFA1" w14:textId="77777777" w:rsidR="00D07108" w:rsidRDefault="00D07108" w:rsidP="00D07108">
            <w:pPr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2"/>
            <w:vMerge/>
          </w:tcPr>
          <w:p w14:paraId="4AAEB0FE" w14:textId="77777777" w:rsidR="00D07108" w:rsidRDefault="00D07108" w:rsidP="00D07108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  <w:gridSpan w:val="2"/>
            <w:vMerge/>
          </w:tcPr>
          <w:p w14:paraId="2AC8E3B4" w14:textId="77777777" w:rsidR="00D07108" w:rsidRDefault="00D07108" w:rsidP="00D07108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</w:tcPr>
          <w:p w14:paraId="77D44BA6" w14:textId="77777777" w:rsidR="00D07108" w:rsidRDefault="00D07108" w:rsidP="00D07108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</w:tcPr>
          <w:p w14:paraId="266728A6" w14:textId="77777777" w:rsidR="00D07108" w:rsidRDefault="00D07108" w:rsidP="00D07108"/>
        </w:tc>
        <w:tc>
          <w:tcPr>
            <w:tcW w:w="1890" w:type="dxa"/>
          </w:tcPr>
          <w:p w14:paraId="5E8F4032" w14:textId="77777777" w:rsidR="00D07108" w:rsidRDefault="00D07108" w:rsidP="00D07108">
            <w:pPr>
              <w:rPr>
                <w:sz w:val="20"/>
              </w:rPr>
            </w:pPr>
          </w:p>
        </w:tc>
      </w:tr>
      <w:tr w:rsidR="00D07108" w14:paraId="46603EF3" w14:textId="77777777" w:rsidTr="00C75AAC">
        <w:trPr>
          <w:gridAfter w:val="1"/>
          <w:wAfter w:w="18" w:type="dxa"/>
          <w:cantSplit/>
          <w:trHeight w:val="20"/>
        </w:trPr>
        <w:tc>
          <w:tcPr>
            <w:tcW w:w="2718" w:type="dxa"/>
            <w:shd w:val="clear" w:color="auto" w:fill="D9D9D9" w:themeFill="background1" w:themeFillShade="D9"/>
          </w:tcPr>
          <w:p w14:paraId="37990BC5" w14:textId="77777777" w:rsidR="00D07108" w:rsidRPr="00802990" w:rsidRDefault="00C7782E" w:rsidP="00D07108">
            <w:pPr>
              <w:pStyle w:val="Heading2"/>
              <w:tabs>
                <w:tab w:val="right" w:pos="234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</w:t>
            </w:r>
            <w:r w:rsidR="00D07108">
              <w:rPr>
                <w:rFonts w:cs="Arial"/>
                <w:bCs/>
              </w:rPr>
              <w:tab/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</w:tcPr>
          <w:p w14:paraId="0565490E" w14:textId="77777777" w:rsidR="00D07108" w:rsidRPr="00802990" w:rsidRDefault="00D07108" w:rsidP="00D07108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 w:rsidRPr="00802990">
              <w:rPr>
                <w:rFonts w:cs="Arial"/>
                <w:b/>
                <w:bCs/>
              </w:rPr>
              <w:t>1</w:t>
            </w:r>
            <w:r w:rsidR="00C7782E">
              <w:rPr>
                <w:rFonts w:cs="Arial"/>
                <w:b/>
                <w:bCs/>
              </w:rPr>
              <w:t>0</w:t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14:paraId="19B05250" w14:textId="77777777" w:rsidR="00D07108" w:rsidRPr="00802990" w:rsidRDefault="00D07108" w:rsidP="00D07108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C7782E">
              <w:rPr>
                <w:rFonts w:cs="Arial"/>
                <w:b/>
                <w:bCs/>
              </w:rPr>
              <w:t>1</w:t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C5291B2" w14:textId="77777777" w:rsidR="00D07108" w:rsidRPr="00802990" w:rsidRDefault="00D07108" w:rsidP="00D07108">
            <w:pPr>
              <w:tabs>
                <w:tab w:val="right" w:pos="2214"/>
              </w:tabs>
              <w:rPr>
                <w:rFonts w:cs="Arial"/>
                <w:b/>
                <w:bCs/>
              </w:rPr>
            </w:pPr>
            <w:r w:rsidRPr="00802990">
              <w:rPr>
                <w:rFonts w:cs="Arial"/>
                <w:b/>
                <w:bCs/>
              </w:rPr>
              <w:t>1</w:t>
            </w:r>
            <w:r w:rsidR="00C7782E">
              <w:rPr>
                <w:rFonts w:cs="Arial"/>
                <w:b/>
                <w:bCs/>
              </w:rPr>
              <w:t>2</w:t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6AC09D8" w14:textId="77777777" w:rsidR="00D07108" w:rsidRPr="00802990" w:rsidRDefault="00D07108" w:rsidP="00D07108">
            <w:pPr>
              <w:pStyle w:val="Heading2"/>
              <w:tabs>
                <w:tab w:val="right" w:pos="214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C7782E">
              <w:rPr>
                <w:rFonts w:cs="Arial"/>
                <w:bCs/>
              </w:rPr>
              <w:t>3</w:t>
            </w:r>
            <w:r w:rsidRPr="00802990">
              <w:rPr>
                <w:rFonts w:cs="Arial"/>
                <w:bCs/>
              </w:rPr>
              <w:tab/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1027571" w14:textId="77777777" w:rsidR="00D07108" w:rsidRDefault="00D07108" w:rsidP="00D0710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7782E">
              <w:rPr>
                <w:b/>
                <w:bCs/>
              </w:rPr>
              <w:t>4</w:t>
            </w:r>
          </w:p>
        </w:tc>
      </w:tr>
      <w:tr w:rsidR="00830497" w14:paraId="5C67F4B4" w14:textId="77777777" w:rsidTr="31D2C761">
        <w:trPr>
          <w:gridAfter w:val="1"/>
          <w:wAfter w:w="18" w:type="dxa"/>
          <w:cantSplit/>
          <w:trHeight w:val="503"/>
        </w:trPr>
        <w:tc>
          <w:tcPr>
            <w:tcW w:w="2718" w:type="dxa"/>
            <w:vMerge w:val="restart"/>
            <w:shd w:val="clear" w:color="auto" w:fill="FFFFFF" w:themeFill="background1"/>
          </w:tcPr>
          <w:p w14:paraId="457BBCC8" w14:textId="77777777" w:rsidR="00830497" w:rsidRDefault="6FBB9239" w:rsidP="00B17CD4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370618BA" w14:textId="77777777" w:rsidR="00B17CD4" w:rsidRDefault="00B17CD4" w:rsidP="00B17CD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7FEF69C3" w14:textId="77777777" w:rsidR="00B17CD4" w:rsidRDefault="00B17CD4" w:rsidP="00B17CD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1EB96803" w14:textId="77777777" w:rsidR="00B17CD4" w:rsidRDefault="00B17CD4" w:rsidP="00B17CD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755BD461" w14:textId="54185B84" w:rsidR="00B17CD4" w:rsidRPr="00C87556" w:rsidRDefault="00B17CD4" w:rsidP="00B17CD4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p w14:paraId="6F9945F5" w14:textId="49D7EC78" w:rsidR="6FBB9239" w:rsidRDefault="6FBB9239" w:rsidP="00B17CD4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7EFB54C8" w14:textId="77777777" w:rsidR="00B17CD4" w:rsidRDefault="00B17CD4" w:rsidP="00B17CD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0AF066D5" w14:textId="77777777" w:rsidR="00B17CD4" w:rsidRDefault="00B17CD4" w:rsidP="00B17CD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43A5BBB1" w14:textId="77777777" w:rsidR="00B17CD4" w:rsidRDefault="00B17CD4" w:rsidP="00B17CD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7B9785F7" w14:textId="77777777" w:rsidR="00B17CD4" w:rsidRDefault="00B17CD4" w:rsidP="00B17CD4">
            <w:pPr>
              <w:tabs>
                <w:tab w:val="right" w:leader="dot" w:pos="2340"/>
              </w:tabs>
              <w:rPr>
                <w:noProof/>
                <w:szCs w:val="24"/>
                <w:lang w:val="en-US" w:eastAsia="zh-CN"/>
              </w:rPr>
            </w:pPr>
          </w:p>
          <w:p w14:paraId="252F0F87" w14:textId="77777777" w:rsidR="00830497" w:rsidRPr="00377F26" w:rsidRDefault="00830497" w:rsidP="00B17CD4">
            <w:pPr>
              <w:tabs>
                <w:tab w:val="right" w:leader="dot" w:pos="2340"/>
              </w:tabs>
              <w:ind w:left="720"/>
              <w:rPr>
                <w:rFonts w:ascii="Times New Roman" w:hAnsi="Times New Roman"/>
                <w:sz w:val="16"/>
              </w:rPr>
            </w:pPr>
          </w:p>
        </w:tc>
        <w:tc>
          <w:tcPr>
            <w:tcW w:w="2430" w:type="dxa"/>
            <w:gridSpan w:val="2"/>
            <w:vMerge w:val="restart"/>
            <w:shd w:val="clear" w:color="auto" w:fill="FFFFFF" w:themeFill="background1"/>
          </w:tcPr>
          <w:p w14:paraId="138285DD" w14:textId="56A33C51" w:rsidR="6FBB9239" w:rsidRDefault="6FBB9239" w:rsidP="6FBB9239">
            <w:pPr>
              <w:tabs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3899E74C" w14:textId="77777777" w:rsidR="00F82790" w:rsidRDefault="00A62829" w:rsidP="00F8279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82790"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034B308B" w14:textId="77777777" w:rsidR="00F82790" w:rsidRDefault="00F82790" w:rsidP="00F8279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7692077B" w14:textId="77777777" w:rsidR="00F82790" w:rsidRDefault="00F82790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5A65B760" w14:textId="5B35E25C" w:rsidR="00A62829" w:rsidRDefault="00F82790" w:rsidP="00F82790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2C2E392A" w14:textId="77777777" w:rsidR="00830497" w:rsidRPr="00A7002C" w:rsidRDefault="00830497" w:rsidP="00B17CD4">
            <w:pPr>
              <w:rPr>
                <w:rFonts w:ascii="Times New Roman" w:hAnsi="Times New Roman"/>
                <w:sz w:val="16"/>
              </w:rPr>
            </w:pPr>
          </w:p>
        </w:tc>
        <w:tc>
          <w:tcPr>
            <w:tcW w:w="2430" w:type="dxa"/>
            <w:vMerge w:val="restart"/>
            <w:shd w:val="clear" w:color="auto" w:fill="FFFFFF" w:themeFill="background1"/>
          </w:tcPr>
          <w:p w14:paraId="0453D1B5" w14:textId="3D39CAC0" w:rsidR="009B40BB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166411CD" w14:textId="77777777" w:rsidR="00F82790" w:rsidRDefault="00F82790" w:rsidP="00F8279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180BAA7C" w14:textId="77777777" w:rsidR="00F82790" w:rsidRDefault="00F82790" w:rsidP="00F8279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129815B1" w14:textId="77777777" w:rsidR="00F82790" w:rsidRDefault="00F82790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6D23EDBB" w14:textId="6F84D514" w:rsidR="00F82790" w:rsidRPr="008530A0" w:rsidRDefault="00F82790" w:rsidP="00F82790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1A87EBC0" w14:textId="193D31D1" w:rsidR="00830497" w:rsidRPr="00213D06" w:rsidRDefault="00830497" w:rsidP="00B17CD4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  <w:tc>
          <w:tcPr>
            <w:tcW w:w="2520" w:type="dxa"/>
            <w:vMerge w:val="restart"/>
            <w:shd w:val="clear" w:color="auto" w:fill="FFFFFF" w:themeFill="background1"/>
          </w:tcPr>
          <w:p w14:paraId="554C1738" w14:textId="77777777" w:rsidR="00830497" w:rsidRDefault="6FBB9239" w:rsidP="00B17CD4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6323B115" w14:textId="77777777" w:rsidR="00B17CD4" w:rsidRDefault="00B17CD4" w:rsidP="00B17CD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6B4D687D" w14:textId="77777777" w:rsidR="00B17CD4" w:rsidRDefault="00B17CD4" w:rsidP="00B17CD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13AE78E7" w14:textId="77777777" w:rsidR="00B17CD4" w:rsidRDefault="00B17CD4" w:rsidP="00B17CD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6B6BEF60" w14:textId="05E24A61" w:rsidR="00B17CD4" w:rsidRPr="00B17CD4" w:rsidRDefault="00B17CD4" w:rsidP="00B17CD4">
            <w:pPr>
              <w:tabs>
                <w:tab w:val="right" w:leader="dot" w:pos="2340"/>
              </w:tabs>
              <w:rPr>
                <w:b/>
                <w:bCs/>
                <w:noProof/>
                <w:szCs w:val="24"/>
                <w:lang w:val="en-US" w:eastAsia="zh-C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26CB32C8" w14:textId="77777777" w:rsidR="00830497" w:rsidRPr="00213D06" w:rsidRDefault="00830497" w:rsidP="00830497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</w:tr>
      <w:tr w:rsidR="00830497" w14:paraId="1D8A9491" w14:textId="77777777" w:rsidTr="003C727A">
        <w:trPr>
          <w:gridAfter w:val="1"/>
          <w:wAfter w:w="18" w:type="dxa"/>
          <w:cantSplit/>
          <w:trHeight w:val="20"/>
        </w:trPr>
        <w:tc>
          <w:tcPr>
            <w:tcW w:w="2718" w:type="dxa"/>
            <w:vMerge/>
          </w:tcPr>
          <w:p w14:paraId="1B237343" w14:textId="77777777" w:rsidR="00830497" w:rsidRDefault="00830497" w:rsidP="00830497">
            <w:pPr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2"/>
            <w:vMerge/>
          </w:tcPr>
          <w:p w14:paraId="3A098AF6" w14:textId="77777777" w:rsidR="00830497" w:rsidRDefault="00830497" w:rsidP="00830497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  <w:gridSpan w:val="2"/>
            <w:vMerge/>
          </w:tcPr>
          <w:p w14:paraId="1B24CCFF" w14:textId="77777777" w:rsidR="00830497" w:rsidRDefault="00830497" w:rsidP="00830497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</w:tcPr>
          <w:p w14:paraId="6DD90D01" w14:textId="77777777" w:rsidR="00830497" w:rsidRDefault="00830497" w:rsidP="00830497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</w:tcPr>
          <w:p w14:paraId="3AD4CC4F" w14:textId="77777777" w:rsidR="00830497" w:rsidRDefault="00830497" w:rsidP="00830497"/>
        </w:tc>
        <w:tc>
          <w:tcPr>
            <w:tcW w:w="1890" w:type="dxa"/>
            <w:shd w:val="clear" w:color="auto" w:fill="D9D9D9" w:themeFill="background1" w:themeFillShade="D9"/>
          </w:tcPr>
          <w:p w14:paraId="10AED0BD" w14:textId="77777777" w:rsidR="00830497" w:rsidRDefault="00830497" w:rsidP="00830497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830497" w14:paraId="12266C2C" w14:textId="77777777" w:rsidTr="31D2C761">
        <w:trPr>
          <w:gridAfter w:val="1"/>
          <w:wAfter w:w="18" w:type="dxa"/>
          <w:cantSplit/>
          <w:trHeight w:val="269"/>
        </w:trPr>
        <w:tc>
          <w:tcPr>
            <w:tcW w:w="2718" w:type="dxa"/>
            <w:vMerge/>
          </w:tcPr>
          <w:p w14:paraId="6872311A" w14:textId="77777777" w:rsidR="00830497" w:rsidRDefault="00830497" w:rsidP="00830497">
            <w:pPr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2"/>
            <w:vMerge/>
          </w:tcPr>
          <w:p w14:paraId="7FD295A6" w14:textId="77777777" w:rsidR="00830497" w:rsidRDefault="00830497" w:rsidP="00830497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  <w:gridSpan w:val="2"/>
            <w:vMerge/>
          </w:tcPr>
          <w:p w14:paraId="4CC3EE06" w14:textId="77777777" w:rsidR="00830497" w:rsidRDefault="00830497" w:rsidP="00830497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  <w:vMerge/>
          </w:tcPr>
          <w:p w14:paraId="138F4B9A" w14:textId="77777777" w:rsidR="00830497" w:rsidRDefault="00830497" w:rsidP="00830497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</w:tcPr>
          <w:p w14:paraId="7B540A3D" w14:textId="77777777" w:rsidR="00830497" w:rsidRDefault="00830497" w:rsidP="00830497"/>
        </w:tc>
        <w:tc>
          <w:tcPr>
            <w:tcW w:w="1890" w:type="dxa"/>
          </w:tcPr>
          <w:p w14:paraId="6219C84F" w14:textId="77777777" w:rsidR="00830497" w:rsidRDefault="00830497" w:rsidP="00830497">
            <w:pPr>
              <w:rPr>
                <w:sz w:val="20"/>
              </w:rPr>
            </w:pPr>
          </w:p>
        </w:tc>
      </w:tr>
      <w:tr w:rsidR="00830497" w14:paraId="1BE6DCE3" w14:textId="77777777" w:rsidTr="00C75AAC">
        <w:trPr>
          <w:gridAfter w:val="1"/>
          <w:wAfter w:w="18" w:type="dxa"/>
          <w:cantSplit/>
          <w:trHeight w:val="20"/>
        </w:trPr>
        <w:tc>
          <w:tcPr>
            <w:tcW w:w="2718" w:type="dxa"/>
            <w:shd w:val="clear" w:color="auto" w:fill="D9D9D9" w:themeFill="background1" w:themeFillShade="D9"/>
          </w:tcPr>
          <w:p w14:paraId="671095EB" w14:textId="77777777" w:rsidR="00830497" w:rsidRPr="00802990" w:rsidRDefault="00830497" w:rsidP="00830497">
            <w:pPr>
              <w:tabs>
                <w:tab w:val="right" w:pos="234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</w:t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</w:tcPr>
          <w:p w14:paraId="02545295" w14:textId="77777777" w:rsidR="00830497" w:rsidRPr="00802990" w:rsidRDefault="00830497" w:rsidP="00830497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7</w:t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14:paraId="77F0DB6B" w14:textId="77777777" w:rsidR="00830497" w:rsidRPr="00802990" w:rsidRDefault="00830497" w:rsidP="00830497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8</w:t>
            </w:r>
            <w:r w:rsidRPr="00802990">
              <w:rPr>
                <w:rFonts w:cs="Arial"/>
                <w:b/>
                <w:bCs/>
              </w:rPr>
              <w:tab/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E1E880A" w14:textId="77777777" w:rsidR="00830497" w:rsidRPr="00802990" w:rsidRDefault="00830497" w:rsidP="00830497">
            <w:pPr>
              <w:tabs>
                <w:tab w:val="left" w:pos="420"/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19              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2455D541" w14:textId="58852C8B" w:rsidR="00830497" w:rsidRPr="00802990" w:rsidRDefault="4B54D637" w:rsidP="6FBB9239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 w:rsidRPr="6FBB9239">
              <w:rPr>
                <w:rFonts w:cs="Arial"/>
                <w:b/>
                <w:bCs/>
              </w:rPr>
              <w:t xml:space="preserve">20                   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BE2EE91" w14:textId="77777777" w:rsidR="00830497" w:rsidRPr="00802990" w:rsidRDefault="00830497" w:rsidP="00830497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1</w:t>
            </w:r>
          </w:p>
        </w:tc>
      </w:tr>
      <w:tr w:rsidR="00830497" w14:paraId="107D99A9" w14:textId="77777777" w:rsidTr="31D2C761">
        <w:trPr>
          <w:gridAfter w:val="1"/>
          <w:wAfter w:w="18" w:type="dxa"/>
          <w:cantSplit/>
          <w:trHeight w:val="296"/>
        </w:trPr>
        <w:tc>
          <w:tcPr>
            <w:tcW w:w="2718" w:type="dxa"/>
            <w:vMerge w:val="restart"/>
            <w:shd w:val="clear" w:color="auto" w:fill="FFFFFF" w:themeFill="background1"/>
          </w:tcPr>
          <w:p w14:paraId="0A6A9B54" w14:textId="481E45A0" w:rsidR="00830497" w:rsidRDefault="6FBB9239" w:rsidP="00B17CD4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60FBBC06" w14:textId="77777777" w:rsidR="00B17CD4" w:rsidRDefault="00B17CD4" w:rsidP="00B17CD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34691D8E" w14:textId="77777777" w:rsidR="00B17CD4" w:rsidRDefault="00B17CD4" w:rsidP="00B17CD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3F9F8F3A" w14:textId="77777777" w:rsidR="00B17CD4" w:rsidRDefault="00B17CD4" w:rsidP="00B17CD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4C61DA2D" w14:textId="77777777" w:rsidR="00B17CD4" w:rsidRDefault="00B17CD4" w:rsidP="00B17CD4">
            <w:pPr>
              <w:tabs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</w:p>
          <w:p w14:paraId="02B4AA63" w14:textId="20BD9ACA" w:rsidR="00830497" w:rsidRDefault="00830497" w:rsidP="00B17CD4">
            <w:pPr>
              <w:tabs>
                <w:tab w:val="right" w:leader="dot" w:pos="2340"/>
              </w:tabs>
              <w:ind w:left="720"/>
              <w:rPr>
                <w:szCs w:val="24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p w14:paraId="157EAF26" w14:textId="77777777" w:rsidR="00830497" w:rsidRDefault="6FBB9239" w:rsidP="00B17CD4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3811FE20" w14:textId="77777777" w:rsidR="00B17CD4" w:rsidRDefault="00B17CD4" w:rsidP="00B17CD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254EE9BE" w14:textId="77777777" w:rsidR="00B17CD4" w:rsidRDefault="00B17CD4" w:rsidP="00B17CD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5F69E8E0" w14:textId="77777777" w:rsidR="00B17CD4" w:rsidRDefault="00B17CD4" w:rsidP="00B17CD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67F95B19" w14:textId="67467836" w:rsidR="00B17CD4" w:rsidRPr="001E18DB" w:rsidRDefault="00B17CD4" w:rsidP="00B17CD4">
            <w:pPr>
              <w:tabs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2430" w:type="dxa"/>
            <w:gridSpan w:val="2"/>
            <w:vMerge w:val="restart"/>
            <w:shd w:val="clear" w:color="auto" w:fill="FFFFFF" w:themeFill="background1"/>
          </w:tcPr>
          <w:p w14:paraId="0ABD12C4" w14:textId="55EF5FCB" w:rsidR="6FBB9239" w:rsidRDefault="6FBB9239" w:rsidP="6FBB9239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7A13E9D1" w14:textId="77777777" w:rsidR="00F82790" w:rsidRDefault="00F82790" w:rsidP="00F8279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68FDDFE6" w14:textId="77777777" w:rsidR="00F82790" w:rsidRDefault="00F82790" w:rsidP="00F8279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6E8366D3" w14:textId="77777777" w:rsidR="00F82790" w:rsidRDefault="00F82790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5B3ACE94" w14:textId="420C988D" w:rsidR="00F82790" w:rsidRDefault="00F82790" w:rsidP="00F82790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13E69844" w14:textId="77777777" w:rsidR="00B17CD4" w:rsidRDefault="00B17CD4" w:rsidP="6FBB9239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</w:p>
          <w:p w14:paraId="0B0EBFC0" w14:textId="77777777" w:rsidR="00830497" w:rsidRPr="00212703" w:rsidRDefault="00830497" w:rsidP="00B17CD4">
            <w:pPr>
              <w:tabs>
                <w:tab w:val="right" w:pos="2052"/>
                <w:tab w:val="right" w:leader="dot" w:pos="2142"/>
              </w:tabs>
              <w:ind w:left="720"/>
              <w:rPr>
                <w:rFonts w:ascii="Times New Roman" w:hAnsi="Times New Roman"/>
                <w:sz w:val="16"/>
              </w:rPr>
            </w:pPr>
          </w:p>
        </w:tc>
        <w:tc>
          <w:tcPr>
            <w:tcW w:w="2430" w:type="dxa"/>
            <w:vMerge w:val="restart"/>
            <w:shd w:val="clear" w:color="auto" w:fill="FFFFFF" w:themeFill="background1"/>
          </w:tcPr>
          <w:p w14:paraId="4FDEEF7B" w14:textId="78452246" w:rsidR="009B40BB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462FCD14" w14:textId="77777777" w:rsidR="00F82790" w:rsidRDefault="00F82790" w:rsidP="00F8279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32DB4D3C" w14:textId="77777777" w:rsidR="00F82790" w:rsidRDefault="00F82790" w:rsidP="00F8279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222ECFE4" w14:textId="77777777" w:rsidR="00F82790" w:rsidRDefault="00F82790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0F40DB75" w14:textId="78EA102D" w:rsidR="00F82790" w:rsidRPr="008530A0" w:rsidRDefault="00F82790" w:rsidP="00F82790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3A5C9650" w14:textId="77777777" w:rsidR="00830497" w:rsidRPr="00C67958" w:rsidRDefault="00830497" w:rsidP="00B17CD4">
            <w:pPr>
              <w:tabs>
                <w:tab w:val="left" w:pos="612"/>
                <w:tab w:val="right" w:leader="dot" w:pos="2142"/>
              </w:tabs>
              <w:ind w:left="72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20" w:type="dxa"/>
            <w:vMerge w:val="restart"/>
            <w:shd w:val="clear" w:color="auto" w:fill="FFFFFF" w:themeFill="background1"/>
            <w:vAlign w:val="center"/>
          </w:tcPr>
          <w:p w14:paraId="077F9980" w14:textId="77777777" w:rsidR="00B17CD4" w:rsidRDefault="00B17CD4" w:rsidP="00B17CD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45306871" w14:textId="77777777" w:rsidR="00B17CD4" w:rsidRDefault="00B17CD4" w:rsidP="00B17CD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6D237F94" w14:textId="77777777" w:rsidR="00B17CD4" w:rsidRDefault="00B17CD4" w:rsidP="00B17CD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0CFF5CD9" w14:textId="157FBC3B" w:rsidR="00830497" w:rsidRPr="007B2BBE" w:rsidRDefault="00830497" w:rsidP="6FBB9239">
            <w:pPr>
              <w:pStyle w:val="Heading6"/>
              <w:rPr>
                <w:b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B99A5E2" w14:textId="77777777" w:rsidR="00830497" w:rsidRDefault="00830497" w:rsidP="00830497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830497" w14:paraId="3C639BDD" w14:textId="77777777" w:rsidTr="003C727A">
        <w:trPr>
          <w:gridAfter w:val="1"/>
          <w:wAfter w:w="18" w:type="dxa"/>
          <w:cantSplit/>
          <w:trHeight w:val="218"/>
        </w:trPr>
        <w:tc>
          <w:tcPr>
            <w:tcW w:w="2718" w:type="dxa"/>
            <w:vMerge/>
          </w:tcPr>
          <w:p w14:paraId="3D7C919B" w14:textId="77777777" w:rsidR="00830497" w:rsidRDefault="00830497" w:rsidP="009D43B8">
            <w:pPr>
              <w:numPr>
                <w:ilvl w:val="0"/>
                <w:numId w:val="8"/>
              </w:numPr>
              <w:tabs>
                <w:tab w:val="right" w:leader="dot" w:pos="2340"/>
              </w:tabs>
              <w:rPr>
                <w:noProof/>
                <w:sz w:val="16"/>
              </w:rPr>
            </w:pPr>
          </w:p>
        </w:tc>
        <w:tc>
          <w:tcPr>
            <w:tcW w:w="2610" w:type="dxa"/>
            <w:gridSpan w:val="2"/>
            <w:vMerge/>
          </w:tcPr>
          <w:p w14:paraId="6EEABD66" w14:textId="77777777" w:rsidR="00830497" w:rsidRDefault="00830497" w:rsidP="00830497">
            <w:pPr>
              <w:tabs>
                <w:tab w:val="right" w:leader="dot" w:pos="2142"/>
              </w:tabs>
              <w:rPr>
                <w:sz w:val="16"/>
              </w:rPr>
            </w:pPr>
          </w:p>
        </w:tc>
        <w:tc>
          <w:tcPr>
            <w:tcW w:w="2430" w:type="dxa"/>
            <w:gridSpan w:val="2"/>
            <w:vMerge/>
          </w:tcPr>
          <w:p w14:paraId="3E70E6F1" w14:textId="77777777" w:rsidR="00830497" w:rsidRDefault="00830497" w:rsidP="009D43B8">
            <w:pPr>
              <w:numPr>
                <w:ilvl w:val="0"/>
                <w:numId w:val="9"/>
              </w:num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430" w:type="dxa"/>
            <w:vMerge/>
          </w:tcPr>
          <w:p w14:paraId="0C58932E" w14:textId="77777777" w:rsidR="00830497" w:rsidRDefault="00830497" w:rsidP="009D43B8">
            <w:pPr>
              <w:numPr>
                <w:ilvl w:val="0"/>
                <w:numId w:val="10"/>
              </w:num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520" w:type="dxa"/>
            <w:vMerge/>
            <w:vAlign w:val="center"/>
          </w:tcPr>
          <w:p w14:paraId="3D130734" w14:textId="77777777" w:rsidR="00830497" w:rsidRDefault="00830497" w:rsidP="00830497">
            <w:pPr>
              <w:pStyle w:val="Heading6"/>
              <w:jc w:val="center"/>
              <w:rPr>
                <w:sz w:val="36"/>
              </w:rPr>
            </w:pPr>
          </w:p>
        </w:tc>
        <w:tc>
          <w:tcPr>
            <w:tcW w:w="1890" w:type="dxa"/>
            <w:tcBorders>
              <w:bottom w:val="nil"/>
            </w:tcBorders>
            <w:shd w:val="clear" w:color="auto" w:fill="D9D9D9" w:themeFill="background1" w:themeFillShade="D9"/>
          </w:tcPr>
          <w:p w14:paraId="1E083846" w14:textId="77777777" w:rsidR="00830497" w:rsidRDefault="00830497" w:rsidP="00830497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830497" w14:paraId="4FD7E5FB" w14:textId="77777777" w:rsidTr="31D2C761">
        <w:trPr>
          <w:gridAfter w:val="1"/>
          <w:wAfter w:w="18" w:type="dxa"/>
          <w:cantSplit/>
          <w:trHeight w:val="620"/>
        </w:trPr>
        <w:tc>
          <w:tcPr>
            <w:tcW w:w="2718" w:type="dxa"/>
            <w:vMerge/>
          </w:tcPr>
          <w:p w14:paraId="545F3D3C" w14:textId="77777777" w:rsidR="00830497" w:rsidRDefault="00830497" w:rsidP="009D43B8">
            <w:pPr>
              <w:numPr>
                <w:ilvl w:val="0"/>
                <w:numId w:val="8"/>
              </w:numPr>
              <w:tabs>
                <w:tab w:val="right" w:leader="dot" w:pos="2340"/>
              </w:tabs>
              <w:rPr>
                <w:noProof/>
                <w:sz w:val="16"/>
              </w:rPr>
            </w:pPr>
          </w:p>
        </w:tc>
        <w:tc>
          <w:tcPr>
            <w:tcW w:w="2610" w:type="dxa"/>
            <w:gridSpan w:val="2"/>
            <w:vMerge/>
          </w:tcPr>
          <w:p w14:paraId="64BCF95E" w14:textId="77777777" w:rsidR="00830497" w:rsidRDefault="00830497" w:rsidP="00830497">
            <w:pPr>
              <w:tabs>
                <w:tab w:val="right" w:leader="dot" w:pos="2142"/>
              </w:tabs>
              <w:rPr>
                <w:sz w:val="16"/>
              </w:rPr>
            </w:pPr>
          </w:p>
        </w:tc>
        <w:tc>
          <w:tcPr>
            <w:tcW w:w="2430" w:type="dxa"/>
            <w:gridSpan w:val="2"/>
            <w:vMerge/>
          </w:tcPr>
          <w:p w14:paraId="40B76B6E" w14:textId="77777777" w:rsidR="00830497" w:rsidRDefault="00830497" w:rsidP="009D43B8">
            <w:pPr>
              <w:numPr>
                <w:ilvl w:val="0"/>
                <w:numId w:val="9"/>
              </w:num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430" w:type="dxa"/>
            <w:vMerge/>
          </w:tcPr>
          <w:p w14:paraId="57A14475" w14:textId="77777777" w:rsidR="00830497" w:rsidRDefault="00830497" w:rsidP="009D43B8">
            <w:pPr>
              <w:numPr>
                <w:ilvl w:val="0"/>
                <w:numId w:val="10"/>
              </w:num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520" w:type="dxa"/>
            <w:vMerge/>
            <w:vAlign w:val="center"/>
          </w:tcPr>
          <w:p w14:paraId="60CC331D" w14:textId="77777777" w:rsidR="00830497" w:rsidRDefault="00830497" w:rsidP="00830497">
            <w:pPr>
              <w:pStyle w:val="Heading6"/>
              <w:jc w:val="center"/>
              <w:rPr>
                <w:sz w:val="36"/>
              </w:rPr>
            </w:pPr>
          </w:p>
        </w:tc>
        <w:tc>
          <w:tcPr>
            <w:tcW w:w="1890" w:type="dxa"/>
          </w:tcPr>
          <w:p w14:paraId="14D1CDFB" w14:textId="77777777" w:rsidR="00830497" w:rsidRDefault="00830497" w:rsidP="00830497"/>
        </w:tc>
      </w:tr>
      <w:tr w:rsidR="00830497" w14:paraId="53617E3B" w14:textId="77777777" w:rsidTr="00C75AAC">
        <w:trPr>
          <w:gridAfter w:val="1"/>
          <w:wAfter w:w="18" w:type="dxa"/>
          <w:cantSplit/>
          <w:trHeight w:val="20"/>
        </w:trPr>
        <w:tc>
          <w:tcPr>
            <w:tcW w:w="2718" w:type="dxa"/>
            <w:shd w:val="clear" w:color="auto" w:fill="D9D9D9" w:themeFill="background1" w:themeFillShade="D9"/>
          </w:tcPr>
          <w:p w14:paraId="289EB92F" w14:textId="77777777" w:rsidR="00830497" w:rsidRDefault="00830497" w:rsidP="00830497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>
              <w:rPr>
                <w:b/>
                <w:bCs/>
              </w:rPr>
              <w:tab/>
            </w:r>
          </w:p>
        </w:tc>
        <w:tc>
          <w:tcPr>
            <w:tcW w:w="1620" w:type="dxa"/>
            <w:tcBorders>
              <w:right w:val="nil"/>
            </w:tcBorders>
            <w:shd w:val="clear" w:color="auto" w:fill="D9D9D9" w:themeFill="background1" w:themeFillShade="D9"/>
          </w:tcPr>
          <w:p w14:paraId="6C33023C" w14:textId="77777777" w:rsidR="00830497" w:rsidRDefault="00830497" w:rsidP="00830497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990" w:type="dxa"/>
            <w:tcBorders>
              <w:left w:val="nil"/>
            </w:tcBorders>
            <w:shd w:val="clear" w:color="auto" w:fill="D9D9D9" w:themeFill="background1" w:themeFillShade="D9"/>
          </w:tcPr>
          <w:p w14:paraId="7BE9A08B" w14:textId="77777777" w:rsidR="00830497" w:rsidRDefault="00830497" w:rsidP="00830497">
            <w:pPr>
              <w:tabs>
                <w:tab w:val="right" w:pos="2142"/>
              </w:tabs>
              <w:rPr>
                <w:b/>
                <w:bCs/>
              </w:rPr>
            </w:pP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14:paraId="4CC0F24D" w14:textId="77777777" w:rsidR="00830497" w:rsidRDefault="00830497" w:rsidP="00830497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  <w:r>
              <w:rPr>
                <w:b/>
                <w:bCs/>
              </w:rPr>
              <w:tab/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211C4CEA" w14:textId="77777777" w:rsidR="00830497" w:rsidRPr="00802990" w:rsidRDefault="00830497" w:rsidP="00830497">
            <w:pPr>
              <w:tabs>
                <w:tab w:val="right" w:pos="2142"/>
              </w:tabs>
              <w:rPr>
                <w:b/>
              </w:rPr>
            </w:pPr>
            <w:r>
              <w:rPr>
                <w:b/>
              </w:rPr>
              <w:t xml:space="preserve">26                 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5BF77C9" w14:textId="77777777" w:rsidR="00830497" w:rsidRPr="00802990" w:rsidRDefault="00830497" w:rsidP="00830497">
            <w:pPr>
              <w:tabs>
                <w:tab w:val="right" w:pos="2232"/>
              </w:tabs>
              <w:rPr>
                <w:b/>
              </w:rPr>
            </w:pPr>
            <w:r>
              <w:rPr>
                <w:b/>
              </w:rPr>
              <w:t xml:space="preserve">27                   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633E80" w14:textId="77777777" w:rsidR="00830497" w:rsidRPr="000E08A1" w:rsidRDefault="00830497" w:rsidP="00830497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830497" w:rsidRPr="00023FDD" w14:paraId="5261B793" w14:textId="77777777" w:rsidTr="001D0CC2">
        <w:trPr>
          <w:gridAfter w:val="1"/>
          <w:wAfter w:w="18" w:type="dxa"/>
          <w:cantSplit/>
          <w:trHeight w:val="215"/>
        </w:trPr>
        <w:tc>
          <w:tcPr>
            <w:tcW w:w="2718" w:type="dxa"/>
            <w:vMerge w:val="restart"/>
            <w:shd w:val="clear" w:color="auto" w:fill="FF0000"/>
          </w:tcPr>
          <w:p w14:paraId="5E346D15" w14:textId="77777777" w:rsidR="00830497" w:rsidRPr="00FC6B76" w:rsidRDefault="1F787F16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6FBB9239">
              <w:rPr>
                <w:rFonts w:ascii="Times New Roman" w:hAnsi="Times New Roman"/>
                <w:sz w:val="16"/>
                <w:szCs w:val="16"/>
                <w:lang w:val="fr-CA"/>
              </w:rPr>
              <w:t xml:space="preserve">  </w:t>
            </w:r>
          </w:p>
          <w:p w14:paraId="02B8E193" w14:textId="101D2EBB" w:rsidR="6FBB9239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Provincial Assessment Week / </w:t>
            </w:r>
          </w:p>
          <w:p w14:paraId="1C499BB1" w14:textId="4FF4E889" w:rsidR="00830497" w:rsidRPr="00FC6B76" w:rsidRDefault="1911E8B2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Alternate schedule Jan 23 – 27 (no day 1 no day 2)</w:t>
            </w:r>
          </w:p>
        </w:tc>
        <w:tc>
          <w:tcPr>
            <w:tcW w:w="2610" w:type="dxa"/>
            <w:gridSpan w:val="2"/>
            <w:vMerge w:val="restart"/>
            <w:shd w:val="clear" w:color="auto" w:fill="FF0000"/>
          </w:tcPr>
          <w:p w14:paraId="76411C38" w14:textId="2D1E307D" w:rsidR="00830497" w:rsidRPr="001462AB" w:rsidRDefault="00830497" w:rsidP="6FBB9239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0A8405CB" w14:textId="499232A3" w:rsidR="00830497" w:rsidRPr="00B17CD4" w:rsidRDefault="1F787F16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6FBB9239">
              <w:rPr>
                <w:rFonts w:ascii="Times New Roman" w:hAnsi="Times New Roman"/>
                <w:sz w:val="16"/>
                <w:szCs w:val="16"/>
                <w:lang w:val="fr-CA"/>
              </w:rPr>
              <w:t xml:space="preserve">  </w:t>
            </w:r>
            <w:r w:rsidR="6FBB9239"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Provincial Assessment Week / </w:t>
            </w:r>
          </w:p>
          <w:p w14:paraId="1217670A" w14:textId="4FF4E889" w:rsidR="00830497" w:rsidRPr="001462AB" w:rsidRDefault="1911E8B2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Alternate schedule Jan 23 – 27 (no day 1 no day 2)</w:t>
            </w:r>
          </w:p>
          <w:p w14:paraId="4EE69FB4" w14:textId="6363D221" w:rsidR="00830497" w:rsidRPr="001462AB" w:rsidRDefault="00830497" w:rsidP="6FBB9239">
            <w:pPr>
              <w:tabs>
                <w:tab w:val="right" w:leader="dot" w:pos="2146"/>
              </w:tabs>
              <w:rPr>
                <w:szCs w:val="24"/>
              </w:rPr>
            </w:pPr>
          </w:p>
        </w:tc>
        <w:tc>
          <w:tcPr>
            <w:tcW w:w="2430" w:type="dxa"/>
            <w:gridSpan w:val="2"/>
            <w:vMerge w:val="restart"/>
            <w:shd w:val="clear" w:color="auto" w:fill="FF0000"/>
          </w:tcPr>
          <w:p w14:paraId="3997E823" w14:textId="5B31482B" w:rsidR="00830497" w:rsidRPr="00D21E92" w:rsidRDefault="00830497" w:rsidP="6FBB9239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682CF2A6" w14:textId="08AD800B" w:rsidR="00830497" w:rsidRPr="00B17CD4" w:rsidRDefault="1F787F16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6FBB9239">
              <w:rPr>
                <w:rFonts w:ascii="Times New Roman" w:hAnsi="Times New Roman"/>
                <w:sz w:val="16"/>
                <w:szCs w:val="16"/>
                <w:lang w:val="fr-CA"/>
              </w:rPr>
              <w:t xml:space="preserve">  </w:t>
            </w:r>
            <w:r w:rsidR="6FBB9239"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Provincial Assessment Week / </w:t>
            </w:r>
          </w:p>
          <w:p w14:paraId="27233927" w14:textId="4FF4E889" w:rsidR="00830497" w:rsidRPr="00D21E92" w:rsidRDefault="1911E8B2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Alternate schedule Jan 23 – 27 (no day 1 no day 2)</w:t>
            </w:r>
          </w:p>
          <w:p w14:paraId="60A88148" w14:textId="6C06D890" w:rsidR="00830497" w:rsidRPr="00D21E92" w:rsidRDefault="00830497" w:rsidP="31D2C761">
            <w:pPr>
              <w:tabs>
                <w:tab w:val="right" w:leader="dot" w:pos="2146"/>
              </w:tabs>
              <w:rPr>
                <w:szCs w:val="24"/>
              </w:rPr>
            </w:pPr>
          </w:p>
          <w:p w14:paraId="0089A465" w14:textId="1007EB7B" w:rsidR="00830497" w:rsidRPr="00D21E92" w:rsidRDefault="00830497" w:rsidP="31D2C761">
            <w:pPr>
              <w:tabs>
                <w:tab w:val="right" w:leader="dot" w:pos="2146"/>
              </w:tabs>
              <w:rPr>
                <w:rFonts w:ascii="Times" w:eastAsia="Times" w:hAnsi="Times" w:cs="Times"/>
                <w:szCs w:val="24"/>
              </w:rPr>
            </w:pPr>
          </w:p>
        </w:tc>
        <w:tc>
          <w:tcPr>
            <w:tcW w:w="2430" w:type="dxa"/>
            <w:vMerge w:val="restart"/>
            <w:shd w:val="clear" w:color="auto" w:fill="FF0000"/>
          </w:tcPr>
          <w:p w14:paraId="3B746EAA" w14:textId="77777777" w:rsidR="009B40BB" w:rsidRPr="008530A0" w:rsidRDefault="009B40BB" w:rsidP="6FBB9239">
            <w:pPr>
              <w:tabs>
                <w:tab w:val="left" w:pos="612"/>
                <w:tab w:val="right" w:leader="dot" w:pos="2142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  <w:p w14:paraId="08D32416" w14:textId="0315DDE6" w:rsidR="6FBB9239" w:rsidRPr="00B17CD4" w:rsidRDefault="1F787F16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6FBB9239">
              <w:rPr>
                <w:rFonts w:ascii="Times New Roman" w:hAnsi="Times New Roman"/>
                <w:sz w:val="16"/>
                <w:szCs w:val="16"/>
                <w:lang w:val="fr-CA"/>
              </w:rPr>
              <w:t xml:space="preserve">  </w:t>
            </w:r>
            <w:r w:rsidR="6FBB9239"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Provincial Assessment Week / </w:t>
            </w:r>
          </w:p>
          <w:p w14:paraId="57C91DBA" w14:textId="4FF4E889" w:rsidR="1911E8B2" w:rsidRDefault="1911E8B2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Alternate schedule Jan 23 – 27 (no day 1 no day 2)</w:t>
            </w:r>
          </w:p>
          <w:p w14:paraId="1AE5D18A" w14:textId="330280F4" w:rsidR="6FBB9239" w:rsidRDefault="6FBB9239" w:rsidP="6FBB9239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</w:p>
          <w:p w14:paraId="5C33848A" w14:textId="77777777" w:rsidR="00830497" w:rsidRPr="00E13796" w:rsidRDefault="00830497" w:rsidP="00B17CD4">
            <w:pPr>
              <w:tabs>
                <w:tab w:val="left" w:pos="612"/>
                <w:tab w:val="right" w:leader="dot" w:pos="2142"/>
              </w:tabs>
              <w:ind w:left="720"/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auto"/>
            </w:tcBorders>
            <w:shd w:val="clear" w:color="auto" w:fill="FF0000"/>
          </w:tcPr>
          <w:p w14:paraId="77D90CF6" w14:textId="77777777" w:rsidR="00830497" w:rsidRPr="00B46641" w:rsidRDefault="1F787F16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 w:rsidRPr="6FBB9239">
              <w:rPr>
                <w:rFonts w:ascii="Times New Roman" w:hAnsi="Times New Roman"/>
                <w:sz w:val="16"/>
                <w:szCs w:val="16"/>
                <w:lang w:val="fr-CA"/>
              </w:rPr>
              <w:t xml:space="preserve">  </w:t>
            </w:r>
          </w:p>
          <w:p w14:paraId="6F97F26C" w14:textId="101D2EBB" w:rsidR="00830497" w:rsidRPr="00B46641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Provincial Assessment Week / </w:t>
            </w:r>
          </w:p>
          <w:p w14:paraId="4D2A7DFF" w14:textId="4FF4E889" w:rsidR="00830497" w:rsidRPr="00B46641" w:rsidRDefault="1911E8B2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Alternate schedule Jan 23 – 27 (no day 1 no day 2)</w:t>
            </w:r>
          </w:p>
          <w:p w14:paraId="3F707EF8" w14:textId="565352E1" w:rsidR="00830497" w:rsidRPr="00B46641" w:rsidRDefault="00830497" w:rsidP="6FBB9239">
            <w:pPr>
              <w:tabs>
                <w:tab w:val="left" w:pos="612"/>
                <w:tab w:val="right" w:leader="dot" w:pos="2142"/>
              </w:tabs>
              <w:ind w:left="360"/>
              <w:rPr>
                <w:b/>
                <w:bCs/>
                <w:noProof/>
                <w:szCs w:val="24"/>
                <w:lang w:val="en-US" w:eastAsia="zh-CN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3CBF4" w14:textId="77777777" w:rsidR="00830497" w:rsidRPr="00023FDD" w:rsidRDefault="00830497" w:rsidP="00830497">
            <w:pPr>
              <w:rPr>
                <w:rFonts w:ascii="Times New Roman" w:hAnsi="Times New Roman"/>
                <w:sz w:val="14"/>
                <w:szCs w:val="14"/>
              </w:rPr>
            </w:pPr>
          </w:p>
          <w:p w14:paraId="47744401" w14:textId="77777777" w:rsidR="00830497" w:rsidRPr="003A3A91" w:rsidRDefault="00830497" w:rsidP="00830497">
            <w:pPr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</w:tr>
      <w:tr w:rsidR="00830497" w:rsidRPr="00023FDD" w14:paraId="659DB769" w14:textId="77777777" w:rsidTr="001D0CC2">
        <w:trPr>
          <w:gridAfter w:val="1"/>
          <w:wAfter w:w="18" w:type="dxa"/>
          <w:cantSplit/>
          <w:trHeight w:val="342"/>
        </w:trPr>
        <w:tc>
          <w:tcPr>
            <w:tcW w:w="2718" w:type="dxa"/>
            <w:vMerge/>
            <w:shd w:val="clear" w:color="auto" w:fill="FF0000"/>
          </w:tcPr>
          <w:p w14:paraId="09CC5ABF" w14:textId="77777777" w:rsidR="00830497" w:rsidRDefault="00830497" w:rsidP="0083049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610" w:type="dxa"/>
            <w:gridSpan w:val="2"/>
            <w:vMerge/>
            <w:shd w:val="clear" w:color="auto" w:fill="FF0000"/>
          </w:tcPr>
          <w:p w14:paraId="7FC20AC7" w14:textId="77777777" w:rsidR="00830497" w:rsidRPr="005B14DC" w:rsidRDefault="00830497" w:rsidP="0083049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430" w:type="dxa"/>
            <w:gridSpan w:val="2"/>
            <w:vMerge/>
            <w:shd w:val="clear" w:color="auto" w:fill="FF0000"/>
          </w:tcPr>
          <w:p w14:paraId="522479BD" w14:textId="77777777" w:rsidR="00830497" w:rsidRPr="005614C6" w:rsidRDefault="00830497" w:rsidP="00830497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30" w:type="dxa"/>
            <w:vMerge/>
            <w:shd w:val="clear" w:color="auto" w:fill="FF0000"/>
          </w:tcPr>
          <w:p w14:paraId="5C5F34D4" w14:textId="77777777" w:rsidR="00830497" w:rsidRPr="005B14DC" w:rsidRDefault="00830497" w:rsidP="0083049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vMerge/>
            <w:shd w:val="clear" w:color="auto" w:fill="FF0000"/>
            <w:vAlign w:val="center"/>
          </w:tcPr>
          <w:p w14:paraId="4B7A9BCE" w14:textId="77777777" w:rsidR="00830497" w:rsidRDefault="00830497" w:rsidP="00830497">
            <w:pPr>
              <w:tabs>
                <w:tab w:val="right" w:leader="dot" w:pos="2146"/>
              </w:tabs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B8122A" w14:textId="77777777" w:rsidR="00830497" w:rsidRPr="003A3A91" w:rsidRDefault="00830497" w:rsidP="00830497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9</w:t>
            </w:r>
          </w:p>
        </w:tc>
      </w:tr>
      <w:tr w:rsidR="00830497" w:rsidRPr="00023FDD" w14:paraId="0DC842B7" w14:textId="77777777" w:rsidTr="001D0CC2">
        <w:trPr>
          <w:gridAfter w:val="1"/>
          <w:wAfter w:w="18" w:type="dxa"/>
          <w:cantSplit/>
          <w:trHeight w:val="132"/>
        </w:trPr>
        <w:tc>
          <w:tcPr>
            <w:tcW w:w="2718" w:type="dxa"/>
            <w:vMerge/>
            <w:shd w:val="clear" w:color="auto" w:fill="FF0000"/>
          </w:tcPr>
          <w:p w14:paraId="6E923565" w14:textId="77777777" w:rsidR="00830497" w:rsidRDefault="00830497" w:rsidP="00830497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610" w:type="dxa"/>
            <w:gridSpan w:val="2"/>
            <w:vMerge/>
            <w:shd w:val="clear" w:color="auto" w:fill="FF0000"/>
          </w:tcPr>
          <w:p w14:paraId="7A17665D" w14:textId="77777777" w:rsidR="00830497" w:rsidRPr="005B14DC" w:rsidRDefault="00830497" w:rsidP="0083049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430" w:type="dxa"/>
            <w:gridSpan w:val="2"/>
            <w:vMerge/>
            <w:shd w:val="clear" w:color="auto" w:fill="FF0000"/>
          </w:tcPr>
          <w:p w14:paraId="6EBEF598" w14:textId="77777777" w:rsidR="00830497" w:rsidRPr="005614C6" w:rsidRDefault="00830497" w:rsidP="00830497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30" w:type="dxa"/>
            <w:vMerge/>
            <w:shd w:val="clear" w:color="auto" w:fill="FF0000"/>
          </w:tcPr>
          <w:p w14:paraId="2EE0B325" w14:textId="77777777" w:rsidR="00830497" w:rsidRPr="005B14DC" w:rsidRDefault="00830497" w:rsidP="0083049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vMerge/>
            <w:shd w:val="clear" w:color="auto" w:fill="FF0000"/>
            <w:vAlign w:val="center"/>
          </w:tcPr>
          <w:p w14:paraId="7D454DB5" w14:textId="77777777" w:rsidR="00830497" w:rsidRDefault="00830497" w:rsidP="00830497">
            <w:pPr>
              <w:tabs>
                <w:tab w:val="right" w:leader="dot" w:pos="2146"/>
              </w:tabs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C30C97" w14:textId="77777777" w:rsidR="00830497" w:rsidRDefault="00830497" w:rsidP="00830497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  <w:p w14:paraId="63C6F62A" w14:textId="77777777" w:rsidR="00830497" w:rsidRDefault="00830497" w:rsidP="00830497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  <w:p w14:paraId="62DE8604" w14:textId="77777777" w:rsidR="00830497" w:rsidRPr="00787E23" w:rsidRDefault="00830497" w:rsidP="00830497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bCs/>
                <w:sz w:val="16"/>
              </w:rPr>
            </w:pPr>
          </w:p>
        </w:tc>
      </w:tr>
      <w:tr w:rsidR="00830497" w:rsidRPr="00023FDD" w14:paraId="2B705144" w14:textId="77777777" w:rsidTr="31D2C761">
        <w:trPr>
          <w:gridAfter w:val="1"/>
          <w:wAfter w:w="18" w:type="dxa"/>
          <w:cantSplit/>
          <w:trHeight w:val="274"/>
        </w:trPr>
        <w:tc>
          <w:tcPr>
            <w:tcW w:w="2718" w:type="dxa"/>
            <w:shd w:val="clear" w:color="auto" w:fill="D9D9D9" w:themeFill="background1" w:themeFillShade="D9"/>
          </w:tcPr>
          <w:p w14:paraId="56B4123D" w14:textId="77777777" w:rsidR="00830497" w:rsidRPr="00802990" w:rsidRDefault="00830497" w:rsidP="00830497">
            <w:pPr>
              <w:tabs>
                <w:tab w:val="right" w:pos="2232"/>
              </w:tabs>
              <w:rPr>
                <w:b/>
              </w:rPr>
            </w:pPr>
            <w:r>
              <w:rPr>
                <w:b/>
              </w:rPr>
              <w:t xml:space="preserve">30                    </w:t>
            </w:r>
          </w:p>
        </w:tc>
        <w:tc>
          <w:tcPr>
            <w:tcW w:w="2610" w:type="dxa"/>
            <w:gridSpan w:val="2"/>
            <w:shd w:val="clear" w:color="auto" w:fill="D9D9D9" w:themeFill="background1" w:themeFillShade="D9"/>
          </w:tcPr>
          <w:p w14:paraId="552C8AFF" w14:textId="77777777" w:rsidR="00830497" w:rsidRPr="00802990" w:rsidRDefault="00830497" w:rsidP="00830497">
            <w:pPr>
              <w:tabs>
                <w:tab w:val="right" w:pos="2232"/>
              </w:tabs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14:paraId="28DD3480" w14:textId="77777777" w:rsidR="00830497" w:rsidRPr="005614C6" w:rsidRDefault="00830497" w:rsidP="00830497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4933E080" w14:textId="77777777" w:rsidR="00830497" w:rsidRPr="005B14DC" w:rsidRDefault="00830497" w:rsidP="0083049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386BB5" w14:textId="77777777" w:rsidR="00830497" w:rsidRDefault="00830497" w:rsidP="00830497">
            <w:pPr>
              <w:tabs>
                <w:tab w:val="right" w:leader="dot" w:pos="2146"/>
              </w:tabs>
              <w:rPr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D88FD76" w14:textId="77777777" w:rsidR="00830497" w:rsidRPr="00023FDD" w:rsidRDefault="00830497" w:rsidP="00830497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30497" w:rsidRPr="00023FDD" w14:paraId="177C355C" w14:textId="77777777" w:rsidTr="31D2C761">
        <w:trPr>
          <w:gridAfter w:val="1"/>
          <w:wAfter w:w="18" w:type="dxa"/>
          <w:cantSplit/>
          <w:trHeight w:val="791"/>
        </w:trPr>
        <w:tc>
          <w:tcPr>
            <w:tcW w:w="2718" w:type="dxa"/>
          </w:tcPr>
          <w:p w14:paraId="10AE955B" w14:textId="77777777" w:rsidR="00830497" w:rsidRDefault="1911E8B2" w:rsidP="6FBB9239">
            <w:pPr>
              <w:outlineLvl w:val="0"/>
              <w:rPr>
                <w:sz w:val="16"/>
                <w:szCs w:val="16"/>
              </w:rPr>
            </w:pPr>
            <w:r w:rsidRPr="00B17CD4">
              <w:rPr>
                <w:sz w:val="16"/>
                <w:szCs w:val="16"/>
              </w:rPr>
              <w:t>Day 2</w:t>
            </w:r>
          </w:p>
          <w:p w14:paraId="14A483AD" w14:textId="77777777" w:rsidR="00B17CD4" w:rsidRDefault="00B17CD4" w:rsidP="00B17CD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065C3F7F" w14:textId="77777777" w:rsidR="00B17CD4" w:rsidRDefault="00B17CD4" w:rsidP="00B17CD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0EEA566D" w14:textId="42FC5A20" w:rsidR="00B17CD4" w:rsidRPr="00B17CD4" w:rsidRDefault="00B17CD4" w:rsidP="00B17CD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</w:tc>
        <w:tc>
          <w:tcPr>
            <w:tcW w:w="2610" w:type="dxa"/>
            <w:gridSpan w:val="2"/>
          </w:tcPr>
          <w:p w14:paraId="39064FD0" w14:textId="6064D4CF" w:rsidR="00830497" w:rsidRPr="006B1005" w:rsidRDefault="6FBB9239" w:rsidP="6FBB9239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1EC71C7E" w14:textId="77777777" w:rsidR="00B17CD4" w:rsidRDefault="00B17CD4" w:rsidP="00B17CD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579CD448" w14:textId="77777777" w:rsidR="00B17CD4" w:rsidRDefault="00B17CD4" w:rsidP="00B17CD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3688A513" w14:textId="77777777" w:rsidR="00B17CD4" w:rsidRDefault="00B17CD4" w:rsidP="00B17CD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28503457" w14:textId="2BBB107F" w:rsidR="00830497" w:rsidRPr="006B1005" w:rsidRDefault="00830497" w:rsidP="6FBB9239">
            <w:pPr>
              <w:tabs>
                <w:tab w:val="right" w:pos="2052"/>
                <w:tab w:val="right" w:leader="dot" w:pos="2142"/>
              </w:tabs>
              <w:rPr>
                <w:szCs w:val="24"/>
              </w:rPr>
            </w:pPr>
          </w:p>
          <w:p w14:paraId="27F4AFB2" w14:textId="77777777" w:rsidR="00830497" w:rsidRDefault="00830497" w:rsidP="0083049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7104FB14" w14:textId="77777777" w:rsidR="00830497" w:rsidRDefault="00830497" w:rsidP="0083049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6721300A" w14:textId="77777777" w:rsidR="00830497" w:rsidRDefault="00830497" w:rsidP="0083049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7F3CE08C" w14:textId="77777777" w:rsidR="00830497" w:rsidRPr="005B14DC" w:rsidRDefault="00830497" w:rsidP="0083049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430" w:type="dxa"/>
            <w:gridSpan w:val="2"/>
          </w:tcPr>
          <w:p w14:paraId="5D7F50CC" w14:textId="77777777" w:rsidR="00830497" w:rsidRPr="005614C6" w:rsidRDefault="00830497" w:rsidP="00830497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30" w:type="dxa"/>
          </w:tcPr>
          <w:p w14:paraId="784B7859" w14:textId="77777777" w:rsidR="00830497" w:rsidRPr="005B14DC" w:rsidRDefault="00830497" w:rsidP="00830497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14:paraId="0254F129" w14:textId="77777777" w:rsidR="00830497" w:rsidRPr="008640E1" w:rsidRDefault="00830497" w:rsidP="008304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</w:tcPr>
          <w:p w14:paraId="0FB46B11" w14:textId="77777777" w:rsidR="00830497" w:rsidRPr="00023FDD" w:rsidRDefault="00830497" w:rsidP="00830497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1317CE29" w14:textId="77777777" w:rsidR="003A3A91" w:rsidRPr="00023FDD" w:rsidRDefault="003A3A91" w:rsidP="003A3A91">
      <w:pPr>
        <w:rPr>
          <w:rFonts w:ascii="Times New Roman" w:hAnsi="Times New Roman"/>
          <w:sz w:val="14"/>
          <w:szCs w:val="14"/>
        </w:rPr>
      </w:pPr>
    </w:p>
    <w:p w14:paraId="134CB62A" w14:textId="78EE60FF" w:rsidR="00484B97" w:rsidRDefault="00484B97" w:rsidP="003A3A91">
      <w:pPr>
        <w:rPr>
          <w:sz w:val="8"/>
        </w:rPr>
      </w:pPr>
    </w:p>
    <w:p w14:paraId="6C0C096D" w14:textId="24D29602" w:rsidR="00B17CD4" w:rsidRDefault="00B17CD4" w:rsidP="003A3A91">
      <w:pPr>
        <w:rPr>
          <w:sz w:val="8"/>
        </w:rPr>
      </w:pPr>
    </w:p>
    <w:p w14:paraId="3DD1847F" w14:textId="77777777" w:rsidR="00B17CD4" w:rsidRDefault="00B17CD4" w:rsidP="003A3A91">
      <w:pPr>
        <w:rPr>
          <w:sz w:val="8"/>
        </w:rPr>
      </w:pPr>
    </w:p>
    <w:p w14:paraId="4CCEB9E0" w14:textId="77777777" w:rsidR="00B17CD4" w:rsidRDefault="00B17CD4" w:rsidP="003A3A91">
      <w:pPr>
        <w:rPr>
          <w:sz w:val="8"/>
        </w:rPr>
      </w:pPr>
    </w:p>
    <w:p w14:paraId="00F536BD" w14:textId="77777777" w:rsidR="0036245E" w:rsidRDefault="0036245E" w:rsidP="003A3A91">
      <w:pPr>
        <w:rPr>
          <w:sz w:val="8"/>
        </w:rPr>
      </w:pPr>
    </w:p>
    <w:p w14:paraId="5A419D17" w14:textId="77777777" w:rsidR="0036245E" w:rsidRDefault="0036245E" w:rsidP="003A3A91">
      <w:pPr>
        <w:rPr>
          <w:sz w:val="8"/>
        </w:rPr>
      </w:pPr>
    </w:p>
    <w:tbl>
      <w:tblPr>
        <w:tblW w:w="146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9"/>
        <w:gridCol w:w="1260"/>
        <w:gridCol w:w="1260"/>
        <w:gridCol w:w="1260"/>
        <w:gridCol w:w="1260"/>
        <w:gridCol w:w="1260"/>
        <w:gridCol w:w="1260"/>
        <w:gridCol w:w="1260"/>
        <w:gridCol w:w="1260"/>
        <w:gridCol w:w="1801"/>
        <w:gridCol w:w="19"/>
      </w:tblGrid>
      <w:tr w:rsidR="00484B97" w14:paraId="50CE6D18" w14:textId="77777777" w:rsidTr="31D2C761">
        <w:trPr>
          <w:cantSplit/>
          <w:trHeight w:val="20"/>
        </w:trPr>
        <w:tc>
          <w:tcPr>
            <w:tcW w:w="14689" w:type="dxa"/>
            <w:gridSpan w:val="11"/>
          </w:tcPr>
          <w:p w14:paraId="2234708C" w14:textId="77777777" w:rsidR="00484B97" w:rsidRDefault="00484B97" w:rsidP="00122A92">
            <w:pPr>
              <w:tabs>
                <w:tab w:val="right" w:pos="14292"/>
              </w:tabs>
              <w:rPr>
                <w:sz w:val="48"/>
              </w:rPr>
            </w:pPr>
            <w:r>
              <w:rPr>
                <w:sz w:val="48"/>
              </w:rPr>
              <w:t>February 20</w:t>
            </w:r>
            <w:r w:rsidR="00122A92">
              <w:rPr>
                <w:sz w:val="48"/>
              </w:rPr>
              <w:t>2</w:t>
            </w:r>
            <w:r w:rsidR="00FC6B76">
              <w:rPr>
                <w:sz w:val="48"/>
              </w:rPr>
              <w:t>3</w:t>
            </w:r>
            <w:r w:rsidR="00B62450">
              <w:rPr>
                <w:sz w:val="48"/>
              </w:rPr>
              <w:tab/>
            </w:r>
          </w:p>
        </w:tc>
      </w:tr>
      <w:tr w:rsidR="00484B97" w14:paraId="5E0A864F" w14:textId="77777777" w:rsidTr="31D2C761">
        <w:trPr>
          <w:gridAfter w:val="1"/>
          <w:wAfter w:w="19" w:type="dxa"/>
          <w:cantSplit/>
          <w:trHeight w:val="20"/>
        </w:trPr>
        <w:tc>
          <w:tcPr>
            <w:tcW w:w="2789" w:type="dxa"/>
            <w:shd w:val="clear" w:color="auto" w:fill="FFFFFF" w:themeFill="background1"/>
            <w:vAlign w:val="center"/>
          </w:tcPr>
          <w:p w14:paraId="1A3C2171" w14:textId="77777777" w:rsidR="00484B97" w:rsidRDefault="00484B97" w:rsidP="004303C9">
            <w:pPr>
              <w:pStyle w:val="Heading1"/>
            </w:pPr>
            <w:r>
              <w:t>Mon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0FDB98DC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7683FB39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4049A89A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64D5EF30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801" w:type="dxa"/>
            <w:shd w:val="clear" w:color="auto" w:fill="FFFFFF" w:themeFill="background1"/>
            <w:vAlign w:val="center"/>
          </w:tcPr>
          <w:p w14:paraId="7E45FD12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484B97" w14:paraId="61CE2AA9" w14:textId="77777777" w:rsidTr="00C75AAC">
        <w:trPr>
          <w:gridAfter w:val="1"/>
          <w:wAfter w:w="19" w:type="dxa"/>
          <w:cantSplit/>
          <w:trHeight w:val="20"/>
        </w:trPr>
        <w:tc>
          <w:tcPr>
            <w:tcW w:w="2789" w:type="dxa"/>
            <w:shd w:val="clear" w:color="auto" w:fill="D9D9D9" w:themeFill="background1" w:themeFillShade="D9"/>
          </w:tcPr>
          <w:p w14:paraId="54CF7EC2" w14:textId="77777777" w:rsidR="00484B97" w:rsidRPr="005D78E8" w:rsidRDefault="00484B97" w:rsidP="005D78E8">
            <w:pPr>
              <w:tabs>
                <w:tab w:val="right" w:pos="2127"/>
              </w:tabs>
              <w:rPr>
                <w:b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D9D9D9" w:themeFill="background1" w:themeFillShade="D9"/>
          </w:tcPr>
          <w:p w14:paraId="373EAE32" w14:textId="77777777" w:rsidR="00484B97" w:rsidRPr="005D78E8" w:rsidRDefault="00F42EEB" w:rsidP="004303C9">
            <w:pPr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260" w:type="dxa"/>
            <w:tcBorders>
              <w:left w:val="nil"/>
            </w:tcBorders>
            <w:shd w:val="clear" w:color="auto" w:fill="D9D9D9" w:themeFill="background1" w:themeFillShade="D9"/>
          </w:tcPr>
          <w:p w14:paraId="7AAD8635" w14:textId="77777777" w:rsidR="00484B97" w:rsidRPr="005D78E8" w:rsidRDefault="00484B97" w:rsidP="004303C9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D9D9D9" w:themeFill="background1" w:themeFillShade="D9"/>
          </w:tcPr>
          <w:p w14:paraId="6E029B7C" w14:textId="77777777" w:rsidR="00484B97" w:rsidRPr="005D78E8" w:rsidRDefault="00FC6B76" w:rsidP="004303C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D9D9D9" w:themeFill="background1" w:themeFillShade="D9"/>
          </w:tcPr>
          <w:p w14:paraId="7513C42D" w14:textId="77777777" w:rsidR="00484B97" w:rsidRPr="005D78E8" w:rsidRDefault="00484B97" w:rsidP="00311CFE">
            <w:pPr>
              <w:jc w:val="right"/>
              <w:rPr>
                <w:b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D9D9D9" w:themeFill="background1" w:themeFillShade="D9"/>
          </w:tcPr>
          <w:p w14:paraId="1259F45A" w14:textId="77777777" w:rsidR="00484B97" w:rsidRPr="005D78E8" w:rsidRDefault="00FC6B76" w:rsidP="004303C9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D9D9D9" w:themeFill="background1" w:themeFillShade="D9"/>
          </w:tcPr>
          <w:p w14:paraId="1FFFD9DE" w14:textId="77777777" w:rsidR="00484B97" w:rsidRPr="005D78E8" w:rsidRDefault="00484B97" w:rsidP="002E7461">
            <w:pPr>
              <w:tabs>
                <w:tab w:val="right" w:pos="2142"/>
              </w:tabs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D9D9D9" w:themeFill="background1" w:themeFillShade="D9"/>
          </w:tcPr>
          <w:p w14:paraId="3555E3D4" w14:textId="77777777" w:rsidR="00484B97" w:rsidRPr="005D78E8" w:rsidRDefault="00FC6B76" w:rsidP="004303C9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D9D9D9" w:themeFill="background1" w:themeFillShade="D9"/>
          </w:tcPr>
          <w:p w14:paraId="3B120F1D" w14:textId="77777777" w:rsidR="00484B97" w:rsidRPr="005D78E8" w:rsidRDefault="00484B97" w:rsidP="004303C9">
            <w:pPr>
              <w:tabs>
                <w:tab w:val="right" w:pos="2142"/>
              </w:tabs>
              <w:jc w:val="center"/>
              <w:rPr>
                <w:b/>
                <w:bCs/>
              </w:rPr>
            </w:pPr>
          </w:p>
        </w:tc>
        <w:tc>
          <w:tcPr>
            <w:tcW w:w="1801" w:type="dxa"/>
            <w:shd w:val="clear" w:color="auto" w:fill="D9D9D9" w:themeFill="background1" w:themeFillShade="D9"/>
          </w:tcPr>
          <w:p w14:paraId="3EDA8FDF" w14:textId="77777777" w:rsidR="00484B97" w:rsidRPr="005D78E8" w:rsidRDefault="00FC6B76" w:rsidP="004303C9">
            <w:pPr>
              <w:tabs>
                <w:tab w:val="right" w:pos="1422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B55E37" w14:paraId="0DBA7674" w14:textId="77777777" w:rsidTr="31D2C761">
        <w:trPr>
          <w:gridAfter w:val="1"/>
          <w:wAfter w:w="19" w:type="dxa"/>
          <w:cantSplit/>
          <w:trHeight w:val="467"/>
        </w:trPr>
        <w:tc>
          <w:tcPr>
            <w:tcW w:w="2789" w:type="dxa"/>
            <w:vMerge w:val="restart"/>
            <w:shd w:val="clear" w:color="auto" w:fill="FFFFFF" w:themeFill="background1"/>
          </w:tcPr>
          <w:p w14:paraId="3D478EA1" w14:textId="77777777" w:rsidR="00B55E37" w:rsidRPr="00D2498D" w:rsidRDefault="00B55E37" w:rsidP="00C2017C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7D378C47" w14:textId="77777777" w:rsidR="00537E8D" w:rsidRPr="00EA6C59" w:rsidRDefault="00537E8D" w:rsidP="00212703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5448329F" w14:textId="36CCF34E" w:rsidR="6FBB9239" w:rsidRDefault="6FBB9239" w:rsidP="6FBB9239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39E2A77F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47408123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10A6F8EE" w14:textId="77777777" w:rsidR="000170D9" w:rsidRDefault="000170D9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6F9ECB1A" w14:textId="2DC35C06" w:rsidR="000170D9" w:rsidRDefault="000170D9" w:rsidP="000170D9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1DE90031" w14:textId="506649FC" w:rsidR="6FBB9239" w:rsidRDefault="6FBB9239" w:rsidP="6FBB9239">
            <w:pPr>
              <w:tabs>
                <w:tab w:val="right" w:leader="dot" w:pos="2146"/>
              </w:tabs>
              <w:jc w:val="center"/>
              <w:rPr>
                <w:szCs w:val="24"/>
              </w:rPr>
            </w:pPr>
          </w:p>
          <w:p w14:paraId="570D7F2C" w14:textId="68C852EA" w:rsidR="00537E8D" w:rsidRPr="003E79BF" w:rsidRDefault="00537E8D" w:rsidP="150E3E7E">
            <w:pPr>
              <w:tabs>
                <w:tab w:val="right" w:leader="dot" w:pos="2146"/>
              </w:tabs>
              <w:jc w:val="center"/>
              <w:rPr>
                <w:szCs w:val="24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24FEA9FB" w14:textId="5A4FD478" w:rsidR="6FBB9239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100E873F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18672D7E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4948F7B1" w14:textId="77777777" w:rsidR="007A2A95" w:rsidRDefault="007A2A95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4396ECFD" w14:textId="3D0B5C66" w:rsidR="007A2A95" w:rsidRDefault="007A2A95" w:rsidP="007A2A95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64558159" w14:textId="77777777" w:rsidR="00B55E37" w:rsidRPr="008D5FFA" w:rsidRDefault="00B55E37" w:rsidP="002757CE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1C155D78" w14:textId="77777777" w:rsidR="00B55E37" w:rsidRDefault="6FBB9239" w:rsidP="002757CE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7AAF93DD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3CC88C3B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74B89284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67D9BF0C" w14:textId="77777777" w:rsidR="000170D9" w:rsidRPr="006B1005" w:rsidRDefault="000170D9" w:rsidP="000170D9">
            <w:pPr>
              <w:tabs>
                <w:tab w:val="right" w:pos="2052"/>
                <w:tab w:val="right" w:leader="dot" w:pos="2142"/>
              </w:tabs>
              <w:rPr>
                <w:szCs w:val="24"/>
              </w:rPr>
            </w:pPr>
          </w:p>
          <w:p w14:paraId="3F5025D3" w14:textId="550AD835" w:rsidR="000170D9" w:rsidRPr="00093790" w:rsidRDefault="000170D9" w:rsidP="002757CE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1801" w:type="dxa"/>
          </w:tcPr>
          <w:p w14:paraId="00C7D81D" w14:textId="77777777" w:rsidR="00B55E37" w:rsidRDefault="00B55E37" w:rsidP="00B55E37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B55E37" w14:paraId="47ABC7EA" w14:textId="77777777" w:rsidTr="31D2C761">
        <w:trPr>
          <w:gridAfter w:val="1"/>
          <w:wAfter w:w="19" w:type="dxa"/>
          <w:cantSplit/>
          <w:trHeight w:val="20"/>
        </w:trPr>
        <w:tc>
          <w:tcPr>
            <w:tcW w:w="2789" w:type="dxa"/>
            <w:vMerge/>
          </w:tcPr>
          <w:p w14:paraId="455EF02C" w14:textId="77777777" w:rsidR="00B55E37" w:rsidRDefault="00B55E37" w:rsidP="00B55E37"/>
        </w:tc>
        <w:tc>
          <w:tcPr>
            <w:tcW w:w="2520" w:type="dxa"/>
            <w:gridSpan w:val="2"/>
            <w:vMerge/>
          </w:tcPr>
          <w:p w14:paraId="66309785" w14:textId="77777777" w:rsidR="00B55E37" w:rsidRDefault="00B55E37" w:rsidP="00B55E37"/>
        </w:tc>
        <w:tc>
          <w:tcPr>
            <w:tcW w:w="2520" w:type="dxa"/>
            <w:gridSpan w:val="2"/>
            <w:vMerge/>
          </w:tcPr>
          <w:p w14:paraId="7131AF11" w14:textId="77777777" w:rsidR="00B55E37" w:rsidRDefault="00B55E37" w:rsidP="00B55E37"/>
        </w:tc>
        <w:tc>
          <w:tcPr>
            <w:tcW w:w="2520" w:type="dxa"/>
            <w:gridSpan w:val="2"/>
            <w:vMerge/>
          </w:tcPr>
          <w:p w14:paraId="1A1612A5" w14:textId="77777777" w:rsidR="00B55E37" w:rsidRDefault="00B55E37" w:rsidP="00B55E37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5BD5F3F8" w14:textId="77777777" w:rsidR="00B55E37" w:rsidRDefault="00B55E37" w:rsidP="00B55E37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  <w:shd w:val="clear" w:color="auto" w:fill="FFFFFF" w:themeFill="background1"/>
          </w:tcPr>
          <w:p w14:paraId="39FD5B7E" w14:textId="77777777" w:rsidR="00B55E37" w:rsidRDefault="00FC6B76" w:rsidP="00B55E3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2F6199" w14:paraId="23D9EE0E" w14:textId="77777777" w:rsidTr="00B6495B">
        <w:trPr>
          <w:gridAfter w:val="1"/>
          <w:wAfter w:w="19" w:type="dxa"/>
          <w:cantSplit/>
          <w:trHeight w:val="602"/>
        </w:trPr>
        <w:tc>
          <w:tcPr>
            <w:tcW w:w="2789" w:type="dxa"/>
            <w:vMerge/>
          </w:tcPr>
          <w:p w14:paraId="24213F5D" w14:textId="77777777" w:rsidR="002F6199" w:rsidRDefault="002F6199" w:rsidP="002F6199"/>
        </w:tc>
        <w:tc>
          <w:tcPr>
            <w:tcW w:w="2520" w:type="dxa"/>
            <w:gridSpan w:val="2"/>
            <w:vMerge/>
          </w:tcPr>
          <w:p w14:paraId="2A88A715" w14:textId="77777777" w:rsidR="002F6199" w:rsidRDefault="002F6199" w:rsidP="002F6199"/>
        </w:tc>
        <w:tc>
          <w:tcPr>
            <w:tcW w:w="2520" w:type="dxa"/>
            <w:gridSpan w:val="2"/>
            <w:vMerge/>
          </w:tcPr>
          <w:p w14:paraId="577E915E" w14:textId="77777777" w:rsidR="002F6199" w:rsidRDefault="002F6199" w:rsidP="002F6199"/>
        </w:tc>
        <w:tc>
          <w:tcPr>
            <w:tcW w:w="2520" w:type="dxa"/>
            <w:gridSpan w:val="2"/>
            <w:vMerge/>
          </w:tcPr>
          <w:p w14:paraId="2D9B9A97" w14:textId="77777777" w:rsidR="002F6199" w:rsidRDefault="002F6199" w:rsidP="002F6199">
            <w:pPr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45866BB8" w14:textId="77777777" w:rsidR="002F6199" w:rsidRDefault="002F6199" w:rsidP="002F6199">
            <w:pPr>
              <w:rPr>
                <w:rFonts w:ascii="Times New Roman" w:hAnsi="Times New Roman"/>
              </w:rPr>
            </w:pPr>
          </w:p>
        </w:tc>
        <w:tc>
          <w:tcPr>
            <w:tcW w:w="1801" w:type="dxa"/>
          </w:tcPr>
          <w:p w14:paraId="50DF5C04" w14:textId="77777777" w:rsidR="002F6199" w:rsidRPr="00FC6B76" w:rsidRDefault="002F6199" w:rsidP="009B40BB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highlight w:val="yellow"/>
                <w:lang w:val="en-US" w:eastAsia="zh-CN"/>
              </w:rPr>
            </w:pPr>
          </w:p>
        </w:tc>
      </w:tr>
      <w:tr w:rsidR="002F6199" w14:paraId="7F896425" w14:textId="77777777" w:rsidTr="00C75AAC">
        <w:trPr>
          <w:gridAfter w:val="1"/>
          <w:wAfter w:w="19" w:type="dxa"/>
          <w:cantSplit/>
          <w:trHeight w:val="20"/>
        </w:trPr>
        <w:tc>
          <w:tcPr>
            <w:tcW w:w="27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8E5870" w14:textId="77777777" w:rsidR="002F6199" w:rsidRDefault="003F69FF" w:rsidP="002F6199">
            <w:pPr>
              <w:pStyle w:val="Heading2"/>
              <w:tabs>
                <w:tab w:val="right" w:pos="2502"/>
              </w:tabs>
              <w:rPr>
                <w:bCs/>
              </w:rPr>
            </w:pPr>
            <w:r>
              <w:rPr>
                <w:bCs/>
              </w:rPr>
              <w:t>6</w:t>
            </w:r>
            <w:r w:rsidR="002F6199">
              <w:rPr>
                <w:bCs/>
              </w:rPr>
              <w:t xml:space="preserve">               </w:t>
            </w:r>
            <w:r w:rsidR="002F6199">
              <w:rPr>
                <w:bCs/>
              </w:rPr>
              <w:tab/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41E3BA39" w14:textId="77777777" w:rsidR="002F6199" w:rsidRDefault="003F69FF" w:rsidP="002F6199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586BE829" w14:textId="77777777" w:rsidR="002F6199" w:rsidRDefault="003F69FF" w:rsidP="002F6199">
            <w:pPr>
              <w:tabs>
                <w:tab w:val="right" w:pos="2142"/>
              </w:tabs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2F6199">
              <w:rPr>
                <w:b/>
                <w:bCs/>
              </w:rPr>
              <w:tab/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3EB6435D" w14:textId="77777777" w:rsidR="002F6199" w:rsidRPr="000214C1" w:rsidRDefault="003F69FF" w:rsidP="002F6199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  <w:r w:rsidR="002F6199">
              <w:rPr>
                <w:rFonts w:cs="Arial"/>
                <w:b/>
                <w:bCs/>
              </w:rPr>
              <w:tab/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714311C9" w14:textId="77777777" w:rsidR="002F6199" w:rsidRPr="000214C1" w:rsidRDefault="002F6199" w:rsidP="002F6199">
            <w:pPr>
              <w:tabs>
                <w:tab w:val="right" w:pos="214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  <w:r w:rsidR="003F69FF">
              <w:rPr>
                <w:rFonts w:cs="Arial"/>
                <w:b/>
                <w:bCs/>
              </w:rPr>
              <w:t>0</w:t>
            </w:r>
            <w:r w:rsidRPr="000214C1">
              <w:rPr>
                <w:rFonts w:cs="Arial"/>
                <w:b/>
                <w:bCs/>
              </w:rPr>
              <w:tab/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350E4568" w14:textId="77777777" w:rsidR="002F6199" w:rsidRDefault="002F6199" w:rsidP="002F6199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F69FF">
              <w:rPr>
                <w:b/>
                <w:bCs/>
              </w:rPr>
              <w:t>1</w:t>
            </w:r>
          </w:p>
        </w:tc>
      </w:tr>
      <w:tr w:rsidR="00830497" w14:paraId="662017D2" w14:textId="77777777" w:rsidTr="31D2C761">
        <w:trPr>
          <w:gridAfter w:val="1"/>
          <w:wAfter w:w="19" w:type="dxa"/>
          <w:cantSplit/>
          <w:trHeight w:val="296"/>
        </w:trPr>
        <w:tc>
          <w:tcPr>
            <w:tcW w:w="2789" w:type="dxa"/>
            <w:vMerge w:val="restart"/>
            <w:shd w:val="clear" w:color="auto" w:fill="FFFFFF" w:themeFill="background1"/>
          </w:tcPr>
          <w:p w14:paraId="54D3D694" w14:textId="7B3E12D2" w:rsidR="00830497" w:rsidRDefault="6FBB9239" w:rsidP="002757CE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1A6ADE85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10E762FF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17CD797A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40B9F092" w14:textId="77777777" w:rsidR="000170D9" w:rsidRPr="006B1005" w:rsidRDefault="000170D9" w:rsidP="000170D9">
            <w:pPr>
              <w:tabs>
                <w:tab w:val="right" w:pos="2052"/>
                <w:tab w:val="right" w:leader="dot" w:pos="2142"/>
              </w:tabs>
              <w:rPr>
                <w:szCs w:val="24"/>
              </w:rPr>
            </w:pPr>
          </w:p>
          <w:p w14:paraId="17650B30" w14:textId="77777777" w:rsidR="000170D9" w:rsidRDefault="000170D9" w:rsidP="002757CE">
            <w:pPr>
              <w:tabs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</w:p>
          <w:p w14:paraId="5224A965" w14:textId="77777777" w:rsidR="00F94ED4" w:rsidRPr="007C3C5E" w:rsidRDefault="00F94ED4" w:rsidP="002757CE">
            <w:pPr>
              <w:tabs>
                <w:tab w:val="right" w:leader="dot" w:pos="2340"/>
              </w:tabs>
              <w:ind w:left="72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2ABACE05" w14:textId="384EF42C" w:rsidR="00AE0D40" w:rsidRDefault="6FBB9239" w:rsidP="002757CE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5C2D5EFA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53A17323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47F9FB60" w14:textId="3B50DB85" w:rsidR="000170D9" w:rsidRP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265B94EF" w14:textId="7E9CE169" w:rsidR="6FBB9239" w:rsidRDefault="6FBB9239" w:rsidP="6FBB9239">
            <w:pPr>
              <w:tabs>
                <w:tab w:val="right" w:leader="dot" w:pos="2340"/>
              </w:tabs>
              <w:ind w:left="720"/>
              <w:rPr>
                <w:szCs w:val="24"/>
              </w:rPr>
            </w:pPr>
          </w:p>
          <w:p w14:paraId="43FC1C29" w14:textId="77777777" w:rsidR="00830497" w:rsidRPr="003E79BF" w:rsidRDefault="00830497" w:rsidP="002757CE">
            <w:pPr>
              <w:tabs>
                <w:tab w:val="right" w:leader="dot" w:pos="2340"/>
              </w:tabs>
              <w:ind w:left="72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2A6BF952" w14:textId="39BB10A6" w:rsidR="6FBB9239" w:rsidRDefault="6FBB9239" w:rsidP="6FBB9239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1D2C761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6F4C2809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57A8CA78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2FB9ED72" w14:textId="6D28CFDE" w:rsidR="000170D9" w:rsidRDefault="000170D9" w:rsidP="00860FE5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587A84F9" w14:textId="0AD6FCB8" w:rsidR="000170D9" w:rsidRDefault="000170D9" w:rsidP="000170D9">
            <w:pPr>
              <w:tabs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Bus Pick-Up 12:20pm</w:t>
            </w:r>
          </w:p>
          <w:p w14:paraId="4A4F80E0" w14:textId="71E2AACE" w:rsidR="31D2C761" w:rsidRDefault="31D2C761" w:rsidP="31D2C76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  <w:lang w:val="fr-CA"/>
              </w:rPr>
            </w:pPr>
          </w:p>
          <w:p w14:paraId="39D13BD1" w14:textId="6821C5C7" w:rsidR="00830497" w:rsidRPr="00935CE5" w:rsidRDefault="4B54D637" w:rsidP="002757CE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  <w:szCs w:val="16"/>
                <w:lang w:val="fr-CA"/>
              </w:rPr>
            </w:pPr>
            <w:r w:rsidRPr="6FBB92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2AF0A27C" w14:textId="74A9D6B3" w:rsidR="009B40BB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07B66BFA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7C590ADE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7F02D790" w14:textId="77777777" w:rsidR="000170D9" w:rsidRDefault="000170D9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329E8DE6" w14:textId="52173E4A" w:rsidR="000170D9" w:rsidRPr="008530A0" w:rsidRDefault="000170D9" w:rsidP="000170D9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Bus Pick-Up 12:20pm</w:t>
            </w:r>
          </w:p>
          <w:p w14:paraId="59915F80" w14:textId="77777777" w:rsidR="00830497" w:rsidRPr="00E90C54" w:rsidRDefault="00830497" w:rsidP="002757CE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6BB69C29" w14:textId="77777777" w:rsidR="00830497" w:rsidRDefault="6FBB9239" w:rsidP="6FBB9239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5791B2AD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0B807257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59AF1EC3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2E3C10A8" w14:textId="77777777" w:rsidR="000170D9" w:rsidRPr="006B1005" w:rsidRDefault="000170D9" w:rsidP="000170D9">
            <w:pPr>
              <w:tabs>
                <w:tab w:val="right" w:pos="2052"/>
                <w:tab w:val="right" w:leader="dot" w:pos="2142"/>
              </w:tabs>
              <w:rPr>
                <w:szCs w:val="24"/>
              </w:rPr>
            </w:pPr>
          </w:p>
          <w:p w14:paraId="3909A650" w14:textId="27831B2F" w:rsidR="000170D9" w:rsidRPr="00787E23" w:rsidRDefault="000170D9" w:rsidP="6FBB9239">
            <w:pPr>
              <w:tabs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1801" w:type="dxa"/>
          </w:tcPr>
          <w:p w14:paraId="423E2BB8" w14:textId="77777777" w:rsidR="00830497" w:rsidRDefault="00830497" w:rsidP="00830497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830497" w14:paraId="033868AD" w14:textId="77777777" w:rsidTr="31D2C761">
        <w:trPr>
          <w:gridAfter w:val="1"/>
          <w:wAfter w:w="19" w:type="dxa"/>
          <w:cantSplit/>
          <w:trHeight w:val="20"/>
        </w:trPr>
        <w:tc>
          <w:tcPr>
            <w:tcW w:w="2789" w:type="dxa"/>
            <w:vMerge/>
          </w:tcPr>
          <w:p w14:paraId="783EB54B" w14:textId="77777777" w:rsidR="00830497" w:rsidRDefault="00830497" w:rsidP="00830497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18BDEE91" w14:textId="77777777" w:rsidR="00830497" w:rsidRDefault="00830497" w:rsidP="00830497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4975EEF1" w14:textId="77777777" w:rsidR="00830497" w:rsidRDefault="00830497" w:rsidP="00830497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4C5C6B37" w14:textId="77777777" w:rsidR="00830497" w:rsidRDefault="00830497" w:rsidP="00830497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108A0AC1" w14:textId="77777777" w:rsidR="00830497" w:rsidRDefault="00830497" w:rsidP="00830497">
            <w:pPr>
              <w:tabs>
                <w:tab w:val="right" w:leader="dot" w:pos="2146"/>
              </w:tabs>
            </w:pPr>
          </w:p>
        </w:tc>
        <w:tc>
          <w:tcPr>
            <w:tcW w:w="1801" w:type="dxa"/>
            <w:shd w:val="clear" w:color="auto" w:fill="FFFFFF" w:themeFill="background1"/>
          </w:tcPr>
          <w:p w14:paraId="1ACB4590" w14:textId="77777777" w:rsidR="00830497" w:rsidRDefault="00830497" w:rsidP="00830497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830497" w14:paraId="5F1F9628" w14:textId="77777777" w:rsidTr="00B6495B">
        <w:trPr>
          <w:gridAfter w:val="1"/>
          <w:wAfter w:w="19" w:type="dxa"/>
          <w:cantSplit/>
          <w:trHeight w:val="908"/>
        </w:trPr>
        <w:tc>
          <w:tcPr>
            <w:tcW w:w="2789" w:type="dxa"/>
            <w:vMerge/>
          </w:tcPr>
          <w:p w14:paraId="261473A4" w14:textId="77777777" w:rsidR="00830497" w:rsidRDefault="00830497" w:rsidP="00830497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79A5164C" w14:textId="77777777" w:rsidR="00830497" w:rsidRDefault="00830497" w:rsidP="00830497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4D554989" w14:textId="77777777" w:rsidR="00830497" w:rsidRDefault="00830497" w:rsidP="00830497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5BF2E436" w14:textId="77777777" w:rsidR="00830497" w:rsidRDefault="00830497" w:rsidP="00830497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1029C47C" w14:textId="77777777" w:rsidR="00830497" w:rsidRDefault="00830497" w:rsidP="00830497">
            <w:pPr>
              <w:tabs>
                <w:tab w:val="right" w:leader="dot" w:pos="2146"/>
              </w:tabs>
            </w:pPr>
          </w:p>
        </w:tc>
        <w:tc>
          <w:tcPr>
            <w:tcW w:w="1801" w:type="dxa"/>
          </w:tcPr>
          <w:p w14:paraId="2D638CDC" w14:textId="77777777" w:rsidR="00830497" w:rsidRPr="002A0763" w:rsidRDefault="00830497" w:rsidP="00830497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</w:p>
        </w:tc>
      </w:tr>
      <w:tr w:rsidR="00830497" w14:paraId="2E5ED4A0" w14:textId="77777777" w:rsidTr="00C75AAC">
        <w:trPr>
          <w:gridAfter w:val="1"/>
          <w:wAfter w:w="19" w:type="dxa"/>
          <w:cantSplit/>
          <w:trHeight w:val="20"/>
        </w:trPr>
        <w:tc>
          <w:tcPr>
            <w:tcW w:w="27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9D06C40" w14:textId="77777777" w:rsidR="00830497" w:rsidRPr="000214C1" w:rsidRDefault="00830497" w:rsidP="00830497">
            <w:pPr>
              <w:pStyle w:val="Heading2"/>
              <w:tabs>
                <w:tab w:val="right" w:pos="250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3</w:t>
            </w:r>
            <w:r>
              <w:rPr>
                <w:rFonts w:cs="Arial"/>
                <w:bCs/>
              </w:rPr>
              <w:tab/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D5A66C" w14:textId="77777777" w:rsidR="00830497" w:rsidRPr="000214C1" w:rsidRDefault="00830497" w:rsidP="00830497">
            <w:pPr>
              <w:tabs>
                <w:tab w:val="right" w:pos="223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14                  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3E5E488A" w14:textId="77777777" w:rsidR="00830497" w:rsidRPr="000214C1" w:rsidRDefault="00830497" w:rsidP="00830497">
            <w:pPr>
              <w:tabs>
                <w:tab w:val="right" w:pos="223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</w:t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42119EAA" w14:textId="77777777" w:rsidR="00830497" w:rsidRPr="000214C1" w:rsidRDefault="00830497" w:rsidP="00830497">
            <w:pPr>
              <w:tabs>
                <w:tab w:val="right" w:pos="2232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6</w:t>
            </w:r>
            <w:r>
              <w:rPr>
                <w:rFonts w:cs="Arial"/>
                <w:b/>
                <w:bCs/>
              </w:rPr>
              <w:tab/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3900B301" w14:textId="77777777" w:rsidR="00830497" w:rsidRDefault="00830497" w:rsidP="00830497">
            <w:pPr>
              <w:tabs>
                <w:tab w:val="right" w:pos="223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7                   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6ADFFFA2" w14:textId="77777777" w:rsidR="00830497" w:rsidRDefault="00830497" w:rsidP="00830497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830497" w14:paraId="0912630A" w14:textId="77777777" w:rsidTr="31D2C761">
        <w:trPr>
          <w:gridAfter w:val="1"/>
          <w:wAfter w:w="19" w:type="dxa"/>
          <w:cantSplit/>
          <w:trHeight w:val="648"/>
        </w:trPr>
        <w:tc>
          <w:tcPr>
            <w:tcW w:w="2789" w:type="dxa"/>
            <w:vMerge w:val="restart"/>
            <w:shd w:val="clear" w:color="auto" w:fill="FFFFFF" w:themeFill="background1"/>
          </w:tcPr>
          <w:p w14:paraId="7E9F76A3" w14:textId="77777777" w:rsidR="00830497" w:rsidRDefault="6FBB9239" w:rsidP="002757CE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469747E5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34ADFF9F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12345207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7C3B9328" w14:textId="77777777" w:rsidR="000170D9" w:rsidRPr="006B1005" w:rsidRDefault="000170D9" w:rsidP="000170D9">
            <w:pPr>
              <w:tabs>
                <w:tab w:val="right" w:pos="2052"/>
                <w:tab w:val="right" w:leader="dot" w:pos="2142"/>
              </w:tabs>
              <w:rPr>
                <w:szCs w:val="24"/>
              </w:rPr>
            </w:pPr>
          </w:p>
          <w:p w14:paraId="070FD1D3" w14:textId="28026312" w:rsidR="000170D9" w:rsidRPr="00787E23" w:rsidRDefault="000170D9" w:rsidP="002757CE">
            <w:pPr>
              <w:tabs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75C31275" w14:textId="77777777" w:rsidR="00830497" w:rsidRDefault="6FBB9239" w:rsidP="002757CE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57A80E6F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653EA2F2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2EFE09F6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62D0F95B" w14:textId="77777777" w:rsidR="000170D9" w:rsidRPr="006B1005" w:rsidRDefault="000170D9" w:rsidP="000170D9">
            <w:pPr>
              <w:tabs>
                <w:tab w:val="right" w:pos="2052"/>
                <w:tab w:val="right" w:leader="dot" w:pos="2142"/>
              </w:tabs>
              <w:rPr>
                <w:szCs w:val="24"/>
              </w:rPr>
            </w:pPr>
          </w:p>
          <w:p w14:paraId="04F13B03" w14:textId="148963B7" w:rsidR="000170D9" w:rsidRPr="00EC02E2" w:rsidRDefault="000170D9" w:rsidP="002757CE">
            <w:pPr>
              <w:tabs>
                <w:tab w:val="right" w:leader="dot" w:pos="2340"/>
              </w:tabs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35718DC6" w14:textId="35CB8D1A" w:rsidR="00830497" w:rsidRDefault="6FBB9239" w:rsidP="002757CE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23F05481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55E69661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0A23E5F4" w14:textId="77777777" w:rsidR="000170D9" w:rsidRDefault="000170D9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1E396589" w14:textId="77777777" w:rsidR="000170D9" w:rsidRDefault="000170D9" w:rsidP="000170D9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5CF0FB94" w14:textId="77777777" w:rsidR="000170D9" w:rsidRDefault="000170D9" w:rsidP="002757CE">
            <w:pPr>
              <w:tabs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</w:p>
          <w:p w14:paraId="47030418" w14:textId="77777777" w:rsidR="00830497" w:rsidRPr="00E90C54" w:rsidRDefault="00830497" w:rsidP="00830497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  <w:p w14:paraId="59C0DA58" w14:textId="77777777" w:rsidR="00830497" w:rsidRPr="0074302F" w:rsidRDefault="00830497" w:rsidP="00830497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51AD15A1" w14:textId="5A949E2B" w:rsidR="6FBB9239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0B6D0171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6FDD0D3C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0E51B80D" w14:textId="77777777" w:rsidR="000170D9" w:rsidRDefault="000170D9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1284CB04" w14:textId="66309B54" w:rsidR="000170D9" w:rsidRDefault="000170D9" w:rsidP="000170D9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6D576357" w14:textId="77777777" w:rsidR="00830497" w:rsidRPr="00EA6C59" w:rsidRDefault="00830497" w:rsidP="002757CE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3159A081" w14:textId="77777777" w:rsidR="00830497" w:rsidRDefault="6FBB9239" w:rsidP="6FBB9239">
            <w:pPr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566F47E2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06258CD6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69989826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1E11E2AB" w14:textId="77777777" w:rsidR="000170D9" w:rsidRPr="006B1005" w:rsidRDefault="000170D9" w:rsidP="000170D9">
            <w:pPr>
              <w:tabs>
                <w:tab w:val="right" w:pos="2052"/>
                <w:tab w:val="right" w:leader="dot" w:pos="2142"/>
              </w:tabs>
              <w:rPr>
                <w:szCs w:val="24"/>
              </w:rPr>
            </w:pPr>
          </w:p>
          <w:p w14:paraId="4C8AF14C" w14:textId="5157D37F" w:rsidR="000170D9" w:rsidRPr="007343FF" w:rsidRDefault="000170D9" w:rsidP="6FBB9239">
            <w:pPr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1801" w:type="dxa"/>
          </w:tcPr>
          <w:p w14:paraId="0957D1A5" w14:textId="77777777" w:rsidR="00830497" w:rsidRDefault="00830497" w:rsidP="00830497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830497" w14:paraId="52E62B36" w14:textId="77777777" w:rsidTr="31D2C761">
        <w:trPr>
          <w:gridAfter w:val="1"/>
          <w:wAfter w:w="19" w:type="dxa"/>
          <w:cantSplit/>
          <w:trHeight w:val="20"/>
        </w:trPr>
        <w:tc>
          <w:tcPr>
            <w:tcW w:w="2789" w:type="dxa"/>
            <w:vMerge/>
          </w:tcPr>
          <w:p w14:paraId="216E1DAC" w14:textId="77777777" w:rsidR="00830497" w:rsidRDefault="00830497" w:rsidP="00830497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18751B51" w14:textId="77777777" w:rsidR="00830497" w:rsidRDefault="00830497" w:rsidP="00830497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5FA59F02" w14:textId="77777777" w:rsidR="00830497" w:rsidRDefault="00830497" w:rsidP="00830497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6FD1EC7C" w14:textId="77777777" w:rsidR="00830497" w:rsidRDefault="00830497" w:rsidP="00830497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636A4C4D" w14:textId="77777777" w:rsidR="00830497" w:rsidRDefault="00830497" w:rsidP="00830497">
            <w:pPr>
              <w:tabs>
                <w:tab w:val="right" w:leader="dot" w:pos="2146"/>
              </w:tabs>
            </w:pPr>
          </w:p>
        </w:tc>
        <w:tc>
          <w:tcPr>
            <w:tcW w:w="1801" w:type="dxa"/>
            <w:shd w:val="clear" w:color="auto" w:fill="FFFFFF" w:themeFill="background1"/>
          </w:tcPr>
          <w:p w14:paraId="7FFE1E87" w14:textId="77777777" w:rsidR="00830497" w:rsidRDefault="00830497" w:rsidP="00830497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830497" w14:paraId="60B82F58" w14:textId="77777777" w:rsidTr="00B6495B">
        <w:trPr>
          <w:gridAfter w:val="1"/>
          <w:wAfter w:w="19" w:type="dxa"/>
          <w:cantSplit/>
          <w:trHeight w:val="467"/>
        </w:trPr>
        <w:tc>
          <w:tcPr>
            <w:tcW w:w="2789" w:type="dxa"/>
            <w:vMerge/>
          </w:tcPr>
          <w:p w14:paraId="63148E5B" w14:textId="77777777" w:rsidR="00830497" w:rsidRDefault="00830497" w:rsidP="00830497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26A62DCC" w14:textId="77777777" w:rsidR="00830497" w:rsidRDefault="00830497" w:rsidP="00830497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5037C4CC" w14:textId="77777777" w:rsidR="00830497" w:rsidRDefault="00830497" w:rsidP="00830497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0685B036" w14:textId="77777777" w:rsidR="00830497" w:rsidRDefault="00830497" w:rsidP="00830497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51C5C2E2" w14:textId="77777777" w:rsidR="00830497" w:rsidRDefault="00830497" w:rsidP="00830497">
            <w:pPr>
              <w:tabs>
                <w:tab w:val="right" w:leader="dot" w:pos="2146"/>
              </w:tabs>
            </w:pPr>
          </w:p>
        </w:tc>
        <w:tc>
          <w:tcPr>
            <w:tcW w:w="1801" w:type="dxa"/>
          </w:tcPr>
          <w:p w14:paraId="2AD24BF1" w14:textId="77777777" w:rsidR="00830497" w:rsidRDefault="00830497" w:rsidP="00830497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830497" w14:paraId="365A6ABB" w14:textId="77777777" w:rsidTr="00C75AAC">
        <w:trPr>
          <w:gridAfter w:val="1"/>
          <w:wAfter w:w="19" w:type="dxa"/>
          <w:cantSplit/>
          <w:trHeight w:val="260"/>
        </w:trPr>
        <w:tc>
          <w:tcPr>
            <w:tcW w:w="27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FD3829" w14:textId="6801F8A2" w:rsidR="00830497" w:rsidRPr="00C75AAC" w:rsidRDefault="4B54D637" w:rsidP="3D43BFF9">
            <w:pPr>
              <w:tabs>
                <w:tab w:val="right" w:pos="2574"/>
              </w:tabs>
              <w:rPr>
                <w:b/>
                <w:bCs/>
              </w:rPr>
            </w:pPr>
            <w:r w:rsidRPr="6FBB9239">
              <w:rPr>
                <w:b/>
                <w:bCs/>
              </w:rPr>
              <w:t>2</w:t>
            </w:r>
            <w:r w:rsidR="00C75AAC">
              <w:rPr>
                <w:b/>
                <w:bCs/>
              </w:rPr>
              <w:t>0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tcFitText/>
          </w:tcPr>
          <w:p w14:paraId="516033AB" w14:textId="52858EE9" w:rsidR="00830497" w:rsidRDefault="4B54D637" w:rsidP="6FBB9239">
            <w:pPr>
              <w:tabs>
                <w:tab w:val="right" w:pos="2146"/>
                <w:tab w:val="right" w:pos="2574"/>
              </w:tabs>
              <w:rPr>
                <w:b/>
                <w:bCs/>
              </w:rPr>
            </w:pPr>
            <w:r w:rsidRPr="00C75AAC">
              <w:rPr>
                <w:b/>
                <w:bCs/>
              </w:rPr>
              <w:t>21</w:t>
            </w:r>
            <w:r w:rsidR="00830497" w:rsidRPr="00C75AAC">
              <w:tab/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72AAF87E" w14:textId="2EAC498D" w:rsidR="00830497" w:rsidRDefault="4B54D637" w:rsidP="6FBB9239">
            <w:pPr>
              <w:tabs>
                <w:tab w:val="right" w:pos="2146"/>
                <w:tab w:val="right" w:pos="2574"/>
              </w:tabs>
              <w:rPr>
                <w:b/>
                <w:bCs/>
              </w:rPr>
            </w:pPr>
            <w:r w:rsidRPr="6FBB9239">
              <w:rPr>
                <w:b/>
                <w:bCs/>
              </w:rPr>
              <w:t>22</w:t>
            </w:r>
            <w:r w:rsidR="00830497">
              <w:tab/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240BDDA8" w14:textId="228E72E0" w:rsidR="00830497" w:rsidRDefault="4B54D637" w:rsidP="6FBB9239">
            <w:pPr>
              <w:tabs>
                <w:tab w:val="right" w:pos="2146"/>
                <w:tab w:val="right" w:pos="2574"/>
              </w:tabs>
              <w:rPr>
                <w:b/>
                <w:bCs/>
              </w:rPr>
            </w:pPr>
            <w:r w:rsidRPr="6FBB9239">
              <w:rPr>
                <w:b/>
                <w:bCs/>
              </w:rPr>
              <w:t>23</w:t>
            </w:r>
            <w:r w:rsidR="00830497">
              <w:tab/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76432E73" w14:textId="55E64448" w:rsidR="00830497" w:rsidRDefault="4B54D637" w:rsidP="6FBB9239">
            <w:pPr>
              <w:tabs>
                <w:tab w:val="right" w:pos="2146"/>
                <w:tab w:val="right" w:pos="2574"/>
              </w:tabs>
              <w:rPr>
                <w:b/>
                <w:bCs/>
              </w:rPr>
            </w:pPr>
            <w:r w:rsidRPr="6FBB9239">
              <w:rPr>
                <w:b/>
                <w:bCs/>
              </w:rPr>
              <w:t xml:space="preserve">24 </w:t>
            </w:r>
            <w:r w:rsidRPr="3D43BFF9">
              <w:rPr>
                <w:b/>
                <w:bCs/>
              </w:rPr>
              <w:t xml:space="preserve">            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0A59E95E" w14:textId="77777777" w:rsidR="00830497" w:rsidRDefault="00830497" w:rsidP="00830497">
            <w:pPr>
              <w:tabs>
                <w:tab w:val="right" w:pos="2146"/>
                <w:tab w:val="right" w:pos="2574"/>
              </w:tabs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B6495B" w:rsidRPr="00B6495B" w14:paraId="38172C0E" w14:textId="77777777" w:rsidTr="002757CE">
        <w:trPr>
          <w:gridAfter w:val="1"/>
          <w:wAfter w:w="19" w:type="dxa"/>
          <w:cantSplit/>
          <w:trHeight w:val="648"/>
        </w:trPr>
        <w:tc>
          <w:tcPr>
            <w:tcW w:w="2789" w:type="dxa"/>
            <w:vMerge w:val="restart"/>
            <w:shd w:val="clear" w:color="auto" w:fill="FF0000"/>
            <w:vAlign w:val="center"/>
          </w:tcPr>
          <w:p w14:paraId="5D387259" w14:textId="05E2F573" w:rsidR="00830497" w:rsidRDefault="00C91772" w:rsidP="00C91772">
            <w:pPr>
              <w:shd w:val="clear" w:color="auto" w:fill="FF0000"/>
              <w:tabs>
                <w:tab w:val="right" w:leader="dot" w:pos="23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           </w:t>
            </w:r>
            <w:r w:rsidR="00830497" w:rsidRPr="00B6495B">
              <w:rPr>
                <w:b/>
                <w:bCs/>
                <w:sz w:val="20"/>
              </w:rPr>
              <w:t>FAMILY DAY</w:t>
            </w:r>
          </w:p>
          <w:p w14:paraId="09940630" w14:textId="132259ED" w:rsidR="00C91772" w:rsidRPr="00B6495B" w:rsidRDefault="00C91772" w:rsidP="00C91772">
            <w:pPr>
              <w:shd w:val="clear" w:color="auto" w:fill="FF0000"/>
              <w:tabs>
                <w:tab w:val="right" w:leader="dot" w:pos="2340"/>
              </w:tabs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 CLASSES</w:t>
            </w: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0C34FBA5" w14:textId="77777777" w:rsidR="00830497" w:rsidRDefault="002757CE" w:rsidP="6FBB9239">
            <w:pPr>
              <w:tabs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00B6495B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67A6A8EE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7FAB90F1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73E46FA0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1D9B338E" w14:textId="77777777" w:rsidR="000170D9" w:rsidRPr="006B1005" w:rsidRDefault="000170D9" w:rsidP="000170D9">
            <w:pPr>
              <w:tabs>
                <w:tab w:val="right" w:pos="2052"/>
                <w:tab w:val="right" w:leader="dot" w:pos="2142"/>
              </w:tabs>
              <w:rPr>
                <w:szCs w:val="24"/>
              </w:rPr>
            </w:pPr>
          </w:p>
          <w:p w14:paraId="0EBE1A2F" w14:textId="05FB13D8" w:rsidR="000170D9" w:rsidRPr="00B6495B" w:rsidRDefault="000170D9" w:rsidP="6FBB9239">
            <w:pPr>
              <w:tabs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27A995D8" w14:textId="60BD6E41" w:rsidR="00830497" w:rsidRDefault="002757CE" w:rsidP="002757CE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00B6495B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2F2F9B7C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506CAE4D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74679A09" w14:textId="77777777" w:rsidR="000170D9" w:rsidRDefault="000170D9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5E3B977E" w14:textId="54BE1EEF" w:rsidR="000170D9" w:rsidRPr="00B6495B" w:rsidRDefault="000170D9" w:rsidP="000170D9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Bus Pick-Up 12:20pm</w:t>
            </w:r>
          </w:p>
          <w:p w14:paraId="3BCEEEAF" w14:textId="2EF1C833" w:rsidR="00830497" w:rsidRPr="00B6495B" w:rsidRDefault="00830497" w:rsidP="3D43BFF9">
            <w:pPr>
              <w:tabs>
                <w:tab w:val="right" w:pos="2052"/>
                <w:tab w:val="right" w:leader="dot" w:pos="2142"/>
              </w:tabs>
              <w:ind w:left="360"/>
              <w:rPr>
                <w:szCs w:val="24"/>
              </w:rPr>
            </w:pPr>
          </w:p>
          <w:p w14:paraId="3471AF1F" w14:textId="7A57B53B" w:rsidR="00830497" w:rsidRPr="00B6495B" w:rsidRDefault="00830497" w:rsidP="3D43BFF9">
            <w:pPr>
              <w:tabs>
                <w:tab w:val="right" w:pos="2052"/>
                <w:tab w:val="right" w:leader="dot" w:pos="2142"/>
              </w:tabs>
              <w:ind w:left="360"/>
              <w:rPr>
                <w:szCs w:val="24"/>
              </w:rPr>
            </w:pPr>
          </w:p>
          <w:p w14:paraId="2DFF4023" w14:textId="3B15486C" w:rsidR="00830497" w:rsidRPr="00B6495B" w:rsidRDefault="00830497" w:rsidP="3D43BFF9">
            <w:pPr>
              <w:tabs>
                <w:tab w:val="right" w:pos="2052"/>
                <w:tab w:val="right" w:leader="dot" w:pos="2142"/>
              </w:tabs>
              <w:ind w:left="360"/>
              <w:rPr>
                <w:szCs w:val="24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344C47FF" w14:textId="1CB58D25" w:rsidR="009B40BB" w:rsidRDefault="002757CE" w:rsidP="009B40BB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00B6495B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6E19337D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57D9258A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408204F6" w14:textId="77777777" w:rsidR="000170D9" w:rsidRDefault="000170D9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7BF48181" w14:textId="7B7A0BE1" w:rsidR="000170D9" w:rsidRPr="00B6495B" w:rsidRDefault="000170D9" w:rsidP="000170D9">
            <w:pPr>
              <w:tabs>
                <w:tab w:val="left" w:pos="612"/>
                <w:tab w:val="right" w:leader="dot" w:pos="214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Bus Pick-Up 12:20pm</w:t>
            </w:r>
          </w:p>
          <w:p w14:paraId="684F8087" w14:textId="3A8817AC" w:rsidR="00830497" w:rsidRPr="00B6495B" w:rsidRDefault="150E3E7E" w:rsidP="150E3E7E">
            <w:pPr>
              <w:tabs>
                <w:tab w:val="right" w:pos="2052"/>
                <w:tab w:val="right" w:leader="dot" w:pos="2142"/>
              </w:tabs>
              <w:ind w:left="360"/>
              <w:rPr>
                <w:szCs w:val="24"/>
              </w:rPr>
            </w:pPr>
            <w:r w:rsidRPr="00B6495B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  <w:gridSpan w:val="2"/>
            <w:vMerge w:val="restart"/>
            <w:shd w:val="clear" w:color="auto" w:fill="FF0000"/>
          </w:tcPr>
          <w:p w14:paraId="4D02A990" w14:textId="77777777" w:rsidR="00830497" w:rsidRPr="00B6495B" w:rsidRDefault="00830497" w:rsidP="00830497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noProof/>
                <w:sz w:val="16"/>
                <w:lang w:val="en-US" w:eastAsia="zh-CN"/>
              </w:rPr>
            </w:pPr>
            <w:r w:rsidRPr="00B6495B">
              <w:rPr>
                <w:rFonts w:ascii="Times New Roman" w:hAnsi="Times New Roman"/>
                <w:noProof/>
                <w:sz w:val="16"/>
                <w:lang w:val="en-US" w:eastAsia="zh-CN"/>
              </w:rPr>
              <w:br/>
            </w:r>
          </w:p>
          <w:p w14:paraId="7A2FD014" w14:textId="1FA817BD" w:rsidR="00830497" w:rsidRPr="00B6495B" w:rsidRDefault="00830497" w:rsidP="150E3E7E">
            <w:pPr>
              <w:pStyle w:val="Heading6"/>
              <w:jc w:val="center"/>
            </w:pPr>
            <w:r w:rsidRPr="00B6495B">
              <w:t>Pro D Day (District)</w:t>
            </w:r>
          </w:p>
        </w:tc>
        <w:tc>
          <w:tcPr>
            <w:tcW w:w="1801" w:type="dxa"/>
          </w:tcPr>
          <w:p w14:paraId="174E7625" w14:textId="77777777" w:rsidR="00830497" w:rsidRPr="00B6495B" w:rsidRDefault="00830497" w:rsidP="00830497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</w:tr>
      <w:tr w:rsidR="00830497" w14:paraId="4BCE2F4D" w14:textId="77777777" w:rsidTr="002757CE">
        <w:trPr>
          <w:gridAfter w:val="1"/>
          <w:wAfter w:w="19" w:type="dxa"/>
          <w:cantSplit/>
          <w:trHeight w:val="20"/>
        </w:trPr>
        <w:tc>
          <w:tcPr>
            <w:tcW w:w="2789" w:type="dxa"/>
            <w:vMerge/>
            <w:shd w:val="clear" w:color="auto" w:fill="FF0000"/>
          </w:tcPr>
          <w:p w14:paraId="6C01DAEB" w14:textId="77777777" w:rsidR="00830497" w:rsidRDefault="00830497" w:rsidP="00830497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1E384E4D" w14:textId="77777777" w:rsidR="00830497" w:rsidRDefault="00830497" w:rsidP="00830497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7120AD39" w14:textId="77777777" w:rsidR="00830497" w:rsidRDefault="00830497" w:rsidP="00830497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0DA247F7" w14:textId="77777777" w:rsidR="00830497" w:rsidRDefault="00830497" w:rsidP="00830497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FF0000"/>
          </w:tcPr>
          <w:p w14:paraId="25AF83B5" w14:textId="77777777" w:rsidR="00830497" w:rsidRDefault="00830497" w:rsidP="00830497">
            <w:pPr>
              <w:tabs>
                <w:tab w:val="right" w:leader="dot" w:pos="2146"/>
              </w:tabs>
            </w:pPr>
          </w:p>
        </w:tc>
        <w:tc>
          <w:tcPr>
            <w:tcW w:w="1801" w:type="dxa"/>
            <w:shd w:val="clear" w:color="auto" w:fill="FFFFFF" w:themeFill="background1"/>
          </w:tcPr>
          <w:p w14:paraId="595C7A57" w14:textId="77777777" w:rsidR="00830497" w:rsidRDefault="00830497" w:rsidP="00830497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</w:tr>
      <w:tr w:rsidR="00830497" w14:paraId="24535A11" w14:textId="77777777" w:rsidTr="002757CE">
        <w:trPr>
          <w:gridAfter w:val="1"/>
          <w:wAfter w:w="19" w:type="dxa"/>
          <w:cantSplit/>
          <w:trHeight w:val="107"/>
        </w:trPr>
        <w:tc>
          <w:tcPr>
            <w:tcW w:w="2789" w:type="dxa"/>
            <w:vMerge/>
            <w:shd w:val="clear" w:color="auto" w:fill="FF0000"/>
          </w:tcPr>
          <w:p w14:paraId="3FF972B1" w14:textId="77777777" w:rsidR="00830497" w:rsidRDefault="00830497" w:rsidP="00830497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5FB1C258" w14:textId="77777777" w:rsidR="00830497" w:rsidRDefault="00830497" w:rsidP="00830497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4179A633" w14:textId="77777777" w:rsidR="00830497" w:rsidRDefault="00830497" w:rsidP="00830497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72E9D282" w14:textId="77777777" w:rsidR="00830497" w:rsidRDefault="00830497" w:rsidP="00830497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FF0000"/>
          </w:tcPr>
          <w:p w14:paraId="0F3DB938" w14:textId="77777777" w:rsidR="00830497" w:rsidRDefault="00830497" w:rsidP="00830497">
            <w:pPr>
              <w:tabs>
                <w:tab w:val="right" w:leader="dot" w:pos="2146"/>
              </w:tabs>
            </w:pPr>
          </w:p>
        </w:tc>
        <w:tc>
          <w:tcPr>
            <w:tcW w:w="1801" w:type="dxa"/>
          </w:tcPr>
          <w:p w14:paraId="4DF753B6" w14:textId="77777777" w:rsidR="00830497" w:rsidRDefault="00830497" w:rsidP="00830497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B6495B" w14:paraId="03C7D9E6" w14:textId="77777777" w:rsidTr="00B6495B">
        <w:trPr>
          <w:gridAfter w:val="8"/>
          <w:wAfter w:w="9380" w:type="dxa"/>
          <w:cantSplit/>
          <w:trHeight w:val="274"/>
        </w:trPr>
        <w:tc>
          <w:tcPr>
            <w:tcW w:w="2789" w:type="dxa"/>
            <w:shd w:val="clear" w:color="auto" w:fill="D9D9D9" w:themeFill="background1" w:themeFillShade="D9"/>
          </w:tcPr>
          <w:p w14:paraId="2CB2F5B3" w14:textId="77777777" w:rsidR="00B6495B" w:rsidRDefault="00B6495B" w:rsidP="00830497">
            <w:pPr>
              <w:tabs>
                <w:tab w:val="right" w:pos="257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7                       </w:t>
            </w:r>
          </w:p>
        </w:tc>
        <w:tc>
          <w:tcPr>
            <w:tcW w:w="2520" w:type="dxa"/>
            <w:gridSpan w:val="2"/>
            <w:shd w:val="clear" w:color="auto" w:fill="CCCCCC"/>
          </w:tcPr>
          <w:p w14:paraId="68889E5B" w14:textId="77777777" w:rsidR="00B6495B" w:rsidRPr="00A17545" w:rsidRDefault="00B6495B" w:rsidP="00830497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</w:tr>
      <w:tr w:rsidR="00B6495B" w14:paraId="4F40FE10" w14:textId="77777777" w:rsidTr="00B6495B">
        <w:trPr>
          <w:gridAfter w:val="8"/>
          <w:wAfter w:w="9380" w:type="dxa"/>
          <w:cantSplit/>
          <w:trHeight w:val="1448"/>
        </w:trPr>
        <w:tc>
          <w:tcPr>
            <w:tcW w:w="27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69E877" w14:textId="77777777" w:rsidR="00B6495B" w:rsidRDefault="00B6495B" w:rsidP="6FBB9239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2407ECE2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5F1750CC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1C8392E1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7EA6835F" w14:textId="77777777" w:rsidR="000170D9" w:rsidRPr="006B1005" w:rsidRDefault="000170D9" w:rsidP="000170D9">
            <w:pPr>
              <w:tabs>
                <w:tab w:val="right" w:pos="2052"/>
                <w:tab w:val="right" w:leader="dot" w:pos="2142"/>
              </w:tabs>
              <w:rPr>
                <w:szCs w:val="24"/>
              </w:rPr>
            </w:pPr>
          </w:p>
          <w:p w14:paraId="24FF02F4" w14:textId="708ED40D" w:rsidR="000170D9" w:rsidRPr="005C363C" w:rsidRDefault="000170D9" w:rsidP="6FBB9239">
            <w:pPr>
              <w:tabs>
                <w:tab w:val="left" w:pos="612"/>
                <w:tab w:val="right" w:leader="dot" w:pos="2142"/>
              </w:tabs>
              <w:ind w:left="360"/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63EBDD4F" w14:textId="77777777" w:rsidR="00B6495B" w:rsidRDefault="00B6495B" w:rsidP="6FBB9239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6A960261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17E6258C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733B2B52" w14:textId="77777777" w:rsidR="000170D9" w:rsidRDefault="000170D9" w:rsidP="000170D9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3FF9E339" w14:textId="77777777" w:rsidR="000170D9" w:rsidRPr="006B1005" w:rsidRDefault="000170D9" w:rsidP="000170D9">
            <w:pPr>
              <w:tabs>
                <w:tab w:val="right" w:pos="2052"/>
                <w:tab w:val="right" w:leader="dot" w:pos="2142"/>
              </w:tabs>
              <w:rPr>
                <w:szCs w:val="24"/>
              </w:rPr>
            </w:pPr>
          </w:p>
          <w:p w14:paraId="66211F88" w14:textId="66158DC0" w:rsidR="000170D9" w:rsidRPr="00AD2AF5" w:rsidRDefault="000170D9" w:rsidP="6FBB9239">
            <w:pPr>
              <w:tabs>
                <w:tab w:val="right" w:pos="2052"/>
                <w:tab w:val="right" w:leader="dot" w:pos="2142"/>
              </w:tabs>
              <w:ind w:left="360"/>
              <w:rPr>
                <w:noProof/>
                <w:szCs w:val="24"/>
                <w:lang w:val="en-US" w:eastAsia="zh-CN"/>
              </w:rPr>
            </w:pPr>
          </w:p>
        </w:tc>
      </w:tr>
    </w:tbl>
    <w:p w14:paraId="0B5F8B93" w14:textId="77777777" w:rsidR="00484B97" w:rsidRDefault="00484B97" w:rsidP="00484B97">
      <w:pPr>
        <w:rPr>
          <w:sz w:val="8"/>
        </w:rPr>
      </w:pPr>
      <w:r>
        <w:rPr>
          <w:sz w:val="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369"/>
        <w:gridCol w:w="900"/>
        <w:gridCol w:w="1350"/>
        <w:gridCol w:w="1260"/>
        <w:gridCol w:w="1260"/>
        <w:gridCol w:w="1260"/>
        <w:gridCol w:w="1260"/>
        <w:gridCol w:w="1260"/>
        <w:gridCol w:w="1260"/>
        <w:gridCol w:w="1260"/>
        <w:gridCol w:w="1800"/>
        <w:gridCol w:w="18"/>
      </w:tblGrid>
      <w:tr w:rsidR="00484B97" w14:paraId="4BD4755B" w14:textId="77777777" w:rsidTr="31D2C761">
        <w:trPr>
          <w:cantSplit/>
          <w:trHeight w:val="20"/>
        </w:trPr>
        <w:tc>
          <w:tcPr>
            <w:tcW w:w="14616" w:type="dxa"/>
            <w:gridSpan w:val="13"/>
          </w:tcPr>
          <w:p w14:paraId="6B7A3F1F" w14:textId="77777777" w:rsidR="00484B97" w:rsidRDefault="00484B97" w:rsidP="00AD5730">
            <w:pPr>
              <w:tabs>
                <w:tab w:val="right" w:pos="14220"/>
              </w:tabs>
              <w:rPr>
                <w:sz w:val="48"/>
              </w:rPr>
            </w:pPr>
            <w:r>
              <w:rPr>
                <w:sz w:val="48"/>
              </w:rPr>
              <w:lastRenderedPageBreak/>
              <w:t>March 20</w:t>
            </w:r>
            <w:r w:rsidR="00AD5730">
              <w:rPr>
                <w:sz w:val="48"/>
              </w:rPr>
              <w:t>2</w:t>
            </w:r>
            <w:r w:rsidR="007065DA">
              <w:rPr>
                <w:sz w:val="48"/>
              </w:rPr>
              <w:t>3</w:t>
            </w:r>
            <w:r w:rsidR="00A17545">
              <w:rPr>
                <w:sz w:val="48"/>
              </w:rPr>
              <w:t xml:space="preserve"> </w:t>
            </w:r>
            <w:r w:rsidR="00B62450">
              <w:rPr>
                <w:sz w:val="48"/>
              </w:rPr>
              <w:tab/>
            </w:r>
          </w:p>
        </w:tc>
      </w:tr>
      <w:tr w:rsidR="00484B97" w14:paraId="2E5ED8ED" w14:textId="77777777" w:rsidTr="31D2C761">
        <w:trPr>
          <w:gridAfter w:val="1"/>
          <w:wAfter w:w="18" w:type="dxa"/>
          <w:cantSplit/>
          <w:trHeight w:val="20"/>
        </w:trPr>
        <w:tc>
          <w:tcPr>
            <w:tcW w:w="2628" w:type="dxa"/>
            <w:gridSpan w:val="3"/>
            <w:shd w:val="clear" w:color="auto" w:fill="FFFFFF" w:themeFill="background1"/>
            <w:vAlign w:val="center"/>
          </w:tcPr>
          <w:p w14:paraId="30A70FE2" w14:textId="77777777" w:rsidR="00484B97" w:rsidRDefault="00484B97" w:rsidP="004303C9">
            <w:pPr>
              <w:pStyle w:val="Heading1"/>
            </w:pPr>
            <w:r>
              <w:t>Monday</w:t>
            </w:r>
          </w:p>
        </w:tc>
        <w:tc>
          <w:tcPr>
            <w:tcW w:w="2610" w:type="dxa"/>
            <w:gridSpan w:val="2"/>
            <w:shd w:val="clear" w:color="auto" w:fill="FFFFFF" w:themeFill="background1"/>
            <w:vAlign w:val="center"/>
          </w:tcPr>
          <w:p w14:paraId="14191331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2101FA39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63E911C1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7F5B0A07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29CA47A" w14:textId="77777777" w:rsidR="00484B97" w:rsidRDefault="00484B97" w:rsidP="004303C9">
            <w:pPr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484B97" w14:paraId="13D53218" w14:textId="77777777" w:rsidTr="00C75AAC">
        <w:trPr>
          <w:gridAfter w:val="1"/>
          <w:wAfter w:w="18" w:type="dxa"/>
          <w:cantSplit/>
          <w:trHeight w:val="20"/>
        </w:trPr>
        <w:tc>
          <w:tcPr>
            <w:tcW w:w="2628" w:type="dxa"/>
            <w:gridSpan w:val="3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7B4D890" w14:textId="77777777" w:rsidR="005D78E8" w:rsidRPr="005D78E8" w:rsidRDefault="005D78E8" w:rsidP="004303C9">
            <w:pPr>
              <w:tabs>
                <w:tab w:val="right" w:pos="2340"/>
              </w:tabs>
              <w:rPr>
                <w:b/>
              </w:rPr>
            </w:pPr>
          </w:p>
        </w:tc>
        <w:tc>
          <w:tcPr>
            <w:tcW w:w="2610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3FE4C555" w14:textId="77777777" w:rsidR="00484B97" w:rsidRPr="005D78E8" w:rsidRDefault="008322B6" w:rsidP="004303C9">
            <w:pPr>
              <w:tabs>
                <w:tab w:val="right" w:pos="2146"/>
              </w:tabs>
              <w:rPr>
                <w:b/>
              </w:rPr>
            </w:pPr>
            <w:r>
              <w:rPr>
                <w:b/>
              </w:rPr>
              <w:t xml:space="preserve">                      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673307C" w14:textId="77777777" w:rsidR="00484B97" w:rsidRPr="005D78E8" w:rsidRDefault="007065DA" w:rsidP="004303C9">
            <w:pPr>
              <w:tabs>
                <w:tab w:val="right" w:pos="2146"/>
              </w:tabs>
              <w:rPr>
                <w:b/>
              </w:rPr>
            </w:pPr>
            <w:r>
              <w:rPr>
                <w:b/>
              </w:rPr>
              <w:t>1</w:t>
            </w:r>
            <w:r w:rsidR="008322B6">
              <w:rPr>
                <w:b/>
              </w:rPr>
              <w:t xml:space="preserve">                     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C17E062" w14:textId="77777777" w:rsidR="00484B97" w:rsidRPr="005D78E8" w:rsidRDefault="007065DA" w:rsidP="00B04732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4B07F98D" w14:textId="77777777" w:rsidR="00484B97" w:rsidRPr="005D78E8" w:rsidRDefault="007065DA" w:rsidP="00CF4311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3</w:t>
            </w:r>
            <w:r w:rsidR="008322B6">
              <w:rPr>
                <w:bCs/>
              </w:rPr>
              <w:t xml:space="preserve">                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BFD69EC" w14:textId="77777777" w:rsidR="00484B97" w:rsidRPr="005D78E8" w:rsidRDefault="007065DA" w:rsidP="004303C9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C05BF8" w14:paraId="638AAEF0" w14:textId="77777777" w:rsidTr="31D2C761">
        <w:trPr>
          <w:gridAfter w:val="1"/>
          <w:wAfter w:w="18" w:type="dxa"/>
          <w:cantSplit/>
          <w:trHeight w:val="197"/>
        </w:trPr>
        <w:tc>
          <w:tcPr>
            <w:tcW w:w="26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4EF6E66" w14:textId="77777777" w:rsidR="00C05BF8" w:rsidRDefault="00C05BF8" w:rsidP="003E14BE">
            <w:pPr>
              <w:tabs>
                <w:tab w:val="right" w:leader="dot" w:pos="2146"/>
              </w:tabs>
              <w:rPr>
                <w:sz w:val="16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06B3B4A" w14:textId="77777777" w:rsidR="002A0763" w:rsidRPr="002A0763" w:rsidRDefault="002A0763" w:rsidP="007065DA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4CCE3FA7" w14:textId="53D119A7" w:rsidR="002A0763" w:rsidRDefault="6FBB9239" w:rsidP="007A2A9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1D2C761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6C799142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0EC688CA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717A71F1" w14:textId="77777777" w:rsidR="007A2A95" w:rsidRDefault="007A2A95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441D64C0" w14:textId="6F8295B8" w:rsidR="31D2C761" w:rsidRDefault="007A2A95" w:rsidP="007A2A95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1F6CC53C" w14:textId="7681D8E9" w:rsidR="004F14B8" w:rsidRPr="00D11BD1" w:rsidRDefault="004F14B8" w:rsidP="007A2A95">
            <w:pPr>
              <w:tabs>
                <w:tab w:val="right" w:leader="dot" w:pos="2146"/>
              </w:tabs>
              <w:rPr>
                <w:szCs w:val="24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AD740ED" w14:textId="7FB6A3EF" w:rsidR="002A0763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7305D7E0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4237A41C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6B9FAA33" w14:textId="77777777" w:rsidR="007A2A95" w:rsidRDefault="007A2A95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6751532C" w14:textId="77777777" w:rsidR="007A2A95" w:rsidRDefault="007A2A95" w:rsidP="007A2A95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35F0A783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szCs w:val="24"/>
              </w:rPr>
            </w:pPr>
          </w:p>
          <w:p w14:paraId="1CBBFDD7" w14:textId="77777777" w:rsidR="007A2A95" w:rsidRPr="00213D06" w:rsidRDefault="007A2A95" w:rsidP="6FBB9239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</w:p>
          <w:p w14:paraId="1EE28B6F" w14:textId="77777777" w:rsidR="009B40BB" w:rsidRPr="008530A0" w:rsidRDefault="009B40BB" w:rsidP="3D43BFF9">
            <w:pPr>
              <w:tabs>
                <w:tab w:val="left" w:pos="612"/>
                <w:tab w:val="right" w:leader="dot" w:pos="2142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  <w:p w14:paraId="047C9352" w14:textId="0CFA02FF" w:rsidR="00C05BF8" w:rsidRPr="00213D06" w:rsidRDefault="00C05BF8" w:rsidP="007A2A95">
            <w:pPr>
              <w:tabs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0B11A7F6" w14:textId="76583621" w:rsidR="00C05BF8" w:rsidRDefault="6FBB9239" w:rsidP="007A2A95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1D2C761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6DF08D34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4065F0D6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312184CD" w14:textId="0830ED90" w:rsidR="007A2A95" w:rsidRPr="007A2A95" w:rsidRDefault="007A2A95" w:rsidP="007A2A95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551E0EA9" w14:textId="5625C5A0" w:rsidR="00C05BF8" w:rsidRPr="00ED774A" w:rsidRDefault="00C05BF8" w:rsidP="31D2C761">
            <w:pPr>
              <w:tabs>
                <w:tab w:val="right" w:pos="2052"/>
                <w:tab w:val="right" w:leader="dot" w:pos="2142"/>
              </w:tabs>
              <w:ind w:left="360"/>
              <w:rPr>
                <w:noProof/>
                <w:szCs w:val="24"/>
                <w:lang w:val="en-US" w:eastAsia="zh-CN"/>
              </w:rPr>
            </w:pPr>
          </w:p>
          <w:p w14:paraId="664FC8DB" w14:textId="44D4DD73" w:rsidR="00C05BF8" w:rsidRPr="00ED774A" w:rsidRDefault="00C05BF8" w:rsidP="31D2C761">
            <w:pPr>
              <w:tabs>
                <w:tab w:val="right" w:pos="2052"/>
                <w:tab w:val="right" w:leader="dot" w:pos="2142"/>
              </w:tabs>
              <w:ind w:left="360"/>
              <w:rPr>
                <w:noProof/>
                <w:szCs w:val="24"/>
                <w:lang w:val="en-US" w:eastAsia="zh-CN"/>
              </w:rPr>
            </w:pPr>
          </w:p>
          <w:p w14:paraId="297964BC" w14:textId="6EC9E473" w:rsidR="00C05BF8" w:rsidRPr="00ED774A" w:rsidRDefault="00C05BF8" w:rsidP="31D2C761">
            <w:pPr>
              <w:tabs>
                <w:tab w:val="right" w:pos="2052"/>
                <w:tab w:val="right" w:leader="dot" w:pos="2142"/>
              </w:tabs>
              <w:ind w:left="360"/>
              <w:rPr>
                <w:noProof/>
                <w:szCs w:val="24"/>
                <w:lang w:val="en-US" w:eastAsia="zh-CN"/>
              </w:rPr>
            </w:pPr>
          </w:p>
          <w:p w14:paraId="17BF8D12" w14:textId="2D9E32B0" w:rsidR="00C05BF8" w:rsidRPr="00ED774A" w:rsidRDefault="00C05BF8" w:rsidP="007A2A95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</w:p>
          <w:p w14:paraId="3A2C6F5B" w14:textId="0AD82794" w:rsidR="00C05BF8" w:rsidRPr="00ED774A" w:rsidRDefault="00C05BF8" w:rsidP="007A2A95">
            <w:pPr>
              <w:tabs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</w:tcPr>
          <w:p w14:paraId="55B8C33C" w14:textId="77777777" w:rsidR="00C05BF8" w:rsidRDefault="00C05BF8" w:rsidP="00C05BF8">
            <w:pPr>
              <w:tabs>
                <w:tab w:val="right" w:leader="dot" w:pos="2146"/>
              </w:tabs>
              <w:rPr>
                <w:sz w:val="16"/>
              </w:rPr>
            </w:pPr>
          </w:p>
          <w:p w14:paraId="2C26B216" w14:textId="77777777" w:rsidR="00C05BF8" w:rsidRDefault="00C05BF8" w:rsidP="00C05BF8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C05BF8" w14:paraId="2A146BA3" w14:textId="77777777" w:rsidTr="00471247">
        <w:trPr>
          <w:gridAfter w:val="1"/>
          <w:wAfter w:w="18" w:type="dxa"/>
          <w:cantSplit/>
          <w:trHeight w:val="170"/>
        </w:trPr>
        <w:tc>
          <w:tcPr>
            <w:tcW w:w="2628" w:type="dxa"/>
            <w:gridSpan w:val="3"/>
            <w:vMerge/>
          </w:tcPr>
          <w:p w14:paraId="5A6608D3" w14:textId="77777777" w:rsidR="00C05BF8" w:rsidRDefault="00C05BF8" w:rsidP="00C05BF8">
            <w:pPr>
              <w:tabs>
                <w:tab w:val="right" w:leader="dot" w:pos="2340"/>
              </w:tabs>
            </w:pPr>
          </w:p>
        </w:tc>
        <w:tc>
          <w:tcPr>
            <w:tcW w:w="2610" w:type="dxa"/>
            <w:gridSpan w:val="2"/>
            <w:vMerge/>
          </w:tcPr>
          <w:p w14:paraId="176D661D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5AF329BF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3D955B9B" w14:textId="77777777" w:rsidR="00C05BF8" w:rsidRDefault="00C05BF8" w:rsidP="00C05BF8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25E80D45" w14:textId="77777777" w:rsidR="00C05BF8" w:rsidRPr="00F52856" w:rsidRDefault="00C05BF8" w:rsidP="00C05BF8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5251E03D" w14:textId="77777777" w:rsidR="00C05BF8" w:rsidRDefault="007065DA" w:rsidP="00C05BF8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05BF8" w14:paraId="7DAFFAFB" w14:textId="77777777" w:rsidTr="007A2A95">
        <w:trPr>
          <w:gridAfter w:val="1"/>
          <w:wAfter w:w="18" w:type="dxa"/>
          <w:cantSplit/>
          <w:trHeight w:val="872"/>
        </w:trPr>
        <w:tc>
          <w:tcPr>
            <w:tcW w:w="2628" w:type="dxa"/>
            <w:gridSpan w:val="3"/>
            <w:vMerge/>
          </w:tcPr>
          <w:p w14:paraId="6C722022" w14:textId="77777777" w:rsidR="00C05BF8" w:rsidRDefault="00C05BF8" w:rsidP="00C05BF8">
            <w:pPr>
              <w:tabs>
                <w:tab w:val="right" w:leader="dot" w:pos="2340"/>
              </w:tabs>
            </w:pPr>
          </w:p>
        </w:tc>
        <w:tc>
          <w:tcPr>
            <w:tcW w:w="2610" w:type="dxa"/>
            <w:gridSpan w:val="2"/>
            <w:vMerge/>
          </w:tcPr>
          <w:p w14:paraId="7147A2F9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64441694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232309CD" w14:textId="77777777" w:rsidR="00C05BF8" w:rsidRDefault="00C05BF8" w:rsidP="00C05BF8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123BD5BE" w14:textId="77777777" w:rsidR="00C05BF8" w:rsidRPr="00F52856" w:rsidRDefault="00C05BF8" w:rsidP="00C05BF8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</w:tcPr>
          <w:p w14:paraId="1C838C74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</w:tr>
      <w:tr w:rsidR="00C05BF8" w14:paraId="00FC73AA" w14:textId="77777777" w:rsidTr="00C75AAC">
        <w:trPr>
          <w:gridAfter w:val="1"/>
          <w:wAfter w:w="18" w:type="dxa"/>
          <w:cantSplit/>
          <w:trHeight w:val="20"/>
        </w:trPr>
        <w:tc>
          <w:tcPr>
            <w:tcW w:w="2628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33C5BE7" w14:textId="77777777" w:rsidR="00C05BF8" w:rsidRDefault="007065DA" w:rsidP="00C05BF8">
            <w:pPr>
              <w:tabs>
                <w:tab w:val="right" w:pos="2412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C05BF8">
              <w:rPr>
                <w:b/>
                <w:bCs/>
              </w:rPr>
              <w:tab/>
            </w:r>
          </w:p>
        </w:tc>
        <w:tc>
          <w:tcPr>
            <w:tcW w:w="2610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D9E9C57" w14:textId="77777777" w:rsidR="00C05BF8" w:rsidRPr="000214C1" w:rsidRDefault="007065DA" w:rsidP="00C05BF8">
            <w:pPr>
              <w:pStyle w:val="Heading2"/>
              <w:tabs>
                <w:tab w:val="right" w:pos="239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7</w:t>
            </w:r>
            <w:r w:rsidR="00C05BF8" w:rsidRPr="000214C1">
              <w:rPr>
                <w:rFonts w:cs="Arial"/>
                <w:bCs/>
              </w:rPr>
              <w:tab/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8E06CE6" w14:textId="77777777" w:rsidR="00C05BF8" w:rsidRPr="000214C1" w:rsidRDefault="007065DA" w:rsidP="00C05BF8">
            <w:pPr>
              <w:pStyle w:val="Heading2"/>
              <w:tabs>
                <w:tab w:val="right" w:pos="2304"/>
                <w:tab w:val="right" w:pos="241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  <w:r w:rsidR="00C05BF8">
              <w:rPr>
                <w:rFonts w:cs="Arial"/>
                <w:bCs/>
              </w:rPr>
              <w:tab/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4BEB5B6" w14:textId="77777777" w:rsidR="00C05BF8" w:rsidRPr="000214C1" w:rsidRDefault="007065DA" w:rsidP="00C05BF8">
            <w:pPr>
              <w:pStyle w:val="Heading2"/>
              <w:tabs>
                <w:tab w:val="right" w:pos="2232"/>
                <w:tab w:val="right" w:pos="241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9</w:t>
            </w:r>
            <w:r w:rsidR="00C05BF8">
              <w:rPr>
                <w:rFonts w:cs="Arial"/>
                <w:bCs/>
              </w:rPr>
              <w:t xml:space="preserve">                    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34DA7CA" w14:textId="50057812" w:rsidR="00C05BF8" w:rsidRPr="00F52856" w:rsidRDefault="00C05BF8" w:rsidP="009D43B8">
            <w:pPr>
              <w:pStyle w:val="Heading2"/>
              <w:numPr>
                <w:ilvl w:val="0"/>
                <w:numId w:val="11"/>
              </w:numPr>
              <w:tabs>
                <w:tab w:val="right" w:pos="2304"/>
                <w:tab w:val="right" w:pos="2412"/>
              </w:tabs>
              <w:rPr>
                <w:rFonts w:cs="Arial"/>
                <w:bCs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52AAB59" w14:textId="77777777" w:rsidR="00C05BF8" w:rsidRDefault="00C05BF8" w:rsidP="00C05BF8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065DA">
              <w:rPr>
                <w:b/>
                <w:bCs/>
              </w:rPr>
              <w:t>1</w:t>
            </w:r>
          </w:p>
        </w:tc>
      </w:tr>
      <w:tr w:rsidR="00C05BF8" w14:paraId="4794D7B1" w14:textId="77777777" w:rsidTr="31D2C761">
        <w:trPr>
          <w:gridAfter w:val="1"/>
          <w:wAfter w:w="18" w:type="dxa"/>
          <w:cantSplit/>
          <w:trHeight w:val="448"/>
        </w:trPr>
        <w:tc>
          <w:tcPr>
            <w:tcW w:w="26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3DD0BC34" w14:textId="5B4620D8" w:rsidR="00662DCA" w:rsidRDefault="6FBB9239" w:rsidP="007A2A95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0111FA0A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29B1FA8C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2BE58715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2C66DBFB" w14:textId="77777777" w:rsidR="007A2A95" w:rsidRDefault="007A2A95" w:rsidP="007A2A95">
            <w:pPr>
              <w:tabs>
                <w:tab w:val="right" w:leader="dot" w:pos="2340"/>
              </w:tabs>
              <w:rPr>
                <w:noProof/>
                <w:szCs w:val="24"/>
                <w:lang w:val="en-US" w:eastAsia="zh-CN"/>
              </w:rPr>
            </w:pPr>
          </w:p>
          <w:p w14:paraId="182F62EB" w14:textId="77777777" w:rsidR="00C05BF8" w:rsidRPr="00100217" w:rsidRDefault="00C05BF8" w:rsidP="007A2A95">
            <w:pPr>
              <w:tabs>
                <w:tab w:val="right" w:leader="dot" w:pos="2340"/>
              </w:tabs>
              <w:ind w:left="720"/>
              <w:rPr>
                <w:rFonts w:ascii="Times New Roman" w:hAnsi="Times New Roman"/>
                <w:sz w:val="16"/>
              </w:rPr>
            </w:pPr>
          </w:p>
        </w:tc>
        <w:tc>
          <w:tcPr>
            <w:tcW w:w="261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69C70692" w14:textId="00AFA59F" w:rsidR="00662DCA" w:rsidRDefault="6FBB9239" w:rsidP="007A2A95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36A57C3F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059C4A71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57E08473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6D71826D" w14:textId="77777777" w:rsidR="007A2A95" w:rsidRDefault="007A2A95" w:rsidP="007A2A95">
            <w:pPr>
              <w:tabs>
                <w:tab w:val="right" w:leader="dot" w:pos="2340"/>
              </w:tabs>
              <w:rPr>
                <w:noProof/>
                <w:szCs w:val="24"/>
                <w:lang w:val="en-US" w:eastAsia="zh-CN"/>
              </w:rPr>
            </w:pPr>
          </w:p>
          <w:p w14:paraId="31F8A6D0" w14:textId="77777777" w:rsidR="00C05BF8" w:rsidRPr="006A01DC" w:rsidRDefault="00C05BF8" w:rsidP="007A2A95">
            <w:pPr>
              <w:tabs>
                <w:tab w:val="right" w:leader="dot" w:pos="2340"/>
              </w:tabs>
              <w:ind w:left="72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2B243A3A" w14:textId="6C570EF9" w:rsidR="006A4195" w:rsidRDefault="6FBB9239" w:rsidP="6FBB9239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4F23E04D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2E60C589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5186F142" w14:textId="77777777" w:rsidR="007A2A95" w:rsidRDefault="007A2A95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27DA938C" w14:textId="1650D053" w:rsidR="006A4195" w:rsidRPr="007A2A95" w:rsidRDefault="007A2A95" w:rsidP="007A2A95">
            <w:pPr>
              <w:tabs>
                <w:tab w:val="left" w:pos="612"/>
                <w:tab w:val="right" w:leader="dot" w:pos="2146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Bus Pick-Up 12:20pm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FFFF" w:themeFill="background1"/>
          </w:tcPr>
          <w:p w14:paraId="075B187C" w14:textId="792E1C67" w:rsidR="009B40BB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7A153EC4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1C15D094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0BEF7C7C" w14:textId="77777777" w:rsidR="007A2A95" w:rsidRDefault="007A2A95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4BF34827" w14:textId="31C60F97" w:rsidR="007A2A95" w:rsidRPr="00B6495B" w:rsidRDefault="007A2A95" w:rsidP="007A2A95">
            <w:pPr>
              <w:tabs>
                <w:tab w:val="left" w:pos="612"/>
                <w:tab w:val="right" w:leader="dot" w:pos="214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54D721FA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szCs w:val="24"/>
              </w:rPr>
            </w:pPr>
          </w:p>
          <w:p w14:paraId="79048909" w14:textId="77777777" w:rsidR="007A2A95" w:rsidRPr="008530A0" w:rsidRDefault="007A2A95" w:rsidP="6FBB9239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</w:p>
          <w:p w14:paraId="13B78D6C" w14:textId="4A194A03" w:rsidR="3D43BFF9" w:rsidRDefault="3D43BFF9" w:rsidP="3D43BFF9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14:paraId="0BD02ACF" w14:textId="77777777" w:rsidR="000B4E56" w:rsidRPr="006A4195" w:rsidRDefault="000B4E56" w:rsidP="007A2A95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6A70EFD6" w14:textId="77777777" w:rsidR="00C05BF8" w:rsidRDefault="6FBB9239" w:rsidP="007A2A95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09ADE566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6F4628CF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71987439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4C06FECC" w14:textId="039E495C" w:rsidR="007A2A95" w:rsidRPr="008A5A05" w:rsidRDefault="007A2A95" w:rsidP="007A2A95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</w:tcPr>
          <w:p w14:paraId="4369A968" w14:textId="77777777" w:rsidR="00C05BF8" w:rsidRPr="006D36D1" w:rsidRDefault="00C05BF8" w:rsidP="00C05BF8">
            <w:pPr>
              <w:rPr>
                <w:sz w:val="16"/>
              </w:rPr>
            </w:pPr>
          </w:p>
        </w:tc>
      </w:tr>
      <w:tr w:rsidR="00C05BF8" w14:paraId="72C5614B" w14:textId="77777777" w:rsidTr="00471247">
        <w:trPr>
          <w:gridAfter w:val="1"/>
          <w:wAfter w:w="18" w:type="dxa"/>
          <w:cantSplit/>
          <w:trHeight w:val="20"/>
        </w:trPr>
        <w:tc>
          <w:tcPr>
            <w:tcW w:w="2628" w:type="dxa"/>
            <w:gridSpan w:val="3"/>
            <w:vMerge/>
          </w:tcPr>
          <w:p w14:paraId="34238422" w14:textId="77777777" w:rsidR="00C05BF8" w:rsidRDefault="00C05BF8" w:rsidP="00C05BF8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2"/>
            <w:vMerge/>
          </w:tcPr>
          <w:p w14:paraId="5190D63B" w14:textId="77777777" w:rsidR="00C05BF8" w:rsidRDefault="00C05BF8" w:rsidP="00C05BF8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3C777305" w14:textId="77777777" w:rsidR="00C05BF8" w:rsidRDefault="00C05BF8" w:rsidP="00C05BF8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4D845BA2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69BC475E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1800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70AC21A" w14:textId="77777777" w:rsidR="00C05BF8" w:rsidRDefault="00C05BF8" w:rsidP="00C05BF8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065DA">
              <w:rPr>
                <w:b/>
                <w:bCs/>
              </w:rPr>
              <w:t>2</w:t>
            </w:r>
          </w:p>
        </w:tc>
      </w:tr>
      <w:tr w:rsidR="00C05BF8" w14:paraId="4C791F77" w14:textId="77777777" w:rsidTr="31D2C761">
        <w:trPr>
          <w:gridAfter w:val="1"/>
          <w:wAfter w:w="18" w:type="dxa"/>
          <w:cantSplit/>
          <w:trHeight w:val="808"/>
        </w:trPr>
        <w:tc>
          <w:tcPr>
            <w:tcW w:w="2628" w:type="dxa"/>
            <w:gridSpan w:val="3"/>
            <w:vMerge/>
          </w:tcPr>
          <w:p w14:paraId="19327236" w14:textId="77777777" w:rsidR="00C05BF8" w:rsidRDefault="00C05BF8" w:rsidP="00C05BF8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610" w:type="dxa"/>
            <w:gridSpan w:val="2"/>
            <w:vMerge/>
          </w:tcPr>
          <w:p w14:paraId="3F542DC0" w14:textId="77777777" w:rsidR="00C05BF8" w:rsidRDefault="00C05BF8" w:rsidP="00C05BF8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1B6BF811" w14:textId="77777777" w:rsidR="00C05BF8" w:rsidRDefault="00C05BF8" w:rsidP="00C05BF8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2"/>
            <w:vMerge/>
          </w:tcPr>
          <w:p w14:paraId="18186B6F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7BDE5132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1800" w:type="dxa"/>
            <w:tcBorders>
              <w:left w:val="single" w:sz="8" w:space="0" w:color="auto"/>
            </w:tcBorders>
          </w:tcPr>
          <w:p w14:paraId="1ADDDD22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</w:tr>
      <w:tr w:rsidR="00C05BF8" w14:paraId="7DFE39E0" w14:textId="77777777" w:rsidTr="00C75AAC">
        <w:trPr>
          <w:gridAfter w:val="1"/>
          <w:wAfter w:w="18" w:type="dxa"/>
          <w:cantSplit/>
          <w:trHeight w:val="20"/>
        </w:trPr>
        <w:tc>
          <w:tcPr>
            <w:tcW w:w="2628" w:type="dxa"/>
            <w:gridSpan w:val="3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DB90852" w14:textId="77777777" w:rsidR="00C05BF8" w:rsidRPr="00C63EAB" w:rsidRDefault="00C05BF8" w:rsidP="00C05BF8">
            <w:pPr>
              <w:pStyle w:val="Heading2"/>
              <w:tabs>
                <w:tab w:val="right" w:pos="2430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7065DA">
              <w:rPr>
                <w:rFonts w:cs="Arial"/>
                <w:bCs/>
              </w:rPr>
              <w:t>3</w:t>
            </w:r>
            <w:r>
              <w:rPr>
                <w:rFonts w:cs="Arial"/>
                <w:bCs/>
              </w:rPr>
              <w:t xml:space="preserve">                     </w:t>
            </w:r>
          </w:p>
        </w:tc>
        <w:tc>
          <w:tcPr>
            <w:tcW w:w="2610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1E8127CE" w14:textId="77777777" w:rsidR="00C05BF8" w:rsidRPr="00C63EAB" w:rsidRDefault="00C05BF8" w:rsidP="00C05BF8">
            <w:pPr>
              <w:pStyle w:val="Heading2"/>
              <w:tabs>
                <w:tab w:val="right" w:pos="2322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7065DA">
              <w:rPr>
                <w:rFonts w:cs="Arial"/>
                <w:bCs/>
              </w:rPr>
              <w:t>4</w:t>
            </w:r>
            <w:r>
              <w:rPr>
                <w:rFonts w:cs="Arial"/>
                <w:bCs/>
              </w:rPr>
              <w:t xml:space="preserve">                      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BE0C088" w14:textId="77777777" w:rsidR="00C05BF8" w:rsidRPr="00C63EAB" w:rsidRDefault="00C05BF8" w:rsidP="00C05BF8">
            <w:pPr>
              <w:pStyle w:val="Heading2"/>
              <w:tabs>
                <w:tab w:val="right" w:pos="2304"/>
              </w:tabs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  <w:r w:rsidR="007065DA">
              <w:rPr>
                <w:rFonts w:cs="Arial"/>
                <w:bCs/>
              </w:rPr>
              <w:t>5</w:t>
            </w:r>
            <w:r>
              <w:rPr>
                <w:rFonts w:cs="Arial"/>
                <w:bCs/>
              </w:rPr>
              <w:t xml:space="preserve">                    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5847122C" w14:textId="77777777" w:rsidR="00C05BF8" w:rsidRDefault="00C05BF8" w:rsidP="00C05BF8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1</w:t>
            </w:r>
            <w:r w:rsidR="007065DA">
              <w:rPr>
                <w:bCs/>
              </w:rPr>
              <w:t>6</w:t>
            </w:r>
            <w:r>
              <w:rPr>
                <w:bCs/>
              </w:rPr>
              <w:t xml:space="preserve">                    </w:t>
            </w:r>
          </w:p>
        </w:tc>
        <w:tc>
          <w:tcPr>
            <w:tcW w:w="252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9109FC" w14:textId="77777777" w:rsidR="00C05BF8" w:rsidRDefault="00C05BF8" w:rsidP="00C05BF8">
            <w:pPr>
              <w:tabs>
                <w:tab w:val="right" w:pos="2232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065DA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                   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C38E6E3" w14:textId="77777777" w:rsidR="00C05BF8" w:rsidRDefault="003E14BE" w:rsidP="00C05BF8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7065DA">
              <w:rPr>
                <w:b/>
                <w:bCs/>
              </w:rPr>
              <w:t>8</w:t>
            </w:r>
          </w:p>
        </w:tc>
      </w:tr>
      <w:tr w:rsidR="00C05BF8" w14:paraId="1AC30219" w14:textId="77777777" w:rsidTr="000170D9">
        <w:trPr>
          <w:gridAfter w:val="1"/>
          <w:wAfter w:w="18" w:type="dxa"/>
          <w:cantSplit/>
          <w:trHeight w:val="457"/>
        </w:trPr>
        <w:tc>
          <w:tcPr>
            <w:tcW w:w="262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0000"/>
          </w:tcPr>
          <w:p w14:paraId="1CFF350C" w14:textId="68AB285E" w:rsidR="00C05BF8" w:rsidRDefault="00A62829" w:rsidP="00C05BF8">
            <w:pPr>
              <w:tabs>
                <w:tab w:val="right" w:leader="dot" w:pos="2142"/>
              </w:tabs>
              <w:rPr>
                <w:sz w:val="16"/>
              </w:rPr>
            </w:pPr>
            <w:r>
              <w:rPr>
                <w:b/>
                <w:noProof/>
                <w:szCs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92BB4E6" wp14:editId="3174CB6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553085</wp:posOffset>
                      </wp:positionV>
                      <wp:extent cx="1737360" cy="0"/>
                      <wp:effectExtent l="15240" t="58420" r="9525" b="55880"/>
                      <wp:wrapNone/>
                      <wp:docPr id="6" name="Line 1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4ED62C" id="Line 1327" o:spid="_x0000_s1026" style="position:absolute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43.55pt" to="138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61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0000"/>
            <w:vAlign w:val="center"/>
          </w:tcPr>
          <w:p w14:paraId="05A2CBC7" w14:textId="77777777" w:rsidR="008569C6" w:rsidRDefault="008569C6" w:rsidP="00C05BF8">
            <w:pPr>
              <w:tabs>
                <w:tab w:val="right" w:pos="2052"/>
                <w:tab w:val="right" w:leader="dot" w:pos="2146"/>
              </w:tabs>
              <w:jc w:val="center"/>
              <w:rPr>
                <w:b/>
                <w:sz w:val="28"/>
              </w:rPr>
            </w:pPr>
          </w:p>
          <w:p w14:paraId="51705088" w14:textId="77777777" w:rsidR="00C05BF8" w:rsidRPr="006A01DC" w:rsidRDefault="00C05BF8" w:rsidP="00C05BF8">
            <w:pPr>
              <w:tabs>
                <w:tab w:val="right" w:pos="2052"/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b/>
                <w:sz w:val="28"/>
              </w:rPr>
              <w:t>S P R I N G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0000"/>
            <w:vAlign w:val="center"/>
          </w:tcPr>
          <w:p w14:paraId="5CCE56EF" w14:textId="77777777" w:rsidR="00C05BF8" w:rsidRDefault="00C05BF8" w:rsidP="00C05BF8">
            <w:pPr>
              <w:tabs>
                <w:tab w:val="right" w:pos="2052"/>
                <w:tab w:val="right" w:leader="dot" w:pos="2146"/>
              </w:tabs>
              <w:ind w:left="360"/>
              <w:jc w:val="center"/>
              <w:rPr>
                <w:rFonts w:ascii="Times New Roman" w:hAnsi="Times New Roman"/>
                <w:sz w:val="16"/>
              </w:rPr>
            </w:pPr>
          </w:p>
          <w:p w14:paraId="72E9ED62" w14:textId="77777777" w:rsidR="008569C6" w:rsidRDefault="008569C6" w:rsidP="008569C6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1344AB49" w14:textId="77777777" w:rsidR="00C05BF8" w:rsidRPr="0085483D" w:rsidRDefault="00C05BF8" w:rsidP="008569C6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  <w:r>
              <w:rPr>
                <w:b/>
                <w:sz w:val="28"/>
              </w:rPr>
              <w:t>B R E A K</w:t>
            </w: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FF0000"/>
          </w:tcPr>
          <w:p w14:paraId="4C6BCB89" w14:textId="2BF50B39" w:rsidR="00C05BF8" w:rsidRPr="0038605D" w:rsidRDefault="00A62829" w:rsidP="00C05BF8">
            <w:pPr>
              <w:tabs>
                <w:tab w:val="right" w:pos="2052"/>
                <w:tab w:val="right" w:leader="dot" w:pos="2142"/>
              </w:tabs>
              <w:ind w:left="360"/>
              <w:rPr>
                <w:b/>
                <w:sz w:val="28"/>
              </w:rPr>
            </w:pPr>
            <w:r>
              <w:rPr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CC7BBD6" wp14:editId="41B08542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16255</wp:posOffset>
                      </wp:positionV>
                      <wp:extent cx="1820545" cy="0"/>
                      <wp:effectExtent l="9525" t="59690" r="17780" b="54610"/>
                      <wp:wrapNone/>
                      <wp:docPr id="5" name="Line 1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0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DDC216" id="Line 1328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0.65pt" to="141.7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Q6KgIAAE0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5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5E6C3390" w14:textId="77777777" w:rsidR="00C05BF8" w:rsidRDefault="00C05BF8" w:rsidP="00C05BF8">
            <w:pPr>
              <w:tabs>
                <w:tab w:val="right" w:leader="dot" w:pos="2142"/>
              </w:tabs>
              <w:jc w:val="center"/>
              <w:rPr>
                <w:b/>
              </w:rPr>
            </w:pPr>
          </w:p>
          <w:p w14:paraId="7803119F" w14:textId="77777777" w:rsidR="00C05BF8" w:rsidRDefault="00C05BF8" w:rsidP="00C05BF8">
            <w:pPr>
              <w:tabs>
                <w:tab w:val="right" w:leader="dot" w:pos="21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8C7F9B3" w14:textId="77777777" w:rsidR="00C05BF8" w:rsidRDefault="00C05BF8" w:rsidP="00C05BF8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C05BF8" w14:paraId="6E74CEF6" w14:textId="77777777" w:rsidTr="000170D9">
        <w:trPr>
          <w:gridAfter w:val="1"/>
          <w:wAfter w:w="18" w:type="dxa"/>
          <w:cantSplit/>
          <w:trHeight w:val="20"/>
        </w:trPr>
        <w:tc>
          <w:tcPr>
            <w:tcW w:w="2628" w:type="dxa"/>
            <w:gridSpan w:val="3"/>
            <w:vMerge/>
            <w:shd w:val="clear" w:color="auto" w:fill="FF0000"/>
          </w:tcPr>
          <w:p w14:paraId="46344A28" w14:textId="77777777" w:rsidR="00C05BF8" w:rsidRDefault="00C05BF8" w:rsidP="00C05BF8">
            <w:pPr>
              <w:tabs>
                <w:tab w:val="right" w:leader="dot" w:pos="2340"/>
              </w:tabs>
            </w:pPr>
          </w:p>
        </w:tc>
        <w:tc>
          <w:tcPr>
            <w:tcW w:w="2610" w:type="dxa"/>
            <w:gridSpan w:val="2"/>
            <w:vMerge/>
            <w:shd w:val="clear" w:color="auto" w:fill="FF0000"/>
          </w:tcPr>
          <w:p w14:paraId="5F0DA889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FF0000"/>
          </w:tcPr>
          <w:p w14:paraId="2A077EF7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FF0000"/>
          </w:tcPr>
          <w:p w14:paraId="7C9E927C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FF0000"/>
          </w:tcPr>
          <w:p w14:paraId="6A668732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1800" w:type="dxa"/>
            <w:tcBorders>
              <w:left w:val="single" w:sz="8" w:space="0" w:color="auto"/>
            </w:tcBorders>
            <w:shd w:val="clear" w:color="auto" w:fill="D9D9D9" w:themeFill="background1" w:themeFillShade="D9"/>
          </w:tcPr>
          <w:p w14:paraId="7A5D7595" w14:textId="77777777" w:rsidR="00C05BF8" w:rsidRDefault="007065DA" w:rsidP="00C05BF8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C05BF8" w14:paraId="11364122" w14:textId="77777777" w:rsidTr="000170D9">
        <w:trPr>
          <w:gridAfter w:val="1"/>
          <w:wAfter w:w="18" w:type="dxa"/>
          <w:cantSplit/>
          <w:trHeight w:val="280"/>
        </w:trPr>
        <w:tc>
          <w:tcPr>
            <w:tcW w:w="2628" w:type="dxa"/>
            <w:gridSpan w:val="3"/>
            <w:vMerge/>
            <w:shd w:val="clear" w:color="auto" w:fill="FF0000"/>
          </w:tcPr>
          <w:p w14:paraId="12349AB2" w14:textId="77777777" w:rsidR="00C05BF8" w:rsidRDefault="00C05BF8" w:rsidP="00C05BF8">
            <w:pPr>
              <w:tabs>
                <w:tab w:val="right" w:leader="dot" w:pos="2340"/>
              </w:tabs>
            </w:pPr>
          </w:p>
        </w:tc>
        <w:tc>
          <w:tcPr>
            <w:tcW w:w="2610" w:type="dxa"/>
            <w:gridSpan w:val="2"/>
            <w:vMerge/>
            <w:shd w:val="clear" w:color="auto" w:fill="FF0000"/>
          </w:tcPr>
          <w:p w14:paraId="071F64BA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FF0000"/>
          </w:tcPr>
          <w:p w14:paraId="5A67E0AD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FF0000"/>
          </w:tcPr>
          <w:p w14:paraId="5E233406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FF0000"/>
          </w:tcPr>
          <w:p w14:paraId="078FA898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D437D9A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</w:tr>
      <w:tr w:rsidR="00C05BF8" w14:paraId="36FAACB6" w14:textId="77777777" w:rsidTr="00C75AAC">
        <w:trPr>
          <w:gridAfter w:val="1"/>
          <w:wAfter w:w="18" w:type="dxa"/>
          <w:cantSplit/>
          <w:trHeight w:val="20"/>
        </w:trPr>
        <w:tc>
          <w:tcPr>
            <w:tcW w:w="1359" w:type="dxa"/>
            <w:tcBorders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96D7410" w14:textId="77777777" w:rsidR="00C05BF8" w:rsidRDefault="00C05BF8" w:rsidP="00C05BF8">
            <w:pPr>
              <w:pStyle w:val="Header"/>
              <w:tabs>
                <w:tab w:val="clear" w:pos="4320"/>
                <w:tab w:val="clear" w:pos="8640"/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065DA">
              <w:rPr>
                <w:b/>
                <w:bCs/>
              </w:rPr>
              <w:t>0</w:t>
            </w:r>
          </w:p>
        </w:tc>
        <w:tc>
          <w:tcPr>
            <w:tcW w:w="126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0A8B4A" w14:textId="77777777" w:rsidR="00C05BF8" w:rsidRDefault="00C05BF8" w:rsidP="00C05BF8">
            <w:pPr>
              <w:pStyle w:val="Header"/>
              <w:tabs>
                <w:tab w:val="clear" w:pos="4320"/>
                <w:tab w:val="clear" w:pos="8640"/>
                <w:tab w:val="right" w:pos="2340"/>
              </w:tabs>
              <w:jc w:val="right"/>
              <w:rPr>
                <w:b/>
                <w:bCs/>
              </w:rPr>
            </w:pP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A8E6AED" w14:textId="77777777" w:rsidR="00C05BF8" w:rsidRDefault="00C05BF8" w:rsidP="00C05BF8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065DA"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A8E628" w14:textId="77777777" w:rsidR="00C05BF8" w:rsidRDefault="00C05BF8" w:rsidP="00C05BF8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E92611F" w14:textId="77777777" w:rsidR="00C05BF8" w:rsidRDefault="00C05BF8" w:rsidP="00C05BF8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065DA">
              <w:rPr>
                <w:b/>
                <w:bCs/>
              </w:rPr>
              <w:t>2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A4E53C" w14:textId="77777777" w:rsidR="00C05BF8" w:rsidRDefault="00C05BF8" w:rsidP="00C05BF8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0FB1C1E" w14:textId="77777777" w:rsidR="00C05BF8" w:rsidRDefault="00C05BF8" w:rsidP="00C05BF8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065DA">
              <w:rPr>
                <w:b/>
                <w:bCs/>
              </w:rPr>
              <w:t>3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728544" w14:textId="77777777" w:rsidR="00C05BF8" w:rsidRDefault="00C05BF8" w:rsidP="00C05BF8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06F376D" w14:textId="77777777" w:rsidR="00C05BF8" w:rsidRDefault="00C05BF8" w:rsidP="00C05BF8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065DA">
              <w:rPr>
                <w:b/>
                <w:bCs/>
              </w:rPr>
              <w:t>4</w:t>
            </w: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AE3380" w14:textId="77777777" w:rsidR="00C05BF8" w:rsidRDefault="00C05BF8" w:rsidP="00C05BF8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065DA">
              <w:rPr>
                <w:b/>
                <w:bCs/>
              </w:rPr>
              <w:t>5</w:t>
            </w:r>
          </w:p>
        </w:tc>
      </w:tr>
      <w:tr w:rsidR="00C05BF8" w14:paraId="67E73EE4" w14:textId="77777777" w:rsidTr="000170D9">
        <w:trPr>
          <w:gridAfter w:val="1"/>
          <w:wAfter w:w="18" w:type="dxa"/>
          <w:cantSplit/>
          <w:trHeight w:val="374"/>
        </w:trPr>
        <w:tc>
          <w:tcPr>
            <w:tcW w:w="2628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</w:tcBorders>
            <w:shd w:val="clear" w:color="auto" w:fill="FF0000"/>
          </w:tcPr>
          <w:p w14:paraId="49C09BA8" w14:textId="535C1398" w:rsidR="00C05BF8" w:rsidRPr="006F45E6" w:rsidRDefault="00A62829" w:rsidP="00C05BF8">
            <w:pPr>
              <w:tabs>
                <w:tab w:val="right" w:leader="dot" w:pos="2340"/>
              </w:tabs>
              <w:rPr>
                <w:b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257DEA3E" wp14:editId="1C9676E6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322580</wp:posOffset>
                      </wp:positionV>
                      <wp:extent cx="1737360" cy="0"/>
                      <wp:effectExtent l="15240" t="59055" r="9525" b="55245"/>
                      <wp:wrapNone/>
                      <wp:docPr id="4" name="Line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7373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B39E2" id="Line 1329" o:spid="_x0000_s1026" style="position:absolute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25.4pt" to="138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610" w:type="dxa"/>
            <w:gridSpan w:val="2"/>
            <w:vMerge w:val="restart"/>
            <w:tcBorders>
              <w:bottom w:val="single" w:sz="8" w:space="0" w:color="auto"/>
            </w:tcBorders>
            <w:shd w:val="clear" w:color="auto" w:fill="FF0000"/>
            <w:vAlign w:val="center"/>
          </w:tcPr>
          <w:p w14:paraId="7D205831" w14:textId="77777777" w:rsidR="00C05BF8" w:rsidRPr="007519A7" w:rsidRDefault="00C05BF8" w:rsidP="00C05BF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 C H O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O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L</w:t>
            </w:r>
          </w:p>
        </w:tc>
        <w:tc>
          <w:tcPr>
            <w:tcW w:w="2520" w:type="dxa"/>
            <w:gridSpan w:val="2"/>
            <w:vMerge w:val="restart"/>
            <w:tcBorders>
              <w:bottom w:val="single" w:sz="8" w:space="0" w:color="auto"/>
            </w:tcBorders>
            <w:shd w:val="clear" w:color="auto" w:fill="FF0000"/>
            <w:vAlign w:val="center"/>
          </w:tcPr>
          <w:p w14:paraId="5CE439AC" w14:textId="77777777" w:rsidR="00C05BF8" w:rsidRPr="0038605D" w:rsidRDefault="00C05BF8" w:rsidP="00C05BF8">
            <w:pPr>
              <w:tabs>
                <w:tab w:val="right" w:leader="dot" w:pos="2146"/>
              </w:tabs>
              <w:jc w:val="center"/>
              <w:rPr>
                <w:b/>
                <w:sz w:val="16"/>
              </w:rPr>
            </w:pPr>
          </w:p>
          <w:p w14:paraId="3A856EA6" w14:textId="69D4DAE4" w:rsidR="008569C6" w:rsidRPr="008569C6" w:rsidRDefault="008569C6" w:rsidP="008569C6">
            <w:pPr>
              <w:tabs>
                <w:tab w:val="right" w:leader="dot" w:pos="2146"/>
              </w:tabs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 CLOS</w:t>
            </w:r>
            <w:r w:rsidR="000170D9">
              <w:rPr>
                <w:rFonts w:cs="Arial"/>
                <w:b/>
                <w:sz w:val="28"/>
                <w:szCs w:val="28"/>
              </w:rPr>
              <w:t>ED</w:t>
            </w:r>
          </w:p>
          <w:p w14:paraId="2BF2B71D" w14:textId="77777777" w:rsidR="00C05BF8" w:rsidRPr="0038605D" w:rsidRDefault="00C05BF8" w:rsidP="00C05BF8">
            <w:pPr>
              <w:tabs>
                <w:tab w:val="right" w:leader="dot" w:pos="2146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2520" w:type="dxa"/>
            <w:gridSpan w:val="2"/>
            <w:vMerge w:val="restart"/>
            <w:tcBorders>
              <w:bottom w:val="single" w:sz="8" w:space="0" w:color="auto"/>
            </w:tcBorders>
            <w:shd w:val="clear" w:color="auto" w:fill="FF0000"/>
          </w:tcPr>
          <w:p w14:paraId="1967A117" w14:textId="77777777" w:rsidR="00C05BF8" w:rsidRPr="0038605D" w:rsidRDefault="00C05BF8" w:rsidP="00C05BF8">
            <w:pPr>
              <w:tabs>
                <w:tab w:val="right" w:leader="dot" w:pos="2146"/>
              </w:tabs>
              <w:rPr>
                <w:b/>
                <w:sz w:val="16"/>
              </w:rPr>
            </w:pPr>
          </w:p>
          <w:p w14:paraId="379BA2C2" w14:textId="77777777" w:rsidR="00C05BF8" w:rsidRPr="0038605D" w:rsidRDefault="00C05BF8" w:rsidP="00C05BF8">
            <w:pPr>
              <w:tabs>
                <w:tab w:val="right" w:leader="dot" w:pos="2146"/>
              </w:tabs>
              <w:rPr>
                <w:b/>
                <w:sz w:val="16"/>
              </w:rPr>
            </w:pPr>
          </w:p>
          <w:p w14:paraId="68BFB72E" w14:textId="0FAE7F62" w:rsidR="00C05BF8" w:rsidRPr="0038605D" w:rsidRDefault="00A62829" w:rsidP="00C05BF8">
            <w:pPr>
              <w:tabs>
                <w:tab w:val="right" w:leader="dot" w:pos="2146"/>
              </w:tabs>
              <w:rPr>
                <w:b/>
                <w:sz w:val="16"/>
              </w:rPr>
            </w:pPr>
            <w:r>
              <w:rPr>
                <w:rFonts w:ascii="Times New Roman" w:hAnsi="Times New Roman"/>
                <w:noProof/>
                <w:sz w:val="1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6A901CC5" wp14:editId="71BD8BF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66040</wp:posOffset>
                      </wp:positionV>
                      <wp:extent cx="1630045" cy="0"/>
                      <wp:effectExtent l="9525" t="55245" r="17780" b="59055"/>
                      <wp:wrapNone/>
                      <wp:docPr id="3" name="Line 1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0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6401AC" id="Line 1330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5pt,5.2pt" to="135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">
                      <v:stroke endarrow="block"/>
                    </v:line>
                  </w:pict>
                </mc:Fallback>
              </mc:AlternateContent>
            </w:r>
          </w:p>
          <w:p w14:paraId="1DE33D39" w14:textId="77777777" w:rsidR="00C05BF8" w:rsidRPr="0038605D" w:rsidRDefault="00C05BF8" w:rsidP="00C05BF8">
            <w:pPr>
              <w:tabs>
                <w:tab w:val="right" w:leader="dot" w:pos="2146"/>
              </w:tabs>
              <w:rPr>
                <w:b/>
                <w:sz w:val="28"/>
              </w:rPr>
            </w:pPr>
          </w:p>
        </w:tc>
        <w:tc>
          <w:tcPr>
            <w:tcW w:w="2520" w:type="dxa"/>
            <w:gridSpan w:val="2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31B0818F" w14:textId="77777777" w:rsidR="00C05BF8" w:rsidRDefault="00C05BF8" w:rsidP="00C05BF8">
            <w:pPr>
              <w:tabs>
                <w:tab w:val="right" w:leader="dot" w:pos="2146"/>
              </w:tabs>
              <w:jc w:val="center"/>
              <w:rPr>
                <w:rFonts w:cs="Arial"/>
                <w:b/>
                <w:sz w:val="32"/>
                <w:szCs w:val="32"/>
              </w:rPr>
            </w:pPr>
          </w:p>
          <w:p w14:paraId="5B671A39" w14:textId="77777777" w:rsidR="00C05BF8" w:rsidRPr="00C24BEA" w:rsidRDefault="00C05BF8" w:rsidP="00C05BF8">
            <w:pPr>
              <w:tabs>
                <w:tab w:val="right" w:leader="dot" w:pos="2142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</w:tcPr>
          <w:p w14:paraId="1D65DD4B" w14:textId="77777777" w:rsidR="00C05BF8" w:rsidRDefault="00C05BF8" w:rsidP="00C05BF8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C05BF8" w14:paraId="73719C46" w14:textId="77777777" w:rsidTr="000170D9">
        <w:trPr>
          <w:gridAfter w:val="1"/>
          <w:wAfter w:w="18" w:type="dxa"/>
          <w:cantSplit/>
          <w:trHeight w:val="20"/>
        </w:trPr>
        <w:tc>
          <w:tcPr>
            <w:tcW w:w="2628" w:type="dxa"/>
            <w:gridSpan w:val="3"/>
            <w:vMerge/>
            <w:shd w:val="clear" w:color="auto" w:fill="FF0000"/>
          </w:tcPr>
          <w:p w14:paraId="2D6496F5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2610" w:type="dxa"/>
            <w:gridSpan w:val="2"/>
            <w:vMerge/>
            <w:shd w:val="clear" w:color="auto" w:fill="FF0000"/>
          </w:tcPr>
          <w:p w14:paraId="06FFFE96" w14:textId="77777777" w:rsidR="00C05BF8" w:rsidRPr="00F52856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FF0000"/>
          </w:tcPr>
          <w:p w14:paraId="25D68235" w14:textId="77777777" w:rsidR="00C05BF8" w:rsidRPr="00F52856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FF0000"/>
          </w:tcPr>
          <w:p w14:paraId="314DEA32" w14:textId="77777777" w:rsidR="00C05BF8" w:rsidRPr="00F52856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FF0000"/>
          </w:tcPr>
          <w:p w14:paraId="151E49D2" w14:textId="77777777" w:rsidR="00C05BF8" w:rsidRPr="00F52856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02C5F8" w14:textId="77777777" w:rsidR="00C05BF8" w:rsidRDefault="00C05BF8" w:rsidP="00C05BF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065DA">
              <w:rPr>
                <w:b/>
                <w:bCs/>
              </w:rPr>
              <w:t>6</w:t>
            </w:r>
          </w:p>
        </w:tc>
      </w:tr>
      <w:tr w:rsidR="00C05BF8" w14:paraId="59B75879" w14:textId="77777777" w:rsidTr="000170D9">
        <w:trPr>
          <w:gridAfter w:val="1"/>
          <w:wAfter w:w="18" w:type="dxa"/>
          <w:cantSplit/>
          <w:trHeight w:val="60"/>
        </w:trPr>
        <w:tc>
          <w:tcPr>
            <w:tcW w:w="2628" w:type="dxa"/>
            <w:gridSpan w:val="3"/>
            <w:vMerge/>
            <w:shd w:val="clear" w:color="auto" w:fill="FF0000"/>
          </w:tcPr>
          <w:p w14:paraId="688519D2" w14:textId="77777777" w:rsidR="00C05BF8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2610" w:type="dxa"/>
            <w:gridSpan w:val="2"/>
            <w:vMerge/>
            <w:shd w:val="clear" w:color="auto" w:fill="FF0000"/>
          </w:tcPr>
          <w:p w14:paraId="553C78CF" w14:textId="77777777" w:rsidR="00C05BF8" w:rsidRPr="00F52856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FF0000"/>
          </w:tcPr>
          <w:p w14:paraId="0BF39025" w14:textId="77777777" w:rsidR="00C05BF8" w:rsidRPr="00F52856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FF0000"/>
          </w:tcPr>
          <w:p w14:paraId="19ED80FC" w14:textId="77777777" w:rsidR="00C05BF8" w:rsidRPr="00F52856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  <w:shd w:val="clear" w:color="auto" w:fill="FF0000"/>
          </w:tcPr>
          <w:p w14:paraId="4779F719" w14:textId="77777777" w:rsidR="00C05BF8" w:rsidRPr="00F52856" w:rsidRDefault="00C05BF8" w:rsidP="00C05BF8">
            <w:pPr>
              <w:tabs>
                <w:tab w:val="right" w:leader="dot" w:pos="2146"/>
              </w:tabs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2D0952B9" w14:textId="77777777" w:rsidR="00C05BF8" w:rsidRPr="004303C9" w:rsidRDefault="00C05BF8" w:rsidP="00C05BF8"/>
        </w:tc>
      </w:tr>
      <w:tr w:rsidR="00C05BF8" w14:paraId="20550D47" w14:textId="77777777" w:rsidTr="00471247">
        <w:trPr>
          <w:gridAfter w:val="1"/>
          <w:wAfter w:w="18" w:type="dxa"/>
          <w:cantSplit/>
          <w:trHeight w:val="20"/>
        </w:trPr>
        <w:tc>
          <w:tcPr>
            <w:tcW w:w="172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CA0EEB" w14:textId="77777777" w:rsidR="00C05BF8" w:rsidRDefault="00C05BF8" w:rsidP="00C05BF8">
            <w:pPr>
              <w:tabs>
                <w:tab w:val="right" w:pos="2340"/>
              </w:tabs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2</w:t>
            </w:r>
            <w:r w:rsidR="007065DA">
              <w:rPr>
                <w:b/>
                <w:bCs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AB3BF8" w14:textId="77777777" w:rsidR="00C05BF8" w:rsidRDefault="00C05BF8" w:rsidP="00C05BF8">
            <w:pPr>
              <w:pStyle w:val="Heading2"/>
              <w:tabs>
                <w:tab w:val="right" w:pos="2340"/>
              </w:tabs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F285077" w14:textId="77777777" w:rsidR="00C05BF8" w:rsidRPr="00F52856" w:rsidRDefault="003E14BE" w:rsidP="00C05BF8">
            <w:pPr>
              <w:pStyle w:val="Header"/>
              <w:tabs>
                <w:tab w:val="clear" w:pos="4320"/>
                <w:tab w:val="clear" w:pos="8640"/>
                <w:tab w:val="right" w:pos="2322"/>
              </w:tabs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2</w:t>
            </w:r>
            <w:r w:rsidR="007065DA">
              <w:rPr>
                <w:b/>
                <w:bCs/>
              </w:rPr>
              <w:t>8</w:t>
            </w:r>
            <w:r w:rsidR="00C05BF8">
              <w:rPr>
                <w:b/>
                <w:bCs/>
              </w:rPr>
              <w:t xml:space="preserve">                      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A3C7FC" w14:textId="77777777" w:rsidR="00C05BF8" w:rsidRPr="00F52856" w:rsidRDefault="007065DA" w:rsidP="00C05BF8">
            <w:pPr>
              <w:pStyle w:val="Header"/>
              <w:tabs>
                <w:tab w:val="clear" w:pos="4320"/>
                <w:tab w:val="clear" w:pos="8640"/>
                <w:tab w:val="right" w:pos="2232"/>
              </w:tabs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00C05BF8">
              <w:rPr>
                <w:b/>
                <w:bCs/>
              </w:rPr>
              <w:t xml:space="preserve">                  </w:t>
            </w: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E3BF7D3" w14:textId="77777777" w:rsidR="00C05BF8" w:rsidRPr="00F52856" w:rsidRDefault="003E14BE" w:rsidP="00C05BF8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065DA">
              <w:rPr>
                <w:b/>
                <w:bCs/>
              </w:rPr>
              <w:t>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7D9F14FE" w14:textId="77777777" w:rsidR="00C05BF8" w:rsidRPr="00F52856" w:rsidRDefault="00C05BF8" w:rsidP="00C05BF8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5AF54F14" w14:textId="77777777" w:rsidR="00C05BF8" w:rsidRPr="00F52856" w:rsidRDefault="007065DA" w:rsidP="00C05BF8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FE7A762" w14:textId="77777777" w:rsidR="00C05BF8" w:rsidRPr="00F52856" w:rsidRDefault="00C05BF8" w:rsidP="00C05BF8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1800" w:type="dxa"/>
            <w:tcBorders>
              <w:left w:val="single" w:sz="8" w:space="0" w:color="auto"/>
            </w:tcBorders>
            <w:shd w:val="clear" w:color="auto" w:fill="auto"/>
          </w:tcPr>
          <w:p w14:paraId="450D0A68" w14:textId="77777777" w:rsidR="00C05BF8" w:rsidRDefault="00C05BF8" w:rsidP="00C05BF8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</w:tr>
      <w:tr w:rsidR="00C05BF8" w14:paraId="3A8C5855" w14:textId="77777777" w:rsidTr="31D2C761">
        <w:trPr>
          <w:gridAfter w:val="1"/>
          <w:wAfter w:w="18" w:type="dxa"/>
          <w:cantSplit/>
          <w:trHeight w:val="610"/>
        </w:trPr>
        <w:tc>
          <w:tcPr>
            <w:tcW w:w="2628" w:type="dxa"/>
            <w:gridSpan w:val="3"/>
            <w:vMerge w:val="restart"/>
            <w:tcBorders>
              <w:left w:val="single" w:sz="8" w:space="0" w:color="auto"/>
            </w:tcBorders>
            <w:shd w:val="clear" w:color="auto" w:fill="FFFFFF" w:themeFill="background1"/>
          </w:tcPr>
          <w:p w14:paraId="1CB4EDB0" w14:textId="1F7BF4C7" w:rsidR="6FBB9239" w:rsidRDefault="6FBB9239" w:rsidP="6FBB9239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14DA9DC0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21E27D48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08ED0548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716A44B4" w14:textId="77777777" w:rsidR="007A2A95" w:rsidRDefault="007A2A95" w:rsidP="6FBB9239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</w:p>
          <w:p w14:paraId="285DA006" w14:textId="77777777" w:rsidR="00C05BF8" w:rsidRPr="00DF5D01" w:rsidRDefault="00C05BF8" w:rsidP="00C05BF8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  <w:p w14:paraId="2AD0BEFA" w14:textId="77777777" w:rsidR="00C05BF8" w:rsidRPr="00DF5D01" w:rsidRDefault="00C05BF8" w:rsidP="003E14BE">
            <w:pPr>
              <w:tabs>
                <w:tab w:val="right" w:leader="dot" w:pos="2146"/>
              </w:tabs>
              <w:ind w:left="360"/>
              <w:rPr>
                <w:b/>
                <w:szCs w:val="24"/>
              </w:rPr>
            </w:pPr>
          </w:p>
        </w:tc>
        <w:tc>
          <w:tcPr>
            <w:tcW w:w="2610" w:type="dxa"/>
            <w:gridSpan w:val="2"/>
            <w:vMerge w:val="restart"/>
            <w:shd w:val="clear" w:color="auto" w:fill="FFFFFF" w:themeFill="background1"/>
          </w:tcPr>
          <w:p w14:paraId="2978695A" w14:textId="77777777" w:rsidR="00C05BF8" w:rsidRDefault="6FBB9239" w:rsidP="6FBB9239">
            <w:pPr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0B6E6FB3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26BFDCE0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298955B8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253B4A86" w14:textId="07F051A2" w:rsidR="007A2A95" w:rsidRPr="008F1CBA" w:rsidRDefault="007A2A95" w:rsidP="6FBB9239">
            <w:pPr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FFFFFF" w:themeFill="background1"/>
          </w:tcPr>
          <w:p w14:paraId="2733EACD" w14:textId="593C4778" w:rsidR="6FBB9239" w:rsidRDefault="6FBB9239" w:rsidP="6FBB9239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12ECDC9E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23D85CE9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3E71235F" w14:textId="77777777" w:rsidR="007A2A95" w:rsidRDefault="007A2A95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1566CD5B" w14:textId="77777777" w:rsidR="007A2A95" w:rsidRDefault="007A2A95" w:rsidP="007A2A95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788EA214" w14:textId="77777777" w:rsidR="007A2A95" w:rsidRDefault="007A2A95" w:rsidP="6FBB9239">
            <w:pPr>
              <w:tabs>
                <w:tab w:val="right" w:pos="2052"/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</w:p>
          <w:p w14:paraId="2F0A3421" w14:textId="7324C720" w:rsidR="00C05BF8" w:rsidRPr="008F1CBA" w:rsidRDefault="00C05BF8" w:rsidP="007A2A95">
            <w:pPr>
              <w:tabs>
                <w:tab w:val="right" w:pos="2052"/>
                <w:tab w:val="right" w:leader="dot" w:pos="2146"/>
              </w:tabs>
              <w:ind w:left="360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520" w:type="dxa"/>
            <w:gridSpan w:val="2"/>
            <w:vMerge w:val="restart"/>
            <w:tcBorders>
              <w:right w:val="nil"/>
            </w:tcBorders>
            <w:shd w:val="clear" w:color="auto" w:fill="FFFFFF" w:themeFill="background1"/>
          </w:tcPr>
          <w:p w14:paraId="7F3E3898" w14:textId="23E0C75F" w:rsidR="6FBB9239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0ACB8E5D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3E212B2D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198234D4" w14:textId="77777777" w:rsidR="007A2A95" w:rsidRDefault="007A2A95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33317226" w14:textId="77777777" w:rsidR="007A2A95" w:rsidRDefault="007A2A95" w:rsidP="007A2A95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014D3A8B" w14:textId="77777777" w:rsidR="007A2A95" w:rsidRDefault="007A2A95" w:rsidP="6FBB9239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</w:p>
          <w:p w14:paraId="56FF85EE" w14:textId="77777777" w:rsidR="00C05BF8" w:rsidRPr="006F2501" w:rsidRDefault="00C05BF8" w:rsidP="007A2A95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14:paraId="5F965C3E" w14:textId="77777777" w:rsidR="00C05BF8" w:rsidRDefault="6FBB9239" w:rsidP="6FBB9239">
            <w:pPr>
              <w:tabs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6FBB923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265DA39F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715AD038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43F2DCCB" w14:textId="77777777" w:rsidR="007A2A95" w:rsidRDefault="007A2A95" w:rsidP="007A2A95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23C1DA19" w14:textId="14AA2D3E" w:rsidR="007A2A95" w:rsidRPr="000F46B9" w:rsidRDefault="007A2A95" w:rsidP="6FBB9239">
            <w:pPr>
              <w:tabs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5ED8B45E" w14:textId="77777777" w:rsidR="00C05BF8" w:rsidRDefault="00C05BF8" w:rsidP="00C05BF8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C05BF8" w14:paraId="6F4A5BFE" w14:textId="77777777" w:rsidTr="31D2C761">
        <w:trPr>
          <w:gridAfter w:val="1"/>
          <w:wAfter w:w="18" w:type="dxa"/>
          <w:cantSplit/>
          <w:trHeight w:val="350"/>
        </w:trPr>
        <w:tc>
          <w:tcPr>
            <w:tcW w:w="2628" w:type="dxa"/>
            <w:gridSpan w:val="3"/>
            <w:vMerge/>
          </w:tcPr>
          <w:p w14:paraId="35259B15" w14:textId="77777777" w:rsidR="00C05BF8" w:rsidRPr="006F45E6" w:rsidRDefault="00C05BF8" w:rsidP="00C05BF8">
            <w:pPr>
              <w:tabs>
                <w:tab w:val="right" w:leader="dot" w:pos="2142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610" w:type="dxa"/>
            <w:gridSpan w:val="2"/>
            <w:vMerge/>
          </w:tcPr>
          <w:p w14:paraId="7EBB452C" w14:textId="77777777" w:rsidR="00C05BF8" w:rsidRPr="00F52856" w:rsidRDefault="00C05BF8" w:rsidP="00C05BF8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b/>
                <w:szCs w:val="24"/>
              </w:rPr>
            </w:pPr>
          </w:p>
        </w:tc>
        <w:tc>
          <w:tcPr>
            <w:tcW w:w="2520" w:type="dxa"/>
            <w:gridSpan w:val="2"/>
            <w:vMerge/>
          </w:tcPr>
          <w:p w14:paraId="7159B34D" w14:textId="77777777" w:rsidR="00C05BF8" w:rsidRPr="00F517E0" w:rsidRDefault="00C05BF8" w:rsidP="00C05BF8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/>
          </w:tcPr>
          <w:p w14:paraId="194076CE" w14:textId="77777777" w:rsidR="00C05BF8" w:rsidRPr="00F52856" w:rsidRDefault="00C05BF8" w:rsidP="00C05BF8">
            <w:pPr>
              <w:tabs>
                <w:tab w:val="right" w:leader="dot" w:pos="2142"/>
              </w:tabs>
              <w:rPr>
                <w:b/>
                <w:i/>
                <w:sz w:val="16"/>
              </w:rPr>
            </w:pPr>
          </w:p>
        </w:tc>
        <w:tc>
          <w:tcPr>
            <w:tcW w:w="2520" w:type="dxa"/>
            <w:gridSpan w:val="2"/>
            <w:vMerge/>
          </w:tcPr>
          <w:p w14:paraId="591A6A9E" w14:textId="77777777" w:rsidR="00C05BF8" w:rsidRPr="00F52856" w:rsidRDefault="00C05BF8" w:rsidP="00C05BF8">
            <w:pPr>
              <w:tabs>
                <w:tab w:val="right" w:leader="dot" w:pos="2142"/>
              </w:tabs>
              <w:rPr>
                <w:b/>
                <w:i/>
                <w:sz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90890" w14:textId="77777777" w:rsidR="00C05BF8" w:rsidRDefault="00C05BF8" w:rsidP="00C05BF8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</w:tr>
      <w:tr w:rsidR="00C05BF8" w14:paraId="0B2C6181" w14:textId="77777777" w:rsidTr="31D2C761">
        <w:trPr>
          <w:gridAfter w:val="1"/>
          <w:wAfter w:w="18" w:type="dxa"/>
          <w:cantSplit/>
          <w:trHeight w:val="665"/>
        </w:trPr>
        <w:tc>
          <w:tcPr>
            <w:tcW w:w="2628" w:type="dxa"/>
            <w:gridSpan w:val="3"/>
            <w:vMerge/>
          </w:tcPr>
          <w:p w14:paraId="12B81DC1" w14:textId="77777777" w:rsidR="00C05BF8" w:rsidRPr="006F45E6" w:rsidRDefault="00C05BF8" w:rsidP="00C05BF8">
            <w:pPr>
              <w:tabs>
                <w:tab w:val="right" w:leader="dot" w:pos="2142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610" w:type="dxa"/>
            <w:gridSpan w:val="2"/>
            <w:vMerge/>
          </w:tcPr>
          <w:p w14:paraId="3C5A3FF8" w14:textId="77777777" w:rsidR="00C05BF8" w:rsidRPr="00F52856" w:rsidRDefault="00C05BF8" w:rsidP="00C05BF8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b/>
                <w:szCs w:val="24"/>
              </w:rPr>
            </w:pPr>
          </w:p>
        </w:tc>
        <w:tc>
          <w:tcPr>
            <w:tcW w:w="2520" w:type="dxa"/>
            <w:gridSpan w:val="2"/>
            <w:vMerge/>
          </w:tcPr>
          <w:p w14:paraId="6D54D22D" w14:textId="77777777" w:rsidR="00C05BF8" w:rsidRPr="00F517E0" w:rsidRDefault="00C05BF8" w:rsidP="00C05BF8">
            <w:pPr>
              <w:pStyle w:val="Header"/>
              <w:tabs>
                <w:tab w:val="clear" w:pos="4320"/>
                <w:tab w:val="clear" w:pos="8640"/>
                <w:tab w:val="right" w:pos="2146"/>
              </w:tabs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/>
          </w:tcPr>
          <w:p w14:paraId="6A0FF451" w14:textId="77777777" w:rsidR="00C05BF8" w:rsidRPr="00F52856" w:rsidRDefault="00C05BF8" w:rsidP="00C05BF8">
            <w:pPr>
              <w:tabs>
                <w:tab w:val="right" w:leader="dot" w:pos="2142"/>
              </w:tabs>
              <w:rPr>
                <w:b/>
                <w:i/>
                <w:sz w:val="16"/>
              </w:rPr>
            </w:pPr>
          </w:p>
        </w:tc>
        <w:tc>
          <w:tcPr>
            <w:tcW w:w="2520" w:type="dxa"/>
            <w:gridSpan w:val="2"/>
            <w:vMerge/>
          </w:tcPr>
          <w:p w14:paraId="011CBDE4" w14:textId="77777777" w:rsidR="00C05BF8" w:rsidRPr="00F52856" w:rsidRDefault="00C05BF8" w:rsidP="00C05BF8">
            <w:pPr>
              <w:tabs>
                <w:tab w:val="right" w:leader="dot" w:pos="2142"/>
              </w:tabs>
              <w:rPr>
                <w:b/>
                <w:i/>
                <w:sz w:val="16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14:paraId="46AD8DF9" w14:textId="77777777" w:rsidR="00C05BF8" w:rsidRDefault="00C05BF8" w:rsidP="00C05BF8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</w:tbl>
    <w:p w14:paraId="40A53AD9" w14:textId="77777777" w:rsidR="00484B97" w:rsidRDefault="00484B97" w:rsidP="00484B97">
      <w:pPr>
        <w:tabs>
          <w:tab w:val="right" w:leader="dot" w:pos="2146"/>
        </w:tabs>
        <w:rPr>
          <w:sz w:val="8"/>
        </w:rPr>
      </w:pPr>
      <w:r>
        <w:rPr>
          <w:sz w:val="8"/>
        </w:rPr>
        <w:br w:type="page"/>
      </w:r>
    </w:p>
    <w:tbl>
      <w:tblPr>
        <w:tblW w:w="14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1359"/>
        <w:gridCol w:w="2518"/>
        <w:gridCol w:w="2519"/>
        <w:gridCol w:w="2519"/>
        <w:gridCol w:w="1260"/>
        <w:gridCol w:w="1265"/>
        <w:gridCol w:w="1799"/>
        <w:gridCol w:w="24"/>
      </w:tblGrid>
      <w:tr w:rsidR="00484B97" w14:paraId="3C30507D" w14:textId="77777777" w:rsidTr="31D2C761">
        <w:trPr>
          <w:cantSplit/>
          <w:trHeight w:hRule="exact" w:val="720"/>
        </w:trPr>
        <w:tc>
          <w:tcPr>
            <w:tcW w:w="14619" w:type="dxa"/>
            <w:gridSpan w:val="9"/>
          </w:tcPr>
          <w:p w14:paraId="1DCF7E63" w14:textId="77777777" w:rsidR="00484B97" w:rsidRDefault="00484B97" w:rsidP="00F54ACF">
            <w:pPr>
              <w:tabs>
                <w:tab w:val="right" w:leader="dot" w:pos="2146"/>
                <w:tab w:val="right" w:pos="14220"/>
              </w:tabs>
              <w:rPr>
                <w:sz w:val="48"/>
              </w:rPr>
            </w:pPr>
            <w:r>
              <w:rPr>
                <w:sz w:val="48"/>
              </w:rPr>
              <w:lastRenderedPageBreak/>
              <w:t>April 20</w:t>
            </w:r>
            <w:r w:rsidR="00F54ACF">
              <w:rPr>
                <w:sz w:val="48"/>
              </w:rPr>
              <w:t>2</w:t>
            </w:r>
            <w:r w:rsidR="00BB3FD7">
              <w:rPr>
                <w:sz w:val="48"/>
              </w:rPr>
              <w:t>3</w:t>
            </w:r>
            <w:r w:rsidR="00B62450">
              <w:rPr>
                <w:sz w:val="48"/>
              </w:rPr>
              <w:tab/>
            </w:r>
          </w:p>
        </w:tc>
      </w:tr>
      <w:tr w:rsidR="00484B97" w14:paraId="1EC6059A" w14:textId="77777777" w:rsidTr="31D2C761">
        <w:trPr>
          <w:gridAfter w:val="1"/>
          <w:wAfter w:w="24" w:type="dxa"/>
          <w:cantSplit/>
        </w:trPr>
        <w:tc>
          <w:tcPr>
            <w:tcW w:w="2715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248CB1EA" w14:textId="77777777" w:rsidR="00484B97" w:rsidRDefault="00484B97" w:rsidP="004303C9">
            <w:pPr>
              <w:pStyle w:val="Heading1"/>
              <w:tabs>
                <w:tab w:val="right" w:leader="dot" w:pos="2146"/>
              </w:tabs>
            </w:pPr>
            <w:r>
              <w:t>Monday</w:t>
            </w:r>
          </w:p>
        </w:tc>
        <w:tc>
          <w:tcPr>
            <w:tcW w:w="2518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4922411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1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57E73A6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1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F27681E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25" w:type="dxa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35D2254F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799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9EE1C71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E35330" w14:paraId="2BF415BE" w14:textId="77777777" w:rsidTr="00797F38">
        <w:trPr>
          <w:gridAfter w:val="1"/>
          <w:wAfter w:w="24" w:type="dxa"/>
          <w:cantSplit/>
        </w:trPr>
        <w:tc>
          <w:tcPr>
            <w:tcW w:w="27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DD1A3A9" w14:textId="77777777" w:rsidR="00E35330" w:rsidRPr="000F5BBB" w:rsidRDefault="000F5BBB" w:rsidP="007025EA">
            <w:pPr>
              <w:pStyle w:val="Heading2"/>
            </w:pPr>
            <w:r w:rsidRPr="000F5BBB">
              <w:rPr>
                <w:bCs/>
              </w:rPr>
              <w:tab/>
            </w:r>
            <w:r>
              <w:rPr>
                <w:bCs/>
              </w:rPr>
              <w:tab/>
              <w:t xml:space="preserve">     </w:t>
            </w:r>
          </w:p>
        </w:tc>
        <w:tc>
          <w:tcPr>
            <w:tcW w:w="2518" w:type="dxa"/>
            <w:shd w:val="clear" w:color="auto" w:fill="FFFFFF" w:themeFill="background1"/>
          </w:tcPr>
          <w:p w14:paraId="5E806581" w14:textId="77777777" w:rsidR="00E35330" w:rsidRPr="006F45E6" w:rsidRDefault="00E35330" w:rsidP="000F5BBB">
            <w:pPr>
              <w:pStyle w:val="Heading1"/>
              <w:jc w:val="left"/>
            </w:pPr>
          </w:p>
        </w:tc>
        <w:tc>
          <w:tcPr>
            <w:tcW w:w="2519" w:type="dxa"/>
            <w:shd w:val="clear" w:color="auto" w:fill="FFFFFF" w:themeFill="background1"/>
          </w:tcPr>
          <w:p w14:paraId="7EC30144" w14:textId="77777777" w:rsidR="00E35330" w:rsidRPr="006F45E6" w:rsidRDefault="00E35330" w:rsidP="004303C9">
            <w:pPr>
              <w:tabs>
                <w:tab w:val="right" w:pos="2146"/>
              </w:tabs>
              <w:rPr>
                <w:b/>
              </w:rPr>
            </w:pPr>
          </w:p>
        </w:tc>
        <w:tc>
          <w:tcPr>
            <w:tcW w:w="2519" w:type="dxa"/>
            <w:shd w:val="clear" w:color="auto" w:fill="FFFFFF" w:themeFill="background1"/>
          </w:tcPr>
          <w:p w14:paraId="1A149421" w14:textId="77777777" w:rsidR="00E35330" w:rsidRPr="006F45E6" w:rsidRDefault="00E35330" w:rsidP="004303C9">
            <w:pPr>
              <w:tabs>
                <w:tab w:val="right" w:pos="2146"/>
              </w:tabs>
              <w:rPr>
                <w:b/>
              </w:rPr>
            </w:pP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2283645F" w14:textId="77777777" w:rsidR="00E35330" w:rsidRPr="006F45E6" w:rsidRDefault="00F54ACF" w:rsidP="00801ACD">
            <w:pPr>
              <w:tabs>
                <w:tab w:val="right" w:pos="2146"/>
              </w:tabs>
              <w:rPr>
                <w:b/>
              </w:rPr>
            </w:pPr>
            <w:r>
              <w:rPr>
                <w:b/>
              </w:rPr>
              <w:t xml:space="preserve">                 </w:t>
            </w:r>
          </w:p>
        </w:tc>
        <w:tc>
          <w:tcPr>
            <w:tcW w:w="1799" w:type="dxa"/>
            <w:shd w:val="clear" w:color="auto" w:fill="D9D9D9" w:themeFill="background1" w:themeFillShade="D9"/>
          </w:tcPr>
          <w:p w14:paraId="25AE54B3" w14:textId="77777777" w:rsidR="00E35330" w:rsidRPr="006F45E6" w:rsidRDefault="00BB3FD7" w:rsidP="004303C9">
            <w:pPr>
              <w:tabs>
                <w:tab w:val="right" w:leader="dot" w:pos="2146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519A7" w14:paraId="687C9C39" w14:textId="77777777" w:rsidTr="31D2C761">
        <w:trPr>
          <w:gridAfter w:val="1"/>
          <w:wAfter w:w="24" w:type="dxa"/>
          <w:cantSplit/>
          <w:trHeight w:val="162"/>
        </w:trPr>
        <w:tc>
          <w:tcPr>
            <w:tcW w:w="2715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7D303688" w14:textId="2E1E5973" w:rsidR="007519A7" w:rsidRDefault="007519A7" w:rsidP="3D43BFF9">
            <w:pPr>
              <w:rPr>
                <w:noProof/>
                <w:szCs w:val="24"/>
                <w:lang w:val="en-US" w:eastAsia="zh-CN"/>
              </w:rPr>
            </w:pPr>
          </w:p>
          <w:p w14:paraId="3DA8FA84" w14:textId="77777777" w:rsidR="007519A7" w:rsidRDefault="007519A7" w:rsidP="007519A7">
            <w:pPr>
              <w:rPr>
                <w:sz w:val="16"/>
              </w:rPr>
            </w:pPr>
          </w:p>
        </w:tc>
        <w:tc>
          <w:tcPr>
            <w:tcW w:w="2518" w:type="dxa"/>
            <w:vMerge w:val="restart"/>
          </w:tcPr>
          <w:p w14:paraId="169F5E37" w14:textId="3E3C1FDA" w:rsidR="007519A7" w:rsidRDefault="007519A7" w:rsidP="3D43BFF9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19" w:type="dxa"/>
            <w:vMerge w:val="restart"/>
          </w:tcPr>
          <w:p w14:paraId="7AEE29A9" w14:textId="00ACBD75" w:rsidR="007519A7" w:rsidRPr="005E4720" w:rsidRDefault="007519A7" w:rsidP="3D43BFF9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2519" w:type="dxa"/>
            <w:vMerge w:val="restart"/>
          </w:tcPr>
          <w:p w14:paraId="32091A08" w14:textId="77777777" w:rsidR="007519A7" w:rsidRPr="00D87EE8" w:rsidRDefault="007519A7" w:rsidP="007519A7">
            <w:pPr>
              <w:tabs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FFFFFF" w:themeFill="background1"/>
            <w:vAlign w:val="center"/>
          </w:tcPr>
          <w:p w14:paraId="223860C7" w14:textId="4FDC2104" w:rsidR="007519A7" w:rsidRPr="00A35186" w:rsidRDefault="007519A7" w:rsidP="6FBB9239">
            <w:pPr>
              <w:tabs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1799" w:type="dxa"/>
            <w:tcBorders>
              <w:bottom w:val="nil"/>
            </w:tcBorders>
          </w:tcPr>
          <w:p w14:paraId="67E56AC9" w14:textId="77777777" w:rsidR="007519A7" w:rsidRDefault="007519A7" w:rsidP="007519A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  <w:p w14:paraId="673E9F92" w14:textId="77777777" w:rsidR="007519A7" w:rsidRPr="00494B35" w:rsidRDefault="007519A7" w:rsidP="007519A7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</w:tr>
      <w:tr w:rsidR="007519A7" w14:paraId="104B81B9" w14:textId="77777777" w:rsidTr="00797F38">
        <w:trPr>
          <w:gridAfter w:val="1"/>
          <w:wAfter w:w="24" w:type="dxa"/>
          <w:cantSplit/>
          <w:trHeight w:val="110"/>
        </w:trPr>
        <w:tc>
          <w:tcPr>
            <w:tcW w:w="2715" w:type="dxa"/>
            <w:gridSpan w:val="2"/>
            <w:vMerge/>
          </w:tcPr>
          <w:p w14:paraId="0F821E09" w14:textId="77777777" w:rsidR="007519A7" w:rsidRDefault="007519A7" w:rsidP="007519A7">
            <w:pPr>
              <w:tabs>
                <w:tab w:val="right" w:leader="dot" w:pos="2340"/>
              </w:tabs>
            </w:pPr>
          </w:p>
        </w:tc>
        <w:tc>
          <w:tcPr>
            <w:tcW w:w="2518" w:type="dxa"/>
            <w:vMerge/>
          </w:tcPr>
          <w:p w14:paraId="0DC70542" w14:textId="77777777" w:rsidR="007519A7" w:rsidRDefault="007519A7" w:rsidP="007519A7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27215B1E" w14:textId="77777777" w:rsidR="007519A7" w:rsidRDefault="007519A7" w:rsidP="007519A7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45B152D5" w14:textId="77777777" w:rsidR="007519A7" w:rsidRDefault="007519A7" w:rsidP="007519A7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</w:tcPr>
          <w:p w14:paraId="3EC3936A" w14:textId="77777777" w:rsidR="007519A7" w:rsidRDefault="007519A7" w:rsidP="007519A7">
            <w:pPr>
              <w:tabs>
                <w:tab w:val="right" w:leader="dot" w:pos="2146"/>
              </w:tabs>
            </w:pPr>
          </w:p>
        </w:tc>
        <w:tc>
          <w:tcPr>
            <w:tcW w:w="1799" w:type="dxa"/>
            <w:shd w:val="clear" w:color="auto" w:fill="D9D9D9" w:themeFill="background1" w:themeFillShade="D9"/>
          </w:tcPr>
          <w:p w14:paraId="6FFB21C5" w14:textId="77777777" w:rsidR="007519A7" w:rsidRPr="006F45E6" w:rsidRDefault="00BB3FD7" w:rsidP="007519A7">
            <w:pPr>
              <w:tabs>
                <w:tab w:val="right" w:leader="dot" w:pos="2146"/>
              </w:tabs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02EDC" w14:paraId="4D35FDCC" w14:textId="77777777" w:rsidTr="009D68FE">
        <w:trPr>
          <w:gridAfter w:val="2"/>
          <w:wAfter w:w="1823" w:type="dxa"/>
          <w:cantSplit/>
          <w:trHeight w:val="276"/>
        </w:trPr>
        <w:tc>
          <w:tcPr>
            <w:tcW w:w="2715" w:type="dxa"/>
            <w:gridSpan w:val="2"/>
            <w:vMerge/>
          </w:tcPr>
          <w:p w14:paraId="3BBC5320" w14:textId="77777777" w:rsidR="00302EDC" w:rsidRDefault="00302EDC" w:rsidP="007519A7">
            <w:pPr>
              <w:tabs>
                <w:tab w:val="right" w:leader="dot" w:pos="2340"/>
              </w:tabs>
            </w:pPr>
          </w:p>
        </w:tc>
        <w:tc>
          <w:tcPr>
            <w:tcW w:w="2518" w:type="dxa"/>
            <w:vMerge/>
          </w:tcPr>
          <w:p w14:paraId="42CDBFF3" w14:textId="77777777" w:rsidR="00302EDC" w:rsidRDefault="00302EDC" w:rsidP="007519A7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6A49B87F" w14:textId="77777777" w:rsidR="00302EDC" w:rsidRDefault="00302EDC" w:rsidP="007519A7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2937DD92" w14:textId="77777777" w:rsidR="00302EDC" w:rsidRDefault="00302EDC" w:rsidP="007519A7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</w:tcPr>
          <w:p w14:paraId="5F3BE010" w14:textId="77777777" w:rsidR="00302EDC" w:rsidRDefault="00302EDC" w:rsidP="007519A7">
            <w:pPr>
              <w:tabs>
                <w:tab w:val="right" w:leader="dot" w:pos="2146"/>
              </w:tabs>
            </w:pPr>
          </w:p>
        </w:tc>
      </w:tr>
      <w:tr w:rsidR="007519A7" w14:paraId="56A74FB0" w14:textId="77777777" w:rsidTr="00C75AAC">
        <w:trPr>
          <w:gridAfter w:val="1"/>
          <w:wAfter w:w="24" w:type="dxa"/>
          <w:cantSplit/>
          <w:trHeight w:val="278"/>
        </w:trPr>
        <w:tc>
          <w:tcPr>
            <w:tcW w:w="2715" w:type="dxa"/>
            <w:gridSpan w:val="2"/>
            <w:shd w:val="clear" w:color="auto" w:fill="D9D9D9" w:themeFill="background1" w:themeFillShade="D9"/>
          </w:tcPr>
          <w:p w14:paraId="2B565613" w14:textId="194FC282" w:rsidR="007519A7" w:rsidRDefault="78DA5452" w:rsidP="6FBB9239">
            <w:pPr>
              <w:tabs>
                <w:tab w:val="right" w:pos="2340"/>
              </w:tabs>
              <w:rPr>
                <w:b/>
                <w:bCs/>
              </w:rPr>
            </w:pPr>
            <w:r w:rsidRPr="6FBB9239">
              <w:rPr>
                <w:b/>
                <w:bCs/>
              </w:rPr>
              <w:t>3</w:t>
            </w:r>
            <w:r w:rsidR="48B65B24" w:rsidRPr="6FBB9239">
              <w:rPr>
                <w:b/>
                <w:bCs/>
              </w:rPr>
              <w:t xml:space="preserve"> 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30DE03" w14:textId="23E5AB7A" w:rsidR="007519A7" w:rsidRPr="009D68FE" w:rsidRDefault="6DA27B0D" w:rsidP="009D68FE">
            <w:pPr>
              <w:pStyle w:val="Heading2"/>
              <w:tabs>
                <w:tab w:val="right" w:pos="2304"/>
              </w:tabs>
            </w:pPr>
            <w:r>
              <w:t>4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FC1DB07" w14:textId="347E839B" w:rsidR="007519A7" w:rsidRDefault="6DA27B0D" w:rsidP="00302EDC">
            <w:pPr>
              <w:pStyle w:val="Heading2"/>
              <w:tabs>
                <w:tab w:val="right" w:pos="2232"/>
              </w:tabs>
            </w:pPr>
            <w:r>
              <w:t>5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FC6F63" w14:textId="2B7CB623" w:rsidR="007519A7" w:rsidRPr="009D68FE" w:rsidRDefault="6DA27B0D" w:rsidP="6FBB9239">
            <w:pPr>
              <w:tabs>
                <w:tab w:val="right" w:pos="2304"/>
              </w:tabs>
            </w:pPr>
            <w:r>
              <w:t>6</w:t>
            </w:r>
            <w:r w:rsidR="004169FD">
              <w:tab/>
            </w:r>
          </w:p>
        </w:tc>
        <w:tc>
          <w:tcPr>
            <w:tcW w:w="126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14A0CA0" w14:textId="15FCFF30" w:rsidR="007519A7" w:rsidRPr="009D68FE" w:rsidRDefault="009D68FE" w:rsidP="009D68FE">
            <w:pPr>
              <w:pStyle w:val="Heading2"/>
              <w:tabs>
                <w:tab w:val="right" w:pos="2146"/>
              </w:tabs>
            </w:pPr>
            <w:r>
              <w:t>7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10D2F992" w14:textId="77777777" w:rsidR="007519A7" w:rsidRDefault="007519A7" w:rsidP="007519A7">
            <w:pPr>
              <w:pStyle w:val="Heading2"/>
              <w:tabs>
                <w:tab w:val="right" w:pos="2146"/>
              </w:tabs>
              <w:jc w:val="right"/>
              <w:rPr>
                <w:bCs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BD064C" w14:textId="77777777" w:rsidR="007519A7" w:rsidRDefault="004169FD" w:rsidP="007519A7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302EDC" w14:paraId="7A77C5B6" w14:textId="77777777" w:rsidTr="00C75AAC">
        <w:trPr>
          <w:gridAfter w:val="2"/>
          <w:wAfter w:w="1823" w:type="dxa"/>
          <w:cantSplit/>
          <w:trHeight w:val="381"/>
        </w:trPr>
        <w:tc>
          <w:tcPr>
            <w:tcW w:w="2715" w:type="dxa"/>
            <w:gridSpan w:val="2"/>
            <w:vMerge w:val="restart"/>
            <w:shd w:val="clear" w:color="auto" w:fill="FFFFFF" w:themeFill="background1"/>
          </w:tcPr>
          <w:p w14:paraId="15D788E1" w14:textId="3D85F5F7" w:rsidR="00302EDC" w:rsidRDefault="00302EDC" w:rsidP="00302EDC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y1</w:t>
            </w:r>
          </w:p>
          <w:p w14:paraId="60BDA87D" w14:textId="77777777" w:rsidR="00C75AAC" w:rsidRDefault="00C75AAC" w:rsidP="00C75AA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66F5A0D8" w14:textId="77777777" w:rsidR="00C75AAC" w:rsidRDefault="00C75AAC" w:rsidP="00C75AA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78286BB6" w14:textId="77777777" w:rsidR="00C75AAC" w:rsidRDefault="00C75AAC" w:rsidP="00C75AA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5739D56D" w14:textId="77777777" w:rsidR="00C75AAC" w:rsidRDefault="00C75AAC" w:rsidP="00302EDC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4A8090A3" w14:textId="77777777" w:rsidR="00302EDC" w:rsidRPr="009278DA" w:rsidRDefault="00302EDC" w:rsidP="004169FD">
            <w:pPr>
              <w:tabs>
                <w:tab w:val="right" w:leader="dot" w:pos="2340"/>
              </w:tabs>
              <w:rPr>
                <w:rFonts w:cs="Arial"/>
                <w:bCs/>
                <w:szCs w:val="24"/>
              </w:rPr>
            </w:pPr>
          </w:p>
          <w:p w14:paraId="4139A9F0" w14:textId="77777777" w:rsidR="00302EDC" w:rsidRPr="008E5242" w:rsidRDefault="00302EDC" w:rsidP="004169FD">
            <w:pPr>
              <w:tabs>
                <w:tab w:val="right" w:leader="dot" w:pos="2146"/>
              </w:tabs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518" w:type="dxa"/>
            <w:vMerge w:val="restart"/>
            <w:shd w:val="clear" w:color="auto" w:fill="FFFFFF" w:themeFill="background1"/>
          </w:tcPr>
          <w:p w14:paraId="13D856A4" w14:textId="41B91EE0" w:rsidR="00302EDC" w:rsidRDefault="00302EDC" w:rsidP="00302EDC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ay 2</w:t>
            </w:r>
          </w:p>
          <w:p w14:paraId="0749B189" w14:textId="77777777" w:rsidR="00C75AAC" w:rsidRDefault="00C75AAC" w:rsidP="00C75AA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312C7EA8" w14:textId="77777777" w:rsidR="00C75AAC" w:rsidRDefault="00C75AAC" w:rsidP="00C75AA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5C39252B" w14:textId="1B056994" w:rsidR="00302EDC" w:rsidRPr="00C75AAC" w:rsidRDefault="00C75AAC" w:rsidP="00C75AA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44F60D00" w14:textId="77777777" w:rsidR="00302EDC" w:rsidRDefault="00302EDC" w:rsidP="00302EDC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ay 1</w:t>
            </w:r>
          </w:p>
          <w:p w14:paraId="2E5D9038" w14:textId="77777777" w:rsidR="008B4240" w:rsidRDefault="008B4240" w:rsidP="008B424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5672784D" w14:textId="77777777" w:rsidR="008B4240" w:rsidRDefault="008B4240" w:rsidP="008B424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007E1883" w14:textId="77777777" w:rsidR="008B4240" w:rsidRDefault="008B4240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27303F50" w14:textId="77777777" w:rsidR="008B4240" w:rsidRPr="00B6495B" w:rsidRDefault="008B4240" w:rsidP="008B4240">
            <w:pPr>
              <w:tabs>
                <w:tab w:val="left" w:pos="612"/>
                <w:tab w:val="right" w:leader="dot" w:pos="214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1753B951" w14:textId="59810051" w:rsidR="008B4240" w:rsidRPr="00E90C54" w:rsidRDefault="008B4240" w:rsidP="00302EDC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01F911FA" w14:textId="00F9AFD3" w:rsidR="00302EDC" w:rsidRDefault="00302EDC" w:rsidP="009B40BB">
            <w:pPr>
              <w:tabs>
                <w:tab w:val="left" w:pos="612"/>
                <w:tab w:val="right" w:leader="dot" w:pos="2142"/>
              </w:tabs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Day 2</w:t>
            </w:r>
          </w:p>
          <w:p w14:paraId="3B0EF3A8" w14:textId="77777777" w:rsidR="008B4240" w:rsidRDefault="008B4240" w:rsidP="008B424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47A640E7" w14:textId="77777777" w:rsidR="008B4240" w:rsidRDefault="008B4240" w:rsidP="008B424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5014BE0D" w14:textId="77777777" w:rsidR="008B4240" w:rsidRDefault="008B4240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149BCD03" w14:textId="77777777" w:rsidR="008B4240" w:rsidRPr="00B6495B" w:rsidRDefault="008B4240" w:rsidP="008B4240">
            <w:pPr>
              <w:tabs>
                <w:tab w:val="left" w:pos="612"/>
                <w:tab w:val="right" w:leader="dot" w:pos="214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05DAEEFC" w14:textId="77777777" w:rsidR="008B4240" w:rsidRPr="00302EDC" w:rsidRDefault="008B4240" w:rsidP="009B40BB">
            <w:pPr>
              <w:tabs>
                <w:tab w:val="left" w:pos="612"/>
                <w:tab w:val="right" w:leader="dot" w:pos="2142"/>
              </w:tabs>
              <w:rPr>
                <w:rFonts w:cs="Arial"/>
                <w:bCs/>
                <w:sz w:val="16"/>
                <w:szCs w:val="16"/>
              </w:rPr>
            </w:pPr>
          </w:p>
          <w:p w14:paraId="08C8F165" w14:textId="77777777" w:rsidR="00302EDC" w:rsidRPr="00D154BA" w:rsidRDefault="00302EDC" w:rsidP="00302EDC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auto"/>
          </w:tcPr>
          <w:p w14:paraId="0EB59B30" w14:textId="77777777" w:rsidR="00302EDC" w:rsidRDefault="00C75AAC" w:rsidP="00302EDC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Day 1</w:t>
            </w:r>
          </w:p>
          <w:p w14:paraId="680F339D" w14:textId="77777777" w:rsidR="008B4240" w:rsidRDefault="008B4240" w:rsidP="008B424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2A3BEA33" w14:textId="77777777" w:rsidR="008B4240" w:rsidRDefault="008B4240" w:rsidP="008B424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1FE1668B" w14:textId="5F64A544" w:rsidR="008B4240" w:rsidRPr="00A35186" w:rsidRDefault="008B4240" w:rsidP="008B4240">
            <w:pPr>
              <w:tabs>
                <w:tab w:val="right" w:leader="dot" w:pos="2146"/>
              </w:tabs>
              <w:rPr>
                <w:rFonts w:cs="Arial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</w:tc>
      </w:tr>
      <w:tr w:rsidR="004169FD" w14:paraId="4C75E6DD" w14:textId="77777777" w:rsidTr="00302EDC">
        <w:trPr>
          <w:gridAfter w:val="1"/>
          <w:wAfter w:w="24" w:type="dxa"/>
          <w:cantSplit/>
        </w:trPr>
        <w:tc>
          <w:tcPr>
            <w:tcW w:w="2715" w:type="dxa"/>
            <w:gridSpan w:val="2"/>
            <w:vMerge/>
          </w:tcPr>
          <w:p w14:paraId="5FE8DC90" w14:textId="77777777" w:rsidR="004169FD" w:rsidRDefault="004169FD" w:rsidP="004169FD">
            <w:pPr>
              <w:tabs>
                <w:tab w:val="right" w:leader="dot" w:pos="2340"/>
              </w:tabs>
            </w:pPr>
          </w:p>
        </w:tc>
        <w:tc>
          <w:tcPr>
            <w:tcW w:w="2518" w:type="dxa"/>
            <w:vMerge/>
          </w:tcPr>
          <w:p w14:paraId="03626D7D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720EFA79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43ABD849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14:paraId="32954AC0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1799" w:type="dxa"/>
            <w:shd w:val="clear" w:color="auto" w:fill="E6E6E6"/>
          </w:tcPr>
          <w:p w14:paraId="2461869C" w14:textId="77777777" w:rsidR="004169FD" w:rsidRDefault="004169FD" w:rsidP="004169FD">
            <w:pPr>
              <w:pStyle w:val="Heading2"/>
              <w:tabs>
                <w:tab w:val="right" w:leader="dot" w:pos="2146"/>
              </w:tabs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302EDC" w14:paraId="2B7DC633" w14:textId="77777777" w:rsidTr="009D68FE">
        <w:trPr>
          <w:gridAfter w:val="2"/>
          <w:wAfter w:w="1823" w:type="dxa"/>
          <w:cantSplit/>
          <w:trHeight w:val="827"/>
        </w:trPr>
        <w:tc>
          <w:tcPr>
            <w:tcW w:w="2715" w:type="dxa"/>
            <w:gridSpan w:val="2"/>
            <w:vMerge/>
          </w:tcPr>
          <w:p w14:paraId="62267E1B" w14:textId="77777777" w:rsidR="00302EDC" w:rsidRDefault="00302EDC" w:rsidP="004169FD">
            <w:pPr>
              <w:tabs>
                <w:tab w:val="right" w:leader="dot" w:pos="2340"/>
              </w:tabs>
              <w:rPr>
                <w:b/>
                <w:bCs/>
              </w:rPr>
            </w:pPr>
          </w:p>
        </w:tc>
        <w:tc>
          <w:tcPr>
            <w:tcW w:w="2518" w:type="dxa"/>
            <w:vMerge/>
          </w:tcPr>
          <w:p w14:paraId="79C0B922" w14:textId="77777777" w:rsidR="00302EDC" w:rsidRDefault="00302EDC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2519" w:type="dxa"/>
            <w:vMerge/>
          </w:tcPr>
          <w:p w14:paraId="718B39B2" w14:textId="77777777" w:rsidR="00302EDC" w:rsidRDefault="00302EDC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2519" w:type="dxa"/>
            <w:vMerge/>
          </w:tcPr>
          <w:p w14:paraId="053154AF" w14:textId="77777777" w:rsidR="00302EDC" w:rsidRDefault="00302EDC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  <w:tc>
          <w:tcPr>
            <w:tcW w:w="2525" w:type="dxa"/>
            <w:gridSpan w:val="2"/>
            <w:vMerge/>
            <w:shd w:val="clear" w:color="auto" w:fill="auto"/>
          </w:tcPr>
          <w:p w14:paraId="508A6A28" w14:textId="77777777" w:rsidR="00302EDC" w:rsidRDefault="00302EDC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</w:p>
        </w:tc>
      </w:tr>
      <w:tr w:rsidR="004169FD" w14:paraId="2C3A180B" w14:textId="77777777" w:rsidTr="009D68FE">
        <w:trPr>
          <w:gridAfter w:val="1"/>
          <w:wAfter w:w="24" w:type="dxa"/>
          <w:cantSplit/>
        </w:trPr>
        <w:tc>
          <w:tcPr>
            <w:tcW w:w="135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88100DE" w14:textId="60CCF2CD" w:rsidR="004169FD" w:rsidRDefault="6DA27B0D" w:rsidP="004169FD">
            <w:pPr>
              <w:pStyle w:val="Heading2"/>
              <w:tabs>
                <w:tab w:val="right" w:pos="2340"/>
              </w:tabs>
            </w:pPr>
            <w:r>
              <w:t>10</w:t>
            </w:r>
          </w:p>
          <w:p w14:paraId="13296F5E" w14:textId="18576B63" w:rsidR="004169FD" w:rsidRDefault="004169FD" w:rsidP="6FBB9239">
            <w:pPr>
              <w:tabs>
                <w:tab w:val="righ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</w:p>
        </w:tc>
        <w:tc>
          <w:tcPr>
            <w:tcW w:w="135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37A21EA6" w14:textId="77777777" w:rsidR="004169FD" w:rsidRDefault="004169FD" w:rsidP="004169FD">
            <w:pPr>
              <w:pStyle w:val="Heading2"/>
              <w:tabs>
                <w:tab w:val="right" w:pos="2340"/>
              </w:tabs>
              <w:jc w:val="right"/>
              <w:rPr>
                <w:bCs/>
              </w:rPr>
            </w:pP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7E944E" w14:textId="77777777" w:rsidR="004169FD" w:rsidRDefault="004169FD" w:rsidP="004169FD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11</w:t>
            </w:r>
            <w:r>
              <w:rPr>
                <w:bCs/>
              </w:rPr>
              <w:tab/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0C518C" w14:textId="77777777" w:rsidR="004169FD" w:rsidRPr="00CB7370" w:rsidRDefault="004169FD" w:rsidP="004169FD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12</w:t>
            </w:r>
            <w:r>
              <w:rPr>
                <w:b w:val="0"/>
                <w:bCs/>
              </w:rPr>
              <w:tab/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A14034" w14:textId="77777777" w:rsidR="004169FD" w:rsidRDefault="004169FD" w:rsidP="004169FD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13</w:t>
            </w:r>
            <w:r>
              <w:rPr>
                <w:bCs/>
              </w:rPr>
              <w:tab/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8C449" w14:textId="2C58F9AD" w:rsidR="004169FD" w:rsidRDefault="6DA27B0D" w:rsidP="004169FD">
            <w:pPr>
              <w:tabs>
                <w:tab w:val="right" w:pos="2322"/>
              </w:tabs>
              <w:rPr>
                <w:b/>
                <w:bCs/>
              </w:rPr>
            </w:pPr>
            <w:r w:rsidRPr="6FBB9239">
              <w:rPr>
                <w:b/>
                <w:bCs/>
              </w:rPr>
              <w:t xml:space="preserve">14                    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FF039B" w14:textId="77777777" w:rsidR="004169FD" w:rsidRDefault="004169FD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4169FD" w14:paraId="73BA735D" w14:textId="77777777" w:rsidTr="007A2A95">
        <w:trPr>
          <w:gridAfter w:val="1"/>
          <w:wAfter w:w="24" w:type="dxa"/>
          <w:cantSplit/>
          <w:trHeight w:val="648"/>
        </w:trPr>
        <w:tc>
          <w:tcPr>
            <w:tcW w:w="2715" w:type="dxa"/>
            <w:gridSpan w:val="2"/>
            <w:vMerge w:val="restart"/>
            <w:shd w:val="clear" w:color="auto" w:fill="FF0000"/>
            <w:vAlign w:val="center"/>
          </w:tcPr>
          <w:p w14:paraId="4BB92374" w14:textId="77777777" w:rsidR="004169FD" w:rsidRDefault="004169FD" w:rsidP="004169FD">
            <w:pPr>
              <w:tabs>
                <w:tab w:val="right" w:leader="dot" w:pos="2146"/>
              </w:tabs>
              <w:jc w:val="center"/>
              <w:rPr>
                <w:b/>
                <w:sz w:val="32"/>
              </w:rPr>
            </w:pPr>
          </w:p>
          <w:p w14:paraId="18920198" w14:textId="77777777" w:rsidR="004169FD" w:rsidRPr="009D68FE" w:rsidRDefault="004169FD" w:rsidP="004169FD">
            <w:pPr>
              <w:tabs>
                <w:tab w:val="right" w:leader="dot" w:pos="2146"/>
              </w:tabs>
              <w:jc w:val="center"/>
              <w:rPr>
                <w:b/>
                <w:sz w:val="20"/>
              </w:rPr>
            </w:pPr>
            <w:r w:rsidRPr="009D68FE">
              <w:rPr>
                <w:b/>
                <w:sz w:val="20"/>
              </w:rPr>
              <w:t>EASTER MONDAY</w:t>
            </w:r>
          </w:p>
          <w:p w14:paraId="3453DFA3" w14:textId="77777777" w:rsidR="004169FD" w:rsidRPr="008E5242" w:rsidRDefault="004169FD" w:rsidP="004169FD">
            <w:pPr>
              <w:tabs>
                <w:tab w:val="right" w:leader="dot" w:pos="2146"/>
              </w:tabs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2518" w:type="dxa"/>
            <w:vMerge w:val="restart"/>
            <w:shd w:val="clear" w:color="auto" w:fill="FFFFFF" w:themeFill="background1"/>
          </w:tcPr>
          <w:p w14:paraId="1BE03D61" w14:textId="112E1756" w:rsidR="00662DCA" w:rsidRDefault="6FBB9239" w:rsidP="00302EDC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6F7533E6" w14:textId="77777777" w:rsidR="00C75AAC" w:rsidRDefault="00C75AAC" w:rsidP="00C75AA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7E54E74D" w14:textId="77777777" w:rsidR="00C75AAC" w:rsidRDefault="00C75AAC" w:rsidP="00C75AA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304202E1" w14:textId="4F52153B" w:rsidR="00C75AAC" w:rsidRPr="00C75AAC" w:rsidRDefault="00C75AAC" w:rsidP="00C75AA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3F74D355" w14:textId="1E8975AA" w:rsidR="6FBB9239" w:rsidRDefault="6FBB9239" w:rsidP="6FBB9239">
            <w:pPr>
              <w:tabs>
                <w:tab w:val="right" w:leader="dot" w:pos="2340"/>
              </w:tabs>
              <w:rPr>
                <w:szCs w:val="24"/>
              </w:rPr>
            </w:pPr>
          </w:p>
          <w:p w14:paraId="62DD2A0A" w14:textId="77777777" w:rsidR="004169FD" w:rsidRPr="003E5E74" w:rsidRDefault="004169FD" w:rsidP="00302EDC">
            <w:pPr>
              <w:tabs>
                <w:tab w:val="right" w:leader="dot" w:pos="2340"/>
              </w:tabs>
              <w:ind w:left="72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4173E6F7" w14:textId="60DBF83A" w:rsidR="6FBB9239" w:rsidRDefault="6FBB9239" w:rsidP="6FBB9239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1D2C761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22EFEC6B" w14:textId="77777777" w:rsidR="008B4240" w:rsidRDefault="008B4240" w:rsidP="008B424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694D7F8A" w14:textId="77777777" w:rsidR="008B4240" w:rsidRDefault="008B4240" w:rsidP="008B424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5D22B396" w14:textId="77777777" w:rsidR="008B4240" w:rsidRDefault="008B4240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17507542" w14:textId="77777777" w:rsidR="008B4240" w:rsidRDefault="008B4240" w:rsidP="008B4240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71CEBB2F" w14:textId="77777777" w:rsidR="008B4240" w:rsidRDefault="008B4240" w:rsidP="6FBB9239">
            <w:pPr>
              <w:tabs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</w:p>
          <w:p w14:paraId="19F13833" w14:textId="6F3DEC59" w:rsidR="31D2C761" w:rsidRDefault="31D2C761" w:rsidP="31D2C761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59A2B792" w14:textId="4BB2A1E6" w:rsidR="004169FD" w:rsidRPr="00370186" w:rsidRDefault="1105B3AA" w:rsidP="00302EDC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  <w:szCs w:val="16"/>
              </w:rPr>
            </w:pPr>
            <w:r w:rsidRPr="6FBB923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52693222" w14:textId="04AF30CF" w:rsidR="009B40BB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4A4CD26B" w14:textId="77777777" w:rsidR="008B4240" w:rsidRDefault="008B4240" w:rsidP="008B424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003127C5" w14:textId="77777777" w:rsidR="008B4240" w:rsidRDefault="008B4240" w:rsidP="008B424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78CF5C52" w14:textId="77777777" w:rsidR="008B4240" w:rsidRDefault="008B4240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4615B8FD" w14:textId="77777777" w:rsidR="008B4240" w:rsidRDefault="008B4240" w:rsidP="008B4240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4FF021C8" w14:textId="77777777" w:rsidR="008B4240" w:rsidRPr="008530A0" w:rsidRDefault="008B4240" w:rsidP="6FBB9239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</w:p>
          <w:p w14:paraId="4BB3145A" w14:textId="6EB49EA8" w:rsidR="6FBB9239" w:rsidRDefault="6FBB9239" w:rsidP="6FBB9239">
            <w:pPr>
              <w:tabs>
                <w:tab w:val="left" w:pos="612"/>
                <w:tab w:val="right" w:leader="dot" w:pos="2142"/>
              </w:tabs>
              <w:rPr>
                <w:b/>
                <w:bCs/>
                <w:szCs w:val="24"/>
              </w:rPr>
            </w:pPr>
          </w:p>
          <w:p w14:paraId="45554900" w14:textId="77777777" w:rsidR="004169FD" w:rsidRPr="00064001" w:rsidRDefault="004169FD" w:rsidP="009B40BB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  <w:p w14:paraId="73DE66DA" w14:textId="77777777" w:rsidR="004169FD" w:rsidRPr="00D846A5" w:rsidRDefault="004169FD" w:rsidP="004169F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auto"/>
          </w:tcPr>
          <w:p w14:paraId="2D6B2E51" w14:textId="77777777" w:rsidR="004169FD" w:rsidRDefault="6FBB9239" w:rsidP="6FBB9239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03DC9838" w14:textId="77777777" w:rsidR="008B4240" w:rsidRDefault="008B4240" w:rsidP="008B424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40C85810" w14:textId="77777777" w:rsidR="008B4240" w:rsidRDefault="008B4240" w:rsidP="008B424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361CC1F1" w14:textId="54EDF578" w:rsidR="008B4240" w:rsidRPr="009D68B3" w:rsidRDefault="008B4240" w:rsidP="008B4240">
            <w:pPr>
              <w:tabs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490110" w14:textId="77777777" w:rsidR="004169FD" w:rsidRDefault="004169FD" w:rsidP="004169FD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4169FD" w14:paraId="3ABFA262" w14:textId="77777777" w:rsidTr="00797F38">
        <w:trPr>
          <w:gridAfter w:val="1"/>
          <w:wAfter w:w="24" w:type="dxa"/>
          <w:cantSplit/>
        </w:trPr>
        <w:tc>
          <w:tcPr>
            <w:tcW w:w="2715" w:type="dxa"/>
            <w:gridSpan w:val="2"/>
            <w:vMerge/>
            <w:shd w:val="clear" w:color="auto" w:fill="FF0000"/>
          </w:tcPr>
          <w:p w14:paraId="52E8AB99" w14:textId="77777777" w:rsidR="004169FD" w:rsidRDefault="004169FD" w:rsidP="004169FD">
            <w:pPr>
              <w:tabs>
                <w:tab w:val="right" w:leader="dot" w:pos="2340"/>
              </w:tabs>
            </w:pPr>
          </w:p>
        </w:tc>
        <w:tc>
          <w:tcPr>
            <w:tcW w:w="2518" w:type="dxa"/>
            <w:vMerge/>
          </w:tcPr>
          <w:p w14:paraId="430BED51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3B9C0302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6B2C419C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</w:tcPr>
          <w:p w14:paraId="1BDDEE5E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0E46D2" w14:textId="77777777" w:rsidR="004169FD" w:rsidRDefault="004169FD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4169FD" w14:paraId="6767BAA1" w14:textId="77777777" w:rsidTr="007A2A95">
        <w:trPr>
          <w:gridAfter w:val="1"/>
          <w:wAfter w:w="24" w:type="dxa"/>
          <w:cantSplit/>
          <w:trHeight w:val="71"/>
        </w:trPr>
        <w:tc>
          <w:tcPr>
            <w:tcW w:w="2715" w:type="dxa"/>
            <w:gridSpan w:val="2"/>
            <w:vMerge/>
            <w:shd w:val="clear" w:color="auto" w:fill="FF0000"/>
          </w:tcPr>
          <w:p w14:paraId="64C55700" w14:textId="77777777" w:rsidR="004169FD" w:rsidRDefault="004169FD" w:rsidP="004169FD">
            <w:pPr>
              <w:tabs>
                <w:tab w:val="right" w:leader="dot" w:pos="2340"/>
              </w:tabs>
            </w:pPr>
          </w:p>
        </w:tc>
        <w:tc>
          <w:tcPr>
            <w:tcW w:w="2518" w:type="dxa"/>
            <w:vMerge/>
          </w:tcPr>
          <w:p w14:paraId="01A78D32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13E063C0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225F7327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</w:tcPr>
          <w:p w14:paraId="42D15933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57DA4B" w14:textId="77777777" w:rsidR="004169FD" w:rsidRDefault="004169FD" w:rsidP="004169FD">
            <w:pPr>
              <w:tabs>
                <w:tab w:val="right" w:leader="dot" w:pos="2146"/>
              </w:tabs>
              <w:rPr>
                <w:sz w:val="18"/>
              </w:rPr>
            </w:pPr>
          </w:p>
          <w:p w14:paraId="695E72D1" w14:textId="77777777" w:rsidR="004169FD" w:rsidRDefault="004169FD" w:rsidP="004169FD">
            <w:pPr>
              <w:tabs>
                <w:tab w:val="right" w:leader="dot" w:pos="2146"/>
              </w:tabs>
              <w:rPr>
                <w:sz w:val="18"/>
              </w:rPr>
            </w:pPr>
          </w:p>
        </w:tc>
      </w:tr>
      <w:tr w:rsidR="004169FD" w14:paraId="099C7367" w14:textId="77777777" w:rsidTr="00C75AAC">
        <w:trPr>
          <w:gridAfter w:val="1"/>
          <w:wAfter w:w="24" w:type="dxa"/>
          <w:cantSplit/>
          <w:trHeight w:val="197"/>
        </w:trPr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6F9240" w14:textId="77777777" w:rsidR="004169FD" w:rsidRDefault="004169FD" w:rsidP="004169FD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>
              <w:rPr>
                <w:b/>
                <w:bCs/>
              </w:rPr>
              <w:tab/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04A59FA" w14:textId="77777777" w:rsidR="004169FD" w:rsidRDefault="004169FD" w:rsidP="004169F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>
              <w:rPr>
                <w:b/>
                <w:bCs/>
              </w:rPr>
              <w:tab/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6A6C31" w14:textId="77777777" w:rsidR="004169FD" w:rsidRDefault="004169FD" w:rsidP="004169F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>
              <w:rPr>
                <w:b/>
                <w:bCs/>
              </w:rPr>
              <w:tab/>
            </w:r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C55942" w14:textId="77777777" w:rsidR="004169FD" w:rsidRDefault="004169FD" w:rsidP="004169F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>
              <w:rPr>
                <w:b/>
                <w:bCs/>
              </w:rPr>
              <w:tab/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FE2FD0" w14:textId="77777777" w:rsidR="004169FD" w:rsidRDefault="004169FD" w:rsidP="004169F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1                    </w:t>
            </w:r>
          </w:p>
        </w:tc>
        <w:tc>
          <w:tcPr>
            <w:tcW w:w="1799" w:type="dxa"/>
            <w:tcBorders>
              <w:top w:val="nil"/>
            </w:tcBorders>
            <w:shd w:val="clear" w:color="auto" w:fill="D9D9D9" w:themeFill="background1" w:themeFillShade="D9"/>
          </w:tcPr>
          <w:p w14:paraId="7B7D1BB2" w14:textId="77777777" w:rsidR="004169FD" w:rsidRDefault="004169FD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4169FD" w:rsidRPr="00380B5B" w14:paraId="5D390DE1" w14:textId="77777777" w:rsidTr="00302EDC">
        <w:trPr>
          <w:gridAfter w:val="1"/>
          <w:wAfter w:w="24" w:type="dxa"/>
          <w:cantSplit/>
          <w:trHeight w:val="334"/>
        </w:trPr>
        <w:tc>
          <w:tcPr>
            <w:tcW w:w="2715" w:type="dxa"/>
            <w:gridSpan w:val="2"/>
            <w:vMerge w:val="restart"/>
            <w:shd w:val="clear" w:color="auto" w:fill="auto"/>
          </w:tcPr>
          <w:p w14:paraId="5203F415" w14:textId="39B010E2" w:rsidR="004169FD" w:rsidRDefault="6FBB9239" w:rsidP="6FBB9239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1EF5F608" w14:textId="77777777" w:rsidR="00C75AAC" w:rsidRDefault="00C75AAC" w:rsidP="00C75AA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5CEC479A" w14:textId="77777777" w:rsidR="00C75AAC" w:rsidRDefault="00C75AAC" w:rsidP="00C75AA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6F83CFB6" w14:textId="77777777" w:rsidR="00C75AAC" w:rsidRDefault="00C75AAC" w:rsidP="00C75AA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328477D5" w14:textId="77777777" w:rsidR="00C75AAC" w:rsidRDefault="00C75AAC" w:rsidP="6FBB9239">
            <w:pPr>
              <w:tabs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</w:p>
          <w:p w14:paraId="7CB7B646" w14:textId="77777777" w:rsidR="004169FD" w:rsidRPr="00476BE1" w:rsidRDefault="004169FD" w:rsidP="004169FD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518" w:type="dxa"/>
            <w:vMerge w:val="restart"/>
            <w:shd w:val="clear" w:color="auto" w:fill="FFFFFF" w:themeFill="background1"/>
          </w:tcPr>
          <w:p w14:paraId="3ECE9A3C" w14:textId="77777777" w:rsidR="004169FD" w:rsidRDefault="6FBB9239" w:rsidP="007A2A95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16FFBD93" w14:textId="77777777" w:rsidR="00C75AAC" w:rsidRDefault="00C75AAC" w:rsidP="00C75AA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6C1878B5" w14:textId="77777777" w:rsidR="00C75AAC" w:rsidRDefault="00C75AAC" w:rsidP="00C75AA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01DB9C76" w14:textId="77777777" w:rsidR="00C75AAC" w:rsidRDefault="00C75AAC" w:rsidP="00C75AA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2ED883CE" w14:textId="2EC4611E" w:rsidR="00C75AAC" w:rsidRPr="00F44182" w:rsidRDefault="00C75AAC" w:rsidP="007A2A95">
            <w:pPr>
              <w:tabs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7B1C5B27" w14:textId="3814B36C" w:rsidR="6FBB9239" w:rsidRDefault="6FBB9239" w:rsidP="6FBB9239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20E67FC0" w14:textId="77777777" w:rsidR="008B4240" w:rsidRDefault="008B4240" w:rsidP="008B424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45BFA72A" w14:textId="77777777" w:rsidR="008B4240" w:rsidRDefault="008B4240" w:rsidP="008B424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647CDBDC" w14:textId="77777777" w:rsidR="008B4240" w:rsidRDefault="008B4240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424C5656" w14:textId="77777777" w:rsidR="008B4240" w:rsidRPr="00B6495B" w:rsidRDefault="008B4240" w:rsidP="008B4240">
            <w:pPr>
              <w:tabs>
                <w:tab w:val="left" w:pos="612"/>
                <w:tab w:val="right" w:leader="dot" w:pos="214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0D340D14" w14:textId="77777777" w:rsidR="008B4240" w:rsidRDefault="008B4240" w:rsidP="6FBB9239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</w:p>
          <w:p w14:paraId="428A54D1" w14:textId="77777777" w:rsidR="004169FD" w:rsidRDefault="004169FD" w:rsidP="004169FD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  <w:p w14:paraId="4FE4BD1A" w14:textId="77777777" w:rsidR="004169FD" w:rsidRPr="00782436" w:rsidRDefault="004169FD" w:rsidP="004169FD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7B896CBE" w14:textId="059903ED" w:rsidR="6FBB9239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3E700076" w14:textId="77777777" w:rsidR="008B4240" w:rsidRDefault="008B4240" w:rsidP="008B424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69CE82EF" w14:textId="77777777" w:rsidR="008B4240" w:rsidRDefault="008B4240" w:rsidP="008B424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32820363" w14:textId="77777777" w:rsidR="008B4240" w:rsidRDefault="008B4240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6D3E2F85" w14:textId="77777777" w:rsidR="008B4240" w:rsidRPr="00B6495B" w:rsidRDefault="008B4240" w:rsidP="008B4240">
            <w:pPr>
              <w:tabs>
                <w:tab w:val="left" w:pos="612"/>
                <w:tab w:val="right" w:leader="dot" w:pos="214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5A38570A" w14:textId="77777777" w:rsidR="008B4240" w:rsidRDefault="008B4240" w:rsidP="6FBB9239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</w:p>
          <w:p w14:paraId="68918E85" w14:textId="77777777" w:rsidR="004169FD" w:rsidRPr="007554F6" w:rsidRDefault="004169FD" w:rsidP="007A2A95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FFFFFF" w:themeFill="background1"/>
          </w:tcPr>
          <w:p w14:paraId="33263528" w14:textId="77777777" w:rsidR="004169FD" w:rsidRDefault="6FBB9239" w:rsidP="007A2A95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5BD21AA5" w14:textId="77777777" w:rsidR="008B4240" w:rsidRDefault="008B4240" w:rsidP="008B424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265500FD" w14:textId="77777777" w:rsidR="008B4240" w:rsidRDefault="008B4240" w:rsidP="008B424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33156965" w14:textId="7B9565A1" w:rsidR="008B4240" w:rsidRPr="00F42BC1" w:rsidRDefault="008B4240" w:rsidP="008B4240">
            <w:pPr>
              <w:tabs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Bus Pick-Up 12:20pm</w:t>
            </w:r>
          </w:p>
        </w:tc>
        <w:tc>
          <w:tcPr>
            <w:tcW w:w="1799" w:type="dxa"/>
            <w:tcBorders>
              <w:bottom w:val="nil"/>
            </w:tcBorders>
          </w:tcPr>
          <w:p w14:paraId="577922CE" w14:textId="77777777" w:rsidR="004169FD" w:rsidRPr="00380B5B" w:rsidRDefault="004169FD" w:rsidP="004169FD">
            <w:pPr>
              <w:tabs>
                <w:tab w:val="right" w:leader="dot" w:pos="2146"/>
              </w:tabs>
              <w:rPr>
                <w:sz w:val="16"/>
                <w:lang w:val="en-US"/>
              </w:rPr>
            </w:pPr>
          </w:p>
        </w:tc>
      </w:tr>
      <w:tr w:rsidR="004169FD" w14:paraId="6A9A94C2" w14:textId="77777777" w:rsidTr="00797F38">
        <w:trPr>
          <w:gridAfter w:val="1"/>
          <w:wAfter w:w="24" w:type="dxa"/>
          <w:cantSplit/>
        </w:trPr>
        <w:tc>
          <w:tcPr>
            <w:tcW w:w="2715" w:type="dxa"/>
            <w:gridSpan w:val="2"/>
            <w:vMerge/>
          </w:tcPr>
          <w:p w14:paraId="70D650CB" w14:textId="77777777" w:rsidR="004169FD" w:rsidRPr="00380B5B" w:rsidRDefault="004169FD" w:rsidP="004169FD">
            <w:pPr>
              <w:tabs>
                <w:tab w:val="right" w:leader="dot" w:pos="2340"/>
              </w:tabs>
              <w:rPr>
                <w:lang w:val="en-US"/>
              </w:rPr>
            </w:pPr>
          </w:p>
        </w:tc>
        <w:tc>
          <w:tcPr>
            <w:tcW w:w="2518" w:type="dxa"/>
            <w:vMerge/>
          </w:tcPr>
          <w:p w14:paraId="68E676B4" w14:textId="77777777" w:rsidR="004169FD" w:rsidRPr="00380B5B" w:rsidRDefault="004169FD" w:rsidP="004169FD">
            <w:pPr>
              <w:tabs>
                <w:tab w:val="right" w:leader="dot" w:pos="2146"/>
              </w:tabs>
              <w:rPr>
                <w:lang w:val="en-US"/>
              </w:rPr>
            </w:pPr>
          </w:p>
        </w:tc>
        <w:tc>
          <w:tcPr>
            <w:tcW w:w="2519" w:type="dxa"/>
            <w:vMerge/>
          </w:tcPr>
          <w:p w14:paraId="6C64B413" w14:textId="77777777" w:rsidR="004169FD" w:rsidRPr="00380B5B" w:rsidRDefault="004169FD" w:rsidP="004169FD">
            <w:pPr>
              <w:tabs>
                <w:tab w:val="right" w:leader="dot" w:pos="2146"/>
              </w:tabs>
              <w:rPr>
                <w:lang w:val="en-US"/>
              </w:rPr>
            </w:pPr>
          </w:p>
        </w:tc>
        <w:tc>
          <w:tcPr>
            <w:tcW w:w="2519" w:type="dxa"/>
            <w:vMerge/>
          </w:tcPr>
          <w:p w14:paraId="6E5D3130" w14:textId="77777777" w:rsidR="004169FD" w:rsidRPr="00380B5B" w:rsidRDefault="004169FD" w:rsidP="004169FD">
            <w:pPr>
              <w:tabs>
                <w:tab w:val="right" w:leader="dot" w:pos="2146"/>
              </w:tabs>
              <w:rPr>
                <w:lang w:val="en-US"/>
              </w:rPr>
            </w:pPr>
          </w:p>
        </w:tc>
        <w:tc>
          <w:tcPr>
            <w:tcW w:w="2525" w:type="dxa"/>
            <w:gridSpan w:val="2"/>
            <w:vMerge/>
          </w:tcPr>
          <w:p w14:paraId="0834FB0C" w14:textId="77777777" w:rsidR="004169FD" w:rsidRPr="00380B5B" w:rsidRDefault="004169FD" w:rsidP="004169FD">
            <w:pPr>
              <w:tabs>
                <w:tab w:val="right" w:leader="dot" w:pos="2146"/>
              </w:tabs>
              <w:rPr>
                <w:lang w:val="en-US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8FB188" w14:textId="77777777" w:rsidR="004169FD" w:rsidRDefault="004169FD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4169FD" w14:paraId="6FD86A51" w14:textId="77777777" w:rsidTr="31D2C761">
        <w:trPr>
          <w:gridAfter w:val="1"/>
          <w:wAfter w:w="24" w:type="dxa"/>
          <w:cantSplit/>
          <w:trHeight w:val="800"/>
        </w:trPr>
        <w:tc>
          <w:tcPr>
            <w:tcW w:w="2715" w:type="dxa"/>
            <w:gridSpan w:val="2"/>
            <w:vMerge/>
          </w:tcPr>
          <w:p w14:paraId="4749B51C" w14:textId="77777777" w:rsidR="004169FD" w:rsidRDefault="004169FD" w:rsidP="004169FD">
            <w:pPr>
              <w:tabs>
                <w:tab w:val="right" w:leader="dot" w:pos="2340"/>
              </w:tabs>
            </w:pPr>
          </w:p>
        </w:tc>
        <w:tc>
          <w:tcPr>
            <w:tcW w:w="2518" w:type="dxa"/>
            <w:vMerge/>
          </w:tcPr>
          <w:p w14:paraId="71B5DCD1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68E54279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19" w:type="dxa"/>
            <w:vMerge/>
          </w:tcPr>
          <w:p w14:paraId="3E34023C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</w:tcPr>
          <w:p w14:paraId="6C468F50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69F4CFE5" w14:textId="77777777" w:rsidR="004169FD" w:rsidRPr="00A4523D" w:rsidRDefault="004169FD" w:rsidP="004169FD">
            <w:pPr>
              <w:rPr>
                <w:sz w:val="20"/>
              </w:rPr>
            </w:pPr>
          </w:p>
        </w:tc>
      </w:tr>
      <w:tr w:rsidR="004169FD" w14:paraId="3E8BA944" w14:textId="77777777" w:rsidTr="31D2C761">
        <w:trPr>
          <w:gridAfter w:val="1"/>
          <w:wAfter w:w="24" w:type="dxa"/>
          <w:cantSplit/>
          <w:trHeight w:val="70"/>
        </w:trPr>
        <w:tc>
          <w:tcPr>
            <w:tcW w:w="2715" w:type="dxa"/>
            <w:gridSpan w:val="2"/>
            <w:shd w:val="clear" w:color="auto" w:fill="E0E0E0"/>
          </w:tcPr>
          <w:p w14:paraId="5C73955E" w14:textId="77777777" w:rsidR="004169FD" w:rsidRDefault="004169FD" w:rsidP="004169FD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>
              <w:rPr>
                <w:b/>
                <w:bCs/>
              </w:rPr>
              <w:tab/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E0E0E0"/>
          </w:tcPr>
          <w:p w14:paraId="59361F5F" w14:textId="77777777" w:rsidR="004169FD" w:rsidRDefault="004169FD" w:rsidP="004169F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5                   </w:t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E0E0E0"/>
          </w:tcPr>
          <w:p w14:paraId="0C5E72C1" w14:textId="77777777" w:rsidR="004169FD" w:rsidRDefault="004169FD" w:rsidP="004169F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>
              <w:rPr>
                <w:b/>
                <w:bCs/>
              </w:rPr>
              <w:tab/>
            </w:r>
          </w:p>
        </w:tc>
        <w:tc>
          <w:tcPr>
            <w:tcW w:w="2519" w:type="dxa"/>
            <w:tcBorders>
              <w:bottom w:val="single" w:sz="4" w:space="0" w:color="auto"/>
            </w:tcBorders>
            <w:shd w:val="clear" w:color="auto" w:fill="E0E0E0"/>
          </w:tcPr>
          <w:p w14:paraId="1E651787" w14:textId="77777777" w:rsidR="004169FD" w:rsidRDefault="004169FD" w:rsidP="004169F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>
              <w:rPr>
                <w:b/>
                <w:bCs/>
              </w:rPr>
              <w:tab/>
            </w:r>
          </w:p>
        </w:tc>
        <w:tc>
          <w:tcPr>
            <w:tcW w:w="2525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27445F79" w14:textId="77777777" w:rsidR="004169FD" w:rsidRDefault="004169FD" w:rsidP="004169F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8                   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E0E0E0"/>
          </w:tcPr>
          <w:p w14:paraId="050F7F1A" w14:textId="77777777" w:rsidR="004169FD" w:rsidRPr="00AF440C" w:rsidRDefault="004169FD" w:rsidP="004169FD">
            <w:pPr>
              <w:tabs>
                <w:tab w:val="right" w:leader="dot" w:pos="2146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29</w:t>
            </w:r>
          </w:p>
        </w:tc>
      </w:tr>
      <w:tr w:rsidR="004169FD" w14:paraId="5F4F55EA" w14:textId="77777777" w:rsidTr="007A2A95">
        <w:trPr>
          <w:gridAfter w:val="1"/>
          <w:wAfter w:w="24" w:type="dxa"/>
          <w:cantSplit/>
          <w:trHeight w:val="436"/>
        </w:trPr>
        <w:tc>
          <w:tcPr>
            <w:tcW w:w="2715" w:type="dxa"/>
            <w:gridSpan w:val="2"/>
            <w:vMerge w:val="restart"/>
            <w:shd w:val="clear" w:color="auto" w:fill="FF0000"/>
          </w:tcPr>
          <w:p w14:paraId="0EE95E9D" w14:textId="77777777" w:rsidR="004169FD" w:rsidRPr="00832856" w:rsidRDefault="004169FD" w:rsidP="004169FD">
            <w:pPr>
              <w:pStyle w:val="Heading6"/>
              <w:jc w:val="center"/>
              <w:rPr>
                <w:sz w:val="32"/>
                <w:highlight w:val="yellow"/>
              </w:rPr>
            </w:pPr>
          </w:p>
          <w:p w14:paraId="29DF5666" w14:textId="6D397446" w:rsidR="004169FD" w:rsidRPr="009D68FE" w:rsidRDefault="004169FD" w:rsidP="150E3E7E">
            <w:pPr>
              <w:pStyle w:val="Heading6"/>
              <w:jc w:val="center"/>
            </w:pPr>
            <w:r w:rsidRPr="009D68FE">
              <w:t>Pro D Day</w:t>
            </w:r>
          </w:p>
        </w:tc>
        <w:tc>
          <w:tcPr>
            <w:tcW w:w="2518" w:type="dxa"/>
            <w:vMerge w:val="restart"/>
            <w:shd w:val="clear" w:color="auto" w:fill="FFFFFF" w:themeFill="background1"/>
          </w:tcPr>
          <w:p w14:paraId="3EDA9A9A" w14:textId="1A7530B0" w:rsidR="004169FD" w:rsidRPr="0060080A" w:rsidRDefault="6FBB9239" w:rsidP="3D43BFF9">
            <w:pPr>
              <w:tabs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610E1323" w14:textId="77777777" w:rsidR="00C75AAC" w:rsidRDefault="00C75AAC" w:rsidP="00C75AA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74010F5D" w14:textId="77777777" w:rsidR="00C75AAC" w:rsidRDefault="00C75AAC" w:rsidP="00C75AAC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780244B8" w14:textId="6057FD59" w:rsidR="004169FD" w:rsidRPr="006E59E8" w:rsidRDefault="00C75AAC" w:rsidP="006E59E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2E1638A0" w14:textId="4A66AC3C" w:rsidR="004169FD" w:rsidRDefault="6FBB9239" w:rsidP="3D43BFF9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3A249692" w14:textId="77777777" w:rsidR="008B4240" w:rsidRDefault="008B4240" w:rsidP="008B424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28B132F6" w14:textId="77777777" w:rsidR="008B4240" w:rsidRDefault="008B4240" w:rsidP="008B424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30FCCBA1" w14:textId="77777777" w:rsidR="008B4240" w:rsidRDefault="008B4240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2BA3B64E" w14:textId="7DD548EF" w:rsidR="004169FD" w:rsidRPr="00476BE1" w:rsidRDefault="008B4240" w:rsidP="006E59E8">
            <w:pPr>
              <w:tabs>
                <w:tab w:val="right" w:pos="2052"/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0A13337E" w14:textId="0FC6946B" w:rsidR="004169FD" w:rsidRPr="00476BE1" w:rsidRDefault="004169FD" w:rsidP="6FBB9239">
            <w:pPr>
              <w:tabs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2519" w:type="dxa"/>
            <w:vMerge w:val="restart"/>
            <w:shd w:val="clear" w:color="auto" w:fill="FFFFFF" w:themeFill="background1"/>
          </w:tcPr>
          <w:p w14:paraId="1DAB2AF0" w14:textId="7EF95FF9" w:rsidR="009B40BB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219513A5" w14:textId="77777777" w:rsidR="008B4240" w:rsidRDefault="008B4240" w:rsidP="008B424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6F1F63C6" w14:textId="77777777" w:rsidR="008B4240" w:rsidRDefault="008B4240" w:rsidP="008B424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2243A409" w14:textId="77777777" w:rsidR="008B4240" w:rsidRDefault="008B4240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1610DD99" w14:textId="2A9F1773" w:rsidR="3D43BFF9" w:rsidRDefault="008B4240" w:rsidP="006E59E8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36B20DB2" w14:textId="77777777" w:rsidR="004169FD" w:rsidRPr="00B00E23" w:rsidRDefault="004169FD" w:rsidP="004169FD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FFFFFF" w:themeFill="background1"/>
          </w:tcPr>
          <w:p w14:paraId="5BD7D9EE" w14:textId="2D68DE21" w:rsidR="004169FD" w:rsidRDefault="6FBB9239" w:rsidP="3D43BFF9">
            <w:pPr>
              <w:tabs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49AB6791" w14:textId="77777777" w:rsidR="008B4240" w:rsidRDefault="008B4240" w:rsidP="008B424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4FB1079B" w14:textId="77777777" w:rsidR="008B4240" w:rsidRDefault="008B4240" w:rsidP="008B4240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67C43097" w14:textId="345361A2" w:rsidR="004169FD" w:rsidRPr="00B00E23" w:rsidRDefault="008B4240" w:rsidP="6FBB9239">
            <w:pPr>
              <w:tabs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C890345" w14:textId="77777777" w:rsidR="004169FD" w:rsidRDefault="004169FD" w:rsidP="004169FD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4169FD" w14:paraId="08730BCD" w14:textId="77777777" w:rsidTr="007A2A95">
        <w:trPr>
          <w:gridAfter w:val="1"/>
          <w:wAfter w:w="24" w:type="dxa"/>
          <w:cantSplit/>
          <w:trHeight w:val="345"/>
        </w:trPr>
        <w:tc>
          <w:tcPr>
            <w:tcW w:w="2715" w:type="dxa"/>
            <w:gridSpan w:val="2"/>
            <w:vMerge/>
            <w:shd w:val="clear" w:color="auto" w:fill="FF0000"/>
          </w:tcPr>
          <w:p w14:paraId="019FE8EC" w14:textId="77777777" w:rsidR="004169FD" w:rsidRDefault="004169FD" w:rsidP="004169FD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8" w:type="dxa"/>
            <w:vMerge/>
          </w:tcPr>
          <w:p w14:paraId="6EB76353" w14:textId="77777777" w:rsidR="004169FD" w:rsidRPr="0060080A" w:rsidRDefault="004169FD" w:rsidP="004169F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/>
          </w:tcPr>
          <w:p w14:paraId="0C6A4CD6" w14:textId="77777777" w:rsidR="004169FD" w:rsidRPr="00561F48" w:rsidRDefault="004169FD" w:rsidP="004169F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/>
          </w:tcPr>
          <w:p w14:paraId="65125920" w14:textId="77777777" w:rsidR="004169FD" w:rsidRDefault="004169FD" w:rsidP="004169FD">
            <w:pPr>
              <w:tabs>
                <w:tab w:val="right" w:leader="dot" w:pos="2146"/>
              </w:tabs>
              <w:rPr>
                <w:sz w:val="20"/>
              </w:rPr>
            </w:pPr>
          </w:p>
        </w:tc>
        <w:tc>
          <w:tcPr>
            <w:tcW w:w="2525" w:type="dxa"/>
            <w:gridSpan w:val="2"/>
            <w:vMerge/>
          </w:tcPr>
          <w:p w14:paraId="0BF200FC" w14:textId="77777777" w:rsidR="004169FD" w:rsidRPr="00B00E23" w:rsidRDefault="004169FD" w:rsidP="004169F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1799" w:type="dxa"/>
            <w:shd w:val="clear" w:color="auto" w:fill="D9D9D9" w:themeFill="background1" w:themeFillShade="D9"/>
          </w:tcPr>
          <w:p w14:paraId="5E1C8DA6" w14:textId="77777777" w:rsidR="004169FD" w:rsidRPr="004169FD" w:rsidRDefault="004169FD" w:rsidP="004169FD">
            <w:pPr>
              <w:tabs>
                <w:tab w:val="right" w:leader="dot" w:pos="2146"/>
              </w:tabs>
              <w:rPr>
                <w:b/>
                <w:bCs/>
                <w:szCs w:val="24"/>
              </w:rPr>
            </w:pPr>
            <w:r w:rsidRPr="004169FD">
              <w:rPr>
                <w:b/>
                <w:bCs/>
                <w:szCs w:val="24"/>
              </w:rPr>
              <w:t>30</w:t>
            </w:r>
          </w:p>
        </w:tc>
      </w:tr>
      <w:tr w:rsidR="004169FD" w14:paraId="7B0BC624" w14:textId="77777777" w:rsidTr="007A2A95">
        <w:trPr>
          <w:gridAfter w:val="1"/>
          <w:wAfter w:w="24" w:type="dxa"/>
          <w:cantSplit/>
          <w:trHeight w:val="890"/>
        </w:trPr>
        <w:tc>
          <w:tcPr>
            <w:tcW w:w="2715" w:type="dxa"/>
            <w:gridSpan w:val="2"/>
            <w:vMerge/>
            <w:shd w:val="clear" w:color="auto" w:fill="FF0000"/>
          </w:tcPr>
          <w:p w14:paraId="40985991" w14:textId="77777777" w:rsidR="004169FD" w:rsidRDefault="004169FD" w:rsidP="004169FD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8" w:type="dxa"/>
            <w:vMerge/>
          </w:tcPr>
          <w:p w14:paraId="2FB0DBF4" w14:textId="77777777" w:rsidR="004169FD" w:rsidRPr="0060080A" w:rsidRDefault="004169FD" w:rsidP="004169F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/>
          </w:tcPr>
          <w:p w14:paraId="2EF2F609" w14:textId="77777777" w:rsidR="004169FD" w:rsidRPr="00561F48" w:rsidRDefault="004169FD" w:rsidP="004169F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19" w:type="dxa"/>
            <w:vMerge/>
          </w:tcPr>
          <w:p w14:paraId="39D57B4E" w14:textId="77777777" w:rsidR="004169FD" w:rsidRDefault="004169FD" w:rsidP="004169FD">
            <w:pPr>
              <w:tabs>
                <w:tab w:val="right" w:leader="dot" w:pos="2146"/>
              </w:tabs>
              <w:rPr>
                <w:sz w:val="20"/>
              </w:rPr>
            </w:pPr>
          </w:p>
        </w:tc>
        <w:tc>
          <w:tcPr>
            <w:tcW w:w="2525" w:type="dxa"/>
            <w:gridSpan w:val="2"/>
            <w:vMerge/>
          </w:tcPr>
          <w:p w14:paraId="4DE8367A" w14:textId="77777777" w:rsidR="004169FD" w:rsidRPr="00B00E23" w:rsidRDefault="004169FD" w:rsidP="004169F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607EC9AC" w14:textId="77777777" w:rsidR="004169FD" w:rsidRPr="008640E1" w:rsidRDefault="004169FD" w:rsidP="004169FD">
            <w:pPr>
              <w:tabs>
                <w:tab w:val="right" w:leader="dot" w:pos="2146"/>
              </w:tabs>
              <w:rPr>
                <w:sz w:val="16"/>
                <w:szCs w:val="16"/>
              </w:rPr>
            </w:pPr>
          </w:p>
        </w:tc>
      </w:tr>
    </w:tbl>
    <w:p w14:paraId="0DBD3A2F" w14:textId="77777777" w:rsidR="00976BED" w:rsidRDefault="00976BED" w:rsidP="00484B97">
      <w:pPr>
        <w:tabs>
          <w:tab w:val="right" w:leader="dot" w:pos="2146"/>
        </w:tabs>
        <w:rPr>
          <w:sz w:val="8"/>
        </w:rPr>
      </w:pPr>
    </w:p>
    <w:p w14:paraId="2F6DCE27" w14:textId="77777777" w:rsidR="009D2F33" w:rsidRDefault="009D2F33" w:rsidP="00484B97">
      <w:pPr>
        <w:tabs>
          <w:tab w:val="right" w:leader="dot" w:pos="2146"/>
        </w:tabs>
        <w:rPr>
          <w:sz w:val="8"/>
        </w:rPr>
      </w:pPr>
    </w:p>
    <w:p w14:paraId="228A8709" w14:textId="77777777" w:rsidR="009D2F33" w:rsidRDefault="009D2F33" w:rsidP="00484B97">
      <w:pPr>
        <w:tabs>
          <w:tab w:val="right" w:leader="dot" w:pos="2146"/>
        </w:tabs>
        <w:rPr>
          <w:sz w:val="8"/>
        </w:rPr>
      </w:pPr>
    </w:p>
    <w:p w14:paraId="376B2815" w14:textId="77777777" w:rsidR="00C24BEA" w:rsidRDefault="00C24BEA" w:rsidP="00484B97">
      <w:pPr>
        <w:tabs>
          <w:tab w:val="right" w:leader="dot" w:pos="2146"/>
        </w:tabs>
        <w:rPr>
          <w:sz w:val="8"/>
        </w:rPr>
      </w:pPr>
    </w:p>
    <w:p w14:paraId="24ED6FDE" w14:textId="77777777" w:rsidR="00C24BEA" w:rsidRDefault="00C24BEA" w:rsidP="00484B97">
      <w:pPr>
        <w:tabs>
          <w:tab w:val="right" w:leader="dot" w:pos="2146"/>
        </w:tabs>
        <w:rPr>
          <w:sz w:val="8"/>
        </w:rPr>
      </w:pPr>
    </w:p>
    <w:p w14:paraId="43E96101" w14:textId="5BB0C8F6" w:rsidR="00C24BEA" w:rsidRDefault="00C24BEA" w:rsidP="00484B97">
      <w:pPr>
        <w:tabs>
          <w:tab w:val="right" w:leader="dot" w:pos="2146"/>
        </w:tabs>
        <w:rPr>
          <w:sz w:val="8"/>
        </w:rPr>
      </w:pPr>
    </w:p>
    <w:p w14:paraId="281A7DDB" w14:textId="1B5AF109" w:rsidR="009D68FE" w:rsidRDefault="009D68FE" w:rsidP="00484B97">
      <w:pPr>
        <w:tabs>
          <w:tab w:val="right" w:leader="dot" w:pos="2146"/>
        </w:tabs>
        <w:rPr>
          <w:sz w:val="8"/>
        </w:rPr>
      </w:pPr>
    </w:p>
    <w:p w14:paraId="0ADD9BC6" w14:textId="77777777" w:rsidR="009D68FE" w:rsidRDefault="009D68FE" w:rsidP="00484B97">
      <w:pPr>
        <w:tabs>
          <w:tab w:val="right" w:leader="dot" w:pos="2146"/>
        </w:tabs>
        <w:rPr>
          <w:sz w:val="8"/>
        </w:rPr>
      </w:pPr>
    </w:p>
    <w:p w14:paraId="6B3B3688" w14:textId="77777777" w:rsidR="009D2F33" w:rsidRDefault="009D2F33" w:rsidP="00484B97">
      <w:pPr>
        <w:tabs>
          <w:tab w:val="right" w:leader="dot" w:pos="2146"/>
        </w:tabs>
        <w:rPr>
          <w:sz w:val="8"/>
        </w:rPr>
      </w:pPr>
    </w:p>
    <w:p w14:paraId="59A7F112" w14:textId="77777777" w:rsidR="009D2F33" w:rsidRDefault="009D2F33" w:rsidP="00484B97">
      <w:pPr>
        <w:tabs>
          <w:tab w:val="right" w:leader="dot" w:pos="2146"/>
        </w:tabs>
        <w:rPr>
          <w:sz w:val="8"/>
        </w:rPr>
      </w:pPr>
    </w:p>
    <w:p w14:paraId="1AD82E83" w14:textId="77777777" w:rsidR="00484B97" w:rsidRDefault="00484B97" w:rsidP="00484B97">
      <w:pPr>
        <w:tabs>
          <w:tab w:val="right" w:leader="dot" w:pos="2146"/>
        </w:tabs>
        <w:rPr>
          <w:sz w:val="8"/>
        </w:rPr>
      </w:pPr>
    </w:p>
    <w:tbl>
      <w:tblPr>
        <w:tblW w:w="14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7"/>
        <w:gridCol w:w="1299"/>
        <w:gridCol w:w="1317"/>
        <w:gridCol w:w="1233"/>
        <w:gridCol w:w="27"/>
        <w:gridCol w:w="1260"/>
        <w:gridCol w:w="1265"/>
        <w:gridCol w:w="2408"/>
        <w:gridCol w:w="1370"/>
        <w:gridCol w:w="1260"/>
        <w:gridCol w:w="1798"/>
        <w:gridCol w:w="27"/>
      </w:tblGrid>
      <w:tr w:rsidR="00484B97" w14:paraId="422CBC34" w14:textId="77777777" w:rsidTr="31D2C761">
        <w:trPr>
          <w:cantSplit/>
          <w:trHeight w:val="20"/>
        </w:trPr>
        <w:tc>
          <w:tcPr>
            <w:tcW w:w="14621" w:type="dxa"/>
            <w:gridSpan w:val="12"/>
          </w:tcPr>
          <w:p w14:paraId="727D0B70" w14:textId="77777777" w:rsidR="00484B97" w:rsidRDefault="00A55521" w:rsidP="00230F57">
            <w:pPr>
              <w:tabs>
                <w:tab w:val="right" w:leader="dot" w:pos="2146"/>
                <w:tab w:val="right" w:pos="14220"/>
              </w:tabs>
              <w:rPr>
                <w:sz w:val="48"/>
              </w:rPr>
            </w:pPr>
            <w:r>
              <w:rPr>
                <w:sz w:val="48"/>
              </w:rPr>
              <w:t>May 20</w:t>
            </w:r>
            <w:r w:rsidR="009B512C">
              <w:rPr>
                <w:sz w:val="48"/>
              </w:rPr>
              <w:t>2</w:t>
            </w:r>
            <w:r w:rsidR="00D67717">
              <w:rPr>
                <w:sz w:val="48"/>
              </w:rPr>
              <w:t>3</w:t>
            </w:r>
          </w:p>
        </w:tc>
      </w:tr>
      <w:tr w:rsidR="00484B97" w14:paraId="4CD62F21" w14:textId="77777777" w:rsidTr="31D2C761">
        <w:trPr>
          <w:gridAfter w:val="1"/>
          <w:wAfter w:w="27" w:type="dxa"/>
          <w:cantSplit/>
          <w:trHeight w:val="20"/>
        </w:trPr>
        <w:tc>
          <w:tcPr>
            <w:tcW w:w="2656" w:type="dxa"/>
            <w:gridSpan w:val="2"/>
            <w:shd w:val="clear" w:color="auto" w:fill="FFFFFF" w:themeFill="background1"/>
            <w:vAlign w:val="center"/>
          </w:tcPr>
          <w:p w14:paraId="493CDBC0" w14:textId="77777777" w:rsidR="00484B97" w:rsidRDefault="00484B97" w:rsidP="00230F57">
            <w:pPr>
              <w:pStyle w:val="Heading1"/>
              <w:tabs>
                <w:tab w:val="right" w:leader="dot" w:pos="2146"/>
              </w:tabs>
            </w:pPr>
            <w:r>
              <w:t>Monday</w:t>
            </w:r>
          </w:p>
        </w:tc>
        <w:tc>
          <w:tcPr>
            <w:tcW w:w="2577" w:type="dxa"/>
            <w:gridSpan w:val="3"/>
            <w:shd w:val="clear" w:color="auto" w:fill="FFFFFF" w:themeFill="background1"/>
            <w:vAlign w:val="center"/>
          </w:tcPr>
          <w:p w14:paraId="3EC72BD1" w14:textId="77777777" w:rsidR="00484B97" w:rsidRDefault="00484B97" w:rsidP="00230F57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25" w:type="dxa"/>
            <w:gridSpan w:val="2"/>
            <w:shd w:val="clear" w:color="auto" w:fill="FFFFFF" w:themeFill="background1"/>
            <w:vAlign w:val="center"/>
          </w:tcPr>
          <w:p w14:paraId="79E8CD4F" w14:textId="77777777" w:rsidR="00484B97" w:rsidRDefault="00484B97" w:rsidP="00230F57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408" w:type="dxa"/>
            <w:shd w:val="clear" w:color="auto" w:fill="FFFFFF" w:themeFill="background1"/>
            <w:vAlign w:val="center"/>
          </w:tcPr>
          <w:p w14:paraId="73194E7A" w14:textId="77777777" w:rsidR="00484B97" w:rsidRDefault="00484B97" w:rsidP="00230F57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630" w:type="dxa"/>
            <w:gridSpan w:val="2"/>
            <w:shd w:val="clear" w:color="auto" w:fill="FFFFFF" w:themeFill="background1"/>
            <w:vAlign w:val="center"/>
          </w:tcPr>
          <w:p w14:paraId="2CE4850C" w14:textId="77777777" w:rsidR="00484B97" w:rsidRDefault="00484B97" w:rsidP="00230F57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14:paraId="55D0F865" w14:textId="77777777" w:rsidR="00484B97" w:rsidRDefault="00484B97" w:rsidP="00230F57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484B97" w14:paraId="371F740C" w14:textId="77777777" w:rsidTr="00797F38">
        <w:trPr>
          <w:gridAfter w:val="1"/>
          <w:wAfter w:w="27" w:type="dxa"/>
          <w:cantSplit/>
          <w:trHeight w:val="215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14:paraId="4FDAE92B" w14:textId="77777777" w:rsidR="00484B97" w:rsidRPr="00640B06" w:rsidRDefault="004169FD" w:rsidP="00230F57">
            <w:pPr>
              <w:tabs>
                <w:tab w:val="right" w:pos="2340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77" w:type="dxa"/>
            <w:gridSpan w:val="3"/>
            <w:shd w:val="clear" w:color="auto" w:fill="D9D9D9" w:themeFill="background1" w:themeFillShade="D9"/>
          </w:tcPr>
          <w:p w14:paraId="1C2FEAD8" w14:textId="77777777" w:rsidR="00484B97" w:rsidRDefault="004169FD" w:rsidP="00230F57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525" w:type="dxa"/>
            <w:gridSpan w:val="2"/>
            <w:shd w:val="clear" w:color="auto" w:fill="D9D9D9" w:themeFill="background1" w:themeFillShade="D9"/>
          </w:tcPr>
          <w:p w14:paraId="75511A3C" w14:textId="77777777" w:rsidR="00484B97" w:rsidRDefault="004169FD" w:rsidP="00230F57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436871B9" w14:textId="77777777" w:rsidR="00484B97" w:rsidRDefault="004169FD" w:rsidP="00230F57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30" w:type="dxa"/>
            <w:gridSpan w:val="2"/>
            <w:shd w:val="clear" w:color="auto" w:fill="D9D9D9" w:themeFill="background1" w:themeFillShade="D9"/>
          </w:tcPr>
          <w:p w14:paraId="18DF9EDA" w14:textId="77777777" w:rsidR="00484B97" w:rsidRDefault="004169FD" w:rsidP="00230F57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14:paraId="55DDC019" w14:textId="77777777" w:rsidR="00484B97" w:rsidRDefault="004169FD" w:rsidP="00230F57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4169FD" w14:paraId="7108E6C3" w14:textId="77777777" w:rsidTr="31D2C761">
        <w:trPr>
          <w:gridAfter w:val="1"/>
          <w:wAfter w:w="27" w:type="dxa"/>
          <w:cantSplit/>
          <w:trHeight w:val="260"/>
        </w:trPr>
        <w:tc>
          <w:tcPr>
            <w:tcW w:w="2656" w:type="dxa"/>
            <w:gridSpan w:val="2"/>
            <w:vMerge w:val="restart"/>
          </w:tcPr>
          <w:p w14:paraId="1B15F465" w14:textId="1E3DB5C0" w:rsidR="004169FD" w:rsidRDefault="6FBB9239" w:rsidP="6FBB9239">
            <w:pPr>
              <w:tabs>
                <w:tab w:val="right" w:leader="dot" w:pos="2146"/>
              </w:tabs>
              <w:ind w:left="141"/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7C94ADAF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6ED80164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59041F6E" w14:textId="627C2085" w:rsidR="00797F38" w:rsidRDefault="00797F38" w:rsidP="00797F38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Bus Pick-Up 12:20pm</w:t>
            </w:r>
          </w:p>
          <w:p w14:paraId="407250DB" w14:textId="77777777" w:rsidR="00797F38" w:rsidRDefault="00797F38" w:rsidP="6FBB9239">
            <w:pPr>
              <w:tabs>
                <w:tab w:val="right" w:leader="dot" w:pos="2146"/>
              </w:tabs>
              <w:ind w:left="141"/>
              <w:rPr>
                <w:noProof/>
                <w:szCs w:val="24"/>
                <w:lang w:val="en-US" w:eastAsia="zh-CN"/>
              </w:rPr>
            </w:pPr>
          </w:p>
          <w:p w14:paraId="767A2845" w14:textId="619DD638" w:rsidR="6FBB9239" w:rsidRDefault="6FBB9239" w:rsidP="6FBB9239">
            <w:pPr>
              <w:tabs>
                <w:tab w:val="right" w:leader="dot" w:pos="2146"/>
              </w:tabs>
              <w:ind w:left="141"/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4CB3B897" w14:textId="33A1C7E8" w:rsidR="004169FD" w:rsidRDefault="004169FD" w:rsidP="64035E13">
            <w:pPr>
              <w:tabs>
                <w:tab w:val="right" w:leader="dot" w:pos="2146"/>
              </w:tabs>
              <w:ind w:left="141"/>
              <w:rPr>
                <w:noProof/>
                <w:szCs w:val="24"/>
              </w:rPr>
            </w:pPr>
          </w:p>
        </w:tc>
        <w:tc>
          <w:tcPr>
            <w:tcW w:w="2577" w:type="dxa"/>
            <w:gridSpan w:val="3"/>
            <w:vMerge w:val="restart"/>
            <w:shd w:val="clear" w:color="auto" w:fill="FFFFFF" w:themeFill="background1"/>
          </w:tcPr>
          <w:p w14:paraId="53D9872C" w14:textId="0E4FEA78" w:rsidR="6FBB9239" w:rsidRDefault="6FBB9239" w:rsidP="3D43BFF9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54FD993A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1FEC38CA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2AE2AC6D" w14:textId="18F0F385" w:rsidR="00797F38" w:rsidRP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05A3AC4F" w14:textId="4E7788BA" w:rsidR="3D43BFF9" w:rsidRDefault="3D43BFF9" w:rsidP="3D43BFF9">
            <w:pPr>
              <w:tabs>
                <w:tab w:val="right" w:leader="dot" w:pos="2340"/>
              </w:tabs>
              <w:rPr>
                <w:noProof/>
                <w:szCs w:val="24"/>
                <w:lang w:val="en-US" w:eastAsia="zh-CN"/>
              </w:rPr>
            </w:pPr>
          </w:p>
          <w:p w14:paraId="7679894E" w14:textId="43050BC8" w:rsidR="004169FD" w:rsidRDefault="004169FD" w:rsidP="6FBB9239">
            <w:pPr>
              <w:tabs>
                <w:tab w:val="right" w:leader="dot" w:pos="2146"/>
              </w:tabs>
              <w:rPr>
                <w:noProof/>
              </w:rPr>
            </w:pPr>
          </w:p>
          <w:p w14:paraId="25BD5698" w14:textId="675395EC" w:rsidR="004169FD" w:rsidRDefault="004169FD" w:rsidP="64035E13">
            <w:pPr>
              <w:tabs>
                <w:tab w:val="right" w:leader="dot" w:pos="2340"/>
              </w:tabs>
              <w:rPr>
                <w:szCs w:val="24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FFFFFF" w:themeFill="background1"/>
          </w:tcPr>
          <w:p w14:paraId="6BAFC19C" w14:textId="1784AD56" w:rsidR="004169FD" w:rsidRDefault="6FBB9239" w:rsidP="6FBB9239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6783689C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375115FE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3CC58BA3" w14:textId="77777777" w:rsidR="00797F38" w:rsidRDefault="00797F38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57FA8080" w14:textId="76B4CC96" w:rsidR="00797F38" w:rsidRDefault="00797F38" w:rsidP="00797F38">
            <w:pPr>
              <w:tabs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  <w:r>
              <w:rPr>
                <w:noProof/>
                <w:szCs w:val="24"/>
                <w:lang w:val="en-US" w:eastAsia="zh-CN"/>
              </w:rPr>
              <w:t xml:space="preserve"> </w:t>
            </w:r>
          </w:p>
          <w:p w14:paraId="37401D13" w14:textId="54EF5EB6" w:rsidR="6FBB9239" w:rsidRDefault="6FBB9239" w:rsidP="6FBB9239">
            <w:pPr>
              <w:tabs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</w:p>
          <w:p w14:paraId="50A366F2" w14:textId="3C76B1E6" w:rsidR="004169FD" w:rsidRPr="00D2498D" w:rsidRDefault="004169FD" w:rsidP="00302EDC">
            <w:pPr>
              <w:tabs>
                <w:tab w:val="right" w:leader="dot" w:pos="2146"/>
              </w:tabs>
              <w:ind w:left="141"/>
              <w:rPr>
                <w:szCs w:val="24"/>
              </w:rPr>
            </w:pPr>
          </w:p>
        </w:tc>
        <w:tc>
          <w:tcPr>
            <w:tcW w:w="2408" w:type="dxa"/>
            <w:vMerge w:val="restart"/>
            <w:shd w:val="clear" w:color="auto" w:fill="FFFFFF" w:themeFill="background1"/>
          </w:tcPr>
          <w:p w14:paraId="27B133B3" w14:textId="3ACB0D64" w:rsidR="009B40BB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1</w:t>
            </w:r>
          </w:p>
          <w:p w14:paraId="11197B6C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19A0AB7D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43DF984D" w14:textId="77777777" w:rsidR="00797F38" w:rsidRDefault="00797F38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1ACD93D1" w14:textId="0B226A51" w:rsidR="00797F38" w:rsidRPr="008530A0" w:rsidRDefault="00797F38" w:rsidP="00797F38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Bus Pick-Up 12:20pm</w:t>
            </w:r>
            <w:r w:rsidRPr="008530A0">
              <w:rPr>
                <w:noProof/>
                <w:szCs w:val="24"/>
                <w:lang w:val="en-US" w:eastAsia="zh-CN"/>
              </w:rPr>
              <w:t xml:space="preserve"> </w:t>
            </w:r>
          </w:p>
          <w:p w14:paraId="34600E54" w14:textId="38491944" w:rsidR="6FBB9239" w:rsidRDefault="6FBB9239" w:rsidP="6FBB9239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</w:p>
          <w:p w14:paraId="60643CD1" w14:textId="77777777" w:rsidR="004169FD" w:rsidRPr="00AD2AF5" w:rsidRDefault="004169FD" w:rsidP="00302EDC">
            <w:pPr>
              <w:tabs>
                <w:tab w:val="left" w:pos="612"/>
                <w:tab w:val="right" w:leader="dot" w:pos="2142"/>
              </w:tabs>
              <w:ind w:left="360"/>
            </w:pPr>
          </w:p>
        </w:tc>
        <w:tc>
          <w:tcPr>
            <w:tcW w:w="2630" w:type="dxa"/>
            <w:gridSpan w:val="2"/>
            <w:vMerge w:val="restart"/>
            <w:shd w:val="clear" w:color="auto" w:fill="FFFFFF" w:themeFill="background1"/>
          </w:tcPr>
          <w:p w14:paraId="68B282C9" w14:textId="09DBE55B" w:rsidR="004169FD" w:rsidRPr="00D21E92" w:rsidRDefault="6FBB9239" w:rsidP="6FBB9239">
            <w:pPr>
              <w:tabs>
                <w:tab w:val="right" w:leader="dot" w:pos="2146"/>
              </w:tabs>
              <w:ind w:left="141"/>
              <w:rPr>
                <w:noProof/>
                <w:szCs w:val="24"/>
                <w:lang w:val="en-US" w:eastAsia="zh-CN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>Day 2</w:t>
            </w:r>
          </w:p>
          <w:p w14:paraId="4CFAE775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508E5D87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05FA805A" w14:textId="1CBA975A" w:rsidR="6FBB9239" w:rsidRP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0681B21A" w14:textId="302A07DE" w:rsidR="004169FD" w:rsidRPr="00D21E92" w:rsidRDefault="004169FD" w:rsidP="64035E13">
            <w:pPr>
              <w:tabs>
                <w:tab w:val="right" w:leader="dot" w:pos="2146"/>
              </w:tabs>
              <w:ind w:left="141"/>
              <w:rPr>
                <w:noProof/>
                <w:szCs w:val="24"/>
              </w:rPr>
            </w:pPr>
          </w:p>
          <w:p w14:paraId="007E13DE" w14:textId="263CE1D2" w:rsidR="004169FD" w:rsidRPr="00D21E92" w:rsidRDefault="004169FD" w:rsidP="64035E13">
            <w:pPr>
              <w:tabs>
                <w:tab w:val="right" w:pos="2052"/>
                <w:tab w:val="right" w:leader="dot" w:pos="2142"/>
              </w:tabs>
              <w:ind w:left="360"/>
              <w:rPr>
                <w:szCs w:val="24"/>
              </w:rPr>
            </w:pPr>
          </w:p>
        </w:tc>
        <w:tc>
          <w:tcPr>
            <w:tcW w:w="1798" w:type="dxa"/>
          </w:tcPr>
          <w:p w14:paraId="7FCCDB60" w14:textId="77777777" w:rsidR="004169FD" w:rsidRDefault="004169FD" w:rsidP="004169FD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4169FD" w14:paraId="33A3E7DF" w14:textId="77777777" w:rsidTr="00797F38">
        <w:trPr>
          <w:gridAfter w:val="1"/>
          <w:wAfter w:w="27" w:type="dxa"/>
          <w:cantSplit/>
          <w:trHeight w:val="269"/>
        </w:trPr>
        <w:tc>
          <w:tcPr>
            <w:tcW w:w="2656" w:type="dxa"/>
            <w:gridSpan w:val="2"/>
            <w:vMerge/>
          </w:tcPr>
          <w:p w14:paraId="7D89BA00" w14:textId="77777777" w:rsidR="004169FD" w:rsidRDefault="004169FD" w:rsidP="004169FD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577" w:type="dxa"/>
            <w:gridSpan w:val="3"/>
            <w:vMerge/>
          </w:tcPr>
          <w:p w14:paraId="27B1993F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5" w:type="dxa"/>
            <w:gridSpan w:val="2"/>
            <w:vMerge/>
          </w:tcPr>
          <w:p w14:paraId="6350DA7B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</w:tcPr>
          <w:p w14:paraId="2FDA7D4C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630" w:type="dxa"/>
            <w:gridSpan w:val="2"/>
            <w:vMerge/>
          </w:tcPr>
          <w:p w14:paraId="6C059390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1798" w:type="dxa"/>
            <w:shd w:val="clear" w:color="auto" w:fill="D9D9D9" w:themeFill="background1" w:themeFillShade="D9"/>
          </w:tcPr>
          <w:p w14:paraId="2CFAFC0A" w14:textId="77777777" w:rsidR="004169FD" w:rsidRDefault="004169FD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4169FD" w14:paraId="29A7F4DF" w14:textId="77777777" w:rsidTr="00302EDC">
        <w:trPr>
          <w:gridAfter w:val="1"/>
          <w:wAfter w:w="27" w:type="dxa"/>
          <w:cantSplit/>
          <w:trHeight w:val="890"/>
        </w:trPr>
        <w:tc>
          <w:tcPr>
            <w:tcW w:w="2656" w:type="dxa"/>
            <w:gridSpan w:val="2"/>
            <w:vMerge/>
          </w:tcPr>
          <w:p w14:paraId="3203207E" w14:textId="77777777" w:rsidR="004169FD" w:rsidRDefault="004169FD" w:rsidP="004169FD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577" w:type="dxa"/>
            <w:gridSpan w:val="3"/>
            <w:vMerge/>
          </w:tcPr>
          <w:p w14:paraId="3D024A61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5" w:type="dxa"/>
            <w:gridSpan w:val="2"/>
            <w:vMerge/>
          </w:tcPr>
          <w:p w14:paraId="1BEC4574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</w:tcPr>
          <w:p w14:paraId="5231414A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630" w:type="dxa"/>
            <w:gridSpan w:val="2"/>
            <w:vMerge/>
          </w:tcPr>
          <w:p w14:paraId="46A29F08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1798" w:type="dxa"/>
          </w:tcPr>
          <w:p w14:paraId="67BBC601" w14:textId="77777777" w:rsidR="004169FD" w:rsidRPr="00B866EC" w:rsidRDefault="004169FD" w:rsidP="004169FD">
            <w:pPr>
              <w:tabs>
                <w:tab w:val="right" w:leader="dot" w:pos="2146"/>
              </w:tabs>
              <w:rPr>
                <w:sz w:val="16"/>
                <w:szCs w:val="16"/>
              </w:rPr>
            </w:pPr>
          </w:p>
        </w:tc>
      </w:tr>
      <w:tr w:rsidR="004169FD" w14:paraId="1DABE1D4" w14:textId="77777777" w:rsidTr="00797F38">
        <w:trPr>
          <w:gridAfter w:val="1"/>
          <w:wAfter w:w="27" w:type="dxa"/>
          <w:cantSplit/>
          <w:trHeight w:val="260"/>
        </w:trPr>
        <w:tc>
          <w:tcPr>
            <w:tcW w:w="2656" w:type="dxa"/>
            <w:gridSpan w:val="2"/>
            <w:shd w:val="clear" w:color="auto" w:fill="D9D9D9" w:themeFill="background1" w:themeFillShade="D9"/>
          </w:tcPr>
          <w:p w14:paraId="2B69E70E" w14:textId="446C1F95" w:rsidR="004169FD" w:rsidRPr="00797F38" w:rsidRDefault="7C8AB519" w:rsidP="64035E13">
            <w:pPr>
              <w:tabs>
                <w:tab w:val="right" w:pos="2340"/>
              </w:tabs>
              <w:rPr>
                <w:rFonts w:cs="Arial"/>
                <w:b/>
                <w:bCs/>
              </w:rPr>
            </w:pPr>
            <w:r w:rsidRPr="6FBB9239">
              <w:rPr>
                <w:rFonts w:cs="Arial"/>
                <w:b/>
                <w:bCs/>
              </w:rPr>
              <w:t>8</w:t>
            </w:r>
          </w:p>
        </w:tc>
        <w:tc>
          <w:tcPr>
            <w:tcW w:w="2577" w:type="dxa"/>
            <w:gridSpan w:val="3"/>
            <w:shd w:val="clear" w:color="auto" w:fill="D9D9D9" w:themeFill="background1" w:themeFillShade="D9"/>
          </w:tcPr>
          <w:p w14:paraId="18D1C7F9" w14:textId="03046D60" w:rsidR="004169FD" w:rsidRPr="00DC06ED" w:rsidRDefault="7C8AB519" w:rsidP="004169FD">
            <w:pPr>
              <w:tabs>
                <w:tab w:val="right" w:pos="2146"/>
              </w:tabs>
              <w:rPr>
                <w:rFonts w:cs="Arial"/>
                <w:b/>
                <w:bCs/>
              </w:rPr>
            </w:pPr>
            <w:r w:rsidRPr="6FBB9239">
              <w:rPr>
                <w:rFonts w:cs="Arial"/>
                <w:b/>
                <w:bCs/>
              </w:rPr>
              <w:t>9</w:t>
            </w:r>
          </w:p>
        </w:tc>
        <w:tc>
          <w:tcPr>
            <w:tcW w:w="2525" w:type="dxa"/>
            <w:gridSpan w:val="2"/>
            <w:shd w:val="clear" w:color="auto" w:fill="D9D9D9" w:themeFill="background1" w:themeFillShade="D9"/>
          </w:tcPr>
          <w:p w14:paraId="42F164AA" w14:textId="5BE4B1F9" w:rsidR="004169FD" w:rsidRPr="00797F38" w:rsidRDefault="7C8AB519" w:rsidP="64035E13">
            <w:pPr>
              <w:tabs>
                <w:tab w:val="right" w:pos="2146"/>
              </w:tabs>
              <w:rPr>
                <w:rFonts w:cs="Arial"/>
                <w:b/>
                <w:bCs/>
              </w:rPr>
            </w:pPr>
            <w:r w:rsidRPr="6FBB9239">
              <w:rPr>
                <w:rFonts w:cs="Arial"/>
                <w:b/>
                <w:bCs/>
              </w:rPr>
              <w:t>10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41AF92FE" w14:textId="6F8C7CD7" w:rsidR="004169FD" w:rsidRPr="00DC06ED" w:rsidRDefault="7C8AB519" w:rsidP="64035E13">
            <w:pPr>
              <w:pStyle w:val="Heading2"/>
              <w:tabs>
                <w:tab w:val="right" w:pos="2232"/>
              </w:tabs>
              <w:rPr>
                <w:rFonts w:cs="Arial"/>
              </w:rPr>
            </w:pPr>
            <w:r w:rsidRPr="6FBB9239">
              <w:rPr>
                <w:rFonts w:cs="Arial"/>
              </w:rPr>
              <w:t>11</w:t>
            </w:r>
          </w:p>
        </w:tc>
        <w:tc>
          <w:tcPr>
            <w:tcW w:w="26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A6EDD2" w14:textId="7B9E3DB6" w:rsidR="004169FD" w:rsidRPr="00DC06ED" w:rsidRDefault="7C8AB519" w:rsidP="64035E13">
            <w:pPr>
              <w:pStyle w:val="Heading2"/>
              <w:tabs>
                <w:tab w:val="right" w:pos="2304"/>
              </w:tabs>
              <w:rPr>
                <w:rFonts w:cs="Arial"/>
              </w:rPr>
            </w:pPr>
            <w:r w:rsidRPr="6FBB9239">
              <w:rPr>
                <w:rFonts w:cs="Arial"/>
              </w:rPr>
              <w:t>12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14:paraId="29FE5912" w14:textId="77777777" w:rsidR="004169FD" w:rsidRPr="00DC06ED" w:rsidRDefault="004169FD" w:rsidP="004169FD">
            <w:pPr>
              <w:tabs>
                <w:tab w:val="right" w:leader="dot" w:pos="2146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3</w:t>
            </w:r>
          </w:p>
        </w:tc>
      </w:tr>
      <w:tr w:rsidR="004169FD" w14:paraId="26A33C16" w14:textId="77777777" w:rsidTr="31D2C761">
        <w:trPr>
          <w:gridAfter w:val="1"/>
          <w:wAfter w:w="27" w:type="dxa"/>
          <w:cantSplit/>
          <w:trHeight w:val="260"/>
        </w:trPr>
        <w:tc>
          <w:tcPr>
            <w:tcW w:w="2656" w:type="dxa"/>
            <w:gridSpan w:val="2"/>
            <w:vMerge w:val="restart"/>
            <w:shd w:val="clear" w:color="auto" w:fill="FFFFFF" w:themeFill="background1"/>
          </w:tcPr>
          <w:p w14:paraId="238BAE3A" w14:textId="6EBAE678" w:rsidR="00F94ED4" w:rsidRDefault="6FBB9239" w:rsidP="00302EDC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  <w:lang w:val="en-US" w:eastAsia="zh-CN"/>
              </w:rPr>
              <w:t xml:space="preserve">Day 1 </w:t>
            </w:r>
          </w:p>
          <w:p w14:paraId="106160BA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02C88927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1328696E" w14:textId="273EC30C" w:rsidR="00797F38" w:rsidRP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7F17D49A" w14:textId="72616ECF" w:rsidR="00F94ED4" w:rsidRPr="00336DAD" w:rsidRDefault="00F94ED4" w:rsidP="6FBB9239">
            <w:pPr>
              <w:tabs>
                <w:tab w:val="right" w:leader="dot" w:pos="2146"/>
              </w:tabs>
              <w:ind w:left="141"/>
              <w:rPr>
                <w:noProof/>
                <w:szCs w:val="24"/>
                <w:lang w:val="en-US" w:eastAsia="zh-CN"/>
              </w:rPr>
            </w:pPr>
          </w:p>
          <w:p w14:paraId="15594BB7" w14:textId="6C740242" w:rsidR="00F94ED4" w:rsidRPr="00336DAD" w:rsidRDefault="00F94ED4" w:rsidP="00302EDC">
            <w:pPr>
              <w:tabs>
                <w:tab w:val="right" w:leader="dot" w:pos="2340"/>
              </w:tabs>
              <w:rPr>
                <w:szCs w:val="24"/>
              </w:rPr>
            </w:pPr>
          </w:p>
        </w:tc>
        <w:tc>
          <w:tcPr>
            <w:tcW w:w="2577" w:type="dxa"/>
            <w:gridSpan w:val="3"/>
            <w:vMerge w:val="restart"/>
            <w:shd w:val="clear" w:color="auto" w:fill="FFFFFF" w:themeFill="background1"/>
          </w:tcPr>
          <w:p w14:paraId="755B0921" w14:textId="2DCD5DA8" w:rsidR="00662DCA" w:rsidRDefault="6FBB9239" w:rsidP="6FBB923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  <w:r w:rsidRPr="3D43BFF9">
              <w:rPr>
                <w:rFonts w:ascii="Times New Roman" w:hAnsi="Times New Roman"/>
                <w:sz w:val="16"/>
                <w:szCs w:val="16"/>
              </w:rPr>
              <w:t>Day 2</w:t>
            </w:r>
          </w:p>
          <w:p w14:paraId="0FDB5CF3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6D89A03B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53D4DBFD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3A8EB5A5" w14:textId="77777777" w:rsidR="00797F38" w:rsidRDefault="00797F38" w:rsidP="6FBB9239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2A1673F6" w14:textId="03AFDF8B" w:rsidR="6FBB9239" w:rsidRDefault="6FBB9239" w:rsidP="6FBB9239">
            <w:pPr>
              <w:tabs>
                <w:tab w:val="right" w:leader="dot" w:pos="2340"/>
              </w:tabs>
              <w:ind w:left="720"/>
              <w:rPr>
                <w:rFonts w:ascii="Times New Roman" w:hAnsi="Times New Roman"/>
                <w:sz w:val="16"/>
                <w:szCs w:val="16"/>
              </w:rPr>
            </w:pPr>
          </w:p>
          <w:p w14:paraId="1252693F" w14:textId="77777777" w:rsidR="004169FD" w:rsidRPr="00230F57" w:rsidRDefault="004169FD" w:rsidP="00302EDC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FFFFFF" w:themeFill="background1"/>
          </w:tcPr>
          <w:p w14:paraId="750EE336" w14:textId="65CB5379" w:rsidR="6FBB9239" w:rsidRDefault="6FBB9239" w:rsidP="6FBB9239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 w:rsidRPr="3D43BFF9">
              <w:rPr>
                <w:rFonts w:ascii="Times New Roman" w:hAnsi="Times New Roman"/>
                <w:sz w:val="16"/>
                <w:szCs w:val="16"/>
              </w:rPr>
              <w:t>Day 1</w:t>
            </w:r>
          </w:p>
          <w:p w14:paraId="0A5C5B71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142CACF5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10F4019B" w14:textId="77777777" w:rsidR="00797F38" w:rsidRDefault="00797F38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1FCFFD3C" w14:textId="5F23A8E2" w:rsidR="6FBB9239" w:rsidRPr="00797F38" w:rsidRDefault="00797F38" w:rsidP="00797F38">
            <w:pPr>
              <w:tabs>
                <w:tab w:val="right" w:pos="2052"/>
                <w:tab w:val="right" w:leader="dot" w:pos="2146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4F74A6E7" w14:textId="77777777" w:rsidR="004169FD" w:rsidRPr="001D3802" w:rsidRDefault="004169FD" w:rsidP="00302EDC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08" w:type="dxa"/>
            <w:vMerge w:val="restart"/>
            <w:shd w:val="clear" w:color="auto" w:fill="FFFFFF" w:themeFill="background1"/>
          </w:tcPr>
          <w:p w14:paraId="4933BD5D" w14:textId="02D40EDF" w:rsidR="009B40BB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cs="Arial"/>
                <w:sz w:val="16"/>
                <w:szCs w:val="16"/>
              </w:rPr>
            </w:pPr>
            <w:r w:rsidRPr="3D43BFF9">
              <w:rPr>
                <w:rFonts w:cs="Arial"/>
                <w:sz w:val="16"/>
                <w:szCs w:val="16"/>
              </w:rPr>
              <w:t>Day 2</w:t>
            </w:r>
          </w:p>
          <w:p w14:paraId="0D826192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5DE5C5E6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52E5FAAB" w14:textId="77777777" w:rsidR="00797F38" w:rsidRDefault="00797F38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5BCE6476" w14:textId="77777777" w:rsidR="00797F38" w:rsidRDefault="00797F38" w:rsidP="00797F38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1C4B3D7B" w14:textId="77777777" w:rsidR="00797F38" w:rsidRPr="008530A0" w:rsidRDefault="00797F38" w:rsidP="6FBB9239">
            <w:pPr>
              <w:tabs>
                <w:tab w:val="left" w:pos="612"/>
                <w:tab w:val="right" w:leader="dot" w:pos="2142"/>
              </w:tabs>
              <w:rPr>
                <w:rFonts w:cs="Arial"/>
                <w:sz w:val="16"/>
                <w:szCs w:val="16"/>
              </w:rPr>
            </w:pPr>
          </w:p>
          <w:p w14:paraId="3E0B3967" w14:textId="3860B79B" w:rsidR="6FBB9239" w:rsidRDefault="6FBB9239" w:rsidP="6FBB9239">
            <w:pPr>
              <w:tabs>
                <w:tab w:val="left" w:pos="612"/>
                <w:tab w:val="right" w:leader="dot" w:pos="2142"/>
              </w:tabs>
              <w:rPr>
                <w:szCs w:val="24"/>
              </w:rPr>
            </w:pPr>
          </w:p>
          <w:p w14:paraId="1F6AB871" w14:textId="77777777" w:rsidR="004169FD" w:rsidRPr="00915DE7" w:rsidRDefault="004169FD" w:rsidP="00302EDC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630" w:type="dxa"/>
            <w:gridSpan w:val="2"/>
            <w:vMerge w:val="restart"/>
            <w:shd w:val="clear" w:color="auto" w:fill="FFFFFF" w:themeFill="background1"/>
          </w:tcPr>
          <w:p w14:paraId="36D7CC21" w14:textId="3D4D2A1E" w:rsidR="004169FD" w:rsidRDefault="6FBB9239" w:rsidP="00302EDC">
            <w:pPr>
              <w:tabs>
                <w:tab w:val="left" w:pos="612"/>
                <w:tab w:val="right" w:leader="dot" w:pos="2142"/>
              </w:tabs>
              <w:jc w:val="both"/>
              <w:rPr>
                <w:sz w:val="18"/>
                <w:szCs w:val="18"/>
              </w:rPr>
            </w:pPr>
            <w:r w:rsidRPr="3D43BFF9">
              <w:rPr>
                <w:sz w:val="18"/>
                <w:szCs w:val="18"/>
              </w:rPr>
              <w:t>Day 1</w:t>
            </w:r>
          </w:p>
          <w:p w14:paraId="73B7DF73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7004255A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54559EBF" w14:textId="7DDFB849" w:rsidR="00797F38" w:rsidRPr="00797F38" w:rsidRDefault="00797F38" w:rsidP="00797F38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373D205A" w14:textId="34477AD5" w:rsidR="004169FD" w:rsidRPr="00915DE7" w:rsidRDefault="004169FD" w:rsidP="6FBB9239">
            <w:pPr>
              <w:tabs>
                <w:tab w:val="left" w:pos="612"/>
                <w:tab w:val="right" w:leader="dot" w:pos="2142"/>
              </w:tabs>
              <w:ind w:left="360"/>
              <w:jc w:val="both"/>
              <w:rPr>
                <w:szCs w:val="24"/>
              </w:rPr>
            </w:pPr>
          </w:p>
          <w:p w14:paraId="5C3291AE" w14:textId="5C2138E5" w:rsidR="004169FD" w:rsidRPr="00915DE7" w:rsidRDefault="004169FD" w:rsidP="00302EDC">
            <w:pPr>
              <w:tabs>
                <w:tab w:val="right" w:leader="dot" w:pos="2146"/>
              </w:tabs>
              <w:ind w:left="141"/>
              <w:rPr>
                <w:szCs w:val="24"/>
              </w:rPr>
            </w:pPr>
          </w:p>
        </w:tc>
        <w:tc>
          <w:tcPr>
            <w:tcW w:w="1798" w:type="dxa"/>
          </w:tcPr>
          <w:p w14:paraId="1B0B96C1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</w:tr>
      <w:tr w:rsidR="004169FD" w14:paraId="2F312F84" w14:textId="77777777" w:rsidTr="00797F38">
        <w:trPr>
          <w:gridAfter w:val="1"/>
          <w:wAfter w:w="27" w:type="dxa"/>
          <w:cantSplit/>
          <w:trHeight w:val="20"/>
        </w:trPr>
        <w:tc>
          <w:tcPr>
            <w:tcW w:w="2656" w:type="dxa"/>
            <w:gridSpan w:val="2"/>
            <w:vMerge/>
          </w:tcPr>
          <w:p w14:paraId="5F44E6E4" w14:textId="77777777" w:rsidR="004169FD" w:rsidRPr="00F52856" w:rsidRDefault="004169FD" w:rsidP="004169FD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577" w:type="dxa"/>
            <w:gridSpan w:val="3"/>
            <w:vMerge/>
          </w:tcPr>
          <w:p w14:paraId="715A9CEE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5" w:type="dxa"/>
            <w:gridSpan w:val="2"/>
            <w:vMerge/>
          </w:tcPr>
          <w:p w14:paraId="3C434A13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</w:tcPr>
          <w:p w14:paraId="7C7D9F3A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630" w:type="dxa"/>
            <w:gridSpan w:val="2"/>
            <w:vMerge/>
          </w:tcPr>
          <w:p w14:paraId="7A527C96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1798" w:type="dxa"/>
            <w:shd w:val="clear" w:color="auto" w:fill="D9D9D9" w:themeFill="background1" w:themeFillShade="D9"/>
          </w:tcPr>
          <w:p w14:paraId="498284E5" w14:textId="77777777" w:rsidR="004169FD" w:rsidRPr="00DC06ED" w:rsidRDefault="004169FD" w:rsidP="004169FD">
            <w:pPr>
              <w:tabs>
                <w:tab w:val="right" w:leader="dot" w:pos="2146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14</w:t>
            </w:r>
          </w:p>
        </w:tc>
      </w:tr>
      <w:tr w:rsidR="004169FD" w14:paraId="1D4A3630" w14:textId="77777777" w:rsidTr="31D2C761">
        <w:trPr>
          <w:gridAfter w:val="1"/>
          <w:wAfter w:w="27" w:type="dxa"/>
          <w:cantSplit/>
          <w:trHeight w:val="557"/>
        </w:trPr>
        <w:tc>
          <w:tcPr>
            <w:tcW w:w="2656" w:type="dxa"/>
            <w:gridSpan w:val="2"/>
            <w:vMerge/>
          </w:tcPr>
          <w:p w14:paraId="0CF8AB21" w14:textId="77777777" w:rsidR="004169FD" w:rsidRPr="00F52856" w:rsidRDefault="004169FD" w:rsidP="004169FD">
            <w:pPr>
              <w:tabs>
                <w:tab w:val="right" w:leader="dot" w:pos="2340"/>
              </w:tabs>
              <w:rPr>
                <w:rFonts w:ascii="Times New Roman" w:hAnsi="Times New Roman"/>
              </w:rPr>
            </w:pPr>
          </w:p>
        </w:tc>
        <w:tc>
          <w:tcPr>
            <w:tcW w:w="2577" w:type="dxa"/>
            <w:gridSpan w:val="3"/>
            <w:vMerge/>
          </w:tcPr>
          <w:p w14:paraId="3AC9D21A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525" w:type="dxa"/>
            <w:gridSpan w:val="2"/>
            <w:vMerge/>
          </w:tcPr>
          <w:p w14:paraId="6B8E035D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408" w:type="dxa"/>
            <w:vMerge/>
          </w:tcPr>
          <w:p w14:paraId="4223F169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2630" w:type="dxa"/>
            <w:gridSpan w:val="2"/>
            <w:vMerge/>
          </w:tcPr>
          <w:p w14:paraId="77F10EE6" w14:textId="77777777" w:rsidR="004169FD" w:rsidRPr="00F52856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</w:rPr>
            </w:pPr>
          </w:p>
        </w:tc>
        <w:tc>
          <w:tcPr>
            <w:tcW w:w="1798" w:type="dxa"/>
          </w:tcPr>
          <w:p w14:paraId="75D591E0" w14:textId="77777777" w:rsidR="004169FD" w:rsidRDefault="004169FD" w:rsidP="004169FD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</w:tr>
      <w:tr w:rsidR="004169FD" w14:paraId="587B72BC" w14:textId="77777777" w:rsidTr="00797F38">
        <w:trPr>
          <w:gridAfter w:val="1"/>
          <w:wAfter w:w="27" w:type="dxa"/>
          <w:cantSplit/>
          <w:trHeight w:val="20"/>
        </w:trPr>
        <w:tc>
          <w:tcPr>
            <w:tcW w:w="2656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30D93FF" w14:textId="77777777" w:rsidR="004169FD" w:rsidRPr="00F52856" w:rsidRDefault="004169FD" w:rsidP="004169FD">
            <w:pPr>
              <w:pStyle w:val="Heading2"/>
              <w:tabs>
                <w:tab w:val="left" w:pos="510"/>
                <w:tab w:val="right" w:pos="2520"/>
              </w:tabs>
              <w:rPr>
                <w:bCs/>
              </w:rPr>
            </w:pPr>
            <w:r>
              <w:rPr>
                <w:bCs/>
              </w:rPr>
              <w:t>15</w:t>
            </w:r>
            <w:r>
              <w:rPr>
                <w:bCs/>
              </w:rPr>
              <w:tab/>
              <w:t xml:space="preserve">                  </w:t>
            </w:r>
          </w:p>
        </w:tc>
        <w:tc>
          <w:tcPr>
            <w:tcW w:w="2577" w:type="dxa"/>
            <w:gridSpan w:val="3"/>
            <w:shd w:val="clear" w:color="auto" w:fill="D9D9D9" w:themeFill="background1" w:themeFillShade="D9"/>
          </w:tcPr>
          <w:p w14:paraId="7AF37F31" w14:textId="77777777" w:rsidR="004169FD" w:rsidRPr="00F52856" w:rsidRDefault="004169FD" w:rsidP="004169FD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16</w:t>
            </w:r>
            <w:r w:rsidRPr="00F52856">
              <w:rPr>
                <w:bCs/>
              </w:rPr>
              <w:tab/>
            </w:r>
          </w:p>
        </w:tc>
        <w:tc>
          <w:tcPr>
            <w:tcW w:w="2525" w:type="dxa"/>
            <w:gridSpan w:val="2"/>
            <w:shd w:val="clear" w:color="auto" w:fill="D9D9D9" w:themeFill="background1" w:themeFillShade="D9"/>
          </w:tcPr>
          <w:p w14:paraId="6A6367AB" w14:textId="77777777" w:rsidR="004169FD" w:rsidRPr="00F52856" w:rsidRDefault="004169FD" w:rsidP="004169FD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17</w:t>
            </w:r>
            <w:r w:rsidRPr="00F52856">
              <w:rPr>
                <w:bCs/>
              </w:rPr>
              <w:tab/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8D087B" w14:textId="77777777" w:rsidR="004169FD" w:rsidRPr="00F52856" w:rsidRDefault="004169FD" w:rsidP="004169F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F52856">
              <w:rPr>
                <w:b/>
                <w:bCs/>
              </w:rPr>
              <w:tab/>
            </w:r>
          </w:p>
        </w:tc>
        <w:tc>
          <w:tcPr>
            <w:tcW w:w="137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8B05BC" w14:textId="77777777" w:rsidR="004169FD" w:rsidRPr="00F52856" w:rsidRDefault="004169FD" w:rsidP="004169FD">
            <w:pPr>
              <w:tabs>
                <w:tab w:val="right" w:pos="2146"/>
              </w:tabs>
              <w:rPr>
                <w:b/>
                <w:bCs/>
              </w:rPr>
            </w:pPr>
            <w:r w:rsidRPr="00F52856">
              <w:rPr>
                <w:b/>
                <w:bCs/>
              </w:rPr>
              <w:t>1</w:t>
            </w:r>
            <w:r>
              <w:rPr>
                <w:b/>
                <w:bCs/>
              </w:rPr>
              <w:t>9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2B680033" w14:textId="77777777" w:rsidR="004169FD" w:rsidRPr="00F52856" w:rsidRDefault="004169FD" w:rsidP="004169FD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1798" w:type="dxa"/>
            <w:shd w:val="clear" w:color="auto" w:fill="D9D9D9" w:themeFill="background1" w:themeFillShade="D9"/>
          </w:tcPr>
          <w:p w14:paraId="4FDC7B85" w14:textId="77777777" w:rsidR="004169FD" w:rsidRDefault="004169FD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4169FD" w14:paraId="284C9EE2" w14:textId="77777777" w:rsidTr="00302EDC">
        <w:trPr>
          <w:gridAfter w:val="1"/>
          <w:wAfter w:w="27" w:type="dxa"/>
          <w:cantSplit/>
          <w:trHeight w:val="334"/>
        </w:trPr>
        <w:tc>
          <w:tcPr>
            <w:tcW w:w="2656" w:type="dxa"/>
            <w:gridSpan w:val="2"/>
            <w:vMerge w:val="restart"/>
            <w:shd w:val="clear" w:color="auto" w:fill="FFFFFF" w:themeFill="background1"/>
          </w:tcPr>
          <w:p w14:paraId="610270F0" w14:textId="77777777" w:rsidR="00797F38" w:rsidRDefault="6FBB9239" w:rsidP="00797F38">
            <w:pPr>
              <w:tabs>
                <w:tab w:val="right" w:leader="dot" w:pos="2146"/>
              </w:tabs>
              <w:spacing w:line="259" w:lineRule="auto"/>
              <w:rPr>
                <w:rFonts w:ascii="Times New Roman" w:hAnsi="Times New Roman"/>
                <w:noProof/>
                <w:sz w:val="16"/>
                <w:szCs w:val="16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</w:rPr>
              <w:t>Day 2</w:t>
            </w:r>
          </w:p>
          <w:p w14:paraId="35B3A2BF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47774105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4506292B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2D4AD7DD" w14:textId="280849C2" w:rsidR="004169FD" w:rsidRPr="00824740" w:rsidRDefault="6FBB9239" w:rsidP="00797F38">
            <w:pPr>
              <w:tabs>
                <w:tab w:val="right" w:leader="dot" w:pos="2146"/>
              </w:tabs>
              <w:spacing w:line="259" w:lineRule="auto"/>
              <w:rPr>
                <w:noProof/>
                <w:szCs w:val="24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</w:p>
          <w:p w14:paraId="12ED72D6" w14:textId="0408537C" w:rsidR="004169FD" w:rsidRPr="00824740" w:rsidRDefault="004169FD" w:rsidP="6FBB9239">
            <w:pPr>
              <w:tabs>
                <w:tab w:val="left" w:pos="612"/>
                <w:tab w:val="right" w:leader="dot" w:pos="2142"/>
              </w:tabs>
              <w:ind w:left="360"/>
              <w:rPr>
                <w:szCs w:val="24"/>
              </w:rPr>
            </w:pPr>
          </w:p>
        </w:tc>
        <w:tc>
          <w:tcPr>
            <w:tcW w:w="2577" w:type="dxa"/>
            <w:gridSpan w:val="3"/>
            <w:vMerge w:val="restart"/>
            <w:shd w:val="clear" w:color="auto" w:fill="FFFFFF" w:themeFill="background1"/>
          </w:tcPr>
          <w:p w14:paraId="164C9014" w14:textId="186633FC" w:rsidR="004169FD" w:rsidRDefault="6FBB9239" w:rsidP="31D2C761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</w:rPr>
            </w:pPr>
            <w:r w:rsidRPr="31D2C761">
              <w:rPr>
                <w:rFonts w:ascii="Times New Roman" w:hAnsi="Times New Roman"/>
                <w:noProof/>
                <w:sz w:val="16"/>
                <w:szCs w:val="16"/>
              </w:rPr>
              <w:t>Day 1</w:t>
            </w:r>
          </w:p>
          <w:p w14:paraId="24CF2863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3A4D176F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23E50A76" w14:textId="3087C2DA" w:rsidR="00797F38" w:rsidRP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66FD9887" w14:textId="04FD3C56" w:rsidR="004169FD" w:rsidRPr="00D73F43" w:rsidRDefault="004169FD" w:rsidP="31D2C761">
            <w:pPr>
              <w:tabs>
                <w:tab w:val="right" w:leader="dot" w:pos="2146"/>
              </w:tabs>
              <w:rPr>
                <w:noProof/>
                <w:szCs w:val="24"/>
              </w:rPr>
            </w:pPr>
          </w:p>
          <w:p w14:paraId="3A5B3BBB" w14:textId="4CF66E83" w:rsidR="004169FD" w:rsidRPr="00D73F43" w:rsidRDefault="31D2C761" w:rsidP="6FBB9239">
            <w:pPr>
              <w:tabs>
                <w:tab w:val="right" w:leader="dot" w:pos="2146"/>
              </w:tabs>
              <w:rPr>
                <w:noProof/>
                <w:szCs w:val="24"/>
              </w:rPr>
            </w:pPr>
            <w:r w:rsidRPr="31D2C761">
              <w:rPr>
                <w:rFonts w:ascii="Times New Roman" w:hAnsi="Times New Roman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525" w:type="dxa"/>
            <w:gridSpan w:val="2"/>
            <w:vMerge w:val="restart"/>
            <w:shd w:val="clear" w:color="auto" w:fill="FFFFFF" w:themeFill="background1"/>
          </w:tcPr>
          <w:p w14:paraId="2A18A888" w14:textId="012A2A09" w:rsidR="6FBB9239" w:rsidRDefault="6FBB9239" w:rsidP="6FBB9239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</w:rPr>
              <w:t>Day 2</w:t>
            </w:r>
          </w:p>
          <w:p w14:paraId="68A12A9B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09EC6F41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4E74B627" w14:textId="77777777" w:rsidR="00797F38" w:rsidRDefault="00797F38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0C473D12" w14:textId="42555827" w:rsidR="6FBB9239" w:rsidRPr="00797F38" w:rsidRDefault="00797F38" w:rsidP="00797F38">
            <w:pPr>
              <w:tabs>
                <w:tab w:val="left" w:pos="612"/>
                <w:tab w:val="right" w:leader="dot" w:pos="214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3C000B95" w14:textId="77777777" w:rsidR="004169FD" w:rsidRPr="00447430" w:rsidRDefault="004169FD" w:rsidP="00302EDC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08" w:type="dxa"/>
            <w:vMerge w:val="restart"/>
            <w:shd w:val="clear" w:color="auto" w:fill="FFFFFF" w:themeFill="background1"/>
          </w:tcPr>
          <w:p w14:paraId="68C9398E" w14:textId="6529C268" w:rsidR="009B40BB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</w:rPr>
              <w:t>Day 1</w:t>
            </w:r>
          </w:p>
          <w:p w14:paraId="32122F97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7EB891F6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09C48FF8" w14:textId="77777777" w:rsidR="00797F38" w:rsidRDefault="00797F38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5C31CB81" w14:textId="77777777" w:rsidR="00797F38" w:rsidRPr="00B6495B" w:rsidRDefault="00797F38" w:rsidP="00797F38">
            <w:pPr>
              <w:tabs>
                <w:tab w:val="left" w:pos="612"/>
                <w:tab w:val="right" w:leader="dot" w:pos="214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0E140BB7" w14:textId="77777777" w:rsidR="00797F38" w:rsidRDefault="00797F38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</w:rPr>
            </w:pPr>
          </w:p>
          <w:p w14:paraId="65397139" w14:textId="77777777" w:rsidR="004169FD" w:rsidRPr="009E69EA" w:rsidRDefault="004169FD" w:rsidP="00797F38">
            <w:pPr>
              <w:tabs>
                <w:tab w:val="right" w:leader="dot" w:pos="2142"/>
              </w:tabs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2630" w:type="dxa"/>
            <w:gridSpan w:val="2"/>
            <w:vMerge w:val="restart"/>
            <w:shd w:val="clear" w:color="auto" w:fill="FF0000"/>
          </w:tcPr>
          <w:p w14:paraId="3DA5E8BB" w14:textId="148A95D4" w:rsidR="004169FD" w:rsidRPr="009E69EA" w:rsidRDefault="004169FD" w:rsidP="150E3E7E">
            <w:pPr>
              <w:pStyle w:val="ListParagraph"/>
              <w:rPr>
                <w:rFonts w:ascii="Times New Roman" w:hAnsi="Times New Roman"/>
                <w:sz w:val="16"/>
                <w:szCs w:val="16"/>
              </w:rPr>
            </w:pPr>
          </w:p>
          <w:p w14:paraId="3FC13A6B" w14:textId="7B33E79F" w:rsidR="004169FD" w:rsidRPr="00302EDC" w:rsidRDefault="004169FD" w:rsidP="150E3E7E">
            <w:pPr>
              <w:tabs>
                <w:tab w:val="right" w:leader="dot" w:pos="2340"/>
              </w:tabs>
              <w:jc w:val="center"/>
              <w:rPr>
                <w:b/>
                <w:bCs/>
                <w:sz w:val="20"/>
              </w:rPr>
            </w:pPr>
            <w:r w:rsidRPr="00302EDC">
              <w:rPr>
                <w:b/>
                <w:bCs/>
                <w:sz w:val="20"/>
              </w:rPr>
              <w:t>Pro D Day</w:t>
            </w:r>
          </w:p>
          <w:p w14:paraId="67B97E82" w14:textId="25E915E9" w:rsidR="004169FD" w:rsidRPr="009E69EA" w:rsidRDefault="004169FD" w:rsidP="150E3E7E">
            <w:pPr>
              <w:pStyle w:val="ListParagraph"/>
              <w:rPr>
                <w:szCs w:val="24"/>
              </w:rPr>
            </w:pPr>
          </w:p>
        </w:tc>
        <w:tc>
          <w:tcPr>
            <w:tcW w:w="1798" w:type="dxa"/>
          </w:tcPr>
          <w:p w14:paraId="52372328" w14:textId="77777777" w:rsidR="004169FD" w:rsidRDefault="004169FD" w:rsidP="004169FD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4169FD" w14:paraId="63EF647C" w14:textId="77777777" w:rsidTr="00797F38">
        <w:trPr>
          <w:gridAfter w:val="1"/>
          <w:wAfter w:w="27" w:type="dxa"/>
          <w:cantSplit/>
          <w:trHeight w:val="20"/>
        </w:trPr>
        <w:tc>
          <w:tcPr>
            <w:tcW w:w="2656" w:type="dxa"/>
            <w:gridSpan w:val="2"/>
            <w:vMerge/>
          </w:tcPr>
          <w:p w14:paraId="1E78066A" w14:textId="77777777" w:rsidR="004169FD" w:rsidRDefault="004169FD" w:rsidP="004169FD">
            <w:pPr>
              <w:tabs>
                <w:tab w:val="right" w:leader="dot" w:pos="2340"/>
              </w:tabs>
            </w:pPr>
          </w:p>
        </w:tc>
        <w:tc>
          <w:tcPr>
            <w:tcW w:w="2577" w:type="dxa"/>
            <w:gridSpan w:val="3"/>
            <w:vMerge/>
          </w:tcPr>
          <w:p w14:paraId="7D9AE0D4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</w:tcPr>
          <w:p w14:paraId="39B01A6E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08" w:type="dxa"/>
            <w:vMerge/>
          </w:tcPr>
          <w:p w14:paraId="33F2B9B7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630" w:type="dxa"/>
            <w:gridSpan w:val="2"/>
            <w:vMerge/>
            <w:shd w:val="clear" w:color="auto" w:fill="FF0000"/>
          </w:tcPr>
          <w:p w14:paraId="01CB6D76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1798" w:type="dxa"/>
            <w:shd w:val="clear" w:color="auto" w:fill="D9D9D9" w:themeFill="background1" w:themeFillShade="D9"/>
          </w:tcPr>
          <w:p w14:paraId="74330262" w14:textId="77777777" w:rsidR="004169FD" w:rsidRDefault="004169FD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4169FD" w14:paraId="15AD102C" w14:textId="77777777" w:rsidTr="00302EDC">
        <w:trPr>
          <w:gridAfter w:val="1"/>
          <w:wAfter w:w="27" w:type="dxa"/>
          <w:cantSplit/>
          <w:trHeight w:val="593"/>
        </w:trPr>
        <w:tc>
          <w:tcPr>
            <w:tcW w:w="2656" w:type="dxa"/>
            <w:gridSpan w:val="2"/>
            <w:vMerge/>
          </w:tcPr>
          <w:p w14:paraId="71EED5C4" w14:textId="77777777" w:rsidR="004169FD" w:rsidRDefault="004169FD" w:rsidP="004169FD">
            <w:pPr>
              <w:tabs>
                <w:tab w:val="right" w:leader="dot" w:pos="2340"/>
              </w:tabs>
            </w:pPr>
          </w:p>
        </w:tc>
        <w:tc>
          <w:tcPr>
            <w:tcW w:w="2577" w:type="dxa"/>
            <w:gridSpan w:val="3"/>
            <w:vMerge/>
          </w:tcPr>
          <w:p w14:paraId="728BAF8B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</w:tcPr>
          <w:p w14:paraId="73DA64B3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08" w:type="dxa"/>
            <w:vMerge/>
          </w:tcPr>
          <w:p w14:paraId="1C5614F3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630" w:type="dxa"/>
            <w:gridSpan w:val="2"/>
            <w:vMerge/>
            <w:shd w:val="clear" w:color="auto" w:fill="FF0000"/>
          </w:tcPr>
          <w:p w14:paraId="2D6E73BD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1798" w:type="dxa"/>
          </w:tcPr>
          <w:p w14:paraId="015ADBC0" w14:textId="77777777" w:rsidR="004169FD" w:rsidRPr="00CF2B1D" w:rsidRDefault="004169FD" w:rsidP="004169FD">
            <w:pPr>
              <w:tabs>
                <w:tab w:val="right" w:leader="dot" w:pos="2146"/>
              </w:tabs>
              <w:rPr>
                <w:sz w:val="16"/>
                <w:szCs w:val="16"/>
              </w:rPr>
            </w:pPr>
          </w:p>
        </w:tc>
      </w:tr>
      <w:tr w:rsidR="004169FD" w14:paraId="16066749" w14:textId="77777777" w:rsidTr="00797F38">
        <w:trPr>
          <w:gridAfter w:val="1"/>
          <w:wAfter w:w="27" w:type="dxa"/>
          <w:cantSplit/>
          <w:trHeight w:val="414"/>
        </w:trPr>
        <w:tc>
          <w:tcPr>
            <w:tcW w:w="135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2B521D09" w14:textId="77777777" w:rsidR="004169FD" w:rsidRDefault="004169FD" w:rsidP="004169FD">
            <w:pPr>
              <w:tabs>
                <w:tab w:val="right" w:pos="2340"/>
              </w:tabs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299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14:paraId="0830B854" w14:textId="77777777" w:rsidR="004169FD" w:rsidRPr="004048BA" w:rsidRDefault="004169FD" w:rsidP="004169FD">
            <w:pPr>
              <w:pStyle w:val="Heading9"/>
              <w:tabs>
                <w:tab w:val="clear" w:pos="2146"/>
                <w:tab w:val="right" w:pos="2340"/>
              </w:tabs>
              <w:rPr>
                <w:sz w:val="24"/>
                <w:szCs w:val="24"/>
                <w:u w:val="double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577" w:type="dxa"/>
            <w:gridSpan w:val="3"/>
            <w:shd w:val="clear" w:color="auto" w:fill="D9D9D9" w:themeFill="background1" w:themeFillShade="D9"/>
          </w:tcPr>
          <w:p w14:paraId="501C2660" w14:textId="77777777" w:rsidR="004169FD" w:rsidRDefault="004169FD" w:rsidP="004169FD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23</w:t>
            </w:r>
            <w:r>
              <w:rPr>
                <w:bCs/>
              </w:rPr>
              <w:tab/>
            </w:r>
          </w:p>
        </w:tc>
        <w:tc>
          <w:tcPr>
            <w:tcW w:w="252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2F90761" w14:textId="77777777" w:rsidR="004169FD" w:rsidRDefault="004169FD" w:rsidP="004169FD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2408" w:type="dxa"/>
            <w:shd w:val="clear" w:color="auto" w:fill="D9D9D9" w:themeFill="background1" w:themeFillShade="D9"/>
          </w:tcPr>
          <w:p w14:paraId="069CF5F3" w14:textId="77777777" w:rsidR="004169FD" w:rsidRDefault="004169FD" w:rsidP="004169FD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 xml:space="preserve">25                  </w:t>
            </w:r>
          </w:p>
        </w:tc>
        <w:tc>
          <w:tcPr>
            <w:tcW w:w="26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94195C" w14:textId="24C6D4A3" w:rsidR="004169FD" w:rsidRDefault="6DA27B0D" w:rsidP="6FBB9239">
            <w:pPr>
              <w:pStyle w:val="Heading2"/>
              <w:tabs>
                <w:tab w:val="right" w:pos="2304"/>
              </w:tabs>
              <w:rPr>
                <w:noProof/>
                <w:szCs w:val="24"/>
              </w:rPr>
            </w:pPr>
            <w:r>
              <w:t>26</w:t>
            </w:r>
            <w:r w:rsidR="004169FD">
              <w:tab/>
            </w:r>
            <w:r>
              <w:t xml:space="preserve"> </w:t>
            </w:r>
          </w:p>
        </w:tc>
        <w:tc>
          <w:tcPr>
            <w:tcW w:w="1798" w:type="dxa"/>
            <w:shd w:val="clear" w:color="auto" w:fill="D9D9D9" w:themeFill="background1" w:themeFillShade="D9"/>
          </w:tcPr>
          <w:p w14:paraId="229DAD19" w14:textId="77777777" w:rsidR="004169FD" w:rsidRDefault="004169FD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55FBF">
              <w:rPr>
                <w:b/>
                <w:bCs/>
              </w:rPr>
              <w:t>7</w:t>
            </w:r>
          </w:p>
        </w:tc>
      </w:tr>
      <w:tr w:rsidR="004169FD" w14:paraId="58AD32BB" w14:textId="77777777" w:rsidTr="00302EDC">
        <w:trPr>
          <w:gridAfter w:val="1"/>
          <w:wAfter w:w="27" w:type="dxa"/>
          <w:cantSplit/>
          <w:trHeight w:hRule="exact" w:val="703"/>
        </w:trPr>
        <w:tc>
          <w:tcPr>
            <w:tcW w:w="2656" w:type="dxa"/>
            <w:gridSpan w:val="2"/>
            <w:vMerge w:val="restart"/>
            <w:shd w:val="clear" w:color="auto" w:fill="FF0000"/>
            <w:vAlign w:val="center"/>
          </w:tcPr>
          <w:p w14:paraId="0EB50EC6" w14:textId="77777777" w:rsidR="004169FD" w:rsidRPr="00302EDC" w:rsidRDefault="00555FBF" w:rsidP="004169FD">
            <w:pPr>
              <w:tabs>
                <w:tab w:val="right" w:leader="dot" w:pos="2146"/>
              </w:tabs>
              <w:ind w:left="360"/>
              <w:rPr>
                <w:b/>
                <w:bCs/>
                <w:sz w:val="20"/>
                <w:shd w:val="clear" w:color="auto" w:fill="BFBFBF"/>
              </w:rPr>
            </w:pPr>
            <w:r w:rsidRPr="00302EDC">
              <w:rPr>
                <w:rFonts w:ascii="Times New Roman" w:hAnsi="Times New Roman"/>
                <w:b/>
                <w:bCs/>
                <w:sz w:val="20"/>
              </w:rPr>
              <w:t>VICTORIA DAY</w:t>
            </w:r>
          </w:p>
        </w:tc>
        <w:tc>
          <w:tcPr>
            <w:tcW w:w="2577" w:type="dxa"/>
            <w:gridSpan w:val="3"/>
            <w:vMerge w:val="restart"/>
            <w:shd w:val="clear" w:color="auto" w:fill="FFFFFF" w:themeFill="background1"/>
          </w:tcPr>
          <w:p w14:paraId="6CEBCDBA" w14:textId="77777777" w:rsidR="004169FD" w:rsidRDefault="6FBB9239" w:rsidP="6FBB9239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</w:rPr>
              <w:t>Day 2</w:t>
            </w:r>
          </w:p>
          <w:p w14:paraId="2D404465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158C98DB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4DD0CBF2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53047EB2" w14:textId="7046F32C" w:rsidR="00797F38" w:rsidRDefault="00797F38" w:rsidP="6FBB9239">
            <w:pPr>
              <w:tabs>
                <w:tab w:val="right" w:leader="dot" w:pos="2340"/>
              </w:tabs>
              <w:rPr>
                <w:noProof/>
                <w:szCs w:val="24"/>
              </w:rPr>
            </w:pPr>
          </w:p>
        </w:tc>
        <w:tc>
          <w:tcPr>
            <w:tcW w:w="2525" w:type="dxa"/>
            <w:gridSpan w:val="2"/>
            <w:vMerge w:val="restart"/>
            <w:shd w:val="clear" w:color="auto" w:fill="FFFFFF" w:themeFill="background1"/>
          </w:tcPr>
          <w:p w14:paraId="59B5CDF9" w14:textId="17F0E3C1" w:rsidR="004169FD" w:rsidRDefault="6FBB9239" w:rsidP="00797F38">
            <w:pPr>
              <w:tabs>
                <w:tab w:val="right" w:pos="2052"/>
                <w:tab w:val="right" w:leader="dot" w:pos="2142"/>
              </w:tabs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</w:rPr>
              <w:t>Day 1</w:t>
            </w:r>
          </w:p>
          <w:p w14:paraId="26C959B6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15836633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6CF46627" w14:textId="77777777" w:rsidR="00797F38" w:rsidRDefault="00797F38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76FFC5C6" w14:textId="77777777" w:rsidR="00797F38" w:rsidRDefault="00797F38" w:rsidP="00797F38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0F5E1146" w14:textId="77777777" w:rsidR="00797F38" w:rsidRDefault="00797F38" w:rsidP="00797F38">
            <w:pPr>
              <w:tabs>
                <w:tab w:val="right" w:pos="2052"/>
                <w:tab w:val="right" w:leader="dot" w:pos="2142"/>
              </w:tabs>
              <w:jc w:val="both"/>
              <w:rPr>
                <w:noProof/>
                <w:szCs w:val="24"/>
              </w:rPr>
            </w:pPr>
          </w:p>
          <w:p w14:paraId="2EAB9FDA" w14:textId="77777777" w:rsidR="004169FD" w:rsidRPr="00230F57" w:rsidRDefault="004169FD" w:rsidP="004169FD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408" w:type="dxa"/>
            <w:vMerge w:val="restart"/>
            <w:shd w:val="clear" w:color="auto" w:fill="FFFFFF" w:themeFill="background1"/>
          </w:tcPr>
          <w:p w14:paraId="0920323C" w14:textId="4D533471" w:rsidR="009B40BB" w:rsidRDefault="5D984723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</w:rPr>
            </w:pPr>
            <w:r w:rsidRPr="3D43BFF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6FBB9239" w:rsidRPr="3D43BFF9">
              <w:rPr>
                <w:rFonts w:ascii="Times New Roman" w:hAnsi="Times New Roman"/>
                <w:noProof/>
                <w:sz w:val="16"/>
                <w:szCs w:val="16"/>
              </w:rPr>
              <w:t>Day 2</w:t>
            </w:r>
          </w:p>
          <w:p w14:paraId="4ECA8B1F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4B480FA2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268C9EDB" w14:textId="77777777" w:rsidR="00797F38" w:rsidRDefault="00797F38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7BB70BB3" w14:textId="77777777" w:rsidR="00797F38" w:rsidRDefault="00797F38" w:rsidP="00797F38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0C0FA21B" w14:textId="77777777" w:rsidR="00797F38" w:rsidRPr="008530A0" w:rsidRDefault="00797F38" w:rsidP="6FBB9239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</w:rPr>
            </w:pPr>
          </w:p>
          <w:p w14:paraId="670862C1" w14:textId="77777777" w:rsidR="004169FD" w:rsidRPr="004200CE" w:rsidRDefault="004169FD" w:rsidP="00302EDC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630" w:type="dxa"/>
            <w:gridSpan w:val="2"/>
            <w:vMerge w:val="restart"/>
            <w:shd w:val="clear" w:color="auto" w:fill="auto"/>
          </w:tcPr>
          <w:p w14:paraId="18557D43" w14:textId="0AADB2EC" w:rsidR="004169FD" w:rsidRDefault="6FBB9239" w:rsidP="6FBB9239">
            <w:pPr>
              <w:tabs>
                <w:tab w:val="right" w:leader="dot" w:pos="2340"/>
              </w:tabs>
              <w:rPr>
                <w:b/>
                <w:bCs/>
                <w:sz w:val="32"/>
                <w:szCs w:val="32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</w:rPr>
              <w:t>Day 1</w:t>
            </w:r>
            <w:r w:rsidRPr="3D43BFF9">
              <w:rPr>
                <w:b/>
                <w:bCs/>
                <w:sz w:val="32"/>
                <w:szCs w:val="32"/>
              </w:rPr>
              <w:t xml:space="preserve"> </w:t>
            </w:r>
          </w:p>
          <w:p w14:paraId="0A745CF3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2D1E8436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44B5B883" w14:textId="7A26967F" w:rsidR="00797F38" w:rsidRP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47C180C5" w14:textId="0928D2EF" w:rsidR="004169FD" w:rsidRPr="009B50FB" w:rsidRDefault="004169FD" w:rsidP="00302EDC">
            <w:pPr>
              <w:tabs>
                <w:tab w:val="right" w:leader="dot" w:pos="2142"/>
              </w:tabs>
              <w:rPr>
                <w:b/>
                <w:bCs/>
                <w:szCs w:val="24"/>
              </w:rPr>
            </w:pPr>
          </w:p>
        </w:tc>
        <w:tc>
          <w:tcPr>
            <w:tcW w:w="1798" w:type="dxa"/>
          </w:tcPr>
          <w:p w14:paraId="6575ECAA" w14:textId="77777777" w:rsidR="004169FD" w:rsidRDefault="004169FD" w:rsidP="004169F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7A97F42D" w14:textId="77777777" w:rsidR="00555FBF" w:rsidRDefault="00555FBF" w:rsidP="004169F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  <w:p w14:paraId="327F4CAC" w14:textId="77777777" w:rsidR="00555FBF" w:rsidRPr="005B14F7" w:rsidRDefault="00555FBF" w:rsidP="004169FD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</w:tr>
      <w:tr w:rsidR="004169FD" w14:paraId="026D4710" w14:textId="77777777" w:rsidTr="00797F38">
        <w:trPr>
          <w:gridAfter w:val="1"/>
          <w:wAfter w:w="27" w:type="dxa"/>
          <w:cantSplit/>
          <w:trHeight w:val="218"/>
        </w:trPr>
        <w:tc>
          <w:tcPr>
            <w:tcW w:w="2656" w:type="dxa"/>
            <w:gridSpan w:val="2"/>
            <w:vMerge/>
            <w:shd w:val="clear" w:color="auto" w:fill="FF0000"/>
          </w:tcPr>
          <w:p w14:paraId="07801E62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77" w:type="dxa"/>
            <w:gridSpan w:val="3"/>
            <w:vMerge/>
          </w:tcPr>
          <w:p w14:paraId="591A3F09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</w:tcPr>
          <w:p w14:paraId="5EF12744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08" w:type="dxa"/>
            <w:vMerge/>
          </w:tcPr>
          <w:p w14:paraId="647C443A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630" w:type="dxa"/>
            <w:gridSpan w:val="2"/>
            <w:vMerge/>
            <w:shd w:val="clear" w:color="auto" w:fill="auto"/>
          </w:tcPr>
          <w:p w14:paraId="0E524DD3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1798" w:type="dxa"/>
            <w:shd w:val="clear" w:color="auto" w:fill="D9D9D9" w:themeFill="background1" w:themeFillShade="D9"/>
          </w:tcPr>
          <w:p w14:paraId="06804896" w14:textId="77777777" w:rsidR="004169FD" w:rsidRDefault="004169FD" w:rsidP="004169FD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55FBF">
              <w:rPr>
                <w:b/>
                <w:bCs/>
              </w:rPr>
              <w:t>8</w:t>
            </w:r>
          </w:p>
        </w:tc>
      </w:tr>
      <w:tr w:rsidR="004169FD" w14:paraId="18285D14" w14:textId="77777777" w:rsidTr="00302EDC">
        <w:trPr>
          <w:gridAfter w:val="1"/>
          <w:wAfter w:w="27" w:type="dxa"/>
          <w:cantSplit/>
          <w:trHeight w:val="125"/>
        </w:trPr>
        <w:tc>
          <w:tcPr>
            <w:tcW w:w="2656" w:type="dxa"/>
            <w:gridSpan w:val="2"/>
            <w:vMerge/>
            <w:shd w:val="clear" w:color="auto" w:fill="FF0000"/>
          </w:tcPr>
          <w:p w14:paraId="354BD681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77" w:type="dxa"/>
            <w:gridSpan w:val="3"/>
            <w:vMerge/>
          </w:tcPr>
          <w:p w14:paraId="3970D45B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525" w:type="dxa"/>
            <w:gridSpan w:val="2"/>
            <w:vMerge/>
          </w:tcPr>
          <w:p w14:paraId="388F6819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408" w:type="dxa"/>
            <w:vMerge/>
          </w:tcPr>
          <w:p w14:paraId="70995408" w14:textId="77777777" w:rsidR="004169FD" w:rsidRPr="00F52856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2630" w:type="dxa"/>
            <w:gridSpan w:val="2"/>
            <w:vMerge/>
            <w:shd w:val="clear" w:color="auto" w:fill="auto"/>
          </w:tcPr>
          <w:p w14:paraId="4539A5A6" w14:textId="77777777" w:rsidR="004169FD" w:rsidRDefault="004169FD" w:rsidP="004169FD">
            <w:pPr>
              <w:tabs>
                <w:tab w:val="right" w:leader="dot" w:pos="2146"/>
              </w:tabs>
            </w:pPr>
          </w:p>
        </w:tc>
        <w:tc>
          <w:tcPr>
            <w:tcW w:w="1798" w:type="dxa"/>
          </w:tcPr>
          <w:p w14:paraId="4F94BD20" w14:textId="77777777" w:rsidR="004169FD" w:rsidRPr="00467A81" w:rsidRDefault="004169FD" w:rsidP="004169FD">
            <w:pPr>
              <w:tabs>
                <w:tab w:val="right" w:leader="dot" w:pos="2340"/>
              </w:tabs>
              <w:rPr>
                <w:rFonts w:ascii="Times New Roman" w:hAnsi="Times New Roman"/>
                <w:b/>
                <w:sz w:val="16"/>
              </w:rPr>
            </w:pPr>
          </w:p>
        </w:tc>
      </w:tr>
      <w:tr w:rsidR="004169FD" w14:paraId="067FFB00" w14:textId="77777777" w:rsidTr="00797F38">
        <w:trPr>
          <w:gridAfter w:val="1"/>
          <w:wAfter w:w="27" w:type="dxa"/>
          <w:cantSplit/>
          <w:trHeight w:val="395"/>
        </w:trPr>
        <w:tc>
          <w:tcPr>
            <w:tcW w:w="135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5F8783AF" w14:textId="77777777" w:rsidR="004169FD" w:rsidRPr="00F52856" w:rsidRDefault="00555FBF" w:rsidP="004169FD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2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D3ABFC" w14:textId="77777777" w:rsidR="004169FD" w:rsidRPr="00F52856" w:rsidRDefault="004169FD" w:rsidP="004169FD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0F79D378" w14:textId="77777777" w:rsidR="004169FD" w:rsidRPr="00F52856" w:rsidRDefault="00555FBF" w:rsidP="004169F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260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4FB24BE1" w14:textId="77777777" w:rsidR="004169FD" w:rsidRPr="00F52856" w:rsidRDefault="004169FD" w:rsidP="004169FD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D9D9D9" w:themeFill="background1" w:themeFillShade="D9"/>
          </w:tcPr>
          <w:p w14:paraId="0615D3CE" w14:textId="77777777" w:rsidR="004169FD" w:rsidRPr="00F52856" w:rsidRDefault="00555FBF" w:rsidP="004169FD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265" w:type="dxa"/>
            <w:tcBorders>
              <w:left w:val="nil"/>
            </w:tcBorders>
            <w:shd w:val="clear" w:color="auto" w:fill="D9D9D9" w:themeFill="background1" w:themeFillShade="D9"/>
          </w:tcPr>
          <w:p w14:paraId="0E6B29E1" w14:textId="77777777" w:rsidR="004169FD" w:rsidRPr="00F52856" w:rsidRDefault="004169FD" w:rsidP="004169FD">
            <w:pPr>
              <w:tabs>
                <w:tab w:val="right" w:pos="2146"/>
              </w:tabs>
              <w:jc w:val="right"/>
              <w:rPr>
                <w:b/>
                <w:bCs/>
              </w:rPr>
            </w:pPr>
          </w:p>
        </w:tc>
        <w:tc>
          <w:tcPr>
            <w:tcW w:w="2408" w:type="dxa"/>
            <w:shd w:val="clear" w:color="auto" w:fill="FFFFFF" w:themeFill="background1"/>
          </w:tcPr>
          <w:p w14:paraId="40325E60" w14:textId="77777777" w:rsidR="004169FD" w:rsidRPr="00F52856" w:rsidRDefault="004169FD" w:rsidP="004169FD">
            <w:pPr>
              <w:tabs>
                <w:tab w:val="right" w:pos="223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</w:t>
            </w:r>
          </w:p>
        </w:tc>
        <w:tc>
          <w:tcPr>
            <w:tcW w:w="2630" w:type="dxa"/>
            <w:gridSpan w:val="2"/>
            <w:shd w:val="clear" w:color="auto" w:fill="FFFFFF" w:themeFill="background1"/>
          </w:tcPr>
          <w:p w14:paraId="675B6735" w14:textId="77777777" w:rsidR="004169FD" w:rsidRDefault="004169FD" w:rsidP="004169FD">
            <w:pPr>
              <w:tabs>
                <w:tab w:val="right" w:pos="2304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</w:t>
            </w:r>
          </w:p>
        </w:tc>
        <w:tc>
          <w:tcPr>
            <w:tcW w:w="1798" w:type="dxa"/>
            <w:shd w:val="clear" w:color="auto" w:fill="FFFFFF" w:themeFill="background1"/>
          </w:tcPr>
          <w:p w14:paraId="38935065" w14:textId="77777777" w:rsidR="00555FBF" w:rsidRPr="009B512C" w:rsidRDefault="00555FBF" w:rsidP="004169FD">
            <w:pPr>
              <w:tabs>
                <w:tab w:val="right" w:leader="dot" w:pos="2146"/>
              </w:tabs>
              <w:rPr>
                <w:b/>
              </w:rPr>
            </w:pPr>
          </w:p>
        </w:tc>
      </w:tr>
      <w:tr w:rsidR="00797F38" w14:paraId="5430060F" w14:textId="77777777" w:rsidTr="31D2C761">
        <w:trPr>
          <w:gridAfter w:val="5"/>
          <w:wAfter w:w="6863" w:type="dxa"/>
          <w:cantSplit/>
          <w:trHeight w:val="1880"/>
        </w:trPr>
        <w:tc>
          <w:tcPr>
            <w:tcW w:w="265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7861320B" w14:textId="77777777" w:rsidR="00797F38" w:rsidRDefault="00797F38" w:rsidP="6FBB9239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</w:rPr>
              <w:t>Day 2</w:t>
            </w:r>
          </w:p>
          <w:p w14:paraId="43C9B839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2CAD2FA9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76CCED56" w14:textId="20B14D9B" w:rsidR="00797F38" w:rsidRP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</w:tc>
        <w:tc>
          <w:tcPr>
            <w:tcW w:w="2550" w:type="dxa"/>
            <w:gridSpan w:val="2"/>
            <w:shd w:val="clear" w:color="auto" w:fill="FFFFFF" w:themeFill="background1"/>
          </w:tcPr>
          <w:p w14:paraId="79BBEE2E" w14:textId="77777777" w:rsidR="00797F38" w:rsidRDefault="00797F38" w:rsidP="00302EDC">
            <w:pPr>
              <w:tabs>
                <w:tab w:val="right" w:pos="205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</w:rPr>
              <w:t>Day 1</w:t>
            </w:r>
          </w:p>
          <w:p w14:paraId="39AD4D21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4874AC8D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3F0C7497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30CE6AE3" w14:textId="5E2CDA34" w:rsidR="00797F38" w:rsidRPr="00442F2A" w:rsidRDefault="00797F38" w:rsidP="00302EDC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FFFFFF" w:themeFill="background1"/>
          </w:tcPr>
          <w:p w14:paraId="5C9C146B" w14:textId="77777777" w:rsidR="00797F38" w:rsidRDefault="00797F38" w:rsidP="6FBB9239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</w:rPr>
              <w:t>Day 2</w:t>
            </w:r>
          </w:p>
          <w:p w14:paraId="6AC832EC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1D5670B6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182EBC07" w14:textId="77777777" w:rsidR="00797F38" w:rsidRDefault="00797F38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53F01E13" w14:textId="77777777" w:rsidR="00797F38" w:rsidRDefault="00797F38" w:rsidP="00797F38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79E74540" w14:textId="3848D18E" w:rsidR="00797F38" w:rsidRPr="00442F2A" w:rsidRDefault="00797F38" w:rsidP="6FBB9239">
            <w:pPr>
              <w:tabs>
                <w:tab w:val="right" w:leader="dot" w:pos="2340"/>
              </w:tabs>
              <w:rPr>
                <w:noProof/>
                <w:szCs w:val="24"/>
              </w:rPr>
            </w:pPr>
          </w:p>
        </w:tc>
      </w:tr>
    </w:tbl>
    <w:p w14:paraId="51655C31" w14:textId="77777777" w:rsidR="00484B97" w:rsidRDefault="00484B97" w:rsidP="00484B97">
      <w:pPr>
        <w:tabs>
          <w:tab w:val="right" w:leader="dot" w:pos="2146"/>
        </w:tabs>
        <w:rPr>
          <w:sz w:val="8"/>
        </w:rPr>
      </w:pPr>
      <w:r>
        <w:rPr>
          <w:sz w:val="8"/>
        </w:rPr>
        <w:br w:type="page"/>
      </w:r>
    </w:p>
    <w:tbl>
      <w:tblPr>
        <w:tblW w:w="14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9"/>
        <w:gridCol w:w="369"/>
        <w:gridCol w:w="990"/>
        <w:gridCol w:w="1260"/>
        <w:gridCol w:w="1260"/>
        <w:gridCol w:w="1260"/>
        <w:gridCol w:w="1264"/>
        <w:gridCol w:w="1260"/>
        <w:gridCol w:w="1263"/>
        <w:gridCol w:w="1260"/>
        <w:gridCol w:w="1260"/>
        <w:gridCol w:w="1800"/>
        <w:gridCol w:w="18"/>
      </w:tblGrid>
      <w:tr w:rsidR="00484B97" w14:paraId="54EE8F78" w14:textId="77777777" w:rsidTr="3D43BFF9">
        <w:trPr>
          <w:cantSplit/>
          <w:trHeight w:val="20"/>
        </w:trPr>
        <w:tc>
          <w:tcPr>
            <w:tcW w:w="14623" w:type="dxa"/>
            <w:gridSpan w:val="13"/>
          </w:tcPr>
          <w:p w14:paraId="388EAF79" w14:textId="77777777" w:rsidR="00484B97" w:rsidRDefault="00313B80" w:rsidP="00313B80">
            <w:pPr>
              <w:tabs>
                <w:tab w:val="right" w:leader="dot" w:pos="2146"/>
                <w:tab w:val="right" w:pos="14220"/>
              </w:tabs>
              <w:rPr>
                <w:sz w:val="48"/>
              </w:rPr>
            </w:pPr>
            <w:r>
              <w:rPr>
                <w:sz w:val="48"/>
              </w:rPr>
              <w:lastRenderedPageBreak/>
              <w:t>June 202</w:t>
            </w:r>
            <w:r w:rsidR="00E244D2">
              <w:rPr>
                <w:sz w:val="48"/>
              </w:rPr>
              <w:t>3</w:t>
            </w:r>
            <w:r w:rsidR="00B62450">
              <w:rPr>
                <w:sz w:val="48"/>
              </w:rPr>
              <w:tab/>
            </w:r>
          </w:p>
        </w:tc>
      </w:tr>
      <w:tr w:rsidR="00484B97" w14:paraId="251FEC73" w14:textId="77777777" w:rsidTr="3D43BFF9">
        <w:trPr>
          <w:gridAfter w:val="1"/>
          <w:wAfter w:w="18" w:type="dxa"/>
          <w:cantSplit/>
          <w:trHeight w:val="20"/>
        </w:trPr>
        <w:tc>
          <w:tcPr>
            <w:tcW w:w="2718" w:type="dxa"/>
            <w:gridSpan w:val="3"/>
            <w:shd w:val="clear" w:color="auto" w:fill="FFFFFF" w:themeFill="background1"/>
            <w:vAlign w:val="center"/>
          </w:tcPr>
          <w:p w14:paraId="5F02D89E" w14:textId="77777777" w:rsidR="00484B97" w:rsidRDefault="00484B97" w:rsidP="004303C9">
            <w:pPr>
              <w:pStyle w:val="Heading1"/>
              <w:tabs>
                <w:tab w:val="right" w:leader="dot" w:pos="2146"/>
              </w:tabs>
            </w:pPr>
            <w:r>
              <w:t>Mon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0B3D0011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2524" w:type="dxa"/>
            <w:gridSpan w:val="2"/>
            <w:shd w:val="clear" w:color="auto" w:fill="FFFFFF" w:themeFill="background1"/>
            <w:vAlign w:val="center"/>
          </w:tcPr>
          <w:p w14:paraId="3E383769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523" w:type="dxa"/>
            <w:gridSpan w:val="2"/>
            <w:shd w:val="clear" w:color="auto" w:fill="FFFFFF" w:themeFill="background1"/>
            <w:vAlign w:val="center"/>
          </w:tcPr>
          <w:p w14:paraId="0DB28992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2520" w:type="dxa"/>
            <w:gridSpan w:val="2"/>
            <w:shd w:val="clear" w:color="auto" w:fill="FFFFFF" w:themeFill="background1"/>
            <w:vAlign w:val="center"/>
          </w:tcPr>
          <w:p w14:paraId="15545206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EDB7B8E" w14:textId="77777777" w:rsidR="00484B97" w:rsidRDefault="00484B97" w:rsidP="004303C9">
            <w:pPr>
              <w:tabs>
                <w:tab w:val="right" w:leader="dot" w:pos="2146"/>
              </w:tabs>
              <w:jc w:val="center"/>
              <w:rPr>
                <w:b/>
              </w:rPr>
            </w:pPr>
            <w:r>
              <w:rPr>
                <w:b/>
              </w:rPr>
              <w:t>Sat / Sun</w:t>
            </w:r>
          </w:p>
        </w:tc>
      </w:tr>
      <w:tr w:rsidR="00484B97" w14:paraId="5F85895D" w14:textId="77777777" w:rsidTr="00797F38">
        <w:trPr>
          <w:gridAfter w:val="1"/>
          <w:wAfter w:w="18" w:type="dxa"/>
          <w:cantSplit/>
          <w:trHeight w:val="20"/>
        </w:trPr>
        <w:tc>
          <w:tcPr>
            <w:tcW w:w="1728" w:type="dxa"/>
            <w:gridSpan w:val="2"/>
            <w:tcBorders>
              <w:right w:val="nil"/>
            </w:tcBorders>
            <w:shd w:val="clear" w:color="auto" w:fill="FFFFFF" w:themeFill="background1"/>
          </w:tcPr>
          <w:p w14:paraId="54BEC6E7" w14:textId="77777777" w:rsidR="00484B97" w:rsidRPr="003D3FE1" w:rsidRDefault="00484B97" w:rsidP="004303C9">
            <w:pPr>
              <w:tabs>
                <w:tab w:val="right" w:leader="dot" w:pos="2146"/>
              </w:tabs>
              <w:rPr>
                <w:b/>
              </w:rPr>
            </w:pPr>
          </w:p>
        </w:tc>
        <w:tc>
          <w:tcPr>
            <w:tcW w:w="990" w:type="dxa"/>
            <w:tcBorders>
              <w:left w:val="nil"/>
            </w:tcBorders>
            <w:shd w:val="clear" w:color="auto" w:fill="FFFFFF" w:themeFill="background1"/>
          </w:tcPr>
          <w:p w14:paraId="35E15E91" w14:textId="77777777" w:rsidR="00484B97" w:rsidRPr="003D3FE1" w:rsidRDefault="00484B97" w:rsidP="004303C9">
            <w:pPr>
              <w:tabs>
                <w:tab w:val="right" w:leader="dot" w:pos="2146"/>
              </w:tabs>
              <w:rPr>
                <w:b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p w14:paraId="21F5A191" w14:textId="77777777" w:rsidR="00484B97" w:rsidRPr="005F5AD3" w:rsidRDefault="00484B97" w:rsidP="004303C9">
            <w:pPr>
              <w:tabs>
                <w:tab w:val="right" w:pos="2146"/>
              </w:tabs>
              <w:rPr>
                <w:b/>
              </w:rPr>
            </w:pPr>
          </w:p>
        </w:tc>
        <w:tc>
          <w:tcPr>
            <w:tcW w:w="2524" w:type="dxa"/>
            <w:gridSpan w:val="2"/>
            <w:shd w:val="clear" w:color="auto" w:fill="FFFFFF" w:themeFill="background1"/>
          </w:tcPr>
          <w:p w14:paraId="6743F6B0" w14:textId="77777777" w:rsidR="00484B97" w:rsidRPr="00D730B6" w:rsidRDefault="00D730B6" w:rsidP="004303C9">
            <w:pPr>
              <w:tabs>
                <w:tab w:val="right" w:pos="2146"/>
              </w:tabs>
              <w:rPr>
                <w:b/>
              </w:rPr>
            </w:pPr>
            <w:r>
              <w:rPr>
                <w:b/>
              </w:rPr>
              <w:t xml:space="preserve">                   </w:t>
            </w:r>
          </w:p>
        </w:tc>
        <w:tc>
          <w:tcPr>
            <w:tcW w:w="2523" w:type="dxa"/>
            <w:gridSpan w:val="2"/>
            <w:shd w:val="clear" w:color="auto" w:fill="D9D9D9" w:themeFill="background1" w:themeFillShade="D9"/>
          </w:tcPr>
          <w:p w14:paraId="355BB4ED" w14:textId="77777777" w:rsidR="00484B97" w:rsidRPr="005F5AD3" w:rsidRDefault="008875DF" w:rsidP="004303C9">
            <w:pPr>
              <w:tabs>
                <w:tab w:val="right" w:pos="2146"/>
              </w:tabs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1A38ACA9" w14:textId="77777777" w:rsidR="00484B97" w:rsidRDefault="008875DF" w:rsidP="004303C9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D730B6">
              <w:rPr>
                <w:b/>
                <w:bCs/>
              </w:rPr>
              <w:t xml:space="preserve">                  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B448A97" w14:textId="77777777" w:rsidR="00484B97" w:rsidRDefault="008875DF" w:rsidP="004303C9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3C15D9" w14:paraId="27181B39" w14:textId="77777777" w:rsidTr="3D43BFF9">
        <w:trPr>
          <w:gridAfter w:val="1"/>
          <w:wAfter w:w="18" w:type="dxa"/>
          <w:cantSplit/>
          <w:trHeight w:val="467"/>
        </w:trPr>
        <w:tc>
          <w:tcPr>
            <w:tcW w:w="2718" w:type="dxa"/>
            <w:gridSpan w:val="3"/>
            <w:vMerge w:val="restart"/>
          </w:tcPr>
          <w:p w14:paraId="20F38BB4" w14:textId="77777777" w:rsidR="00420520" w:rsidRDefault="00420520" w:rsidP="00420520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 xml:space="preserve">  </w:t>
            </w:r>
          </w:p>
          <w:p w14:paraId="3A4346D7" w14:textId="77777777" w:rsidR="003C15D9" w:rsidRPr="00F06B8B" w:rsidRDefault="003C15D9" w:rsidP="007B2530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420186C3" w14:textId="77777777" w:rsidR="003C15D9" w:rsidRDefault="003C15D9" w:rsidP="00AF440C">
            <w:pPr>
              <w:tabs>
                <w:tab w:val="right" w:leader="dot" w:pos="2146"/>
              </w:tabs>
              <w:rPr>
                <w:sz w:val="20"/>
              </w:rPr>
            </w:pPr>
          </w:p>
        </w:tc>
        <w:tc>
          <w:tcPr>
            <w:tcW w:w="2524" w:type="dxa"/>
            <w:gridSpan w:val="2"/>
            <w:vMerge w:val="restart"/>
          </w:tcPr>
          <w:p w14:paraId="4F9BCCD1" w14:textId="77777777" w:rsidR="003C15D9" w:rsidRPr="008634B1" w:rsidRDefault="003C15D9" w:rsidP="00D4628C">
            <w:pPr>
              <w:tabs>
                <w:tab w:val="right" w:leader="dot" w:pos="2142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3" w:type="dxa"/>
            <w:gridSpan w:val="2"/>
            <w:vMerge w:val="restart"/>
          </w:tcPr>
          <w:p w14:paraId="270D4FEF" w14:textId="331F4897" w:rsidR="009B40BB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</w:rPr>
              <w:t>Day 1</w:t>
            </w:r>
          </w:p>
          <w:p w14:paraId="2C65F4CA" w14:textId="77777777" w:rsidR="00914734" w:rsidRDefault="00914734" w:rsidP="0091473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5E6CB4AF" w14:textId="77777777" w:rsidR="00914734" w:rsidRDefault="00914734" w:rsidP="0091473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0B5C8C79" w14:textId="77777777" w:rsidR="00914734" w:rsidRDefault="00914734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7885AAD6" w14:textId="77777777" w:rsidR="00914734" w:rsidRDefault="00914734" w:rsidP="00914734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52309236" w14:textId="77777777" w:rsidR="00914734" w:rsidRPr="008530A0" w:rsidRDefault="00914734" w:rsidP="6FBB9239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</w:rPr>
            </w:pPr>
          </w:p>
          <w:p w14:paraId="2074AFD9" w14:textId="77777777" w:rsidR="003C15D9" w:rsidRPr="000B7381" w:rsidRDefault="003C15D9" w:rsidP="00797F38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7EF98ECD" w14:textId="77777777" w:rsidR="003C15D9" w:rsidRDefault="6FBB9239" w:rsidP="6FBB9239">
            <w:pPr>
              <w:tabs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</w:rPr>
              <w:t>Day 2</w:t>
            </w:r>
          </w:p>
          <w:p w14:paraId="46E83F3D" w14:textId="77777777" w:rsidR="00914734" w:rsidRDefault="00914734" w:rsidP="0091473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56CEEF3C" w14:textId="77777777" w:rsidR="00914734" w:rsidRDefault="00914734" w:rsidP="0091473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670774EF" w14:textId="1CCABEC7" w:rsidR="00914734" w:rsidRPr="00F517E0" w:rsidRDefault="00914734" w:rsidP="00914734">
            <w:pPr>
              <w:tabs>
                <w:tab w:val="right" w:leader="dot" w:pos="2142"/>
              </w:tabs>
              <w:rPr>
                <w:noProof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</w:tc>
        <w:tc>
          <w:tcPr>
            <w:tcW w:w="1800" w:type="dxa"/>
          </w:tcPr>
          <w:p w14:paraId="241DD243" w14:textId="77777777" w:rsidR="003C15D9" w:rsidRDefault="003C15D9" w:rsidP="004303C9">
            <w:pPr>
              <w:tabs>
                <w:tab w:val="right" w:leader="dot" w:pos="2146"/>
              </w:tabs>
              <w:rPr>
                <w:sz w:val="20"/>
              </w:rPr>
            </w:pPr>
          </w:p>
        </w:tc>
      </w:tr>
      <w:tr w:rsidR="003C15D9" w14:paraId="283B176B" w14:textId="77777777" w:rsidTr="00797F38">
        <w:trPr>
          <w:gridAfter w:val="1"/>
          <w:wAfter w:w="18" w:type="dxa"/>
          <w:cantSplit/>
          <w:trHeight w:val="240"/>
        </w:trPr>
        <w:tc>
          <w:tcPr>
            <w:tcW w:w="2718" w:type="dxa"/>
            <w:gridSpan w:val="3"/>
            <w:vMerge/>
          </w:tcPr>
          <w:p w14:paraId="62D92D1A" w14:textId="77777777" w:rsidR="003C15D9" w:rsidRDefault="003C15D9" w:rsidP="004303C9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40A41EA7" w14:textId="77777777" w:rsidR="003C15D9" w:rsidRDefault="003C15D9" w:rsidP="004303C9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7338CF32" w14:textId="77777777" w:rsidR="003C15D9" w:rsidRDefault="003C15D9" w:rsidP="004303C9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6571ABE5" w14:textId="77777777" w:rsidR="003C15D9" w:rsidRDefault="003C15D9" w:rsidP="004303C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54DC5E69" w14:textId="77777777" w:rsidR="003C15D9" w:rsidRDefault="003C15D9" w:rsidP="004303C9">
            <w:pPr>
              <w:tabs>
                <w:tab w:val="right" w:leader="dot" w:pos="2146"/>
              </w:tabs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51EC367" w14:textId="77777777" w:rsidR="003C15D9" w:rsidRDefault="008875DF" w:rsidP="004303C9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3C15D9" w14:paraId="62B2270B" w14:textId="77777777" w:rsidTr="3D43BFF9">
        <w:trPr>
          <w:gridAfter w:val="1"/>
          <w:wAfter w:w="18" w:type="dxa"/>
          <w:cantSplit/>
          <w:trHeight w:val="602"/>
        </w:trPr>
        <w:tc>
          <w:tcPr>
            <w:tcW w:w="2718" w:type="dxa"/>
            <w:gridSpan w:val="3"/>
            <w:vMerge/>
          </w:tcPr>
          <w:p w14:paraId="7DFE24E8" w14:textId="77777777" w:rsidR="003C15D9" w:rsidRDefault="003C15D9" w:rsidP="004303C9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19DACB99" w14:textId="77777777" w:rsidR="003C15D9" w:rsidRDefault="003C15D9" w:rsidP="004303C9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79C17509" w14:textId="77777777" w:rsidR="003C15D9" w:rsidRDefault="003C15D9" w:rsidP="004303C9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0DB3CCEA" w14:textId="77777777" w:rsidR="003C15D9" w:rsidRDefault="003C15D9" w:rsidP="004303C9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45C8DD30" w14:textId="77777777" w:rsidR="003C15D9" w:rsidRDefault="003C15D9" w:rsidP="004303C9">
            <w:pPr>
              <w:tabs>
                <w:tab w:val="right" w:leader="dot" w:pos="2146"/>
              </w:tabs>
            </w:pPr>
          </w:p>
        </w:tc>
        <w:tc>
          <w:tcPr>
            <w:tcW w:w="1800" w:type="dxa"/>
          </w:tcPr>
          <w:p w14:paraId="45DA4C69" w14:textId="53EAA9EA" w:rsidR="003C15D9" w:rsidRPr="00E1761F" w:rsidRDefault="00C01D3C" w:rsidP="004303C9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lang w:val="fr-CA"/>
              </w:rPr>
              <w:t xml:space="preserve"> </w:t>
            </w:r>
            <w:r w:rsidR="00FA60EF">
              <w:rPr>
                <w:rFonts w:ascii="Times New Roman" w:hAnsi="Times New Roman"/>
                <w:bCs/>
                <w:sz w:val="16"/>
                <w:lang w:val="fr-CA"/>
              </w:rPr>
              <w:t xml:space="preserve"> </w:t>
            </w:r>
            <w:r w:rsidR="003C15D9">
              <w:t xml:space="preserve">     </w:t>
            </w:r>
          </w:p>
        </w:tc>
      </w:tr>
      <w:tr w:rsidR="003C15D9" w14:paraId="7B0A6C4D" w14:textId="77777777" w:rsidTr="00797F38">
        <w:trPr>
          <w:gridAfter w:val="1"/>
          <w:wAfter w:w="18" w:type="dxa"/>
          <w:cantSplit/>
          <w:trHeight w:val="230"/>
        </w:trPr>
        <w:tc>
          <w:tcPr>
            <w:tcW w:w="2718" w:type="dxa"/>
            <w:gridSpan w:val="3"/>
            <w:shd w:val="clear" w:color="auto" w:fill="D9D9D9" w:themeFill="background1" w:themeFillShade="D9"/>
          </w:tcPr>
          <w:p w14:paraId="6790B519" w14:textId="77777777" w:rsidR="003C15D9" w:rsidRDefault="008875DF" w:rsidP="00735625">
            <w:pPr>
              <w:pStyle w:val="Heading2"/>
              <w:tabs>
                <w:tab w:val="right" w:pos="2430"/>
              </w:tabs>
              <w:rPr>
                <w:bCs/>
              </w:rPr>
            </w:pPr>
            <w:r>
              <w:rPr>
                <w:bCs/>
              </w:rPr>
              <w:t>5</w:t>
            </w:r>
            <w:r w:rsidR="00CE608E">
              <w:rPr>
                <w:bCs/>
              </w:rPr>
              <w:tab/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358073B3" w14:textId="77777777" w:rsidR="003C15D9" w:rsidRDefault="008875DF" w:rsidP="009E34EE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6</w:t>
            </w:r>
            <w:r w:rsidR="003C15D9">
              <w:rPr>
                <w:bCs/>
              </w:rPr>
              <w:tab/>
            </w:r>
          </w:p>
        </w:tc>
        <w:tc>
          <w:tcPr>
            <w:tcW w:w="2524" w:type="dxa"/>
            <w:gridSpan w:val="2"/>
            <w:shd w:val="clear" w:color="auto" w:fill="D9D9D9" w:themeFill="background1" w:themeFillShade="D9"/>
          </w:tcPr>
          <w:p w14:paraId="1BE357EC" w14:textId="77777777" w:rsidR="003C15D9" w:rsidRDefault="008875DF" w:rsidP="009E34EE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7</w:t>
            </w:r>
            <w:r w:rsidR="003C15D9">
              <w:rPr>
                <w:bCs/>
              </w:rPr>
              <w:tab/>
            </w:r>
          </w:p>
        </w:tc>
        <w:tc>
          <w:tcPr>
            <w:tcW w:w="2523" w:type="dxa"/>
            <w:gridSpan w:val="2"/>
            <w:shd w:val="clear" w:color="auto" w:fill="D9D9D9" w:themeFill="background1" w:themeFillShade="D9"/>
          </w:tcPr>
          <w:p w14:paraId="7BB0AD8E" w14:textId="77777777" w:rsidR="003C15D9" w:rsidRDefault="008875DF" w:rsidP="007A6109">
            <w:pPr>
              <w:pStyle w:val="Heading2"/>
              <w:tabs>
                <w:tab w:val="right" w:pos="2304"/>
              </w:tabs>
              <w:rPr>
                <w:bCs/>
              </w:rPr>
            </w:pPr>
            <w:r>
              <w:rPr>
                <w:bCs/>
              </w:rPr>
              <w:t>8</w:t>
            </w:r>
            <w:r w:rsidR="003C15D9">
              <w:rPr>
                <w:bCs/>
              </w:rPr>
              <w:tab/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43FF22F6" w14:textId="77777777" w:rsidR="003C15D9" w:rsidRDefault="008875DF" w:rsidP="000B4983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9</w:t>
            </w:r>
            <w:r w:rsidR="003C15D9">
              <w:rPr>
                <w:bCs/>
              </w:rPr>
              <w:tab/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DED134E" w14:textId="77777777" w:rsidR="003C15D9" w:rsidRDefault="008875DF" w:rsidP="004303C9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8875DF" w14:paraId="444D93AF" w14:textId="77777777" w:rsidTr="3D43BFF9">
        <w:trPr>
          <w:gridAfter w:val="1"/>
          <w:wAfter w:w="18" w:type="dxa"/>
          <w:cantSplit/>
          <w:trHeight w:val="338"/>
        </w:trPr>
        <w:tc>
          <w:tcPr>
            <w:tcW w:w="2718" w:type="dxa"/>
            <w:gridSpan w:val="3"/>
            <w:vMerge w:val="restart"/>
          </w:tcPr>
          <w:p w14:paraId="2D82BE78" w14:textId="77777777" w:rsidR="00F94ED4" w:rsidRDefault="6FBB9239" w:rsidP="00797F38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</w:rPr>
              <w:t>Day 1</w:t>
            </w:r>
          </w:p>
          <w:p w14:paraId="0BD1D764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0C40C9FC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73861C2B" w14:textId="22D5874B" w:rsidR="00797F38" w:rsidRPr="004256ED" w:rsidRDefault="00797F38" w:rsidP="00797F38">
            <w:pPr>
              <w:tabs>
                <w:tab w:val="right" w:leader="dot" w:pos="2340"/>
              </w:tabs>
              <w:rPr>
                <w:noProof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Bus Pick-Up 12:20pm</w:t>
            </w:r>
          </w:p>
        </w:tc>
        <w:tc>
          <w:tcPr>
            <w:tcW w:w="2520" w:type="dxa"/>
            <w:gridSpan w:val="2"/>
            <w:vMerge w:val="restart"/>
          </w:tcPr>
          <w:p w14:paraId="34BB38C6" w14:textId="77777777" w:rsidR="00E02E1F" w:rsidRDefault="6FBB9239" w:rsidP="00797F38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</w:rPr>
              <w:t>Day 2</w:t>
            </w:r>
          </w:p>
          <w:p w14:paraId="0D7DD53B" w14:textId="77777777" w:rsidR="00914734" w:rsidRDefault="00914734" w:rsidP="0091473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2F69EEFC" w14:textId="77777777" w:rsidR="00914734" w:rsidRDefault="00914734" w:rsidP="0091473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1A8C92EB" w14:textId="689C22EF" w:rsidR="00914734" w:rsidRPr="00797F38" w:rsidRDefault="00914734" w:rsidP="00914734">
            <w:pPr>
              <w:tabs>
                <w:tab w:val="right" w:leader="dot" w:pos="2340"/>
              </w:tabs>
              <w:rPr>
                <w:noProof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Bus Pick-Up 12:20pm</w:t>
            </w:r>
          </w:p>
        </w:tc>
        <w:tc>
          <w:tcPr>
            <w:tcW w:w="2524" w:type="dxa"/>
            <w:gridSpan w:val="2"/>
            <w:vMerge w:val="restart"/>
          </w:tcPr>
          <w:p w14:paraId="15462E00" w14:textId="77777777" w:rsidR="008875DF" w:rsidRDefault="6FBB9239" w:rsidP="00797F38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</w:rPr>
              <w:t>Day 1</w:t>
            </w:r>
          </w:p>
          <w:p w14:paraId="405F759D" w14:textId="77777777" w:rsidR="00914734" w:rsidRDefault="00914734" w:rsidP="0091473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292FEA0B" w14:textId="77777777" w:rsidR="00914734" w:rsidRDefault="00914734" w:rsidP="0091473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2E3271F4" w14:textId="77777777" w:rsidR="00914734" w:rsidRDefault="00914734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1FB1CB14" w14:textId="77777777" w:rsidR="00914734" w:rsidRPr="00797F38" w:rsidRDefault="00914734" w:rsidP="00914734">
            <w:pPr>
              <w:tabs>
                <w:tab w:val="left" w:pos="612"/>
                <w:tab w:val="right" w:leader="dot" w:pos="2142"/>
              </w:tabs>
              <w:rPr>
                <w:rFonts w:cs="Arial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618DA321" w14:textId="7BE82E53" w:rsidR="00914734" w:rsidRPr="00797F38" w:rsidRDefault="00914734" w:rsidP="00797F38">
            <w:pPr>
              <w:tabs>
                <w:tab w:val="right" w:leader="dot" w:pos="2146"/>
              </w:tabs>
              <w:rPr>
                <w:noProof/>
                <w:szCs w:val="24"/>
              </w:rPr>
            </w:pPr>
          </w:p>
        </w:tc>
        <w:tc>
          <w:tcPr>
            <w:tcW w:w="2523" w:type="dxa"/>
            <w:gridSpan w:val="2"/>
            <w:vMerge w:val="restart"/>
          </w:tcPr>
          <w:p w14:paraId="60F28F47" w14:textId="02C889CC" w:rsidR="0061482D" w:rsidRDefault="6FBB9239" w:rsidP="00797F38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</w:rPr>
              <w:t>Day 2</w:t>
            </w:r>
          </w:p>
          <w:p w14:paraId="5A3BE7F5" w14:textId="77777777" w:rsidR="00914734" w:rsidRDefault="00914734" w:rsidP="0091473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473E8C67" w14:textId="77777777" w:rsidR="00914734" w:rsidRDefault="00914734" w:rsidP="0091473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459D228F" w14:textId="77777777" w:rsidR="00914734" w:rsidRDefault="00914734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170FA3A2" w14:textId="77777777" w:rsidR="00914734" w:rsidRPr="00797F38" w:rsidRDefault="00914734" w:rsidP="00914734">
            <w:pPr>
              <w:tabs>
                <w:tab w:val="left" w:pos="612"/>
                <w:tab w:val="right" w:leader="dot" w:pos="2142"/>
              </w:tabs>
              <w:rPr>
                <w:rFonts w:cs="Arial"/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625B0E2E" w14:textId="77777777" w:rsidR="00914734" w:rsidRPr="00797F38" w:rsidRDefault="00914734" w:rsidP="00797F38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</w:rPr>
            </w:pPr>
          </w:p>
          <w:p w14:paraId="09F75AAD" w14:textId="17FE843E" w:rsidR="0061482D" w:rsidRPr="00F06B8B" w:rsidRDefault="0061482D" w:rsidP="7294F6CB">
            <w:pPr>
              <w:tabs>
                <w:tab w:val="right" w:leader="dot" w:pos="2340"/>
              </w:tabs>
              <w:rPr>
                <w:szCs w:val="24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5587CDF6" w14:textId="77777777" w:rsidR="008875DF" w:rsidRDefault="6FBB9239" w:rsidP="6FBB9239">
            <w:pPr>
              <w:tabs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</w:rPr>
              <w:t>Day 1</w:t>
            </w:r>
          </w:p>
          <w:p w14:paraId="55F5348D" w14:textId="77777777" w:rsidR="00914734" w:rsidRDefault="00914734" w:rsidP="0091473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3AEDEB6D" w14:textId="77777777" w:rsidR="00914734" w:rsidRDefault="00914734" w:rsidP="0091473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4AC848FB" w14:textId="3B55DC16" w:rsidR="00914734" w:rsidRPr="00F06B8B" w:rsidRDefault="00914734" w:rsidP="00914734">
            <w:pPr>
              <w:tabs>
                <w:tab w:val="right" w:leader="dot" w:pos="2142"/>
              </w:tabs>
              <w:rPr>
                <w:noProof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</w:tc>
        <w:tc>
          <w:tcPr>
            <w:tcW w:w="1800" w:type="dxa"/>
          </w:tcPr>
          <w:p w14:paraId="00A490A4" w14:textId="77777777" w:rsidR="008875DF" w:rsidRPr="00450F87" w:rsidRDefault="008875DF" w:rsidP="008875DF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sz w:val="16"/>
              </w:rPr>
            </w:pPr>
          </w:p>
        </w:tc>
      </w:tr>
      <w:tr w:rsidR="008875DF" w14:paraId="44E85238" w14:textId="77777777" w:rsidTr="00797F38">
        <w:trPr>
          <w:gridAfter w:val="1"/>
          <w:wAfter w:w="18" w:type="dxa"/>
          <w:cantSplit/>
          <w:trHeight w:val="20"/>
        </w:trPr>
        <w:tc>
          <w:tcPr>
            <w:tcW w:w="2718" w:type="dxa"/>
            <w:gridSpan w:val="3"/>
            <w:vMerge/>
          </w:tcPr>
          <w:p w14:paraId="6F276B93" w14:textId="77777777" w:rsidR="008875DF" w:rsidRDefault="008875DF" w:rsidP="008875DF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5656EB40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5F8BD209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120590AB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7A8BAB16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5B2F6952" w14:textId="77777777" w:rsidR="008875DF" w:rsidRDefault="008875DF" w:rsidP="008875DF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8875DF" w14:paraId="50BE47C5" w14:textId="77777777" w:rsidTr="3D43BFF9">
        <w:trPr>
          <w:gridAfter w:val="1"/>
          <w:wAfter w:w="18" w:type="dxa"/>
          <w:cantSplit/>
          <w:trHeight w:val="731"/>
        </w:trPr>
        <w:tc>
          <w:tcPr>
            <w:tcW w:w="2718" w:type="dxa"/>
            <w:gridSpan w:val="3"/>
            <w:vMerge/>
          </w:tcPr>
          <w:p w14:paraId="1FA7099C" w14:textId="77777777" w:rsidR="008875DF" w:rsidRDefault="008875DF" w:rsidP="008875DF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66286249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364F88B3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243C105F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2F4CE215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1800" w:type="dxa"/>
          </w:tcPr>
          <w:p w14:paraId="338A03BD" w14:textId="77777777" w:rsidR="008875DF" w:rsidRPr="004B5A56" w:rsidRDefault="008875DF" w:rsidP="008875DF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highlight w:val="yellow"/>
              </w:rPr>
            </w:pPr>
          </w:p>
        </w:tc>
      </w:tr>
      <w:tr w:rsidR="008875DF" w14:paraId="1589D147" w14:textId="77777777" w:rsidTr="00797F38">
        <w:trPr>
          <w:gridAfter w:val="1"/>
          <w:wAfter w:w="18" w:type="dxa"/>
          <w:cantSplit/>
          <w:trHeight w:val="254"/>
        </w:trPr>
        <w:tc>
          <w:tcPr>
            <w:tcW w:w="2718" w:type="dxa"/>
            <w:gridSpan w:val="3"/>
            <w:shd w:val="clear" w:color="auto" w:fill="D9D9D9" w:themeFill="background1" w:themeFillShade="D9"/>
          </w:tcPr>
          <w:p w14:paraId="2ED42FCD" w14:textId="77777777" w:rsidR="008875DF" w:rsidRDefault="008875DF" w:rsidP="008875DF">
            <w:pPr>
              <w:pStyle w:val="Heading2"/>
              <w:tabs>
                <w:tab w:val="right" w:pos="2430"/>
              </w:tabs>
              <w:rPr>
                <w:bCs/>
              </w:rPr>
            </w:pPr>
            <w:r>
              <w:rPr>
                <w:bCs/>
              </w:rPr>
              <w:t>12</w:t>
            </w:r>
            <w:r>
              <w:rPr>
                <w:bCs/>
              </w:rPr>
              <w:tab/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1D3AA025" w14:textId="77777777" w:rsidR="008875DF" w:rsidRDefault="008875DF" w:rsidP="008875DF">
            <w:pPr>
              <w:pStyle w:val="Heading2"/>
              <w:tabs>
                <w:tab w:val="right" w:pos="2232"/>
              </w:tabs>
              <w:rPr>
                <w:bCs/>
              </w:rPr>
            </w:pPr>
            <w:r>
              <w:rPr>
                <w:bCs/>
              </w:rPr>
              <w:t>13</w:t>
            </w:r>
            <w:r>
              <w:rPr>
                <w:bCs/>
              </w:rPr>
              <w:tab/>
            </w:r>
          </w:p>
        </w:tc>
        <w:tc>
          <w:tcPr>
            <w:tcW w:w="2524" w:type="dxa"/>
            <w:gridSpan w:val="2"/>
            <w:shd w:val="clear" w:color="auto" w:fill="D9D9D9" w:themeFill="background1" w:themeFillShade="D9"/>
          </w:tcPr>
          <w:p w14:paraId="6D1E68A8" w14:textId="77777777" w:rsidR="008875DF" w:rsidRDefault="008875DF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4                </w:t>
            </w:r>
          </w:p>
        </w:tc>
        <w:tc>
          <w:tcPr>
            <w:tcW w:w="1260" w:type="dxa"/>
            <w:tcBorders>
              <w:right w:val="nil"/>
            </w:tcBorders>
            <w:shd w:val="clear" w:color="auto" w:fill="D9D9D9" w:themeFill="background1" w:themeFillShade="D9"/>
          </w:tcPr>
          <w:p w14:paraId="42A1DE3B" w14:textId="77777777" w:rsidR="008875DF" w:rsidRDefault="008875DF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263" w:type="dxa"/>
            <w:tcBorders>
              <w:left w:val="nil"/>
            </w:tcBorders>
            <w:shd w:val="clear" w:color="auto" w:fill="D9D9D9" w:themeFill="background1" w:themeFillShade="D9"/>
          </w:tcPr>
          <w:p w14:paraId="56D7582C" w14:textId="77777777" w:rsidR="008875DF" w:rsidRPr="00DC301C" w:rsidRDefault="008875DF" w:rsidP="008875DF">
            <w:pPr>
              <w:tabs>
                <w:tab w:val="right" w:pos="1044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</w:tc>
        <w:tc>
          <w:tcPr>
            <w:tcW w:w="1260" w:type="dxa"/>
            <w:tcBorders>
              <w:right w:val="nil"/>
            </w:tcBorders>
            <w:shd w:val="clear" w:color="auto" w:fill="D9D9D9" w:themeFill="background1" w:themeFillShade="D9"/>
          </w:tcPr>
          <w:p w14:paraId="1E5E688D" w14:textId="77777777" w:rsidR="008875DF" w:rsidRDefault="008875DF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6             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D9D9D9" w:themeFill="background1" w:themeFillShade="D9"/>
          </w:tcPr>
          <w:p w14:paraId="26DDB786" w14:textId="77777777" w:rsidR="008875DF" w:rsidRDefault="008875DF" w:rsidP="008875DF">
            <w:pPr>
              <w:tabs>
                <w:tab w:val="right" w:pos="97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2D66267" w14:textId="77777777" w:rsidR="008875DF" w:rsidRDefault="008875DF" w:rsidP="008875DF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  <w:tr w:rsidR="008875DF" w14:paraId="5CC6DA3F" w14:textId="77777777" w:rsidTr="3D43BFF9">
        <w:trPr>
          <w:gridAfter w:val="1"/>
          <w:wAfter w:w="18" w:type="dxa"/>
          <w:cantSplit/>
          <w:trHeight w:val="442"/>
        </w:trPr>
        <w:tc>
          <w:tcPr>
            <w:tcW w:w="2718" w:type="dxa"/>
            <w:gridSpan w:val="3"/>
            <w:vMerge w:val="restart"/>
          </w:tcPr>
          <w:p w14:paraId="1925FD36" w14:textId="74B4156C" w:rsidR="6FBB9239" w:rsidRDefault="6FBB9239" w:rsidP="00797F38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</w:rPr>
              <w:t>Day 2</w:t>
            </w:r>
          </w:p>
          <w:p w14:paraId="07CE1EED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09852033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3BA6C486" w14:textId="28CCEFA6" w:rsidR="00797F38" w:rsidRDefault="00914734" w:rsidP="00797F38">
            <w:pPr>
              <w:tabs>
                <w:tab w:val="right" w:leader="dot" w:pos="2340"/>
              </w:tabs>
              <w:rPr>
                <w:noProof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797F38"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4B450B3A" w14:textId="77777777" w:rsidR="008875DF" w:rsidRPr="00A838FD" w:rsidRDefault="008875DF" w:rsidP="00797F38">
            <w:pPr>
              <w:tabs>
                <w:tab w:val="right" w:leader="dot" w:pos="2340"/>
              </w:tabs>
              <w:ind w:left="360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69E52E90" w14:textId="7C47C154" w:rsidR="008875DF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</w:rPr>
              <w:t>Day 1</w:t>
            </w:r>
          </w:p>
          <w:p w14:paraId="4D1B2520" w14:textId="77777777" w:rsidR="00914734" w:rsidRDefault="00914734" w:rsidP="0091473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256C0EC0" w14:textId="77777777" w:rsidR="00914734" w:rsidRDefault="00914734" w:rsidP="0091473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67D0B776" w14:textId="5B78EB63" w:rsidR="00914734" w:rsidRPr="0056615B" w:rsidRDefault="00914734" w:rsidP="00914734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18382CEC" w14:textId="4135FC95" w:rsidR="008875DF" w:rsidRPr="008634B1" w:rsidRDefault="008875DF" w:rsidP="00797F38">
            <w:pPr>
              <w:tabs>
                <w:tab w:val="right" w:leader="dot" w:pos="2340"/>
              </w:tabs>
              <w:rPr>
                <w:szCs w:val="24"/>
              </w:rPr>
            </w:pPr>
          </w:p>
        </w:tc>
        <w:tc>
          <w:tcPr>
            <w:tcW w:w="2524" w:type="dxa"/>
            <w:gridSpan w:val="2"/>
            <w:vMerge w:val="restart"/>
          </w:tcPr>
          <w:p w14:paraId="43982905" w14:textId="3AF7CC61" w:rsidR="6FBB9239" w:rsidRDefault="6FBB9239" w:rsidP="6FBB9239">
            <w:pPr>
              <w:tabs>
                <w:tab w:val="right" w:leader="dot" w:pos="2340"/>
              </w:tabs>
              <w:rPr>
                <w:rFonts w:ascii="Times New Roman" w:hAnsi="Times New Roman"/>
                <w:noProof/>
                <w:sz w:val="16"/>
                <w:szCs w:val="16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</w:rPr>
              <w:t>Day 2</w:t>
            </w:r>
          </w:p>
          <w:p w14:paraId="73AF98AA" w14:textId="77777777" w:rsidR="00914734" w:rsidRDefault="00914734" w:rsidP="0091473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32809EA1" w14:textId="77777777" w:rsidR="00914734" w:rsidRDefault="00914734" w:rsidP="0091473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0B525D7C" w14:textId="77777777" w:rsidR="00914734" w:rsidRDefault="00914734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71D90D19" w14:textId="77777777" w:rsidR="00914734" w:rsidRDefault="00914734" w:rsidP="00914734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4F6869CC" w14:textId="77777777" w:rsidR="00914734" w:rsidRDefault="00914734" w:rsidP="6FBB9239">
            <w:pPr>
              <w:tabs>
                <w:tab w:val="right" w:leader="dot" w:pos="2340"/>
              </w:tabs>
              <w:rPr>
                <w:noProof/>
                <w:szCs w:val="24"/>
              </w:rPr>
            </w:pPr>
          </w:p>
          <w:p w14:paraId="4D8A1016" w14:textId="77777777" w:rsidR="008875DF" w:rsidRPr="00B8024B" w:rsidRDefault="008875DF" w:rsidP="00797F38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3" w:type="dxa"/>
            <w:gridSpan w:val="2"/>
            <w:vMerge w:val="restart"/>
          </w:tcPr>
          <w:p w14:paraId="054E5D5A" w14:textId="2ED87AFC" w:rsidR="6FBB9239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</w:rPr>
              <w:t>Day 1</w:t>
            </w:r>
          </w:p>
          <w:p w14:paraId="1BF9A721" w14:textId="77777777" w:rsidR="00914734" w:rsidRDefault="00914734" w:rsidP="0091473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538D4E37" w14:textId="77777777" w:rsidR="00914734" w:rsidRDefault="00914734" w:rsidP="0091473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6EFE7AC8" w14:textId="77777777" w:rsidR="00914734" w:rsidRDefault="00914734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33B92C97" w14:textId="77777777" w:rsidR="00914734" w:rsidRDefault="00914734" w:rsidP="00914734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41F2D59C" w14:textId="77777777" w:rsidR="00914734" w:rsidRDefault="00914734" w:rsidP="6FBB9239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</w:rPr>
            </w:pPr>
          </w:p>
          <w:p w14:paraId="31B37C04" w14:textId="77777777" w:rsidR="008875DF" w:rsidRPr="00A838FD" w:rsidRDefault="008875DF" w:rsidP="00797F38">
            <w:pPr>
              <w:tabs>
                <w:tab w:val="left" w:pos="612"/>
                <w:tab w:val="right" w:leader="dot" w:pos="2142"/>
              </w:tabs>
              <w:ind w:left="360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24A238E1" w14:textId="67E905C4" w:rsidR="008875DF" w:rsidRDefault="6FBB9239" w:rsidP="00914734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</w:rPr>
              <w:t>Day 2</w:t>
            </w:r>
          </w:p>
          <w:p w14:paraId="1AA035B8" w14:textId="77777777" w:rsidR="00914734" w:rsidRDefault="00914734" w:rsidP="0091473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0F398C1E" w14:textId="77777777" w:rsidR="00914734" w:rsidRDefault="00914734" w:rsidP="0091473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718F1EDF" w14:textId="59C9AC82" w:rsidR="00914734" w:rsidRPr="00A838FD" w:rsidRDefault="00914734" w:rsidP="00914734">
            <w:pPr>
              <w:tabs>
                <w:tab w:val="right" w:leader="dot" w:pos="2146"/>
              </w:tabs>
              <w:rPr>
                <w:noProof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Bus Pick-Up 12:20pm</w:t>
            </w:r>
          </w:p>
          <w:p w14:paraId="62416BF1" w14:textId="4E7A7C16" w:rsidR="6FBB9239" w:rsidRDefault="6FBB9239" w:rsidP="6FBB9239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4DA985CF" w14:textId="46BAC018" w:rsidR="008875DF" w:rsidRPr="00A838FD" w:rsidRDefault="008875DF" w:rsidP="150E3E7E">
            <w:pPr>
              <w:tabs>
                <w:tab w:val="right" w:leader="dot" w:pos="2146"/>
              </w:tabs>
              <w:ind w:left="360"/>
              <w:rPr>
                <w:b/>
                <w:bCs/>
                <w:szCs w:val="24"/>
              </w:rPr>
            </w:pPr>
          </w:p>
        </w:tc>
        <w:tc>
          <w:tcPr>
            <w:tcW w:w="1800" w:type="dxa"/>
          </w:tcPr>
          <w:p w14:paraId="7B7F46AA" w14:textId="77777777" w:rsidR="008875DF" w:rsidRPr="000D2694" w:rsidRDefault="008875DF" w:rsidP="008875DF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</w:rPr>
            </w:pPr>
          </w:p>
        </w:tc>
      </w:tr>
      <w:tr w:rsidR="008875DF" w14:paraId="10A181A9" w14:textId="77777777" w:rsidTr="00797F38">
        <w:trPr>
          <w:gridAfter w:val="1"/>
          <w:wAfter w:w="18" w:type="dxa"/>
          <w:cantSplit/>
          <w:trHeight w:val="20"/>
        </w:trPr>
        <w:tc>
          <w:tcPr>
            <w:tcW w:w="2718" w:type="dxa"/>
            <w:gridSpan w:val="3"/>
            <w:vMerge/>
          </w:tcPr>
          <w:p w14:paraId="53AF91B4" w14:textId="77777777" w:rsidR="008875DF" w:rsidRDefault="008875DF" w:rsidP="008875DF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11759909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677C9E4C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32D1B402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31F387DF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6B03300" w14:textId="77777777" w:rsidR="008875DF" w:rsidRDefault="008875DF" w:rsidP="008875DF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</w:tr>
      <w:tr w:rsidR="008875DF" w14:paraId="4B61545D" w14:textId="77777777" w:rsidTr="3D43BFF9">
        <w:trPr>
          <w:gridAfter w:val="1"/>
          <w:wAfter w:w="18" w:type="dxa"/>
          <w:cantSplit/>
          <w:trHeight w:val="106"/>
        </w:trPr>
        <w:tc>
          <w:tcPr>
            <w:tcW w:w="2718" w:type="dxa"/>
            <w:gridSpan w:val="3"/>
            <w:vMerge/>
          </w:tcPr>
          <w:p w14:paraId="1EF7F123" w14:textId="77777777" w:rsidR="008875DF" w:rsidRDefault="008875DF" w:rsidP="008875DF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28EA7CCB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46C2509C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279B5AD9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0DF8F912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1800" w:type="dxa"/>
          </w:tcPr>
          <w:p w14:paraId="2377F0E5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</w:tr>
      <w:tr w:rsidR="008875DF" w14:paraId="45B0FA2D" w14:textId="77777777" w:rsidTr="00797F38">
        <w:trPr>
          <w:gridAfter w:val="1"/>
          <w:wAfter w:w="18" w:type="dxa"/>
          <w:cantSplit/>
          <w:trHeight w:val="218"/>
        </w:trPr>
        <w:tc>
          <w:tcPr>
            <w:tcW w:w="1359" w:type="dxa"/>
            <w:tcBorders>
              <w:right w:val="nil"/>
            </w:tcBorders>
            <w:shd w:val="clear" w:color="auto" w:fill="D9D9D9" w:themeFill="background1" w:themeFillShade="D9"/>
          </w:tcPr>
          <w:p w14:paraId="6FEE3F16" w14:textId="77777777" w:rsidR="008875DF" w:rsidRDefault="008875DF" w:rsidP="008875DF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359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21F71DE3" w14:textId="77777777" w:rsidR="008875DF" w:rsidRDefault="008875DF" w:rsidP="008875DF">
            <w:pPr>
              <w:tabs>
                <w:tab w:val="right" w:pos="2340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D9D9D9" w:themeFill="background1" w:themeFillShade="D9"/>
          </w:tcPr>
          <w:p w14:paraId="204260B6" w14:textId="77777777" w:rsidR="008875DF" w:rsidRDefault="008875DF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D9D9D9" w:themeFill="background1" w:themeFillShade="D9"/>
          </w:tcPr>
          <w:p w14:paraId="2D84F864" w14:textId="77777777" w:rsidR="008875DF" w:rsidRDefault="008875DF" w:rsidP="008875DF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D9D9D9" w:themeFill="background1" w:themeFillShade="D9"/>
          </w:tcPr>
          <w:p w14:paraId="6139D8BC" w14:textId="77777777" w:rsidR="008875DF" w:rsidRDefault="008875DF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264" w:type="dxa"/>
            <w:tcBorders>
              <w:left w:val="nil"/>
            </w:tcBorders>
            <w:shd w:val="clear" w:color="auto" w:fill="D9D9D9" w:themeFill="background1" w:themeFillShade="D9"/>
          </w:tcPr>
          <w:p w14:paraId="033C9E49" w14:textId="77777777" w:rsidR="008875DF" w:rsidRDefault="008875DF" w:rsidP="008875DF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D9D9D9" w:themeFill="background1" w:themeFillShade="D9"/>
          </w:tcPr>
          <w:p w14:paraId="4790FEE8" w14:textId="77777777" w:rsidR="008875DF" w:rsidRDefault="008875DF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263" w:type="dxa"/>
            <w:tcBorders>
              <w:left w:val="nil"/>
            </w:tcBorders>
            <w:shd w:val="clear" w:color="auto" w:fill="D9D9D9" w:themeFill="background1" w:themeFillShade="D9"/>
          </w:tcPr>
          <w:p w14:paraId="208FE074" w14:textId="77777777" w:rsidR="008875DF" w:rsidRDefault="008875DF" w:rsidP="008875DF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right w:val="nil"/>
            </w:tcBorders>
            <w:shd w:val="clear" w:color="auto" w:fill="D9D9D9" w:themeFill="background1" w:themeFillShade="D9"/>
          </w:tcPr>
          <w:p w14:paraId="4AA28846" w14:textId="77777777" w:rsidR="008875DF" w:rsidRDefault="008875DF" w:rsidP="008875DF">
            <w:pPr>
              <w:tabs>
                <w:tab w:val="righ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1260" w:type="dxa"/>
            <w:tcBorders>
              <w:left w:val="nil"/>
            </w:tcBorders>
            <w:shd w:val="clear" w:color="auto" w:fill="D9D9D9" w:themeFill="background1" w:themeFillShade="D9"/>
          </w:tcPr>
          <w:p w14:paraId="5852BFDE" w14:textId="77777777" w:rsidR="008875DF" w:rsidRDefault="008875DF" w:rsidP="008875DF">
            <w:pPr>
              <w:tabs>
                <w:tab w:val="right" w:pos="2146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9978AB3" w14:textId="77777777" w:rsidR="008875DF" w:rsidRDefault="008875DF" w:rsidP="008875DF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</w:tr>
      <w:tr w:rsidR="008875DF" w14:paraId="579A7E22" w14:textId="77777777" w:rsidTr="3D43BFF9">
        <w:trPr>
          <w:gridAfter w:val="1"/>
          <w:wAfter w:w="18" w:type="dxa"/>
          <w:cantSplit/>
          <w:trHeight w:val="467"/>
        </w:trPr>
        <w:tc>
          <w:tcPr>
            <w:tcW w:w="2718" w:type="dxa"/>
            <w:gridSpan w:val="3"/>
            <w:vMerge w:val="restart"/>
          </w:tcPr>
          <w:p w14:paraId="56EA78A4" w14:textId="197BC678" w:rsidR="008875DF" w:rsidRDefault="6FBB9239" w:rsidP="00797F38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</w:rPr>
              <w:t>Day 1</w:t>
            </w:r>
          </w:p>
          <w:p w14:paraId="20C50AA0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42356FD2" w14:textId="77777777" w:rsidR="00797F38" w:rsidRDefault="00797F38" w:rsidP="00797F38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3C799E92" w14:textId="2BDA2F16" w:rsidR="00797F38" w:rsidRPr="00797F38" w:rsidRDefault="00914734" w:rsidP="00797F38">
            <w:pPr>
              <w:tabs>
                <w:tab w:val="right" w:leader="dot" w:pos="2146"/>
              </w:tabs>
              <w:rPr>
                <w:rFonts w:ascii="Times New Roman" w:hAnsi="Times New Roman"/>
                <w:b/>
                <w:sz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</w:t>
            </w:r>
            <w:r w:rsidR="00797F38">
              <w:rPr>
                <w:rFonts w:ascii="Times New Roman" w:hAnsi="Times New Roman"/>
                <w:sz w:val="16"/>
                <w:szCs w:val="16"/>
              </w:rPr>
              <w:t>Bus Pick-Up 12:20pm</w:t>
            </w:r>
          </w:p>
          <w:p w14:paraId="3F00D3DA" w14:textId="7D42FF7A" w:rsidR="008875DF" w:rsidRPr="00886C19" w:rsidRDefault="008875DF" w:rsidP="3D43BFF9">
            <w:pPr>
              <w:tabs>
                <w:tab w:val="right" w:leader="dot" w:pos="2146"/>
              </w:tabs>
              <w:ind w:left="360"/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3DCED1AC" w14:textId="3BBC7092" w:rsidR="008875DF" w:rsidRDefault="6FBB9239" w:rsidP="00797F38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</w:rPr>
              <w:t>Day 2</w:t>
            </w:r>
          </w:p>
          <w:p w14:paraId="3245DFD8" w14:textId="77777777" w:rsidR="00914734" w:rsidRDefault="00914734" w:rsidP="0091473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3DA939CF" w14:textId="77777777" w:rsidR="00914734" w:rsidRDefault="00914734" w:rsidP="0091473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47375F0A" w14:textId="3BFFFF32" w:rsidR="00914734" w:rsidRPr="00596F3C" w:rsidRDefault="00914734" w:rsidP="00914734">
            <w:pPr>
              <w:tabs>
                <w:tab w:val="right" w:leader="dot" w:pos="2146"/>
              </w:tabs>
              <w:rPr>
                <w:noProof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Bus Pick-Up 12:20pm</w:t>
            </w:r>
          </w:p>
          <w:p w14:paraId="3E1B176C" w14:textId="714B9FEB" w:rsidR="008875DF" w:rsidRPr="00596F3C" w:rsidRDefault="008875DF" w:rsidP="3D43BFF9">
            <w:pPr>
              <w:tabs>
                <w:tab w:val="right" w:leader="dot" w:pos="2146"/>
              </w:tabs>
              <w:ind w:left="360"/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2524" w:type="dxa"/>
            <w:gridSpan w:val="2"/>
            <w:vMerge w:val="restart"/>
          </w:tcPr>
          <w:p w14:paraId="5915EBCE" w14:textId="61F05FEA" w:rsidR="008875DF" w:rsidRDefault="5A5DDF64" w:rsidP="00797F38">
            <w:pPr>
              <w:tabs>
                <w:tab w:val="right" w:leader="dot" w:pos="2146"/>
              </w:tabs>
              <w:rPr>
                <w:rFonts w:ascii="Times New Roman" w:hAnsi="Times New Roman"/>
                <w:noProof/>
                <w:sz w:val="16"/>
                <w:szCs w:val="16"/>
              </w:rPr>
            </w:pPr>
            <w:r w:rsidRPr="3D43BFF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6FBB9239" w:rsidRPr="3D43BFF9">
              <w:rPr>
                <w:rFonts w:ascii="Times New Roman" w:hAnsi="Times New Roman"/>
                <w:noProof/>
                <w:sz w:val="16"/>
                <w:szCs w:val="16"/>
              </w:rPr>
              <w:t xml:space="preserve">Day 1 </w:t>
            </w:r>
          </w:p>
          <w:p w14:paraId="587369DE" w14:textId="77777777" w:rsidR="00914734" w:rsidRDefault="00914734" w:rsidP="0091473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5EB15F6F" w14:textId="77777777" w:rsidR="00914734" w:rsidRDefault="00914734" w:rsidP="0091473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55A713D8" w14:textId="77777777" w:rsidR="00914734" w:rsidRDefault="00914734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05B11C3D" w14:textId="77777777" w:rsidR="00914734" w:rsidRDefault="00914734" w:rsidP="00914734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5D9C83A6" w14:textId="77777777" w:rsidR="00914734" w:rsidRPr="005746DE" w:rsidRDefault="00914734" w:rsidP="00797F38">
            <w:pPr>
              <w:tabs>
                <w:tab w:val="right" w:leader="dot" w:pos="2146"/>
              </w:tabs>
              <w:rPr>
                <w:rFonts w:ascii="Times New Roman" w:hAnsi="Times New Roman"/>
                <w:sz w:val="16"/>
                <w:szCs w:val="16"/>
              </w:rPr>
            </w:pPr>
          </w:p>
          <w:p w14:paraId="19F188DB" w14:textId="1A9F6DFF" w:rsidR="00797F38" w:rsidRPr="005746DE" w:rsidRDefault="5A5DDF64" w:rsidP="00797F38">
            <w:pPr>
              <w:tabs>
                <w:tab w:val="right" w:leader="dot" w:pos="2146"/>
              </w:tabs>
              <w:ind w:left="360"/>
              <w:rPr>
                <w:noProof/>
                <w:szCs w:val="24"/>
                <w:lang w:val="en-US" w:eastAsia="zh-CN"/>
              </w:rPr>
            </w:pPr>
            <w:r w:rsidRPr="3D43BFF9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12C0D554" w14:textId="00935B76" w:rsidR="008875DF" w:rsidRPr="005746DE" w:rsidRDefault="008875DF" w:rsidP="3D43BFF9">
            <w:pPr>
              <w:tabs>
                <w:tab w:val="right" w:leader="dot" w:pos="2146"/>
              </w:tabs>
              <w:ind w:left="360"/>
              <w:rPr>
                <w:noProof/>
                <w:szCs w:val="24"/>
                <w:lang w:val="en-US" w:eastAsia="zh-CN"/>
              </w:rPr>
            </w:pPr>
          </w:p>
        </w:tc>
        <w:tc>
          <w:tcPr>
            <w:tcW w:w="2523" w:type="dxa"/>
            <w:gridSpan w:val="2"/>
            <w:vMerge w:val="restart"/>
          </w:tcPr>
          <w:p w14:paraId="0AC4B21D" w14:textId="769510AC" w:rsidR="009B40BB" w:rsidRDefault="6FBB9239" w:rsidP="6FBB9239">
            <w:pPr>
              <w:tabs>
                <w:tab w:val="left" w:pos="612"/>
                <w:tab w:val="right" w:leader="dot" w:pos="2142"/>
              </w:tabs>
              <w:rPr>
                <w:rFonts w:ascii="Times New Roman" w:hAnsi="Times New Roman"/>
                <w:noProof/>
                <w:sz w:val="16"/>
                <w:szCs w:val="16"/>
              </w:rPr>
            </w:pPr>
            <w:r w:rsidRPr="3D43BFF9">
              <w:rPr>
                <w:rFonts w:ascii="Times New Roman" w:hAnsi="Times New Roman"/>
                <w:noProof/>
                <w:sz w:val="16"/>
                <w:szCs w:val="16"/>
              </w:rPr>
              <w:t>Day 2</w:t>
            </w:r>
          </w:p>
          <w:p w14:paraId="4DFCB7D4" w14:textId="77777777" w:rsidR="00914734" w:rsidRDefault="00914734" w:rsidP="0091473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73252910" w14:textId="77777777" w:rsidR="00914734" w:rsidRDefault="00914734" w:rsidP="0091473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73A53DF9" w14:textId="77777777" w:rsidR="00914734" w:rsidRDefault="00914734" w:rsidP="00EC75B2">
            <w:pPr>
              <w:shd w:val="clear" w:color="auto" w:fill="92D050"/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Ron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eit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:30-2:30</w:t>
            </w:r>
          </w:p>
          <w:p w14:paraId="254780B4" w14:textId="77777777" w:rsidR="00914734" w:rsidRDefault="00914734" w:rsidP="00914734">
            <w:pPr>
              <w:tabs>
                <w:tab w:val="right" w:pos="2052"/>
                <w:tab w:val="right" w:leader="dot" w:pos="2142"/>
              </w:tabs>
              <w:rPr>
                <w:noProof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Bus Pick-Up 12:20pm</w:t>
            </w:r>
          </w:p>
          <w:p w14:paraId="4FAD7F62" w14:textId="77777777" w:rsidR="00914734" w:rsidRPr="008530A0" w:rsidRDefault="00914734" w:rsidP="6FBB9239">
            <w:pPr>
              <w:tabs>
                <w:tab w:val="left" w:pos="612"/>
                <w:tab w:val="right" w:leader="dot" w:pos="2142"/>
              </w:tabs>
              <w:rPr>
                <w:noProof/>
                <w:szCs w:val="24"/>
              </w:rPr>
            </w:pPr>
          </w:p>
          <w:p w14:paraId="721F9FEA" w14:textId="77777777" w:rsidR="008875DF" w:rsidRPr="002F24D0" w:rsidRDefault="008875DF" w:rsidP="00797F38">
            <w:pPr>
              <w:tabs>
                <w:tab w:val="left" w:pos="612"/>
                <w:tab w:val="right" w:leader="dot" w:pos="2142"/>
              </w:tabs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 w:val="restart"/>
          </w:tcPr>
          <w:p w14:paraId="43DC3AEE" w14:textId="28EBCD2C" w:rsidR="008875DF" w:rsidRDefault="709F85D2" w:rsidP="00797F38">
            <w:pPr>
              <w:tabs>
                <w:tab w:val="right" w:pos="2052"/>
                <w:tab w:val="right" w:leader="dot" w:pos="2142"/>
              </w:tabs>
              <w:rPr>
                <w:sz w:val="14"/>
                <w:szCs w:val="14"/>
              </w:rPr>
            </w:pPr>
            <w:r w:rsidRPr="3D43BFF9">
              <w:rPr>
                <w:sz w:val="14"/>
                <w:szCs w:val="14"/>
              </w:rPr>
              <w:t>Day 1</w:t>
            </w:r>
          </w:p>
          <w:p w14:paraId="7AB6BDE7" w14:textId="77777777" w:rsidR="00914734" w:rsidRDefault="00914734" w:rsidP="0091473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ICE SESSION </w:t>
            </w:r>
          </w:p>
          <w:p w14:paraId="4FA04E76" w14:textId="77777777" w:rsidR="00914734" w:rsidRDefault="00914734" w:rsidP="00914734">
            <w:pPr>
              <w:tabs>
                <w:tab w:val="right" w:leader="dot" w:pos="2146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:15pm-2;45pm</w:t>
            </w:r>
          </w:p>
          <w:p w14:paraId="792AD192" w14:textId="640D71ED" w:rsidR="00914734" w:rsidRPr="000726C0" w:rsidRDefault="00914734" w:rsidP="00914734">
            <w:pPr>
              <w:tabs>
                <w:tab w:val="right" w:pos="2052"/>
                <w:tab w:val="right" w:leader="dot" w:pos="2142"/>
              </w:tabs>
              <w:rPr>
                <w:sz w:val="14"/>
                <w:szCs w:val="1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Bus Pick-Up 12:20pm</w:t>
            </w:r>
          </w:p>
          <w:p w14:paraId="4246C5D3" w14:textId="62FA31C8" w:rsidR="008875DF" w:rsidRPr="000726C0" w:rsidRDefault="6FBB9239" w:rsidP="6FBB9239">
            <w:pPr>
              <w:tabs>
                <w:tab w:val="right" w:pos="2052"/>
                <w:tab w:val="right" w:leader="dot" w:pos="2142"/>
              </w:tabs>
              <w:ind w:left="360"/>
              <w:rPr>
                <w:rFonts w:ascii="Times New Roman" w:hAnsi="Times New Roman"/>
                <w:sz w:val="20"/>
              </w:rPr>
            </w:pPr>
            <w:r w:rsidRPr="6FBB9239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800" w:type="dxa"/>
          </w:tcPr>
          <w:p w14:paraId="30200632" w14:textId="77777777" w:rsidR="008875DF" w:rsidRDefault="008875DF" w:rsidP="008875DF">
            <w:pPr>
              <w:tabs>
                <w:tab w:val="right" w:leader="dot" w:pos="2146"/>
              </w:tabs>
              <w:rPr>
                <w:sz w:val="16"/>
              </w:rPr>
            </w:pPr>
          </w:p>
        </w:tc>
      </w:tr>
      <w:tr w:rsidR="008875DF" w14:paraId="1C5B9D82" w14:textId="77777777" w:rsidTr="00797F38">
        <w:trPr>
          <w:gridAfter w:val="1"/>
          <w:wAfter w:w="18" w:type="dxa"/>
          <w:cantSplit/>
          <w:trHeight w:val="20"/>
        </w:trPr>
        <w:tc>
          <w:tcPr>
            <w:tcW w:w="2718" w:type="dxa"/>
            <w:gridSpan w:val="3"/>
            <w:vMerge/>
          </w:tcPr>
          <w:p w14:paraId="5CE5D39D" w14:textId="77777777" w:rsidR="008875DF" w:rsidRDefault="008875DF" w:rsidP="008875DF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77F41223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6968BC54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720DC6D8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15922EA1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413882B" w14:textId="77777777" w:rsidR="008875DF" w:rsidRDefault="008875DF" w:rsidP="008875DF">
            <w:pPr>
              <w:tabs>
                <w:tab w:val="right" w:leader="dot" w:pos="2146"/>
              </w:tabs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8875DF" w14:paraId="266A93DE" w14:textId="77777777" w:rsidTr="3D43BFF9">
        <w:trPr>
          <w:gridAfter w:val="1"/>
          <w:wAfter w:w="18" w:type="dxa"/>
          <w:cantSplit/>
          <w:trHeight w:val="656"/>
        </w:trPr>
        <w:tc>
          <w:tcPr>
            <w:tcW w:w="2718" w:type="dxa"/>
            <w:gridSpan w:val="3"/>
            <w:vMerge/>
          </w:tcPr>
          <w:p w14:paraId="01B64D70" w14:textId="77777777" w:rsidR="008875DF" w:rsidRDefault="008875DF" w:rsidP="008875DF">
            <w:pPr>
              <w:tabs>
                <w:tab w:val="right" w:leader="dot" w:pos="2340"/>
              </w:tabs>
            </w:pPr>
          </w:p>
        </w:tc>
        <w:tc>
          <w:tcPr>
            <w:tcW w:w="2520" w:type="dxa"/>
            <w:gridSpan w:val="2"/>
            <w:vMerge/>
          </w:tcPr>
          <w:p w14:paraId="49C5608F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4" w:type="dxa"/>
            <w:gridSpan w:val="2"/>
            <w:vMerge/>
          </w:tcPr>
          <w:p w14:paraId="3416217F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3" w:type="dxa"/>
            <w:gridSpan w:val="2"/>
            <w:vMerge/>
          </w:tcPr>
          <w:p w14:paraId="500FE3EC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2520" w:type="dxa"/>
            <w:gridSpan w:val="2"/>
            <w:vMerge/>
          </w:tcPr>
          <w:p w14:paraId="0CA7A5F6" w14:textId="77777777" w:rsidR="008875DF" w:rsidRDefault="008875DF" w:rsidP="008875DF">
            <w:pPr>
              <w:tabs>
                <w:tab w:val="right" w:leader="dot" w:pos="2146"/>
              </w:tabs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6967DF3" w14:textId="77777777" w:rsidR="008875DF" w:rsidRPr="004B45D0" w:rsidRDefault="008875DF" w:rsidP="008875DF">
            <w:pPr>
              <w:tabs>
                <w:tab w:val="right" w:leader="dot" w:pos="2146"/>
              </w:tabs>
              <w:rPr>
                <w:sz w:val="16"/>
                <w:szCs w:val="16"/>
              </w:rPr>
            </w:pPr>
          </w:p>
        </w:tc>
      </w:tr>
      <w:tr w:rsidR="008875DF" w14:paraId="7979FFC7" w14:textId="77777777" w:rsidTr="3D43BFF9">
        <w:trPr>
          <w:gridAfter w:val="1"/>
          <w:wAfter w:w="18" w:type="dxa"/>
          <w:cantSplit/>
          <w:trHeight w:val="218"/>
        </w:trPr>
        <w:tc>
          <w:tcPr>
            <w:tcW w:w="2718" w:type="dxa"/>
            <w:gridSpan w:val="3"/>
            <w:shd w:val="clear" w:color="auto" w:fill="E0E0E0"/>
          </w:tcPr>
          <w:p w14:paraId="61B77527" w14:textId="77777777" w:rsidR="008875DF" w:rsidRDefault="008875DF" w:rsidP="008875DF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520" w:type="dxa"/>
            <w:gridSpan w:val="2"/>
            <w:shd w:val="clear" w:color="auto" w:fill="E0E0E0"/>
          </w:tcPr>
          <w:p w14:paraId="56163A46" w14:textId="77777777" w:rsidR="008875DF" w:rsidRDefault="008875DF" w:rsidP="008875DF">
            <w:pPr>
              <w:tabs>
                <w:tab w:val="right" w:pos="2340"/>
              </w:tabs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524" w:type="dxa"/>
            <w:gridSpan w:val="2"/>
            <w:shd w:val="clear" w:color="auto" w:fill="D9D9D9" w:themeFill="background1" w:themeFillShade="D9"/>
          </w:tcPr>
          <w:p w14:paraId="2DC678DB" w14:textId="77777777" w:rsidR="008875DF" w:rsidRPr="00F06B8B" w:rsidRDefault="008875DF" w:rsidP="008875DF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523" w:type="dxa"/>
            <w:gridSpan w:val="2"/>
            <w:shd w:val="clear" w:color="auto" w:fill="D9D9D9" w:themeFill="background1" w:themeFillShade="D9"/>
          </w:tcPr>
          <w:p w14:paraId="321732D7" w14:textId="77777777" w:rsidR="008875DF" w:rsidRPr="00F06B8B" w:rsidRDefault="008875DF" w:rsidP="008875DF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</w:tcPr>
          <w:p w14:paraId="3F062E4F" w14:textId="77777777" w:rsidR="008875DF" w:rsidRPr="000E52DA" w:rsidRDefault="008875DF" w:rsidP="008875DF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B2B5C1F" w14:textId="77777777" w:rsidR="008875DF" w:rsidRPr="00735625" w:rsidRDefault="008875DF" w:rsidP="008875DF">
            <w:pPr>
              <w:rPr>
                <w:b/>
              </w:rPr>
            </w:pPr>
          </w:p>
        </w:tc>
      </w:tr>
      <w:tr w:rsidR="008875DF" w14:paraId="09ED7451" w14:textId="77777777" w:rsidTr="3D43BFF9">
        <w:trPr>
          <w:gridAfter w:val="1"/>
          <w:wAfter w:w="18" w:type="dxa"/>
          <w:cantSplit/>
          <w:trHeight w:val="615"/>
        </w:trPr>
        <w:tc>
          <w:tcPr>
            <w:tcW w:w="2718" w:type="dxa"/>
            <w:gridSpan w:val="3"/>
            <w:vMerge w:val="restart"/>
          </w:tcPr>
          <w:p w14:paraId="74DCC66E" w14:textId="2509B0EF" w:rsidR="008875DF" w:rsidRPr="00596F3C" w:rsidRDefault="008875DF" w:rsidP="74621CE4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</w:p>
          <w:p w14:paraId="5E801F8A" w14:textId="293D9D1C" w:rsidR="3D43BFF9" w:rsidRDefault="3D43BFF9" w:rsidP="3D43BFF9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  <w:szCs w:val="16"/>
              </w:rPr>
            </w:pPr>
          </w:p>
          <w:p w14:paraId="5856727F" w14:textId="190691BC" w:rsidR="008875DF" w:rsidRPr="00596F3C" w:rsidRDefault="74621CE4" w:rsidP="74621CE4">
            <w:pPr>
              <w:tabs>
                <w:tab w:val="right" w:leader="dot" w:pos="2146"/>
              </w:tabs>
              <w:ind w:left="360"/>
              <w:rPr>
                <w:b/>
                <w:bCs/>
                <w:szCs w:val="24"/>
              </w:rPr>
            </w:pPr>
            <w:r w:rsidRPr="74621CE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20" w:type="dxa"/>
            <w:gridSpan w:val="2"/>
            <w:vMerge w:val="restart"/>
          </w:tcPr>
          <w:p w14:paraId="0773600F" w14:textId="77777777" w:rsidR="008875DF" w:rsidRPr="00596F3C" w:rsidRDefault="008875DF" w:rsidP="64035E13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b/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2524" w:type="dxa"/>
            <w:gridSpan w:val="2"/>
            <w:vMerge w:val="restart"/>
            <w:shd w:val="clear" w:color="auto" w:fill="auto"/>
          </w:tcPr>
          <w:p w14:paraId="7038E4D5" w14:textId="77777777" w:rsidR="008875DF" w:rsidRPr="00127A3B" w:rsidRDefault="008875DF" w:rsidP="008875DF">
            <w:pPr>
              <w:tabs>
                <w:tab w:val="right" w:leader="dot" w:pos="2146"/>
              </w:tabs>
              <w:ind w:left="450"/>
              <w:rPr>
                <w:b/>
                <w:bCs/>
              </w:rPr>
            </w:pPr>
          </w:p>
        </w:tc>
        <w:tc>
          <w:tcPr>
            <w:tcW w:w="2523" w:type="dxa"/>
            <w:gridSpan w:val="2"/>
            <w:vMerge w:val="restart"/>
            <w:shd w:val="clear" w:color="auto" w:fill="auto"/>
          </w:tcPr>
          <w:p w14:paraId="51AFA0DC" w14:textId="77777777" w:rsidR="009B40BB" w:rsidRPr="008530A0" w:rsidRDefault="009B40BB" w:rsidP="64035E13">
            <w:pPr>
              <w:tabs>
                <w:tab w:val="left" w:pos="612"/>
                <w:tab w:val="right" w:leader="dot" w:pos="2142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  <w:p w14:paraId="75AB428F" w14:textId="12305359" w:rsidR="009B40BB" w:rsidRPr="00596F3C" w:rsidRDefault="009B40BB" w:rsidP="64035E13">
            <w:pPr>
              <w:tabs>
                <w:tab w:val="right" w:leader="dot" w:pos="2142"/>
              </w:tabs>
              <w:rPr>
                <w:b/>
                <w:bCs/>
              </w:rPr>
            </w:pPr>
          </w:p>
        </w:tc>
        <w:tc>
          <w:tcPr>
            <w:tcW w:w="2520" w:type="dxa"/>
            <w:gridSpan w:val="2"/>
            <w:vMerge w:val="restart"/>
            <w:shd w:val="clear" w:color="auto" w:fill="auto"/>
          </w:tcPr>
          <w:p w14:paraId="4D7FBB44" w14:textId="43D0157B" w:rsidR="008875DF" w:rsidRPr="00F36043" w:rsidRDefault="008875DF" w:rsidP="00797F38">
            <w:pPr>
              <w:tabs>
                <w:tab w:val="right" w:leader="dot" w:pos="2146"/>
              </w:tabs>
              <w:ind w:left="90"/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383FFD84" w14:textId="77777777" w:rsidR="008875DF" w:rsidRDefault="008875DF" w:rsidP="64035E13">
            <w:pPr>
              <w:rPr>
                <w:b/>
                <w:bCs/>
              </w:rPr>
            </w:pPr>
          </w:p>
        </w:tc>
      </w:tr>
      <w:tr w:rsidR="008875DF" w14:paraId="710367A5" w14:textId="77777777" w:rsidTr="3D43BFF9">
        <w:trPr>
          <w:gridAfter w:val="1"/>
          <w:wAfter w:w="18" w:type="dxa"/>
          <w:cantSplit/>
          <w:trHeight w:val="255"/>
        </w:trPr>
        <w:tc>
          <w:tcPr>
            <w:tcW w:w="2718" w:type="dxa"/>
            <w:gridSpan w:val="3"/>
            <w:vMerge/>
          </w:tcPr>
          <w:p w14:paraId="75940636" w14:textId="77777777" w:rsidR="008875DF" w:rsidRPr="00391B79" w:rsidRDefault="008875DF" w:rsidP="008875DF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520" w:type="dxa"/>
            <w:gridSpan w:val="2"/>
            <w:vMerge/>
          </w:tcPr>
          <w:p w14:paraId="4ABF4E10" w14:textId="77777777" w:rsidR="008875DF" w:rsidRPr="00B83233" w:rsidRDefault="008875DF" w:rsidP="008875DF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4" w:type="dxa"/>
            <w:gridSpan w:val="2"/>
            <w:vMerge/>
          </w:tcPr>
          <w:p w14:paraId="28228CD0" w14:textId="77777777" w:rsidR="008875DF" w:rsidRPr="00F36043" w:rsidRDefault="008875DF" w:rsidP="008875DF">
            <w:pPr>
              <w:tabs>
                <w:tab w:val="right" w:leader="dot" w:pos="2142"/>
              </w:tabs>
              <w:rPr>
                <w:b/>
                <w:bCs/>
              </w:rPr>
            </w:pPr>
          </w:p>
        </w:tc>
        <w:tc>
          <w:tcPr>
            <w:tcW w:w="2523" w:type="dxa"/>
            <w:gridSpan w:val="2"/>
            <w:vMerge/>
          </w:tcPr>
          <w:p w14:paraId="5080C899" w14:textId="77777777" w:rsidR="008875DF" w:rsidRPr="00675527" w:rsidRDefault="008875DF" w:rsidP="008875DF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/>
          </w:tcPr>
          <w:p w14:paraId="779C88E5" w14:textId="77777777" w:rsidR="008875DF" w:rsidRDefault="008875DF" w:rsidP="009D43B8">
            <w:pPr>
              <w:numPr>
                <w:ilvl w:val="0"/>
                <w:numId w:val="7"/>
              </w:numPr>
              <w:tabs>
                <w:tab w:val="right" w:leader="dot" w:pos="214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4B3CA7EF" w14:textId="77777777" w:rsidR="008875DF" w:rsidRPr="00735625" w:rsidRDefault="008875DF" w:rsidP="64035E13">
            <w:pPr>
              <w:rPr>
                <w:b/>
                <w:bCs/>
              </w:rPr>
            </w:pPr>
          </w:p>
        </w:tc>
      </w:tr>
      <w:tr w:rsidR="008875DF" w14:paraId="25244DB6" w14:textId="77777777" w:rsidTr="3D43BFF9">
        <w:trPr>
          <w:gridAfter w:val="1"/>
          <w:wAfter w:w="18" w:type="dxa"/>
          <w:cantSplit/>
          <w:trHeight w:val="416"/>
        </w:trPr>
        <w:tc>
          <w:tcPr>
            <w:tcW w:w="2718" w:type="dxa"/>
            <w:gridSpan w:val="3"/>
            <w:vMerge/>
          </w:tcPr>
          <w:p w14:paraId="2AAC0D65" w14:textId="77777777" w:rsidR="008875DF" w:rsidRPr="00391B79" w:rsidRDefault="008875DF" w:rsidP="008875DF">
            <w:pPr>
              <w:tabs>
                <w:tab w:val="right" w:pos="2052"/>
                <w:tab w:val="right" w:leader="dot" w:pos="2146"/>
              </w:tabs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520" w:type="dxa"/>
            <w:gridSpan w:val="2"/>
            <w:vMerge/>
          </w:tcPr>
          <w:p w14:paraId="258A9743" w14:textId="77777777" w:rsidR="008875DF" w:rsidRPr="00B83233" w:rsidRDefault="008875DF" w:rsidP="008875DF">
            <w:pPr>
              <w:tabs>
                <w:tab w:val="right" w:leader="dot" w:pos="2146"/>
              </w:tabs>
              <w:ind w:left="360"/>
              <w:rPr>
                <w:rFonts w:ascii="Times New Roman" w:hAnsi="Times New Roman"/>
                <w:sz w:val="16"/>
              </w:rPr>
            </w:pPr>
          </w:p>
        </w:tc>
        <w:tc>
          <w:tcPr>
            <w:tcW w:w="2524" w:type="dxa"/>
            <w:gridSpan w:val="2"/>
            <w:vMerge/>
          </w:tcPr>
          <w:p w14:paraId="50D9A853" w14:textId="77777777" w:rsidR="008875DF" w:rsidRPr="00F36043" w:rsidRDefault="008875DF" w:rsidP="008875DF">
            <w:pPr>
              <w:tabs>
                <w:tab w:val="right" w:leader="dot" w:pos="2142"/>
              </w:tabs>
              <w:rPr>
                <w:b/>
                <w:bCs/>
              </w:rPr>
            </w:pPr>
          </w:p>
        </w:tc>
        <w:tc>
          <w:tcPr>
            <w:tcW w:w="2523" w:type="dxa"/>
            <w:gridSpan w:val="2"/>
            <w:vMerge/>
          </w:tcPr>
          <w:p w14:paraId="491B60D4" w14:textId="77777777" w:rsidR="008875DF" w:rsidRPr="00675527" w:rsidRDefault="008875DF" w:rsidP="008875DF">
            <w:pPr>
              <w:tabs>
                <w:tab w:val="right" w:leader="dot" w:pos="2340"/>
              </w:tabs>
              <w:rPr>
                <w:rFonts w:ascii="Times New Roman" w:hAnsi="Times New Roman"/>
                <w:sz w:val="16"/>
              </w:rPr>
            </w:pPr>
          </w:p>
        </w:tc>
        <w:tc>
          <w:tcPr>
            <w:tcW w:w="2520" w:type="dxa"/>
            <w:gridSpan w:val="2"/>
            <w:vMerge/>
          </w:tcPr>
          <w:p w14:paraId="3A5E7557" w14:textId="77777777" w:rsidR="008875DF" w:rsidRDefault="008875DF" w:rsidP="009D43B8">
            <w:pPr>
              <w:numPr>
                <w:ilvl w:val="0"/>
                <w:numId w:val="7"/>
              </w:numPr>
              <w:tabs>
                <w:tab w:val="right" w:leader="dot" w:pos="2142"/>
              </w:tabs>
              <w:rPr>
                <w:b/>
                <w:bCs/>
              </w:rPr>
            </w:pPr>
          </w:p>
        </w:tc>
        <w:tc>
          <w:tcPr>
            <w:tcW w:w="1800" w:type="dxa"/>
            <w:shd w:val="clear" w:color="auto" w:fill="auto"/>
          </w:tcPr>
          <w:p w14:paraId="54C859A7" w14:textId="77777777" w:rsidR="008875DF" w:rsidRDefault="008875DF" w:rsidP="64035E13">
            <w:pPr>
              <w:rPr>
                <w:b/>
                <w:bCs/>
              </w:rPr>
            </w:pPr>
          </w:p>
        </w:tc>
      </w:tr>
    </w:tbl>
    <w:p w14:paraId="7CC6041F" w14:textId="77777777" w:rsidR="00A808EB" w:rsidRDefault="00A808EB" w:rsidP="64035E13">
      <w:pPr>
        <w:rPr>
          <w:b/>
          <w:bCs/>
        </w:rPr>
      </w:pPr>
    </w:p>
    <w:p w14:paraId="539924A1" w14:textId="77777777" w:rsidR="00A808EB" w:rsidRPr="00A808EB" w:rsidRDefault="00A808EB" w:rsidP="64035E13">
      <w:pPr>
        <w:rPr>
          <w:b/>
          <w:bCs/>
        </w:rPr>
      </w:pPr>
    </w:p>
    <w:p w14:paraId="351F08A2" w14:textId="77777777" w:rsidR="00A808EB" w:rsidRDefault="00A808EB" w:rsidP="64035E13">
      <w:pPr>
        <w:rPr>
          <w:b/>
          <w:bCs/>
        </w:rPr>
      </w:pPr>
    </w:p>
    <w:p w14:paraId="029B0805" w14:textId="77777777" w:rsidR="00AD453A" w:rsidRPr="00A808EB" w:rsidRDefault="00A808EB" w:rsidP="00A808EB">
      <w:pPr>
        <w:tabs>
          <w:tab w:val="left" w:pos="8130"/>
        </w:tabs>
      </w:pPr>
      <w:r>
        <w:tab/>
      </w:r>
    </w:p>
    <w:sectPr w:rsidR="00AD453A" w:rsidRPr="00A808EB" w:rsidSect="008F6737">
      <w:pgSz w:w="15840" w:h="12240" w:orient="landscape" w:code="1"/>
      <w:pgMar w:top="720" w:right="720" w:bottom="357" w:left="720" w:header="720" w:footer="2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F4374" w14:textId="77777777" w:rsidR="00797F38" w:rsidRDefault="00797F38">
      <w:r>
        <w:separator/>
      </w:r>
    </w:p>
  </w:endnote>
  <w:endnote w:type="continuationSeparator" w:id="0">
    <w:p w14:paraId="40DF7175" w14:textId="77777777" w:rsidR="00797F38" w:rsidRDefault="00797F38">
      <w:r>
        <w:continuationSeparator/>
      </w:r>
    </w:p>
  </w:endnote>
  <w:endnote w:type="continuationNotice" w:id="1">
    <w:p w14:paraId="2E8EDD7E" w14:textId="77777777" w:rsidR="00797F38" w:rsidRDefault="00797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CE54C" w14:textId="77777777" w:rsidR="00797F38" w:rsidRDefault="00797F38">
      <w:r>
        <w:separator/>
      </w:r>
    </w:p>
  </w:footnote>
  <w:footnote w:type="continuationSeparator" w:id="0">
    <w:p w14:paraId="681299BF" w14:textId="77777777" w:rsidR="00797F38" w:rsidRDefault="00797F38">
      <w:r>
        <w:continuationSeparator/>
      </w:r>
    </w:p>
  </w:footnote>
  <w:footnote w:type="continuationNotice" w:id="1">
    <w:p w14:paraId="3F06BB0E" w14:textId="77777777" w:rsidR="00797F38" w:rsidRDefault="00797F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3031"/>
    <w:multiLevelType w:val="singleLevel"/>
    <w:tmpl w:val="B4D2731C"/>
    <w:lvl w:ilvl="0">
      <w:numFmt w:val="bullet"/>
      <w:pStyle w:val="Heading7"/>
      <w:lvlText w:val="R"/>
      <w:lvlJc w:val="left"/>
      <w:pPr>
        <w:tabs>
          <w:tab w:val="num" w:pos="450"/>
        </w:tabs>
        <w:ind w:left="450" w:hanging="360"/>
      </w:pPr>
      <w:rPr>
        <w:rFonts w:ascii="Tahoma" w:hAnsi="Tahoma" w:hint="default"/>
        <w:b/>
        <w:i w:val="0"/>
        <w:sz w:val="24"/>
      </w:rPr>
    </w:lvl>
  </w:abstractNum>
  <w:abstractNum w:abstractNumId="1" w15:restartNumberingAfterBreak="0">
    <w:nsid w:val="030F1164"/>
    <w:multiLevelType w:val="hybridMultilevel"/>
    <w:tmpl w:val="A73C240E"/>
    <w:lvl w:ilvl="0" w:tplc="96247F4A">
      <w:numFmt w:val="bullet"/>
      <w:lvlText w:val=""/>
      <w:lvlJc w:val="left"/>
      <w:pPr>
        <w:ind w:left="720" w:hanging="360"/>
      </w:pPr>
      <w:rPr>
        <w:rFonts w:ascii="Webdings" w:hAnsi="Webdings" w:hint="default"/>
      </w:rPr>
    </w:lvl>
    <w:lvl w:ilvl="1" w:tplc="B30EC6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3AB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9A1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6D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440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89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AD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DAA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B64"/>
    <w:multiLevelType w:val="hybridMultilevel"/>
    <w:tmpl w:val="3092C96A"/>
    <w:lvl w:ilvl="0" w:tplc="8F5E8704">
      <w:numFmt w:val="bullet"/>
      <w:lvlText w:val=""/>
      <w:lvlJc w:val="left"/>
      <w:pPr>
        <w:ind w:left="720" w:hanging="360"/>
      </w:pPr>
      <w:rPr>
        <w:rFonts w:ascii="Webdings" w:hAnsi="Webdings" w:hint="default"/>
      </w:rPr>
    </w:lvl>
    <w:lvl w:ilvl="1" w:tplc="200820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FCC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CC4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E4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9EF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41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C3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226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54FA3"/>
    <w:multiLevelType w:val="singleLevel"/>
    <w:tmpl w:val="6736E320"/>
    <w:lvl w:ilvl="0">
      <w:start w:val="1"/>
      <w:numFmt w:val="bullet"/>
      <w:lvlText w:val="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b/>
        <w:i w:val="0"/>
        <w:sz w:val="32"/>
      </w:rPr>
    </w:lvl>
  </w:abstractNum>
  <w:abstractNum w:abstractNumId="4" w15:restartNumberingAfterBreak="0">
    <w:nsid w:val="340B4EE9"/>
    <w:multiLevelType w:val="singleLevel"/>
    <w:tmpl w:val="A55AE1A6"/>
    <w:lvl w:ilvl="0">
      <w:start w:val="1"/>
      <w:numFmt w:val="bullet"/>
      <w:lvlText w:val=""/>
      <w:lvlJc w:val="left"/>
      <w:pPr>
        <w:tabs>
          <w:tab w:val="num" w:pos="360"/>
        </w:tabs>
        <w:ind w:left="360" w:hanging="360"/>
      </w:pPr>
      <w:rPr>
        <w:rFonts w:ascii="MS Outlook" w:hAnsi="MS Outlook" w:hint="default"/>
      </w:rPr>
    </w:lvl>
  </w:abstractNum>
  <w:abstractNum w:abstractNumId="5" w15:restartNumberingAfterBreak="0">
    <w:nsid w:val="3FB263EC"/>
    <w:multiLevelType w:val="hybridMultilevel"/>
    <w:tmpl w:val="471A3996"/>
    <w:lvl w:ilvl="0" w:tplc="8A683544">
      <w:start w:val="1"/>
      <w:numFmt w:val="bullet"/>
      <w:lvlText w:val=""/>
      <w:lvlJc w:val="left"/>
      <w:pPr>
        <w:ind w:left="720" w:hanging="360"/>
      </w:pPr>
      <w:rPr>
        <w:rFonts w:ascii="MS Outlook" w:hAnsi="MS Outlook" w:hint="default"/>
      </w:rPr>
    </w:lvl>
    <w:lvl w:ilvl="1" w:tplc="CD8E3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802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6C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EE4C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CA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6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6A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005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B41BD"/>
    <w:multiLevelType w:val="singleLevel"/>
    <w:tmpl w:val="365E2D9C"/>
    <w:lvl w:ilvl="0">
      <w:numFmt w:val="bullet"/>
      <w:lvlText w:val="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32"/>
      </w:rPr>
    </w:lvl>
  </w:abstractNum>
  <w:abstractNum w:abstractNumId="7" w15:restartNumberingAfterBreak="0">
    <w:nsid w:val="521A7F8E"/>
    <w:multiLevelType w:val="singleLevel"/>
    <w:tmpl w:val="F4A2A47A"/>
    <w:lvl w:ilvl="0">
      <w:start w:val="1"/>
      <w:numFmt w:val="bullet"/>
      <w:lvlText w:val=""/>
      <w:lvlJc w:val="left"/>
      <w:pPr>
        <w:tabs>
          <w:tab w:val="num" w:pos="360"/>
        </w:tabs>
        <w:ind w:left="360" w:hanging="360"/>
      </w:pPr>
      <w:rPr>
        <w:rFonts w:ascii="MS Outlook" w:hAnsi="MS Outlook" w:hint="default"/>
      </w:rPr>
    </w:lvl>
  </w:abstractNum>
  <w:abstractNum w:abstractNumId="8" w15:restartNumberingAfterBreak="0">
    <w:nsid w:val="73F55E21"/>
    <w:multiLevelType w:val="hybridMultilevel"/>
    <w:tmpl w:val="C2D01EF4"/>
    <w:lvl w:ilvl="0" w:tplc="D5C20EA6">
      <w:numFmt w:val="bullet"/>
      <w:lvlText w:val=""/>
      <w:lvlJc w:val="left"/>
      <w:pPr>
        <w:ind w:left="720" w:hanging="360"/>
      </w:pPr>
      <w:rPr>
        <w:rFonts w:ascii="Webdings" w:hAnsi="Webdings" w:hint="default"/>
      </w:rPr>
    </w:lvl>
    <w:lvl w:ilvl="1" w:tplc="5B7E5E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A4B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CCC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69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8C0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C55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6C3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AE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6475D"/>
    <w:multiLevelType w:val="singleLevel"/>
    <w:tmpl w:val="A55AE1A6"/>
    <w:lvl w:ilvl="0">
      <w:start w:val="1"/>
      <w:numFmt w:val="bullet"/>
      <w:lvlText w:val=""/>
      <w:lvlJc w:val="left"/>
      <w:pPr>
        <w:tabs>
          <w:tab w:val="num" w:pos="450"/>
        </w:tabs>
        <w:ind w:left="450" w:hanging="360"/>
      </w:pPr>
      <w:rPr>
        <w:rFonts w:ascii="MS Outlook" w:hAnsi="MS Outlook" w:hint="default"/>
      </w:rPr>
    </w:lvl>
  </w:abstractNum>
  <w:abstractNum w:abstractNumId="10" w15:restartNumberingAfterBreak="0">
    <w:nsid w:val="7CDB278B"/>
    <w:multiLevelType w:val="hybridMultilevel"/>
    <w:tmpl w:val="2B9C877C"/>
    <w:lvl w:ilvl="0" w:tplc="53F433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B97"/>
    <w:rsid w:val="00000615"/>
    <w:rsid w:val="00001AF8"/>
    <w:rsid w:val="00001FF2"/>
    <w:rsid w:val="000036DC"/>
    <w:rsid w:val="000057A7"/>
    <w:rsid w:val="000057DE"/>
    <w:rsid w:val="0000607C"/>
    <w:rsid w:val="0000686E"/>
    <w:rsid w:val="00007F56"/>
    <w:rsid w:val="000128B0"/>
    <w:rsid w:val="000130AC"/>
    <w:rsid w:val="00014D7F"/>
    <w:rsid w:val="000170D9"/>
    <w:rsid w:val="000176ED"/>
    <w:rsid w:val="00017980"/>
    <w:rsid w:val="00017C12"/>
    <w:rsid w:val="0002042B"/>
    <w:rsid w:val="00021789"/>
    <w:rsid w:val="0002209C"/>
    <w:rsid w:val="00022948"/>
    <w:rsid w:val="00022CFD"/>
    <w:rsid w:val="00023FDD"/>
    <w:rsid w:val="00024116"/>
    <w:rsid w:val="0002489D"/>
    <w:rsid w:val="00024E28"/>
    <w:rsid w:val="000279E8"/>
    <w:rsid w:val="0003074B"/>
    <w:rsid w:val="000318F9"/>
    <w:rsid w:val="00031A81"/>
    <w:rsid w:val="0003237F"/>
    <w:rsid w:val="00032D6B"/>
    <w:rsid w:val="0003326F"/>
    <w:rsid w:val="0003387B"/>
    <w:rsid w:val="00034409"/>
    <w:rsid w:val="00034A18"/>
    <w:rsid w:val="00034FB7"/>
    <w:rsid w:val="00036C59"/>
    <w:rsid w:val="00037A25"/>
    <w:rsid w:val="0004303E"/>
    <w:rsid w:val="000437AA"/>
    <w:rsid w:val="000442C2"/>
    <w:rsid w:val="00046B9E"/>
    <w:rsid w:val="00047190"/>
    <w:rsid w:val="000479E7"/>
    <w:rsid w:val="00050E74"/>
    <w:rsid w:val="00050F3C"/>
    <w:rsid w:val="000515FC"/>
    <w:rsid w:val="000556B2"/>
    <w:rsid w:val="0005593E"/>
    <w:rsid w:val="0005643D"/>
    <w:rsid w:val="00056AC2"/>
    <w:rsid w:val="000572DA"/>
    <w:rsid w:val="00062254"/>
    <w:rsid w:val="00063156"/>
    <w:rsid w:val="00063FB6"/>
    <w:rsid w:val="00064001"/>
    <w:rsid w:val="00064A45"/>
    <w:rsid w:val="00064F56"/>
    <w:rsid w:val="00065E76"/>
    <w:rsid w:val="00067375"/>
    <w:rsid w:val="00067524"/>
    <w:rsid w:val="000705F7"/>
    <w:rsid w:val="00070665"/>
    <w:rsid w:val="00070C0A"/>
    <w:rsid w:val="0007143E"/>
    <w:rsid w:val="0007211E"/>
    <w:rsid w:val="000726C0"/>
    <w:rsid w:val="00073C83"/>
    <w:rsid w:val="00074088"/>
    <w:rsid w:val="000756A4"/>
    <w:rsid w:val="00076FCC"/>
    <w:rsid w:val="00077215"/>
    <w:rsid w:val="00080114"/>
    <w:rsid w:val="00082558"/>
    <w:rsid w:val="00084324"/>
    <w:rsid w:val="0008478F"/>
    <w:rsid w:val="00084E59"/>
    <w:rsid w:val="000852DB"/>
    <w:rsid w:val="00085FF2"/>
    <w:rsid w:val="00087086"/>
    <w:rsid w:val="00087252"/>
    <w:rsid w:val="0009071F"/>
    <w:rsid w:val="00091A4F"/>
    <w:rsid w:val="00092D66"/>
    <w:rsid w:val="00093790"/>
    <w:rsid w:val="0009444B"/>
    <w:rsid w:val="00095AE6"/>
    <w:rsid w:val="00095C5D"/>
    <w:rsid w:val="00095CD2"/>
    <w:rsid w:val="00095EFD"/>
    <w:rsid w:val="0009606C"/>
    <w:rsid w:val="00096206"/>
    <w:rsid w:val="00096918"/>
    <w:rsid w:val="00097CBD"/>
    <w:rsid w:val="00097DBA"/>
    <w:rsid w:val="000A002F"/>
    <w:rsid w:val="000A064E"/>
    <w:rsid w:val="000A28AB"/>
    <w:rsid w:val="000A5103"/>
    <w:rsid w:val="000A620F"/>
    <w:rsid w:val="000A657B"/>
    <w:rsid w:val="000A6FBF"/>
    <w:rsid w:val="000B064E"/>
    <w:rsid w:val="000B08A0"/>
    <w:rsid w:val="000B0BD9"/>
    <w:rsid w:val="000B0CAF"/>
    <w:rsid w:val="000B1C0E"/>
    <w:rsid w:val="000B2B1C"/>
    <w:rsid w:val="000B3124"/>
    <w:rsid w:val="000B4130"/>
    <w:rsid w:val="000B4983"/>
    <w:rsid w:val="000B4E56"/>
    <w:rsid w:val="000B52A6"/>
    <w:rsid w:val="000B7381"/>
    <w:rsid w:val="000B793A"/>
    <w:rsid w:val="000C1112"/>
    <w:rsid w:val="000C134F"/>
    <w:rsid w:val="000C1809"/>
    <w:rsid w:val="000C4E14"/>
    <w:rsid w:val="000C61D3"/>
    <w:rsid w:val="000C7985"/>
    <w:rsid w:val="000C7B15"/>
    <w:rsid w:val="000C7DE1"/>
    <w:rsid w:val="000D0B5F"/>
    <w:rsid w:val="000D111D"/>
    <w:rsid w:val="000D1E5B"/>
    <w:rsid w:val="000D2694"/>
    <w:rsid w:val="000D2F43"/>
    <w:rsid w:val="000D5040"/>
    <w:rsid w:val="000D53AF"/>
    <w:rsid w:val="000E085B"/>
    <w:rsid w:val="000E0E3A"/>
    <w:rsid w:val="000E2B53"/>
    <w:rsid w:val="000E2F5F"/>
    <w:rsid w:val="000E36B2"/>
    <w:rsid w:val="000E52DA"/>
    <w:rsid w:val="000E674E"/>
    <w:rsid w:val="000E6CB0"/>
    <w:rsid w:val="000E7F46"/>
    <w:rsid w:val="000F04C0"/>
    <w:rsid w:val="000F1679"/>
    <w:rsid w:val="000F46B9"/>
    <w:rsid w:val="000F5BBB"/>
    <w:rsid w:val="000F5D06"/>
    <w:rsid w:val="000F6D3D"/>
    <w:rsid w:val="000F7518"/>
    <w:rsid w:val="00100217"/>
    <w:rsid w:val="00100518"/>
    <w:rsid w:val="0010079B"/>
    <w:rsid w:val="0010116D"/>
    <w:rsid w:val="0010188B"/>
    <w:rsid w:val="00101935"/>
    <w:rsid w:val="00101C3B"/>
    <w:rsid w:val="00101F57"/>
    <w:rsid w:val="00102594"/>
    <w:rsid w:val="0010364B"/>
    <w:rsid w:val="00104473"/>
    <w:rsid w:val="0010576C"/>
    <w:rsid w:val="00105C80"/>
    <w:rsid w:val="00106823"/>
    <w:rsid w:val="001073B7"/>
    <w:rsid w:val="001079E3"/>
    <w:rsid w:val="00110F67"/>
    <w:rsid w:val="00112A9E"/>
    <w:rsid w:val="00113328"/>
    <w:rsid w:val="0011367C"/>
    <w:rsid w:val="00113BBB"/>
    <w:rsid w:val="00114DEC"/>
    <w:rsid w:val="00115856"/>
    <w:rsid w:val="00115CC6"/>
    <w:rsid w:val="00117597"/>
    <w:rsid w:val="00120624"/>
    <w:rsid w:val="00120EAE"/>
    <w:rsid w:val="00121C79"/>
    <w:rsid w:val="00122438"/>
    <w:rsid w:val="00122A92"/>
    <w:rsid w:val="00123A54"/>
    <w:rsid w:val="00125BA2"/>
    <w:rsid w:val="00126515"/>
    <w:rsid w:val="0012792F"/>
    <w:rsid w:val="00127A3B"/>
    <w:rsid w:val="00130F6B"/>
    <w:rsid w:val="00136EEC"/>
    <w:rsid w:val="001401DC"/>
    <w:rsid w:val="00140D31"/>
    <w:rsid w:val="00140F62"/>
    <w:rsid w:val="00142FD3"/>
    <w:rsid w:val="00143B30"/>
    <w:rsid w:val="00145A9B"/>
    <w:rsid w:val="00145D2E"/>
    <w:rsid w:val="00146173"/>
    <w:rsid w:val="001462AB"/>
    <w:rsid w:val="00151FF4"/>
    <w:rsid w:val="001533F7"/>
    <w:rsid w:val="0015350A"/>
    <w:rsid w:val="00154B09"/>
    <w:rsid w:val="001553FF"/>
    <w:rsid w:val="001562C1"/>
    <w:rsid w:val="00160D05"/>
    <w:rsid w:val="00160EE7"/>
    <w:rsid w:val="00161A9E"/>
    <w:rsid w:val="00161F06"/>
    <w:rsid w:val="00164B99"/>
    <w:rsid w:val="001666CA"/>
    <w:rsid w:val="00166751"/>
    <w:rsid w:val="00166764"/>
    <w:rsid w:val="00167369"/>
    <w:rsid w:val="00167F49"/>
    <w:rsid w:val="0017011A"/>
    <w:rsid w:val="00170AF2"/>
    <w:rsid w:val="00172FF8"/>
    <w:rsid w:val="00173409"/>
    <w:rsid w:val="0017494F"/>
    <w:rsid w:val="00174D80"/>
    <w:rsid w:val="00175B94"/>
    <w:rsid w:val="00176347"/>
    <w:rsid w:val="001769D3"/>
    <w:rsid w:val="00180112"/>
    <w:rsid w:val="00181F19"/>
    <w:rsid w:val="0018200C"/>
    <w:rsid w:val="00182208"/>
    <w:rsid w:val="00183E14"/>
    <w:rsid w:val="00183F6B"/>
    <w:rsid w:val="001871D1"/>
    <w:rsid w:val="001903C9"/>
    <w:rsid w:val="00191B6B"/>
    <w:rsid w:val="00193D9C"/>
    <w:rsid w:val="00194DB1"/>
    <w:rsid w:val="00194F11"/>
    <w:rsid w:val="001956C6"/>
    <w:rsid w:val="0019645B"/>
    <w:rsid w:val="00197002"/>
    <w:rsid w:val="0019794B"/>
    <w:rsid w:val="001A1514"/>
    <w:rsid w:val="001A30DB"/>
    <w:rsid w:val="001A37B6"/>
    <w:rsid w:val="001A38E9"/>
    <w:rsid w:val="001A55DE"/>
    <w:rsid w:val="001A682E"/>
    <w:rsid w:val="001A6F18"/>
    <w:rsid w:val="001B04EC"/>
    <w:rsid w:val="001B1096"/>
    <w:rsid w:val="001B1742"/>
    <w:rsid w:val="001B3A6A"/>
    <w:rsid w:val="001B477C"/>
    <w:rsid w:val="001B68FF"/>
    <w:rsid w:val="001B748C"/>
    <w:rsid w:val="001C1252"/>
    <w:rsid w:val="001C127B"/>
    <w:rsid w:val="001C318A"/>
    <w:rsid w:val="001C32E6"/>
    <w:rsid w:val="001C3829"/>
    <w:rsid w:val="001C51CC"/>
    <w:rsid w:val="001C5F06"/>
    <w:rsid w:val="001C6B61"/>
    <w:rsid w:val="001C6D2D"/>
    <w:rsid w:val="001C74BA"/>
    <w:rsid w:val="001C7DEE"/>
    <w:rsid w:val="001D012D"/>
    <w:rsid w:val="001D0CC2"/>
    <w:rsid w:val="001D3609"/>
    <w:rsid w:val="001D3802"/>
    <w:rsid w:val="001D3B6C"/>
    <w:rsid w:val="001D4A14"/>
    <w:rsid w:val="001D4D1B"/>
    <w:rsid w:val="001D704C"/>
    <w:rsid w:val="001D79B7"/>
    <w:rsid w:val="001D7E1B"/>
    <w:rsid w:val="001E093C"/>
    <w:rsid w:val="001E0E17"/>
    <w:rsid w:val="001E18DB"/>
    <w:rsid w:val="001E2566"/>
    <w:rsid w:val="001E3D41"/>
    <w:rsid w:val="001E4051"/>
    <w:rsid w:val="001E4132"/>
    <w:rsid w:val="001E4FD7"/>
    <w:rsid w:val="001E5E14"/>
    <w:rsid w:val="001E5E27"/>
    <w:rsid w:val="001E6116"/>
    <w:rsid w:val="001E7834"/>
    <w:rsid w:val="001F1211"/>
    <w:rsid w:val="001F2B18"/>
    <w:rsid w:val="001F41CE"/>
    <w:rsid w:val="001F45E7"/>
    <w:rsid w:val="001F5C86"/>
    <w:rsid w:val="001F5EE3"/>
    <w:rsid w:val="001F6C72"/>
    <w:rsid w:val="00200D96"/>
    <w:rsid w:val="00203B92"/>
    <w:rsid w:val="002044C0"/>
    <w:rsid w:val="00205BC3"/>
    <w:rsid w:val="00205E03"/>
    <w:rsid w:val="0020749C"/>
    <w:rsid w:val="00210C52"/>
    <w:rsid w:val="00210FFF"/>
    <w:rsid w:val="00212703"/>
    <w:rsid w:val="00213CA1"/>
    <w:rsid w:val="00213D06"/>
    <w:rsid w:val="00214522"/>
    <w:rsid w:val="00214631"/>
    <w:rsid w:val="0021598C"/>
    <w:rsid w:val="002168F4"/>
    <w:rsid w:val="00216B9A"/>
    <w:rsid w:val="002170DE"/>
    <w:rsid w:val="002172D7"/>
    <w:rsid w:val="00221D49"/>
    <w:rsid w:val="00221D84"/>
    <w:rsid w:val="00222122"/>
    <w:rsid w:val="0022221B"/>
    <w:rsid w:val="00222A36"/>
    <w:rsid w:val="00222B6A"/>
    <w:rsid w:val="002236CD"/>
    <w:rsid w:val="002239B2"/>
    <w:rsid w:val="00223BA3"/>
    <w:rsid w:val="002277B4"/>
    <w:rsid w:val="00230F57"/>
    <w:rsid w:val="00231C84"/>
    <w:rsid w:val="00234516"/>
    <w:rsid w:val="00234678"/>
    <w:rsid w:val="00236A57"/>
    <w:rsid w:val="00237598"/>
    <w:rsid w:val="00240B57"/>
    <w:rsid w:val="00241B34"/>
    <w:rsid w:val="00241E8C"/>
    <w:rsid w:val="00243C0E"/>
    <w:rsid w:val="002443EC"/>
    <w:rsid w:val="00245019"/>
    <w:rsid w:val="00246388"/>
    <w:rsid w:val="00246755"/>
    <w:rsid w:val="00247D37"/>
    <w:rsid w:val="002510A9"/>
    <w:rsid w:val="0025181C"/>
    <w:rsid w:val="00252018"/>
    <w:rsid w:val="00252345"/>
    <w:rsid w:val="00253094"/>
    <w:rsid w:val="00254094"/>
    <w:rsid w:val="002560A5"/>
    <w:rsid w:val="00256ADD"/>
    <w:rsid w:val="00257AB4"/>
    <w:rsid w:val="00257FEF"/>
    <w:rsid w:val="00261C2F"/>
    <w:rsid w:val="002647E7"/>
    <w:rsid w:val="00264B8F"/>
    <w:rsid w:val="0026536A"/>
    <w:rsid w:val="00265636"/>
    <w:rsid w:val="00266256"/>
    <w:rsid w:val="002701A5"/>
    <w:rsid w:val="00271480"/>
    <w:rsid w:val="00271588"/>
    <w:rsid w:val="002719DC"/>
    <w:rsid w:val="002719E8"/>
    <w:rsid w:val="002724ED"/>
    <w:rsid w:val="002757CE"/>
    <w:rsid w:val="00276059"/>
    <w:rsid w:val="0027650F"/>
    <w:rsid w:val="00281474"/>
    <w:rsid w:val="0028220A"/>
    <w:rsid w:val="002854EF"/>
    <w:rsid w:val="00285B1B"/>
    <w:rsid w:val="00286133"/>
    <w:rsid w:val="0028726C"/>
    <w:rsid w:val="00287482"/>
    <w:rsid w:val="0028753A"/>
    <w:rsid w:val="00287675"/>
    <w:rsid w:val="002909C7"/>
    <w:rsid w:val="0029276F"/>
    <w:rsid w:val="00292EC9"/>
    <w:rsid w:val="00295F0C"/>
    <w:rsid w:val="00295F88"/>
    <w:rsid w:val="002A0328"/>
    <w:rsid w:val="002A0763"/>
    <w:rsid w:val="002A09F4"/>
    <w:rsid w:val="002A1478"/>
    <w:rsid w:val="002A1E3B"/>
    <w:rsid w:val="002A2133"/>
    <w:rsid w:val="002A24BF"/>
    <w:rsid w:val="002A2C42"/>
    <w:rsid w:val="002A2D91"/>
    <w:rsid w:val="002A466C"/>
    <w:rsid w:val="002A4C88"/>
    <w:rsid w:val="002A6952"/>
    <w:rsid w:val="002A6B98"/>
    <w:rsid w:val="002A6BFC"/>
    <w:rsid w:val="002A7FBA"/>
    <w:rsid w:val="002B0E2B"/>
    <w:rsid w:val="002B23B5"/>
    <w:rsid w:val="002B29EB"/>
    <w:rsid w:val="002B2BAF"/>
    <w:rsid w:val="002B3537"/>
    <w:rsid w:val="002B4FC3"/>
    <w:rsid w:val="002B522D"/>
    <w:rsid w:val="002B724B"/>
    <w:rsid w:val="002B79AF"/>
    <w:rsid w:val="002B7C3C"/>
    <w:rsid w:val="002C1023"/>
    <w:rsid w:val="002C1EE4"/>
    <w:rsid w:val="002C2913"/>
    <w:rsid w:val="002C2D9A"/>
    <w:rsid w:val="002C4981"/>
    <w:rsid w:val="002C5CA5"/>
    <w:rsid w:val="002C6159"/>
    <w:rsid w:val="002C66DD"/>
    <w:rsid w:val="002C6999"/>
    <w:rsid w:val="002C7C01"/>
    <w:rsid w:val="002D0961"/>
    <w:rsid w:val="002D1D37"/>
    <w:rsid w:val="002D1F2E"/>
    <w:rsid w:val="002D1F5E"/>
    <w:rsid w:val="002D393B"/>
    <w:rsid w:val="002D39EA"/>
    <w:rsid w:val="002D4779"/>
    <w:rsid w:val="002D47D8"/>
    <w:rsid w:val="002D4A67"/>
    <w:rsid w:val="002D5798"/>
    <w:rsid w:val="002D5B0F"/>
    <w:rsid w:val="002D7827"/>
    <w:rsid w:val="002E022F"/>
    <w:rsid w:val="002E1875"/>
    <w:rsid w:val="002E246F"/>
    <w:rsid w:val="002E3274"/>
    <w:rsid w:val="002E5289"/>
    <w:rsid w:val="002E5D7E"/>
    <w:rsid w:val="002E7461"/>
    <w:rsid w:val="002E7465"/>
    <w:rsid w:val="002E75EC"/>
    <w:rsid w:val="002E77A3"/>
    <w:rsid w:val="002E7B54"/>
    <w:rsid w:val="002E7B86"/>
    <w:rsid w:val="002E7E84"/>
    <w:rsid w:val="002F0CDB"/>
    <w:rsid w:val="002F0E07"/>
    <w:rsid w:val="002F1609"/>
    <w:rsid w:val="002F24D0"/>
    <w:rsid w:val="002F2530"/>
    <w:rsid w:val="002F2D27"/>
    <w:rsid w:val="002F3E12"/>
    <w:rsid w:val="002F410B"/>
    <w:rsid w:val="002F428E"/>
    <w:rsid w:val="002F6199"/>
    <w:rsid w:val="002F7BED"/>
    <w:rsid w:val="002F7EE3"/>
    <w:rsid w:val="00301254"/>
    <w:rsid w:val="00302EDC"/>
    <w:rsid w:val="003034A5"/>
    <w:rsid w:val="00311225"/>
    <w:rsid w:val="00311471"/>
    <w:rsid w:val="0031175A"/>
    <w:rsid w:val="00311CFE"/>
    <w:rsid w:val="00312132"/>
    <w:rsid w:val="00313B80"/>
    <w:rsid w:val="00313C24"/>
    <w:rsid w:val="00314B38"/>
    <w:rsid w:val="00315DAE"/>
    <w:rsid w:val="00316671"/>
    <w:rsid w:val="00317045"/>
    <w:rsid w:val="00317CB1"/>
    <w:rsid w:val="00321090"/>
    <w:rsid w:val="00321177"/>
    <w:rsid w:val="00321429"/>
    <w:rsid w:val="0032394E"/>
    <w:rsid w:val="003247AB"/>
    <w:rsid w:val="00324908"/>
    <w:rsid w:val="00325949"/>
    <w:rsid w:val="003272C9"/>
    <w:rsid w:val="0032790A"/>
    <w:rsid w:val="00330AFC"/>
    <w:rsid w:val="00330BC7"/>
    <w:rsid w:val="00331F43"/>
    <w:rsid w:val="003321C7"/>
    <w:rsid w:val="00333399"/>
    <w:rsid w:val="003336FF"/>
    <w:rsid w:val="0033671D"/>
    <w:rsid w:val="00336C9F"/>
    <w:rsid w:val="00336DAD"/>
    <w:rsid w:val="00337651"/>
    <w:rsid w:val="00340D9E"/>
    <w:rsid w:val="003415F2"/>
    <w:rsid w:val="0034184B"/>
    <w:rsid w:val="00341A30"/>
    <w:rsid w:val="0034278C"/>
    <w:rsid w:val="00344870"/>
    <w:rsid w:val="00345537"/>
    <w:rsid w:val="00345B7E"/>
    <w:rsid w:val="003473A9"/>
    <w:rsid w:val="00347A93"/>
    <w:rsid w:val="00347AC3"/>
    <w:rsid w:val="00347BB9"/>
    <w:rsid w:val="003518F4"/>
    <w:rsid w:val="003549A6"/>
    <w:rsid w:val="00354B4D"/>
    <w:rsid w:val="00355CB4"/>
    <w:rsid w:val="00355DCC"/>
    <w:rsid w:val="00356079"/>
    <w:rsid w:val="003568C4"/>
    <w:rsid w:val="00356FC0"/>
    <w:rsid w:val="00360006"/>
    <w:rsid w:val="00361E54"/>
    <w:rsid w:val="0036245E"/>
    <w:rsid w:val="00363667"/>
    <w:rsid w:val="0036450B"/>
    <w:rsid w:val="00365248"/>
    <w:rsid w:val="00366831"/>
    <w:rsid w:val="00366AC7"/>
    <w:rsid w:val="00367ABC"/>
    <w:rsid w:val="00370186"/>
    <w:rsid w:val="00370417"/>
    <w:rsid w:val="0037072A"/>
    <w:rsid w:val="00371FBF"/>
    <w:rsid w:val="00372A06"/>
    <w:rsid w:val="00373F63"/>
    <w:rsid w:val="00374186"/>
    <w:rsid w:val="00375900"/>
    <w:rsid w:val="003772A8"/>
    <w:rsid w:val="003778AF"/>
    <w:rsid w:val="00377F26"/>
    <w:rsid w:val="00380B5B"/>
    <w:rsid w:val="00381826"/>
    <w:rsid w:val="00381CBA"/>
    <w:rsid w:val="00382F53"/>
    <w:rsid w:val="00385D48"/>
    <w:rsid w:val="0038679A"/>
    <w:rsid w:val="00386B6F"/>
    <w:rsid w:val="00386E6B"/>
    <w:rsid w:val="00390056"/>
    <w:rsid w:val="00391B79"/>
    <w:rsid w:val="003923B2"/>
    <w:rsid w:val="00392D5F"/>
    <w:rsid w:val="0039474B"/>
    <w:rsid w:val="0039641A"/>
    <w:rsid w:val="003965A5"/>
    <w:rsid w:val="0039751B"/>
    <w:rsid w:val="00397B41"/>
    <w:rsid w:val="003A08C3"/>
    <w:rsid w:val="003A2443"/>
    <w:rsid w:val="003A32A1"/>
    <w:rsid w:val="003A357D"/>
    <w:rsid w:val="003A3A91"/>
    <w:rsid w:val="003A467F"/>
    <w:rsid w:val="003A4CD8"/>
    <w:rsid w:val="003A585A"/>
    <w:rsid w:val="003A5E6E"/>
    <w:rsid w:val="003A620A"/>
    <w:rsid w:val="003A66ED"/>
    <w:rsid w:val="003A6825"/>
    <w:rsid w:val="003A7F58"/>
    <w:rsid w:val="003B13FD"/>
    <w:rsid w:val="003B1AA6"/>
    <w:rsid w:val="003B1CE7"/>
    <w:rsid w:val="003B1F1C"/>
    <w:rsid w:val="003B2655"/>
    <w:rsid w:val="003B3253"/>
    <w:rsid w:val="003B39C0"/>
    <w:rsid w:val="003B5AD2"/>
    <w:rsid w:val="003B5B94"/>
    <w:rsid w:val="003B62CF"/>
    <w:rsid w:val="003C0A7D"/>
    <w:rsid w:val="003C15D9"/>
    <w:rsid w:val="003C1EC3"/>
    <w:rsid w:val="003C3C1F"/>
    <w:rsid w:val="003C3C76"/>
    <w:rsid w:val="003C5DF1"/>
    <w:rsid w:val="003C727A"/>
    <w:rsid w:val="003C72E0"/>
    <w:rsid w:val="003D0900"/>
    <w:rsid w:val="003D320C"/>
    <w:rsid w:val="003D3EB7"/>
    <w:rsid w:val="003D458F"/>
    <w:rsid w:val="003D6BF5"/>
    <w:rsid w:val="003D6C1D"/>
    <w:rsid w:val="003D732B"/>
    <w:rsid w:val="003E08DB"/>
    <w:rsid w:val="003E0CF2"/>
    <w:rsid w:val="003E14BE"/>
    <w:rsid w:val="003E233B"/>
    <w:rsid w:val="003E257C"/>
    <w:rsid w:val="003E3326"/>
    <w:rsid w:val="003E4E6B"/>
    <w:rsid w:val="003E5D8A"/>
    <w:rsid w:val="003E5E74"/>
    <w:rsid w:val="003E6965"/>
    <w:rsid w:val="003E6B81"/>
    <w:rsid w:val="003E7782"/>
    <w:rsid w:val="003E79BF"/>
    <w:rsid w:val="003F01EB"/>
    <w:rsid w:val="003F087E"/>
    <w:rsid w:val="003F0B44"/>
    <w:rsid w:val="003F1977"/>
    <w:rsid w:val="003F3168"/>
    <w:rsid w:val="003F4E82"/>
    <w:rsid w:val="003F59B9"/>
    <w:rsid w:val="003F69FF"/>
    <w:rsid w:val="003F6BD9"/>
    <w:rsid w:val="003F723D"/>
    <w:rsid w:val="003F7298"/>
    <w:rsid w:val="00400921"/>
    <w:rsid w:val="00400A7F"/>
    <w:rsid w:val="00400F85"/>
    <w:rsid w:val="00402675"/>
    <w:rsid w:val="00404301"/>
    <w:rsid w:val="004048BA"/>
    <w:rsid w:val="00404E38"/>
    <w:rsid w:val="0040505F"/>
    <w:rsid w:val="00405B56"/>
    <w:rsid w:val="00414180"/>
    <w:rsid w:val="00414DEB"/>
    <w:rsid w:val="00415240"/>
    <w:rsid w:val="00415A12"/>
    <w:rsid w:val="004169FD"/>
    <w:rsid w:val="00416BCA"/>
    <w:rsid w:val="00417842"/>
    <w:rsid w:val="004200CE"/>
    <w:rsid w:val="0042019F"/>
    <w:rsid w:val="00420520"/>
    <w:rsid w:val="00420C07"/>
    <w:rsid w:val="00421985"/>
    <w:rsid w:val="00422BF3"/>
    <w:rsid w:val="00422D5F"/>
    <w:rsid w:val="00423688"/>
    <w:rsid w:val="0042562F"/>
    <w:rsid w:val="004256ED"/>
    <w:rsid w:val="0042596D"/>
    <w:rsid w:val="00425FCB"/>
    <w:rsid w:val="0042772C"/>
    <w:rsid w:val="00427969"/>
    <w:rsid w:val="00427E99"/>
    <w:rsid w:val="004303C9"/>
    <w:rsid w:val="00431A00"/>
    <w:rsid w:val="00433025"/>
    <w:rsid w:val="00433E8C"/>
    <w:rsid w:val="0043424D"/>
    <w:rsid w:val="00436C8A"/>
    <w:rsid w:val="0043713F"/>
    <w:rsid w:val="00437B0B"/>
    <w:rsid w:val="00440215"/>
    <w:rsid w:val="004426E3"/>
    <w:rsid w:val="00442F2A"/>
    <w:rsid w:val="00443752"/>
    <w:rsid w:val="00444262"/>
    <w:rsid w:val="0044670C"/>
    <w:rsid w:val="004467CC"/>
    <w:rsid w:val="00446DD0"/>
    <w:rsid w:val="00447430"/>
    <w:rsid w:val="00447A74"/>
    <w:rsid w:val="004500B0"/>
    <w:rsid w:val="00450612"/>
    <w:rsid w:val="00450F87"/>
    <w:rsid w:val="00453291"/>
    <w:rsid w:val="00454D1F"/>
    <w:rsid w:val="004554ED"/>
    <w:rsid w:val="00455B2F"/>
    <w:rsid w:val="004561B5"/>
    <w:rsid w:val="00457B3E"/>
    <w:rsid w:val="004604B5"/>
    <w:rsid w:val="0046052F"/>
    <w:rsid w:val="004605F3"/>
    <w:rsid w:val="00460830"/>
    <w:rsid w:val="00460BDC"/>
    <w:rsid w:val="0046246E"/>
    <w:rsid w:val="004636AE"/>
    <w:rsid w:val="00463AEC"/>
    <w:rsid w:val="0046471A"/>
    <w:rsid w:val="004652BE"/>
    <w:rsid w:val="00465529"/>
    <w:rsid w:val="00465B2A"/>
    <w:rsid w:val="00466F6A"/>
    <w:rsid w:val="00467A81"/>
    <w:rsid w:val="00467E32"/>
    <w:rsid w:val="004700E1"/>
    <w:rsid w:val="00470611"/>
    <w:rsid w:val="00471247"/>
    <w:rsid w:val="00471681"/>
    <w:rsid w:val="0047171B"/>
    <w:rsid w:val="00471798"/>
    <w:rsid w:val="00471A48"/>
    <w:rsid w:val="00471A69"/>
    <w:rsid w:val="0047271A"/>
    <w:rsid w:val="0047293C"/>
    <w:rsid w:val="00474368"/>
    <w:rsid w:val="00476BE1"/>
    <w:rsid w:val="00477576"/>
    <w:rsid w:val="00480F92"/>
    <w:rsid w:val="004814AD"/>
    <w:rsid w:val="004815D8"/>
    <w:rsid w:val="00482B40"/>
    <w:rsid w:val="00482E6A"/>
    <w:rsid w:val="004841E8"/>
    <w:rsid w:val="0048439A"/>
    <w:rsid w:val="004849B8"/>
    <w:rsid w:val="00484B97"/>
    <w:rsid w:val="00484C78"/>
    <w:rsid w:val="00485D3B"/>
    <w:rsid w:val="00486808"/>
    <w:rsid w:val="00490FDC"/>
    <w:rsid w:val="00491578"/>
    <w:rsid w:val="00493C1A"/>
    <w:rsid w:val="00493FA7"/>
    <w:rsid w:val="00494290"/>
    <w:rsid w:val="0049480C"/>
    <w:rsid w:val="00495559"/>
    <w:rsid w:val="00495F6C"/>
    <w:rsid w:val="00496C94"/>
    <w:rsid w:val="00497CF5"/>
    <w:rsid w:val="004A052A"/>
    <w:rsid w:val="004A0A1A"/>
    <w:rsid w:val="004A1D64"/>
    <w:rsid w:val="004A2639"/>
    <w:rsid w:val="004A29D9"/>
    <w:rsid w:val="004A2BB4"/>
    <w:rsid w:val="004A3A45"/>
    <w:rsid w:val="004A4B77"/>
    <w:rsid w:val="004A5441"/>
    <w:rsid w:val="004A63F2"/>
    <w:rsid w:val="004A64AC"/>
    <w:rsid w:val="004A6518"/>
    <w:rsid w:val="004A6EA1"/>
    <w:rsid w:val="004A7ED2"/>
    <w:rsid w:val="004B20F8"/>
    <w:rsid w:val="004B31F0"/>
    <w:rsid w:val="004B3A93"/>
    <w:rsid w:val="004B45E5"/>
    <w:rsid w:val="004B4A3D"/>
    <w:rsid w:val="004B55F4"/>
    <w:rsid w:val="004B5A56"/>
    <w:rsid w:val="004B5F83"/>
    <w:rsid w:val="004B62A2"/>
    <w:rsid w:val="004B7BBA"/>
    <w:rsid w:val="004C024E"/>
    <w:rsid w:val="004C07F9"/>
    <w:rsid w:val="004C1036"/>
    <w:rsid w:val="004C1881"/>
    <w:rsid w:val="004C1FB0"/>
    <w:rsid w:val="004C3893"/>
    <w:rsid w:val="004C4234"/>
    <w:rsid w:val="004C433E"/>
    <w:rsid w:val="004C4B8F"/>
    <w:rsid w:val="004C5711"/>
    <w:rsid w:val="004C64E2"/>
    <w:rsid w:val="004C662D"/>
    <w:rsid w:val="004C6DBD"/>
    <w:rsid w:val="004D12A3"/>
    <w:rsid w:val="004D1823"/>
    <w:rsid w:val="004D1E67"/>
    <w:rsid w:val="004D3BF4"/>
    <w:rsid w:val="004D3D1D"/>
    <w:rsid w:val="004D49C9"/>
    <w:rsid w:val="004D5F29"/>
    <w:rsid w:val="004D77A1"/>
    <w:rsid w:val="004E180A"/>
    <w:rsid w:val="004E2EF9"/>
    <w:rsid w:val="004E316F"/>
    <w:rsid w:val="004E33FD"/>
    <w:rsid w:val="004E47F2"/>
    <w:rsid w:val="004E5AA0"/>
    <w:rsid w:val="004E6DF4"/>
    <w:rsid w:val="004E756E"/>
    <w:rsid w:val="004F0838"/>
    <w:rsid w:val="004F14B8"/>
    <w:rsid w:val="004F176E"/>
    <w:rsid w:val="004F2BFC"/>
    <w:rsid w:val="004F306E"/>
    <w:rsid w:val="004F3079"/>
    <w:rsid w:val="004F3937"/>
    <w:rsid w:val="004F3C9B"/>
    <w:rsid w:val="004F6668"/>
    <w:rsid w:val="004F6A6A"/>
    <w:rsid w:val="004F7BE7"/>
    <w:rsid w:val="005013E3"/>
    <w:rsid w:val="00503105"/>
    <w:rsid w:val="00503390"/>
    <w:rsid w:val="00503B96"/>
    <w:rsid w:val="00503E91"/>
    <w:rsid w:val="00504759"/>
    <w:rsid w:val="00504827"/>
    <w:rsid w:val="00504CBB"/>
    <w:rsid w:val="00505F2C"/>
    <w:rsid w:val="00506195"/>
    <w:rsid w:val="0050639A"/>
    <w:rsid w:val="00507FDA"/>
    <w:rsid w:val="0051090E"/>
    <w:rsid w:val="00510AF0"/>
    <w:rsid w:val="00510FC1"/>
    <w:rsid w:val="00511301"/>
    <w:rsid w:val="0051210C"/>
    <w:rsid w:val="005156DF"/>
    <w:rsid w:val="00515932"/>
    <w:rsid w:val="00515C81"/>
    <w:rsid w:val="00516465"/>
    <w:rsid w:val="00516967"/>
    <w:rsid w:val="0051767E"/>
    <w:rsid w:val="00517749"/>
    <w:rsid w:val="005223EE"/>
    <w:rsid w:val="00522478"/>
    <w:rsid w:val="005229B7"/>
    <w:rsid w:val="00522F63"/>
    <w:rsid w:val="00523B7C"/>
    <w:rsid w:val="005270B6"/>
    <w:rsid w:val="005313A0"/>
    <w:rsid w:val="00532766"/>
    <w:rsid w:val="00533678"/>
    <w:rsid w:val="00533FF1"/>
    <w:rsid w:val="0053511B"/>
    <w:rsid w:val="005355E6"/>
    <w:rsid w:val="0053629E"/>
    <w:rsid w:val="00537270"/>
    <w:rsid w:val="00537E8D"/>
    <w:rsid w:val="0054107C"/>
    <w:rsid w:val="00542285"/>
    <w:rsid w:val="00542412"/>
    <w:rsid w:val="00542515"/>
    <w:rsid w:val="00542ED7"/>
    <w:rsid w:val="00543A30"/>
    <w:rsid w:val="00547A93"/>
    <w:rsid w:val="00547F0F"/>
    <w:rsid w:val="00551015"/>
    <w:rsid w:val="0055187D"/>
    <w:rsid w:val="00551E11"/>
    <w:rsid w:val="00555029"/>
    <w:rsid w:val="005557DB"/>
    <w:rsid w:val="00555FBF"/>
    <w:rsid w:val="005566A1"/>
    <w:rsid w:val="0056080B"/>
    <w:rsid w:val="005608B9"/>
    <w:rsid w:val="00560D2D"/>
    <w:rsid w:val="0056101A"/>
    <w:rsid w:val="005614C6"/>
    <w:rsid w:val="0056343C"/>
    <w:rsid w:val="00564F6B"/>
    <w:rsid w:val="00564F96"/>
    <w:rsid w:val="00565EE1"/>
    <w:rsid w:val="0056615B"/>
    <w:rsid w:val="00566B7B"/>
    <w:rsid w:val="00567384"/>
    <w:rsid w:val="005705AC"/>
    <w:rsid w:val="005717D7"/>
    <w:rsid w:val="00573099"/>
    <w:rsid w:val="005730E6"/>
    <w:rsid w:val="005736E3"/>
    <w:rsid w:val="005737B8"/>
    <w:rsid w:val="00573A75"/>
    <w:rsid w:val="005746DE"/>
    <w:rsid w:val="00581419"/>
    <w:rsid w:val="005821CE"/>
    <w:rsid w:val="005826FD"/>
    <w:rsid w:val="00583EA7"/>
    <w:rsid w:val="00585C8C"/>
    <w:rsid w:val="005860B5"/>
    <w:rsid w:val="00586224"/>
    <w:rsid w:val="00590593"/>
    <w:rsid w:val="0059278A"/>
    <w:rsid w:val="005928CF"/>
    <w:rsid w:val="005931AA"/>
    <w:rsid w:val="0059376D"/>
    <w:rsid w:val="00593A03"/>
    <w:rsid w:val="005952DB"/>
    <w:rsid w:val="0059532D"/>
    <w:rsid w:val="00595FE8"/>
    <w:rsid w:val="00596F3C"/>
    <w:rsid w:val="005974D4"/>
    <w:rsid w:val="005A0102"/>
    <w:rsid w:val="005A0179"/>
    <w:rsid w:val="005A10FC"/>
    <w:rsid w:val="005A1566"/>
    <w:rsid w:val="005A1B5F"/>
    <w:rsid w:val="005A2548"/>
    <w:rsid w:val="005A2715"/>
    <w:rsid w:val="005A29AD"/>
    <w:rsid w:val="005A3399"/>
    <w:rsid w:val="005A3978"/>
    <w:rsid w:val="005A4530"/>
    <w:rsid w:val="005A4C4D"/>
    <w:rsid w:val="005A63BE"/>
    <w:rsid w:val="005A6DDB"/>
    <w:rsid w:val="005A6DE4"/>
    <w:rsid w:val="005B14DC"/>
    <w:rsid w:val="005B14F7"/>
    <w:rsid w:val="005B3712"/>
    <w:rsid w:val="005B4425"/>
    <w:rsid w:val="005B4C42"/>
    <w:rsid w:val="005B5154"/>
    <w:rsid w:val="005B531F"/>
    <w:rsid w:val="005B5687"/>
    <w:rsid w:val="005B748A"/>
    <w:rsid w:val="005B7EAE"/>
    <w:rsid w:val="005C03FD"/>
    <w:rsid w:val="005C134B"/>
    <w:rsid w:val="005C1B47"/>
    <w:rsid w:val="005C363C"/>
    <w:rsid w:val="005C47DD"/>
    <w:rsid w:val="005C5ED3"/>
    <w:rsid w:val="005D076D"/>
    <w:rsid w:val="005D305F"/>
    <w:rsid w:val="005D33FC"/>
    <w:rsid w:val="005D4618"/>
    <w:rsid w:val="005D4B37"/>
    <w:rsid w:val="005D4C12"/>
    <w:rsid w:val="005D78E8"/>
    <w:rsid w:val="005E1D0F"/>
    <w:rsid w:val="005E356C"/>
    <w:rsid w:val="005E4621"/>
    <w:rsid w:val="005E4720"/>
    <w:rsid w:val="005E50A6"/>
    <w:rsid w:val="005E577A"/>
    <w:rsid w:val="005E6008"/>
    <w:rsid w:val="005E6ADE"/>
    <w:rsid w:val="005E71E1"/>
    <w:rsid w:val="005E74FE"/>
    <w:rsid w:val="005E7FCF"/>
    <w:rsid w:val="005F0440"/>
    <w:rsid w:val="005F1148"/>
    <w:rsid w:val="005F35C4"/>
    <w:rsid w:val="005F36FE"/>
    <w:rsid w:val="005F3A20"/>
    <w:rsid w:val="005F4724"/>
    <w:rsid w:val="005F567D"/>
    <w:rsid w:val="005F56AB"/>
    <w:rsid w:val="005F5BE5"/>
    <w:rsid w:val="005F60E0"/>
    <w:rsid w:val="005F6E72"/>
    <w:rsid w:val="0060080A"/>
    <w:rsid w:val="0060386D"/>
    <w:rsid w:val="0060386F"/>
    <w:rsid w:val="00605AA2"/>
    <w:rsid w:val="00606C3E"/>
    <w:rsid w:val="00607BF7"/>
    <w:rsid w:val="00610AFC"/>
    <w:rsid w:val="00611632"/>
    <w:rsid w:val="00611ED3"/>
    <w:rsid w:val="00612F03"/>
    <w:rsid w:val="00614366"/>
    <w:rsid w:val="0061482D"/>
    <w:rsid w:val="00614988"/>
    <w:rsid w:val="00614E98"/>
    <w:rsid w:val="00616021"/>
    <w:rsid w:val="00616898"/>
    <w:rsid w:val="00616B28"/>
    <w:rsid w:val="006171F1"/>
    <w:rsid w:val="00617524"/>
    <w:rsid w:val="00620B51"/>
    <w:rsid w:val="00621CA2"/>
    <w:rsid w:val="00623507"/>
    <w:rsid w:val="00623526"/>
    <w:rsid w:val="00623C11"/>
    <w:rsid w:val="00623DC3"/>
    <w:rsid w:val="006246E3"/>
    <w:rsid w:val="00625F25"/>
    <w:rsid w:val="006270CF"/>
    <w:rsid w:val="00627C05"/>
    <w:rsid w:val="00630161"/>
    <w:rsid w:val="00630A56"/>
    <w:rsid w:val="00631085"/>
    <w:rsid w:val="006317D7"/>
    <w:rsid w:val="00631B8F"/>
    <w:rsid w:val="00632A9B"/>
    <w:rsid w:val="006335FF"/>
    <w:rsid w:val="00633C66"/>
    <w:rsid w:val="0063428B"/>
    <w:rsid w:val="006353C6"/>
    <w:rsid w:val="00635700"/>
    <w:rsid w:val="00635F50"/>
    <w:rsid w:val="0063703C"/>
    <w:rsid w:val="00640B06"/>
    <w:rsid w:val="00641273"/>
    <w:rsid w:val="00641A0B"/>
    <w:rsid w:val="00641D0D"/>
    <w:rsid w:val="00643D27"/>
    <w:rsid w:val="00644191"/>
    <w:rsid w:val="00645001"/>
    <w:rsid w:val="00645443"/>
    <w:rsid w:val="00645C81"/>
    <w:rsid w:val="00645E21"/>
    <w:rsid w:val="006460E8"/>
    <w:rsid w:val="00646A7D"/>
    <w:rsid w:val="00646F11"/>
    <w:rsid w:val="006471D3"/>
    <w:rsid w:val="00647427"/>
    <w:rsid w:val="00647F91"/>
    <w:rsid w:val="00650248"/>
    <w:rsid w:val="00651104"/>
    <w:rsid w:val="00651C41"/>
    <w:rsid w:val="006521CE"/>
    <w:rsid w:val="00652E5C"/>
    <w:rsid w:val="00653494"/>
    <w:rsid w:val="00655A50"/>
    <w:rsid w:val="00655AC4"/>
    <w:rsid w:val="00655CED"/>
    <w:rsid w:val="00656F87"/>
    <w:rsid w:val="006601D5"/>
    <w:rsid w:val="0066035D"/>
    <w:rsid w:val="00661BBD"/>
    <w:rsid w:val="00662DCA"/>
    <w:rsid w:val="00662FB3"/>
    <w:rsid w:val="00663450"/>
    <w:rsid w:val="00663AF5"/>
    <w:rsid w:val="00664FCA"/>
    <w:rsid w:val="00665EB8"/>
    <w:rsid w:val="0066667E"/>
    <w:rsid w:val="006674F1"/>
    <w:rsid w:val="00671466"/>
    <w:rsid w:val="006715CA"/>
    <w:rsid w:val="0067288A"/>
    <w:rsid w:val="00673F64"/>
    <w:rsid w:val="0067479A"/>
    <w:rsid w:val="00680DBA"/>
    <w:rsid w:val="00681E2A"/>
    <w:rsid w:val="00682F08"/>
    <w:rsid w:val="00685432"/>
    <w:rsid w:val="00686A45"/>
    <w:rsid w:val="006873F9"/>
    <w:rsid w:val="00687AD6"/>
    <w:rsid w:val="00691994"/>
    <w:rsid w:val="006921F8"/>
    <w:rsid w:val="00693989"/>
    <w:rsid w:val="0069446F"/>
    <w:rsid w:val="00694A8F"/>
    <w:rsid w:val="0069524F"/>
    <w:rsid w:val="006956C3"/>
    <w:rsid w:val="00695CDB"/>
    <w:rsid w:val="00695DF8"/>
    <w:rsid w:val="00696D63"/>
    <w:rsid w:val="00697067"/>
    <w:rsid w:val="00697C3D"/>
    <w:rsid w:val="00697DB1"/>
    <w:rsid w:val="006A01DC"/>
    <w:rsid w:val="006A2839"/>
    <w:rsid w:val="006A2C67"/>
    <w:rsid w:val="006A4195"/>
    <w:rsid w:val="006A445B"/>
    <w:rsid w:val="006A49BA"/>
    <w:rsid w:val="006A730F"/>
    <w:rsid w:val="006B001E"/>
    <w:rsid w:val="006B0914"/>
    <w:rsid w:val="006B0A9D"/>
    <w:rsid w:val="006B1005"/>
    <w:rsid w:val="006B209B"/>
    <w:rsid w:val="006B2491"/>
    <w:rsid w:val="006B29E0"/>
    <w:rsid w:val="006B3B0F"/>
    <w:rsid w:val="006B543E"/>
    <w:rsid w:val="006B5668"/>
    <w:rsid w:val="006B57D0"/>
    <w:rsid w:val="006B5FCF"/>
    <w:rsid w:val="006B6288"/>
    <w:rsid w:val="006B7797"/>
    <w:rsid w:val="006C17B5"/>
    <w:rsid w:val="006C1DB5"/>
    <w:rsid w:val="006C567F"/>
    <w:rsid w:val="006C594B"/>
    <w:rsid w:val="006C7DA8"/>
    <w:rsid w:val="006D07EE"/>
    <w:rsid w:val="006D1CAA"/>
    <w:rsid w:val="006D2215"/>
    <w:rsid w:val="006D36D1"/>
    <w:rsid w:val="006D3EF7"/>
    <w:rsid w:val="006D3FAB"/>
    <w:rsid w:val="006D481E"/>
    <w:rsid w:val="006D4B85"/>
    <w:rsid w:val="006D5D1E"/>
    <w:rsid w:val="006D7E1D"/>
    <w:rsid w:val="006E071C"/>
    <w:rsid w:val="006E0F7B"/>
    <w:rsid w:val="006E112A"/>
    <w:rsid w:val="006E1416"/>
    <w:rsid w:val="006E16DD"/>
    <w:rsid w:val="006E2B2E"/>
    <w:rsid w:val="006E3FF5"/>
    <w:rsid w:val="006E43FD"/>
    <w:rsid w:val="006E45A1"/>
    <w:rsid w:val="006E4D9D"/>
    <w:rsid w:val="006E4E4A"/>
    <w:rsid w:val="006E57B4"/>
    <w:rsid w:val="006E59E8"/>
    <w:rsid w:val="006E608D"/>
    <w:rsid w:val="006E69CE"/>
    <w:rsid w:val="006E69EA"/>
    <w:rsid w:val="006E762F"/>
    <w:rsid w:val="006F124B"/>
    <w:rsid w:val="006F1CC7"/>
    <w:rsid w:val="006F21CE"/>
    <w:rsid w:val="006F2501"/>
    <w:rsid w:val="006F2A56"/>
    <w:rsid w:val="006F3604"/>
    <w:rsid w:val="006F3F90"/>
    <w:rsid w:val="006F5435"/>
    <w:rsid w:val="006F6296"/>
    <w:rsid w:val="006F7188"/>
    <w:rsid w:val="006F7DA6"/>
    <w:rsid w:val="00701C9E"/>
    <w:rsid w:val="00701D68"/>
    <w:rsid w:val="007024DC"/>
    <w:rsid w:val="007025EA"/>
    <w:rsid w:val="00704E0D"/>
    <w:rsid w:val="00705EC3"/>
    <w:rsid w:val="00705EF3"/>
    <w:rsid w:val="007065DA"/>
    <w:rsid w:val="00706DFD"/>
    <w:rsid w:val="0070719B"/>
    <w:rsid w:val="007071D0"/>
    <w:rsid w:val="00707A09"/>
    <w:rsid w:val="007133F1"/>
    <w:rsid w:val="00713D23"/>
    <w:rsid w:val="007141F5"/>
    <w:rsid w:val="00714AB2"/>
    <w:rsid w:val="007153BE"/>
    <w:rsid w:val="00715721"/>
    <w:rsid w:val="00715E4B"/>
    <w:rsid w:val="0071603C"/>
    <w:rsid w:val="007200EF"/>
    <w:rsid w:val="007202DB"/>
    <w:rsid w:val="0072223C"/>
    <w:rsid w:val="00722784"/>
    <w:rsid w:val="0072361A"/>
    <w:rsid w:val="00723EF3"/>
    <w:rsid w:val="00724137"/>
    <w:rsid w:val="00727518"/>
    <w:rsid w:val="0073040A"/>
    <w:rsid w:val="00730C5F"/>
    <w:rsid w:val="0073134F"/>
    <w:rsid w:val="007343FF"/>
    <w:rsid w:val="00735625"/>
    <w:rsid w:val="00736F23"/>
    <w:rsid w:val="0073710A"/>
    <w:rsid w:val="007402C8"/>
    <w:rsid w:val="00741359"/>
    <w:rsid w:val="00741392"/>
    <w:rsid w:val="0074162B"/>
    <w:rsid w:val="007416F5"/>
    <w:rsid w:val="0074302F"/>
    <w:rsid w:val="00744A20"/>
    <w:rsid w:val="00744EA8"/>
    <w:rsid w:val="007456B6"/>
    <w:rsid w:val="007466AB"/>
    <w:rsid w:val="00746B04"/>
    <w:rsid w:val="00747675"/>
    <w:rsid w:val="0075011E"/>
    <w:rsid w:val="00750FC1"/>
    <w:rsid w:val="0075154F"/>
    <w:rsid w:val="007519A7"/>
    <w:rsid w:val="007539BE"/>
    <w:rsid w:val="00753CEE"/>
    <w:rsid w:val="007540E6"/>
    <w:rsid w:val="007541D7"/>
    <w:rsid w:val="007554F6"/>
    <w:rsid w:val="00755A6F"/>
    <w:rsid w:val="00757E76"/>
    <w:rsid w:val="0076044A"/>
    <w:rsid w:val="00761624"/>
    <w:rsid w:val="00761731"/>
    <w:rsid w:val="00761FA5"/>
    <w:rsid w:val="00763B94"/>
    <w:rsid w:val="0076423F"/>
    <w:rsid w:val="0076453B"/>
    <w:rsid w:val="00764AF8"/>
    <w:rsid w:val="00764E82"/>
    <w:rsid w:val="00764F57"/>
    <w:rsid w:val="0076544C"/>
    <w:rsid w:val="00765527"/>
    <w:rsid w:val="00765D23"/>
    <w:rsid w:val="00766DD8"/>
    <w:rsid w:val="00767834"/>
    <w:rsid w:val="00767E80"/>
    <w:rsid w:val="00770BCD"/>
    <w:rsid w:val="00770ECD"/>
    <w:rsid w:val="00772921"/>
    <w:rsid w:val="007734F0"/>
    <w:rsid w:val="007745B6"/>
    <w:rsid w:val="007747C6"/>
    <w:rsid w:val="00775F67"/>
    <w:rsid w:val="00776913"/>
    <w:rsid w:val="00776BD0"/>
    <w:rsid w:val="00777EC7"/>
    <w:rsid w:val="00781133"/>
    <w:rsid w:val="0078164A"/>
    <w:rsid w:val="007816DD"/>
    <w:rsid w:val="0078210B"/>
    <w:rsid w:val="00782168"/>
    <w:rsid w:val="00782436"/>
    <w:rsid w:val="00783985"/>
    <w:rsid w:val="00785805"/>
    <w:rsid w:val="007865C6"/>
    <w:rsid w:val="00787E23"/>
    <w:rsid w:val="00787E50"/>
    <w:rsid w:val="00790270"/>
    <w:rsid w:val="00790ABC"/>
    <w:rsid w:val="00790AF6"/>
    <w:rsid w:val="007921CF"/>
    <w:rsid w:val="007939D7"/>
    <w:rsid w:val="00793C69"/>
    <w:rsid w:val="00795AF1"/>
    <w:rsid w:val="0079625A"/>
    <w:rsid w:val="00797710"/>
    <w:rsid w:val="00797F38"/>
    <w:rsid w:val="007A0CE5"/>
    <w:rsid w:val="007A1433"/>
    <w:rsid w:val="007A146F"/>
    <w:rsid w:val="007A1DAC"/>
    <w:rsid w:val="007A1FF6"/>
    <w:rsid w:val="007A2607"/>
    <w:rsid w:val="007A2A95"/>
    <w:rsid w:val="007A3E36"/>
    <w:rsid w:val="007A4CE6"/>
    <w:rsid w:val="007A4D39"/>
    <w:rsid w:val="007A5170"/>
    <w:rsid w:val="007A5750"/>
    <w:rsid w:val="007A6109"/>
    <w:rsid w:val="007A686E"/>
    <w:rsid w:val="007A6F68"/>
    <w:rsid w:val="007A7B98"/>
    <w:rsid w:val="007B2530"/>
    <w:rsid w:val="007B35C7"/>
    <w:rsid w:val="007B4388"/>
    <w:rsid w:val="007B570C"/>
    <w:rsid w:val="007B633F"/>
    <w:rsid w:val="007C296D"/>
    <w:rsid w:val="007C3229"/>
    <w:rsid w:val="007C3635"/>
    <w:rsid w:val="007C36DB"/>
    <w:rsid w:val="007C3EB0"/>
    <w:rsid w:val="007C3FB7"/>
    <w:rsid w:val="007C52CE"/>
    <w:rsid w:val="007C59C3"/>
    <w:rsid w:val="007C6429"/>
    <w:rsid w:val="007D0C0C"/>
    <w:rsid w:val="007D0E27"/>
    <w:rsid w:val="007D17E9"/>
    <w:rsid w:val="007D2511"/>
    <w:rsid w:val="007D26F9"/>
    <w:rsid w:val="007D381E"/>
    <w:rsid w:val="007D3ADF"/>
    <w:rsid w:val="007D42BB"/>
    <w:rsid w:val="007D4671"/>
    <w:rsid w:val="007D4F08"/>
    <w:rsid w:val="007D501B"/>
    <w:rsid w:val="007D50F5"/>
    <w:rsid w:val="007D59DB"/>
    <w:rsid w:val="007D6678"/>
    <w:rsid w:val="007D6741"/>
    <w:rsid w:val="007D6CC5"/>
    <w:rsid w:val="007D715A"/>
    <w:rsid w:val="007E30E5"/>
    <w:rsid w:val="007E49DD"/>
    <w:rsid w:val="007E5193"/>
    <w:rsid w:val="007E5DED"/>
    <w:rsid w:val="007E60A6"/>
    <w:rsid w:val="007E74D8"/>
    <w:rsid w:val="007F0256"/>
    <w:rsid w:val="007F02A6"/>
    <w:rsid w:val="007F0524"/>
    <w:rsid w:val="007F0BAD"/>
    <w:rsid w:val="007F0D10"/>
    <w:rsid w:val="007F2D8A"/>
    <w:rsid w:val="007F3396"/>
    <w:rsid w:val="007F369C"/>
    <w:rsid w:val="007F4366"/>
    <w:rsid w:val="007F5921"/>
    <w:rsid w:val="007F5C79"/>
    <w:rsid w:val="008008D7"/>
    <w:rsid w:val="00801044"/>
    <w:rsid w:val="0080117A"/>
    <w:rsid w:val="00801ACD"/>
    <w:rsid w:val="00801EB0"/>
    <w:rsid w:val="00802F14"/>
    <w:rsid w:val="00803284"/>
    <w:rsid w:val="00804B5D"/>
    <w:rsid w:val="00804BA1"/>
    <w:rsid w:val="008059C7"/>
    <w:rsid w:val="008065F8"/>
    <w:rsid w:val="008129B2"/>
    <w:rsid w:val="00813A1A"/>
    <w:rsid w:val="00813E03"/>
    <w:rsid w:val="00814CB0"/>
    <w:rsid w:val="00814E86"/>
    <w:rsid w:val="0081606F"/>
    <w:rsid w:val="00816444"/>
    <w:rsid w:val="00817503"/>
    <w:rsid w:val="00817CEB"/>
    <w:rsid w:val="00820A7A"/>
    <w:rsid w:val="00821BA8"/>
    <w:rsid w:val="008227AA"/>
    <w:rsid w:val="00822BBB"/>
    <w:rsid w:val="00822CD0"/>
    <w:rsid w:val="008238E0"/>
    <w:rsid w:val="00823F41"/>
    <w:rsid w:val="0082463C"/>
    <w:rsid w:val="00824740"/>
    <w:rsid w:val="00825060"/>
    <w:rsid w:val="008255B5"/>
    <w:rsid w:val="00826BAA"/>
    <w:rsid w:val="00826C03"/>
    <w:rsid w:val="00827AEC"/>
    <w:rsid w:val="00830336"/>
    <w:rsid w:val="00830497"/>
    <w:rsid w:val="0083063E"/>
    <w:rsid w:val="0083106D"/>
    <w:rsid w:val="008322B6"/>
    <w:rsid w:val="00832856"/>
    <w:rsid w:val="00832F9A"/>
    <w:rsid w:val="00834789"/>
    <w:rsid w:val="00837920"/>
    <w:rsid w:val="00840059"/>
    <w:rsid w:val="00842108"/>
    <w:rsid w:val="00842C71"/>
    <w:rsid w:val="008434C6"/>
    <w:rsid w:val="00843FE3"/>
    <w:rsid w:val="008444F3"/>
    <w:rsid w:val="00844678"/>
    <w:rsid w:val="00850822"/>
    <w:rsid w:val="00851521"/>
    <w:rsid w:val="00851BA9"/>
    <w:rsid w:val="008528A7"/>
    <w:rsid w:val="008530A0"/>
    <w:rsid w:val="00854229"/>
    <w:rsid w:val="0085483D"/>
    <w:rsid w:val="008549A7"/>
    <w:rsid w:val="008564E9"/>
    <w:rsid w:val="008569C6"/>
    <w:rsid w:val="008572F8"/>
    <w:rsid w:val="008578A7"/>
    <w:rsid w:val="00857A70"/>
    <w:rsid w:val="00860B39"/>
    <w:rsid w:val="00860F76"/>
    <w:rsid w:val="00860FE5"/>
    <w:rsid w:val="00862E9F"/>
    <w:rsid w:val="0086329B"/>
    <w:rsid w:val="0086342A"/>
    <w:rsid w:val="008634B1"/>
    <w:rsid w:val="00863844"/>
    <w:rsid w:val="0086399E"/>
    <w:rsid w:val="008640E1"/>
    <w:rsid w:val="008645F0"/>
    <w:rsid w:val="00864981"/>
    <w:rsid w:val="00864A44"/>
    <w:rsid w:val="008651FF"/>
    <w:rsid w:val="00865FA8"/>
    <w:rsid w:val="008661A1"/>
    <w:rsid w:val="00866B91"/>
    <w:rsid w:val="00867685"/>
    <w:rsid w:val="00871897"/>
    <w:rsid w:val="008731C5"/>
    <w:rsid w:val="0087404C"/>
    <w:rsid w:val="00874122"/>
    <w:rsid w:val="00874CF2"/>
    <w:rsid w:val="00876069"/>
    <w:rsid w:val="00876CD8"/>
    <w:rsid w:val="0088160E"/>
    <w:rsid w:val="008821A8"/>
    <w:rsid w:val="00883171"/>
    <w:rsid w:val="00885326"/>
    <w:rsid w:val="00885DD5"/>
    <w:rsid w:val="008862A4"/>
    <w:rsid w:val="00886C19"/>
    <w:rsid w:val="008874CF"/>
    <w:rsid w:val="008875DF"/>
    <w:rsid w:val="00891804"/>
    <w:rsid w:val="00892109"/>
    <w:rsid w:val="00892700"/>
    <w:rsid w:val="00893778"/>
    <w:rsid w:val="00893D88"/>
    <w:rsid w:val="00894303"/>
    <w:rsid w:val="008951E1"/>
    <w:rsid w:val="008959DB"/>
    <w:rsid w:val="008A018F"/>
    <w:rsid w:val="008A03A6"/>
    <w:rsid w:val="008A03FB"/>
    <w:rsid w:val="008A09D1"/>
    <w:rsid w:val="008A1589"/>
    <w:rsid w:val="008A5A05"/>
    <w:rsid w:val="008A5BB9"/>
    <w:rsid w:val="008A669E"/>
    <w:rsid w:val="008B03F8"/>
    <w:rsid w:val="008B2974"/>
    <w:rsid w:val="008B338C"/>
    <w:rsid w:val="008B4240"/>
    <w:rsid w:val="008B58EA"/>
    <w:rsid w:val="008B76C4"/>
    <w:rsid w:val="008C0177"/>
    <w:rsid w:val="008C0710"/>
    <w:rsid w:val="008C0E9F"/>
    <w:rsid w:val="008C1298"/>
    <w:rsid w:val="008C2A83"/>
    <w:rsid w:val="008C552D"/>
    <w:rsid w:val="008C5A5D"/>
    <w:rsid w:val="008C648D"/>
    <w:rsid w:val="008C6924"/>
    <w:rsid w:val="008C7F35"/>
    <w:rsid w:val="008D0EB6"/>
    <w:rsid w:val="008D1BCF"/>
    <w:rsid w:val="008D24C2"/>
    <w:rsid w:val="008D283F"/>
    <w:rsid w:val="008D2BF7"/>
    <w:rsid w:val="008D2F5E"/>
    <w:rsid w:val="008D33A7"/>
    <w:rsid w:val="008D35FF"/>
    <w:rsid w:val="008D3CFD"/>
    <w:rsid w:val="008D43E5"/>
    <w:rsid w:val="008D5FFA"/>
    <w:rsid w:val="008E2558"/>
    <w:rsid w:val="008E2C68"/>
    <w:rsid w:val="008E3389"/>
    <w:rsid w:val="008E5242"/>
    <w:rsid w:val="008E5B9F"/>
    <w:rsid w:val="008E60A2"/>
    <w:rsid w:val="008F00EA"/>
    <w:rsid w:val="008F0647"/>
    <w:rsid w:val="008F1CBA"/>
    <w:rsid w:val="008F2A34"/>
    <w:rsid w:val="008F2D56"/>
    <w:rsid w:val="008F2D6C"/>
    <w:rsid w:val="008F352D"/>
    <w:rsid w:val="008F389C"/>
    <w:rsid w:val="008F4016"/>
    <w:rsid w:val="008F5733"/>
    <w:rsid w:val="008F5B3E"/>
    <w:rsid w:val="008F6737"/>
    <w:rsid w:val="008F6F1B"/>
    <w:rsid w:val="008F77E5"/>
    <w:rsid w:val="009006CB"/>
    <w:rsid w:val="009030C7"/>
    <w:rsid w:val="00904A30"/>
    <w:rsid w:val="00906DB1"/>
    <w:rsid w:val="009102D5"/>
    <w:rsid w:val="009105CB"/>
    <w:rsid w:val="009106DC"/>
    <w:rsid w:val="00911800"/>
    <w:rsid w:val="00912C5C"/>
    <w:rsid w:val="00913FD8"/>
    <w:rsid w:val="00914734"/>
    <w:rsid w:val="00914F02"/>
    <w:rsid w:val="00915DE7"/>
    <w:rsid w:val="00916507"/>
    <w:rsid w:val="009171E5"/>
    <w:rsid w:val="0091771D"/>
    <w:rsid w:val="009217EE"/>
    <w:rsid w:val="00925921"/>
    <w:rsid w:val="00925E67"/>
    <w:rsid w:val="0092646C"/>
    <w:rsid w:val="00927FB7"/>
    <w:rsid w:val="00930872"/>
    <w:rsid w:val="0093165A"/>
    <w:rsid w:val="009317E4"/>
    <w:rsid w:val="009322AA"/>
    <w:rsid w:val="00934427"/>
    <w:rsid w:val="00934A8D"/>
    <w:rsid w:val="0093513C"/>
    <w:rsid w:val="00935CE5"/>
    <w:rsid w:val="0093615A"/>
    <w:rsid w:val="0093630B"/>
    <w:rsid w:val="009367D4"/>
    <w:rsid w:val="00936C10"/>
    <w:rsid w:val="00937226"/>
    <w:rsid w:val="0093749F"/>
    <w:rsid w:val="00937DC5"/>
    <w:rsid w:val="009403EF"/>
    <w:rsid w:val="00940BB4"/>
    <w:rsid w:val="00941095"/>
    <w:rsid w:val="009414DC"/>
    <w:rsid w:val="00941853"/>
    <w:rsid w:val="00942DFC"/>
    <w:rsid w:val="00942E82"/>
    <w:rsid w:val="00943325"/>
    <w:rsid w:val="00943AFE"/>
    <w:rsid w:val="0094530C"/>
    <w:rsid w:val="00946BFC"/>
    <w:rsid w:val="00951D93"/>
    <w:rsid w:val="0095286D"/>
    <w:rsid w:val="00952C86"/>
    <w:rsid w:val="0095382C"/>
    <w:rsid w:val="009541C1"/>
    <w:rsid w:val="009543AB"/>
    <w:rsid w:val="0095571B"/>
    <w:rsid w:val="0095647D"/>
    <w:rsid w:val="0095674F"/>
    <w:rsid w:val="00956C43"/>
    <w:rsid w:val="00956CA6"/>
    <w:rsid w:val="00956EEB"/>
    <w:rsid w:val="00960361"/>
    <w:rsid w:val="00960578"/>
    <w:rsid w:val="009607C5"/>
    <w:rsid w:val="00961534"/>
    <w:rsid w:val="00961722"/>
    <w:rsid w:val="009627F6"/>
    <w:rsid w:val="00973469"/>
    <w:rsid w:val="00975327"/>
    <w:rsid w:val="009753C0"/>
    <w:rsid w:val="00976B42"/>
    <w:rsid w:val="00976BED"/>
    <w:rsid w:val="0098101C"/>
    <w:rsid w:val="0098272F"/>
    <w:rsid w:val="00982A1F"/>
    <w:rsid w:val="00982DD2"/>
    <w:rsid w:val="0098380B"/>
    <w:rsid w:val="00983A88"/>
    <w:rsid w:val="00984CAB"/>
    <w:rsid w:val="00985188"/>
    <w:rsid w:val="00985C67"/>
    <w:rsid w:val="009868D6"/>
    <w:rsid w:val="009870EA"/>
    <w:rsid w:val="009900D5"/>
    <w:rsid w:val="009904EE"/>
    <w:rsid w:val="0099054E"/>
    <w:rsid w:val="00990C21"/>
    <w:rsid w:val="00990EBF"/>
    <w:rsid w:val="00991F91"/>
    <w:rsid w:val="00992CD1"/>
    <w:rsid w:val="0099351A"/>
    <w:rsid w:val="00993592"/>
    <w:rsid w:val="0099381C"/>
    <w:rsid w:val="00993B3A"/>
    <w:rsid w:val="009968A9"/>
    <w:rsid w:val="00997467"/>
    <w:rsid w:val="00997A8D"/>
    <w:rsid w:val="00997B5C"/>
    <w:rsid w:val="00997D70"/>
    <w:rsid w:val="009A049F"/>
    <w:rsid w:val="009A47CE"/>
    <w:rsid w:val="009A71ED"/>
    <w:rsid w:val="009B0276"/>
    <w:rsid w:val="009B2C08"/>
    <w:rsid w:val="009B2D4C"/>
    <w:rsid w:val="009B2EB4"/>
    <w:rsid w:val="009B2F20"/>
    <w:rsid w:val="009B308E"/>
    <w:rsid w:val="009B40BB"/>
    <w:rsid w:val="009B44FF"/>
    <w:rsid w:val="009B50FB"/>
    <w:rsid w:val="009B512C"/>
    <w:rsid w:val="009B5F94"/>
    <w:rsid w:val="009B73C6"/>
    <w:rsid w:val="009C2047"/>
    <w:rsid w:val="009C4130"/>
    <w:rsid w:val="009C5FBF"/>
    <w:rsid w:val="009C7EBB"/>
    <w:rsid w:val="009D074A"/>
    <w:rsid w:val="009D0FEB"/>
    <w:rsid w:val="009D1006"/>
    <w:rsid w:val="009D131E"/>
    <w:rsid w:val="009D2023"/>
    <w:rsid w:val="009D2A91"/>
    <w:rsid w:val="009D2F33"/>
    <w:rsid w:val="009D368E"/>
    <w:rsid w:val="009D3C43"/>
    <w:rsid w:val="009D3DFD"/>
    <w:rsid w:val="009D43B8"/>
    <w:rsid w:val="009D6841"/>
    <w:rsid w:val="009D68B3"/>
    <w:rsid w:val="009D68FE"/>
    <w:rsid w:val="009D6E29"/>
    <w:rsid w:val="009D7EA5"/>
    <w:rsid w:val="009E07F1"/>
    <w:rsid w:val="009E20F7"/>
    <w:rsid w:val="009E21DE"/>
    <w:rsid w:val="009E2311"/>
    <w:rsid w:val="009E34EE"/>
    <w:rsid w:val="009E3FD6"/>
    <w:rsid w:val="009E412D"/>
    <w:rsid w:val="009E416B"/>
    <w:rsid w:val="009E44FF"/>
    <w:rsid w:val="009E4DEE"/>
    <w:rsid w:val="009E4E46"/>
    <w:rsid w:val="009E4E55"/>
    <w:rsid w:val="009E5CFA"/>
    <w:rsid w:val="009E69EA"/>
    <w:rsid w:val="009E7A95"/>
    <w:rsid w:val="009F12DD"/>
    <w:rsid w:val="009F3BC3"/>
    <w:rsid w:val="009F43B7"/>
    <w:rsid w:val="009F5CF3"/>
    <w:rsid w:val="009F772E"/>
    <w:rsid w:val="009F7F4B"/>
    <w:rsid w:val="00A036FD"/>
    <w:rsid w:val="00A03C0B"/>
    <w:rsid w:val="00A03C3D"/>
    <w:rsid w:val="00A03DBA"/>
    <w:rsid w:val="00A03E47"/>
    <w:rsid w:val="00A056A3"/>
    <w:rsid w:val="00A06052"/>
    <w:rsid w:val="00A07893"/>
    <w:rsid w:val="00A078B6"/>
    <w:rsid w:val="00A10EA5"/>
    <w:rsid w:val="00A10F2F"/>
    <w:rsid w:val="00A117EA"/>
    <w:rsid w:val="00A1394F"/>
    <w:rsid w:val="00A139F7"/>
    <w:rsid w:val="00A1435A"/>
    <w:rsid w:val="00A14674"/>
    <w:rsid w:val="00A14F97"/>
    <w:rsid w:val="00A15496"/>
    <w:rsid w:val="00A17545"/>
    <w:rsid w:val="00A17BE0"/>
    <w:rsid w:val="00A17D47"/>
    <w:rsid w:val="00A20716"/>
    <w:rsid w:val="00A2255F"/>
    <w:rsid w:val="00A23BED"/>
    <w:rsid w:val="00A24B46"/>
    <w:rsid w:val="00A26320"/>
    <w:rsid w:val="00A27309"/>
    <w:rsid w:val="00A30264"/>
    <w:rsid w:val="00A33F61"/>
    <w:rsid w:val="00A35186"/>
    <w:rsid w:val="00A35943"/>
    <w:rsid w:val="00A35C95"/>
    <w:rsid w:val="00A40566"/>
    <w:rsid w:val="00A40B56"/>
    <w:rsid w:val="00A41F8E"/>
    <w:rsid w:val="00A42F34"/>
    <w:rsid w:val="00A4344D"/>
    <w:rsid w:val="00A43E3E"/>
    <w:rsid w:val="00A44471"/>
    <w:rsid w:val="00A44966"/>
    <w:rsid w:val="00A4523D"/>
    <w:rsid w:val="00A4646D"/>
    <w:rsid w:val="00A46DC8"/>
    <w:rsid w:val="00A51417"/>
    <w:rsid w:val="00A515F9"/>
    <w:rsid w:val="00A52503"/>
    <w:rsid w:val="00A52F76"/>
    <w:rsid w:val="00A536AC"/>
    <w:rsid w:val="00A54459"/>
    <w:rsid w:val="00A54AE7"/>
    <w:rsid w:val="00A54D3F"/>
    <w:rsid w:val="00A55287"/>
    <w:rsid w:val="00A55521"/>
    <w:rsid w:val="00A56730"/>
    <w:rsid w:val="00A610DA"/>
    <w:rsid w:val="00A62829"/>
    <w:rsid w:val="00A62BD1"/>
    <w:rsid w:val="00A643A6"/>
    <w:rsid w:val="00A64420"/>
    <w:rsid w:val="00A662AB"/>
    <w:rsid w:val="00A66A87"/>
    <w:rsid w:val="00A67B75"/>
    <w:rsid w:val="00A7002C"/>
    <w:rsid w:val="00A70540"/>
    <w:rsid w:val="00A710AF"/>
    <w:rsid w:val="00A71AE5"/>
    <w:rsid w:val="00A71C08"/>
    <w:rsid w:val="00A72544"/>
    <w:rsid w:val="00A7267E"/>
    <w:rsid w:val="00A728B1"/>
    <w:rsid w:val="00A74A4D"/>
    <w:rsid w:val="00A75476"/>
    <w:rsid w:val="00A75FB9"/>
    <w:rsid w:val="00A77231"/>
    <w:rsid w:val="00A77905"/>
    <w:rsid w:val="00A77BE1"/>
    <w:rsid w:val="00A80431"/>
    <w:rsid w:val="00A808EB"/>
    <w:rsid w:val="00A80A9F"/>
    <w:rsid w:val="00A81A07"/>
    <w:rsid w:val="00A81B6D"/>
    <w:rsid w:val="00A81FE2"/>
    <w:rsid w:val="00A823F9"/>
    <w:rsid w:val="00A82CF8"/>
    <w:rsid w:val="00A83769"/>
    <w:rsid w:val="00A838FD"/>
    <w:rsid w:val="00A83C4F"/>
    <w:rsid w:val="00A8595C"/>
    <w:rsid w:val="00A85AB6"/>
    <w:rsid w:val="00A85F2D"/>
    <w:rsid w:val="00A867D7"/>
    <w:rsid w:val="00A868D8"/>
    <w:rsid w:val="00A905D3"/>
    <w:rsid w:val="00A90F06"/>
    <w:rsid w:val="00A91334"/>
    <w:rsid w:val="00A92012"/>
    <w:rsid w:val="00A920E5"/>
    <w:rsid w:val="00A92149"/>
    <w:rsid w:val="00A93C26"/>
    <w:rsid w:val="00A93D04"/>
    <w:rsid w:val="00A94FD1"/>
    <w:rsid w:val="00A95393"/>
    <w:rsid w:val="00A96BC8"/>
    <w:rsid w:val="00AA089B"/>
    <w:rsid w:val="00AA0D08"/>
    <w:rsid w:val="00AA1894"/>
    <w:rsid w:val="00AA2154"/>
    <w:rsid w:val="00AA2528"/>
    <w:rsid w:val="00AA40FD"/>
    <w:rsid w:val="00AA4AAB"/>
    <w:rsid w:val="00AA5289"/>
    <w:rsid w:val="00AA6FBB"/>
    <w:rsid w:val="00AA75DF"/>
    <w:rsid w:val="00AB1422"/>
    <w:rsid w:val="00AB318A"/>
    <w:rsid w:val="00AB4F85"/>
    <w:rsid w:val="00AB5266"/>
    <w:rsid w:val="00AC001B"/>
    <w:rsid w:val="00AC17FD"/>
    <w:rsid w:val="00AC1EBC"/>
    <w:rsid w:val="00AC206E"/>
    <w:rsid w:val="00AC33F6"/>
    <w:rsid w:val="00AC41BC"/>
    <w:rsid w:val="00AC4203"/>
    <w:rsid w:val="00AC5DCB"/>
    <w:rsid w:val="00AC65AE"/>
    <w:rsid w:val="00AC6A60"/>
    <w:rsid w:val="00AC6CD4"/>
    <w:rsid w:val="00AC6EE2"/>
    <w:rsid w:val="00AC704A"/>
    <w:rsid w:val="00AC79AB"/>
    <w:rsid w:val="00AD0836"/>
    <w:rsid w:val="00AD24C6"/>
    <w:rsid w:val="00AD2AF5"/>
    <w:rsid w:val="00AD34E3"/>
    <w:rsid w:val="00AD35BE"/>
    <w:rsid w:val="00AD4074"/>
    <w:rsid w:val="00AD453A"/>
    <w:rsid w:val="00AD4600"/>
    <w:rsid w:val="00AD5730"/>
    <w:rsid w:val="00AD5AD1"/>
    <w:rsid w:val="00AD718B"/>
    <w:rsid w:val="00AD75DD"/>
    <w:rsid w:val="00AD7FA9"/>
    <w:rsid w:val="00AE03C9"/>
    <w:rsid w:val="00AE0D40"/>
    <w:rsid w:val="00AE132F"/>
    <w:rsid w:val="00AE1781"/>
    <w:rsid w:val="00AE3510"/>
    <w:rsid w:val="00AE39FE"/>
    <w:rsid w:val="00AE3BEC"/>
    <w:rsid w:val="00AF2DFC"/>
    <w:rsid w:val="00AF3B97"/>
    <w:rsid w:val="00AF440C"/>
    <w:rsid w:val="00AF4F96"/>
    <w:rsid w:val="00AF510A"/>
    <w:rsid w:val="00AF558B"/>
    <w:rsid w:val="00AF58BA"/>
    <w:rsid w:val="00AF6123"/>
    <w:rsid w:val="00AF64D3"/>
    <w:rsid w:val="00AF7307"/>
    <w:rsid w:val="00B00E23"/>
    <w:rsid w:val="00B01241"/>
    <w:rsid w:val="00B019F3"/>
    <w:rsid w:val="00B04732"/>
    <w:rsid w:val="00B056D3"/>
    <w:rsid w:val="00B05EF5"/>
    <w:rsid w:val="00B06189"/>
    <w:rsid w:val="00B065E0"/>
    <w:rsid w:val="00B07C3A"/>
    <w:rsid w:val="00B11616"/>
    <w:rsid w:val="00B116C1"/>
    <w:rsid w:val="00B1199E"/>
    <w:rsid w:val="00B12D4F"/>
    <w:rsid w:val="00B12DB1"/>
    <w:rsid w:val="00B12DF6"/>
    <w:rsid w:val="00B14C45"/>
    <w:rsid w:val="00B14ED4"/>
    <w:rsid w:val="00B15711"/>
    <w:rsid w:val="00B160BA"/>
    <w:rsid w:val="00B1632C"/>
    <w:rsid w:val="00B16A30"/>
    <w:rsid w:val="00B16A4A"/>
    <w:rsid w:val="00B16C39"/>
    <w:rsid w:val="00B16E43"/>
    <w:rsid w:val="00B1772A"/>
    <w:rsid w:val="00B17AE2"/>
    <w:rsid w:val="00B17CD4"/>
    <w:rsid w:val="00B204E1"/>
    <w:rsid w:val="00B209EA"/>
    <w:rsid w:val="00B211D2"/>
    <w:rsid w:val="00B216A7"/>
    <w:rsid w:val="00B222E4"/>
    <w:rsid w:val="00B22303"/>
    <w:rsid w:val="00B239A3"/>
    <w:rsid w:val="00B240BB"/>
    <w:rsid w:val="00B2586F"/>
    <w:rsid w:val="00B262F2"/>
    <w:rsid w:val="00B2660F"/>
    <w:rsid w:val="00B30D01"/>
    <w:rsid w:val="00B30D0C"/>
    <w:rsid w:val="00B30E54"/>
    <w:rsid w:val="00B30EE0"/>
    <w:rsid w:val="00B31421"/>
    <w:rsid w:val="00B31658"/>
    <w:rsid w:val="00B31875"/>
    <w:rsid w:val="00B31FE0"/>
    <w:rsid w:val="00B3276C"/>
    <w:rsid w:val="00B32F10"/>
    <w:rsid w:val="00B334A7"/>
    <w:rsid w:val="00B33CD7"/>
    <w:rsid w:val="00B36C15"/>
    <w:rsid w:val="00B36E75"/>
    <w:rsid w:val="00B36F15"/>
    <w:rsid w:val="00B3737E"/>
    <w:rsid w:val="00B4001B"/>
    <w:rsid w:val="00B408C1"/>
    <w:rsid w:val="00B40955"/>
    <w:rsid w:val="00B41891"/>
    <w:rsid w:val="00B41CC9"/>
    <w:rsid w:val="00B428E4"/>
    <w:rsid w:val="00B42BBC"/>
    <w:rsid w:val="00B43630"/>
    <w:rsid w:val="00B44C59"/>
    <w:rsid w:val="00B44D47"/>
    <w:rsid w:val="00B45433"/>
    <w:rsid w:val="00B4551E"/>
    <w:rsid w:val="00B46118"/>
    <w:rsid w:val="00B4630B"/>
    <w:rsid w:val="00B46639"/>
    <w:rsid w:val="00B46641"/>
    <w:rsid w:val="00B50AE3"/>
    <w:rsid w:val="00B51520"/>
    <w:rsid w:val="00B5200A"/>
    <w:rsid w:val="00B54510"/>
    <w:rsid w:val="00B54E87"/>
    <w:rsid w:val="00B55E37"/>
    <w:rsid w:val="00B56BBA"/>
    <w:rsid w:val="00B56BC1"/>
    <w:rsid w:val="00B578D6"/>
    <w:rsid w:val="00B57900"/>
    <w:rsid w:val="00B57FBF"/>
    <w:rsid w:val="00B60227"/>
    <w:rsid w:val="00B62450"/>
    <w:rsid w:val="00B6362E"/>
    <w:rsid w:val="00B6495B"/>
    <w:rsid w:val="00B651C9"/>
    <w:rsid w:val="00B66B35"/>
    <w:rsid w:val="00B672E0"/>
    <w:rsid w:val="00B67875"/>
    <w:rsid w:val="00B70B3D"/>
    <w:rsid w:val="00B713A0"/>
    <w:rsid w:val="00B7308C"/>
    <w:rsid w:val="00B7385B"/>
    <w:rsid w:val="00B73FBD"/>
    <w:rsid w:val="00B7568C"/>
    <w:rsid w:val="00B767B0"/>
    <w:rsid w:val="00B7782B"/>
    <w:rsid w:val="00B8024B"/>
    <w:rsid w:val="00B80FEB"/>
    <w:rsid w:val="00B81247"/>
    <w:rsid w:val="00B81531"/>
    <w:rsid w:val="00B81E25"/>
    <w:rsid w:val="00B8301C"/>
    <w:rsid w:val="00B83233"/>
    <w:rsid w:val="00B836F3"/>
    <w:rsid w:val="00B84876"/>
    <w:rsid w:val="00B866EC"/>
    <w:rsid w:val="00B90673"/>
    <w:rsid w:val="00B91187"/>
    <w:rsid w:val="00B936EC"/>
    <w:rsid w:val="00B93A89"/>
    <w:rsid w:val="00B93D95"/>
    <w:rsid w:val="00B93DAA"/>
    <w:rsid w:val="00B951C6"/>
    <w:rsid w:val="00B95492"/>
    <w:rsid w:val="00B962DE"/>
    <w:rsid w:val="00B97371"/>
    <w:rsid w:val="00BA038A"/>
    <w:rsid w:val="00BA0C30"/>
    <w:rsid w:val="00BA26B1"/>
    <w:rsid w:val="00BA2D6D"/>
    <w:rsid w:val="00BA333C"/>
    <w:rsid w:val="00BA3A67"/>
    <w:rsid w:val="00BA3B50"/>
    <w:rsid w:val="00BA45B1"/>
    <w:rsid w:val="00BA5C63"/>
    <w:rsid w:val="00BA77E9"/>
    <w:rsid w:val="00BB1448"/>
    <w:rsid w:val="00BB3FD7"/>
    <w:rsid w:val="00BB4EDD"/>
    <w:rsid w:val="00BB4F96"/>
    <w:rsid w:val="00BB5FB5"/>
    <w:rsid w:val="00BC03BB"/>
    <w:rsid w:val="00BC11DA"/>
    <w:rsid w:val="00BC2056"/>
    <w:rsid w:val="00BC33F8"/>
    <w:rsid w:val="00BC3982"/>
    <w:rsid w:val="00BC4B10"/>
    <w:rsid w:val="00BC69F6"/>
    <w:rsid w:val="00BC6D3A"/>
    <w:rsid w:val="00BC6F0D"/>
    <w:rsid w:val="00BC6F95"/>
    <w:rsid w:val="00BD03C3"/>
    <w:rsid w:val="00BD42DD"/>
    <w:rsid w:val="00BD4635"/>
    <w:rsid w:val="00BD5403"/>
    <w:rsid w:val="00BD6A82"/>
    <w:rsid w:val="00BD7642"/>
    <w:rsid w:val="00BD79A2"/>
    <w:rsid w:val="00BE17EA"/>
    <w:rsid w:val="00BE203F"/>
    <w:rsid w:val="00BE2E0F"/>
    <w:rsid w:val="00BE4173"/>
    <w:rsid w:val="00BE4D4D"/>
    <w:rsid w:val="00BE53D2"/>
    <w:rsid w:val="00BE5A4F"/>
    <w:rsid w:val="00BE5CC8"/>
    <w:rsid w:val="00BF0811"/>
    <w:rsid w:val="00BF108F"/>
    <w:rsid w:val="00BF1139"/>
    <w:rsid w:val="00BF1389"/>
    <w:rsid w:val="00BF3CD4"/>
    <w:rsid w:val="00BF405C"/>
    <w:rsid w:val="00BF43D6"/>
    <w:rsid w:val="00BF4530"/>
    <w:rsid w:val="00BF4E84"/>
    <w:rsid w:val="00BF5521"/>
    <w:rsid w:val="00BF5739"/>
    <w:rsid w:val="00BF58AB"/>
    <w:rsid w:val="00BF6095"/>
    <w:rsid w:val="00BF6310"/>
    <w:rsid w:val="00C00D16"/>
    <w:rsid w:val="00C01D3C"/>
    <w:rsid w:val="00C03304"/>
    <w:rsid w:val="00C03EEF"/>
    <w:rsid w:val="00C04023"/>
    <w:rsid w:val="00C052D6"/>
    <w:rsid w:val="00C05BF8"/>
    <w:rsid w:val="00C05FB9"/>
    <w:rsid w:val="00C07875"/>
    <w:rsid w:val="00C07CD7"/>
    <w:rsid w:val="00C10089"/>
    <w:rsid w:val="00C10D72"/>
    <w:rsid w:val="00C10D77"/>
    <w:rsid w:val="00C111D7"/>
    <w:rsid w:val="00C1179E"/>
    <w:rsid w:val="00C118B8"/>
    <w:rsid w:val="00C122BD"/>
    <w:rsid w:val="00C13CAF"/>
    <w:rsid w:val="00C13D5A"/>
    <w:rsid w:val="00C153AF"/>
    <w:rsid w:val="00C15D25"/>
    <w:rsid w:val="00C2017C"/>
    <w:rsid w:val="00C206A3"/>
    <w:rsid w:val="00C20E99"/>
    <w:rsid w:val="00C21A17"/>
    <w:rsid w:val="00C21AA9"/>
    <w:rsid w:val="00C21DAC"/>
    <w:rsid w:val="00C228B9"/>
    <w:rsid w:val="00C237BD"/>
    <w:rsid w:val="00C23E1F"/>
    <w:rsid w:val="00C24144"/>
    <w:rsid w:val="00C24BEA"/>
    <w:rsid w:val="00C254B6"/>
    <w:rsid w:val="00C2553E"/>
    <w:rsid w:val="00C25F84"/>
    <w:rsid w:val="00C273C9"/>
    <w:rsid w:val="00C3011C"/>
    <w:rsid w:val="00C32AFD"/>
    <w:rsid w:val="00C33339"/>
    <w:rsid w:val="00C35EC1"/>
    <w:rsid w:val="00C36004"/>
    <w:rsid w:val="00C3674A"/>
    <w:rsid w:val="00C37AD5"/>
    <w:rsid w:val="00C40605"/>
    <w:rsid w:val="00C40A31"/>
    <w:rsid w:val="00C40D42"/>
    <w:rsid w:val="00C41958"/>
    <w:rsid w:val="00C4196D"/>
    <w:rsid w:val="00C41A95"/>
    <w:rsid w:val="00C42A00"/>
    <w:rsid w:val="00C431B5"/>
    <w:rsid w:val="00C44141"/>
    <w:rsid w:val="00C44F0C"/>
    <w:rsid w:val="00C45799"/>
    <w:rsid w:val="00C4732D"/>
    <w:rsid w:val="00C47AA7"/>
    <w:rsid w:val="00C47F73"/>
    <w:rsid w:val="00C52F6C"/>
    <w:rsid w:val="00C545A4"/>
    <w:rsid w:val="00C54A44"/>
    <w:rsid w:val="00C55B7B"/>
    <w:rsid w:val="00C60A63"/>
    <w:rsid w:val="00C60D5D"/>
    <w:rsid w:val="00C622B6"/>
    <w:rsid w:val="00C62DA3"/>
    <w:rsid w:val="00C64198"/>
    <w:rsid w:val="00C65E89"/>
    <w:rsid w:val="00C669D6"/>
    <w:rsid w:val="00C675E5"/>
    <w:rsid w:val="00C677AB"/>
    <w:rsid w:val="00C67958"/>
    <w:rsid w:val="00C67E0F"/>
    <w:rsid w:val="00C7188B"/>
    <w:rsid w:val="00C7318C"/>
    <w:rsid w:val="00C748D9"/>
    <w:rsid w:val="00C75293"/>
    <w:rsid w:val="00C75AAC"/>
    <w:rsid w:val="00C77705"/>
    <w:rsid w:val="00C7782E"/>
    <w:rsid w:val="00C77AD5"/>
    <w:rsid w:val="00C77E17"/>
    <w:rsid w:val="00C80415"/>
    <w:rsid w:val="00C80B53"/>
    <w:rsid w:val="00C81276"/>
    <w:rsid w:val="00C83D88"/>
    <w:rsid w:val="00C8494D"/>
    <w:rsid w:val="00C84D55"/>
    <w:rsid w:val="00C84E05"/>
    <w:rsid w:val="00C854BB"/>
    <w:rsid w:val="00C856F2"/>
    <w:rsid w:val="00C85A0F"/>
    <w:rsid w:val="00C86A72"/>
    <w:rsid w:val="00C86D59"/>
    <w:rsid w:val="00C87556"/>
    <w:rsid w:val="00C90717"/>
    <w:rsid w:val="00C91772"/>
    <w:rsid w:val="00C91D7F"/>
    <w:rsid w:val="00C91F3A"/>
    <w:rsid w:val="00C9285A"/>
    <w:rsid w:val="00C92E48"/>
    <w:rsid w:val="00C93301"/>
    <w:rsid w:val="00C94694"/>
    <w:rsid w:val="00C9626C"/>
    <w:rsid w:val="00C97283"/>
    <w:rsid w:val="00C97456"/>
    <w:rsid w:val="00CA0A7F"/>
    <w:rsid w:val="00CA112F"/>
    <w:rsid w:val="00CA201E"/>
    <w:rsid w:val="00CA54D1"/>
    <w:rsid w:val="00CA6640"/>
    <w:rsid w:val="00CA7746"/>
    <w:rsid w:val="00CA7AA9"/>
    <w:rsid w:val="00CB10FC"/>
    <w:rsid w:val="00CB15B7"/>
    <w:rsid w:val="00CB15D3"/>
    <w:rsid w:val="00CB181F"/>
    <w:rsid w:val="00CB1860"/>
    <w:rsid w:val="00CB1A2B"/>
    <w:rsid w:val="00CB1DE6"/>
    <w:rsid w:val="00CB1F5F"/>
    <w:rsid w:val="00CB2D9F"/>
    <w:rsid w:val="00CB384B"/>
    <w:rsid w:val="00CB5F4C"/>
    <w:rsid w:val="00CB643D"/>
    <w:rsid w:val="00CB7370"/>
    <w:rsid w:val="00CB7A1E"/>
    <w:rsid w:val="00CC0968"/>
    <w:rsid w:val="00CC1167"/>
    <w:rsid w:val="00CC1C47"/>
    <w:rsid w:val="00CC3001"/>
    <w:rsid w:val="00CC3D7A"/>
    <w:rsid w:val="00CC6753"/>
    <w:rsid w:val="00CC69D9"/>
    <w:rsid w:val="00CC79B8"/>
    <w:rsid w:val="00CD00D4"/>
    <w:rsid w:val="00CD0771"/>
    <w:rsid w:val="00CD14F4"/>
    <w:rsid w:val="00CD16DF"/>
    <w:rsid w:val="00CD26A7"/>
    <w:rsid w:val="00CD28ED"/>
    <w:rsid w:val="00CD3258"/>
    <w:rsid w:val="00CD3E90"/>
    <w:rsid w:val="00CD408F"/>
    <w:rsid w:val="00CD5F01"/>
    <w:rsid w:val="00CD5FED"/>
    <w:rsid w:val="00CD60F0"/>
    <w:rsid w:val="00CD641D"/>
    <w:rsid w:val="00CD6424"/>
    <w:rsid w:val="00CD6841"/>
    <w:rsid w:val="00CD6B15"/>
    <w:rsid w:val="00CD6BAF"/>
    <w:rsid w:val="00CE07D7"/>
    <w:rsid w:val="00CE0D21"/>
    <w:rsid w:val="00CE39E3"/>
    <w:rsid w:val="00CE4F2D"/>
    <w:rsid w:val="00CE608E"/>
    <w:rsid w:val="00CE719F"/>
    <w:rsid w:val="00CE7601"/>
    <w:rsid w:val="00CE77B9"/>
    <w:rsid w:val="00CE7EC0"/>
    <w:rsid w:val="00CF1AB0"/>
    <w:rsid w:val="00CF2062"/>
    <w:rsid w:val="00CF232E"/>
    <w:rsid w:val="00CF2B1D"/>
    <w:rsid w:val="00CF303F"/>
    <w:rsid w:val="00CF39C9"/>
    <w:rsid w:val="00CF3A6C"/>
    <w:rsid w:val="00CF3F21"/>
    <w:rsid w:val="00CF4311"/>
    <w:rsid w:val="00CF4778"/>
    <w:rsid w:val="00CF4DDE"/>
    <w:rsid w:val="00CF58A0"/>
    <w:rsid w:val="00CF6A14"/>
    <w:rsid w:val="00CF6DD8"/>
    <w:rsid w:val="00CF7002"/>
    <w:rsid w:val="00CF7276"/>
    <w:rsid w:val="00CF7766"/>
    <w:rsid w:val="00CF7D2A"/>
    <w:rsid w:val="00D011FA"/>
    <w:rsid w:val="00D01C15"/>
    <w:rsid w:val="00D0299C"/>
    <w:rsid w:val="00D03458"/>
    <w:rsid w:val="00D03B3D"/>
    <w:rsid w:val="00D03DA3"/>
    <w:rsid w:val="00D0573A"/>
    <w:rsid w:val="00D06CFF"/>
    <w:rsid w:val="00D07108"/>
    <w:rsid w:val="00D07AA7"/>
    <w:rsid w:val="00D07CD5"/>
    <w:rsid w:val="00D1102A"/>
    <w:rsid w:val="00D119A9"/>
    <w:rsid w:val="00D11BD1"/>
    <w:rsid w:val="00D124F5"/>
    <w:rsid w:val="00D13603"/>
    <w:rsid w:val="00D14A38"/>
    <w:rsid w:val="00D15124"/>
    <w:rsid w:val="00D15270"/>
    <w:rsid w:val="00D152F1"/>
    <w:rsid w:val="00D154BA"/>
    <w:rsid w:val="00D1713E"/>
    <w:rsid w:val="00D171CD"/>
    <w:rsid w:val="00D175C6"/>
    <w:rsid w:val="00D20209"/>
    <w:rsid w:val="00D20D0B"/>
    <w:rsid w:val="00D215B8"/>
    <w:rsid w:val="00D21E92"/>
    <w:rsid w:val="00D24415"/>
    <w:rsid w:val="00D2498D"/>
    <w:rsid w:val="00D24DCC"/>
    <w:rsid w:val="00D26930"/>
    <w:rsid w:val="00D30696"/>
    <w:rsid w:val="00D306C0"/>
    <w:rsid w:val="00D309BF"/>
    <w:rsid w:val="00D310CA"/>
    <w:rsid w:val="00D315D2"/>
    <w:rsid w:val="00D31FE7"/>
    <w:rsid w:val="00D32069"/>
    <w:rsid w:val="00D32C2A"/>
    <w:rsid w:val="00D33D87"/>
    <w:rsid w:val="00D4017E"/>
    <w:rsid w:val="00D40F9C"/>
    <w:rsid w:val="00D42CEF"/>
    <w:rsid w:val="00D436D5"/>
    <w:rsid w:val="00D4385C"/>
    <w:rsid w:val="00D4628C"/>
    <w:rsid w:val="00D46583"/>
    <w:rsid w:val="00D47851"/>
    <w:rsid w:val="00D50F3A"/>
    <w:rsid w:val="00D51567"/>
    <w:rsid w:val="00D51853"/>
    <w:rsid w:val="00D51B8E"/>
    <w:rsid w:val="00D521B5"/>
    <w:rsid w:val="00D53A2B"/>
    <w:rsid w:val="00D53B3F"/>
    <w:rsid w:val="00D5545E"/>
    <w:rsid w:val="00D556E2"/>
    <w:rsid w:val="00D561AE"/>
    <w:rsid w:val="00D561D0"/>
    <w:rsid w:val="00D57F3E"/>
    <w:rsid w:val="00D60808"/>
    <w:rsid w:val="00D60F7A"/>
    <w:rsid w:val="00D619C9"/>
    <w:rsid w:val="00D61A48"/>
    <w:rsid w:val="00D61B2B"/>
    <w:rsid w:val="00D6201D"/>
    <w:rsid w:val="00D630C7"/>
    <w:rsid w:val="00D63180"/>
    <w:rsid w:val="00D6385F"/>
    <w:rsid w:val="00D64DBA"/>
    <w:rsid w:val="00D67717"/>
    <w:rsid w:val="00D715D7"/>
    <w:rsid w:val="00D72B21"/>
    <w:rsid w:val="00D72BA5"/>
    <w:rsid w:val="00D730B6"/>
    <w:rsid w:val="00D73F43"/>
    <w:rsid w:val="00D7413C"/>
    <w:rsid w:val="00D74DD0"/>
    <w:rsid w:val="00D74E4C"/>
    <w:rsid w:val="00D757E2"/>
    <w:rsid w:val="00D75996"/>
    <w:rsid w:val="00D76385"/>
    <w:rsid w:val="00D7696D"/>
    <w:rsid w:val="00D8029E"/>
    <w:rsid w:val="00D81908"/>
    <w:rsid w:val="00D82062"/>
    <w:rsid w:val="00D83765"/>
    <w:rsid w:val="00D84518"/>
    <w:rsid w:val="00D846A5"/>
    <w:rsid w:val="00D851AE"/>
    <w:rsid w:val="00D851BE"/>
    <w:rsid w:val="00D85811"/>
    <w:rsid w:val="00D8742A"/>
    <w:rsid w:val="00D87EE8"/>
    <w:rsid w:val="00D902E1"/>
    <w:rsid w:val="00D925D7"/>
    <w:rsid w:val="00D950B3"/>
    <w:rsid w:val="00D9513C"/>
    <w:rsid w:val="00D95967"/>
    <w:rsid w:val="00D9682D"/>
    <w:rsid w:val="00D97951"/>
    <w:rsid w:val="00D97A89"/>
    <w:rsid w:val="00DA07D5"/>
    <w:rsid w:val="00DA14C5"/>
    <w:rsid w:val="00DA171D"/>
    <w:rsid w:val="00DA53C3"/>
    <w:rsid w:val="00DA74C2"/>
    <w:rsid w:val="00DA752D"/>
    <w:rsid w:val="00DB036E"/>
    <w:rsid w:val="00DB0EC5"/>
    <w:rsid w:val="00DB3A4E"/>
    <w:rsid w:val="00DB51F5"/>
    <w:rsid w:val="00DB5628"/>
    <w:rsid w:val="00DB7795"/>
    <w:rsid w:val="00DB77DB"/>
    <w:rsid w:val="00DB7F84"/>
    <w:rsid w:val="00DC166C"/>
    <w:rsid w:val="00DC211F"/>
    <w:rsid w:val="00DC301C"/>
    <w:rsid w:val="00DC3199"/>
    <w:rsid w:val="00DC427E"/>
    <w:rsid w:val="00DC4723"/>
    <w:rsid w:val="00DC5335"/>
    <w:rsid w:val="00DD0DF0"/>
    <w:rsid w:val="00DD0FF6"/>
    <w:rsid w:val="00DD1C9A"/>
    <w:rsid w:val="00DD1FB3"/>
    <w:rsid w:val="00DD21E5"/>
    <w:rsid w:val="00DD260F"/>
    <w:rsid w:val="00DD352B"/>
    <w:rsid w:val="00DD3BF8"/>
    <w:rsid w:val="00DD4210"/>
    <w:rsid w:val="00DD459B"/>
    <w:rsid w:val="00DD45A7"/>
    <w:rsid w:val="00DD47AD"/>
    <w:rsid w:val="00DD5DF8"/>
    <w:rsid w:val="00DD5FE6"/>
    <w:rsid w:val="00DD6329"/>
    <w:rsid w:val="00DD6841"/>
    <w:rsid w:val="00DD771D"/>
    <w:rsid w:val="00DD7C18"/>
    <w:rsid w:val="00DE028B"/>
    <w:rsid w:val="00DE03B8"/>
    <w:rsid w:val="00DE03D7"/>
    <w:rsid w:val="00DE13E0"/>
    <w:rsid w:val="00DE1B84"/>
    <w:rsid w:val="00DE1DFB"/>
    <w:rsid w:val="00DE4ACC"/>
    <w:rsid w:val="00DE5231"/>
    <w:rsid w:val="00DE6E5D"/>
    <w:rsid w:val="00DF3083"/>
    <w:rsid w:val="00DF44C6"/>
    <w:rsid w:val="00DF4FCE"/>
    <w:rsid w:val="00DF5D01"/>
    <w:rsid w:val="00E00497"/>
    <w:rsid w:val="00E00BB1"/>
    <w:rsid w:val="00E00E3D"/>
    <w:rsid w:val="00E01609"/>
    <w:rsid w:val="00E02E1F"/>
    <w:rsid w:val="00E0490D"/>
    <w:rsid w:val="00E05A9B"/>
    <w:rsid w:val="00E062F2"/>
    <w:rsid w:val="00E06F3D"/>
    <w:rsid w:val="00E07405"/>
    <w:rsid w:val="00E10773"/>
    <w:rsid w:val="00E10927"/>
    <w:rsid w:val="00E11723"/>
    <w:rsid w:val="00E1239E"/>
    <w:rsid w:val="00E13796"/>
    <w:rsid w:val="00E14DA9"/>
    <w:rsid w:val="00E15919"/>
    <w:rsid w:val="00E171EB"/>
    <w:rsid w:val="00E20F5F"/>
    <w:rsid w:val="00E210BA"/>
    <w:rsid w:val="00E2334A"/>
    <w:rsid w:val="00E23E14"/>
    <w:rsid w:val="00E244D2"/>
    <w:rsid w:val="00E25ADE"/>
    <w:rsid w:val="00E263AA"/>
    <w:rsid w:val="00E26CBC"/>
    <w:rsid w:val="00E27480"/>
    <w:rsid w:val="00E2756C"/>
    <w:rsid w:val="00E27E14"/>
    <w:rsid w:val="00E30029"/>
    <w:rsid w:val="00E3056E"/>
    <w:rsid w:val="00E30965"/>
    <w:rsid w:val="00E336E5"/>
    <w:rsid w:val="00E33FCA"/>
    <w:rsid w:val="00E34B05"/>
    <w:rsid w:val="00E35330"/>
    <w:rsid w:val="00E354F1"/>
    <w:rsid w:val="00E35C7A"/>
    <w:rsid w:val="00E3623E"/>
    <w:rsid w:val="00E36B71"/>
    <w:rsid w:val="00E37C01"/>
    <w:rsid w:val="00E37C64"/>
    <w:rsid w:val="00E40A75"/>
    <w:rsid w:val="00E40F53"/>
    <w:rsid w:val="00E42BC9"/>
    <w:rsid w:val="00E44286"/>
    <w:rsid w:val="00E4467B"/>
    <w:rsid w:val="00E447FA"/>
    <w:rsid w:val="00E44B90"/>
    <w:rsid w:val="00E4624C"/>
    <w:rsid w:val="00E50344"/>
    <w:rsid w:val="00E50E1F"/>
    <w:rsid w:val="00E51685"/>
    <w:rsid w:val="00E51761"/>
    <w:rsid w:val="00E53E66"/>
    <w:rsid w:val="00E553BA"/>
    <w:rsid w:val="00E56D0C"/>
    <w:rsid w:val="00E57505"/>
    <w:rsid w:val="00E5773F"/>
    <w:rsid w:val="00E57C1D"/>
    <w:rsid w:val="00E601A1"/>
    <w:rsid w:val="00E60BFD"/>
    <w:rsid w:val="00E62172"/>
    <w:rsid w:val="00E6218E"/>
    <w:rsid w:val="00E62420"/>
    <w:rsid w:val="00E62766"/>
    <w:rsid w:val="00E63587"/>
    <w:rsid w:val="00E63695"/>
    <w:rsid w:val="00E639D0"/>
    <w:rsid w:val="00E63A76"/>
    <w:rsid w:val="00E63BA0"/>
    <w:rsid w:val="00E65665"/>
    <w:rsid w:val="00E65792"/>
    <w:rsid w:val="00E66110"/>
    <w:rsid w:val="00E665FC"/>
    <w:rsid w:val="00E6CA0F"/>
    <w:rsid w:val="00E70CC3"/>
    <w:rsid w:val="00E7145F"/>
    <w:rsid w:val="00E717FB"/>
    <w:rsid w:val="00E72888"/>
    <w:rsid w:val="00E748C0"/>
    <w:rsid w:val="00E74B23"/>
    <w:rsid w:val="00E75705"/>
    <w:rsid w:val="00E75875"/>
    <w:rsid w:val="00E769E3"/>
    <w:rsid w:val="00E77087"/>
    <w:rsid w:val="00E80EE6"/>
    <w:rsid w:val="00E81012"/>
    <w:rsid w:val="00E810B7"/>
    <w:rsid w:val="00E82178"/>
    <w:rsid w:val="00E825CF"/>
    <w:rsid w:val="00E82CC2"/>
    <w:rsid w:val="00E8377B"/>
    <w:rsid w:val="00E83D9A"/>
    <w:rsid w:val="00E85FD4"/>
    <w:rsid w:val="00E86155"/>
    <w:rsid w:val="00E8637E"/>
    <w:rsid w:val="00E875B7"/>
    <w:rsid w:val="00E90C54"/>
    <w:rsid w:val="00E90E72"/>
    <w:rsid w:val="00E93484"/>
    <w:rsid w:val="00E95944"/>
    <w:rsid w:val="00E95AB0"/>
    <w:rsid w:val="00E95AE1"/>
    <w:rsid w:val="00E95F83"/>
    <w:rsid w:val="00E966CB"/>
    <w:rsid w:val="00E97E69"/>
    <w:rsid w:val="00EA0A5F"/>
    <w:rsid w:val="00EA0D3A"/>
    <w:rsid w:val="00EA0E7C"/>
    <w:rsid w:val="00EA1A00"/>
    <w:rsid w:val="00EA237A"/>
    <w:rsid w:val="00EA329A"/>
    <w:rsid w:val="00EA36EF"/>
    <w:rsid w:val="00EA3B3A"/>
    <w:rsid w:val="00EA42A3"/>
    <w:rsid w:val="00EA4AB1"/>
    <w:rsid w:val="00EA4DCD"/>
    <w:rsid w:val="00EA4E90"/>
    <w:rsid w:val="00EA5914"/>
    <w:rsid w:val="00EA6C59"/>
    <w:rsid w:val="00EA799E"/>
    <w:rsid w:val="00EB0AE9"/>
    <w:rsid w:val="00EB0FD8"/>
    <w:rsid w:val="00EB2259"/>
    <w:rsid w:val="00EB2B2A"/>
    <w:rsid w:val="00EB3664"/>
    <w:rsid w:val="00EB3A36"/>
    <w:rsid w:val="00EB3EE3"/>
    <w:rsid w:val="00EB4F24"/>
    <w:rsid w:val="00EB63CF"/>
    <w:rsid w:val="00EB7759"/>
    <w:rsid w:val="00EC02E2"/>
    <w:rsid w:val="00EC14C5"/>
    <w:rsid w:val="00EC17EB"/>
    <w:rsid w:val="00EC1CB3"/>
    <w:rsid w:val="00EC2725"/>
    <w:rsid w:val="00EC38AF"/>
    <w:rsid w:val="00EC3BE2"/>
    <w:rsid w:val="00EC40A6"/>
    <w:rsid w:val="00EC4602"/>
    <w:rsid w:val="00EC55F4"/>
    <w:rsid w:val="00EC66CD"/>
    <w:rsid w:val="00EC75B2"/>
    <w:rsid w:val="00ED0310"/>
    <w:rsid w:val="00ED10D0"/>
    <w:rsid w:val="00ED3B6F"/>
    <w:rsid w:val="00ED40EC"/>
    <w:rsid w:val="00ED450C"/>
    <w:rsid w:val="00ED774A"/>
    <w:rsid w:val="00EE01BA"/>
    <w:rsid w:val="00EE024B"/>
    <w:rsid w:val="00EE0322"/>
    <w:rsid w:val="00EE24D4"/>
    <w:rsid w:val="00EE2A5D"/>
    <w:rsid w:val="00EE2AEF"/>
    <w:rsid w:val="00EE3C99"/>
    <w:rsid w:val="00EE3EA5"/>
    <w:rsid w:val="00EE59E3"/>
    <w:rsid w:val="00EE5E12"/>
    <w:rsid w:val="00EF1199"/>
    <w:rsid w:val="00EF2034"/>
    <w:rsid w:val="00EF3C57"/>
    <w:rsid w:val="00EF3FCE"/>
    <w:rsid w:val="00EF4541"/>
    <w:rsid w:val="00EF58A1"/>
    <w:rsid w:val="00F001EA"/>
    <w:rsid w:val="00F03865"/>
    <w:rsid w:val="00F0582E"/>
    <w:rsid w:val="00F0639B"/>
    <w:rsid w:val="00F06B8B"/>
    <w:rsid w:val="00F075A9"/>
    <w:rsid w:val="00F12D79"/>
    <w:rsid w:val="00F12F15"/>
    <w:rsid w:val="00F13399"/>
    <w:rsid w:val="00F14BEC"/>
    <w:rsid w:val="00F14C75"/>
    <w:rsid w:val="00F152E9"/>
    <w:rsid w:val="00F15BF5"/>
    <w:rsid w:val="00F16EFD"/>
    <w:rsid w:val="00F175F0"/>
    <w:rsid w:val="00F20173"/>
    <w:rsid w:val="00F205A1"/>
    <w:rsid w:val="00F20FAE"/>
    <w:rsid w:val="00F22FDF"/>
    <w:rsid w:val="00F23929"/>
    <w:rsid w:val="00F23E43"/>
    <w:rsid w:val="00F24B10"/>
    <w:rsid w:val="00F25ABB"/>
    <w:rsid w:val="00F26C7C"/>
    <w:rsid w:val="00F27519"/>
    <w:rsid w:val="00F30440"/>
    <w:rsid w:val="00F30CE3"/>
    <w:rsid w:val="00F31195"/>
    <w:rsid w:val="00F32D4A"/>
    <w:rsid w:val="00F338DF"/>
    <w:rsid w:val="00F33AE4"/>
    <w:rsid w:val="00F33BAF"/>
    <w:rsid w:val="00F35454"/>
    <w:rsid w:val="00F35A87"/>
    <w:rsid w:val="00F36043"/>
    <w:rsid w:val="00F36F2E"/>
    <w:rsid w:val="00F37180"/>
    <w:rsid w:val="00F37701"/>
    <w:rsid w:val="00F377E9"/>
    <w:rsid w:val="00F379C6"/>
    <w:rsid w:val="00F4001A"/>
    <w:rsid w:val="00F40602"/>
    <w:rsid w:val="00F40935"/>
    <w:rsid w:val="00F41299"/>
    <w:rsid w:val="00F421A2"/>
    <w:rsid w:val="00F42BC1"/>
    <w:rsid w:val="00F42EEB"/>
    <w:rsid w:val="00F43CE7"/>
    <w:rsid w:val="00F43FAD"/>
    <w:rsid w:val="00F44182"/>
    <w:rsid w:val="00F447D8"/>
    <w:rsid w:val="00F453DF"/>
    <w:rsid w:val="00F45499"/>
    <w:rsid w:val="00F45F82"/>
    <w:rsid w:val="00F46256"/>
    <w:rsid w:val="00F46857"/>
    <w:rsid w:val="00F46972"/>
    <w:rsid w:val="00F4720B"/>
    <w:rsid w:val="00F4738A"/>
    <w:rsid w:val="00F47899"/>
    <w:rsid w:val="00F50624"/>
    <w:rsid w:val="00F51210"/>
    <w:rsid w:val="00F51534"/>
    <w:rsid w:val="00F517E0"/>
    <w:rsid w:val="00F52011"/>
    <w:rsid w:val="00F524E4"/>
    <w:rsid w:val="00F52856"/>
    <w:rsid w:val="00F52FDA"/>
    <w:rsid w:val="00F539B2"/>
    <w:rsid w:val="00F54ACF"/>
    <w:rsid w:val="00F55BFB"/>
    <w:rsid w:val="00F55FA0"/>
    <w:rsid w:val="00F56736"/>
    <w:rsid w:val="00F56D2E"/>
    <w:rsid w:val="00F613E4"/>
    <w:rsid w:val="00F6173C"/>
    <w:rsid w:val="00F617C9"/>
    <w:rsid w:val="00F63EF4"/>
    <w:rsid w:val="00F647ED"/>
    <w:rsid w:val="00F6546F"/>
    <w:rsid w:val="00F65683"/>
    <w:rsid w:val="00F6621C"/>
    <w:rsid w:val="00F67BBA"/>
    <w:rsid w:val="00F67D0B"/>
    <w:rsid w:val="00F702F6"/>
    <w:rsid w:val="00F706CD"/>
    <w:rsid w:val="00F72247"/>
    <w:rsid w:val="00F72455"/>
    <w:rsid w:val="00F7443B"/>
    <w:rsid w:val="00F744F9"/>
    <w:rsid w:val="00F80047"/>
    <w:rsid w:val="00F80C95"/>
    <w:rsid w:val="00F823C7"/>
    <w:rsid w:val="00F8249F"/>
    <w:rsid w:val="00F82790"/>
    <w:rsid w:val="00F8389A"/>
    <w:rsid w:val="00F83CFC"/>
    <w:rsid w:val="00F84A8B"/>
    <w:rsid w:val="00F84CFC"/>
    <w:rsid w:val="00F87C95"/>
    <w:rsid w:val="00F87FE9"/>
    <w:rsid w:val="00F92295"/>
    <w:rsid w:val="00F93C64"/>
    <w:rsid w:val="00F9415A"/>
    <w:rsid w:val="00F94245"/>
    <w:rsid w:val="00F94ED4"/>
    <w:rsid w:val="00F960E1"/>
    <w:rsid w:val="00F97C5F"/>
    <w:rsid w:val="00F97EBB"/>
    <w:rsid w:val="00FA0D0C"/>
    <w:rsid w:val="00FA0F76"/>
    <w:rsid w:val="00FA161E"/>
    <w:rsid w:val="00FA27D5"/>
    <w:rsid w:val="00FA2BF2"/>
    <w:rsid w:val="00FA2FF6"/>
    <w:rsid w:val="00FA40D4"/>
    <w:rsid w:val="00FA41DB"/>
    <w:rsid w:val="00FA5DE8"/>
    <w:rsid w:val="00FA60EF"/>
    <w:rsid w:val="00FA639E"/>
    <w:rsid w:val="00FA63A0"/>
    <w:rsid w:val="00FA762B"/>
    <w:rsid w:val="00FA76FE"/>
    <w:rsid w:val="00FA7B8E"/>
    <w:rsid w:val="00FB145F"/>
    <w:rsid w:val="00FB16CE"/>
    <w:rsid w:val="00FB3668"/>
    <w:rsid w:val="00FB47E1"/>
    <w:rsid w:val="00FB4DDD"/>
    <w:rsid w:val="00FB504D"/>
    <w:rsid w:val="00FB5AC4"/>
    <w:rsid w:val="00FB5E0F"/>
    <w:rsid w:val="00FB6ACB"/>
    <w:rsid w:val="00FB7C97"/>
    <w:rsid w:val="00FC011E"/>
    <w:rsid w:val="00FC114E"/>
    <w:rsid w:val="00FC27EA"/>
    <w:rsid w:val="00FC3591"/>
    <w:rsid w:val="00FC385C"/>
    <w:rsid w:val="00FC3B60"/>
    <w:rsid w:val="00FC3FD6"/>
    <w:rsid w:val="00FC5127"/>
    <w:rsid w:val="00FC5189"/>
    <w:rsid w:val="00FC661A"/>
    <w:rsid w:val="00FC6AD6"/>
    <w:rsid w:val="00FC6B76"/>
    <w:rsid w:val="00FC7136"/>
    <w:rsid w:val="00FC71CC"/>
    <w:rsid w:val="00FC78AD"/>
    <w:rsid w:val="00FD0207"/>
    <w:rsid w:val="00FD03E1"/>
    <w:rsid w:val="00FD138B"/>
    <w:rsid w:val="00FD1450"/>
    <w:rsid w:val="00FD26D2"/>
    <w:rsid w:val="00FD3A6B"/>
    <w:rsid w:val="00FD6A37"/>
    <w:rsid w:val="00FE0A0D"/>
    <w:rsid w:val="00FE1387"/>
    <w:rsid w:val="00FE1FBA"/>
    <w:rsid w:val="00FE3C80"/>
    <w:rsid w:val="00FE6421"/>
    <w:rsid w:val="00FE67CA"/>
    <w:rsid w:val="00FE6A65"/>
    <w:rsid w:val="00FF266D"/>
    <w:rsid w:val="00FF2E68"/>
    <w:rsid w:val="00FF2EB6"/>
    <w:rsid w:val="00FF4360"/>
    <w:rsid w:val="00FF49B0"/>
    <w:rsid w:val="00FF4BC1"/>
    <w:rsid w:val="00FF6253"/>
    <w:rsid w:val="00FF71AB"/>
    <w:rsid w:val="00FF72B1"/>
    <w:rsid w:val="00FF771E"/>
    <w:rsid w:val="00FF7847"/>
    <w:rsid w:val="00FF7F21"/>
    <w:rsid w:val="01DF9114"/>
    <w:rsid w:val="02829A70"/>
    <w:rsid w:val="057A7B26"/>
    <w:rsid w:val="059D61DA"/>
    <w:rsid w:val="0637AA37"/>
    <w:rsid w:val="06C0511F"/>
    <w:rsid w:val="07638B8E"/>
    <w:rsid w:val="08A627A8"/>
    <w:rsid w:val="08BF5005"/>
    <w:rsid w:val="08E72BBD"/>
    <w:rsid w:val="0BACEA9F"/>
    <w:rsid w:val="0CDC0344"/>
    <w:rsid w:val="0F4ADDE2"/>
    <w:rsid w:val="108E329F"/>
    <w:rsid w:val="1105B3AA"/>
    <w:rsid w:val="1124E41C"/>
    <w:rsid w:val="116540E3"/>
    <w:rsid w:val="11B6E49E"/>
    <w:rsid w:val="123BCF17"/>
    <w:rsid w:val="12C0B47D"/>
    <w:rsid w:val="130336B0"/>
    <w:rsid w:val="135AFC8A"/>
    <w:rsid w:val="150E3E7E"/>
    <w:rsid w:val="158C9836"/>
    <w:rsid w:val="159DD30D"/>
    <w:rsid w:val="16E42AAC"/>
    <w:rsid w:val="1767A644"/>
    <w:rsid w:val="17E49856"/>
    <w:rsid w:val="1872454A"/>
    <w:rsid w:val="18C438F8"/>
    <w:rsid w:val="1908D632"/>
    <w:rsid w:val="1911E8B2"/>
    <w:rsid w:val="19C430B6"/>
    <w:rsid w:val="1A714430"/>
    <w:rsid w:val="1AC46342"/>
    <w:rsid w:val="1B0BE964"/>
    <w:rsid w:val="1BE2B15D"/>
    <w:rsid w:val="1D46ADFF"/>
    <w:rsid w:val="1DD0021E"/>
    <w:rsid w:val="1F787F16"/>
    <w:rsid w:val="20B787C5"/>
    <w:rsid w:val="2107A2E0"/>
    <w:rsid w:val="21C30DD0"/>
    <w:rsid w:val="2410CEEA"/>
    <w:rsid w:val="2436948A"/>
    <w:rsid w:val="248F9287"/>
    <w:rsid w:val="25A2BC00"/>
    <w:rsid w:val="26E9139F"/>
    <w:rsid w:val="27B7AC49"/>
    <w:rsid w:val="27E05BA6"/>
    <w:rsid w:val="28149CA5"/>
    <w:rsid w:val="28324F54"/>
    <w:rsid w:val="28772E3D"/>
    <w:rsid w:val="2884E400"/>
    <w:rsid w:val="28F2F5E1"/>
    <w:rsid w:val="292E70B2"/>
    <w:rsid w:val="2A23F57E"/>
    <w:rsid w:val="2A51AC87"/>
    <w:rsid w:val="2ACE1773"/>
    <w:rsid w:val="2C11FD84"/>
    <w:rsid w:val="2C7DA13B"/>
    <w:rsid w:val="2D41ADF6"/>
    <w:rsid w:val="2DD9B540"/>
    <w:rsid w:val="2E3E6253"/>
    <w:rsid w:val="2E615ADF"/>
    <w:rsid w:val="2EF42584"/>
    <w:rsid w:val="2F2E845B"/>
    <w:rsid w:val="2F38636F"/>
    <w:rsid w:val="2F4BDA25"/>
    <w:rsid w:val="3006862D"/>
    <w:rsid w:val="31B69F2A"/>
    <w:rsid w:val="31CB171A"/>
    <w:rsid w:val="31D2C761"/>
    <w:rsid w:val="32E3FC57"/>
    <w:rsid w:val="32ECE2BF"/>
    <w:rsid w:val="33C796A7"/>
    <w:rsid w:val="34A5B651"/>
    <w:rsid w:val="34B8C1B8"/>
    <w:rsid w:val="34E6A747"/>
    <w:rsid w:val="34F7A9FF"/>
    <w:rsid w:val="3508E4D6"/>
    <w:rsid w:val="3625596E"/>
    <w:rsid w:val="364186B2"/>
    <w:rsid w:val="364ADCEF"/>
    <w:rsid w:val="36B84DD0"/>
    <w:rsid w:val="36D10AEF"/>
    <w:rsid w:val="387AF2A1"/>
    <w:rsid w:val="38D1576B"/>
    <w:rsid w:val="38F81940"/>
    <w:rsid w:val="3930D2C5"/>
    <w:rsid w:val="39CB1B22"/>
    <w:rsid w:val="3A65651A"/>
    <w:rsid w:val="3AA5B5B8"/>
    <w:rsid w:val="3ACB9C9A"/>
    <w:rsid w:val="3AEB3E86"/>
    <w:rsid w:val="3B8013E0"/>
    <w:rsid w:val="3C16708B"/>
    <w:rsid w:val="3D02BBE4"/>
    <w:rsid w:val="3D2A44EA"/>
    <w:rsid w:val="3D43BFF9"/>
    <w:rsid w:val="3D4F8853"/>
    <w:rsid w:val="3E07B9AE"/>
    <w:rsid w:val="3F24D897"/>
    <w:rsid w:val="3F86DF3C"/>
    <w:rsid w:val="4051AD37"/>
    <w:rsid w:val="41C067DE"/>
    <w:rsid w:val="4283A1A4"/>
    <w:rsid w:val="43825E7B"/>
    <w:rsid w:val="44C9893F"/>
    <w:rsid w:val="453BD09F"/>
    <w:rsid w:val="4627A60C"/>
    <w:rsid w:val="46A72ABF"/>
    <w:rsid w:val="4821FCA2"/>
    <w:rsid w:val="4899CD92"/>
    <w:rsid w:val="48B65B24"/>
    <w:rsid w:val="49200921"/>
    <w:rsid w:val="498BC62A"/>
    <w:rsid w:val="4AAD81E7"/>
    <w:rsid w:val="4B54D637"/>
    <w:rsid w:val="4B7D0F4D"/>
    <w:rsid w:val="4B95119E"/>
    <w:rsid w:val="4CA32C93"/>
    <w:rsid w:val="4EB88A4F"/>
    <w:rsid w:val="4ECCE986"/>
    <w:rsid w:val="4F84E14E"/>
    <w:rsid w:val="4F856C14"/>
    <w:rsid w:val="4F942D0C"/>
    <w:rsid w:val="507BCBED"/>
    <w:rsid w:val="51213C75"/>
    <w:rsid w:val="5133088C"/>
    <w:rsid w:val="51910FD2"/>
    <w:rsid w:val="526D5E3F"/>
    <w:rsid w:val="54320DD6"/>
    <w:rsid w:val="5518677E"/>
    <w:rsid w:val="558FAC86"/>
    <w:rsid w:val="5617B486"/>
    <w:rsid w:val="57372E05"/>
    <w:rsid w:val="57CB1B9F"/>
    <w:rsid w:val="58887F8D"/>
    <w:rsid w:val="599B1BF4"/>
    <w:rsid w:val="59F70A78"/>
    <w:rsid w:val="5A5DDF64"/>
    <w:rsid w:val="5C296364"/>
    <w:rsid w:val="5D984723"/>
    <w:rsid w:val="5DF86337"/>
    <w:rsid w:val="5EAF4F76"/>
    <w:rsid w:val="5F423FEA"/>
    <w:rsid w:val="5F943398"/>
    <w:rsid w:val="60399897"/>
    <w:rsid w:val="604B1FD7"/>
    <w:rsid w:val="60547CBF"/>
    <w:rsid w:val="60556963"/>
    <w:rsid w:val="6068F8A6"/>
    <w:rsid w:val="60DE104B"/>
    <w:rsid w:val="610A62BD"/>
    <w:rsid w:val="618A57EE"/>
    <w:rsid w:val="62305235"/>
    <w:rsid w:val="62756E60"/>
    <w:rsid w:val="6279E0AC"/>
    <w:rsid w:val="62DD0F31"/>
    <w:rsid w:val="638987AF"/>
    <w:rsid w:val="63E78C57"/>
    <w:rsid w:val="64035E13"/>
    <w:rsid w:val="642366D0"/>
    <w:rsid w:val="6467A4BB"/>
    <w:rsid w:val="65B1816E"/>
    <w:rsid w:val="666F3225"/>
    <w:rsid w:val="671909EE"/>
    <w:rsid w:val="681084EF"/>
    <w:rsid w:val="694DD402"/>
    <w:rsid w:val="69543E3B"/>
    <w:rsid w:val="6DA27B0D"/>
    <w:rsid w:val="6E2999BE"/>
    <w:rsid w:val="6FBB9239"/>
    <w:rsid w:val="6FC9AF17"/>
    <w:rsid w:val="709965FA"/>
    <w:rsid w:val="709F85D2"/>
    <w:rsid w:val="70FC219B"/>
    <w:rsid w:val="715F5020"/>
    <w:rsid w:val="71C8F769"/>
    <w:rsid w:val="724FC37F"/>
    <w:rsid w:val="728B44F0"/>
    <w:rsid w:val="7294F6CB"/>
    <w:rsid w:val="735EA4DC"/>
    <w:rsid w:val="73AC2E57"/>
    <w:rsid w:val="741A9A00"/>
    <w:rsid w:val="74621CE4"/>
    <w:rsid w:val="7477DB4F"/>
    <w:rsid w:val="74E6646B"/>
    <w:rsid w:val="751F97CA"/>
    <w:rsid w:val="7597A0C8"/>
    <w:rsid w:val="77EE6242"/>
    <w:rsid w:val="77F44F56"/>
    <w:rsid w:val="782DAE3D"/>
    <w:rsid w:val="78DA5452"/>
    <w:rsid w:val="7AA497DF"/>
    <w:rsid w:val="7B063266"/>
    <w:rsid w:val="7B44F459"/>
    <w:rsid w:val="7C0AF727"/>
    <w:rsid w:val="7C84E22E"/>
    <w:rsid w:val="7C8AB519"/>
    <w:rsid w:val="7D00AE21"/>
    <w:rsid w:val="7E741E54"/>
    <w:rsid w:val="7E7F2CFD"/>
    <w:rsid w:val="7EB53F39"/>
    <w:rsid w:val="7F3891FE"/>
    <w:rsid w:val="7FBA3D03"/>
    <w:rsid w:val="7FD9A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32C68F3"/>
  <w15:chartTrackingRefBased/>
  <w15:docId w15:val="{35D09327-47C8-47C7-8F98-49CF8727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90593"/>
    <w:rPr>
      <w:rFonts w:ascii="Arial" w:eastAsia="Times New Roman" w:hAnsi="Arial"/>
      <w:sz w:val="24"/>
      <w:lang w:val="en-CA"/>
    </w:rPr>
  </w:style>
  <w:style w:type="paragraph" w:styleId="Heading1">
    <w:name w:val="heading 1"/>
    <w:basedOn w:val="Normal"/>
    <w:next w:val="Normal"/>
    <w:qFormat/>
    <w:rsid w:val="00484B9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84B97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84B97"/>
    <w:pPr>
      <w:keepNext/>
      <w:jc w:val="right"/>
      <w:outlineLvl w:val="2"/>
    </w:pPr>
    <w:rPr>
      <w:b/>
      <w:sz w:val="16"/>
    </w:rPr>
  </w:style>
  <w:style w:type="paragraph" w:styleId="Heading4">
    <w:name w:val="heading 4"/>
    <w:basedOn w:val="Normal"/>
    <w:next w:val="Normal"/>
    <w:qFormat/>
    <w:rsid w:val="00484B97"/>
    <w:pPr>
      <w:keepNext/>
      <w:tabs>
        <w:tab w:val="right" w:leader="dot" w:pos="2340"/>
      </w:tabs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484B97"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rsid w:val="00484B97"/>
    <w:pPr>
      <w:keepNext/>
      <w:tabs>
        <w:tab w:val="right" w:leader="dot" w:pos="2142"/>
      </w:tabs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484B97"/>
    <w:pPr>
      <w:keepNext/>
      <w:numPr>
        <w:numId w:val="5"/>
      </w:numPr>
      <w:tabs>
        <w:tab w:val="right" w:leader="dot" w:pos="2142"/>
      </w:tabs>
      <w:outlineLvl w:val="6"/>
    </w:pPr>
    <w:rPr>
      <w:sz w:val="16"/>
    </w:rPr>
  </w:style>
  <w:style w:type="paragraph" w:styleId="Heading8">
    <w:name w:val="heading 8"/>
    <w:basedOn w:val="Normal"/>
    <w:next w:val="Normal"/>
    <w:qFormat/>
    <w:rsid w:val="00484B97"/>
    <w:pPr>
      <w:keepNext/>
      <w:tabs>
        <w:tab w:val="right" w:pos="2052"/>
        <w:tab w:val="right" w:leader="dot" w:pos="2142"/>
      </w:tabs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484B97"/>
    <w:pPr>
      <w:keepNext/>
      <w:tabs>
        <w:tab w:val="right" w:leader="dot" w:pos="2146"/>
      </w:tabs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4B97"/>
    <w:rPr>
      <w:sz w:val="20"/>
    </w:rPr>
  </w:style>
  <w:style w:type="paragraph" w:styleId="BodyTextIndent">
    <w:name w:val="Body Text Indent"/>
    <w:basedOn w:val="Normal"/>
    <w:rsid w:val="00484B97"/>
    <w:pPr>
      <w:tabs>
        <w:tab w:val="left" w:pos="522"/>
        <w:tab w:val="right" w:leader="dot" w:pos="2146"/>
      </w:tabs>
      <w:ind w:left="522" w:hanging="522"/>
    </w:pPr>
    <w:rPr>
      <w:sz w:val="20"/>
    </w:rPr>
  </w:style>
  <w:style w:type="paragraph" w:styleId="BodyTextIndent2">
    <w:name w:val="Body Text Indent 2"/>
    <w:basedOn w:val="Normal"/>
    <w:rsid w:val="00484B97"/>
    <w:pPr>
      <w:tabs>
        <w:tab w:val="left" w:pos="702"/>
        <w:tab w:val="right" w:leader="dot" w:pos="2146"/>
      </w:tabs>
      <w:ind w:left="702" w:hanging="702"/>
    </w:pPr>
    <w:rPr>
      <w:sz w:val="16"/>
    </w:rPr>
  </w:style>
  <w:style w:type="paragraph" w:styleId="BodyTextIndent3">
    <w:name w:val="Body Text Indent 3"/>
    <w:basedOn w:val="Normal"/>
    <w:rsid w:val="00484B97"/>
    <w:pPr>
      <w:tabs>
        <w:tab w:val="left" w:pos="360"/>
        <w:tab w:val="right" w:leader="dot" w:pos="2340"/>
      </w:tabs>
      <w:ind w:left="360"/>
    </w:pPr>
    <w:rPr>
      <w:sz w:val="16"/>
    </w:rPr>
  </w:style>
  <w:style w:type="paragraph" w:styleId="BodyText2">
    <w:name w:val="Body Text 2"/>
    <w:basedOn w:val="Normal"/>
    <w:rsid w:val="00484B97"/>
    <w:rPr>
      <w:sz w:val="16"/>
    </w:rPr>
  </w:style>
  <w:style w:type="paragraph" w:styleId="Header">
    <w:name w:val="header"/>
    <w:basedOn w:val="Normal"/>
    <w:rsid w:val="00484B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84B97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484B97"/>
    <w:pPr>
      <w:tabs>
        <w:tab w:val="right" w:leader="dot" w:pos="2146"/>
      </w:tabs>
    </w:pPr>
    <w:rPr>
      <w:sz w:val="18"/>
    </w:rPr>
  </w:style>
  <w:style w:type="paragraph" w:customStyle="1" w:styleId="ColorfulList-Accent11">
    <w:name w:val="Colorful List - Accent 11"/>
    <w:basedOn w:val="Normal"/>
    <w:uiPriority w:val="34"/>
    <w:qFormat/>
    <w:rsid w:val="00951D93"/>
    <w:pPr>
      <w:ind w:left="720"/>
    </w:pPr>
  </w:style>
  <w:style w:type="character" w:customStyle="1" w:styleId="Heading5Char">
    <w:name w:val="Heading 5 Char"/>
    <w:link w:val="Heading5"/>
    <w:rsid w:val="00517749"/>
    <w:rPr>
      <w:rFonts w:ascii="Arial" w:eastAsia="Times New Roman" w:hAnsi="Arial"/>
      <w:b/>
      <w:sz w:val="36"/>
      <w:lang w:val="en-CA" w:eastAsia="en-US"/>
    </w:rPr>
  </w:style>
  <w:style w:type="paragraph" w:styleId="Caption">
    <w:name w:val="caption"/>
    <w:basedOn w:val="Normal"/>
    <w:next w:val="Normal"/>
    <w:qFormat/>
    <w:rsid w:val="006F3604"/>
    <w:rPr>
      <w:b/>
      <w:bCs/>
      <w:sz w:val="20"/>
    </w:rPr>
  </w:style>
  <w:style w:type="character" w:styleId="FollowedHyperlink">
    <w:name w:val="FollowedHyperlink"/>
    <w:rsid w:val="00F36043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94A8F"/>
    <w:pPr>
      <w:ind w:left="720"/>
    </w:pPr>
  </w:style>
  <w:style w:type="paragraph" w:styleId="BalloonText">
    <w:name w:val="Balloon Text"/>
    <w:basedOn w:val="Normal"/>
    <w:link w:val="BalloonTextChar"/>
    <w:rsid w:val="002E77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E77A3"/>
    <w:rPr>
      <w:rFonts w:ascii="Segoe UI" w:eastAsia="Times New Roman" w:hAnsi="Segoe UI" w:cs="Segoe UI"/>
      <w:sz w:val="18"/>
      <w:szCs w:val="18"/>
      <w:lang w:val="en-CA"/>
    </w:rPr>
  </w:style>
  <w:style w:type="character" w:styleId="CommentReference">
    <w:name w:val="annotation reference"/>
    <w:rsid w:val="00B116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1616"/>
    <w:rPr>
      <w:sz w:val="20"/>
    </w:rPr>
  </w:style>
  <w:style w:type="character" w:customStyle="1" w:styleId="CommentTextChar">
    <w:name w:val="Comment Text Char"/>
    <w:link w:val="CommentText"/>
    <w:rsid w:val="00B11616"/>
    <w:rPr>
      <w:rFonts w:ascii="Arial" w:eastAsia="Times New Roman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B11616"/>
    <w:rPr>
      <w:b/>
      <w:bCs/>
    </w:rPr>
  </w:style>
  <w:style w:type="character" w:customStyle="1" w:styleId="CommentSubjectChar">
    <w:name w:val="Comment Subject Char"/>
    <w:link w:val="CommentSubject"/>
    <w:rsid w:val="00B11616"/>
    <w:rPr>
      <w:rFonts w:ascii="Arial" w:eastAsia="Times New Roman" w:hAnsi="Arial"/>
      <w:b/>
      <w:bCs/>
      <w:lang w:val="en-CA"/>
    </w:rPr>
  </w:style>
  <w:style w:type="character" w:customStyle="1" w:styleId="FooterChar">
    <w:name w:val="Footer Char"/>
    <w:link w:val="Footer"/>
    <w:uiPriority w:val="99"/>
    <w:rsid w:val="009B5F94"/>
    <w:rPr>
      <w:rFonts w:ascii="Arial" w:eastAsia="Times New Roman" w:hAnsi="Arial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324B66C5247468AD4CE6F31989378" ma:contentTypeVersion="7" ma:contentTypeDescription="Create a new document." ma:contentTypeScope="" ma:versionID="3a81c817f3766ff575b2c4d3510cb07a">
  <xsd:schema xmlns:xsd="http://www.w3.org/2001/XMLSchema" xmlns:xs="http://www.w3.org/2001/XMLSchema" xmlns:p="http://schemas.microsoft.com/office/2006/metadata/properties" xmlns:ns3="8ba97f49-756d-4980-a3bd-8f0c6a406b3d" xmlns:ns4="f8daeef7-b629-4693-bdb3-375b25f03efe" targetNamespace="http://schemas.microsoft.com/office/2006/metadata/properties" ma:root="true" ma:fieldsID="be7768c19d9badf8668220635c6f7a05" ns3:_="" ns4:_="">
    <xsd:import namespace="8ba97f49-756d-4980-a3bd-8f0c6a406b3d"/>
    <xsd:import namespace="f8daeef7-b629-4693-bdb3-375b25f03e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97f49-756d-4980-a3bd-8f0c6a406b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daeef7-b629-4693-bdb3-375b25f03e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5CD3-C279-465D-B0B4-031C86E77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97f49-756d-4980-a3bd-8f0c6a406b3d"/>
    <ds:schemaRef ds:uri="f8daeef7-b629-4693-bdb3-375b25f03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F53FC-BCB4-45DD-8F44-5A59F69DCAF6}">
  <ds:schemaRefs>
    <ds:schemaRef ds:uri="http://purl.org/dc/terms/"/>
    <ds:schemaRef ds:uri="http://schemas.microsoft.com/office/2006/documentManagement/types"/>
    <ds:schemaRef ds:uri="http://purl.org/dc/dcmitype/"/>
    <ds:schemaRef ds:uri="f8daeef7-b629-4693-bdb3-375b25f03efe"/>
    <ds:schemaRef ds:uri="http://purl.org/dc/elements/1.1/"/>
    <ds:schemaRef ds:uri="http://schemas.microsoft.com/office/2006/metadata/properties"/>
    <ds:schemaRef ds:uri="8ba97f49-756d-4980-a3bd-8f0c6a406b3d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37ACCD-97BC-4278-8751-89A3C3CE2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BF304-BDEA-4DC2-A607-8E73B115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5</Words>
  <Characters>13795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2009</vt:lpstr>
    </vt:vector>
  </TitlesOfParts>
  <Company>Burnaby School District</Company>
  <LinksUpToDate>false</LinksUpToDate>
  <CharactersWithSpaces>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2009</dc:title>
  <dc:subject/>
  <dc:creator>template</dc:creator>
  <cp:keywords/>
  <dc:description/>
  <cp:lastModifiedBy>Dave Watts</cp:lastModifiedBy>
  <cp:revision>2</cp:revision>
  <cp:lastPrinted>2022-02-01T20:02:00Z</cp:lastPrinted>
  <dcterms:created xsi:type="dcterms:W3CDTF">2022-09-07T18:16:00Z</dcterms:created>
  <dcterms:modified xsi:type="dcterms:W3CDTF">2022-09-0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324B66C5247468AD4CE6F31989378</vt:lpwstr>
  </property>
</Properties>
</file>